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961C7" w14:textId="77777777" w:rsidR="00717EAC" w:rsidRDefault="00717EAC" w:rsidP="00717EAC">
      <w:pPr>
        <w:spacing w:line="240" w:lineRule="auto"/>
        <w:ind w:left="-57"/>
      </w:pPr>
      <w:r>
        <w:rPr>
          <w:noProof/>
        </w:rPr>
        <w:drawing>
          <wp:inline distT="0" distB="0" distL="0" distR="0" wp14:anchorId="12F3F313" wp14:editId="5101914C">
            <wp:extent cx="5760720" cy="2107565"/>
            <wp:effectExtent l="0" t="0" r="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7" cstate="print">
                      <a:clrChange>
                        <a:clrFrom>
                          <a:srgbClr val="EED9BE"/>
                        </a:clrFrom>
                        <a:clrTo>
                          <a:srgbClr val="EED9BE">
                            <a:alpha val="0"/>
                          </a:srgbClr>
                        </a:clrTo>
                      </a:clrChange>
                      <a:extLst>
                        <a:ext uri="{28A0092B-C50C-407E-A947-70E740481C1C}">
                          <a14:useLocalDpi xmlns:a14="http://schemas.microsoft.com/office/drawing/2010/main" val="0"/>
                        </a:ext>
                      </a:extLst>
                    </a:blip>
                    <a:stretch>
                      <a:fillRect/>
                    </a:stretch>
                  </pic:blipFill>
                  <pic:spPr>
                    <a:xfrm>
                      <a:off x="0" y="0"/>
                      <a:ext cx="5760720" cy="2107565"/>
                    </a:xfrm>
                    <a:prstGeom prst="rect">
                      <a:avLst/>
                    </a:prstGeom>
                  </pic:spPr>
                </pic:pic>
              </a:graphicData>
            </a:graphic>
          </wp:inline>
        </w:drawing>
      </w:r>
    </w:p>
    <w:p w14:paraId="7CDFB872" w14:textId="3A443747" w:rsidR="005B5B7C" w:rsidRDefault="005B5B7C" w:rsidP="00717EAC">
      <w:pPr>
        <w:spacing w:before="240" w:line="240" w:lineRule="auto"/>
      </w:pPr>
      <w:r>
        <w:t>číslo 6/ září 1988</w:t>
      </w:r>
    </w:p>
    <w:p w14:paraId="2DB3D784" w14:textId="77777777" w:rsidR="005B5B7C" w:rsidRDefault="005B5B7C" w:rsidP="00717EAC">
      <w:pPr>
        <w:spacing w:before="240"/>
      </w:pPr>
      <w:r>
        <w:t>obsah:</w:t>
      </w:r>
    </w:p>
    <w:p w14:paraId="1464632C" w14:textId="77777777" w:rsidR="00717EAC" w:rsidRDefault="005B5B7C" w:rsidP="00717EAC">
      <w:pPr>
        <w:tabs>
          <w:tab w:val="right" w:leader="dot" w:pos="8789"/>
        </w:tabs>
        <w:ind w:left="2013" w:hanging="709"/>
      </w:pPr>
      <w:r>
        <w:t xml:space="preserve">Pět let </w:t>
      </w:r>
      <w:proofErr w:type="spellStart"/>
      <w:r>
        <w:t>Fantastyky</w:t>
      </w:r>
      <w:proofErr w:type="spellEnd"/>
      <w:r>
        <w:t xml:space="preserve"> </w:t>
      </w:r>
      <w:r w:rsidR="00717EAC">
        <w:tab/>
        <w:t xml:space="preserve"> 0</w:t>
      </w:r>
    </w:p>
    <w:p w14:paraId="64254393" w14:textId="77777777" w:rsidR="00717EAC" w:rsidRDefault="005B5B7C" w:rsidP="006D397F">
      <w:pPr>
        <w:tabs>
          <w:tab w:val="right" w:leader="dot" w:pos="8789"/>
        </w:tabs>
        <w:spacing w:before="60"/>
        <w:ind w:left="2013" w:hanging="709"/>
      </w:pPr>
      <w:r>
        <w:t xml:space="preserve">program klubu R.U.R. </w:t>
      </w:r>
      <w:proofErr w:type="gramStart"/>
      <w:r>
        <w:t>říjen - leden</w:t>
      </w:r>
      <w:proofErr w:type="gramEnd"/>
      <w:r>
        <w:t xml:space="preserve"> 1989</w:t>
      </w:r>
      <w:r w:rsidR="00717EAC">
        <w:t xml:space="preserve"> </w:t>
      </w:r>
      <w:r w:rsidR="00717EAC">
        <w:tab/>
        <w:t xml:space="preserve"> 3</w:t>
      </w:r>
    </w:p>
    <w:p w14:paraId="675F9E38" w14:textId="049E4CDA" w:rsidR="005B5B7C" w:rsidRDefault="005B5B7C" w:rsidP="00717EAC">
      <w:pPr>
        <w:tabs>
          <w:tab w:val="right" w:leader="dot" w:pos="8789"/>
        </w:tabs>
        <w:ind w:left="2013" w:hanging="709"/>
      </w:pPr>
      <w:r>
        <w:t>Naše reportáž:</w:t>
      </w:r>
    </w:p>
    <w:p w14:paraId="5A45BE2E" w14:textId="28DE54BC" w:rsidR="005B5B7C" w:rsidRDefault="005B5B7C" w:rsidP="002B2965">
      <w:pPr>
        <w:tabs>
          <w:tab w:val="right" w:leader="dot" w:pos="8789"/>
        </w:tabs>
        <w:ind w:left="2013"/>
      </w:pPr>
      <w:r>
        <w:t>100. let</w:t>
      </w:r>
      <w:r w:rsidR="002B2965">
        <w:t xml:space="preserve"> </w:t>
      </w:r>
      <w:r w:rsidR="002B2965">
        <w:tab/>
        <w:t xml:space="preserve"> 4</w:t>
      </w:r>
    </w:p>
    <w:p w14:paraId="4239C039" w14:textId="4942F5D9" w:rsidR="002B2965" w:rsidRDefault="005B5B7C" w:rsidP="006D397F">
      <w:pPr>
        <w:tabs>
          <w:tab w:val="right" w:leader="dot" w:pos="8789"/>
        </w:tabs>
        <w:spacing w:before="80"/>
        <w:ind w:left="2013"/>
      </w:pPr>
      <w:proofErr w:type="spellStart"/>
      <w:r>
        <w:t>P</w:t>
      </w:r>
      <w:r w:rsidR="002B2965">
        <w:t>a</w:t>
      </w:r>
      <w:r>
        <w:t>rcon</w:t>
      </w:r>
      <w:proofErr w:type="spellEnd"/>
      <w:r>
        <w:t xml:space="preserve"> </w:t>
      </w:r>
      <w:r w:rsidR="002B2965">
        <w:t>à</w:t>
      </w:r>
      <w:r>
        <w:t xml:space="preserve"> la Ostrava </w:t>
      </w:r>
      <w:r w:rsidR="002B2965">
        <w:tab/>
        <w:t xml:space="preserve"> 5</w:t>
      </w:r>
    </w:p>
    <w:p w14:paraId="64B9338D" w14:textId="7B7EC470" w:rsidR="002B2965" w:rsidRDefault="005B5B7C" w:rsidP="006D397F">
      <w:pPr>
        <w:tabs>
          <w:tab w:val="right" w:leader="dot" w:pos="8789"/>
        </w:tabs>
        <w:spacing w:before="80"/>
        <w:ind w:left="2013" w:hanging="709"/>
      </w:pPr>
      <w:r>
        <w:t xml:space="preserve">SF kalendář </w:t>
      </w:r>
      <w:r w:rsidR="002B2965">
        <w:tab/>
        <w:t xml:space="preserve"> 8</w:t>
      </w:r>
    </w:p>
    <w:p w14:paraId="409DE3DF" w14:textId="3A045D74" w:rsidR="005B5B7C" w:rsidRDefault="005B5B7C" w:rsidP="006D397F">
      <w:pPr>
        <w:tabs>
          <w:tab w:val="right" w:leader="dot" w:pos="8789"/>
        </w:tabs>
        <w:spacing w:before="80"/>
        <w:ind w:left="2013" w:hanging="709"/>
      </w:pPr>
      <w:r>
        <w:t>Š</w:t>
      </w:r>
      <w:r w:rsidR="002B2965">
        <w:t>a</w:t>
      </w:r>
      <w:r>
        <w:t>ldov</w:t>
      </w:r>
      <w:r w:rsidR="002B2965">
        <w:t>a</w:t>
      </w:r>
      <w:r>
        <w:t xml:space="preserve"> dýka představuje</w:t>
      </w:r>
    </w:p>
    <w:p w14:paraId="2BA580BA" w14:textId="535B9562" w:rsidR="002B2965" w:rsidRDefault="005B5B7C" w:rsidP="006D397F">
      <w:pPr>
        <w:tabs>
          <w:tab w:val="right" w:leader="dot" w:pos="8789"/>
        </w:tabs>
        <w:spacing w:before="80"/>
        <w:ind w:left="2013"/>
      </w:pPr>
      <w:r>
        <w:t xml:space="preserve">Milan Hejduk </w:t>
      </w:r>
      <w:r w:rsidR="002B2965">
        <w:tab/>
        <w:t xml:space="preserve"> 9</w:t>
      </w:r>
    </w:p>
    <w:p w14:paraId="2DDE1E4D" w14:textId="77777777" w:rsidR="002B2965" w:rsidRDefault="002B2965" w:rsidP="006D397F">
      <w:pPr>
        <w:tabs>
          <w:tab w:val="right" w:leader="dot" w:pos="8789"/>
        </w:tabs>
        <w:spacing w:before="80"/>
        <w:ind w:left="2013"/>
      </w:pPr>
      <w:r>
        <w:t>Č</w:t>
      </w:r>
      <w:r w:rsidR="005B5B7C">
        <w:t>tyři vzpomínky</w:t>
      </w:r>
      <w:r>
        <w:t xml:space="preserve"> </w:t>
      </w:r>
      <w:r>
        <w:tab/>
      </w:r>
      <w:r w:rsidR="005B5B7C">
        <w:t xml:space="preserve"> 9</w:t>
      </w:r>
    </w:p>
    <w:p w14:paraId="00FBDEE2" w14:textId="74656E09" w:rsidR="005B5B7C" w:rsidRDefault="005B5B7C" w:rsidP="006D397F">
      <w:pPr>
        <w:tabs>
          <w:tab w:val="right" w:leader="dot" w:pos="8789"/>
        </w:tabs>
        <w:spacing w:before="80"/>
        <w:ind w:left="2013" w:hanging="709"/>
      </w:pPr>
      <w:r>
        <w:t xml:space="preserve">Soutěže </w:t>
      </w:r>
      <w:r w:rsidR="002B2965">
        <w:tab/>
        <w:t xml:space="preserve"> 12</w:t>
      </w:r>
    </w:p>
    <w:p w14:paraId="4EC80A59" w14:textId="77777777" w:rsidR="002B2965" w:rsidRDefault="005B5B7C" w:rsidP="006D397F">
      <w:pPr>
        <w:tabs>
          <w:tab w:val="right" w:leader="dot" w:pos="8789"/>
        </w:tabs>
        <w:spacing w:before="80"/>
        <w:ind w:left="2013" w:hanging="709"/>
      </w:pPr>
      <w:r>
        <w:t>Diskusní fórum</w:t>
      </w:r>
    </w:p>
    <w:p w14:paraId="59A22F1C" w14:textId="723B42E2" w:rsidR="005B5B7C" w:rsidRDefault="005B5B7C" w:rsidP="006D397F">
      <w:pPr>
        <w:tabs>
          <w:tab w:val="right" w:leader="dot" w:pos="8789"/>
        </w:tabs>
        <w:spacing w:before="80"/>
        <w:ind w:left="2013"/>
      </w:pPr>
      <w:proofErr w:type="spellStart"/>
      <w:r>
        <w:t>Kočas</w:t>
      </w:r>
      <w:proofErr w:type="spellEnd"/>
      <w:r>
        <w:t xml:space="preserve"> '87</w:t>
      </w:r>
      <w:r w:rsidR="002B2965">
        <w:t xml:space="preserve"> </w:t>
      </w:r>
      <w:r w:rsidR="002B2965">
        <w:tab/>
        <w:t xml:space="preserve"> 14</w:t>
      </w:r>
    </w:p>
    <w:p w14:paraId="21A79B30" w14:textId="77777777" w:rsidR="002B2965" w:rsidRDefault="002B2965" w:rsidP="006D397F">
      <w:pPr>
        <w:tabs>
          <w:tab w:val="right" w:leader="dot" w:pos="8789"/>
        </w:tabs>
        <w:spacing w:before="80"/>
        <w:ind w:left="2013" w:hanging="709"/>
      </w:pPr>
      <w:r>
        <w:t>Ja</w:t>
      </w:r>
      <w:r w:rsidR="005B5B7C">
        <w:t xml:space="preserve">k šel čas </w:t>
      </w:r>
      <w:r>
        <w:tab/>
        <w:t xml:space="preserve"> 24</w:t>
      </w:r>
    </w:p>
    <w:p w14:paraId="3DF6290E" w14:textId="43477E38" w:rsidR="005B5B7C" w:rsidRDefault="005B5B7C" w:rsidP="006D397F">
      <w:pPr>
        <w:tabs>
          <w:tab w:val="right" w:leader="dot" w:pos="8789"/>
        </w:tabs>
        <w:spacing w:before="80"/>
        <w:ind w:left="2013" w:hanging="709"/>
      </w:pPr>
      <w:r>
        <w:t>Poslední dávka</w:t>
      </w:r>
    </w:p>
    <w:p w14:paraId="0F01C289" w14:textId="77777777" w:rsidR="002B2965" w:rsidRDefault="005B5B7C" w:rsidP="006D397F">
      <w:pPr>
        <w:tabs>
          <w:tab w:val="right" w:leader="dot" w:pos="8789"/>
        </w:tabs>
        <w:spacing w:before="80"/>
        <w:ind w:left="1587"/>
      </w:pPr>
      <w:r>
        <w:t>I. Adamovič: Dvoj-</w:t>
      </w:r>
      <w:r w:rsidR="002B2965">
        <w:t>í</w:t>
      </w:r>
      <w:r>
        <w:t>/-</w:t>
      </w:r>
      <w:proofErr w:type="spellStart"/>
      <w:r>
        <w:t>kový</w:t>
      </w:r>
      <w:proofErr w:type="spellEnd"/>
      <w:r>
        <w:t xml:space="preserve"> svět </w:t>
      </w:r>
      <w:proofErr w:type="spellStart"/>
      <w:r>
        <w:t>kyberpunka</w:t>
      </w:r>
      <w:proofErr w:type="spellEnd"/>
      <w:r w:rsidR="002B2965">
        <w:t xml:space="preserve"> </w:t>
      </w:r>
      <w:r w:rsidR="002B2965">
        <w:tab/>
        <w:t xml:space="preserve"> 27</w:t>
      </w:r>
    </w:p>
    <w:p w14:paraId="6BEC525D" w14:textId="6420A4B5" w:rsidR="002B2965" w:rsidRDefault="005B5B7C" w:rsidP="006D397F">
      <w:pPr>
        <w:tabs>
          <w:tab w:val="right" w:leader="dot" w:pos="8789"/>
        </w:tabs>
        <w:spacing w:before="80"/>
        <w:ind w:left="1587"/>
      </w:pPr>
      <w:r>
        <w:t xml:space="preserve">Anály kyberpunku </w:t>
      </w:r>
      <w:r w:rsidR="002B2965">
        <w:tab/>
        <w:t xml:space="preserve"> 28</w:t>
      </w:r>
    </w:p>
    <w:p w14:paraId="7B19F1D6" w14:textId="77777777" w:rsidR="002B2965" w:rsidRDefault="005B5B7C" w:rsidP="006D397F">
      <w:pPr>
        <w:tabs>
          <w:tab w:val="right" w:leader="dot" w:pos="8789"/>
        </w:tabs>
        <w:spacing w:before="80"/>
        <w:ind w:left="1587"/>
      </w:pPr>
      <w:r>
        <w:t xml:space="preserve">rozhovor s bratry </w:t>
      </w:r>
      <w:proofErr w:type="spellStart"/>
      <w:r>
        <w:t>Strugackými</w:t>
      </w:r>
      <w:proofErr w:type="spellEnd"/>
      <w:r>
        <w:t xml:space="preserve"> </w:t>
      </w:r>
      <w:r w:rsidR="002B2965">
        <w:tab/>
        <w:t xml:space="preserve"> 32</w:t>
      </w:r>
    </w:p>
    <w:p w14:paraId="1212DE66" w14:textId="77777777" w:rsidR="002B2965" w:rsidRDefault="005B5B7C" w:rsidP="006D397F">
      <w:pPr>
        <w:tabs>
          <w:tab w:val="right" w:leader="dot" w:pos="8789"/>
        </w:tabs>
        <w:spacing w:before="80"/>
        <w:ind w:left="2013" w:hanging="425"/>
      </w:pPr>
      <w:r>
        <w:t>Lidé + Knihy + Události / Co nového u Clarka,</w:t>
      </w:r>
      <w:r w:rsidR="002B2965">
        <w:t xml:space="preserve"> </w:t>
      </w:r>
      <w:proofErr w:type="spellStart"/>
      <w:r>
        <w:t>Clarke</w:t>
      </w:r>
      <w:proofErr w:type="spellEnd"/>
      <w:r>
        <w:t xml:space="preserve"> kontra </w:t>
      </w:r>
      <w:proofErr w:type="spellStart"/>
      <w:r>
        <w:t>Asimov</w:t>
      </w:r>
      <w:proofErr w:type="spellEnd"/>
      <w:r>
        <w:t xml:space="preserve">/ </w:t>
      </w:r>
      <w:r w:rsidR="002B2965">
        <w:tab/>
        <w:t xml:space="preserve"> 34</w:t>
      </w:r>
    </w:p>
    <w:p w14:paraId="3B15F88D" w14:textId="77777777" w:rsidR="002B2965" w:rsidRDefault="005B5B7C" w:rsidP="006D397F">
      <w:pPr>
        <w:tabs>
          <w:tab w:val="right" w:leader="dot" w:pos="8789"/>
        </w:tabs>
        <w:spacing w:before="80"/>
        <w:ind w:left="1587"/>
      </w:pPr>
      <w:r>
        <w:t xml:space="preserve">Fanziny pod rentgenem </w:t>
      </w:r>
      <w:r w:rsidR="002B2965">
        <w:tab/>
        <w:t xml:space="preserve"> 35</w:t>
      </w:r>
    </w:p>
    <w:p w14:paraId="1DC856CB" w14:textId="7F1577F5" w:rsidR="005B5B7C" w:rsidRDefault="005B5B7C" w:rsidP="006D397F">
      <w:pPr>
        <w:tabs>
          <w:tab w:val="right" w:leader="dot" w:pos="8789"/>
        </w:tabs>
        <w:spacing w:before="80"/>
        <w:ind w:left="1587"/>
      </w:pPr>
      <w:r>
        <w:t>Časopisy pod rentgenem</w:t>
      </w:r>
      <w:r w:rsidR="002B2965">
        <w:t xml:space="preserve"> </w:t>
      </w:r>
      <w:r w:rsidR="002B2965">
        <w:tab/>
        <w:t xml:space="preserve"> 36</w:t>
      </w:r>
    </w:p>
    <w:p w14:paraId="726A3715" w14:textId="6D06BC10" w:rsidR="006D397F" w:rsidRDefault="005B5B7C" w:rsidP="006D397F">
      <w:pPr>
        <w:spacing w:before="2400" w:line="360" w:lineRule="exact"/>
        <w:ind w:left="1701" w:hanging="1701"/>
      </w:pPr>
      <w:r>
        <w:t>neprodejné, pouze pro klubovou potřebu, náklad 150 výtisků</w:t>
      </w:r>
      <w:r w:rsidR="006D397F">
        <w:t xml:space="preserve"> </w:t>
      </w:r>
      <w:r>
        <w:rPr>
          <w:rFonts w:hint="eastAsia"/>
        </w:rPr>
        <w:t>čí</w:t>
      </w:r>
      <w:r>
        <w:t>slo sestavil Vladimír Veverka</w:t>
      </w:r>
    </w:p>
    <w:p w14:paraId="649810EB" w14:textId="5ABF27E4" w:rsidR="005B5B7C" w:rsidRDefault="005B5B7C" w:rsidP="006D397F">
      <w:pPr>
        <w:spacing w:line="360" w:lineRule="exact"/>
        <w:sectPr w:rsidR="005B5B7C" w:rsidSect="006D397F">
          <w:pgSz w:w="11906" w:h="16838"/>
          <w:pgMar w:top="1418" w:right="1418" w:bottom="851" w:left="1418" w:header="709" w:footer="709" w:gutter="0"/>
          <w:cols w:space="708"/>
          <w:docGrid w:linePitch="360"/>
        </w:sectPr>
      </w:pPr>
      <w:r>
        <w:t>zpravodaj neprošel jazykovou úpravou, uzávěrka 1. září 1988</w:t>
      </w:r>
    </w:p>
    <w:p w14:paraId="38CE00FB" w14:textId="77777777" w:rsidR="005B5B7C" w:rsidRDefault="005B5B7C" w:rsidP="006D397F">
      <w:pPr>
        <w:spacing w:after="120"/>
      </w:pPr>
      <w:r>
        <w:lastRenderedPageBreak/>
        <w:t>PĚT LET</w:t>
      </w:r>
    </w:p>
    <w:p w14:paraId="166237CF" w14:textId="16E85BD3" w:rsidR="006D397F" w:rsidRDefault="006D397F" w:rsidP="006D397F">
      <w:pPr>
        <w:spacing w:line="240" w:lineRule="auto"/>
      </w:pPr>
      <w:r>
        <w:rPr>
          <w:noProof/>
        </w:rPr>
        <w:drawing>
          <wp:inline distT="0" distB="0" distL="0" distR="0" wp14:anchorId="6B175E81" wp14:editId="104E3646">
            <wp:extent cx="5641848" cy="606552"/>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8" cstate="print">
                      <a:clrChange>
                        <a:clrFrom>
                          <a:srgbClr val="F2E9CC"/>
                        </a:clrFrom>
                        <a:clrTo>
                          <a:srgbClr val="F2E9CC">
                            <a:alpha val="0"/>
                          </a:srgbClr>
                        </a:clrTo>
                      </a:clrChange>
                      <a:extLst>
                        <a:ext uri="{28A0092B-C50C-407E-A947-70E740481C1C}">
                          <a14:useLocalDpi xmlns:a14="http://schemas.microsoft.com/office/drawing/2010/main" val="0"/>
                        </a:ext>
                      </a:extLst>
                    </a:blip>
                    <a:stretch>
                      <a:fillRect/>
                    </a:stretch>
                  </pic:blipFill>
                  <pic:spPr>
                    <a:xfrm>
                      <a:off x="0" y="0"/>
                      <a:ext cx="5641848" cy="606552"/>
                    </a:xfrm>
                    <a:prstGeom prst="rect">
                      <a:avLst/>
                    </a:prstGeom>
                  </pic:spPr>
                </pic:pic>
              </a:graphicData>
            </a:graphic>
          </wp:inline>
        </w:drawing>
      </w:r>
    </w:p>
    <w:p w14:paraId="49951794" w14:textId="0AB30E62" w:rsidR="006D397F" w:rsidRDefault="005B5B7C" w:rsidP="006D397F">
      <w:pPr>
        <w:spacing w:before="120"/>
      </w:pPr>
      <w:r>
        <w:t>V říjnu 1987 se v Moskvě uskutečnila mezinárodní konference "Vědecká fantastika a budoucnost lidstva</w:t>
      </w:r>
      <w:r w:rsidR="006D397F">
        <w:t>"</w:t>
      </w:r>
      <w:r>
        <w:t xml:space="preserve">. Zúčastnili se jí spisovatelé SF </w:t>
      </w:r>
      <w:r w:rsidR="006D397F">
        <w:t>z</w:t>
      </w:r>
      <w:r>
        <w:t xml:space="preserve"> mnohých států světa. Na konferenci byl přítomen i dávný přítel </w:t>
      </w:r>
      <w:proofErr w:type="spellStart"/>
      <w:r>
        <w:t>Těchniki</w:t>
      </w:r>
      <w:proofErr w:type="spellEnd"/>
      <w:r>
        <w:t xml:space="preserve"> </w:t>
      </w:r>
      <w:proofErr w:type="spellStart"/>
      <w:r>
        <w:t>moloděži</w:t>
      </w:r>
      <w:proofErr w:type="spellEnd"/>
      <w:r>
        <w:t xml:space="preserve">, známý polský SF spisovatel Adam </w:t>
      </w:r>
      <w:proofErr w:type="spellStart"/>
      <w:r w:rsidR="006D397F">
        <w:t>Hollanek</w:t>
      </w:r>
      <w:proofErr w:type="spellEnd"/>
      <w:r w:rsidR="006D397F">
        <w:t xml:space="preserve"> – šéfredaktor</w:t>
      </w:r>
      <w:r>
        <w:t xml:space="preserve"> časopisu </w:t>
      </w:r>
      <w:proofErr w:type="spellStart"/>
      <w:r>
        <w:t>Fantastyka</w:t>
      </w:r>
      <w:proofErr w:type="spellEnd"/>
      <w:r>
        <w:t xml:space="preserve">. </w:t>
      </w:r>
    </w:p>
    <w:p w14:paraId="76DAC42C" w14:textId="4BE9209D" w:rsidR="005B5B7C" w:rsidRDefault="005B5B7C" w:rsidP="006D397F">
      <w:r>
        <w:t xml:space="preserve">Rozmlouvá s ním náš korespondent Michail </w:t>
      </w:r>
      <w:proofErr w:type="spellStart"/>
      <w:r>
        <w:t>Puchov</w:t>
      </w:r>
      <w:proofErr w:type="spellEnd"/>
      <w:r>
        <w:t>.</w:t>
      </w:r>
    </w:p>
    <w:p w14:paraId="41A4B855" w14:textId="4BD85C2D" w:rsidR="005B5B7C" w:rsidRDefault="00167C97" w:rsidP="00167C97">
      <w:pPr>
        <w:spacing w:before="120"/>
        <w:ind w:firstLine="879"/>
      </w:pPr>
      <w:r>
        <w:t>-</w:t>
      </w:r>
      <w:r w:rsidR="005B5B7C">
        <w:t xml:space="preserve"> Adame, vašemu časopisu je pět let. Přesto je </w:t>
      </w:r>
      <w:proofErr w:type="spellStart"/>
      <w:r w:rsidR="005B5B7C">
        <w:t>Fantastyka</w:t>
      </w:r>
      <w:proofErr w:type="spellEnd"/>
      <w:r w:rsidR="005B5B7C">
        <w:t xml:space="preserve"> nejstarší ze SF časopisů vydávaných v socialistických státech. Jak vlastně tento nápad vznikl a jak se jej podařilo uvést do života? </w:t>
      </w:r>
      <w:r>
        <w:t>Vždyť</w:t>
      </w:r>
      <w:r w:rsidR="005B5B7C">
        <w:t xml:space="preserve"> u nás se podobné nápady posuzují už dávno, ale přechod od slov k činům se poněkud protahuje. Science fiction publikují pravidelně nebo příležitostně různá nakladatelství, existují i periodické série knih </w:t>
      </w:r>
      <w:proofErr w:type="spellStart"/>
      <w:r w:rsidR="005B5B7C">
        <w:t>Iskatěl</w:t>
      </w:r>
      <w:proofErr w:type="spellEnd"/>
      <w:r w:rsidR="005B5B7C">
        <w:t xml:space="preserve"> a Svět dobrodružství, sborníky "Fantastika" a "NF" /</w:t>
      </w:r>
      <w:proofErr w:type="spellStart"/>
      <w:r w:rsidR="005B5B7C">
        <w:t>naučnaja</w:t>
      </w:r>
      <w:proofErr w:type="spellEnd"/>
      <w:r w:rsidR="005B5B7C">
        <w:t xml:space="preserve"> fantastika</w:t>
      </w:r>
      <w:r>
        <w:t>/</w:t>
      </w:r>
      <w:r w:rsidR="005B5B7C">
        <w:t xml:space="preserve">, ale to všechno jsou almanachy a antologie a specializovaný časopis jako takový dosud neexistuje. A to, že je ho zapotřebí, potvrzuje už jen pošta </w:t>
      </w:r>
      <w:proofErr w:type="spellStart"/>
      <w:r w:rsidR="005B5B7C">
        <w:t>Těchniky</w:t>
      </w:r>
      <w:proofErr w:type="spellEnd"/>
      <w:r w:rsidR="005B5B7C">
        <w:t xml:space="preserve"> </w:t>
      </w:r>
      <w:proofErr w:type="spellStart"/>
      <w:r w:rsidR="005B5B7C">
        <w:t>moloděži</w:t>
      </w:r>
      <w:proofErr w:type="spellEnd"/>
      <w:r w:rsidR="005B5B7C">
        <w:t>. Zkrátka vaše zkušenosti mohou pro nás být velmi užitečné.</w:t>
      </w:r>
    </w:p>
    <w:p w14:paraId="67406187" w14:textId="17DCAF4D" w:rsidR="005B5B7C" w:rsidRDefault="005B5B7C" w:rsidP="00167C97">
      <w:pPr>
        <w:ind w:firstLine="879"/>
      </w:pPr>
      <w:r>
        <w:t xml:space="preserve">-- Je třeba říci, že náš časopis vznikl v období pro Polsko velmi těžkém, o kterém vědí všichni. Je to samozřejmě náhodné a objektivní příčiny jsou tyto: nakladatelství v naší zemi vydávala stále více a více vědeckofantastické literatury, klubové hnutí milovníků SF získalo skutečně masový charakter. Bylo jasné, že je zapotřebí specializovaného časopisu, v němž se tyto jevy </w:t>
      </w:r>
      <w:r w:rsidR="00167C97">
        <w:t>měly</w:t>
      </w:r>
      <w:r>
        <w:t xml:space="preserve"> </w:t>
      </w:r>
      <w:r w:rsidR="00167C97">
        <w:t>soustřeďovat</w:t>
      </w:r>
      <w:r>
        <w:t xml:space="preserve"> a který by analyzoval a koordinoval jejich další rozvoj. A tak jsme se </w:t>
      </w:r>
      <w:r w:rsidR="00167C97">
        <w:t>my – polští</w:t>
      </w:r>
      <w:r>
        <w:t xml:space="preserve"> SF spisovatelé, dali dohromady, poradili jsme se, došli k </w:t>
      </w:r>
      <w:r w:rsidR="00167C97">
        <w:t>závěru</w:t>
      </w:r>
      <w:r>
        <w:t xml:space="preserve">, že takový časopis doopravdy potřebujeme, a byl vybrán šéfredaktor. A tím </w:t>
      </w:r>
      <w:proofErr w:type="spellStart"/>
      <w:r>
        <w:t>jse</w:t>
      </w:r>
      <w:proofErr w:type="spellEnd"/>
      <w:r>
        <w:t xml:space="preserve"> byl já. Musím podotknout, že být redaktorem neexistujícího vydaní není snadné, </w:t>
      </w:r>
      <w:r w:rsidR="00167C97">
        <w:t>oběhávání</w:t>
      </w:r>
      <w:r>
        <w:t xml:space="preserve"> nejrůznějších instancí stojí mnoho času i nervů. Naštěstí mezi těmi, s nimiž jsem hovořil, byli lidé, kteří sci-fi rozuměli a měli ji rádi. Poskytli velkou </w:t>
      </w:r>
      <w:r w:rsidR="00167C97">
        <w:t>pomoc – jak</w:t>
      </w:r>
      <w:r>
        <w:t xml:space="preserve"> vidíte, stal jsem se skutečným šéfredaktorem. Vytvořil se pevný a silný kolektiv, takže ne náhodou je dnes </w:t>
      </w:r>
      <w:proofErr w:type="spellStart"/>
      <w:r>
        <w:t>Fantastyka</w:t>
      </w:r>
      <w:proofErr w:type="spellEnd"/>
      <w:r>
        <w:t xml:space="preserve"> známa daleko za hranicemi Polska.</w:t>
      </w:r>
    </w:p>
    <w:p w14:paraId="2BEA7147" w14:textId="77777777" w:rsidR="005B5B7C" w:rsidRDefault="005B5B7C" w:rsidP="0035131C">
      <w:pPr>
        <w:widowControl w:val="0"/>
        <w:ind w:firstLine="879"/>
      </w:pPr>
      <w:r>
        <w:t>- A čím se časopis hlavně liší od almanachu? Asi nejen tím, že vychází častěji...</w:t>
      </w:r>
    </w:p>
    <w:p w14:paraId="5C088696" w14:textId="43EF613C" w:rsidR="005B5B7C" w:rsidRDefault="005B5B7C" w:rsidP="0035131C">
      <w:pPr>
        <w:widowControl w:val="0"/>
        <w:ind w:firstLine="879"/>
      </w:pPr>
      <w:r>
        <w:t xml:space="preserve">-- Samozřejmě. Nebudu tu ani mluvit o ekonomické stránce </w:t>
      </w:r>
      <w:r w:rsidR="0035131C">
        <w:t>věci – je</w:t>
      </w:r>
      <w:r>
        <w:t xml:space="preserve"> přirozené, že u časopisu je </w:t>
      </w:r>
      <w:r w:rsidR="0035131C">
        <w:t>finanční</w:t>
      </w:r>
      <w:r>
        <w:t xml:space="preserve"> </w:t>
      </w:r>
      <w:r w:rsidR="0035131C">
        <w:t>stránka</w:t>
      </w:r>
      <w:r>
        <w:t xml:space="preserve"> výhodnější. V časopise SF musí být podle </w:t>
      </w:r>
      <w:r w:rsidR="0035131C">
        <w:t>mého</w:t>
      </w:r>
      <w:r>
        <w:t xml:space="preserve"> </w:t>
      </w:r>
      <w:r w:rsidR="0035131C">
        <w:t>názoru</w:t>
      </w:r>
      <w:r>
        <w:t xml:space="preserve"> věnováno dost místa kritice. V almanachu se s tím obvykle nepočítá. Samozřejmě se i dříve objevovaly recenze na sci-fi knihy, ale bez jakéhokoli systému, </w:t>
      </w:r>
      <w:r w:rsidR="0035131C">
        <w:t>materiály</w:t>
      </w:r>
      <w:r>
        <w:t xml:space="preserve"> se zdaleka ne vždy dostávaly až k </w:t>
      </w:r>
      <w:r w:rsidR="0035131C">
        <w:t>adresátovi – příznivci</w:t>
      </w:r>
      <w:r>
        <w:t xml:space="preserve"> sci-fi. Totéž se dá říci i o besedách se SF spisovateli, vydavateli sci-fi literatury a o informacích ze světa SF V zahraničí. Ted se tím vším zabývá naše oddělení kritiky, které vede A. </w:t>
      </w:r>
      <w:proofErr w:type="spellStart"/>
      <w:r>
        <w:t>Jewiadowski</w:t>
      </w:r>
      <w:proofErr w:type="spellEnd"/>
      <w:r>
        <w:t xml:space="preserve">, a když čtenář vezme do ruky nejnovější číslo </w:t>
      </w:r>
      <w:proofErr w:type="spellStart"/>
      <w:r>
        <w:t>Fantastyky</w:t>
      </w:r>
      <w:proofErr w:type="spellEnd"/>
      <w:r>
        <w:t>, může si být jist, že nepromešká ani jedinou knižní novinku, bude mít k dispozici kvalifikovaný posudek na všechno, co se u nás publikuje.</w:t>
      </w:r>
    </w:p>
    <w:p w14:paraId="1A48E9BC" w14:textId="77777777" w:rsidR="0035131C" w:rsidRDefault="005B5B7C" w:rsidP="0035131C">
      <w:pPr>
        <w:widowControl w:val="0"/>
        <w:ind w:firstLine="879"/>
      </w:pPr>
      <w:r>
        <w:t xml:space="preserve">- Ale přece jen zabírají hlavní </w:t>
      </w:r>
      <w:r w:rsidR="0035131C">
        <w:t>část</w:t>
      </w:r>
      <w:r>
        <w:t xml:space="preserve"> vašeho časopisu literární díla polských a zahraničních autorů. Proč se vlastně publikuje mnohem více tvorby zahraniční? </w:t>
      </w:r>
    </w:p>
    <w:p w14:paraId="74C69711" w14:textId="0F609C46" w:rsidR="005B5B7C" w:rsidRDefault="005B5B7C" w:rsidP="0035131C">
      <w:pPr>
        <w:widowControl w:val="0"/>
        <w:ind w:firstLine="879"/>
      </w:pPr>
      <w:r>
        <w:t xml:space="preserve">-- Podle mého názoru je to zcela přirozené. </w:t>
      </w:r>
      <w:r w:rsidR="0035131C">
        <w:t>Vždyť</w:t>
      </w:r>
      <w:r>
        <w:t xml:space="preserve"> naše</w:t>
      </w:r>
      <w:r w:rsidR="0035131C">
        <w:t xml:space="preserve"> </w:t>
      </w:r>
      <w:r>
        <w:t xml:space="preserve">oddělení pro zahraničí /vede je Lech </w:t>
      </w:r>
      <w:proofErr w:type="spellStart"/>
      <w:r>
        <w:t>Jeczmyk</w:t>
      </w:r>
      <w:proofErr w:type="spellEnd"/>
      <w:r>
        <w:t>/ musí předkládat objektivní obraz SF literatury, seznamovat čtenáře s</w:t>
      </w:r>
      <w:r w:rsidR="00B10089">
        <w:t> </w:t>
      </w:r>
      <w:r w:rsidR="0035131C">
        <w:t>díly</w:t>
      </w:r>
      <w:r>
        <w:t xml:space="preserve"> vydávanými v celém světě, včetně Sovětského svazu. Dobrých spisovatelů SF je na sta, ne-li na tisíce, a i jen letmé seznámení s jejich tvorbou vyžaduje nemálo místa. S domácí SF je to </w:t>
      </w:r>
      <w:r w:rsidR="0035131C">
        <w:t>snazší – vydáváme</w:t>
      </w:r>
      <w:r>
        <w:t xml:space="preserve"> jak novinky, tak i stará a</w:t>
      </w:r>
      <w:r w:rsidR="00B10089">
        <w:t> </w:t>
      </w:r>
      <w:r>
        <w:t>polozapomenutá díla</w:t>
      </w:r>
      <w:r w:rsidR="00B10089">
        <w:t>.</w:t>
      </w:r>
      <w:r>
        <w:t xml:space="preserve"> Oddělení polské literatury /vede je Maciej </w:t>
      </w:r>
      <w:proofErr w:type="spellStart"/>
      <w:r>
        <w:t>Parowski</w:t>
      </w:r>
      <w:proofErr w:type="spellEnd"/>
      <w:r>
        <w:t xml:space="preserve">, pracuje výborně s mladými autory. Už jsme zorganizovali dvě soutěže o </w:t>
      </w:r>
      <w:r w:rsidR="0035131C">
        <w:t>krátkou</w:t>
      </w:r>
      <w:r>
        <w:t xml:space="preserve"> povídku. Poprvé jich bylo zasláno 800, podruhé kolem 2000. </w:t>
      </w:r>
      <w:r w:rsidR="0035131C">
        <w:t>Úroveň</w:t>
      </w:r>
      <w:r>
        <w:t xml:space="preserve"> nejlepších byla tak vysoká, že sborník sestavený z výsledků prvního kola vyšel v jednom z našich </w:t>
      </w:r>
      <w:r w:rsidR="0035131C">
        <w:t>nejznámějších</w:t>
      </w:r>
      <w:r>
        <w:t xml:space="preserve"> nakladatelství v</w:t>
      </w:r>
      <w:r w:rsidR="00B10089">
        <w:t xml:space="preserve"> Krakově – </w:t>
      </w:r>
      <w:proofErr w:type="spellStart"/>
      <w:r w:rsidR="00B10089">
        <w:t>Wydawnictvo</w:t>
      </w:r>
      <w:proofErr w:type="spellEnd"/>
      <w:r w:rsidRPr="00FC25B1">
        <w:t xml:space="preserve"> </w:t>
      </w:r>
      <w:proofErr w:type="spellStart"/>
      <w:r w:rsidR="00B10089" w:rsidRPr="00FC25B1">
        <w:t>literackie</w:t>
      </w:r>
      <w:proofErr w:type="spellEnd"/>
      <w:r w:rsidR="00B10089">
        <w:t xml:space="preserve"> – byl</w:t>
      </w:r>
      <w:r>
        <w:t xml:space="preserve"> během několika dnů rozebrán a měl vynikající recenze. Nyní se v tomto nakladatelství připravuje nový sborník. Lze tedy říci, že do polské literatury vstoupila nová generace SF spisovatelů. Píše jinak než ta předchozí, staví si jiné problémy. Zvláštní důraz je kladen na psychologii, na </w:t>
      </w:r>
      <w:r w:rsidR="0035131C">
        <w:t>"</w:t>
      </w:r>
      <w:r>
        <w:t>vnitřní kosmos". Oni jsou budoucností naší sci-fi.</w:t>
      </w:r>
    </w:p>
    <w:p w14:paraId="019E5A58" w14:textId="77777777" w:rsidR="005B5B7C" w:rsidRDefault="005B5B7C" w:rsidP="00B10089">
      <w:pPr>
        <w:widowControl w:val="0"/>
        <w:ind w:firstLine="1304"/>
      </w:pPr>
      <w:r>
        <w:t>- Takže experiment se podařil?</w:t>
      </w:r>
    </w:p>
    <w:p w14:paraId="32FC9C7D" w14:textId="6A9F0D8D" w:rsidR="005B5B7C" w:rsidRDefault="005B5B7C" w:rsidP="00B10089">
      <w:pPr>
        <w:widowControl w:val="0"/>
        <w:ind w:firstLine="1304"/>
      </w:pPr>
      <w:r>
        <w:t>-- Ano. A nyní začínáme ještě jeden. Byly tu sice pochybnosti, ale přesto jsme se rozhodli jej uskutečnit. K</w:t>
      </w:r>
      <w:r w:rsidR="00B10089">
        <w:t> </w:t>
      </w:r>
      <w:r>
        <w:t xml:space="preserve">časopisu budeme </w:t>
      </w:r>
      <w:r w:rsidR="00B10089">
        <w:t>vydávat</w:t>
      </w:r>
      <w:r>
        <w:t xml:space="preserve"> dvě čtvrtletní přílohy. Jedna z nich bude věnována dětské sci-fi.</w:t>
      </w:r>
    </w:p>
    <w:p w14:paraId="200C3BEF" w14:textId="40DA572D" w:rsidR="005B5B7C" w:rsidRDefault="00B10089" w:rsidP="00B10089">
      <w:pPr>
        <w:widowControl w:val="0"/>
        <w:ind w:firstLine="1304"/>
      </w:pPr>
      <w:r>
        <w:t>-</w:t>
      </w:r>
      <w:r w:rsidR="005B5B7C">
        <w:t xml:space="preserve"> </w:t>
      </w:r>
      <w:r>
        <w:t>Čeho</w:t>
      </w:r>
      <w:r w:rsidR="005B5B7C">
        <w:t xml:space="preserve"> se pochybnosti týkaly?</w:t>
      </w:r>
    </w:p>
    <w:p w14:paraId="1063FA9C" w14:textId="5F18595E" w:rsidR="005B5B7C" w:rsidRDefault="005B5B7C" w:rsidP="00B10089">
      <w:pPr>
        <w:widowControl w:val="0"/>
        <w:ind w:firstLine="1304"/>
      </w:pPr>
      <w:r>
        <w:t>-- Provedli jsme už dva sociologické průzkumy. Vydali jsme ankety a zpracovali jsme jejich výsledky. Te</w:t>
      </w:r>
      <w:r w:rsidR="00B10089">
        <w:t>ď</w:t>
      </w:r>
      <w:r>
        <w:t xml:space="preserve"> známe svého čtenáře mnohem lépe, a to i pokud jde o věk. Tak se například ukázalo, že </w:t>
      </w:r>
      <w:proofErr w:type="spellStart"/>
      <w:r>
        <w:t>Fantastyku</w:t>
      </w:r>
      <w:proofErr w:type="spellEnd"/>
      <w:r>
        <w:t xml:space="preserve"> čtou i dvanáctiletí chlapci i osmdesátiletí starci. Naskýtá se otázka: proč začít vydávat ještě něco dalšího, když nás i tak čte každý? Ale došli jsme k závěru, že musíme uplatnit diferenciovaný přístup. Tím, že budeme vydávat současně několik periodik, pokryjeme široký rejstřík čtenářů a lépe uspokojíme požadavky všech věkových kategorií.</w:t>
      </w:r>
    </w:p>
    <w:p w14:paraId="6691E608" w14:textId="77777777" w:rsidR="005B5B7C" w:rsidRDefault="005B5B7C" w:rsidP="00B10089">
      <w:pPr>
        <w:widowControl w:val="0"/>
        <w:ind w:firstLine="1304"/>
      </w:pPr>
      <w:r>
        <w:t>- Jedna příloha bude tedy pro děti školního věku, a co ta druhá? Ta bude pro důchodce?</w:t>
      </w:r>
    </w:p>
    <w:p w14:paraId="0632C1AD" w14:textId="1273F3B8" w:rsidR="005B5B7C" w:rsidRDefault="005B5B7C" w:rsidP="00B10089">
      <w:pPr>
        <w:widowControl w:val="0"/>
        <w:ind w:firstLine="1304"/>
      </w:pPr>
      <w:r>
        <w:t xml:space="preserve">-- Nikoli. Druhá příloha je určena ctitelům </w:t>
      </w:r>
      <w:r w:rsidR="00B10089">
        <w:t>comicsů – kreslených</w:t>
      </w:r>
      <w:r>
        <w:t xml:space="preserve"> příběhů. Naše comicsy ve </w:t>
      </w:r>
      <w:proofErr w:type="spellStart"/>
      <w:r>
        <w:t>Fantastyce</w:t>
      </w:r>
      <w:proofErr w:type="spellEnd"/>
      <w:r>
        <w:t xml:space="preserve"> se setkaly s nejrůznější odezvou: jedni jsou </w:t>
      </w:r>
      <w:proofErr w:type="spellStart"/>
      <w:r>
        <w:t>kategoricky"pro</w:t>
      </w:r>
      <w:proofErr w:type="spellEnd"/>
      <w:r>
        <w:t xml:space="preserve">", jiní neméně kategoricky "proti". Zatímco specializovaná publikace se spíše dostane ke správnému </w:t>
      </w:r>
      <w:r w:rsidR="00B10089">
        <w:t>adresátovi</w:t>
      </w:r>
      <w:r>
        <w:t xml:space="preserve"> SF pro děti chceme vydávat v nákladu 120 tisíc, comicsů o 30 tisíc </w:t>
      </w:r>
      <w:proofErr w:type="gramStart"/>
      <w:r>
        <w:t>více,</w:t>
      </w:r>
      <w:proofErr w:type="gramEnd"/>
      <w:r>
        <w:t xml:space="preserve"> čili ve stejném nákladu jako samotný časopis.</w:t>
      </w:r>
    </w:p>
    <w:p w14:paraId="643CAFE9" w14:textId="67B9C261" w:rsidR="005B5B7C" w:rsidRDefault="005B5B7C" w:rsidP="00B10089">
      <w:pPr>
        <w:widowControl w:val="0"/>
        <w:ind w:firstLine="1304"/>
      </w:pPr>
      <w:r>
        <w:t xml:space="preserve">- Když už mluvíme o nakladu, je u nás od letoška možnost </w:t>
      </w:r>
      <w:proofErr w:type="spellStart"/>
      <w:r>
        <w:t>Fantastyku</w:t>
      </w:r>
      <w:proofErr w:type="spellEnd"/>
      <w:r>
        <w:t xml:space="preserve"> si objednat. Pokud v</w:t>
      </w:r>
      <w:r w:rsidR="0015254B">
        <w:t>ím</w:t>
      </w:r>
      <w:r>
        <w:t>, je velmi mnoho zájemců. Jsou i takoví, kteří se jen kvůli tomu začnou učit polsky. Co se stane, jestli si celý stopa</w:t>
      </w:r>
      <w:r w:rsidR="0015254B">
        <w:t>d</w:t>
      </w:r>
      <w:r>
        <w:t xml:space="preserve">esátitisícový náklad </w:t>
      </w:r>
      <w:proofErr w:type="spellStart"/>
      <w:r>
        <w:t>Fantastyky</w:t>
      </w:r>
      <w:proofErr w:type="spellEnd"/>
      <w:r>
        <w:t xml:space="preserve"> objednají čtenáři ze SSSR?</w:t>
      </w:r>
    </w:p>
    <w:p w14:paraId="073561FA" w14:textId="5A19732F" w:rsidR="005B5B7C" w:rsidRDefault="005B5B7C" w:rsidP="00B10089">
      <w:pPr>
        <w:widowControl w:val="0"/>
        <w:ind w:firstLine="1304"/>
      </w:pPr>
      <w:r>
        <w:t xml:space="preserve">-- To by byla zajímavá situace, z jedné strany bychom z toho měli mít radost a vedeni našeho nakladatelství by se konečně přesvědčilo, jakou má </w:t>
      </w:r>
      <w:r w:rsidR="0015254B">
        <w:t>náš</w:t>
      </w:r>
      <w:r>
        <w:t xml:space="preserve"> časopis popularitu</w:t>
      </w:r>
      <w:r w:rsidR="0015254B">
        <w:t>.</w:t>
      </w:r>
      <w:r>
        <w:t xml:space="preserve"> Na druhé </w:t>
      </w:r>
      <w:r w:rsidR="0015254B">
        <w:t>straně – jak</w:t>
      </w:r>
      <w:r>
        <w:t xml:space="preserve"> odstranit všechna omezení? </w:t>
      </w:r>
      <w:r w:rsidR="0015254B">
        <w:t>Vždyť</w:t>
      </w:r>
      <w:r>
        <w:t xml:space="preserve"> jsme omezeni nejen papírem, který mimochodem </w:t>
      </w:r>
      <w:r w:rsidR="0015254B">
        <w:t>nakupujeme</w:t>
      </w:r>
      <w:r>
        <w:t xml:space="preserve"> u vás, ale i možnostmi polygrafie. Tiskárenské stroje jsou staré, nových je málo a všechny jsou maximálně vytíženy</w:t>
      </w:r>
      <w:r w:rsidR="0015254B">
        <w:t>.</w:t>
      </w:r>
      <w:r>
        <w:t xml:space="preserve"> Zvýšení nákladu je velmi obtížný úkol, otevřeně řečeno, nedovedu si představit, jak si s tím poradíme. </w:t>
      </w:r>
      <w:r w:rsidR="0015254B">
        <w:t>No – uvidíme</w:t>
      </w:r>
      <w:r>
        <w:t>.</w:t>
      </w:r>
    </w:p>
    <w:p w14:paraId="5F80AD68" w14:textId="1FB13E50" w:rsidR="005B5B7C" w:rsidRDefault="005B5B7C" w:rsidP="0015254B">
      <w:pPr>
        <w:widowControl w:val="0"/>
        <w:ind w:firstLine="1304"/>
      </w:pPr>
      <w:r>
        <w:t xml:space="preserve">- Není tomu tak dávno, co se objevil </w:t>
      </w:r>
      <w:r w:rsidR="0015254B">
        <w:t>váš</w:t>
      </w:r>
      <w:r>
        <w:t xml:space="preserve"> "soupeř", </w:t>
      </w:r>
      <w:r w:rsidR="0015254B">
        <w:t>maďarský</w:t>
      </w:r>
      <w:r>
        <w:t xml:space="preserve"> časopis </w:t>
      </w:r>
      <w:proofErr w:type="spellStart"/>
      <w:r>
        <w:t>Galactica</w:t>
      </w:r>
      <w:proofErr w:type="spellEnd"/>
      <w:r>
        <w:t>, který byl dosud jen almanachem, začal vycházet jako skutečný časopis. Jak se k tomu stavíte?</w:t>
      </w:r>
      <w:r w:rsidR="0015254B">
        <w:t xml:space="preserve"> </w:t>
      </w:r>
    </w:p>
    <w:p w14:paraId="66896697" w14:textId="0910537B" w:rsidR="005B5B7C" w:rsidRDefault="005B5B7C" w:rsidP="0015254B">
      <w:pPr>
        <w:widowControl w:val="0"/>
        <w:ind w:firstLine="1446"/>
      </w:pPr>
      <w:r>
        <w:t xml:space="preserve">-- My jeho </w:t>
      </w:r>
      <w:r w:rsidR="0015254B">
        <w:t>vydávání</w:t>
      </w:r>
      <w:r>
        <w:t xml:space="preserve"> jen vítáme. </w:t>
      </w:r>
      <w:proofErr w:type="spellStart"/>
      <w:r>
        <w:t>Galactica</w:t>
      </w:r>
      <w:proofErr w:type="spellEnd"/>
      <w:r>
        <w:t xml:space="preserve"> je skvělý časopis, už jsme s ním podepsali dohodu o spolupráci. Vzájemně se navštěvujeme, </w:t>
      </w:r>
      <w:proofErr w:type="spellStart"/>
      <w:r>
        <w:t>vyměňjeme</w:t>
      </w:r>
      <w:proofErr w:type="spellEnd"/>
      <w:r>
        <w:t xml:space="preserve"> si materiály - - ilustrace i literární díla. Když už jsme začali mluvit o soupeřích, musím se zmínit o časopisu </w:t>
      </w:r>
      <w:proofErr w:type="spellStart"/>
      <w:r>
        <w:t>Sirius</w:t>
      </w:r>
      <w:proofErr w:type="spellEnd"/>
      <w:r>
        <w:t xml:space="preserve">, který vychází v </w:t>
      </w:r>
      <w:r w:rsidR="0015254B">
        <w:t>Záhřebu</w:t>
      </w:r>
      <w:r>
        <w:t xml:space="preserve"> v Jugoslávii. Nevydává </w:t>
      </w:r>
      <w:r w:rsidR="0015254B">
        <w:t>ovšem</w:t>
      </w:r>
      <w:r>
        <w:t xml:space="preserve"> kritiku, je to spíše almanach. Tady na konferenci jsem se setkal s bulharskými kolegy. Rovněž připravují vědeckofantastický časopis, který se má jmenovat taky </w:t>
      </w:r>
      <w:proofErr w:type="spellStart"/>
      <w:r>
        <w:t>Galactica</w:t>
      </w:r>
      <w:proofErr w:type="spellEnd"/>
      <w:r>
        <w:t xml:space="preserve">. Jsme připraveni s nimi spolupracovat. Bylo mi řečeno, že i u vás se o podobném časopise uvažuje. Budou v něm sice i díla pouze dobrodružná, ale především science fiction. A tady bych se chtěl zmínit ještě o jednom problému, který vzbuzuje určité pochybnosti. U nás se vydává značné množství sovětské SF literatury, a to i v našem časopise. </w:t>
      </w:r>
      <w:r w:rsidR="0015254B">
        <w:t>Díla</w:t>
      </w:r>
      <w:r>
        <w:t xml:space="preserve"> známých spisovatelů i těch začínajících. Ale u vás se polská science fiction téměř nepřekládá. Proč je to tak?</w:t>
      </w:r>
    </w:p>
    <w:p w14:paraId="403199B4" w14:textId="77777777" w:rsidR="005B5B7C" w:rsidRDefault="005B5B7C" w:rsidP="0015254B">
      <w:pPr>
        <w:widowControl w:val="0"/>
        <w:ind w:firstLine="1446"/>
      </w:pPr>
      <w:r>
        <w:t>- A jaká je situace v tomto směru v ostatních socialistických zemích?</w:t>
      </w:r>
    </w:p>
    <w:p w14:paraId="49E268FB" w14:textId="2D38B38D" w:rsidR="005B5B7C" w:rsidRDefault="005B5B7C" w:rsidP="0015254B">
      <w:pPr>
        <w:widowControl w:val="0"/>
        <w:ind w:firstLine="1446"/>
      </w:pPr>
      <w:r>
        <w:t xml:space="preserve">-- Prakticky stejná, s výjimkou </w:t>
      </w:r>
      <w:r w:rsidR="0015254B">
        <w:t>Maďarska</w:t>
      </w:r>
      <w:r>
        <w:t>, kde se naše SF překládá.</w:t>
      </w:r>
    </w:p>
    <w:p w14:paraId="0DE22FD1" w14:textId="77777777" w:rsidR="005B5B7C" w:rsidRDefault="005B5B7C" w:rsidP="0015254B">
      <w:pPr>
        <w:widowControl w:val="0"/>
        <w:ind w:firstLine="1446"/>
      </w:pPr>
      <w:r>
        <w:t>- A v kapitalistických zemích?</w:t>
      </w:r>
    </w:p>
    <w:p w14:paraId="3951151B" w14:textId="734CE849" w:rsidR="005B5B7C" w:rsidRDefault="005B5B7C" w:rsidP="0015254B">
      <w:pPr>
        <w:widowControl w:val="0"/>
        <w:ind w:firstLine="1446"/>
      </w:pPr>
      <w:r>
        <w:t xml:space="preserve">-- Někde je to horší, zvláště na angloamerickém trhu. Každý, kdo nepíše anglicky, je tam prostě ignorován! I </w:t>
      </w:r>
      <w:proofErr w:type="spellStart"/>
      <w:r>
        <w:t>Francouzi,Němci</w:t>
      </w:r>
      <w:proofErr w:type="spellEnd"/>
      <w:r>
        <w:t>, Španělé a Italové... Všichni jsou z toho nespokojeni, ale nic se nezmění. Export SF v angličtině je velmi vysoký a opačný tok prakticky chybí.</w:t>
      </w:r>
    </w:p>
    <w:p w14:paraId="76A37EC7" w14:textId="77777777" w:rsidR="005B5B7C" w:rsidRDefault="005B5B7C" w:rsidP="0015254B">
      <w:pPr>
        <w:widowControl w:val="0"/>
        <w:ind w:firstLine="1446"/>
      </w:pPr>
      <w:r>
        <w:t>- Jak si to vysvětlujete?</w:t>
      </w:r>
    </w:p>
    <w:p w14:paraId="79438D8D" w14:textId="515A66B6" w:rsidR="005B5B7C" w:rsidRDefault="005B5B7C" w:rsidP="0015254B">
      <w:pPr>
        <w:widowControl w:val="0"/>
        <w:ind w:firstLine="1446"/>
      </w:pPr>
      <w:r>
        <w:t xml:space="preserve">-- Nedostatkem zájmu. </w:t>
      </w:r>
      <w:r w:rsidR="0015254B">
        <w:t>Částečně</w:t>
      </w:r>
      <w:r>
        <w:t xml:space="preserve"> jsou tím vinny zprostředkovatelské organizace, reklama je špatně zaměřena. Podle mého názoru pracuje váš </w:t>
      </w:r>
      <w:proofErr w:type="spellStart"/>
      <w:r>
        <w:t>VAAP</w:t>
      </w:r>
      <w:proofErr w:type="spellEnd"/>
      <w:r>
        <w:t xml:space="preserve"> lépe než náš "</w:t>
      </w:r>
      <w:proofErr w:type="spellStart"/>
      <w:r>
        <w:t>Zaiks</w:t>
      </w:r>
      <w:proofErr w:type="spellEnd"/>
      <w:r>
        <w:t xml:space="preserve">", ovšem tady se projevuje i jiný aspekt. </w:t>
      </w:r>
      <w:r w:rsidR="0015254B">
        <w:t>Vždyť</w:t>
      </w:r>
      <w:r>
        <w:t xml:space="preserve"> každý sovětský spisovatel je především </w:t>
      </w:r>
      <w:r w:rsidR="0015254B">
        <w:t>zástupce</w:t>
      </w:r>
      <w:r>
        <w:t xml:space="preserve"> velké oblasti, a zájem o to, co se u vás děje, je značný, zejména nyní v období přestavby. Ale i vaše science fiction má na Západ</w:t>
      </w:r>
      <w:r w:rsidR="0015254B">
        <w:t>ě</w:t>
      </w:r>
      <w:r>
        <w:t xml:space="preserve"> problémy. Jde o to, že naše i vaše SF se zásadně odlišuje od americké. Pro normálního čtenáře na Západě je příliš neobvyklá a náročná. Zajímají ho dobrodružství, napínavé rozvinutí syžetu, zatímco u </w:t>
      </w:r>
      <w:r w:rsidR="0015254B">
        <w:t>nás</w:t>
      </w:r>
      <w:r>
        <w:t xml:space="preserve"> je nejdůležitější problém. A naše problémy, i ty, které mají celosvětový význam, mu mnoho neříkají. Proto se naše sci-fi ve srovnání se západní prodává mnohem hůře. Pokud jde o nakladatele, mají přístup čistě </w:t>
      </w:r>
      <w:r w:rsidR="0015254B">
        <w:t>obchodní – proč</w:t>
      </w:r>
      <w:r>
        <w:t xml:space="preserve"> to vydávat, když se to neprodává?</w:t>
      </w:r>
    </w:p>
    <w:p w14:paraId="2F9A64C4" w14:textId="77777777" w:rsidR="005B5B7C" w:rsidRDefault="005B5B7C" w:rsidP="0015254B">
      <w:pPr>
        <w:widowControl w:val="0"/>
        <w:ind w:firstLine="1446"/>
      </w:pPr>
      <w:r>
        <w:t>- Jaké vidíte východisko z této situace?</w:t>
      </w:r>
    </w:p>
    <w:p w14:paraId="5118877F" w14:textId="010AB576" w:rsidR="005B5B7C" w:rsidRDefault="005B5B7C" w:rsidP="0015254B">
      <w:pPr>
        <w:widowControl w:val="0"/>
        <w:ind w:firstLine="1446"/>
      </w:pPr>
      <w:r>
        <w:t xml:space="preserve">-- Tady se těžko něco vymyslí. Pro nás je důležité něco jiného: v současné době probíhají v naší zemi ekonomické reformy. Není možné, aby se ve vydavatelské činnosti </w:t>
      </w:r>
      <w:r w:rsidR="006C7A90">
        <w:t>uplatňoval</w:t>
      </w:r>
      <w:r>
        <w:t xml:space="preserve"> čistě komerční přístup. Mohl by se záporně projevit na kvalitě vydávaných děl, a to nelze připustit. Náš milovník sci-</w:t>
      </w:r>
      <w:r w:rsidR="006C7A90">
        <w:t>fi – polské</w:t>
      </w:r>
      <w:r>
        <w:t xml:space="preserve"> i </w:t>
      </w:r>
      <w:r w:rsidR="006C7A90">
        <w:t>sovětské – je</w:t>
      </w:r>
      <w:r>
        <w:t xml:space="preserve"> nejkvalifikovanější na světě. Dovede odlišit podstatu od nánosů. A až se u vás, objeví váš vlastní SF </w:t>
      </w:r>
      <w:r w:rsidR="006C7A90">
        <w:t>časopis – nepochybuji</w:t>
      </w:r>
      <w:r>
        <w:t xml:space="preserve">, že se tak brzy </w:t>
      </w:r>
      <w:r w:rsidR="006C7A90">
        <w:t>stane – určitě</w:t>
      </w:r>
      <w:r>
        <w:t xml:space="preserve"> dokáže ovlivnit SF ve světovém měřítku. A my jsme z naší strany připraveni poskytnout potřebnou pomoc.</w:t>
      </w:r>
    </w:p>
    <w:p w14:paraId="5E85DB1F" w14:textId="56109648" w:rsidR="005B5B7C" w:rsidRDefault="005B5B7C" w:rsidP="005B5B7C">
      <w:pPr>
        <w:sectPr w:rsidR="005B5B7C" w:rsidSect="00E87340">
          <w:footerReference w:type="default" r:id="rId9"/>
          <w:pgSz w:w="11906" w:h="16838"/>
          <w:pgMar w:top="851" w:right="1588" w:bottom="907" w:left="1701" w:header="709" w:footer="340" w:gutter="0"/>
          <w:pgNumType w:start="0"/>
          <w:cols w:space="708"/>
          <w:docGrid w:linePitch="360"/>
        </w:sectPr>
      </w:pPr>
    </w:p>
    <w:p w14:paraId="076BB53E" w14:textId="363A5BF1" w:rsidR="006C7A90" w:rsidRDefault="006C7A90" w:rsidP="006C7A90">
      <w:pPr>
        <w:widowControl w:val="0"/>
        <w:spacing w:line="240" w:lineRule="auto"/>
      </w:pPr>
      <w:r>
        <w:rPr>
          <w:noProof/>
        </w:rPr>
        <w:drawing>
          <wp:inline distT="0" distB="0" distL="0" distR="0" wp14:anchorId="77E60C3B" wp14:editId="4DDB5BB3">
            <wp:extent cx="5760720" cy="6565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0" cstate="print">
                      <a:clrChange>
                        <a:clrFrom>
                          <a:srgbClr val="F6E8CD"/>
                        </a:clrFrom>
                        <a:clrTo>
                          <a:srgbClr val="F6E8CD">
                            <a:alpha val="0"/>
                          </a:srgbClr>
                        </a:clrTo>
                      </a:clrChange>
                      <a:extLst>
                        <a:ext uri="{28A0092B-C50C-407E-A947-70E740481C1C}">
                          <a14:useLocalDpi xmlns:a14="http://schemas.microsoft.com/office/drawing/2010/main" val="0"/>
                        </a:ext>
                      </a:extLst>
                    </a:blip>
                    <a:stretch>
                      <a:fillRect/>
                    </a:stretch>
                  </pic:blipFill>
                  <pic:spPr>
                    <a:xfrm>
                      <a:off x="0" y="0"/>
                      <a:ext cx="5760720" cy="656590"/>
                    </a:xfrm>
                    <a:prstGeom prst="rect">
                      <a:avLst/>
                    </a:prstGeom>
                  </pic:spPr>
                </pic:pic>
              </a:graphicData>
            </a:graphic>
          </wp:inline>
        </w:drawing>
      </w:r>
    </w:p>
    <w:p w14:paraId="19D90A33" w14:textId="77777777" w:rsidR="006C7A90" w:rsidRDefault="006C7A90" w:rsidP="006C7A90">
      <w:pPr>
        <w:spacing w:before="240" w:after="240"/>
        <w:ind w:left="2127"/>
      </w:pPr>
      <w:proofErr w:type="gramStart"/>
      <w:r>
        <w:t>říjen - prosinec</w:t>
      </w:r>
      <w:proofErr w:type="gramEnd"/>
      <w:r w:rsidRPr="006C7A90">
        <w:rPr>
          <w:spacing w:val="144"/>
        </w:rPr>
        <w:t xml:space="preserve"> </w:t>
      </w:r>
      <w:r>
        <w:t>1988</w:t>
      </w:r>
    </w:p>
    <w:p w14:paraId="22F3A805" w14:textId="6B69D1B6" w:rsidR="006C7A90" w:rsidRDefault="006C7A90" w:rsidP="000B4EDD">
      <w:pPr>
        <w:widowControl w:val="0"/>
        <w:tabs>
          <w:tab w:val="left" w:pos="1560"/>
          <w:tab w:val="left" w:pos="6096"/>
          <w:tab w:val="left" w:pos="8335"/>
        </w:tabs>
      </w:pPr>
      <w:r>
        <w:t xml:space="preserve">6.10. </w:t>
      </w:r>
      <w:r>
        <w:tab/>
        <w:t xml:space="preserve">volný program </w:t>
      </w:r>
      <w:r>
        <w:tab/>
        <w:t>18.00 - 21.00</w:t>
      </w:r>
      <w:r w:rsidR="000B4EDD">
        <w:tab/>
      </w:r>
      <w:proofErr w:type="spellStart"/>
      <w:r w:rsidR="000B4EDD">
        <w:t>kl.4</w:t>
      </w:r>
      <w:proofErr w:type="spellEnd"/>
    </w:p>
    <w:p w14:paraId="59F7DC92" w14:textId="0D599559" w:rsidR="006C7A90" w:rsidRDefault="006C7A90" w:rsidP="000B4EDD">
      <w:pPr>
        <w:widowControl w:val="0"/>
        <w:tabs>
          <w:tab w:val="left" w:pos="1560"/>
          <w:tab w:val="left" w:pos="6096"/>
          <w:tab w:val="left" w:pos="8335"/>
        </w:tabs>
      </w:pPr>
      <w:r>
        <w:tab/>
      </w:r>
      <w:proofErr w:type="spellStart"/>
      <w:r>
        <w:t>scgůzka</w:t>
      </w:r>
      <w:proofErr w:type="spellEnd"/>
      <w:r>
        <w:t xml:space="preserve"> klubové sekce </w:t>
      </w:r>
      <w:r w:rsidR="000B4EDD">
        <w:tab/>
        <w:t>18.00 - 18.30</w:t>
      </w:r>
      <w:r w:rsidR="000B4EDD">
        <w:tab/>
      </w:r>
      <w:proofErr w:type="spellStart"/>
      <w:r w:rsidR="000B4EDD">
        <w:t>kl.6</w:t>
      </w:r>
      <w:proofErr w:type="spellEnd"/>
    </w:p>
    <w:p w14:paraId="73B18316" w14:textId="46204A26" w:rsidR="006C7A90" w:rsidRDefault="006C7A90" w:rsidP="000B4EDD">
      <w:pPr>
        <w:widowControl w:val="0"/>
        <w:tabs>
          <w:tab w:val="left" w:pos="1560"/>
          <w:tab w:val="left" w:pos="6096"/>
          <w:tab w:val="left" w:pos="8335"/>
        </w:tabs>
      </w:pPr>
      <w:r>
        <w:tab/>
        <w:t xml:space="preserve">schůzka sběratelské sekce </w:t>
      </w:r>
      <w:r w:rsidR="000B4EDD">
        <w:tab/>
        <w:t>18.30 - 19.00</w:t>
      </w:r>
      <w:r w:rsidR="000B4EDD">
        <w:tab/>
      </w:r>
      <w:proofErr w:type="spellStart"/>
      <w:r w:rsidR="000B4EDD">
        <w:t>kl.6</w:t>
      </w:r>
      <w:proofErr w:type="spellEnd"/>
    </w:p>
    <w:p w14:paraId="17E928C5" w14:textId="095C0D05" w:rsidR="006C7A90" w:rsidRDefault="006C7A90" w:rsidP="000B4EDD">
      <w:pPr>
        <w:widowControl w:val="0"/>
        <w:tabs>
          <w:tab w:val="left" w:pos="1560"/>
          <w:tab w:val="left" w:pos="6096"/>
          <w:tab w:val="left" w:pos="8335"/>
        </w:tabs>
      </w:pPr>
      <w:r>
        <w:tab/>
        <w:t xml:space="preserve">AV pořad pro aktivní </w:t>
      </w:r>
      <w:proofErr w:type="spellStart"/>
      <w:r>
        <w:t>člrny</w:t>
      </w:r>
      <w:proofErr w:type="spellEnd"/>
      <w:r>
        <w:t xml:space="preserve"> </w:t>
      </w:r>
      <w:r w:rsidR="000B4EDD">
        <w:tab/>
        <w:t>19.00 - 21.00</w:t>
      </w:r>
      <w:r w:rsidR="000B4EDD">
        <w:tab/>
      </w:r>
      <w:proofErr w:type="spellStart"/>
      <w:r w:rsidR="000B4EDD">
        <w:t>kl.6</w:t>
      </w:r>
      <w:proofErr w:type="spellEnd"/>
    </w:p>
    <w:p w14:paraId="43566625" w14:textId="720B24EB" w:rsidR="000B4EDD" w:rsidRDefault="006C7A90" w:rsidP="000B4EDD">
      <w:pPr>
        <w:widowControl w:val="0"/>
        <w:tabs>
          <w:tab w:val="left" w:pos="1560"/>
          <w:tab w:val="left" w:pos="6096"/>
          <w:tab w:val="left" w:pos="8335"/>
        </w:tabs>
      </w:pPr>
      <w:r>
        <w:t xml:space="preserve">13.10. </w:t>
      </w:r>
      <w:r>
        <w:tab/>
        <w:t xml:space="preserve">volný program </w:t>
      </w:r>
      <w:r w:rsidR="000B4EDD">
        <w:tab/>
        <w:t>18.00 - 20.30</w:t>
      </w:r>
      <w:r w:rsidR="000B4EDD">
        <w:tab/>
      </w:r>
      <w:proofErr w:type="spellStart"/>
      <w:r w:rsidR="000B4EDD">
        <w:t>kl.4</w:t>
      </w:r>
      <w:proofErr w:type="spellEnd"/>
    </w:p>
    <w:p w14:paraId="2B427BFE" w14:textId="68E4DF60" w:rsidR="000B4EDD" w:rsidRDefault="000B4EDD" w:rsidP="000B4EDD">
      <w:pPr>
        <w:widowControl w:val="0"/>
        <w:tabs>
          <w:tab w:val="left" w:pos="1560"/>
          <w:tab w:val="left" w:pos="6096"/>
          <w:tab w:val="left" w:pos="8335"/>
        </w:tabs>
      </w:pPr>
      <w:r>
        <w:t>20.10.</w:t>
      </w:r>
      <w:r>
        <w:tab/>
      </w:r>
      <w:r w:rsidR="006C7A90">
        <w:t xml:space="preserve">volný program </w:t>
      </w:r>
      <w:r>
        <w:tab/>
        <w:t>18.00 - 20.30</w:t>
      </w:r>
      <w:r>
        <w:tab/>
      </w:r>
      <w:proofErr w:type="spellStart"/>
      <w:r>
        <w:t>kl.4</w:t>
      </w:r>
      <w:proofErr w:type="spellEnd"/>
    </w:p>
    <w:p w14:paraId="3CEF256F" w14:textId="4DC76111" w:rsidR="000B4EDD" w:rsidRDefault="000B4EDD" w:rsidP="000B4EDD">
      <w:pPr>
        <w:widowControl w:val="0"/>
        <w:tabs>
          <w:tab w:val="left" w:pos="1560"/>
          <w:tab w:val="left" w:pos="6096"/>
          <w:tab w:val="left" w:pos="8335"/>
        </w:tabs>
      </w:pPr>
      <w:r>
        <w:tab/>
        <w:t>porada</w:t>
      </w:r>
      <w:r w:rsidR="006C7A90">
        <w:t xml:space="preserve"> vedení klubu </w:t>
      </w:r>
      <w:r>
        <w:tab/>
        <w:t>18.00 - 18.30</w:t>
      </w:r>
      <w:r>
        <w:tab/>
      </w:r>
      <w:proofErr w:type="spellStart"/>
      <w:r>
        <w:t>kl.6</w:t>
      </w:r>
      <w:proofErr w:type="spellEnd"/>
    </w:p>
    <w:p w14:paraId="1F93BA66" w14:textId="0BF4F4C1" w:rsidR="000B4EDD" w:rsidRDefault="000B4EDD" w:rsidP="000B4EDD">
      <w:pPr>
        <w:widowControl w:val="0"/>
        <w:tabs>
          <w:tab w:val="left" w:pos="1560"/>
          <w:tab w:val="left" w:pos="6096"/>
          <w:tab w:val="left" w:pos="8335"/>
        </w:tabs>
      </w:pPr>
      <w:r>
        <w:tab/>
      </w:r>
      <w:r w:rsidR="006C7A90">
        <w:t xml:space="preserve">schůzka ediční sekce </w:t>
      </w:r>
      <w:r>
        <w:tab/>
        <w:t>18.30 - 19.00</w:t>
      </w:r>
      <w:r>
        <w:tab/>
      </w:r>
      <w:proofErr w:type="spellStart"/>
      <w:r>
        <w:t>kl.6</w:t>
      </w:r>
      <w:proofErr w:type="spellEnd"/>
    </w:p>
    <w:p w14:paraId="11C879E2" w14:textId="12C388AF" w:rsidR="000B4EDD" w:rsidRDefault="000B4EDD" w:rsidP="000B4EDD">
      <w:pPr>
        <w:widowControl w:val="0"/>
        <w:tabs>
          <w:tab w:val="left" w:pos="1560"/>
          <w:tab w:val="left" w:pos="6096"/>
          <w:tab w:val="left" w:pos="8335"/>
        </w:tabs>
      </w:pPr>
      <w:r>
        <w:tab/>
      </w:r>
      <w:r w:rsidR="006C7A90">
        <w:t>schůzk</w:t>
      </w:r>
      <w:r>
        <w:t>a</w:t>
      </w:r>
      <w:r w:rsidR="006C7A90">
        <w:t xml:space="preserve"> informační sekce </w:t>
      </w:r>
      <w:r>
        <w:tab/>
        <w:t>19.00 - 19.30</w:t>
      </w:r>
      <w:r>
        <w:tab/>
      </w:r>
      <w:proofErr w:type="spellStart"/>
      <w:r>
        <w:t>kl.6</w:t>
      </w:r>
      <w:proofErr w:type="spellEnd"/>
    </w:p>
    <w:p w14:paraId="744A9B2C" w14:textId="5C1E845D" w:rsidR="000B4EDD" w:rsidRDefault="000B4EDD" w:rsidP="000B4EDD">
      <w:pPr>
        <w:widowControl w:val="0"/>
        <w:tabs>
          <w:tab w:val="left" w:pos="1560"/>
          <w:tab w:val="left" w:pos="6096"/>
          <w:tab w:val="left" w:pos="8335"/>
        </w:tabs>
      </w:pPr>
      <w:r>
        <w:tab/>
      </w:r>
      <w:r w:rsidR="006C7A90">
        <w:t>"Hrdin</w:t>
      </w:r>
      <w:r>
        <w:t>a</w:t>
      </w:r>
      <w:r w:rsidR="006C7A90">
        <w:t xml:space="preserve"> je </w:t>
      </w:r>
      <w:proofErr w:type="gramStart"/>
      <w:r w:rsidR="006C7A90">
        <w:t>když....</w:t>
      </w:r>
      <w:proofErr w:type="gramEnd"/>
      <w:r w:rsidR="006C7A90">
        <w:t xml:space="preserve">" diskuse </w:t>
      </w:r>
      <w:r>
        <w:tab/>
        <w:t>19.30 - 20.30</w:t>
      </w:r>
      <w:r>
        <w:tab/>
      </w:r>
      <w:proofErr w:type="spellStart"/>
      <w:r>
        <w:t>kl.6</w:t>
      </w:r>
      <w:proofErr w:type="spellEnd"/>
    </w:p>
    <w:p w14:paraId="692FF36D" w14:textId="6BA7162B" w:rsidR="006C7A90" w:rsidRDefault="000B4EDD" w:rsidP="000B4EDD">
      <w:pPr>
        <w:widowControl w:val="0"/>
        <w:tabs>
          <w:tab w:val="left" w:pos="1560"/>
          <w:tab w:val="left" w:pos="6096"/>
          <w:tab w:val="left" w:pos="8335"/>
        </w:tabs>
      </w:pPr>
      <w:r>
        <w:t xml:space="preserve">27.10. </w:t>
      </w:r>
      <w:r>
        <w:tab/>
      </w:r>
      <w:r w:rsidR="006C7A90">
        <w:t>volný program</w:t>
      </w:r>
      <w:r>
        <w:tab/>
        <w:t>18.00 - 20.30</w:t>
      </w:r>
      <w:r>
        <w:tab/>
      </w:r>
      <w:proofErr w:type="spellStart"/>
      <w:r>
        <w:t>kl.4</w:t>
      </w:r>
      <w:proofErr w:type="spellEnd"/>
    </w:p>
    <w:p w14:paraId="7C855A20" w14:textId="6021ECD6" w:rsidR="006C7A90" w:rsidRDefault="006C7A90" w:rsidP="00474AF4">
      <w:pPr>
        <w:widowControl w:val="0"/>
        <w:tabs>
          <w:tab w:val="left" w:pos="1560"/>
          <w:tab w:val="left" w:pos="6096"/>
          <w:tab w:val="left" w:pos="8335"/>
        </w:tabs>
        <w:spacing w:before="240"/>
      </w:pPr>
      <w:r>
        <w:t>3.11.</w:t>
      </w:r>
      <w:r w:rsidR="000B4EDD">
        <w:tab/>
        <w:t>volný program</w:t>
      </w:r>
      <w:r w:rsidR="000B4EDD">
        <w:tab/>
        <w:t>18.00 - 20.30</w:t>
      </w:r>
      <w:r w:rsidR="000B4EDD">
        <w:tab/>
      </w:r>
      <w:proofErr w:type="spellStart"/>
      <w:r w:rsidR="000B4EDD">
        <w:t>kl.4</w:t>
      </w:r>
      <w:proofErr w:type="spellEnd"/>
    </w:p>
    <w:p w14:paraId="7B360344" w14:textId="66971913" w:rsidR="000B4EDD" w:rsidRDefault="000B4EDD" w:rsidP="000B4EDD">
      <w:pPr>
        <w:widowControl w:val="0"/>
        <w:tabs>
          <w:tab w:val="left" w:pos="1560"/>
          <w:tab w:val="left" w:pos="6096"/>
          <w:tab w:val="left" w:pos="8335"/>
        </w:tabs>
      </w:pPr>
      <w:r>
        <w:tab/>
        <w:t xml:space="preserve">schůzka klubové sekce </w:t>
      </w:r>
      <w:r>
        <w:tab/>
        <w:t>18.00 - 18.30</w:t>
      </w:r>
      <w:r>
        <w:tab/>
      </w:r>
      <w:proofErr w:type="spellStart"/>
      <w:r w:rsidR="00474AF4">
        <w:t>kl.4</w:t>
      </w:r>
      <w:proofErr w:type="spellEnd"/>
    </w:p>
    <w:p w14:paraId="6BE3D78F" w14:textId="5D2EA1CA" w:rsidR="000B4EDD" w:rsidRDefault="000B4EDD" w:rsidP="000B4EDD">
      <w:pPr>
        <w:widowControl w:val="0"/>
        <w:tabs>
          <w:tab w:val="left" w:pos="1560"/>
          <w:tab w:val="left" w:pos="6096"/>
          <w:tab w:val="left" w:pos="8335"/>
        </w:tabs>
      </w:pPr>
      <w:r>
        <w:tab/>
        <w:t>schůzka sběratelské sekce</w:t>
      </w:r>
      <w:r>
        <w:tab/>
      </w:r>
      <w:r w:rsidR="00474AF4">
        <w:t>18.30 - 19.00</w:t>
      </w:r>
      <w:r w:rsidR="00474AF4">
        <w:tab/>
      </w:r>
      <w:proofErr w:type="spellStart"/>
      <w:r w:rsidR="00474AF4">
        <w:t>kl.6</w:t>
      </w:r>
      <w:proofErr w:type="spellEnd"/>
    </w:p>
    <w:p w14:paraId="3803A478" w14:textId="720FCDDD" w:rsidR="000B4EDD" w:rsidRDefault="000B4EDD" w:rsidP="000B4EDD">
      <w:pPr>
        <w:widowControl w:val="0"/>
        <w:tabs>
          <w:tab w:val="left" w:pos="1560"/>
          <w:tab w:val="left" w:pos="6096"/>
          <w:tab w:val="left" w:pos="8335"/>
        </w:tabs>
      </w:pPr>
      <w:r>
        <w:tab/>
        <w:t>AV pořad pro aktivní členy</w:t>
      </w:r>
      <w:r>
        <w:tab/>
      </w:r>
      <w:r w:rsidR="00474AF4">
        <w:t>19.00 - 21.00</w:t>
      </w:r>
      <w:r>
        <w:tab/>
      </w:r>
      <w:proofErr w:type="spellStart"/>
      <w:r w:rsidR="00474AF4">
        <w:t>kl.6</w:t>
      </w:r>
      <w:proofErr w:type="spellEnd"/>
    </w:p>
    <w:p w14:paraId="573F5BA0" w14:textId="76AB6272" w:rsidR="000B4EDD" w:rsidRDefault="006C7A90" w:rsidP="000B4EDD">
      <w:pPr>
        <w:widowControl w:val="0"/>
        <w:tabs>
          <w:tab w:val="left" w:pos="1560"/>
          <w:tab w:val="left" w:pos="6096"/>
          <w:tab w:val="left" w:pos="8335"/>
        </w:tabs>
      </w:pPr>
      <w:r>
        <w:t xml:space="preserve">10.11. </w:t>
      </w:r>
      <w:r w:rsidR="000B4EDD">
        <w:tab/>
      </w:r>
      <w:r w:rsidR="00474AF4">
        <w:t>volný program</w:t>
      </w:r>
      <w:r w:rsidR="000B4EDD">
        <w:tab/>
      </w:r>
      <w:r w:rsidR="00474AF4">
        <w:t>18.00 - 20.30</w:t>
      </w:r>
      <w:r w:rsidR="000B4EDD">
        <w:tab/>
      </w:r>
      <w:proofErr w:type="spellStart"/>
      <w:r w:rsidR="00474AF4">
        <w:t>kl.4</w:t>
      </w:r>
      <w:proofErr w:type="spellEnd"/>
    </w:p>
    <w:p w14:paraId="22DF767D" w14:textId="4D88E901" w:rsidR="006C7A90" w:rsidRDefault="006C7A90" w:rsidP="000B4EDD">
      <w:pPr>
        <w:widowControl w:val="0"/>
        <w:tabs>
          <w:tab w:val="left" w:pos="1560"/>
          <w:tab w:val="left" w:pos="6096"/>
          <w:tab w:val="left" w:pos="8335"/>
        </w:tabs>
      </w:pPr>
      <w:r>
        <w:t>17.11.</w:t>
      </w:r>
      <w:r w:rsidR="00474AF4">
        <w:tab/>
        <w:t>volný program</w:t>
      </w:r>
      <w:r w:rsidR="00474AF4">
        <w:tab/>
        <w:t>18.00 - 20.30</w:t>
      </w:r>
      <w:r w:rsidR="00474AF4">
        <w:tab/>
      </w:r>
      <w:proofErr w:type="spellStart"/>
      <w:r w:rsidR="00474AF4">
        <w:t>kl.4</w:t>
      </w:r>
      <w:proofErr w:type="spellEnd"/>
    </w:p>
    <w:p w14:paraId="1763F57B" w14:textId="282C2F3F" w:rsidR="00474AF4" w:rsidRDefault="00474AF4" w:rsidP="000B4EDD">
      <w:pPr>
        <w:widowControl w:val="0"/>
        <w:tabs>
          <w:tab w:val="left" w:pos="1560"/>
          <w:tab w:val="left" w:pos="6096"/>
          <w:tab w:val="left" w:pos="8335"/>
        </w:tabs>
      </w:pPr>
      <w:r>
        <w:tab/>
        <w:t>schůzka informační sekce</w:t>
      </w:r>
      <w:r>
        <w:tab/>
        <w:t>18.00 - 18.30</w:t>
      </w:r>
      <w:r>
        <w:tab/>
      </w:r>
      <w:proofErr w:type="spellStart"/>
      <w:r>
        <w:t>kl.6</w:t>
      </w:r>
      <w:proofErr w:type="spellEnd"/>
    </w:p>
    <w:p w14:paraId="3B0E2635" w14:textId="421D4620" w:rsidR="00474AF4" w:rsidRDefault="00474AF4" w:rsidP="000B4EDD">
      <w:pPr>
        <w:widowControl w:val="0"/>
        <w:tabs>
          <w:tab w:val="left" w:pos="1560"/>
          <w:tab w:val="left" w:pos="6096"/>
          <w:tab w:val="left" w:pos="8335"/>
        </w:tabs>
      </w:pPr>
      <w:r>
        <w:tab/>
        <w:t>schůzka ediční sekce</w:t>
      </w:r>
      <w:r>
        <w:tab/>
        <w:t>18.30 - 19.00</w:t>
      </w:r>
      <w:r>
        <w:tab/>
      </w:r>
      <w:proofErr w:type="spellStart"/>
      <w:r>
        <w:t>kl.6</w:t>
      </w:r>
      <w:proofErr w:type="spellEnd"/>
    </w:p>
    <w:p w14:paraId="5F8C79CF" w14:textId="781802FA" w:rsidR="00474AF4" w:rsidRDefault="00474AF4" w:rsidP="000B4EDD">
      <w:pPr>
        <w:widowControl w:val="0"/>
        <w:tabs>
          <w:tab w:val="left" w:pos="1560"/>
          <w:tab w:val="left" w:pos="6096"/>
          <w:tab w:val="left" w:pos="8335"/>
        </w:tabs>
      </w:pPr>
      <w:r>
        <w:tab/>
        <w:t>beseda s hostem (F. Mašek)</w:t>
      </w:r>
      <w:r>
        <w:tab/>
        <w:t>19.15 - 20.30</w:t>
      </w:r>
      <w:r>
        <w:tab/>
      </w:r>
      <w:proofErr w:type="spellStart"/>
      <w:r>
        <w:t>kl.6</w:t>
      </w:r>
      <w:proofErr w:type="spellEnd"/>
    </w:p>
    <w:p w14:paraId="740CEC09" w14:textId="4740E64E" w:rsidR="00474AF4" w:rsidRDefault="00474AF4" w:rsidP="000B4EDD">
      <w:pPr>
        <w:widowControl w:val="0"/>
        <w:tabs>
          <w:tab w:val="left" w:pos="1560"/>
          <w:tab w:val="left" w:pos="6096"/>
          <w:tab w:val="left" w:pos="8335"/>
        </w:tabs>
      </w:pPr>
      <w:r>
        <w:t>24.11.</w:t>
      </w:r>
      <w:r>
        <w:tab/>
        <w:t>volný program</w:t>
      </w:r>
      <w:r>
        <w:tab/>
        <w:t>18.00 - 20.30</w:t>
      </w:r>
      <w:r>
        <w:tab/>
      </w:r>
      <w:proofErr w:type="spellStart"/>
      <w:r>
        <w:t>kl.4</w:t>
      </w:r>
      <w:proofErr w:type="spellEnd"/>
    </w:p>
    <w:p w14:paraId="02A432D2" w14:textId="368D5B20" w:rsidR="006C7A90" w:rsidRDefault="006C7A90" w:rsidP="008874B0">
      <w:pPr>
        <w:widowControl w:val="0"/>
        <w:tabs>
          <w:tab w:val="left" w:pos="1560"/>
          <w:tab w:val="left" w:pos="6096"/>
          <w:tab w:val="left" w:pos="8335"/>
        </w:tabs>
        <w:spacing w:before="240"/>
      </w:pPr>
      <w:r>
        <w:t>1.12.</w:t>
      </w:r>
      <w:r w:rsidR="00474AF4">
        <w:tab/>
        <w:t>volný program</w:t>
      </w:r>
      <w:r w:rsidR="00474AF4">
        <w:tab/>
      </w:r>
      <w:r w:rsidR="00FC25B1">
        <w:t>18.00 - 20.30</w:t>
      </w:r>
      <w:r w:rsidR="00474AF4">
        <w:tab/>
      </w:r>
      <w:proofErr w:type="spellStart"/>
      <w:r w:rsidR="00FC25B1">
        <w:t>kl.</w:t>
      </w:r>
      <w:r w:rsidR="00FC25B1" w:rsidRPr="008874B0">
        <w:rPr>
          <w:spacing w:val="-144"/>
        </w:rPr>
        <w:t>6</w:t>
      </w:r>
      <w:r w:rsidR="008874B0">
        <w:t>X</w:t>
      </w:r>
      <w:proofErr w:type="spellEnd"/>
      <w:r w:rsidR="008874B0">
        <w:t xml:space="preserve"> 4</w:t>
      </w:r>
    </w:p>
    <w:p w14:paraId="5650A7FC" w14:textId="37513678" w:rsidR="00474AF4" w:rsidRDefault="00474AF4" w:rsidP="000B4EDD">
      <w:pPr>
        <w:widowControl w:val="0"/>
        <w:tabs>
          <w:tab w:val="left" w:pos="1560"/>
          <w:tab w:val="left" w:pos="6096"/>
          <w:tab w:val="left" w:pos="8335"/>
        </w:tabs>
      </w:pPr>
      <w:r>
        <w:tab/>
      </w:r>
      <w:r w:rsidR="00FC25B1">
        <w:t>schůzka vedení klubu</w:t>
      </w:r>
      <w:r>
        <w:tab/>
      </w:r>
      <w:r w:rsidR="00FC25B1">
        <w:t>18.00 - 18.30</w:t>
      </w:r>
      <w:r>
        <w:tab/>
      </w:r>
      <w:proofErr w:type="spellStart"/>
      <w:r w:rsidR="00FC25B1">
        <w:t>kl.</w:t>
      </w:r>
      <w:r w:rsidR="00FC25B1" w:rsidRPr="008874B0">
        <w:rPr>
          <w:spacing w:val="-144"/>
        </w:rPr>
        <w:t>4</w:t>
      </w:r>
      <w:r w:rsidR="008874B0">
        <w:t>X</w:t>
      </w:r>
      <w:proofErr w:type="spellEnd"/>
      <w:r w:rsidR="008874B0">
        <w:t xml:space="preserve"> 6</w:t>
      </w:r>
    </w:p>
    <w:p w14:paraId="417A2463" w14:textId="0D9761F9" w:rsidR="00474AF4" w:rsidRDefault="00474AF4" w:rsidP="000B4EDD">
      <w:pPr>
        <w:widowControl w:val="0"/>
        <w:tabs>
          <w:tab w:val="left" w:pos="1560"/>
          <w:tab w:val="left" w:pos="6096"/>
          <w:tab w:val="left" w:pos="8335"/>
        </w:tabs>
      </w:pPr>
      <w:r>
        <w:tab/>
      </w:r>
      <w:r w:rsidR="00FC25B1">
        <w:t>schůzka klubové sekce</w:t>
      </w:r>
      <w:r>
        <w:tab/>
      </w:r>
      <w:r w:rsidR="00FC25B1">
        <w:t>18.30 - 19.00</w:t>
      </w:r>
      <w:r>
        <w:tab/>
      </w:r>
      <w:proofErr w:type="spellStart"/>
      <w:r w:rsidR="00FC25B1">
        <w:t>kl.</w:t>
      </w:r>
      <w:r w:rsidR="00FC25B1" w:rsidRPr="008874B0">
        <w:rPr>
          <w:spacing w:val="-144"/>
        </w:rPr>
        <w:t>4</w:t>
      </w:r>
      <w:r w:rsidR="008874B0">
        <w:t>X</w:t>
      </w:r>
      <w:proofErr w:type="spellEnd"/>
      <w:r w:rsidR="008874B0">
        <w:t xml:space="preserve"> 6</w:t>
      </w:r>
    </w:p>
    <w:p w14:paraId="21527212" w14:textId="6469E2E2" w:rsidR="00FC25B1" w:rsidRDefault="00FC25B1" w:rsidP="000B4EDD">
      <w:pPr>
        <w:widowControl w:val="0"/>
        <w:tabs>
          <w:tab w:val="left" w:pos="1560"/>
          <w:tab w:val="left" w:pos="6096"/>
          <w:tab w:val="left" w:pos="8335"/>
        </w:tabs>
      </w:pPr>
      <w:r>
        <w:tab/>
        <w:t>schůzka sběratelské sekce</w:t>
      </w:r>
      <w:r>
        <w:tab/>
        <w:t>19.00 - 19.15</w:t>
      </w:r>
      <w:r>
        <w:tab/>
      </w:r>
      <w:proofErr w:type="spellStart"/>
      <w:r>
        <w:t>kl.</w:t>
      </w:r>
      <w:r w:rsidRPr="008874B0">
        <w:rPr>
          <w:spacing w:val="-144"/>
        </w:rPr>
        <w:t>4</w:t>
      </w:r>
      <w:r w:rsidR="008874B0">
        <w:t>X</w:t>
      </w:r>
      <w:proofErr w:type="spellEnd"/>
      <w:r w:rsidR="008874B0">
        <w:t xml:space="preserve"> 6</w:t>
      </w:r>
    </w:p>
    <w:p w14:paraId="5675B2B0" w14:textId="754B524A" w:rsidR="00FC25B1" w:rsidRDefault="00FC25B1" w:rsidP="000B4EDD">
      <w:pPr>
        <w:widowControl w:val="0"/>
        <w:tabs>
          <w:tab w:val="left" w:pos="1560"/>
          <w:tab w:val="left" w:pos="6096"/>
          <w:tab w:val="left" w:pos="8335"/>
        </w:tabs>
      </w:pPr>
      <w:r>
        <w:tab/>
        <w:t>AV pořad pro aktivní členy</w:t>
      </w:r>
      <w:r>
        <w:tab/>
        <w:t>19.15 - 21.00</w:t>
      </w:r>
      <w:r>
        <w:tab/>
      </w:r>
      <w:proofErr w:type="spellStart"/>
      <w:r>
        <w:t>kl.</w:t>
      </w:r>
      <w:r w:rsidRPr="008874B0">
        <w:rPr>
          <w:spacing w:val="-144"/>
        </w:rPr>
        <w:t>4</w:t>
      </w:r>
      <w:r w:rsidR="008874B0">
        <w:t>X</w:t>
      </w:r>
      <w:proofErr w:type="spellEnd"/>
      <w:r w:rsidR="008874B0">
        <w:t xml:space="preserve"> 6</w:t>
      </w:r>
    </w:p>
    <w:p w14:paraId="64478BB0" w14:textId="3A55BF86" w:rsidR="00FC25B1" w:rsidRDefault="00FC25B1" w:rsidP="000B4EDD">
      <w:pPr>
        <w:widowControl w:val="0"/>
        <w:tabs>
          <w:tab w:val="left" w:pos="1560"/>
          <w:tab w:val="left" w:pos="6096"/>
          <w:tab w:val="left" w:pos="8335"/>
        </w:tabs>
      </w:pPr>
      <w:r>
        <w:t>8.12.</w:t>
      </w:r>
      <w:r>
        <w:tab/>
        <w:t>volný program</w:t>
      </w:r>
      <w:r>
        <w:tab/>
        <w:t>18.00 - 20.30</w:t>
      </w:r>
      <w:r>
        <w:tab/>
      </w:r>
      <w:proofErr w:type="spellStart"/>
      <w:r>
        <w:t>kl.</w:t>
      </w:r>
      <w:r w:rsidRPr="008874B0">
        <w:rPr>
          <w:spacing w:val="-144"/>
        </w:rPr>
        <w:t>6</w:t>
      </w:r>
      <w:r w:rsidR="008874B0">
        <w:t>X</w:t>
      </w:r>
      <w:proofErr w:type="spellEnd"/>
      <w:r w:rsidR="008874B0">
        <w:t xml:space="preserve"> 4</w:t>
      </w:r>
    </w:p>
    <w:p w14:paraId="7900A96A" w14:textId="79316EAC" w:rsidR="00474AF4" w:rsidRDefault="00FC25B1" w:rsidP="000B4EDD">
      <w:pPr>
        <w:widowControl w:val="0"/>
        <w:tabs>
          <w:tab w:val="left" w:pos="1560"/>
          <w:tab w:val="left" w:pos="6096"/>
          <w:tab w:val="left" w:pos="8335"/>
        </w:tabs>
      </w:pPr>
      <w:r>
        <w:t>15.12.</w:t>
      </w:r>
      <w:r>
        <w:tab/>
        <w:t>volný program</w:t>
      </w:r>
      <w:r>
        <w:tab/>
        <w:t>18.00 - 20.30</w:t>
      </w:r>
      <w:r>
        <w:tab/>
      </w:r>
      <w:proofErr w:type="spellStart"/>
      <w:r>
        <w:t>kl.4</w:t>
      </w:r>
      <w:proofErr w:type="spellEnd"/>
    </w:p>
    <w:p w14:paraId="00988446" w14:textId="1B709CD7" w:rsidR="00FC25B1" w:rsidRDefault="00FC25B1" w:rsidP="000B4EDD">
      <w:pPr>
        <w:widowControl w:val="0"/>
        <w:tabs>
          <w:tab w:val="left" w:pos="1560"/>
          <w:tab w:val="left" w:pos="6096"/>
          <w:tab w:val="left" w:pos="8335"/>
        </w:tabs>
      </w:pPr>
      <w:r>
        <w:tab/>
        <w:t>schůzka informační sekce</w:t>
      </w:r>
      <w:r>
        <w:tab/>
        <w:t>18.00 - 18.30</w:t>
      </w:r>
      <w:r>
        <w:tab/>
      </w:r>
      <w:proofErr w:type="spellStart"/>
      <w:r>
        <w:t>kl.6</w:t>
      </w:r>
      <w:proofErr w:type="spellEnd"/>
    </w:p>
    <w:p w14:paraId="1F858BFF" w14:textId="4A3DB7A6" w:rsidR="00FC25B1" w:rsidRDefault="00FC25B1" w:rsidP="000B4EDD">
      <w:pPr>
        <w:widowControl w:val="0"/>
        <w:tabs>
          <w:tab w:val="left" w:pos="1560"/>
          <w:tab w:val="left" w:pos="6096"/>
          <w:tab w:val="left" w:pos="8335"/>
        </w:tabs>
      </w:pPr>
      <w:r>
        <w:tab/>
        <w:t>schůzka ediční sekce</w:t>
      </w:r>
      <w:r>
        <w:tab/>
        <w:t>18.30 - 19.00</w:t>
      </w:r>
      <w:r>
        <w:tab/>
      </w:r>
      <w:proofErr w:type="spellStart"/>
      <w:r>
        <w:t>kl.6</w:t>
      </w:r>
      <w:proofErr w:type="spellEnd"/>
    </w:p>
    <w:p w14:paraId="006B0BAF" w14:textId="3CBB4973" w:rsidR="00FC25B1" w:rsidRDefault="00FC25B1" w:rsidP="000B4EDD">
      <w:pPr>
        <w:widowControl w:val="0"/>
        <w:tabs>
          <w:tab w:val="left" w:pos="1560"/>
          <w:tab w:val="left" w:pos="6096"/>
          <w:tab w:val="left" w:pos="8335"/>
        </w:tabs>
      </w:pPr>
      <w:r>
        <w:tab/>
        <w:t>malovali SF ? (I. část pořadu)</w:t>
      </w:r>
      <w:r>
        <w:tab/>
        <w:t>19.00 - 20.00</w:t>
      </w:r>
      <w:r>
        <w:tab/>
      </w:r>
      <w:proofErr w:type="spellStart"/>
      <w:r>
        <w:t>kl.6</w:t>
      </w:r>
      <w:proofErr w:type="spellEnd"/>
    </w:p>
    <w:p w14:paraId="0072094D" w14:textId="67EDB822" w:rsidR="00FC25B1" w:rsidRDefault="00FC25B1" w:rsidP="000B4EDD">
      <w:pPr>
        <w:widowControl w:val="0"/>
        <w:tabs>
          <w:tab w:val="left" w:pos="1560"/>
          <w:tab w:val="left" w:pos="6096"/>
          <w:tab w:val="left" w:pos="8335"/>
        </w:tabs>
      </w:pPr>
      <w:r>
        <w:t>22.12.</w:t>
      </w:r>
      <w:r>
        <w:tab/>
        <w:t>vánoční schůzka</w:t>
      </w:r>
      <w:r>
        <w:tab/>
        <w:t>19.00 - 21.00</w:t>
      </w:r>
      <w:r>
        <w:tab/>
      </w:r>
      <w:proofErr w:type="spellStart"/>
      <w:r>
        <w:t>kl.4</w:t>
      </w:r>
      <w:proofErr w:type="spellEnd"/>
    </w:p>
    <w:p w14:paraId="25BDE491" w14:textId="14371510" w:rsidR="008874B0" w:rsidRDefault="008874B0" w:rsidP="008874B0">
      <w:pPr>
        <w:widowControl w:val="0"/>
        <w:tabs>
          <w:tab w:val="left" w:pos="1560"/>
          <w:tab w:val="left" w:pos="6096"/>
          <w:tab w:val="left" w:pos="8335"/>
        </w:tabs>
        <w:spacing w:before="240"/>
      </w:pPr>
      <w:r>
        <w:tab/>
        <w:t>leden 1989</w:t>
      </w:r>
    </w:p>
    <w:p w14:paraId="372FE960" w14:textId="3317F303" w:rsidR="00FC25B1" w:rsidRDefault="008874B0" w:rsidP="008874B0">
      <w:pPr>
        <w:widowControl w:val="0"/>
        <w:tabs>
          <w:tab w:val="left" w:pos="1560"/>
          <w:tab w:val="left" w:pos="6096"/>
          <w:tab w:val="left" w:pos="8335"/>
        </w:tabs>
        <w:spacing w:before="240"/>
      </w:pPr>
      <w:r>
        <w:t>5.1.</w:t>
      </w:r>
      <w:r w:rsidR="00FC25B1">
        <w:tab/>
      </w:r>
      <w:r>
        <w:t>volný program</w:t>
      </w:r>
      <w:r w:rsidR="00FC25B1">
        <w:tab/>
      </w:r>
      <w:r>
        <w:t>17.00 - 19.30</w:t>
      </w:r>
      <w:r w:rsidR="00FC25B1">
        <w:tab/>
      </w:r>
      <w:proofErr w:type="spellStart"/>
      <w:r w:rsidR="00D13C6F">
        <w:t>kl.4</w:t>
      </w:r>
      <w:proofErr w:type="spellEnd"/>
    </w:p>
    <w:p w14:paraId="65F88D4A" w14:textId="08474054" w:rsidR="008874B0" w:rsidRDefault="008874B0" w:rsidP="000B4EDD">
      <w:pPr>
        <w:widowControl w:val="0"/>
        <w:tabs>
          <w:tab w:val="left" w:pos="1560"/>
          <w:tab w:val="left" w:pos="6096"/>
          <w:tab w:val="left" w:pos="8335"/>
        </w:tabs>
      </w:pPr>
      <w:r>
        <w:tab/>
        <w:t>porada vedení klubu</w:t>
      </w:r>
      <w:r>
        <w:tab/>
        <w:t>17.00 - 17.30</w:t>
      </w:r>
      <w:r>
        <w:tab/>
      </w:r>
      <w:proofErr w:type="spellStart"/>
      <w:r w:rsidR="00D13C6F">
        <w:t>kl.6</w:t>
      </w:r>
      <w:proofErr w:type="spellEnd"/>
    </w:p>
    <w:p w14:paraId="1EA90F89" w14:textId="307B7D1B" w:rsidR="008874B0" w:rsidRDefault="008874B0" w:rsidP="000B4EDD">
      <w:pPr>
        <w:widowControl w:val="0"/>
        <w:tabs>
          <w:tab w:val="left" w:pos="1560"/>
          <w:tab w:val="left" w:pos="6096"/>
          <w:tab w:val="left" w:pos="8335"/>
        </w:tabs>
      </w:pPr>
      <w:r>
        <w:tab/>
        <w:t>schůzka klubové sekce</w:t>
      </w:r>
      <w:r>
        <w:tab/>
        <w:t>17.30 - 18.00</w:t>
      </w:r>
      <w:r>
        <w:tab/>
      </w:r>
      <w:proofErr w:type="spellStart"/>
      <w:r w:rsidR="00D13C6F">
        <w:t>kl.6</w:t>
      </w:r>
      <w:proofErr w:type="spellEnd"/>
    </w:p>
    <w:p w14:paraId="2FF04B2B" w14:textId="0C7B3D31" w:rsidR="008874B0" w:rsidRDefault="008874B0" w:rsidP="000B4EDD">
      <w:pPr>
        <w:widowControl w:val="0"/>
        <w:tabs>
          <w:tab w:val="left" w:pos="1560"/>
          <w:tab w:val="left" w:pos="6096"/>
          <w:tab w:val="left" w:pos="8335"/>
        </w:tabs>
      </w:pPr>
      <w:r>
        <w:tab/>
        <w:t>schůzka sběratelské sekce</w:t>
      </w:r>
      <w:r>
        <w:tab/>
        <w:t>18.00 - 18.30</w:t>
      </w:r>
      <w:r>
        <w:tab/>
      </w:r>
      <w:proofErr w:type="spellStart"/>
      <w:r w:rsidR="00D13C6F">
        <w:t>kl.6</w:t>
      </w:r>
      <w:proofErr w:type="spellEnd"/>
    </w:p>
    <w:p w14:paraId="7A63947B" w14:textId="6EE7461B" w:rsidR="008874B0" w:rsidRDefault="008874B0" w:rsidP="000B4EDD">
      <w:pPr>
        <w:widowControl w:val="0"/>
        <w:tabs>
          <w:tab w:val="left" w:pos="1560"/>
          <w:tab w:val="left" w:pos="6096"/>
          <w:tab w:val="left" w:pos="8335"/>
        </w:tabs>
      </w:pPr>
      <w:r>
        <w:tab/>
        <w:t>AV pořad pro aktivní členy</w:t>
      </w:r>
      <w:r>
        <w:tab/>
        <w:t>18.30 - 20.30</w:t>
      </w:r>
      <w:r>
        <w:tab/>
      </w:r>
      <w:proofErr w:type="spellStart"/>
      <w:r w:rsidR="00D13C6F">
        <w:t>kl.6</w:t>
      </w:r>
      <w:proofErr w:type="spellEnd"/>
    </w:p>
    <w:p w14:paraId="20F4BECF" w14:textId="38D2888A" w:rsidR="008874B0" w:rsidRDefault="008874B0" w:rsidP="000B4EDD">
      <w:pPr>
        <w:widowControl w:val="0"/>
        <w:tabs>
          <w:tab w:val="left" w:pos="1560"/>
          <w:tab w:val="left" w:pos="6096"/>
          <w:tab w:val="left" w:pos="8335"/>
        </w:tabs>
      </w:pPr>
      <w:r>
        <w:t>12.1.</w:t>
      </w:r>
      <w:r>
        <w:tab/>
        <w:t>volný program</w:t>
      </w:r>
      <w:r>
        <w:tab/>
        <w:t>17.00 – 19.30</w:t>
      </w:r>
      <w:r>
        <w:tab/>
      </w:r>
      <w:proofErr w:type="spellStart"/>
      <w:r w:rsidR="00D13C6F">
        <w:t>kl.4</w:t>
      </w:r>
      <w:proofErr w:type="spellEnd"/>
    </w:p>
    <w:p w14:paraId="4CBDC24C" w14:textId="7FCCF6C9" w:rsidR="008874B0" w:rsidRDefault="008874B0" w:rsidP="000B4EDD">
      <w:pPr>
        <w:widowControl w:val="0"/>
        <w:tabs>
          <w:tab w:val="left" w:pos="1560"/>
          <w:tab w:val="left" w:pos="6096"/>
          <w:tab w:val="left" w:pos="8335"/>
        </w:tabs>
      </w:pPr>
      <w:r>
        <w:t>19.1.</w:t>
      </w:r>
      <w:r>
        <w:tab/>
        <w:t>volný program</w:t>
      </w:r>
      <w:r>
        <w:tab/>
        <w:t>17.00 – 19.30</w:t>
      </w:r>
      <w:r>
        <w:tab/>
      </w:r>
      <w:proofErr w:type="spellStart"/>
      <w:r w:rsidR="00D13C6F">
        <w:t>kl.4</w:t>
      </w:r>
      <w:proofErr w:type="spellEnd"/>
    </w:p>
    <w:p w14:paraId="2F23237F" w14:textId="0464759A" w:rsidR="008874B0" w:rsidRDefault="008874B0" w:rsidP="000B4EDD">
      <w:pPr>
        <w:widowControl w:val="0"/>
        <w:tabs>
          <w:tab w:val="left" w:pos="1560"/>
          <w:tab w:val="left" w:pos="6096"/>
          <w:tab w:val="left" w:pos="8335"/>
        </w:tabs>
      </w:pPr>
      <w:r>
        <w:tab/>
        <w:t>schůzka informační sekce</w:t>
      </w:r>
      <w:r>
        <w:tab/>
        <w:t>17.00 - 17.30</w:t>
      </w:r>
      <w:r>
        <w:tab/>
      </w:r>
      <w:proofErr w:type="spellStart"/>
      <w:r w:rsidR="00D13C6F">
        <w:t>kl.6</w:t>
      </w:r>
      <w:proofErr w:type="spellEnd"/>
    </w:p>
    <w:p w14:paraId="1C19613C" w14:textId="39797AB0" w:rsidR="008874B0" w:rsidRDefault="008874B0" w:rsidP="000B4EDD">
      <w:pPr>
        <w:widowControl w:val="0"/>
        <w:tabs>
          <w:tab w:val="left" w:pos="1560"/>
          <w:tab w:val="left" w:pos="6096"/>
          <w:tab w:val="left" w:pos="8335"/>
        </w:tabs>
      </w:pPr>
      <w:r>
        <w:tab/>
        <w:t>schůzka ediční sekce</w:t>
      </w:r>
      <w:r>
        <w:tab/>
      </w:r>
      <w:r w:rsidR="00D13C6F">
        <w:t>17.30 - 18.00</w:t>
      </w:r>
      <w:r>
        <w:tab/>
      </w:r>
      <w:proofErr w:type="spellStart"/>
      <w:r w:rsidR="00D13C6F">
        <w:t>kl.6</w:t>
      </w:r>
      <w:proofErr w:type="spellEnd"/>
    </w:p>
    <w:p w14:paraId="163DE36F" w14:textId="1D00493F" w:rsidR="008874B0" w:rsidRDefault="008874B0" w:rsidP="000B4EDD">
      <w:pPr>
        <w:widowControl w:val="0"/>
        <w:tabs>
          <w:tab w:val="left" w:pos="1560"/>
          <w:tab w:val="left" w:pos="6096"/>
          <w:tab w:val="left" w:pos="8335"/>
        </w:tabs>
      </w:pPr>
      <w:r>
        <w:tab/>
        <w:t xml:space="preserve">Workshop </w:t>
      </w:r>
      <w:proofErr w:type="spellStart"/>
      <w:r>
        <w:t>O.Neffe</w:t>
      </w:r>
      <w:proofErr w:type="spellEnd"/>
      <w:r w:rsidRPr="008874B0">
        <w:rPr>
          <w:spacing w:val="144"/>
        </w:rPr>
        <w:t xml:space="preserve"> </w:t>
      </w:r>
      <w:r>
        <w:t>(pořad)</w:t>
      </w:r>
      <w:r>
        <w:tab/>
      </w:r>
      <w:r w:rsidR="00D13C6F">
        <w:t>18.00 - 19.30</w:t>
      </w:r>
      <w:r>
        <w:tab/>
      </w:r>
      <w:proofErr w:type="spellStart"/>
      <w:r w:rsidR="00D13C6F">
        <w:t>kl.6</w:t>
      </w:r>
      <w:proofErr w:type="spellEnd"/>
    </w:p>
    <w:p w14:paraId="21F7D456" w14:textId="7524895B" w:rsidR="008874B0" w:rsidRDefault="008874B0" w:rsidP="000B4EDD">
      <w:pPr>
        <w:widowControl w:val="0"/>
        <w:tabs>
          <w:tab w:val="left" w:pos="1560"/>
          <w:tab w:val="left" w:pos="6096"/>
          <w:tab w:val="left" w:pos="8335"/>
        </w:tabs>
      </w:pPr>
      <w:r>
        <w:t>26.1.</w:t>
      </w:r>
      <w:r>
        <w:tab/>
        <w:t>volný program</w:t>
      </w:r>
      <w:r>
        <w:tab/>
      </w:r>
      <w:r w:rsidR="00D13C6F">
        <w:t>17.00 - 19.30</w:t>
      </w:r>
      <w:r>
        <w:tab/>
      </w:r>
      <w:proofErr w:type="spellStart"/>
      <w:r w:rsidR="00D13C6F">
        <w:t>kl.4</w:t>
      </w:r>
      <w:proofErr w:type="spellEnd"/>
    </w:p>
    <w:p w14:paraId="321FB278" w14:textId="7E37ADDA" w:rsidR="00D13C6F" w:rsidRDefault="00D13C6F" w:rsidP="00D13C6F">
      <w:pPr>
        <w:widowControl w:val="0"/>
        <w:tabs>
          <w:tab w:val="left" w:pos="1560"/>
          <w:tab w:val="left" w:pos="6096"/>
          <w:tab w:val="left" w:pos="8335"/>
        </w:tabs>
        <w:spacing w:before="240" w:after="240"/>
      </w:pPr>
      <w:r>
        <w:t xml:space="preserve">o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r w:rsidR="006C7A90">
        <w:t xml:space="preserve"> </w:t>
      </w:r>
    </w:p>
    <w:p w14:paraId="58F85B12" w14:textId="07BEE33D" w:rsidR="006C7A90" w:rsidRDefault="006C7A90" w:rsidP="000B4EDD">
      <w:pPr>
        <w:widowControl w:val="0"/>
        <w:tabs>
          <w:tab w:val="left" w:pos="1560"/>
          <w:tab w:val="left" w:pos="6096"/>
          <w:tab w:val="left" w:pos="8335"/>
        </w:tabs>
      </w:pPr>
      <w:r>
        <w:t xml:space="preserve">19. </w:t>
      </w:r>
      <w:r w:rsidR="00D13C6F">
        <w:t>listopadu – podzimní</w:t>
      </w:r>
      <w:r>
        <w:t xml:space="preserve"> klubová burza R.U.R.</w:t>
      </w:r>
    </w:p>
    <w:p w14:paraId="32545313" w14:textId="082F7016" w:rsidR="006C7A90" w:rsidRDefault="006C7A90" w:rsidP="00D13C6F">
      <w:pPr>
        <w:widowControl w:val="0"/>
        <w:tabs>
          <w:tab w:val="left" w:pos="1560"/>
          <w:tab w:val="left" w:pos="6096"/>
          <w:tab w:val="left" w:pos="8335"/>
        </w:tabs>
        <w:ind w:left="2268"/>
        <w:sectPr w:rsidR="006C7A90" w:rsidSect="00E87340">
          <w:pgSz w:w="11906" w:h="16838"/>
          <w:pgMar w:top="737" w:right="1134" w:bottom="1077" w:left="1418" w:header="709" w:footer="340" w:gutter="0"/>
          <w:cols w:space="708"/>
          <w:docGrid w:linePitch="360"/>
        </w:sectPr>
      </w:pPr>
      <w:r>
        <w:t xml:space="preserve">malý sál </w:t>
      </w:r>
      <w:r w:rsidR="00D13C6F">
        <w:t>Radiopaláce</w:t>
      </w:r>
      <w:r w:rsidRPr="00D13C6F">
        <w:rPr>
          <w:spacing w:val="144"/>
        </w:rPr>
        <w:t xml:space="preserve"> </w:t>
      </w:r>
      <w:r>
        <w:t>9.00 - 12.00, příjem od 8.00</w:t>
      </w:r>
    </w:p>
    <w:p w14:paraId="63925993" w14:textId="284B1F9F" w:rsidR="00D13C6F" w:rsidRDefault="00B97B6F" w:rsidP="00B97B6F">
      <w:pPr>
        <w:spacing w:line="240" w:lineRule="auto"/>
      </w:pPr>
      <w:r>
        <w:rPr>
          <w:noProof/>
        </w:rPr>
        <w:drawing>
          <wp:inline distT="0" distB="0" distL="0" distR="0" wp14:anchorId="6508DB9E" wp14:editId="299AADE3">
            <wp:extent cx="5760720" cy="8007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1" cstate="print">
                      <a:clrChange>
                        <a:clrFrom>
                          <a:srgbClr val="F2E7CB"/>
                        </a:clrFrom>
                        <a:clrTo>
                          <a:srgbClr val="F2E7CB">
                            <a:alpha val="0"/>
                          </a:srgbClr>
                        </a:clrTo>
                      </a:clrChange>
                      <a:extLst>
                        <a:ext uri="{28A0092B-C50C-407E-A947-70E740481C1C}">
                          <a14:useLocalDpi xmlns:a14="http://schemas.microsoft.com/office/drawing/2010/main" val="0"/>
                        </a:ext>
                      </a:extLst>
                    </a:blip>
                    <a:stretch>
                      <a:fillRect/>
                    </a:stretch>
                  </pic:blipFill>
                  <pic:spPr>
                    <a:xfrm>
                      <a:off x="0" y="0"/>
                      <a:ext cx="5760720" cy="800735"/>
                    </a:xfrm>
                    <a:prstGeom prst="rect">
                      <a:avLst/>
                    </a:prstGeom>
                  </pic:spPr>
                </pic:pic>
              </a:graphicData>
            </a:graphic>
          </wp:inline>
        </w:drawing>
      </w:r>
    </w:p>
    <w:p w14:paraId="50341FA2" w14:textId="4AF17460" w:rsidR="005B5B7C" w:rsidRPr="00B97B6F" w:rsidRDefault="00B97B6F" w:rsidP="00B97B6F">
      <w:pPr>
        <w:spacing w:before="360" w:after="240"/>
        <w:ind w:left="907"/>
        <w:rPr>
          <w:spacing w:val="144"/>
        </w:rPr>
      </w:pPr>
      <w:proofErr w:type="spellStart"/>
      <w:r w:rsidRPr="00B97B6F">
        <w:rPr>
          <w:spacing w:val="144"/>
        </w:rPr>
        <w:t>loo</w:t>
      </w:r>
      <w:proofErr w:type="spellEnd"/>
      <w:r w:rsidR="005B5B7C" w:rsidRPr="00B97B6F">
        <w:rPr>
          <w:spacing w:val="144"/>
        </w:rPr>
        <w:t>. výroč</w:t>
      </w:r>
      <w:r w:rsidRPr="00B97B6F">
        <w:rPr>
          <w:spacing w:val="144"/>
        </w:rPr>
        <w:t>í</w:t>
      </w:r>
    </w:p>
    <w:p w14:paraId="4ED42D29" w14:textId="77777777" w:rsidR="00466375" w:rsidRDefault="005B5B7C" w:rsidP="00B97B6F">
      <w:pPr>
        <w:ind w:firstLine="454"/>
      </w:pPr>
      <w:r>
        <w:t xml:space="preserve">Byl to on. Náš vzácný přítel Pavel </w:t>
      </w:r>
      <w:proofErr w:type="spellStart"/>
      <w:r>
        <w:t>Weigel</w:t>
      </w:r>
      <w:proofErr w:type="spellEnd"/>
      <w:r>
        <w:t xml:space="preserve"> měl tu odvahu a nervy vrátit se k povinné školní </w:t>
      </w:r>
      <w:r w:rsidR="00466375">
        <w:t>četbě – Výletům</w:t>
      </w:r>
      <w:r>
        <w:t xml:space="preserve"> </w:t>
      </w:r>
      <w:r w:rsidR="00466375">
        <w:t>pana</w:t>
      </w:r>
      <w:r>
        <w:t xml:space="preserve"> Broučka. On</w:t>
      </w:r>
      <w:r w:rsidR="00466375">
        <w:t>a</w:t>
      </w:r>
      <w:r>
        <w:t xml:space="preserve"> ta knížka má delší a košatější název, ale snad to takhle stačí.</w:t>
      </w:r>
    </w:p>
    <w:p w14:paraId="7EB0984A" w14:textId="77777777" w:rsidR="00466375" w:rsidRDefault="005B5B7C" w:rsidP="00466375">
      <w:proofErr w:type="spellStart"/>
      <w:r>
        <w:t>Weigel</w:t>
      </w:r>
      <w:proofErr w:type="spellEnd"/>
      <w:r>
        <w:t xml:space="preserve"> může skoro za všechno, </w:t>
      </w:r>
      <w:r w:rsidR="00466375">
        <w:t>neboť</w:t>
      </w:r>
      <w:r>
        <w:t xml:space="preserve"> zjistil, že letos 12. července tomu bude přesně 100 let, co se p</w:t>
      </w:r>
      <w:r w:rsidR="00466375">
        <w:t>a</w:t>
      </w:r>
      <w:r>
        <w:t xml:space="preserve">n Brouček vydal na cestu časem, víceméně proti své vůli, a zajistil tak národu zase jedno </w:t>
      </w:r>
      <w:r w:rsidR="00466375">
        <w:t>prvenství</w:t>
      </w:r>
      <w:r>
        <w:t>.</w:t>
      </w:r>
    </w:p>
    <w:p w14:paraId="3C5FFDB1" w14:textId="77777777" w:rsidR="00466375" w:rsidRDefault="005B5B7C" w:rsidP="00466375">
      <w:r>
        <w:t xml:space="preserve">Takové výročí je třeba oslavit, usoudil zcela správně </w:t>
      </w:r>
      <w:proofErr w:type="spellStart"/>
      <w:r>
        <w:t>Weigel</w:t>
      </w:r>
      <w:proofErr w:type="spellEnd"/>
      <w:r>
        <w:t xml:space="preserve"> </w:t>
      </w:r>
      <w:r w:rsidR="00466375">
        <w:t>a</w:t>
      </w:r>
      <w:r>
        <w:t xml:space="preserve"> nezůstal sám. Fandom se přid</w:t>
      </w:r>
      <w:r w:rsidR="00466375">
        <w:t>a</w:t>
      </w:r>
      <w:r>
        <w:t xml:space="preserve">l. </w:t>
      </w:r>
      <w:r w:rsidR="00466375">
        <w:t>A</w:t>
      </w:r>
      <w:r>
        <w:t xml:space="preserve"> tak byl naplánován </w:t>
      </w:r>
      <w:proofErr w:type="spellStart"/>
      <w:r>
        <w:t>téměž</w:t>
      </w:r>
      <w:proofErr w:type="spellEnd"/>
      <w:r>
        <w:t xml:space="preserve"> oficiální večírek ve sklípku pana Broučka Na Vikárce. Říká se, že neštěstí nechodí d samo. Jak je to asi se štěstím ? Ředitel Domu pražských dětí na </w:t>
      </w:r>
      <w:r w:rsidR="00466375">
        <w:t>Pražském</w:t>
      </w:r>
      <w:r>
        <w:t xml:space="preserve"> hradě měl stejný nápad. I spojili ti dv</w:t>
      </w:r>
      <w:r w:rsidR="00466375">
        <w:t>a</w:t>
      </w:r>
      <w:r>
        <w:t xml:space="preserve"> své síly ve jménu krásy bláznovství a ve prospěch fandomu.</w:t>
      </w:r>
    </w:p>
    <w:p w14:paraId="04BE2FB6" w14:textId="77777777" w:rsidR="00466375" w:rsidRDefault="00466375" w:rsidP="00466375">
      <w:r>
        <w:t>Program</w:t>
      </w:r>
      <w:r w:rsidR="005B5B7C">
        <w:t xml:space="preserve"> byl </w:t>
      </w:r>
      <w:r>
        <w:t>bohatý</w:t>
      </w:r>
      <w:r w:rsidR="005B5B7C">
        <w:t>. Ve tři hodiny měla vystupovat skupin</w:t>
      </w:r>
      <w:r>
        <w:t>a</w:t>
      </w:r>
      <w:r w:rsidR="005B5B7C">
        <w:t xml:space="preserve"> historického šermu Regent a ve čtyři měl být oficiální začátek ve Vikárce. Leč osud mínil jinak. V půl třetí se spustil hustý </w:t>
      </w:r>
      <w:r>
        <w:t>déšť</w:t>
      </w:r>
      <w:r w:rsidR="005B5B7C">
        <w:t xml:space="preserve">, sem tem se zahřmělo. </w:t>
      </w:r>
      <w:r>
        <w:t>Šermířům</w:t>
      </w:r>
      <w:r w:rsidR="005B5B7C">
        <w:t xml:space="preserve"> by zmokly kostýmy a zrezivěly zbraně. Proto vcelku rozumně vyčkali, až přestane pršet</w:t>
      </w:r>
      <w:r>
        <w:t>.</w:t>
      </w:r>
    </w:p>
    <w:p w14:paraId="0BDB9B79" w14:textId="77777777" w:rsidR="00466375" w:rsidRDefault="005B5B7C" w:rsidP="00466375">
      <w:r>
        <w:t xml:space="preserve">My, kteří chodíme do zaměstnání, jsme se začali scházet kolem čtvrté hodiny. Jako první </w:t>
      </w:r>
      <w:proofErr w:type="spellStart"/>
      <w:r>
        <w:t>vlastovky</w:t>
      </w:r>
      <w:proofErr w:type="spellEnd"/>
      <w:r>
        <w:t xml:space="preserve"> jsem spatřila Honzu Pavlíka s Kejvalem, jak se úporně dobývají do jakési budovy evidentně v rekonstrukci. </w:t>
      </w:r>
      <w:r w:rsidR="00466375">
        <w:t>Vypadli</w:t>
      </w:r>
      <w:r>
        <w:t xml:space="preserve"> dost </w:t>
      </w:r>
      <w:proofErr w:type="gramStart"/>
      <w:r>
        <w:t>rychle</w:t>
      </w:r>
      <w:proofErr w:type="gramEnd"/>
      <w:r>
        <w:t xml:space="preserve"> a tak jsem pro ně raději došla a odvedla je na správné místo. Tím jsme se začali scházet, zatímco (</w:t>
      </w:r>
      <w:r w:rsidR="00466375">
        <w:t>neboť</w:t>
      </w:r>
      <w:r>
        <w:t xml:space="preserve"> přestalo pršet) </w:t>
      </w:r>
      <w:proofErr w:type="spellStart"/>
      <w:r>
        <w:t>paralerně</w:t>
      </w:r>
      <w:proofErr w:type="spellEnd"/>
      <w:r>
        <w:t xml:space="preserve"> probíhal historický šerm. A tak jsme postávali ve sklípku, </w:t>
      </w:r>
      <w:r w:rsidR="00466375">
        <w:t>popíjeli</w:t>
      </w:r>
      <w:r>
        <w:t xml:space="preserve"> lehké bílé víno a pokecávali jsme (nikoli sebe). Kazil nám to jen ten číšník pobíhající kolem a neustále se </w:t>
      </w:r>
      <w:r w:rsidR="00466375">
        <w:t>domáhající</w:t>
      </w:r>
      <w:r>
        <w:t xml:space="preserve"> </w:t>
      </w:r>
      <w:proofErr w:type="spellStart"/>
      <w:r>
        <w:t>Weigela</w:t>
      </w:r>
      <w:proofErr w:type="spellEnd"/>
      <w:r>
        <w:t>.</w:t>
      </w:r>
    </w:p>
    <w:p w14:paraId="132E1FD3" w14:textId="77777777" w:rsidR="004E21D3" w:rsidRDefault="005B5B7C" w:rsidP="00466375">
      <w:r>
        <w:t xml:space="preserve">S téměř hodinovým zpožděním dorazili další, jaksi oficiálnější hosté v čele s </w:t>
      </w:r>
      <w:proofErr w:type="spellStart"/>
      <w:r w:rsidR="004E21D3">
        <w:t>O</w:t>
      </w:r>
      <w:r>
        <w:t>.Neffem</w:t>
      </w:r>
      <w:proofErr w:type="spellEnd"/>
      <w:r>
        <w:t xml:space="preserve"> a L. Freiovou a mohlo se začít se stylovým přípitkem medovinou. Poté se </w:t>
      </w:r>
      <w:r w:rsidR="004E21D3">
        <w:t>rozvinula</w:t>
      </w:r>
      <w:r>
        <w:t xml:space="preserve"> velmi plodná diskuse o metodě, kterou se pan Brouček nebo snad sám Svatopluk Čech dostal do 15. století. Podrobně byla hodnocen</w:t>
      </w:r>
      <w:r w:rsidR="004E21D3">
        <w:t>a</w:t>
      </w:r>
      <w:r>
        <w:t xml:space="preserve"> role sudu, žen a alkoholu. V posledním punktu jsme však nedospěli k žádnému závěru, ač jsme s Albertem snaživě zkoumali a bádali. Na základě podkladů, které byly k dispozici, nebylo prostě možno odhadnout, </w:t>
      </w:r>
      <w:r w:rsidR="004E21D3">
        <w:t>jakého</w:t>
      </w:r>
      <w:r>
        <w:t xml:space="preserve"> množství krve v </w:t>
      </w:r>
      <w:r w:rsidR="004E21D3">
        <w:t>alkoholu – nebo</w:t>
      </w:r>
      <w:r>
        <w:t xml:space="preserve"> snad alkoholu v </w:t>
      </w:r>
      <w:r w:rsidR="004E21D3">
        <w:t>krvi – je</w:t>
      </w:r>
      <w:r>
        <w:t xml:space="preserve"> za potřebí k </w:t>
      </w:r>
      <w:r w:rsidR="004E21D3">
        <w:t>č</w:t>
      </w:r>
      <w:r>
        <w:t xml:space="preserve">asovému posunu. I když pokusného materiálu byl </w:t>
      </w:r>
      <w:r w:rsidR="004E21D3">
        <w:t>dostatek</w:t>
      </w:r>
      <w:r>
        <w:t xml:space="preserve"> !</w:t>
      </w:r>
    </w:p>
    <w:p w14:paraId="3CC9DF12" w14:textId="77777777" w:rsidR="004E21D3" w:rsidRDefault="005B5B7C" w:rsidP="00466375">
      <w:r>
        <w:t>Prostě stačí, aby pivo pana Broučka bylo jen mírně křtěno a nedopočítáte se. A tak jsme poslali výpočty k čertu.</w:t>
      </w:r>
    </w:p>
    <w:p w14:paraId="6FCF54E3" w14:textId="23DD38FC" w:rsidR="00DF106F" w:rsidRDefault="005B5B7C" w:rsidP="005B5B7C">
      <w:r>
        <w:t xml:space="preserve">V průběhu pokročilého odpoledne se ke mně přitočil pan </w:t>
      </w:r>
      <w:r w:rsidR="004E21D3">
        <w:t>Bartoň,</w:t>
      </w:r>
      <w:r>
        <w:t xml:space="preserve"> jestli nevím o někom, kdo </w:t>
      </w:r>
      <w:r w:rsidR="004E21D3">
        <w:t>hraje</w:t>
      </w:r>
      <w:r>
        <w:t xml:space="preserve"> na klavír. Snad jsem mu </w:t>
      </w:r>
      <w:r w:rsidR="004E21D3">
        <w:t>připadala</w:t>
      </w:r>
      <w:r>
        <w:t xml:space="preserve"> jako dívka z dobré rodiny, která jistě v mládí chodila do klavíru (p</w:t>
      </w:r>
      <w:r w:rsidR="004E21D3">
        <w:t>a</w:t>
      </w:r>
      <w:r>
        <w:t xml:space="preserve">n </w:t>
      </w:r>
      <w:r w:rsidR="0081051B">
        <w:t>Bartoň</w:t>
      </w:r>
      <w:r>
        <w:t xml:space="preserve"> je ředitelem Domu pražských dětí a tudíž organizátorem). </w:t>
      </w:r>
      <w:r w:rsidR="0081051B">
        <w:t>Poslala</w:t>
      </w:r>
      <w:r>
        <w:t xml:space="preserve"> jsem ho za Robertem Ramešem (dále jen </w:t>
      </w:r>
      <w:proofErr w:type="spellStart"/>
      <w:r>
        <w:t>R.R</w:t>
      </w:r>
      <w:proofErr w:type="spellEnd"/>
      <w:r>
        <w:t xml:space="preserve">.) </w:t>
      </w:r>
      <w:r w:rsidR="00F368E5">
        <w:t>a</w:t>
      </w:r>
      <w:r>
        <w:t xml:space="preserve"> s uspokojením konstatovala, že se zřejmě dohodli. To jsem ovšem </w:t>
      </w:r>
      <w:r w:rsidR="0081051B">
        <w:t>netušila</w:t>
      </w:r>
      <w:r>
        <w:t xml:space="preserve">, jaké hladiny alkoholu již </w:t>
      </w:r>
      <w:proofErr w:type="spellStart"/>
      <w:r>
        <w:t>R.R</w:t>
      </w:r>
      <w:proofErr w:type="spellEnd"/>
      <w:r>
        <w:t xml:space="preserve">. dosáhl. Mezitím </w:t>
      </w:r>
      <w:r w:rsidR="0081051B">
        <w:t>V</w:t>
      </w:r>
      <w:r>
        <w:t>lá</w:t>
      </w:r>
      <w:r w:rsidR="0081051B">
        <w:t>ďa</w:t>
      </w:r>
      <w:r>
        <w:t xml:space="preserve"> Veverka přečetl rozkošnou a neotištěnou povídku </w:t>
      </w:r>
      <w:r w:rsidR="0081051B">
        <w:t>Ludvíka</w:t>
      </w:r>
      <w:r>
        <w:t xml:space="preserve"> Součka </w:t>
      </w:r>
      <w:r w:rsidR="0081051B">
        <w:t>"</w:t>
      </w:r>
      <w:r>
        <w:t xml:space="preserve">Žižka ante </w:t>
      </w:r>
      <w:proofErr w:type="spellStart"/>
      <w:r>
        <w:t>portas</w:t>
      </w:r>
      <w:proofErr w:type="spellEnd"/>
      <w:r>
        <w:t xml:space="preserve">". Pak se </w:t>
      </w:r>
      <w:r w:rsidR="0081051B">
        <w:t>gratulovalo</w:t>
      </w:r>
      <w:r>
        <w:t xml:space="preserve"> ke dvojím narozeninám, byly předány dvě nádherné kytice růží. Následovala večeře, mimo</w:t>
      </w:r>
      <w:r w:rsidR="0081051B">
        <w:t>c</w:t>
      </w:r>
      <w:r>
        <w:t xml:space="preserve">hodem vynikající, ke které bylo </w:t>
      </w:r>
      <w:proofErr w:type="spellStart"/>
      <w:r>
        <w:t>nutnév</w:t>
      </w:r>
      <w:proofErr w:type="spellEnd"/>
      <w:r>
        <w:t xml:space="preserve"> rámci </w:t>
      </w:r>
      <w:proofErr w:type="spellStart"/>
      <w:r>
        <w:t>brouč-kovského</w:t>
      </w:r>
      <w:proofErr w:type="spellEnd"/>
      <w:r>
        <w:t xml:space="preserve"> stylu vypit pivo. Vino, medovina, </w:t>
      </w:r>
      <w:r w:rsidR="0081051B">
        <w:t>pivo – hovor</w:t>
      </w:r>
      <w:r>
        <w:t xml:space="preserve"> jaksi nebýval větší a větší jiskry. Ale čas se nachyloval </w:t>
      </w:r>
      <w:r w:rsidR="0081051B">
        <w:t>a</w:t>
      </w:r>
      <w:r>
        <w:t xml:space="preserve"> bylo tudíž nutno přikročit k dalšímu programu, cestě po stopách pana Broučka k domu U zvonu. Podzemní chodb</w:t>
      </w:r>
      <w:r w:rsidR="0081051B">
        <w:t>a</w:t>
      </w:r>
      <w:r>
        <w:t xml:space="preserve"> je bohužel </w:t>
      </w:r>
      <w:proofErr w:type="spellStart"/>
      <w:r>
        <w:t>zttracena</w:t>
      </w:r>
      <w:proofErr w:type="spellEnd"/>
      <w:r>
        <w:t>, zkoušeli jsme to všichni, všichni jsme vlezli do sudu na dvorku. Nu což, třeba by tam byla zima, a tak jsme šli po povrchu.</w:t>
      </w:r>
    </w:p>
    <w:p w14:paraId="0DE27D00" w14:textId="77777777" w:rsidR="00DF106F" w:rsidRDefault="005B5B7C" w:rsidP="005B5B7C">
      <w:r>
        <w:t xml:space="preserve">Zastavení prvé v místě, kde pan Brouček </w:t>
      </w:r>
      <w:r w:rsidR="00DF106F">
        <w:t>odstartoval</w:t>
      </w:r>
      <w:r>
        <w:t xml:space="preserve"> na Měsíc. Cesta půvabným </w:t>
      </w:r>
      <w:r w:rsidR="00DF106F">
        <w:t>letním</w:t>
      </w:r>
      <w:r>
        <w:t xml:space="preserve"> večerem po Zámeckých schodech na most Svatopluka </w:t>
      </w:r>
      <w:r w:rsidR="00DF106F">
        <w:t>Čecha</w:t>
      </w:r>
      <w:r>
        <w:t xml:space="preserve">, kde jsme položili </w:t>
      </w:r>
      <w:proofErr w:type="spellStart"/>
      <w:r>
        <w:t>kyt</w:t>
      </w:r>
      <w:r w:rsidR="00DF106F">
        <w:t>c</w:t>
      </w:r>
      <w:r>
        <w:t>i</w:t>
      </w:r>
      <w:proofErr w:type="spellEnd"/>
      <w:r>
        <w:t xml:space="preserve"> n</w:t>
      </w:r>
      <w:r w:rsidR="00DF106F">
        <w:t>a</w:t>
      </w:r>
      <w:r>
        <w:t xml:space="preserve"> mostní pilíř. Přes most a bočními uličkami za přepršek lehké konverzace a chvílemi i </w:t>
      </w:r>
      <w:r w:rsidR="00DF106F">
        <w:t>prozpěvování</w:t>
      </w:r>
      <w:r>
        <w:t xml:space="preserve"> k domu U zvonu, kde nás současní správci přijali velmi pohostinně a provedli celým domem. Mohli jsme si prohlédnout i restaurátorskou dílnu ( a také normálně nepřístupné podzemí - pozn. redakce).</w:t>
      </w:r>
    </w:p>
    <w:p w14:paraId="2BB65FBD" w14:textId="77777777" w:rsidR="009A31D2" w:rsidRDefault="005B5B7C" w:rsidP="005B5B7C">
      <w:r>
        <w:t xml:space="preserve">Tou dobou padla na </w:t>
      </w:r>
      <w:proofErr w:type="spellStart"/>
      <w:r>
        <w:t>R.R</w:t>
      </w:r>
      <w:proofErr w:type="spellEnd"/>
      <w:r>
        <w:t>. těžká tréma. Měl zaskočit za profesio</w:t>
      </w:r>
      <w:r w:rsidR="00DF106F">
        <w:softHyphen/>
      </w:r>
      <w:r>
        <w:t xml:space="preserve">nálního klavíristu, který si usekl prst nebo tak něco, </w:t>
      </w:r>
      <w:r w:rsidR="00DF106F">
        <w:t>a</w:t>
      </w:r>
      <w:r>
        <w:t xml:space="preserve"> </w:t>
      </w:r>
      <w:proofErr w:type="spellStart"/>
      <w:r>
        <w:t>R.R</w:t>
      </w:r>
      <w:proofErr w:type="spellEnd"/>
      <w:r>
        <w:t xml:space="preserve">, </w:t>
      </w:r>
      <w:r w:rsidR="00DF106F">
        <w:t>s</w:t>
      </w:r>
      <w:r>
        <w:t xml:space="preserve"> koncertem </w:t>
      </w:r>
      <w:r w:rsidR="00DF106F">
        <w:t>nepočítal</w:t>
      </w:r>
      <w:r>
        <w:t xml:space="preserve">, takže zanedbával cvičení. Vypadal u klavíru </w:t>
      </w:r>
      <w:r w:rsidR="00DF106F">
        <w:t>jako</w:t>
      </w:r>
      <w:r>
        <w:t xml:space="preserve"> portrét Chopina. Jestli i stejně hrál </w:t>
      </w:r>
      <w:r w:rsidR="00DF106F">
        <w:t>nevím</w:t>
      </w:r>
      <w:r>
        <w:t xml:space="preserve">, nikdy jsem Chopina neslyšela. Nicméně </w:t>
      </w:r>
      <w:proofErr w:type="spellStart"/>
      <w:r w:rsidR="009A31D2">
        <w:t>R</w:t>
      </w:r>
      <w:r>
        <w:t>.</w:t>
      </w:r>
      <w:r w:rsidR="009A31D2">
        <w:t>R</w:t>
      </w:r>
      <w:proofErr w:type="spellEnd"/>
      <w:r>
        <w:t>. po tomto výkonu dokonale vystřízlivěl. A tím skončila oficiální část večera. Neoficiální část měl</w:t>
      </w:r>
      <w:r w:rsidR="009A31D2">
        <w:t>a</w:t>
      </w:r>
      <w:r>
        <w:t xml:space="preserve"> též svůj </w:t>
      </w:r>
      <w:r w:rsidR="009A31D2">
        <w:t>půvab</w:t>
      </w:r>
      <w:r>
        <w:t>, neb skupinky účastníků večera se v uličkách kolem Staroměstského náměstí neustále setkávaly a jen pomelu mizely v dopravních prostředcích nebo hospodách.</w:t>
      </w:r>
    </w:p>
    <w:p w14:paraId="6BA082C7" w14:textId="2B13A1EF" w:rsidR="005B5B7C" w:rsidRDefault="005B5B7C" w:rsidP="005B5B7C">
      <w:r>
        <w:t xml:space="preserve">Bylo to krásné, dokud to trvalo. A proto bych chtěla podotknout, že opakování je </w:t>
      </w:r>
      <w:r w:rsidR="009A31D2">
        <w:t>matkou</w:t>
      </w:r>
      <w:r>
        <w:t xml:space="preserve"> nejen </w:t>
      </w:r>
      <w:proofErr w:type="gramStart"/>
      <w:r>
        <w:t>moudrosti....</w:t>
      </w:r>
      <w:proofErr w:type="gramEnd"/>
      <w:r>
        <w:t>. A ovšem poděkovat pořadatelům.</w:t>
      </w:r>
    </w:p>
    <w:p w14:paraId="07C5FD83" w14:textId="77777777" w:rsidR="005B5B7C" w:rsidRDefault="005B5B7C" w:rsidP="009A31D2">
      <w:pPr>
        <w:ind w:left="6663"/>
      </w:pPr>
      <w:proofErr w:type="spellStart"/>
      <w:r>
        <w:t>C.B</w:t>
      </w:r>
      <w:proofErr w:type="spellEnd"/>
      <w:r>
        <w:t>.</w:t>
      </w:r>
    </w:p>
    <w:p w14:paraId="5223736B" w14:textId="02EC5F62" w:rsidR="005B5B7C" w:rsidRPr="009A31D2" w:rsidRDefault="005B5B7C" w:rsidP="008611C7">
      <w:pPr>
        <w:spacing w:before="360" w:after="360"/>
        <w:ind w:left="1616"/>
        <w:rPr>
          <w:spacing w:val="144"/>
        </w:rPr>
      </w:pPr>
      <w:proofErr w:type="spellStart"/>
      <w:r w:rsidRPr="009A31D2">
        <w:rPr>
          <w:spacing w:val="144"/>
        </w:rPr>
        <w:t>PARCON</w:t>
      </w:r>
      <w:proofErr w:type="spellEnd"/>
      <w:r w:rsidR="009A31D2" w:rsidRPr="009A31D2">
        <w:rPr>
          <w:spacing w:val="288"/>
        </w:rPr>
        <w:t xml:space="preserve"> </w:t>
      </w:r>
      <w:r w:rsidR="009A31D2" w:rsidRPr="009A31D2">
        <w:rPr>
          <w:spacing w:val="144"/>
        </w:rPr>
        <w:t xml:space="preserve">Á </w:t>
      </w:r>
      <w:r w:rsidRPr="009A31D2">
        <w:rPr>
          <w:spacing w:val="144"/>
        </w:rPr>
        <w:t>LA</w:t>
      </w:r>
      <w:r w:rsidR="009A31D2" w:rsidRPr="008611C7">
        <w:rPr>
          <w:spacing w:val="432"/>
        </w:rPr>
        <w:t xml:space="preserve"> </w:t>
      </w:r>
      <w:r w:rsidRPr="009A31D2">
        <w:rPr>
          <w:spacing w:val="144"/>
        </w:rPr>
        <w:t>OSTRAVA</w:t>
      </w:r>
    </w:p>
    <w:p w14:paraId="34F15CA9" w14:textId="5EB6CCC0" w:rsidR="005B5B7C" w:rsidRDefault="005B5B7C" w:rsidP="008611C7">
      <w:pPr>
        <w:ind w:firstLine="312"/>
      </w:pPr>
      <w:r>
        <w:t xml:space="preserve">Na letošní </w:t>
      </w:r>
      <w:r w:rsidRPr="008611C7">
        <w:rPr>
          <w:dstrike/>
        </w:rPr>
        <w:t>setkání</w:t>
      </w:r>
      <w:r>
        <w:t xml:space="preserve"> "Celostátní setkání </w:t>
      </w:r>
      <w:r w:rsidR="008611C7">
        <w:t>přátel</w:t>
      </w:r>
      <w:r>
        <w:t xml:space="preserve"> vědecké f</w:t>
      </w:r>
      <w:r w:rsidR="008611C7">
        <w:t>a</w:t>
      </w:r>
      <w:r>
        <w:t>n</w:t>
      </w:r>
      <w:r w:rsidR="008611C7">
        <w:softHyphen/>
      </w:r>
      <w:r>
        <w:t xml:space="preserve">tastiky, které se konalo v Ostravě, jsme jeli redakčním vozem SR </w:t>
      </w:r>
      <w:r w:rsidR="00E4651A">
        <w:t>Škoda</w:t>
      </w:r>
      <w:r>
        <w:t xml:space="preserve"> 120 L s radiálními pneumatikami a malou závadou na brz</w:t>
      </w:r>
      <w:r w:rsidR="00E4651A">
        <w:softHyphen/>
      </w:r>
      <w:r>
        <w:t>dícím zařízení. Ve voze jela skupin</w:t>
      </w:r>
      <w:r w:rsidR="00E4651A">
        <w:t>a</w:t>
      </w:r>
      <w:r>
        <w:t xml:space="preserve">, říkejme jí třeba A, ve složení já ( 1/2 </w:t>
      </w:r>
      <w:proofErr w:type="spellStart"/>
      <w:r>
        <w:t>Starknestu</w:t>
      </w:r>
      <w:proofErr w:type="spellEnd"/>
      <w:r>
        <w:t xml:space="preserve">), Slávek </w:t>
      </w:r>
      <w:r w:rsidR="00E4651A">
        <w:t>Š</w:t>
      </w:r>
      <w:r>
        <w:t xml:space="preserve">., Michaela R., </w:t>
      </w:r>
      <w:r w:rsidR="00E4651A">
        <w:t>Vl</w:t>
      </w:r>
      <w:r>
        <w:t>á</w:t>
      </w:r>
      <w:r w:rsidR="00E4651A">
        <w:t>ď</w:t>
      </w:r>
      <w:r>
        <w:t>a V, a</w:t>
      </w:r>
      <w:r w:rsidR="00E4651A">
        <w:t> </w:t>
      </w:r>
      <w:r>
        <w:t>Luboš Ž. Seřadíme-li posádku podle obje</w:t>
      </w:r>
      <w:r w:rsidR="00E4651A">
        <w:t>m</w:t>
      </w:r>
      <w:r>
        <w:t xml:space="preserve">u, pak můžeme bez urážky na první místo zařadit zavazadla jistého </w:t>
      </w:r>
      <w:proofErr w:type="spellStart"/>
      <w:r>
        <w:t>V</w:t>
      </w:r>
      <w:r w:rsidR="00E4651A">
        <w:t>V</w:t>
      </w:r>
      <w:proofErr w:type="spellEnd"/>
      <w:r>
        <w:t>. Cesta probí</w:t>
      </w:r>
      <w:r w:rsidR="00E4651A">
        <w:softHyphen/>
      </w:r>
      <w:r>
        <w:t xml:space="preserve">hala v srdečné atmosféře, opomineme-li hodinové výpravy </w:t>
      </w:r>
      <w:r w:rsidR="00E4651A">
        <w:t>z</w:t>
      </w:r>
      <w:r>
        <w:t xml:space="preserve"> místa startu, než se všichni sešli a najedli. Cestou jsme rovněž udě</w:t>
      </w:r>
      <w:r w:rsidR="00E4651A">
        <w:softHyphen/>
      </w:r>
      <w:r>
        <w:t xml:space="preserve">lali několik </w:t>
      </w:r>
      <w:proofErr w:type="spellStart"/>
      <w:r>
        <w:t>mal</w:t>
      </w:r>
      <w:proofErr w:type="spellEnd"/>
      <w:r>
        <w:t xml:space="preserve"> </w:t>
      </w:r>
      <w:proofErr w:type="spellStart"/>
      <w:r>
        <w:t>ých</w:t>
      </w:r>
      <w:proofErr w:type="spellEnd"/>
      <w:r>
        <w:t xml:space="preserve"> zastávek ze zdravotních důvodů a v motores</w:t>
      </w:r>
      <w:r w:rsidR="00E4651A">
        <w:softHyphen/>
      </w:r>
      <w:r>
        <w:t>tu Zlatá křepelka jsme si všichni d</w:t>
      </w:r>
      <w:r w:rsidR="00961177">
        <w:t>a</w:t>
      </w:r>
      <w:r>
        <w:t>li náš oblíbený sm</w:t>
      </w:r>
      <w:r w:rsidR="00961177">
        <w:t>a</w:t>
      </w:r>
      <w:r>
        <w:t>žený sýr.</w:t>
      </w:r>
    </w:p>
    <w:p w14:paraId="0DF3758B" w14:textId="77777777" w:rsidR="00952E48" w:rsidRDefault="00961177" w:rsidP="00E4651A">
      <w:pPr>
        <w:ind w:firstLine="312"/>
      </w:pPr>
      <w:r>
        <w:t>Dík</w:t>
      </w:r>
      <w:r w:rsidR="005B5B7C">
        <w:t xml:space="preserve"> Lubošově </w:t>
      </w:r>
      <w:r>
        <w:t>navigaci</w:t>
      </w:r>
      <w:r w:rsidR="005B5B7C">
        <w:t xml:space="preserve">, který prý již jednou Ostravou jako </w:t>
      </w:r>
      <w:proofErr w:type="spellStart"/>
      <w:r w:rsidR="005B5B7C">
        <w:t>m</w:t>
      </w:r>
      <w:r>
        <w:t>a</w:t>
      </w:r>
      <w:r>
        <w:softHyphen/>
      </w:r>
      <w:r w:rsidR="005B5B7C">
        <w:t>lýchlapec</w:t>
      </w:r>
      <w:proofErr w:type="spellEnd"/>
      <w:r w:rsidR="005B5B7C">
        <w:t xml:space="preserve"> před dvaceti lety projížděl, jsme všechno hladce našli a přijeli do Ostravy </w:t>
      </w:r>
      <w:r>
        <w:t>z</w:t>
      </w:r>
      <w:r w:rsidR="005B5B7C">
        <w:t xml:space="preserve"> té úplně nejsprávnější strany, rovnou ke kolejím. V plném počtu jsme se také ihned dostavili k prezenci, kde jsme dostali </w:t>
      </w:r>
      <w:r>
        <w:t>klíče</w:t>
      </w:r>
      <w:r w:rsidR="005B5B7C">
        <w:t xml:space="preserve"> od pokojů </w:t>
      </w:r>
      <w:r>
        <w:t>a</w:t>
      </w:r>
      <w:r w:rsidR="005B5B7C">
        <w:t xml:space="preserve"> stravenky. </w:t>
      </w:r>
      <w:r>
        <w:t>Michaela</w:t>
      </w:r>
      <w:r w:rsidR="005B5B7C">
        <w:t xml:space="preserve"> hned </w:t>
      </w:r>
      <w:r>
        <w:t>odběhla</w:t>
      </w:r>
      <w:r w:rsidR="005B5B7C">
        <w:t xml:space="preserve"> n</w:t>
      </w:r>
      <w:r>
        <w:t>a</w:t>
      </w:r>
      <w:r w:rsidR="005B5B7C">
        <w:t xml:space="preserve"> již probíhající </w:t>
      </w:r>
      <w:r w:rsidR="00952E48">
        <w:t>Zdeňkovo</w:t>
      </w:r>
      <w:r w:rsidR="005B5B7C">
        <w:t xml:space="preserve"> povídání a my ostatní jsme šli pochopitelně ještě zkusit, jestli nám dají večeři, ačkoli </w:t>
      </w:r>
      <w:r w:rsidR="00952E48">
        <w:t>bylo</w:t>
      </w:r>
      <w:r w:rsidR="005B5B7C">
        <w:t xml:space="preserve"> již 19.30. Dali. Následovalo ubytování a půlhodinové studium programu akce. Tento čítal sedm stran a obsahoval program od pátku do neděle asi na deseti místech současně. Takže jsme se se Slávkem museli pochopitelně rozhodnout, který z deseti </w:t>
      </w:r>
      <w:proofErr w:type="spellStart"/>
      <w:r w:rsidR="005B5B7C">
        <w:t>paralerních</w:t>
      </w:r>
      <w:proofErr w:type="spellEnd"/>
      <w:r w:rsidR="005B5B7C">
        <w:t xml:space="preserve"> pořadů si vybereme a který musíme oželet</w:t>
      </w:r>
      <w:r w:rsidR="00952E48">
        <w:t>.</w:t>
      </w:r>
    </w:p>
    <w:p w14:paraId="661FD20F" w14:textId="77777777" w:rsidR="003D0901" w:rsidRDefault="005B5B7C" w:rsidP="005B5B7C">
      <w:r>
        <w:t xml:space="preserve">Prvním naším programem byla večer volná </w:t>
      </w:r>
      <w:r w:rsidR="00952E48">
        <w:t>beseda</w:t>
      </w:r>
      <w:r>
        <w:t xml:space="preserve"> s Ondřejem Neffem. Jak je již na </w:t>
      </w:r>
      <w:proofErr w:type="spellStart"/>
      <w:r>
        <w:t>Neffově</w:t>
      </w:r>
      <w:proofErr w:type="spellEnd"/>
      <w:r>
        <w:t xml:space="preserve"> přednáškách a volných povídáních zvykem, bylo </w:t>
      </w:r>
      <w:proofErr w:type="spellStart"/>
      <w:r>
        <w:t>itady</w:t>
      </w:r>
      <w:proofErr w:type="spellEnd"/>
      <w:r>
        <w:t xml:space="preserve"> p</w:t>
      </w:r>
      <w:r w:rsidR="00952E48">
        <w:t>l</w:t>
      </w:r>
      <w:r>
        <w:t xml:space="preserve">no. Sál vypadal z našeho pohledu odzadu takto: </w:t>
      </w:r>
      <w:proofErr w:type="spellStart"/>
      <w:r w:rsidR="00952E48">
        <w:t>h</w:t>
      </w:r>
      <w:r>
        <w:t>la</w:t>
      </w:r>
      <w:r w:rsidR="00952E48">
        <w:t>vy,hlavy</w:t>
      </w:r>
      <w:proofErr w:type="spellEnd"/>
      <w:r w:rsidR="00952E48">
        <w:t>,</w:t>
      </w:r>
      <w:r>
        <w:t xml:space="preserve"> za nimi kousek Neffa</w:t>
      </w:r>
      <w:r w:rsidR="00952E48">
        <w:t xml:space="preserve"> a za ním </w:t>
      </w:r>
      <w:r>
        <w:t>mohutné bubny</w:t>
      </w:r>
      <w:r w:rsidR="00952E48">
        <w:t>. Hovořilo se chystaných</w:t>
      </w:r>
      <w:r>
        <w:t xml:space="preserve"> </w:t>
      </w:r>
      <w:proofErr w:type="spellStart"/>
      <w:r>
        <w:t>comics</w:t>
      </w:r>
      <w:r w:rsidR="00952E48">
        <w:t>o</w:t>
      </w:r>
      <w:r>
        <w:t>vých</w:t>
      </w:r>
      <w:proofErr w:type="spellEnd"/>
      <w:r>
        <w:t xml:space="preserve"> s</w:t>
      </w:r>
      <w:r w:rsidR="00952E48">
        <w:t xml:space="preserve">ešitech v našich </w:t>
      </w:r>
      <w:r>
        <w:t>n</w:t>
      </w:r>
      <w:r w:rsidR="00952E48">
        <w:t>a</w:t>
      </w:r>
      <w:r>
        <w:t>k</w:t>
      </w:r>
      <w:r w:rsidR="00952E48">
        <w:t>l</w:t>
      </w:r>
      <w:r>
        <w:t>ad</w:t>
      </w:r>
      <w:r w:rsidR="00952E48">
        <w:t>atelst</w:t>
      </w:r>
      <w:r>
        <w:t xml:space="preserve">vích i o odporu </w:t>
      </w:r>
      <w:r w:rsidR="00952E48">
        <w:t>paní</w:t>
      </w:r>
      <w:r>
        <w:t xml:space="preserve"> </w:t>
      </w:r>
      <w:proofErr w:type="spellStart"/>
      <w:r>
        <w:t>Genčiové</w:t>
      </w:r>
      <w:proofErr w:type="spellEnd"/>
      <w:r>
        <w:t xml:space="preserve"> k této formě příběhu. Slyšeli jsme</w:t>
      </w:r>
      <w:r w:rsidR="00952E48">
        <w:t xml:space="preserve"> </w:t>
      </w:r>
      <w:r>
        <w:t xml:space="preserve">i postesknutí nad tím, že kreslené příběhy jsou špatné pro svou nízkou </w:t>
      </w:r>
      <w:proofErr w:type="spellStart"/>
      <w:r>
        <w:t>měleckou</w:t>
      </w:r>
      <w:proofErr w:type="spellEnd"/>
      <w:r>
        <w:t xml:space="preserve"> </w:t>
      </w:r>
      <w:r w:rsidR="003D0901">
        <w:t>úroveň</w:t>
      </w:r>
      <w:r>
        <w:t>, protože schopní výtvarníci se takovýmto "uměním" nesmějí zabývat.</w:t>
      </w:r>
    </w:p>
    <w:p w14:paraId="28762295" w14:textId="77777777" w:rsidR="003D0901" w:rsidRDefault="005B5B7C" w:rsidP="005B5B7C">
      <w:r>
        <w:t xml:space="preserve">Závěr besedy jsme neslyšeli, </w:t>
      </w:r>
      <w:r w:rsidR="003D0901">
        <w:t>neboť</w:t>
      </w:r>
      <w:r>
        <w:t xml:space="preserve"> některé z nás odlákalo video s programe Hangár </w:t>
      </w:r>
      <w:proofErr w:type="spellStart"/>
      <w:r>
        <w:t>č.18</w:t>
      </w:r>
      <w:proofErr w:type="spellEnd"/>
      <w:r>
        <w:t xml:space="preserve"> a </w:t>
      </w:r>
      <w:proofErr w:type="spellStart"/>
      <w:r>
        <w:t>Battle</w:t>
      </w:r>
      <w:proofErr w:type="spellEnd"/>
      <w:r>
        <w:t xml:space="preserve"> Star </w:t>
      </w:r>
      <w:proofErr w:type="spellStart"/>
      <w:r>
        <w:t>Galactic</w:t>
      </w:r>
      <w:r w:rsidR="003D0901">
        <w:t>a</w:t>
      </w:r>
      <w:proofErr w:type="spellEnd"/>
      <w:r>
        <w:t xml:space="preserve">. </w:t>
      </w:r>
      <w:r w:rsidR="003D0901">
        <w:t>A</w:t>
      </w:r>
      <w:r>
        <w:t xml:space="preserve"> t</w:t>
      </w:r>
      <w:r w:rsidR="003D0901">
        <w:t>a</w:t>
      </w:r>
      <w:r>
        <w:t>k zatímco s</w:t>
      </w:r>
      <w:r w:rsidR="003D0901">
        <w:t>i</w:t>
      </w:r>
      <w:r>
        <w:t xml:space="preserve"> Slávek </w:t>
      </w:r>
      <w:r w:rsidR="003D0901">
        <w:t>kazil</w:t>
      </w:r>
      <w:r>
        <w:t xml:space="preserve"> oči ošidnou televizí, já jsem na pokoji navazoval družbu s Castorem a sděloval jim nejnovější </w:t>
      </w:r>
      <w:r w:rsidR="003D0901">
        <w:t>fenomenální</w:t>
      </w:r>
      <w:r>
        <w:t xml:space="preserve"> objevy </w:t>
      </w:r>
      <w:proofErr w:type="spellStart"/>
      <w:r>
        <w:t>ertologie</w:t>
      </w:r>
      <w:proofErr w:type="spellEnd"/>
      <w:r>
        <w:t xml:space="preserve">, o které přišli díky své neúčasti na </w:t>
      </w:r>
      <w:proofErr w:type="spellStart"/>
      <w:r>
        <w:t>Reederconu</w:t>
      </w:r>
      <w:proofErr w:type="spellEnd"/>
      <w:r>
        <w:t>. A tak jsme šli nakonec spát asi ve dvě hodiny. V sobotu časně ráno jsme vyslechli závěr zajímavé přednášky Anton</w:t>
      </w:r>
      <w:r w:rsidR="003D0901">
        <w:t>a</w:t>
      </w:r>
      <w:r>
        <w:t xml:space="preserve"> </w:t>
      </w:r>
      <w:proofErr w:type="spellStart"/>
      <w:r>
        <w:t>Hykische</w:t>
      </w:r>
      <w:proofErr w:type="spellEnd"/>
      <w:r>
        <w:t xml:space="preserve"> o rozdílech v přístupu k tvorbě pro dětského a pro dospělého čtenáře. Následovala přednáška Ondřeje </w:t>
      </w:r>
      <w:r w:rsidR="003D0901">
        <w:t>Neffa</w:t>
      </w:r>
      <w:r>
        <w:t xml:space="preserve">, která tentokrát nepojednávala o žádném významném </w:t>
      </w:r>
      <w:r w:rsidR="003D0901">
        <w:t>a</w:t>
      </w:r>
      <w:r>
        <w:t xml:space="preserve">nglo-americkém </w:t>
      </w:r>
      <w:r w:rsidR="003D0901">
        <w:t>spisovateli</w:t>
      </w:r>
      <w:r>
        <w:t>, ale o významném spisovateli z okruhu nejbližších, totiž o Ondřeji Neffovi. V po</w:t>
      </w:r>
      <w:r w:rsidR="003D0901">
        <w:t>v</w:t>
      </w:r>
      <w:r>
        <w:t>ídání, které bylo, jak se sám Neff vyjádřil, "</w:t>
      </w:r>
      <w:proofErr w:type="spellStart"/>
      <w:r w:rsidR="003D0901">
        <w:t>upřimné</w:t>
      </w:r>
      <w:proofErr w:type="spellEnd"/>
      <w:r>
        <w:t xml:space="preserve"> až po hranice soudně-policejního postihu" nám svým neopakovatelným způsoben dal nahlédnout do své literární dílny i do duševních pochodů, vedoucích k té </w:t>
      </w:r>
      <w:r w:rsidR="003D0901">
        <w:t>č</w:t>
      </w:r>
      <w:r>
        <w:t>i oné povídce.</w:t>
      </w:r>
    </w:p>
    <w:p w14:paraId="0F036A9B" w14:textId="77777777" w:rsidR="003D0901" w:rsidRDefault="005B5B7C" w:rsidP="003D0901">
      <w:pPr>
        <w:spacing w:before="40"/>
      </w:pPr>
      <w:r>
        <w:t>Po obědě se Slávek pustil do psaní povídky a já louskal čerstvě opatřené m</w:t>
      </w:r>
      <w:r w:rsidR="003D0901">
        <w:t>a</w:t>
      </w:r>
      <w:r>
        <w:t>teriály jako Laser, A</w:t>
      </w:r>
      <w:r w:rsidR="003D0901" w:rsidRPr="003D0901">
        <w:rPr>
          <w:position w:val="-8"/>
        </w:rPr>
        <w:t>n</w:t>
      </w:r>
      <w:proofErr w:type="spellStart"/>
      <w:r>
        <w:t>nala</w:t>
      </w:r>
      <w:proofErr w:type="spellEnd"/>
      <w:r>
        <w:t xml:space="preserve"> a podobně. Odpoledne živě zpestřil program </w:t>
      </w:r>
      <w:proofErr w:type="spellStart"/>
      <w:r>
        <w:t>SFK</w:t>
      </w:r>
      <w:proofErr w:type="spellEnd"/>
      <w:r>
        <w:t xml:space="preserve"> Andromeda o planetě </w:t>
      </w:r>
      <w:proofErr w:type="spellStart"/>
      <w:r>
        <w:t>Scifilii</w:t>
      </w:r>
      <w:proofErr w:type="spellEnd"/>
      <w:r>
        <w:t xml:space="preserve">. </w:t>
      </w:r>
      <w:r w:rsidR="003D0901">
        <w:t>M</w:t>
      </w:r>
      <w:r>
        <w:t xml:space="preserve">ylo mi trochu líto, že jsem se nedozvěděl žádné nové skutečnosti a přednášky byly vlastně jen četbou speciálu Andromeda </w:t>
      </w:r>
      <w:proofErr w:type="spellStart"/>
      <w:r>
        <w:t>News</w:t>
      </w:r>
      <w:proofErr w:type="spellEnd"/>
      <w:r>
        <w:t xml:space="preserve">, ale program byl zakončen nádherným filmem z </w:t>
      </w:r>
      <w:proofErr w:type="spellStart"/>
      <w:r>
        <w:t>Plkonu</w:t>
      </w:r>
      <w:proofErr w:type="spellEnd"/>
      <w:r>
        <w:t xml:space="preserve"> 87, který byl kombinací reportáž </w:t>
      </w:r>
      <w:proofErr w:type="spellStart"/>
      <w:r>
        <w:t>ních</w:t>
      </w:r>
      <w:proofErr w:type="spellEnd"/>
      <w:r>
        <w:t xml:space="preserve"> snímků a animovaného filmu.</w:t>
      </w:r>
    </w:p>
    <w:p w14:paraId="415BF105" w14:textId="77777777" w:rsidR="003D0901" w:rsidRDefault="005B5B7C" w:rsidP="005B5B7C">
      <w:r w:rsidRPr="003D0901">
        <w:rPr>
          <w:position w:val="-2"/>
        </w:rPr>
        <w:t>u</w:t>
      </w:r>
      <w:r>
        <w:t xml:space="preserve">chvátila mne seriózní vědecká přednáška </w:t>
      </w:r>
      <w:proofErr w:type="spellStart"/>
      <w:r>
        <w:t>SFK</w:t>
      </w:r>
      <w:proofErr w:type="spellEnd"/>
      <w:r>
        <w:t xml:space="preserve"> </w:t>
      </w:r>
      <w:r w:rsidR="003D0901">
        <w:t>O</w:t>
      </w:r>
      <w:r w:rsidR="003D0901" w:rsidRPr="003D0901">
        <w:rPr>
          <w:position w:val="-6"/>
        </w:rPr>
        <w:t>p</w:t>
      </w:r>
      <w:proofErr w:type="spellStart"/>
      <w:r w:rsidR="003D0901">
        <w:t>ava</w:t>
      </w:r>
      <w:proofErr w:type="spellEnd"/>
      <w:r>
        <w:t xml:space="preserve">, která odbornými komentáři a instruktážními diapozitivy seznámila přítomné odborníky se strojem času </w:t>
      </w:r>
      <w:r w:rsidR="003D0901">
        <w:t>pracujícím</w:t>
      </w:r>
      <w:r>
        <w:t xml:space="preserve"> na bázi přechodu mentální energie z objektu s vysokým IQ na objekt s minimálním IQ. Označil bych to za jeden z nejlepších pořadů letošního setkání. </w:t>
      </w:r>
      <w:r w:rsidR="003D0901" w:rsidRPr="003D0901">
        <w:rPr>
          <w:position w:val="10"/>
        </w:rPr>
        <w:t>K</w:t>
      </w:r>
      <w:proofErr w:type="spellStart"/>
      <w:r>
        <w:t>rátce</w:t>
      </w:r>
      <w:proofErr w:type="spellEnd"/>
      <w:r>
        <w:t xml:space="preserve"> po večeři jsem pak byl </w:t>
      </w:r>
      <w:r w:rsidR="003D0901">
        <w:t>vtažen</w:t>
      </w:r>
      <w:r>
        <w:t xml:space="preserve"> do </w:t>
      </w:r>
      <w:r w:rsidR="003D0901">
        <w:t>doupěte</w:t>
      </w:r>
      <w:r>
        <w:t xml:space="preserve"> </w:t>
      </w:r>
      <w:proofErr w:type="spellStart"/>
      <w:r>
        <w:t>Cibulkovců</w:t>
      </w:r>
      <w:proofErr w:type="spellEnd"/>
      <w:r>
        <w:t xml:space="preserve">, kde jsem byl nucen vypovídat pravdu </w:t>
      </w:r>
      <w:r w:rsidR="003D0901">
        <w:t>a</w:t>
      </w:r>
      <w:r>
        <w:t xml:space="preserve"> nic než pravdu o </w:t>
      </w:r>
      <w:proofErr w:type="spellStart"/>
      <w:r w:rsidR="003D0901">
        <w:t>E</w:t>
      </w:r>
      <w:r>
        <w:t>rtaru</w:t>
      </w:r>
      <w:proofErr w:type="spellEnd"/>
      <w:r>
        <w:t>.</w:t>
      </w:r>
    </w:p>
    <w:p w14:paraId="25B66C9E" w14:textId="36EDA04F" w:rsidR="00B66544" w:rsidRDefault="005B5B7C" w:rsidP="005B5B7C">
      <w:r>
        <w:t xml:space="preserve">V 19.00 byl zahájen slavnostní večer plný udělování, </w:t>
      </w:r>
      <w:r w:rsidR="00B66544">
        <w:t>oceňování</w:t>
      </w:r>
      <w:r>
        <w:t xml:space="preserve"> a</w:t>
      </w:r>
      <w:r w:rsidR="00B66544">
        <w:t> </w:t>
      </w:r>
      <w:r>
        <w:t xml:space="preserve">předávání cen a polibků. Mlok za </w:t>
      </w:r>
      <w:r w:rsidR="00B66544">
        <w:t>zásluhy</w:t>
      </w:r>
      <w:r>
        <w:t xml:space="preserve"> o</w:t>
      </w:r>
      <w:r w:rsidR="00B66544">
        <w:t xml:space="preserve"> </w:t>
      </w:r>
      <w:r>
        <w:t>f</w:t>
      </w:r>
      <w:r w:rsidR="00B66544">
        <w:t>a</w:t>
      </w:r>
      <w:r>
        <w:t xml:space="preserve">ndom byl </w:t>
      </w:r>
      <w:r w:rsidR="00B66544">
        <w:t>udělen</w:t>
      </w:r>
      <w:r>
        <w:t xml:space="preserve"> zcela zaslouženě Kájovi </w:t>
      </w:r>
      <w:r w:rsidR="00B66544">
        <w:t>Saudkovi</w:t>
      </w:r>
      <w:r>
        <w:t xml:space="preserve">. Literárního </w:t>
      </w:r>
      <w:r w:rsidR="00B66544">
        <w:t>mloka</w:t>
      </w:r>
      <w:r>
        <w:t xml:space="preserve"> ulovil</w:t>
      </w:r>
      <w:r w:rsidR="00B66544">
        <w:t>a</w:t>
      </w:r>
      <w:r>
        <w:t xml:space="preserve"> tentokrát Eva </w:t>
      </w:r>
      <w:r w:rsidR="00B66544">
        <w:t>Hauserová</w:t>
      </w:r>
      <w:r>
        <w:t xml:space="preserve">. J </w:t>
      </w:r>
      <w:proofErr w:type="spellStart"/>
      <w:r>
        <w:t>raj</w:t>
      </w:r>
      <w:proofErr w:type="spellEnd"/>
      <w:r>
        <w:t xml:space="preserve"> </w:t>
      </w:r>
      <w:proofErr w:type="spellStart"/>
      <w:r>
        <w:t>Maxon</w:t>
      </w:r>
      <w:proofErr w:type="spellEnd"/>
      <w:r>
        <w:t xml:space="preserve"> před</w:t>
      </w:r>
      <w:r w:rsidR="00B66544">
        <w:t>a</w:t>
      </w:r>
      <w:r>
        <w:t xml:space="preserve">l </w:t>
      </w:r>
      <w:proofErr w:type="spellStart"/>
      <w:r w:rsidR="00261637">
        <w:t>O</w:t>
      </w:r>
      <w:r>
        <w:t>.</w:t>
      </w:r>
      <w:r w:rsidR="00B66544">
        <w:t>N</w:t>
      </w:r>
      <w:r>
        <w:t>e</w:t>
      </w:r>
      <w:r w:rsidR="00B66544">
        <w:t>ff</w:t>
      </w:r>
      <w:r>
        <w:t>ovi</w:t>
      </w:r>
      <w:proofErr w:type="spellEnd"/>
      <w:r>
        <w:t xml:space="preserve"> cenu, která mu byla udělena na </w:t>
      </w:r>
      <w:proofErr w:type="spellStart"/>
      <w:r>
        <w:t>Euroconu</w:t>
      </w:r>
      <w:proofErr w:type="spellEnd"/>
      <w:r>
        <w:t xml:space="preserve"> samotným Johnem Brunnere</w:t>
      </w:r>
      <w:r w:rsidR="00B66544">
        <w:t>m</w:t>
      </w:r>
      <w:r>
        <w:t xml:space="preserve">. Následovalo efektní předání ceny Goleme 86 za rok </w:t>
      </w:r>
      <w:r w:rsidR="00B66544">
        <w:t>8</w:t>
      </w:r>
      <w:r>
        <w:t xml:space="preserve">5 (inu </w:t>
      </w:r>
      <w:r w:rsidR="00B66544">
        <w:t>I</w:t>
      </w:r>
      <w:r w:rsidR="00B66544" w:rsidRPr="00B66544">
        <w:rPr>
          <w:position w:val="-4"/>
        </w:rPr>
        <w:t>k</w:t>
      </w:r>
      <w:proofErr w:type="spellStart"/>
      <w:r>
        <w:t>arie</w:t>
      </w:r>
      <w:proofErr w:type="spellEnd"/>
      <w:r>
        <w:t xml:space="preserve"> jako vždy vpředu) a </w:t>
      </w:r>
      <w:r w:rsidR="00B66544">
        <w:t>O</w:t>
      </w:r>
      <w:r>
        <w:t xml:space="preserve">. </w:t>
      </w:r>
      <w:r w:rsidR="00B66544">
        <w:t>Neff</w:t>
      </w:r>
      <w:r>
        <w:t xml:space="preserve"> dostal Goleme za nejlepší sb</w:t>
      </w:r>
      <w:r w:rsidR="00B66544">
        <w:t>ír</w:t>
      </w:r>
      <w:r>
        <w:t xml:space="preserve">ku povídek i za nejlepší povídku a k tomu spoustu pusinek od </w:t>
      </w:r>
      <w:r w:rsidR="00B66544">
        <w:t>Haničky</w:t>
      </w:r>
      <w:r>
        <w:t xml:space="preserve">. Mělo to jenom jednu menší </w:t>
      </w:r>
      <w:r w:rsidR="00B66544">
        <w:t>vadu – Golema</w:t>
      </w:r>
      <w:r>
        <w:t xml:space="preserve"> </w:t>
      </w:r>
      <w:r w:rsidR="00B66544">
        <w:t>zapomněli</w:t>
      </w:r>
      <w:r>
        <w:t xml:space="preserve"> pořad</w:t>
      </w:r>
      <w:r w:rsidR="00B66544">
        <w:t>a</w:t>
      </w:r>
      <w:r>
        <w:t xml:space="preserve">telé soutěže </w:t>
      </w:r>
      <w:proofErr w:type="gramStart"/>
      <w:r>
        <w:t>doma</w:t>
      </w:r>
      <w:proofErr w:type="gramEnd"/>
      <w:r>
        <w:t xml:space="preserve"> a tak dostal Neff narychlo složenou </w:t>
      </w:r>
      <w:r w:rsidR="00B66544">
        <w:t>žabičku</w:t>
      </w:r>
      <w:r>
        <w:t xml:space="preserve"> z agitačního letáku coby poukázku ne vyzvednutí Golem</w:t>
      </w:r>
      <w:r w:rsidR="00B66544">
        <w:t>a</w:t>
      </w:r>
      <w:r>
        <w:t xml:space="preserve"> v </w:t>
      </w:r>
      <w:r w:rsidR="00B66544">
        <w:t>Praze</w:t>
      </w:r>
      <w:r>
        <w:t>.</w:t>
      </w:r>
    </w:p>
    <w:p w14:paraId="089F7FDE" w14:textId="77777777" w:rsidR="00261637" w:rsidRDefault="005B5B7C" w:rsidP="005B5B7C">
      <w:r>
        <w:t>Následoval</w:t>
      </w:r>
      <w:r w:rsidR="00B66544">
        <w:t>a</w:t>
      </w:r>
      <w:r>
        <w:t xml:space="preserve"> veliká tisková konference s autory </w:t>
      </w:r>
      <w:r w:rsidR="00261637">
        <w:t>vítězných</w:t>
      </w:r>
      <w:r>
        <w:t xml:space="preserve"> povídek v soutěži </w:t>
      </w:r>
      <w:r w:rsidR="00261637">
        <w:t>O</w:t>
      </w:r>
      <w:r>
        <w:t xml:space="preserve"> cenu Karla Čapka i literární soutěže klub</w:t>
      </w:r>
      <w:r w:rsidR="00261637">
        <w:t>u</w:t>
      </w:r>
      <w:r>
        <w:t xml:space="preserve"> J. Verna o nejlepší </w:t>
      </w:r>
      <w:r w:rsidR="00261637">
        <w:t>fantasty</w:t>
      </w:r>
      <w:r>
        <w:t xml:space="preserve"> povídku. </w:t>
      </w:r>
      <w:proofErr w:type="spellStart"/>
      <w:r>
        <w:t>Tutot</w:t>
      </w:r>
      <w:proofErr w:type="spellEnd"/>
      <w:r>
        <w:t xml:space="preserve"> soutěž vyhrála </w:t>
      </w:r>
      <w:r w:rsidR="00261637">
        <w:t>a</w:t>
      </w:r>
      <w:r>
        <w:t xml:space="preserve"> cenu, Sloup s rudými hřeby získala Vilma </w:t>
      </w:r>
      <w:proofErr w:type="spellStart"/>
      <w:r>
        <w:t>K</w:t>
      </w:r>
      <w:r w:rsidR="00261637">
        <w:t>d</w:t>
      </w:r>
      <w:r>
        <w:t>lečková</w:t>
      </w:r>
      <w:proofErr w:type="spellEnd"/>
      <w:r>
        <w:t xml:space="preserve">. Večer pokračovaly soukromé </w:t>
      </w:r>
      <w:proofErr w:type="spellStart"/>
      <w:r>
        <w:t>ertologické</w:t>
      </w:r>
      <w:proofErr w:type="spellEnd"/>
      <w:r>
        <w:t xml:space="preserve"> přednášky pro Ústí nad Labem </w:t>
      </w:r>
      <w:r w:rsidR="00261637">
        <w:t>a</w:t>
      </w:r>
      <w:r>
        <w:t xml:space="preserve"> v pozdních nočních hodinách jsme společně se Slávkem sdělili pr</w:t>
      </w:r>
      <w:r w:rsidR="00261637">
        <w:t>a</w:t>
      </w:r>
      <w:r>
        <w:t xml:space="preserve">vdu o </w:t>
      </w:r>
      <w:proofErr w:type="spellStart"/>
      <w:r>
        <w:t>Ertaru</w:t>
      </w:r>
      <w:proofErr w:type="spellEnd"/>
      <w:r>
        <w:t xml:space="preserve"> </w:t>
      </w:r>
      <w:proofErr w:type="spellStart"/>
      <w:r>
        <w:t>SFK</w:t>
      </w:r>
      <w:proofErr w:type="spellEnd"/>
      <w:r>
        <w:t xml:space="preserve"> Opava. Byli šokováni.</w:t>
      </w:r>
    </w:p>
    <w:p w14:paraId="21DB8ABA" w14:textId="77777777" w:rsidR="00261637" w:rsidRDefault="005B5B7C" w:rsidP="005B5B7C">
      <w:r>
        <w:t xml:space="preserve">Nedělní ráno zahájila dražba knih. Samo </w:t>
      </w:r>
      <w:proofErr w:type="spellStart"/>
      <w:r>
        <w:t>řejmě</w:t>
      </w:r>
      <w:proofErr w:type="spellEnd"/>
      <w:r>
        <w:t xml:space="preserve"> až po snídani</w:t>
      </w:r>
      <w:r w:rsidR="00261637">
        <w:t>.</w:t>
      </w:r>
      <w:r>
        <w:t xml:space="preserve"> Nechal jsem si peníze </w:t>
      </w:r>
      <w:r w:rsidR="00261637">
        <w:t>raději</w:t>
      </w:r>
      <w:r>
        <w:t xml:space="preserve"> na pokoji, aby mne to nepokoušelo se vrhnout do víru dražebních vášní kvůli některému titulu, a tak jsem ušetřil spoustu peněz, abych toho </w:t>
      </w:r>
      <w:r w:rsidR="00261637">
        <w:t>nakonec</w:t>
      </w:r>
      <w:r>
        <w:t xml:space="preserve"> litoval, protože jsem tak přišel o Jitro kouzelníků za </w:t>
      </w:r>
      <w:r w:rsidR="00261637">
        <w:t>"</w:t>
      </w:r>
      <w:r>
        <w:t>pouhé</w:t>
      </w:r>
      <w:r w:rsidR="00261637">
        <w:t>"</w:t>
      </w:r>
      <w:r>
        <w:t xml:space="preserve"> </w:t>
      </w:r>
      <w:r w:rsidR="00261637">
        <w:t>tři</w:t>
      </w:r>
      <w:r>
        <w:t xml:space="preserve"> stovky</w:t>
      </w:r>
      <w:r w:rsidR="00261637">
        <w:t>.</w:t>
      </w:r>
    </w:p>
    <w:p w14:paraId="581CA807" w14:textId="77777777" w:rsidR="00F368E5" w:rsidRDefault="005B5B7C" w:rsidP="00F368E5">
      <w:pPr>
        <w:spacing w:before="120"/>
      </w:pPr>
      <w:r>
        <w:t xml:space="preserve">Na závěr ostravského setkání jsme již zmíněným </w:t>
      </w:r>
      <w:r w:rsidR="00261637">
        <w:t>vozem</w:t>
      </w:r>
      <w:r>
        <w:t>, ovšem tentokrát v poněkud pozměněné sestavě, navštívil výstaviště</w:t>
      </w:r>
      <w:r w:rsidR="00261637">
        <w:t xml:space="preserve"> </w:t>
      </w:r>
      <w:r>
        <w:t xml:space="preserve">Černá louka. Namísto </w:t>
      </w:r>
      <w:r w:rsidR="00F368E5">
        <w:t>Vládi</w:t>
      </w:r>
      <w:r>
        <w:t xml:space="preserve"> a Michaely obsadili volná místa ve voze </w:t>
      </w:r>
      <w:r w:rsidR="00F368E5">
        <w:t>Miloš</w:t>
      </w:r>
      <w:r>
        <w:t xml:space="preserve"> </w:t>
      </w:r>
      <w:r w:rsidR="00F368E5">
        <w:t>a</w:t>
      </w:r>
      <w:r>
        <w:t xml:space="preserve"> Tá</w:t>
      </w:r>
      <w:r w:rsidR="00F368E5">
        <w:t>ňa</w:t>
      </w:r>
      <w:r>
        <w:t xml:space="preserve"> P. N</w:t>
      </w:r>
      <w:r w:rsidR="00F368E5">
        <w:t>a</w:t>
      </w:r>
      <w:r>
        <w:t xml:space="preserve"> ostravském výstavišti nás pak čekala výstav</w:t>
      </w:r>
      <w:r w:rsidR="00F368E5">
        <w:t>a</w:t>
      </w:r>
      <w:r>
        <w:t xml:space="preserve"> kreseb Káji Saudka s </w:t>
      </w:r>
      <w:r w:rsidR="00F368E5">
        <w:t>ukázkami</w:t>
      </w:r>
      <w:r>
        <w:t xml:space="preserve"> ze seriálu </w:t>
      </w:r>
      <w:proofErr w:type="spellStart"/>
      <w:r>
        <w:t>Muriel</w:t>
      </w:r>
      <w:proofErr w:type="spellEnd"/>
      <w:r>
        <w:t xml:space="preserve"> </w:t>
      </w:r>
      <w:r w:rsidR="00F368E5">
        <w:t>a</w:t>
      </w:r>
      <w:r>
        <w:t xml:space="preserve"> Oranžová smrt </w:t>
      </w:r>
      <w:r w:rsidR="00F368E5">
        <w:t>a</w:t>
      </w:r>
      <w:r>
        <w:t xml:space="preserve"> </w:t>
      </w:r>
      <w:r w:rsidR="00F368E5">
        <w:t>prací</w:t>
      </w:r>
      <w:r>
        <w:t xml:space="preserve"> pro televizní O</w:t>
      </w:r>
      <w:r w:rsidR="00F368E5" w:rsidRPr="00F368E5">
        <w:rPr>
          <w:position w:val="-6"/>
        </w:rPr>
        <w:t>k</w:t>
      </w:r>
      <w:r>
        <w:t xml:space="preserve">na vesmíru dokořán. Kresby byly doplněny několika velkoplošnými tably se směsí </w:t>
      </w:r>
      <w:r w:rsidR="00F368E5">
        <w:t>titulních</w:t>
      </w:r>
      <w:r>
        <w:t xml:space="preserve"> SF knih z celého svět</w:t>
      </w:r>
      <w:r w:rsidR="00F368E5">
        <w:t>a</w:t>
      </w:r>
      <w:r>
        <w:t>, tedy většinou knih zcela nedostupných.</w:t>
      </w:r>
    </w:p>
    <w:p w14:paraId="5A058438" w14:textId="3A365F02" w:rsidR="005B5B7C" w:rsidRDefault="005B5B7C" w:rsidP="00F368E5">
      <w:pPr>
        <w:widowControl w:val="0"/>
      </w:pPr>
      <w:r>
        <w:t xml:space="preserve">A pak už následovala zpáteční cesta ve výše uvedeném složení, tentokrát bez jakékoliv závady. Cestu zpestřila návštěva zříceniny </w:t>
      </w:r>
      <w:proofErr w:type="spellStart"/>
      <w:r>
        <w:t>Helfštýna</w:t>
      </w:r>
      <w:proofErr w:type="spellEnd"/>
      <w:r>
        <w:t>, která poskytla pěkné kulisy k fotografování i</w:t>
      </w:r>
      <w:r w:rsidR="00F368E5">
        <w:t> </w:t>
      </w:r>
      <w:r>
        <w:t xml:space="preserve">dobré občerstvení, </w:t>
      </w:r>
      <w:r w:rsidR="00F368E5">
        <w:t>neboť</w:t>
      </w:r>
      <w:r>
        <w:t xml:space="preserve"> někteří členové výpravy již omdlévali hlady. Tolik tedy stručně k faktickému průběhu akce stylem slohové práce žáka šesté třídy, který píše o uplynulých prázdninách.</w:t>
      </w:r>
    </w:p>
    <w:p w14:paraId="1C43F20B" w14:textId="77777777" w:rsidR="00F368E5" w:rsidRDefault="005B5B7C" w:rsidP="00F368E5">
      <w:pPr>
        <w:spacing w:before="240"/>
        <w:ind w:firstLine="454"/>
      </w:pPr>
      <w:r>
        <w:t xml:space="preserve">Kdybych se měl nad celou akcí zamyslet, tak první, co mne </w:t>
      </w:r>
      <w:r w:rsidR="00F368E5">
        <w:t>napadne – organizátoři</w:t>
      </w:r>
      <w:r>
        <w:t xml:space="preserve"> </w:t>
      </w:r>
      <w:r w:rsidR="00F368E5">
        <w:t>prominou – zda</w:t>
      </w:r>
      <w:r>
        <w:t xml:space="preserve"> to vůbec stálo za to. Když vezmu v úvahu těch 200,- Kčs poplatku, který musel zaplatit </w:t>
      </w:r>
      <w:r w:rsidR="00F368E5">
        <w:t>každý</w:t>
      </w:r>
      <w:r>
        <w:t xml:space="preserve">, </w:t>
      </w:r>
      <w:r w:rsidR="00F368E5">
        <w:t>ať</w:t>
      </w:r>
      <w:r>
        <w:t xml:space="preserve"> se chtěl stravovat v místní menze nebo nechtěl, </w:t>
      </w:r>
      <w:r w:rsidR="00F368E5">
        <w:t>ať</w:t>
      </w:r>
      <w:r>
        <w:t xml:space="preserve"> bydlel v Ostravě u babičky nebo na kolejích </w:t>
      </w:r>
      <w:r w:rsidR="00F368E5">
        <w:t>VŠB</w:t>
      </w:r>
      <w:r>
        <w:t>, a 130,</w:t>
      </w:r>
      <w:r w:rsidR="00F368E5">
        <w:t xml:space="preserve">- </w:t>
      </w:r>
      <w:r>
        <w:t xml:space="preserve">Kčs za cestu ( a to se mi podařilo </w:t>
      </w:r>
      <w:proofErr w:type="spellStart"/>
      <w:r>
        <w:t>ject</w:t>
      </w:r>
      <w:proofErr w:type="spellEnd"/>
      <w:r>
        <w:t xml:space="preserve"> tam i zpět plně vytíženým autem).</w:t>
      </w:r>
    </w:p>
    <w:p w14:paraId="0116B19C" w14:textId="77777777" w:rsidR="00E14F50" w:rsidRDefault="005B5B7C" w:rsidP="00E14F50">
      <w:pPr>
        <w:spacing w:before="120"/>
      </w:pPr>
      <w:r>
        <w:t>Na videu t</w:t>
      </w:r>
      <w:r w:rsidR="00F368E5">
        <w:t>a</w:t>
      </w:r>
      <w:r>
        <w:t xml:space="preserve">, také pro trochu znalého </w:t>
      </w:r>
      <w:proofErr w:type="spellStart"/>
      <w:r>
        <w:t>videokoukače</w:t>
      </w:r>
      <w:proofErr w:type="spellEnd"/>
      <w:r>
        <w:t xml:space="preserve"> nebylo nic nového. Ale to mi vlastně připadá s odstupem jako klad. Nemusel jsem se </w:t>
      </w:r>
      <w:r w:rsidR="00F368E5">
        <w:t>mačkat</w:t>
      </w:r>
      <w:r>
        <w:t xml:space="preserve"> v nabitém sálku mezi videom</w:t>
      </w:r>
      <w:r w:rsidR="00F368E5">
        <w:t>a</w:t>
      </w:r>
      <w:r>
        <w:t xml:space="preserve">niaky, kteří byli značně nevrlí, když jim náhodou někdo strčil </w:t>
      </w:r>
      <w:r w:rsidR="00F368E5">
        <w:t>rameno</w:t>
      </w:r>
      <w:r>
        <w:t xml:space="preserve"> na chvilku do výhledu a taky jsem nemusel v tomto nabitém sále na koleně </w:t>
      </w:r>
      <w:r w:rsidR="00F368E5">
        <w:t>zapisovat</w:t>
      </w:r>
      <w:r>
        <w:t xml:space="preserve"> titulky pro případný příští článek do S</w:t>
      </w:r>
      <w:r w:rsidR="00F368E5">
        <w:t>R</w:t>
      </w:r>
      <w:r>
        <w:t xml:space="preserve">. Všechno uvedené jsme již </w:t>
      </w:r>
      <w:proofErr w:type="spellStart"/>
      <w:r w:rsidR="00F368E5">
        <w:t>v</w:t>
      </w:r>
      <w:r w:rsidR="00F368E5" w:rsidRPr="00F368E5">
        <w:rPr>
          <w:spacing w:val="-144"/>
        </w:rPr>
        <w:t>o</w:t>
      </w:r>
      <w:r w:rsidR="00F368E5">
        <w:t>iděli</w:t>
      </w:r>
      <w:proofErr w:type="spellEnd"/>
      <w:r>
        <w:t xml:space="preserve"> a o všem se psalo (s výjimkou </w:t>
      </w:r>
      <w:r w:rsidR="00E14F50">
        <w:t>Hangáru</w:t>
      </w:r>
      <w:r>
        <w:t xml:space="preserve"> </w:t>
      </w:r>
      <w:proofErr w:type="spellStart"/>
      <w:r>
        <w:t>č.18</w:t>
      </w:r>
      <w:proofErr w:type="spellEnd"/>
      <w:r>
        <w:t xml:space="preserve">) </w:t>
      </w:r>
      <w:r w:rsidR="00F368E5">
        <w:t>a</w:t>
      </w:r>
      <w:r>
        <w:t xml:space="preserve"> když už jsem se jednou díval na film, tak čistě pro </w:t>
      </w:r>
      <w:r w:rsidR="00E14F50">
        <w:t>potěšení</w:t>
      </w:r>
      <w:r>
        <w:t>.</w:t>
      </w:r>
    </w:p>
    <w:p w14:paraId="09F519C2" w14:textId="77777777" w:rsidR="00E14F50" w:rsidRDefault="005B5B7C" w:rsidP="005B5B7C">
      <w:r>
        <w:t xml:space="preserve">Rovněž program celkově nic nového nepřinesl a působil na mne dojmem standartního </w:t>
      </w:r>
      <w:proofErr w:type="spellStart"/>
      <w:r>
        <w:t>parconovského</w:t>
      </w:r>
      <w:proofErr w:type="spellEnd"/>
      <w:r>
        <w:t xml:space="preserve"> průměru. Zpestřením byla například veřejná výměna členských legitimací </w:t>
      </w:r>
      <w:proofErr w:type="spellStart"/>
      <w:r>
        <w:t>P</w:t>
      </w:r>
      <w:r w:rsidR="00E14F50">
        <w:t>a</w:t>
      </w:r>
      <w:r>
        <w:t>rcorán</w:t>
      </w:r>
      <w:proofErr w:type="spellEnd"/>
      <w:r>
        <w:t xml:space="preserve"> klubu, kdy se podařilo udělat několik pěkných kompromitujících </w:t>
      </w:r>
      <w:r w:rsidR="00E14F50">
        <w:t>snímků</w:t>
      </w:r>
      <w:r>
        <w:t xml:space="preserve">. Ale pro </w:t>
      </w:r>
      <w:r w:rsidR="00E14F50">
        <w:t>malého</w:t>
      </w:r>
      <w:r>
        <w:t xml:space="preserve"> českého scifistu, který pořád jenom sedí v Praze a nevytáhne p</w:t>
      </w:r>
      <w:r w:rsidR="00E14F50">
        <w:t>a</w:t>
      </w:r>
      <w:r>
        <w:t xml:space="preserve">ty ani </w:t>
      </w:r>
      <w:proofErr w:type="spellStart"/>
      <w:r>
        <w:t>dož</w:t>
      </w:r>
      <w:r w:rsidR="00E14F50">
        <w:t>á</w:t>
      </w:r>
      <w:r>
        <w:t>dného</w:t>
      </w:r>
      <w:proofErr w:type="spellEnd"/>
      <w:r>
        <w:t xml:space="preserve"> hotelu v horách to byl</w:t>
      </w:r>
      <w:r w:rsidR="00E14F50">
        <w:t xml:space="preserve"> </w:t>
      </w:r>
      <w:r>
        <w:t xml:space="preserve">velký zážitek. S cedulí na krku, s vyzvedáváním klíčů na recepci a s pokojem s toaletou a sprchou jsem si připadal skoro jako šéfredaktor na </w:t>
      </w:r>
      <w:proofErr w:type="spellStart"/>
      <w:r>
        <w:t>Worldconu</w:t>
      </w:r>
      <w:proofErr w:type="spellEnd"/>
      <w:r>
        <w:t>.</w:t>
      </w:r>
    </w:p>
    <w:p w14:paraId="6FB7AA2E" w14:textId="77777777" w:rsidR="00E14F50" w:rsidRDefault="005B5B7C" w:rsidP="005B5B7C">
      <w:r>
        <w:t xml:space="preserve">Asi největším přínosem této akce bylo, že umožnila střetnutí </w:t>
      </w:r>
      <w:r w:rsidR="00F368E5">
        <w:t>a</w:t>
      </w:r>
      <w:r>
        <w:t xml:space="preserve"> besedy lidem, kteří se nejsou schopni za celý rok potkat. A tak zatímco nováčkové ve světě SF h</w:t>
      </w:r>
      <w:r w:rsidR="00E14F50">
        <w:t>l</w:t>
      </w:r>
      <w:r>
        <w:t>t</w:t>
      </w:r>
      <w:r w:rsidR="00E14F50">
        <w:t>a</w:t>
      </w:r>
      <w:r>
        <w:t xml:space="preserve">li každé slovo všech přednášek, </w:t>
      </w:r>
      <w:proofErr w:type="spellStart"/>
      <w:r>
        <w:t>parcony</w:t>
      </w:r>
      <w:proofErr w:type="spellEnd"/>
      <w:r>
        <w:t xml:space="preserve"> ošlehaní jedinci a ti, kteří již vědí své, (tím nechci říci, že se mezi ně počítám) se potulovali po kuloárech </w:t>
      </w:r>
      <w:r w:rsidR="00E14F50">
        <w:t>a</w:t>
      </w:r>
      <w:r>
        <w:t xml:space="preserve"> vzájemně se potkávajíce, hovořili spolu takto: "Neviděl jsi někde toho a toho ? Já </w:t>
      </w:r>
      <w:proofErr w:type="spellStart"/>
      <w:r>
        <w:t>mu</w:t>
      </w:r>
      <w:r w:rsidRPr="00E14F50">
        <w:rPr>
          <w:spacing w:val="-144"/>
        </w:rPr>
        <w:t>ž</w:t>
      </w:r>
      <w:r w:rsidR="00E14F50">
        <w:t>x</w:t>
      </w:r>
      <w:proofErr w:type="spellEnd"/>
      <w:r w:rsidRPr="00E14F50">
        <w:rPr>
          <w:spacing w:val="144"/>
        </w:rPr>
        <w:t xml:space="preserve"> </w:t>
      </w:r>
      <w:r>
        <w:t>až z .... vezu celou hromadu ....</w:t>
      </w:r>
      <w:r w:rsidR="00E14F50">
        <w:t> </w:t>
      </w:r>
      <w:r>
        <w:t xml:space="preserve">". A podobně. </w:t>
      </w:r>
      <w:proofErr w:type="spellStart"/>
      <w:r w:rsidR="00E14F50">
        <w:t>Něbo</w:t>
      </w:r>
      <w:proofErr w:type="spellEnd"/>
      <w:r>
        <w:t xml:space="preserve"> se navštěvovali na pokojích a nezávisle n</w:t>
      </w:r>
      <w:r w:rsidR="00E14F50">
        <w:t>a</w:t>
      </w:r>
      <w:r>
        <w:t xml:space="preserve"> programu se také dobře bavili. A rak si v Ostravě konečně popovídali </w:t>
      </w:r>
      <w:proofErr w:type="spellStart"/>
      <w:r>
        <w:t>pražáci</w:t>
      </w:r>
      <w:proofErr w:type="spellEnd"/>
      <w:r>
        <w:t xml:space="preserve"> s </w:t>
      </w:r>
      <w:proofErr w:type="spellStart"/>
      <w:r>
        <w:t>ústečáky</w:t>
      </w:r>
      <w:proofErr w:type="spellEnd"/>
      <w:r>
        <w:t xml:space="preserve"> a podobně.</w:t>
      </w:r>
    </w:p>
    <w:p w14:paraId="79E60CB3" w14:textId="1922A610" w:rsidR="00E14F50" w:rsidRDefault="00E14F50" w:rsidP="005B5B7C">
      <w:r>
        <w:t>Takže</w:t>
      </w:r>
      <w:r w:rsidR="005B5B7C">
        <w:t xml:space="preserve"> když vezmeme v úvahu, že jsme v Ostravě dělali spoustu jiného, než nám program umožnoval, stálo to za to. Nechtěl bych, aby můj článek vyzněl jako odsouzení setkání do role kulisy. </w:t>
      </w:r>
      <w:r>
        <w:t>Ostravští</w:t>
      </w:r>
      <w:r w:rsidR="005B5B7C">
        <w:t xml:space="preserve"> nepochybně vykonali kus práce při přípravě i vlastním průběhu akce, která po </w:t>
      </w:r>
      <w:r>
        <w:t>loňském</w:t>
      </w:r>
      <w:r w:rsidR="005B5B7C">
        <w:t xml:space="preserve"> zminiaturizování n</w:t>
      </w:r>
      <w:r>
        <w:t>a</w:t>
      </w:r>
      <w:r w:rsidR="005B5B7C">
        <w:t>byl</w:t>
      </w:r>
      <w:r>
        <w:t>a</w:t>
      </w:r>
      <w:r w:rsidR="005B5B7C">
        <w:t xml:space="preserve"> původního objemu i kolosálního významu pro náš fandom. Studii o významu Ostravského setkání a jeho místě v kontinuitě celostátních akcích fandomu však přenechám jiným, povol</w:t>
      </w:r>
      <w:r>
        <w:t>a</w:t>
      </w:r>
      <w:r w:rsidR="005B5B7C">
        <w:t xml:space="preserve">nějším osobám, historikům, vykladačům a </w:t>
      </w:r>
      <w:proofErr w:type="gramStart"/>
      <w:r w:rsidR="005B5B7C">
        <w:t>filosofům</w:t>
      </w:r>
      <w:proofErr w:type="gramEnd"/>
      <w:r w:rsidR="005B5B7C">
        <w:t xml:space="preserve"> </w:t>
      </w:r>
      <w:r>
        <w:t>hnutí.</w:t>
      </w:r>
    </w:p>
    <w:p w14:paraId="07EDA3A9" w14:textId="1499ABF6" w:rsidR="005B5B7C" w:rsidRDefault="005B5B7C" w:rsidP="005B5B7C">
      <w:r>
        <w:t>Takže ne příští "</w:t>
      </w:r>
      <w:proofErr w:type="spellStart"/>
      <w:r>
        <w:t>Parcon</w:t>
      </w:r>
      <w:proofErr w:type="spellEnd"/>
      <w:r>
        <w:t xml:space="preserve">" pojedu zase rád, </w:t>
      </w:r>
      <w:r w:rsidR="00E14F50" w:rsidRPr="00E14F50">
        <w:rPr>
          <w:spacing w:val="-144"/>
        </w:rPr>
        <w:t>a</w:t>
      </w:r>
      <w:r w:rsidR="00E14F50">
        <w:t xml:space="preserve">ť </w:t>
      </w:r>
      <w:r>
        <w:t>bude kdekoli.</w:t>
      </w:r>
    </w:p>
    <w:p w14:paraId="42AC4D9B" w14:textId="77777777" w:rsidR="005B5B7C" w:rsidRDefault="005B5B7C" w:rsidP="00E14F50">
      <w:pPr>
        <w:spacing w:before="120"/>
        <w:ind w:left="5499"/>
      </w:pPr>
      <w:r>
        <w:t xml:space="preserve">- </w:t>
      </w:r>
      <w:proofErr w:type="spellStart"/>
      <w:r>
        <w:t>Starknest</w:t>
      </w:r>
      <w:proofErr w:type="spellEnd"/>
      <w:r>
        <w:t xml:space="preserve"> -</w:t>
      </w:r>
    </w:p>
    <w:p w14:paraId="3284EB8D" w14:textId="29AD5E0F" w:rsidR="005B5B7C" w:rsidRDefault="005B5B7C" w:rsidP="00E14F50">
      <w:pPr>
        <w:spacing w:before="240"/>
        <w:ind w:left="5585" w:hanging="2296"/>
        <w:sectPr w:rsidR="005B5B7C" w:rsidSect="00E87340">
          <w:pgSz w:w="11906" w:h="16838"/>
          <w:pgMar w:top="737" w:right="1418" w:bottom="794" w:left="1418" w:header="709" w:footer="170" w:gutter="0"/>
          <w:cols w:space="708"/>
          <w:docGrid w:linePitch="360"/>
        </w:sectPr>
      </w:pPr>
      <w:r>
        <w:t>(otištěno s leskavým svolením redakce Světelných roků )</w:t>
      </w:r>
    </w:p>
    <w:p w14:paraId="5187875A" w14:textId="77777777" w:rsidR="00CA6B5C" w:rsidRDefault="005B5B7C" w:rsidP="009F42A0">
      <w:pPr>
        <w:spacing w:after="120"/>
        <w:ind w:left="227"/>
      </w:pPr>
      <w:r>
        <w:t>Poznámka k názvu:</w:t>
      </w:r>
    </w:p>
    <w:p w14:paraId="304D575E" w14:textId="4918EAAF" w:rsidR="005B5B7C" w:rsidRDefault="005B5B7C" w:rsidP="005B5B7C">
      <w:r>
        <w:t xml:space="preserve">Letos se všude prosazoval název "Celostátní setkání přátel vědecké </w:t>
      </w:r>
      <w:r w:rsidR="009F42A0">
        <w:t>fantastiky</w:t>
      </w:r>
      <w:r>
        <w:t xml:space="preserve"> v Ostravě ". Jen pár zatvrzelých fanoušků trvá n</w:t>
      </w:r>
      <w:r w:rsidR="009F42A0">
        <w:t>a</w:t>
      </w:r>
      <w:r>
        <w:t xml:space="preserve"> </w:t>
      </w:r>
      <w:r w:rsidR="009F42A0">
        <w:t>názvu</w:t>
      </w:r>
      <w:r>
        <w:t xml:space="preserve"> </w:t>
      </w:r>
      <w:proofErr w:type="spellStart"/>
      <w:r>
        <w:t>P</w:t>
      </w:r>
      <w:r w:rsidR="009F42A0">
        <w:t>a</w:t>
      </w:r>
      <w:r>
        <w:t>rcon</w:t>
      </w:r>
      <w:proofErr w:type="spellEnd"/>
      <w:r>
        <w:t>. Hl</w:t>
      </w:r>
      <w:r w:rsidR="009F42A0">
        <w:t>a</w:t>
      </w:r>
      <w:r>
        <w:t xml:space="preserve">vně </w:t>
      </w:r>
      <w:r w:rsidR="009F42A0">
        <w:t>z</w:t>
      </w:r>
      <w:r>
        <w:t xml:space="preserve"> tradičních důvodů. V době, kdy už se setkání nekoná </w:t>
      </w:r>
      <w:r w:rsidR="009F42A0">
        <w:t>v</w:t>
      </w:r>
      <w:r>
        <w:t xml:space="preserve"> </w:t>
      </w:r>
      <w:r w:rsidR="009F42A0">
        <w:t>Pardubicích</w:t>
      </w:r>
      <w:r>
        <w:t xml:space="preserve">, nemá tento název příliš </w:t>
      </w:r>
      <w:r w:rsidR="009F42A0">
        <w:t>o</w:t>
      </w:r>
      <w:r>
        <w:t xml:space="preserve">podstatnění. Jak se správně uvádělo, </w:t>
      </w:r>
      <w:r w:rsidR="009F42A0">
        <w:t>říkat</w:t>
      </w:r>
      <w:r>
        <w:t xml:space="preserve"> </w:t>
      </w:r>
      <w:proofErr w:type="spellStart"/>
      <w:r w:rsidR="009F42A0">
        <w:t>Č</w:t>
      </w:r>
      <w:r>
        <w:t>eskoslocon</w:t>
      </w:r>
      <w:proofErr w:type="spellEnd"/>
      <w:r>
        <w:t xml:space="preserve"> je nesmysl. Ale podívejme se na název tradiční novým pohledem. T</w:t>
      </w:r>
      <w:r w:rsidR="009F42A0">
        <w:t>a</w:t>
      </w:r>
      <w:r>
        <w:t xml:space="preserve">k jako </w:t>
      </w:r>
      <w:proofErr w:type="spellStart"/>
      <w:r>
        <w:t>Readercon</w:t>
      </w:r>
      <w:proofErr w:type="spellEnd"/>
      <w:r>
        <w:t xml:space="preserve"> byl původně con čtenářů, dnes, při částečné změně náplně akce je možno </w:t>
      </w:r>
      <w:proofErr w:type="gramStart"/>
      <w:r>
        <w:t>tradiční</w:t>
      </w:r>
      <w:proofErr w:type="gramEnd"/>
      <w:r>
        <w:t xml:space="preserve"> a tudíž neměnný název vysvětlovat jako "</w:t>
      </w:r>
      <w:r w:rsidR="009F42A0">
        <w:t>Č</w:t>
      </w:r>
      <w:r>
        <w:t xml:space="preserve">ti </w:t>
      </w:r>
      <w:proofErr w:type="spellStart"/>
      <w:r>
        <w:t>Ercon</w:t>
      </w:r>
      <w:proofErr w:type="spellEnd"/>
      <w:r>
        <w:t xml:space="preserve">", tedy con </w:t>
      </w:r>
      <w:proofErr w:type="spellStart"/>
      <w:r>
        <w:t>ert</w:t>
      </w:r>
      <w:r w:rsidR="009F42A0">
        <w:t>o</w:t>
      </w:r>
      <w:r>
        <w:t>fil</w:t>
      </w:r>
      <w:r w:rsidR="009F42A0">
        <w:t>ů</w:t>
      </w:r>
      <w:proofErr w:type="spellEnd"/>
      <w:r>
        <w:t>. A proto navrhuji ponechat celostátnímu setkání název tradiční a s využitím skutečnosti, že se po tři roky kon</w:t>
      </w:r>
      <w:r w:rsidR="009F42A0">
        <w:t>á</w:t>
      </w:r>
      <w:r>
        <w:t xml:space="preserve"> pokaždé v jiném místě a bude tomu t</w:t>
      </w:r>
      <w:r w:rsidR="009F42A0">
        <w:t>a</w:t>
      </w:r>
      <w:r>
        <w:t>k zřejmě i nadále, a že profesionálové mezi scifisty nejsou hlavními po</w:t>
      </w:r>
      <w:r w:rsidR="009F42A0">
        <w:t>řa</w:t>
      </w:r>
      <w:r>
        <w:t>d</w:t>
      </w:r>
      <w:r w:rsidR="009F42A0">
        <w:t>a</w:t>
      </w:r>
      <w:r>
        <w:t>teli, ale pouze hosty, a jenom jej jinak vysvětlit. Ne j</w:t>
      </w:r>
      <w:r w:rsidR="009F42A0">
        <w:t>a</w:t>
      </w:r>
      <w:r>
        <w:t>k</w:t>
      </w:r>
      <w:r w:rsidR="009F42A0">
        <w:t>o</w:t>
      </w:r>
      <w:r>
        <w:t xml:space="preserve"> </w:t>
      </w:r>
      <w:proofErr w:type="spellStart"/>
      <w:r>
        <w:t>PARdubický</w:t>
      </w:r>
      <w:proofErr w:type="spellEnd"/>
      <w:r>
        <w:t xml:space="preserve"> con, ale jako Putovní Am</w:t>
      </w:r>
      <w:r w:rsidR="009F42A0">
        <w:t>a</w:t>
      </w:r>
      <w:r>
        <w:t>térský (celo)Republikový con. Co ty n</w:t>
      </w:r>
      <w:r w:rsidR="009F42A0">
        <w:t>a</w:t>
      </w:r>
      <w:r>
        <w:t xml:space="preserve"> to, Zde</w:t>
      </w:r>
      <w:r w:rsidR="009F42A0">
        <w:t>ň</w:t>
      </w:r>
      <w:r>
        <w:t>ku ?</w:t>
      </w:r>
    </w:p>
    <w:p w14:paraId="221D6E24" w14:textId="77777777" w:rsidR="005B5B7C" w:rsidRDefault="005B5B7C" w:rsidP="009F42A0">
      <w:pPr>
        <w:spacing w:before="120" w:after="120"/>
        <w:ind w:left="5613"/>
      </w:pPr>
      <w:r>
        <w:t xml:space="preserve">- </w:t>
      </w:r>
      <w:proofErr w:type="spellStart"/>
      <w:r>
        <w:t>Starknest</w:t>
      </w:r>
      <w:proofErr w:type="spellEnd"/>
      <w:r>
        <w:t xml:space="preserve"> -</w:t>
      </w:r>
    </w:p>
    <w:p w14:paraId="510FD12E" w14:textId="1CFE486B" w:rsidR="009F42A0" w:rsidRDefault="009F42A0" w:rsidP="00357807">
      <w:pPr>
        <w:spacing w:before="240" w:after="600" w:line="240" w:lineRule="auto"/>
      </w:pPr>
      <w:r>
        <w:rPr>
          <w:noProof/>
        </w:rPr>
        <w:drawing>
          <wp:inline distT="0" distB="0" distL="0" distR="0" wp14:anchorId="622CE95E" wp14:editId="0BB83E60">
            <wp:extent cx="5759450" cy="932180"/>
            <wp:effectExtent l="0" t="0" r="0" b="127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2" cstate="print">
                      <a:clrChange>
                        <a:clrFrom>
                          <a:srgbClr val="F0E9CD"/>
                        </a:clrFrom>
                        <a:clrTo>
                          <a:srgbClr val="F0E9CD">
                            <a:alpha val="0"/>
                          </a:srgbClr>
                        </a:clrTo>
                      </a:clrChange>
                      <a:extLst>
                        <a:ext uri="{28A0092B-C50C-407E-A947-70E740481C1C}">
                          <a14:useLocalDpi xmlns:a14="http://schemas.microsoft.com/office/drawing/2010/main" val="0"/>
                        </a:ext>
                      </a:extLst>
                    </a:blip>
                    <a:stretch>
                      <a:fillRect/>
                    </a:stretch>
                  </pic:blipFill>
                  <pic:spPr>
                    <a:xfrm>
                      <a:off x="0" y="0"/>
                      <a:ext cx="5759450" cy="932180"/>
                    </a:xfrm>
                    <a:prstGeom prst="rect">
                      <a:avLst/>
                    </a:prstGeom>
                  </pic:spPr>
                </pic:pic>
              </a:graphicData>
            </a:graphic>
          </wp:inline>
        </w:drawing>
      </w:r>
    </w:p>
    <w:p w14:paraId="01D5B694" w14:textId="77777777" w:rsidR="009F42A0" w:rsidRDefault="005B5B7C" w:rsidP="00357807">
      <w:pPr>
        <w:tabs>
          <w:tab w:val="left" w:pos="3119"/>
          <w:tab w:val="left" w:pos="4253"/>
        </w:tabs>
        <w:spacing w:before="120"/>
        <w:ind w:left="4253" w:hanging="3544"/>
      </w:pPr>
      <w:r>
        <w:t>23.-25. září</w:t>
      </w:r>
      <w:r w:rsidR="009F42A0">
        <w:tab/>
        <w:t>Slaný</w:t>
      </w:r>
      <w:r w:rsidR="009F42A0">
        <w:tab/>
      </w:r>
      <w:r>
        <w:t>seminář o</w:t>
      </w:r>
      <w:r w:rsidR="009F42A0">
        <w:t xml:space="preserve"> </w:t>
      </w:r>
      <w:r>
        <w:t>fanzinech + podzimní</w:t>
      </w:r>
      <w:r w:rsidR="009F42A0">
        <w:t xml:space="preserve"> </w:t>
      </w:r>
      <w:r>
        <w:t xml:space="preserve">regionální porada českých </w:t>
      </w:r>
      <w:proofErr w:type="spellStart"/>
      <w:r>
        <w:t>sfk</w:t>
      </w:r>
      <w:proofErr w:type="spellEnd"/>
    </w:p>
    <w:p w14:paraId="4BF36096" w14:textId="77777777" w:rsidR="009F42A0" w:rsidRDefault="005B5B7C" w:rsidP="00357807">
      <w:pPr>
        <w:tabs>
          <w:tab w:val="left" w:pos="3119"/>
          <w:tab w:val="left" w:pos="4253"/>
        </w:tabs>
        <w:spacing w:before="120"/>
        <w:ind w:left="4253" w:hanging="3544"/>
      </w:pPr>
      <w:r>
        <w:t>19. listopadu</w:t>
      </w:r>
      <w:r w:rsidR="009F42A0">
        <w:tab/>
      </w:r>
      <w:r>
        <w:t>Praga</w:t>
      </w:r>
      <w:r w:rsidR="009F42A0">
        <w:tab/>
      </w:r>
      <w:r>
        <w:t>podzimní klubová burze R.U.R.</w:t>
      </w:r>
    </w:p>
    <w:p w14:paraId="5690343D" w14:textId="77777777" w:rsidR="00357807" w:rsidRDefault="009F42A0" w:rsidP="00357807">
      <w:pPr>
        <w:tabs>
          <w:tab w:val="left" w:pos="3119"/>
          <w:tab w:val="left" w:pos="4253"/>
        </w:tabs>
        <w:spacing w:before="120"/>
        <w:ind w:left="4253" w:hanging="3544"/>
      </w:pPr>
      <w:proofErr w:type="spellStart"/>
      <w:r>
        <w:t>xxxxxxxxxxxxx</w:t>
      </w:r>
      <w:proofErr w:type="spellEnd"/>
      <w:r>
        <w:tab/>
      </w:r>
      <w:r w:rsidR="005B5B7C">
        <w:t>Pr</w:t>
      </w:r>
      <w:r>
        <w:t>a</w:t>
      </w:r>
      <w:r w:rsidR="005B5B7C">
        <w:t>h</w:t>
      </w:r>
      <w:r>
        <w:t>a</w:t>
      </w:r>
      <w:r w:rsidR="00357807">
        <w:tab/>
      </w:r>
      <w:r w:rsidR="005B5B7C">
        <w:t xml:space="preserve">návštěvní den klubů </w:t>
      </w:r>
      <w:proofErr w:type="spellStart"/>
      <w:r w:rsidR="005B5B7C">
        <w:t>TM</w:t>
      </w:r>
      <w:proofErr w:type="spellEnd"/>
      <w:r w:rsidR="005B5B7C">
        <w:t xml:space="preserve"> </w:t>
      </w:r>
      <w:r w:rsidR="00357807">
        <w:t>a</w:t>
      </w:r>
      <w:r w:rsidR="005B5B7C">
        <w:t xml:space="preserve"> </w:t>
      </w:r>
      <w:proofErr w:type="spellStart"/>
      <w:r w:rsidR="005B5B7C">
        <w:t>J.Vernea</w:t>
      </w:r>
      <w:proofErr w:type="spellEnd"/>
    </w:p>
    <w:p w14:paraId="4AD85188" w14:textId="77777777" w:rsidR="00357807" w:rsidRDefault="005B5B7C" w:rsidP="00357807">
      <w:pPr>
        <w:tabs>
          <w:tab w:val="left" w:pos="3119"/>
          <w:tab w:val="left" w:pos="4253"/>
        </w:tabs>
        <w:spacing w:before="120"/>
        <w:ind w:left="4253" w:hanging="3544"/>
      </w:pPr>
      <w:r>
        <w:t>22. říjne</w:t>
      </w:r>
    </w:p>
    <w:p w14:paraId="1A0B393B" w14:textId="77777777" w:rsidR="00357807" w:rsidRDefault="005B5B7C" w:rsidP="00357807">
      <w:pPr>
        <w:tabs>
          <w:tab w:val="left" w:pos="3119"/>
          <w:tab w:val="left" w:pos="4253"/>
        </w:tabs>
        <w:spacing w:before="120"/>
        <w:ind w:left="4253" w:hanging="3544"/>
      </w:pPr>
      <w:r>
        <w:t>20. listopadu</w:t>
      </w:r>
      <w:r w:rsidR="00357807">
        <w:tab/>
      </w:r>
      <w:r>
        <w:t>Pr</w:t>
      </w:r>
      <w:r w:rsidR="00357807">
        <w:t>a</w:t>
      </w:r>
      <w:r>
        <w:t>ha</w:t>
      </w:r>
      <w:r w:rsidR="00357807">
        <w:tab/>
        <w:t>V</w:t>
      </w:r>
      <w:r>
        <w:t xml:space="preserve">. </w:t>
      </w:r>
      <w:proofErr w:type="spellStart"/>
      <w:r>
        <w:t>Minicon</w:t>
      </w:r>
      <w:proofErr w:type="spellEnd"/>
    </w:p>
    <w:p w14:paraId="3A81369D" w14:textId="75710A6E" w:rsidR="005B5B7C" w:rsidRDefault="005B5B7C" w:rsidP="00357807">
      <w:pPr>
        <w:tabs>
          <w:tab w:val="left" w:pos="3119"/>
          <w:tab w:val="left" w:pos="4253"/>
        </w:tabs>
        <w:spacing w:before="120"/>
        <w:ind w:left="4253" w:hanging="3544"/>
      </w:pPr>
      <w:r>
        <w:t>9.-11. prosince</w:t>
      </w:r>
      <w:r w:rsidR="00357807">
        <w:tab/>
      </w:r>
      <w:r>
        <w:t>Brno</w:t>
      </w:r>
      <w:r w:rsidR="00357807">
        <w:tab/>
      </w:r>
      <w:proofErr w:type="spellStart"/>
      <w:r>
        <w:t>Dracon</w:t>
      </w:r>
      <w:proofErr w:type="spellEnd"/>
    </w:p>
    <w:p w14:paraId="0A18FC7B" w14:textId="77777777" w:rsidR="005B5B7C" w:rsidRDefault="005B5B7C" w:rsidP="00357807">
      <w:pPr>
        <w:spacing w:before="720"/>
      </w:pPr>
      <w:r>
        <w:t xml:space="preserve">termíny dosud </w:t>
      </w:r>
      <w:proofErr w:type="spellStart"/>
      <w:r>
        <w:t>hlíže</w:t>
      </w:r>
      <w:proofErr w:type="spellEnd"/>
      <w:r>
        <w:t xml:space="preserve"> neurčené:</w:t>
      </w:r>
    </w:p>
    <w:p w14:paraId="4C5E27B1" w14:textId="77777777" w:rsidR="00357807" w:rsidRDefault="005B5B7C" w:rsidP="00357807">
      <w:pPr>
        <w:spacing w:before="120"/>
        <w:ind w:left="426"/>
      </w:pPr>
      <w:r>
        <w:t xml:space="preserve">podzimní burze </w:t>
      </w:r>
      <w:proofErr w:type="spellStart"/>
      <w:r>
        <w:t>Bratislave</w:t>
      </w:r>
      <w:proofErr w:type="spellEnd"/>
      <w:r>
        <w:t xml:space="preserve"> (listopad ?)</w:t>
      </w:r>
    </w:p>
    <w:p w14:paraId="1A26AF9D" w14:textId="77777777" w:rsidR="00357807" w:rsidRDefault="005B5B7C" w:rsidP="00357807">
      <w:pPr>
        <w:spacing w:before="120"/>
        <w:ind w:left="426"/>
      </w:pPr>
      <w:r>
        <w:t>vyhlášení výsledků Nerudov</w:t>
      </w:r>
      <w:r w:rsidR="00357807">
        <w:t>a</w:t>
      </w:r>
      <w:r>
        <w:t xml:space="preserve"> </w:t>
      </w:r>
      <w:proofErr w:type="spellStart"/>
      <w:r>
        <w:t>žebák</w:t>
      </w:r>
      <w:r w:rsidR="00357807">
        <w:t>a</w:t>
      </w:r>
      <w:proofErr w:type="spellEnd"/>
    </w:p>
    <w:p w14:paraId="77F2CE3F" w14:textId="46D35598" w:rsidR="005B5B7C" w:rsidRDefault="005B5B7C" w:rsidP="00357807">
      <w:pPr>
        <w:spacing w:before="120"/>
        <w:ind w:left="426"/>
      </w:pPr>
      <w:r>
        <w:t>podzimní por</w:t>
      </w:r>
      <w:r w:rsidR="00357807">
        <w:t>a</w:t>
      </w:r>
      <w:r>
        <w:t>d</w:t>
      </w:r>
      <w:r w:rsidR="00357807">
        <w:t>a</w:t>
      </w:r>
      <w:r>
        <w:t xml:space="preserve"> slovenských </w:t>
      </w:r>
      <w:proofErr w:type="spellStart"/>
      <w:r>
        <w:t>sfk</w:t>
      </w:r>
      <w:proofErr w:type="spellEnd"/>
      <w:r>
        <w:t xml:space="preserve"> (</w:t>
      </w:r>
      <w:proofErr w:type="spellStart"/>
      <w:r>
        <w:t>B.Bystrica</w:t>
      </w:r>
      <w:proofErr w:type="spellEnd"/>
      <w:r>
        <w:t>)</w:t>
      </w:r>
    </w:p>
    <w:p w14:paraId="38DF2F90" w14:textId="77777777" w:rsidR="005B5B7C" w:rsidRDefault="005B5B7C" w:rsidP="00357807">
      <w:pPr>
        <w:spacing w:before="600"/>
      </w:pPr>
      <w:r>
        <w:t>zahraničí:</w:t>
      </w:r>
    </w:p>
    <w:p w14:paraId="70B4A145" w14:textId="646C09DE" w:rsidR="005B5B7C" w:rsidRDefault="005B5B7C" w:rsidP="00357807">
      <w:pPr>
        <w:tabs>
          <w:tab w:val="left" w:pos="3119"/>
          <w:tab w:val="left" w:pos="5387"/>
        </w:tabs>
        <w:spacing w:before="120"/>
        <w:ind w:left="283"/>
        <w:sectPr w:rsidR="005B5B7C" w:rsidSect="00AD5DF6">
          <w:pgSz w:w="11906" w:h="16838"/>
          <w:pgMar w:top="1134" w:right="1304" w:bottom="1418" w:left="1418" w:header="709" w:footer="283" w:gutter="0"/>
          <w:cols w:space="708"/>
          <w:docGrid w:linePitch="360"/>
        </w:sectPr>
      </w:pPr>
      <w:r>
        <w:t>18.-21. května</w:t>
      </w:r>
      <w:r w:rsidR="00357807">
        <w:tab/>
      </w:r>
      <w:r>
        <w:t>S</w:t>
      </w:r>
      <w:r w:rsidR="00357807">
        <w:t>a</w:t>
      </w:r>
      <w:r>
        <w:t>n Marino</w:t>
      </w:r>
      <w:r w:rsidR="00357807">
        <w:tab/>
      </w:r>
      <w:proofErr w:type="spellStart"/>
      <w:r>
        <w:t>Eurocon</w:t>
      </w:r>
      <w:proofErr w:type="spellEnd"/>
      <w:r>
        <w:t xml:space="preserve"> 1989 + 15. </w:t>
      </w:r>
      <w:proofErr w:type="spellStart"/>
      <w:r>
        <w:t>Italcon</w:t>
      </w:r>
      <w:proofErr w:type="spellEnd"/>
    </w:p>
    <w:p w14:paraId="55B23AE2" w14:textId="0CB36422" w:rsidR="00B112D6" w:rsidRDefault="00B112D6" w:rsidP="00B112D6">
      <w:pPr>
        <w:spacing w:line="240" w:lineRule="auto"/>
      </w:pPr>
      <w:r>
        <w:rPr>
          <w:noProof/>
        </w:rPr>
        <w:drawing>
          <wp:inline distT="0" distB="0" distL="0" distR="0" wp14:anchorId="5915278B" wp14:editId="51431DEE">
            <wp:extent cx="5760720" cy="164401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3" cstate="print">
                      <a:clrChange>
                        <a:clrFrom>
                          <a:srgbClr val="EDE6CA"/>
                        </a:clrFrom>
                        <a:clrTo>
                          <a:srgbClr val="EDE6CA">
                            <a:alpha val="0"/>
                          </a:srgbClr>
                        </a:clrTo>
                      </a:clrChange>
                      <a:extLst>
                        <a:ext uri="{28A0092B-C50C-407E-A947-70E740481C1C}">
                          <a14:useLocalDpi xmlns:a14="http://schemas.microsoft.com/office/drawing/2010/main" val="0"/>
                        </a:ext>
                      </a:extLst>
                    </a:blip>
                    <a:stretch>
                      <a:fillRect/>
                    </a:stretch>
                  </pic:blipFill>
                  <pic:spPr>
                    <a:xfrm>
                      <a:off x="0" y="0"/>
                      <a:ext cx="5760720" cy="1644015"/>
                    </a:xfrm>
                    <a:prstGeom prst="rect">
                      <a:avLst/>
                    </a:prstGeom>
                  </pic:spPr>
                </pic:pic>
              </a:graphicData>
            </a:graphic>
          </wp:inline>
        </w:drawing>
      </w:r>
    </w:p>
    <w:p w14:paraId="2B0C646D" w14:textId="1DC70DAE" w:rsidR="00B112D6" w:rsidRDefault="00B112D6" w:rsidP="005B5B7C">
      <w:r>
        <w:t>-----------------------------------------------------------------</w:t>
      </w:r>
    </w:p>
    <w:p w14:paraId="5C9BBFD0" w14:textId="3A511FF7" w:rsidR="005B5B7C" w:rsidRDefault="00B112D6" w:rsidP="00B112D6">
      <w:pPr>
        <w:spacing w:before="120" w:after="120"/>
      </w:pPr>
      <w:r>
        <w:t>+++++</w:t>
      </w:r>
      <w:r w:rsidR="005B5B7C" w:rsidRPr="00B112D6">
        <w:rPr>
          <w:spacing w:val="144"/>
        </w:rPr>
        <w:t xml:space="preserve"> MILAN HEJDUK</w:t>
      </w:r>
      <w:r w:rsidRPr="00B112D6">
        <w:rPr>
          <w:spacing w:val="144"/>
        </w:rPr>
        <w:t xml:space="preserve"> </w:t>
      </w:r>
      <w:r>
        <w:t>+++++</w:t>
      </w:r>
    </w:p>
    <w:p w14:paraId="2D9C7A2A" w14:textId="78648E98" w:rsidR="005B5B7C" w:rsidRDefault="00B112D6" w:rsidP="005B5B7C">
      <w:r>
        <w:t>-----------------------------------------------------------------</w:t>
      </w:r>
    </w:p>
    <w:p w14:paraId="67076EA1" w14:textId="7C0E0E60" w:rsidR="005B5B7C" w:rsidRDefault="005B5B7C" w:rsidP="00F629F5">
      <w:pPr>
        <w:spacing w:before="360" w:line="300" w:lineRule="exact"/>
        <w:ind w:firstLine="737"/>
      </w:pPr>
      <w:r>
        <w:t>Žák Ludmily Freiové (</w:t>
      </w:r>
      <w:r w:rsidR="00B112D6">
        <w:t>doslova – učila</w:t>
      </w:r>
      <w:r>
        <w:t xml:space="preserve"> ho na gymnáziu češtinu). Strojař, spolu s Vitou Jandou vyznavač půllitru a hospodského klábosení.</w:t>
      </w:r>
    </w:p>
    <w:p w14:paraId="232BFA5F" w14:textId="31EA9AD4" w:rsidR="005B5B7C" w:rsidRDefault="005B5B7C" w:rsidP="00F629F5">
      <w:pPr>
        <w:spacing w:line="300" w:lineRule="exact"/>
        <w:ind w:firstLine="737"/>
      </w:pPr>
      <w:r>
        <w:t xml:space="preserve">Milana Hejduka bych charakterizovala jako autora, kterého "udělala" sedmdesátá léta. V té době vyšly jeho povídky ve dvou </w:t>
      </w:r>
      <w:proofErr w:type="spellStart"/>
      <w:r>
        <w:t>mladofron</w:t>
      </w:r>
      <w:r w:rsidR="00B112D6">
        <w:t>ť</w:t>
      </w:r>
      <w:r>
        <w:t>áckých</w:t>
      </w:r>
      <w:proofErr w:type="spellEnd"/>
      <w:r>
        <w:t xml:space="preserve"> sci-fi antologiích. T</w:t>
      </w:r>
      <w:r w:rsidR="00B112D6">
        <w:t>ó</w:t>
      </w:r>
      <w:r>
        <w:t xml:space="preserve">n jeho prací zůstává po léta stejný: melancholický, snový opar jako by vyjadřoval tíhu života s jeho </w:t>
      </w:r>
      <w:proofErr w:type="spellStart"/>
      <w:r>
        <w:t>nezvládn</w:t>
      </w:r>
      <w:proofErr w:type="spellEnd"/>
      <w:r>
        <w:t xml:space="preserve"> </w:t>
      </w:r>
      <w:proofErr w:type="spellStart"/>
      <w:r>
        <w:t>telnými</w:t>
      </w:r>
      <w:r w:rsidR="00B112D6">
        <w:t>np</w:t>
      </w:r>
      <w:r>
        <w:t>roblémy</w:t>
      </w:r>
      <w:proofErr w:type="spellEnd"/>
      <w:r>
        <w:t>. Nabízí se srovnání s ostat</w:t>
      </w:r>
      <w:r w:rsidR="00B112D6">
        <w:softHyphen/>
      </w:r>
      <w:r>
        <w:t>ní naší prózou sedmdesátých let, která se zabývá především pitván</w:t>
      </w:r>
      <w:r w:rsidR="00B112D6">
        <w:t>ím</w:t>
      </w:r>
      <w:r>
        <w:t xml:space="preserve"> osobních problémů, </w:t>
      </w:r>
      <w:r w:rsidR="00B112D6">
        <w:t>neboť</w:t>
      </w:r>
      <w:r>
        <w:t xml:space="preserve"> vůči pitvání problémů společenských jsou tu subjektivní i objektivní zábrany. Próza 70. let vytváří jakousi svébytnou </w:t>
      </w:r>
      <w:proofErr w:type="spellStart"/>
      <w:r w:rsidR="00F629F5">
        <w:t>pseudorealitu</w:t>
      </w:r>
      <w:proofErr w:type="spellEnd"/>
      <w:r w:rsidR="00F629F5">
        <w:t xml:space="preserve"> – vlastní</w:t>
      </w:r>
      <w:r>
        <w:t xml:space="preserve"> svět, většinou ve špatném slova smyslu, ale v Hejdukově případě se mi zdá, že to přeci jenom ne</w:t>
      </w:r>
      <w:r w:rsidR="00F629F5">
        <w:t>p</w:t>
      </w:r>
      <w:r>
        <w:t>ostrádá smysluplnost.</w:t>
      </w:r>
    </w:p>
    <w:p w14:paraId="6930C6DB" w14:textId="6506C6DE" w:rsidR="005B5B7C" w:rsidRDefault="005B5B7C" w:rsidP="00F629F5">
      <w:pPr>
        <w:spacing w:after="240" w:line="300" w:lineRule="exact"/>
        <w:ind w:firstLine="737"/>
      </w:pPr>
      <w:r>
        <w:t xml:space="preserve">Ostatně </w:t>
      </w:r>
      <w:r w:rsidR="00F629F5">
        <w:t>posuďte</w:t>
      </w:r>
      <w:r>
        <w:t xml:space="preserve"> sami.</w:t>
      </w:r>
    </w:p>
    <w:p w14:paraId="11960AB9" w14:textId="1C4EF959" w:rsidR="005B5B7C" w:rsidRDefault="00F629F5" w:rsidP="005B5B7C">
      <w:r>
        <w:t>-----------------------------------------------------------------</w:t>
      </w:r>
    </w:p>
    <w:p w14:paraId="4426283C" w14:textId="17C2E071" w:rsidR="005B5B7C" w:rsidRDefault="005B5B7C" w:rsidP="00F629F5">
      <w:pPr>
        <w:spacing w:before="120" w:after="120"/>
      </w:pPr>
      <w:r>
        <w:t xml:space="preserve">===== </w:t>
      </w:r>
      <w:r w:rsidR="00F629F5" w:rsidRPr="00F629F5">
        <w:rPr>
          <w:spacing w:val="144"/>
        </w:rPr>
        <w:t>Č</w:t>
      </w:r>
      <w:r w:rsidRPr="00F629F5">
        <w:rPr>
          <w:spacing w:val="144"/>
        </w:rPr>
        <w:t>TYŘI VZPOMÍNKY</w:t>
      </w:r>
      <w:r>
        <w:t xml:space="preserve"> =====</w:t>
      </w:r>
    </w:p>
    <w:p w14:paraId="33E953FE" w14:textId="77B034B8" w:rsidR="005B5B7C" w:rsidRDefault="00F629F5" w:rsidP="005B5B7C">
      <w:r>
        <w:t>-----------------------------------------------------------------</w:t>
      </w:r>
    </w:p>
    <w:p w14:paraId="1948122A" w14:textId="77777777" w:rsidR="005B5B7C" w:rsidRPr="00F629F5" w:rsidRDefault="005B5B7C" w:rsidP="00F629F5">
      <w:pPr>
        <w:spacing w:before="120" w:after="240"/>
        <w:rPr>
          <w:u w:val="single"/>
        </w:rPr>
      </w:pPr>
      <w:r w:rsidRPr="00F629F5">
        <w:rPr>
          <w:u w:val="single"/>
        </w:rPr>
        <w:t>Vzpomínka první (dětství)</w:t>
      </w:r>
    </w:p>
    <w:p w14:paraId="7CED9565" w14:textId="77777777" w:rsidR="005B5B7C" w:rsidRDefault="005B5B7C" w:rsidP="00F629F5">
      <w:pPr>
        <w:spacing w:line="300" w:lineRule="exact"/>
        <w:ind w:firstLine="737"/>
      </w:pPr>
      <w:r>
        <w:t>Otec cloumá volantem automobilu a křičí: "Copak to nechápeš, ty mašino pitomá?! My se do zoo musíme dostat!"</w:t>
      </w:r>
    </w:p>
    <w:p w14:paraId="4189301D" w14:textId="1C533253" w:rsidR="005B5B7C" w:rsidRDefault="005B5B7C" w:rsidP="00F629F5">
      <w:pPr>
        <w:spacing w:line="300" w:lineRule="exact"/>
        <w:ind w:firstLine="737"/>
      </w:pPr>
      <w:r>
        <w:t>Marně šlape do pedálů, mačká tlačít</w:t>
      </w:r>
      <w:r w:rsidR="00F629F5">
        <w:t>k</w:t>
      </w:r>
      <w:r>
        <w:t xml:space="preserve">a na přístrojové desce, za kterou schovaný hlas opakuje: " Lituji, Rozborem vašeho dechu bylo zjištěno, že máte v krvi jedna celé jedna až jedna celá dvě desetiny </w:t>
      </w:r>
      <w:r w:rsidR="00F629F5">
        <w:t>promile</w:t>
      </w:r>
      <w:r>
        <w:t xml:space="preserve"> alkoholu. Proto bylo řízení přepnuto na automatiku s náhradním programem: jedete domů."</w:t>
      </w:r>
    </w:p>
    <w:p w14:paraId="09FB996A" w14:textId="17D2E259" w:rsidR="005B5B7C" w:rsidRDefault="005B5B7C" w:rsidP="00BD18C5">
      <w:pPr>
        <w:widowControl w:val="0"/>
        <w:spacing w:line="300" w:lineRule="exact"/>
        <w:ind w:firstLine="737"/>
      </w:pPr>
      <w:r>
        <w:t xml:space="preserve">"Ne! On přece musí vidět ptáky, hady a koně, tak to přece odpovídá jeho učebnímu programu! Dnes. Hned!" snaží se bezvýsledně otec a myslí tím mne na </w:t>
      </w:r>
      <w:r w:rsidR="00F629F5">
        <w:t>zadním</w:t>
      </w:r>
      <w:r>
        <w:t xml:space="preserve"> sedadle, mne, na kterého se celou cestu ani nepodíval. Buší pěstí do </w:t>
      </w:r>
      <w:proofErr w:type="gramStart"/>
      <w:r>
        <w:t>volantu</w:t>
      </w:r>
      <w:proofErr w:type="gramEnd"/>
      <w:r>
        <w:t xml:space="preserve"> a ještě před tím, než se sesune v křesle a </w:t>
      </w:r>
      <w:proofErr w:type="spellStart"/>
      <w:r>
        <w:t>začně</w:t>
      </w:r>
      <w:proofErr w:type="spellEnd"/>
      <w:r>
        <w:t xml:space="preserve"> hlasitě chrápat, vidím v jeho očích slzy.</w:t>
      </w:r>
      <w:r w:rsidR="00F629F5">
        <w:t xml:space="preserve"> </w:t>
      </w:r>
      <w:r>
        <w:t xml:space="preserve">Tehdy mi poprvé </w:t>
      </w:r>
      <w:r w:rsidR="00F629F5">
        <w:t>dochází,</w:t>
      </w:r>
      <w:r>
        <w:t xml:space="preserve"> že je </w:t>
      </w:r>
      <w:r w:rsidR="00F629F5">
        <w:t>mů</w:t>
      </w:r>
      <w:r>
        <w:t xml:space="preserve">j </w:t>
      </w:r>
      <w:r w:rsidR="00F629F5">
        <w:t>otec</w:t>
      </w:r>
      <w:r>
        <w:t xml:space="preserve"> </w:t>
      </w:r>
      <w:r w:rsidR="00F629F5">
        <w:t>smutný</w:t>
      </w:r>
      <w:r>
        <w:t xml:space="preserve"> a </w:t>
      </w:r>
      <w:r w:rsidR="00F629F5">
        <w:t>nešťastný</w:t>
      </w:r>
      <w:r>
        <w:t>. Ta</w:t>
      </w:r>
      <w:r w:rsidR="00F629F5">
        <w:t>k</w:t>
      </w:r>
      <w:r>
        <w:t xml:space="preserve"> nějak se to</w:t>
      </w:r>
      <w:r w:rsidR="00F629F5">
        <w:t>mu</w:t>
      </w:r>
      <w:r>
        <w:t xml:space="preserve"> </w:t>
      </w:r>
      <w:r w:rsidR="00F629F5">
        <w:t>rozpoložení</w:t>
      </w:r>
      <w:r>
        <w:t xml:space="preserve">, </w:t>
      </w:r>
      <w:r w:rsidR="00F629F5">
        <w:t>myslím u</w:t>
      </w:r>
      <w:r>
        <w:t xml:space="preserve"> </w:t>
      </w:r>
      <w:r w:rsidR="00F629F5">
        <w:t>li</w:t>
      </w:r>
      <w:r>
        <w:t>d</w:t>
      </w:r>
      <w:r w:rsidR="00F629F5">
        <w:t>í</w:t>
      </w:r>
      <w:r>
        <w:t xml:space="preserve"> </w:t>
      </w:r>
      <w:r w:rsidR="00F629F5">
        <w:t>říká</w:t>
      </w:r>
      <w:r>
        <w:t xml:space="preserve">. </w:t>
      </w:r>
      <w:r w:rsidR="00F629F5">
        <w:t>A</w:t>
      </w:r>
      <w:r>
        <w:t xml:space="preserve"> </w:t>
      </w:r>
      <w:r w:rsidR="00F629F5">
        <w:t>m</w:t>
      </w:r>
      <w:r>
        <w:t xml:space="preserve">ůj otec </w:t>
      </w:r>
      <w:r w:rsidR="00F629F5">
        <w:t>m</w:t>
      </w:r>
      <w:r>
        <w:t>ezi ně patřil.</w:t>
      </w:r>
    </w:p>
    <w:p w14:paraId="14392B70" w14:textId="53423AEF" w:rsidR="005B5B7C" w:rsidRPr="00F629F5" w:rsidRDefault="005B5B7C" w:rsidP="00F629F5">
      <w:pPr>
        <w:spacing w:before="360" w:after="120"/>
        <w:rPr>
          <w:u w:val="single"/>
        </w:rPr>
      </w:pPr>
      <w:r w:rsidRPr="00F629F5">
        <w:rPr>
          <w:u w:val="single"/>
        </w:rPr>
        <w:t>vzpomínka druhé (</w:t>
      </w:r>
      <w:r w:rsidR="00F629F5" w:rsidRPr="00F629F5">
        <w:rPr>
          <w:u w:val="single"/>
        </w:rPr>
        <w:t>dospělost</w:t>
      </w:r>
      <w:r w:rsidRPr="00F629F5">
        <w:rPr>
          <w:u w:val="single"/>
        </w:rPr>
        <w:t>?)</w:t>
      </w:r>
    </w:p>
    <w:p w14:paraId="3EC635E4" w14:textId="77777777" w:rsidR="00876C08" w:rsidRDefault="005B5B7C" w:rsidP="00F629F5">
      <w:pPr>
        <w:spacing w:line="300" w:lineRule="exact"/>
        <w:ind w:firstLine="737"/>
      </w:pPr>
      <w:r>
        <w:t xml:space="preserve">Jednou jsem viděl </w:t>
      </w:r>
      <w:r w:rsidR="00876C08">
        <w:t>pod mikroskopem zvětšeninu hlavy larvy pa</w:t>
      </w:r>
      <w:r>
        <w:t xml:space="preserve">komára, a od té doby nemohu </w:t>
      </w:r>
      <w:r w:rsidR="00876C08">
        <w:t>nevnímat</w:t>
      </w:r>
      <w:r>
        <w:t xml:space="preserve"> tu </w:t>
      </w:r>
      <w:r w:rsidR="00876C08">
        <w:t>p</w:t>
      </w:r>
      <w:r>
        <w:t>odob</w:t>
      </w:r>
      <w:r w:rsidR="00876C08">
        <w:t>u.</w:t>
      </w:r>
    </w:p>
    <w:p w14:paraId="7F1DD413" w14:textId="531AFD8E" w:rsidR="005B5B7C" w:rsidRDefault="005B5B7C" w:rsidP="00F629F5">
      <w:pPr>
        <w:spacing w:line="300" w:lineRule="exact"/>
        <w:ind w:firstLine="737"/>
      </w:pPr>
      <w:r>
        <w:t>Stojí přede mnou mlčky</w:t>
      </w:r>
      <w:r w:rsidR="00876C08">
        <w:t>,</w:t>
      </w:r>
      <w:r>
        <w:t xml:space="preserve"> </w:t>
      </w:r>
      <w:r w:rsidR="00876C08">
        <w:t>průzory</w:t>
      </w:r>
      <w:r>
        <w:t xml:space="preserve"> kysl</w:t>
      </w:r>
      <w:r w:rsidR="00876C08">
        <w:t>ík</w:t>
      </w:r>
      <w:r>
        <w:t xml:space="preserve">ové </w:t>
      </w:r>
      <w:r w:rsidR="00876C08">
        <w:t xml:space="preserve">masky zamžené. </w:t>
      </w:r>
      <w:r>
        <w:t xml:space="preserve">Zase jeden z jeho nedefinovatelných </w:t>
      </w:r>
      <w:r w:rsidR="00876C08">
        <w:t>stesků,</w:t>
      </w:r>
      <w:r>
        <w:t xml:space="preserve"> pokouším s</w:t>
      </w:r>
      <w:r w:rsidR="00876C08">
        <w:t>e</w:t>
      </w:r>
      <w:r>
        <w:t xml:space="preserve"> </w:t>
      </w:r>
      <w:r w:rsidR="00876C08">
        <w:t>h</w:t>
      </w:r>
      <w:r>
        <w:t xml:space="preserve">o </w:t>
      </w:r>
      <w:r w:rsidR="00876C08">
        <w:t>pocho</w:t>
      </w:r>
      <w:r>
        <w:t>pit, proto se skláním a zvedám ho na sv</w:t>
      </w:r>
      <w:r w:rsidR="00876C08">
        <w:t>á</w:t>
      </w:r>
      <w:r>
        <w:t xml:space="preserve"> </w:t>
      </w:r>
      <w:r w:rsidR="00876C08">
        <w:t>p</w:t>
      </w:r>
      <w:r>
        <w:t>rs</w:t>
      </w:r>
      <w:r w:rsidR="00876C08">
        <w:t>a</w:t>
      </w:r>
      <w:r>
        <w:t xml:space="preserve">. V těchto situacích. se </w:t>
      </w:r>
      <w:r w:rsidR="00876C08">
        <w:t>m</w:t>
      </w:r>
      <w:r>
        <w:t>i pokaždé vybaví t</w:t>
      </w:r>
      <w:r w:rsidR="00876C08">
        <w:t>a</w:t>
      </w:r>
      <w:r>
        <w:t xml:space="preserve"> stará </w:t>
      </w:r>
      <w:r w:rsidR="00876C08">
        <w:t>konejšivá</w:t>
      </w:r>
      <w:r>
        <w:t xml:space="preserve"> melodie, kterou mi k</w:t>
      </w:r>
      <w:r w:rsidR="00876C08">
        <w:t>d</w:t>
      </w:r>
      <w:r>
        <w:t xml:space="preserve">osi </w:t>
      </w:r>
      <w:r w:rsidR="00876C08">
        <w:t>k</w:t>
      </w:r>
      <w:r>
        <w:t xml:space="preserve">dysi zpíval a kterou </w:t>
      </w:r>
      <w:r w:rsidR="00876C08">
        <w:t>teď</w:t>
      </w:r>
      <w:r>
        <w:t xml:space="preserve"> </w:t>
      </w:r>
      <w:r w:rsidR="00876C08">
        <w:t>polohlasně</w:t>
      </w:r>
      <w:r>
        <w:t xml:space="preserve"> re</w:t>
      </w:r>
      <w:r w:rsidR="00876C08">
        <w:t>p</w:t>
      </w:r>
      <w:r>
        <w:t>rodukuji:</w:t>
      </w:r>
    </w:p>
    <w:p w14:paraId="365DD3D1" w14:textId="092C2422" w:rsidR="005B5B7C" w:rsidRDefault="00876C08" w:rsidP="00F629F5">
      <w:pPr>
        <w:spacing w:line="300" w:lineRule="exact"/>
        <w:ind w:firstLine="737"/>
      </w:pPr>
      <w:r w:rsidRPr="00876C08">
        <w:rPr>
          <w:spacing w:val="-144"/>
        </w:rPr>
        <w:t>"</w:t>
      </w:r>
      <w:r>
        <w:t>;</w:t>
      </w:r>
      <w:r w:rsidR="005B5B7C">
        <w:t>Hajej</w:t>
      </w:r>
      <w:r>
        <w:t>,</w:t>
      </w:r>
      <w:r w:rsidR="005B5B7C">
        <w:t xml:space="preserve"> dadej, broučku </w:t>
      </w:r>
      <w:proofErr w:type="spellStart"/>
      <w:r>
        <w:t>m</w:t>
      </w:r>
      <w:r w:rsidR="005B5B7C">
        <w:t>alej</w:t>
      </w:r>
      <w:proofErr w:type="spellEnd"/>
      <w:r w:rsidR="005B5B7C">
        <w:t>...</w:t>
      </w:r>
      <w:r>
        <w:t>"</w:t>
      </w:r>
    </w:p>
    <w:p w14:paraId="4893B697" w14:textId="74759ED6" w:rsidR="005B5B7C" w:rsidRDefault="00876C08" w:rsidP="00F629F5">
      <w:pPr>
        <w:spacing w:line="300" w:lineRule="exact"/>
        <w:ind w:firstLine="737"/>
      </w:pPr>
      <w:r>
        <w:t>Zanedlouho</w:t>
      </w:r>
      <w:r w:rsidR="005B5B7C">
        <w:t xml:space="preserve"> mi v náru</w:t>
      </w:r>
      <w:r>
        <w:t>čí</w:t>
      </w:r>
      <w:r w:rsidR="005B5B7C">
        <w:t xml:space="preserve"> </w:t>
      </w:r>
      <w:r>
        <w:t>usíná</w:t>
      </w:r>
      <w:r w:rsidR="005B5B7C">
        <w:t xml:space="preserve"> a jeho </w:t>
      </w:r>
      <w:r>
        <w:t>tělíčko</w:t>
      </w:r>
      <w:r w:rsidR="005B5B7C">
        <w:t xml:space="preserve"> </w:t>
      </w:r>
      <w:r>
        <w:t>se</w:t>
      </w:r>
      <w:r w:rsidR="005B5B7C">
        <w:t xml:space="preserve"> přestává </w:t>
      </w:r>
      <w:r>
        <w:t>chvět.</w:t>
      </w:r>
      <w:r w:rsidR="005B5B7C">
        <w:t xml:space="preserve"> </w:t>
      </w:r>
      <w:r>
        <w:t>P</w:t>
      </w:r>
      <w:r w:rsidR="005B5B7C">
        <w:t>oto</w:t>
      </w:r>
      <w:r>
        <w:t>m</w:t>
      </w:r>
      <w:r w:rsidR="005B5B7C">
        <w:t xml:space="preserve"> bez jediného rušivého </w:t>
      </w:r>
      <w:r>
        <w:t>p</w:t>
      </w:r>
      <w:r w:rsidR="005B5B7C">
        <w:t>ohybu čekám až s</w:t>
      </w:r>
      <w:r>
        <w:t>e</w:t>
      </w:r>
      <w:r w:rsidR="005B5B7C">
        <w:t xml:space="preserve"> </w:t>
      </w:r>
      <w:r>
        <w:t>p</w:t>
      </w:r>
      <w:r w:rsidR="005B5B7C">
        <w:t xml:space="preserve">robudí, až se na </w:t>
      </w:r>
      <w:r>
        <w:t>j</w:t>
      </w:r>
      <w:r w:rsidR="005B5B7C">
        <w:t>e</w:t>
      </w:r>
      <w:r>
        <w:t>h</w:t>
      </w:r>
      <w:r w:rsidR="005B5B7C">
        <w:t xml:space="preserve">o </w:t>
      </w:r>
      <w:r>
        <w:t>p</w:t>
      </w:r>
      <w:r w:rsidR="005B5B7C">
        <w:t xml:space="preserve">akomáři </w:t>
      </w:r>
      <w:r>
        <w:t>masce</w:t>
      </w:r>
      <w:r w:rsidR="005B5B7C">
        <w:t xml:space="preserve"> </w:t>
      </w:r>
      <w:r>
        <w:t>p</w:t>
      </w:r>
      <w:r w:rsidR="005B5B7C">
        <w:t>r</w:t>
      </w:r>
      <w:r>
        <w:t>ů</w:t>
      </w:r>
      <w:r w:rsidR="005B5B7C">
        <w:t>zor</w:t>
      </w:r>
      <w:r>
        <w:t>y</w:t>
      </w:r>
      <w:r w:rsidR="005B5B7C">
        <w:t xml:space="preserve"> vyjasn</w:t>
      </w:r>
      <w:r>
        <w:t>í</w:t>
      </w:r>
      <w:r w:rsidR="005B5B7C">
        <w:t xml:space="preserve">. Za takových deset </w:t>
      </w:r>
      <w:r>
        <w:t>p</w:t>
      </w:r>
      <w:r w:rsidR="005B5B7C">
        <w:t xml:space="preserve">atnáct let by </w:t>
      </w:r>
      <w:r>
        <w:t>m</w:t>
      </w:r>
      <w:r w:rsidR="005B5B7C">
        <w:t>oh</w:t>
      </w:r>
      <w:r>
        <w:t>l</w:t>
      </w:r>
      <w:r w:rsidR="005B5B7C">
        <w:t xml:space="preserve"> </w:t>
      </w:r>
      <w:r>
        <w:t>vy</w:t>
      </w:r>
      <w:r w:rsidR="005B5B7C">
        <w:t>r</w:t>
      </w:r>
      <w:r>
        <w:t>ů</w:t>
      </w:r>
      <w:r w:rsidR="005B5B7C">
        <w:t>st do normální veli</w:t>
      </w:r>
      <w:r>
        <w:t>k</w:t>
      </w:r>
      <w:r w:rsidR="005B5B7C">
        <w:t xml:space="preserve">osti, </w:t>
      </w:r>
      <w:r>
        <w:t>ří</w:t>
      </w:r>
      <w:r w:rsidR="005B5B7C">
        <w:t>k</w:t>
      </w:r>
      <w:r>
        <w:t xml:space="preserve">á </w:t>
      </w:r>
      <w:r w:rsidR="005B5B7C">
        <w:t xml:space="preserve">se, </w:t>
      </w:r>
      <w:r>
        <w:t>d</w:t>
      </w:r>
      <w:r w:rsidR="005B5B7C">
        <w:t>o</w:t>
      </w:r>
      <w:r>
        <w:t xml:space="preserve"> </w:t>
      </w:r>
      <w:r w:rsidR="005B5B7C">
        <w:t xml:space="preserve">velikosti mého otce. </w:t>
      </w:r>
      <w:r>
        <w:t>T</w:t>
      </w:r>
      <w:r w:rsidR="005B5B7C">
        <w:t xml:space="preserve">o </w:t>
      </w:r>
      <w:r>
        <w:t>ne</w:t>
      </w:r>
      <w:r w:rsidR="005B5B7C">
        <w:t>n</w:t>
      </w:r>
      <w:r>
        <w:t>í</w:t>
      </w:r>
      <w:r w:rsidR="005B5B7C">
        <w:t xml:space="preserve"> za dlouho. K</w:t>
      </w:r>
      <w:r>
        <w:t>dy</w:t>
      </w:r>
      <w:r w:rsidR="005B5B7C">
        <w:t xml:space="preserve">by to </w:t>
      </w:r>
      <w:r>
        <w:t>potřeboval</w:t>
      </w:r>
      <w:r w:rsidR="005B5B7C">
        <w:t xml:space="preserve">, vydržel bych klidně celou </w:t>
      </w:r>
      <w:r>
        <w:t>t</w:t>
      </w:r>
      <w:r w:rsidR="005B5B7C">
        <w:t>u do</w:t>
      </w:r>
      <w:r>
        <w:t>b</w:t>
      </w:r>
      <w:r w:rsidR="005B5B7C">
        <w:t xml:space="preserve">u stát </w:t>
      </w:r>
      <w:r>
        <w:t>a</w:t>
      </w:r>
      <w:r w:rsidR="005B5B7C">
        <w:t xml:space="preserve"> chovat </w:t>
      </w:r>
      <w:r>
        <w:t>h</w:t>
      </w:r>
      <w:r w:rsidR="005B5B7C">
        <w:t xml:space="preserve">o; </w:t>
      </w:r>
      <w:r>
        <w:t>vždyť</w:t>
      </w:r>
      <w:r w:rsidR="005B5B7C">
        <w:t xml:space="preserve"> </w:t>
      </w:r>
      <w:r>
        <w:t>ne</w:t>
      </w:r>
      <w:r w:rsidR="005B5B7C">
        <w:t xml:space="preserve"> kaž</w:t>
      </w:r>
      <w:r>
        <w:t>dý</w:t>
      </w:r>
      <w:r w:rsidR="005B5B7C">
        <w:t xml:space="preserve"> m</w:t>
      </w:r>
      <w:r>
        <w:t>á</w:t>
      </w:r>
      <w:r w:rsidR="005B5B7C">
        <w:t xml:space="preserve"> </w:t>
      </w:r>
      <w:r>
        <w:t>dneska</w:t>
      </w:r>
      <w:r w:rsidR="005B5B7C">
        <w:t xml:space="preserve"> svého </w:t>
      </w:r>
      <w:r>
        <w:t>člověka</w:t>
      </w:r>
      <w:r w:rsidR="005B5B7C">
        <w:t>.</w:t>
      </w:r>
    </w:p>
    <w:p w14:paraId="65D0AB80" w14:textId="6BAC3F11" w:rsidR="005B5B7C" w:rsidRPr="00876C08" w:rsidRDefault="00876C08" w:rsidP="00876C08">
      <w:pPr>
        <w:spacing w:before="360" w:after="120"/>
        <w:rPr>
          <w:u w:val="single"/>
        </w:rPr>
      </w:pPr>
      <w:r w:rsidRPr="00876C08">
        <w:rPr>
          <w:u w:val="single"/>
        </w:rPr>
        <w:t>Vzpomínka</w:t>
      </w:r>
      <w:r w:rsidR="005B5B7C" w:rsidRPr="00876C08">
        <w:rPr>
          <w:u w:val="single"/>
        </w:rPr>
        <w:t xml:space="preserve"> třetí (zralost)</w:t>
      </w:r>
    </w:p>
    <w:p w14:paraId="115035E1" w14:textId="07628880" w:rsidR="005B5B7C" w:rsidRDefault="005B5B7C" w:rsidP="00876C08">
      <w:pPr>
        <w:spacing w:line="300" w:lineRule="exact"/>
        <w:ind w:firstLine="737"/>
      </w:pPr>
      <w:r>
        <w:t xml:space="preserve">Ležíš na zádech a </w:t>
      </w:r>
      <w:r w:rsidR="001D596A">
        <w:t>sníš.</w:t>
      </w:r>
      <w:r>
        <w:t xml:space="preserve"> O</w:t>
      </w:r>
      <w:r w:rsidR="001D596A">
        <w:t>p</w:t>
      </w:r>
      <w:r>
        <w:t>řen o lo</w:t>
      </w:r>
      <w:r w:rsidR="001D596A">
        <w:t>k</w:t>
      </w:r>
      <w:r>
        <w:t xml:space="preserve">ty </w:t>
      </w:r>
      <w:r w:rsidR="001D596A">
        <w:t>p</w:t>
      </w:r>
      <w:r>
        <w:t>ozoruj</w:t>
      </w:r>
      <w:r w:rsidR="001D596A">
        <w:t>i</w:t>
      </w:r>
      <w:r>
        <w:t xml:space="preserve"> t</w:t>
      </w:r>
      <w:r w:rsidR="001D596A">
        <w:t>v</w:t>
      </w:r>
      <w:r>
        <w:t xml:space="preserve">oji </w:t>
      </w:r>
      <w:r w:rsidR="001D596A">
        <w:t>tvář,</w:t>
      </w:r>
      <w:r>
        <w:t xml:space="preserve"> nos, </w:t>
      </w:r>
      <w:r w:rsidR="001D596A">
        <w:t>ústa</w:t>
      </w:r>
      <w:r>
        <w:t xml:space="preserve"> </w:t>
      </w:r>
      <w:r w:rsidR="001D596A">
        <w:t>i</w:t>
      </w:r>
      <w:r>
        <w:t xml:space="preserve"> </w:t>
      </w:r>
      <w:r w:rsidR="001D596A">
        <w:t>tvé</w:t>
      </w:r>
      <w:r>
        <w:t xml:space="preserve"> </w:t>
      </w:r>
      <w:proofErr w:type="spellStart"/>
      <w:r w:rsidR="001D596A">
        <w:t>všepronikající</w:t>
      </w:r>
      <w:proofErr w:type="spellEnd"/>
      <w:r>
        <w:t xml:space="preserve"> oči, které jsou v tuto chv</w:t>
      </w:r>
      <w:r w:rsidR="001D596A">
        <w:t>íli</w:t>
      </w:r>
      <w:r>
        <w:t xml:space="preserve"> </w:t>
      </w:r>
      <w:proofErr w:type="spellStart"/>
      <w:r w:rsidR="001D596A">
        <w:t>n</w:t>
      </w:r>
      <w:r>
        <w:t>evidoné</w:t>
      </w:r>
      <w:proofErr w:type="spellEnd"/>
      <w:r>
        <w:t xml:space="preserve">. Potom </w:t>
      </w:r>
      <w:proofErr w:type="spellStart"/>
      <w:r>
        <w:t>stáči</w:t>
      </w:r>
      <w:r w:rsidR="001D596A">
        <w:t>m</w:t>
      </w:r>
      <w:proofErr w:type="spellEnd"/>
      <w:r w:rsidR="001D596A">
        <w:t xml:space="preserve"> hl</w:t>
      </w:r>
      <w:r>
        <w:t xml:space="preserve">avu a </w:t>
      </w:r>
      <w:r w:rsidR="001D596A">
        <w:t>pozoruji</w:t>
      </w:r>
      <w:r>
        <w:t xml:space="preserve"> tě celou. Na</w:t>
      </w:r>
      <w:r w:rsidR="001D596A">
        <w:t>h</w:t>
      </w:r>
      <w:r>
        <w:t xml:space="preserve">é </w:t>
      </w:r>
      <w:r w:rsidR="001D596A">
        <w:t>tělo spánkem</w:t>
      </w:r>
      <w:r>
        <w:t xml:space="preserve"> zbavené studu, v jehož mě</w:t>
      </w:r>
      <w:r w:rsidR="001D596A">
        <w:t>lký</w:t>
      </w:r>
      <w:r>
        <w:t>ch nerovnostech s</w:t>
      </w:r>
      <w:r w:rsidR="001D596A">
        <w:t>i</w:t>
      </w:r>
      <w:r>
        <w:t xml:space="preserve"> hraje rostoucí světlo se st</w:t>
      </w:r>
      <w:r w:rsidR="001D596A">
        <w:t>í</w:t>
      </w:r>
      <w:r>
        <w:t>ny.</w:t>
      </w:r>
    </w:p>
    <w:p w14:paraId="4D2FAD30" w14:textId="74517E16" w:rsidR="005B5B7C" w:rsidRDefault="005B5B7C" w:rsidP="00876C08">
      <w:pPr>
        <w:spacing w:line="300" w:lineRule="exact"/>
        <w:ind w:firstLine="737"/>
      </w:pPr>
      <w:r>
        <w:t>Co mi asi řekneš</w:t>
      </w:r>
      <w:r w:rsidR="001D596A">
        <w:t>,</w:t>
      </w:r>
      <w:r>
        <w:t xml:space="preserve"> až se </w:t>
      </w:r>
      <w:r w:rsidR="001D596A">
        <w:t>probudíš</w:t>
      </w:r>
      <w:r>
        <w:t xml:space="preserve">? </w:t>
      </w:r>
      <w:r w:rsidR="001D596A">
        <w:t>Celou</w:t>
      </w:r>
      <w:r>
        <w:t xml:space="preserve"> noc jsme se miloval</w:t>
      </w:r>
      <w:r w:rsidR="001D596A">
        <w:t>i</w:t>
      </w:r>
      <w:r>
        <w:t xml:space="preserve"> </w:t>
      </w:r>
      <w:r w:rsidR="001D596A">
        <w:t>p</w:t>
      </w:r>
      <w:r>
        <w:t xml:space="preserve">od oblohou a ty jsi </w:t>
      </w:r>
      <w:r w:rsidR="001D596A">
        <w:t>nevěděla</w:t>
      </w:r>
      <w:r>
        <w:t xml:space="preserve">, co si </w:t>
      </w:r>
      <w:r w:rsidR="001D596A">
        <w:t>p</w:t>
      </w:r>
      <w:r>
        <w:t>o</w:t>
      </w:r>
      <w:r w:rsidR="001D596A">
        <w:t>čí</w:t>
      </w:r>
      <w:r>
        <w:t xml:space="preserve">t s tou </w:t>
      </w:r>
      <w:r w:rsidR="001D596A">
        <w:t>přemírou</w:t>
      </w:r>
      <w:r>
        <w:t xml:space="preserve"> </w:t>
      </w:r>
      <w:r w:rsidR="001D596A">
        <w:t>dosud</w:t>
      </w:r>
      <w:r>
        <w:t xml:space="preserve"> nez</w:t>
      </w:r>
      <w:r w:rsidR="001D596A">
        <w:t>ná</w:t>
      </w:r>
      <w:r>
        <w:t>mého cit</w:t>
      </w:r>
      <w:r w:rsidR="001D596A">
        <w:t>u</w:t>
      </w:r>
      <w:r>
        <w:t>; bylo to poprvé. T</w:t>
      </w:r>
      <w:r w:rsidR="001D596A">
        <w:t>a</w:t>
      </w:r>
      <w:r>
        <w:t xml:space="preserve">ky </w:t>
      </w:r>
      <w:r w:rsidR="001D596A">
        <w:t>j</w:t>
      </w:r>
      <w:r>
        <w:t xml:space="preserve">si </w:t>
      </w:r>
      <w:r w:rsidR="001D596A">
        <w:t>poprvé</w:t>
      </w:r>
      <w:r>
        <w:t xml:space="preserve"> </w:t>
      </w:r>
      <w:r w:rsidR="001D596A">
        <w:t>p</w:t>
      </w:r>
      <w:r>
        <w:t xml:space="preserve">ocítila strach, který provází všechny objevitele </w:t>
      </w:r>
      <w:r w:rsidR="001D596A">
        <w:t>neznáma</w:t>
      </w:r>
      <w:r>
        <w:t xml:space="preserve">? </w:t>
      </w:r>
      <w:r w:rsidR="001D596A">
        <w:t>Nebylo už</w:t>
      </w:r>
      <w:r>
        <w:t xml:space="preserve"> ni</w:t>
      </w:r>
      <w:r w:rsidR="001D596A">
        <w:t>k</w:t>
      </w:r>
      <w:r>
        <w:t>o</w:t>
      </w:r>
      <w:r w:rsidR="001D596A">
        <w:t>ho</w:t>
      </w:r>
      <w:r>
        <w:t>, d</w:t>
      </w:r>
      <w:r w:rsidR="001D596A">
        <w:t>áv</w:t>
      </w:r>
      <w:r>
        <w:t xml:space="preserve">no už nebylo nikoho, </w:t>
      </w:r>
      <w:r w:rsidR="001D596A">
        <w:t>kdo</w:t>
      </w:r>
      <w:r>
        <w:t xml:space="preserve"> by </w:t>
      </w:r>
      <w:r w:rsidR="001D596A">
        <w:t>n</w:t>
      </w:r>
      <w:r>
        <w:t>á</w:t>
      </w:r>
      <w:r w:rsidR="001D596A">
        <w:t>m</w:t>
      </w:r>
      <w:r>
        <w:t xml:space="preserve"> </w:t>
      </w:r>
      <w:r w:rsidR="001D596A">
        <w:t>poradil.</w:t>
      </w:r>
      <w:r>
        <w:t xml:space="preserve"> </w:t>
      </w:r>
      <w:r w:rsidR="001D596A">
        <w:t>Pr</w:t>
      </w:r>
      <w:r>
        <w:t>oto do</w:t>
      </w:r>
      <w:r w:rsidR="001D596A">
        <w:t>had</w:t>
      </w:r>
      <w:r>
        <w:t xml:space="preserve">y. </w:t>
      </w:r>
      <w:r w:rsidR="001D596A">
        <w:t>Lekla</w:t>
      </w:r>
      <w:r>
        <w:t xml:space="preserve"> </w:t>
      </w:r>
      <w:r w:rsidR="001D596A">
        <w:t>se</w:t>
      </w:r>
      <w:r>
        <w:t>s i ty těch možnost</w:t>
      </w:r>
      <w:r w:rsidR="001D596A">
        <w:t>í</w:t>
      </w:r>
      <w:r>
        <w:t xml:space="preserve">, které </w:t>
      </w:r>
      <w:r w:rsidR="001D596A">
        <w:t>nás</w:t>
      </w:r>
      <w:r>
        <w:t xml:space="preserve"> </w:t>
      </w:r>
      <w:r w:rsidR="001D596A">
        <w:t>v</w:t>
      </w:r>
      <w:r>
        <w:t xml:space="preserve"> </w:t>
      </w:r>
      <w:r w:rsidR="001D596A">
        <w:t>budoucnu</w:t>
      </w:r>
      <w:r>
        <w:t xml:space="preserve"> </w:t>
      </w:r>
      <w:r w:rsidR="001D596A">
        <w:t>č</w:t>
      </w:r>
      <w:r>
        <w:t>e</w:t>
      </w:r>
      <w:r w:rsidR="001D596A">
        <w:t>kají</w:t>
      </w:r>
      <w:r>
        <w:t>?</w:t>
      </w:r>
    </w:p>
    <w:p w14:paraId="3913E9F9" w14:textId="3950854E" w:rsidR="005B5B7C" w:rsidRDefault="005B5B7C" w:rsidP="001D596A">
      <w:pPr>
        <w:spacing w:line="300" w:lineRule="exact"/>
        <w:ind w:firstLine="737"/>
      </w:pPr>
      <w:r>
        <w:t>Opatrně pokládám ruku na tv</w:t>
      </w:r>
      <w:r w:rsidR="001D596A">
        <w:t>é</w:t>
      </w:r>
      <w:r>
        <w:t xml:space="preserve"> b</w:t>
      </w:r>
      <w:r w:rsidR="001D596A">
        <w:t>ř</w:t>
      </w:r>
      <w:r>
        <w:t xml:space="preserve">icho </w:t>
      </w:r>
      <w:r w:rsidR="001D596A">
        <w:t>a klin</w:t>
      </w:r>
      <w:r>
        <w:t xml:space="preserve">, </w:t>
      </w:r>
      <w:r w:rsidR="001D596A">
        <w:t>hladím</w:t>
      </w:r>
      <w:r>
        <w:t xml:space="preserve"> </w:t>
      </w:r>
      <w:r w:rsidR="001D596A">
        <w:t>tě.</w:t>
      </w:r>
      <w:r>
        <w:t xml:space="preserve"> D</w:t>
      </w:r>
      <w:r w:rsidR="001D596A">
        <w:t>l</w:t>
      </w:r>
      <w:r>
        <w:t>an</w:t>
      </w:r>
      <w:r w:rsidR="001D596A">
        <w:t>í</w:t>
      </w:r>
      <w:r>
        <w:t xml:space="preserve"> vnímám tvoje teplo a naje</w:t>
      </w:r>
      <w:r w:rsidR="001D596A">
        <w:t>d</w:t>
      </w:r>
      <w:r>
        <w:t>nou s</w:t>
      </w:r>
      <w:r w:rsidR="001D596A">
        <w:t>i</w:t>
      </w:r>
      <w:r>
        <w:t xml:space="preserve"> </w:t>
      </w:r>
      <w:r w:rsidR="001D596A">
        <w:t>u</w:t>
      </w:r>
      <w:r>
        <w:t>v</w:t>
      </w:r>
      <w:r w:rsidR="001D596A">
        <w:t>ě</w:t>
      </w:r>
      <w:r>
        <w:t>do</w:t>
      </w:r>
      <w:r w:rsidR="001D596A">
        <w:t>m</w:t>
      </w:r>
      <w:r>
        <w:t xml:space="preserve">uji že je to asi ta </w:t>
      </w:r>
      <w:r w:rsidR="001D596A">
        <w:t>nejúžasnější</w:t>
      </w:r>
      <w:r>
        <w:t xml:space="preserve"> </w:t>
      </w:r>
      <w:r w:rsidR="001D596A">
        <w:t>v</w:t>
      </w:r>
      <w:r>
        <w:t>lastnost všech kovů</w:t>
      </w:r>
      <w:r w:rsidR="001D596A">
        <w:t>:</w:t>
      </w:r>
      <w:r>
        <w:t xml:space="preserve"> o</w:t>
      </w:r>
      <w:r w:rsidR="001D596A">
        <w:t>hřá</w:t>
      </w:r>
      <w:r>
        <w:t xml:space="preserve">t se v </w:t>
      </w:r>
      <w:r w:rsidR="001D596A">
        <w:t>paprscích</w:t>
      </w:r>
      <w:r>
        <w:t xml:space="preserve"> </w:t>
      </w:r>
      <w:r w:rsidR="001D596A">
        <w:t>vycházejícího</w:t>
      </w:r>
      <w:r>
        <w:t xml:space="preserve"> slunce</w:t>
      </w:r>
      <w:r w:rsidR="001D596A">
        <w:t>.</w:t>
      </w:r>
    </w:p>
    <w:p w14:paraId="73542D19" w14:textId="3DAC30ED" w:rsidR="001D596A" w:rsidRDefault="002C70B8" w:rsidP="002C70B8">
      <w:pPr>
        <w:spacing w:before="360" w:after="120"/>
      </w:pPr>
      <w:r w:rsidRPr="001D596A">
        <w:rPr>
          <w:u w:val="single"/>
        </w:rPr>
        <w:t>Vz</w:t>
      </w:r>
      <w:r>
        <w:rPr>
          <w:u w:val="single"/>
        </w:rPr>
        <w:t>p</w:t>
      </w:r>
      <w:r w:rsidRPr="001D596A">
        <w:rPr>
          <w:u w:val="single"/>
        </w:rPr>
        <w:t>omínka</w:t>
      </w:r>
      <w:r w:rsidR="005B5B7C" w:rsidRPr="001D596A">
        <w:rPr>
          <w:u w:val="single"/>
        </w:rPr>
        <w:t xml:space="preserve"> </w:t>
      </w:r>
      <w:r>
        <w:rPr>
          <w:u w:val="single"/>
        </w:rPr>
        <w:t>č</w:t>
      </w:r>
      <w:r w:rsidR="005B5B7C" w:rsidRPr="001D596A">
        <w:rPr>
          <w:u w:val="single"/>
        </w:rPr>
        <w:t>tvrtá (st</w:t>
      </w:r>
      <w:r>
        <w:rPr>
          <w:u w:val="single"/>
        </w:rPr>
        <w:t>áří</w:t>
      </w:r>
      <w:r w:rsidR="001D596A">
        <w:t>)</w:t>
      </w:r>
    </w:p>
    <w:p w14:paraId="6D2954A8" w14:textId="77777777" w:rsidR="002C70B8" w:rsidRDefault="005B5B7C" w:rsidP="001D596A">
      <w:pPr>
        <w:spacing w:line="300" w:lineRule="exact"/>
        <w:ind w:firstLine="737"/>
      </w:pPr>
      <w:r>
        <w:t>Dveře se s</w:t>
      </w:r>
      <w:r w:rsidR="002C70B8">
        <w:t> </w:t>
      </w:r>
      <w:r>
        <w:t>h</w:t>
      </w:r>
      <w:r w:rsidR="002C70B8">
        <w:t>l</w:t>
      </w:r>
      <w:r>
        <w:t>omozem</w:t>
      </w:r>
      <w:r w:rsidR="002C70B8">
        <w:t xml:space="preserve"> </w:t>
      </w:r>
      <w:r>
        <w:t>o</w:t>
      </w:r>
      <w:r w:rsidR="002C70B8">
        <w:t>tevírají,</w:t>
      </w:r>
      <w:r>
        <w:t xml:space="preserve"> v</w:t>
      </w:r>
      <w:r w:rsidR="002C70B8">
        <w:t>chází</w:t>
      </w:r>
      <w:r>
        <w:t xml:space="preserve"> j</w:t>
      </w:r>
      <w:r w:rsidR="002C70B8">
        <w:t>e</w:t>
      </w:r>
      <w:r>
        <w:t>den</w:t>
      </w:r>
      <w:r w:rsidR="002C70B8">
        <w:t xml:space="preserve"> z mých prapravnuků a</w:t>
      </w:r>
      <w:r>
        <w:t xml:space="preserve"> beze slova h</w:t>
      </w:r>
      <w:r w:rsidR="002C70B8">
        <w:t>ází</w:t>
      </w:r>
      <w:r>
        <w:t xml:space="preserve"> svou levou </w:t>
      </w:r>
      <w:r w:rsidR="002C70B8">
        <w:t xml:space="preserve">ruku doprostřed </w:t>
      </w:r>
      <w:r>
        <w:t>s</w:t>
      </w:r>
      <w:r w:rsidR="002C70B8">
        <w:t>t</w:t>
      </w:r>
      <w:r>
        <w:t>ol</w:t>
      </w:r>
      <w:r w:rsidR="002C70B8">
        <w:t>u.</w:t>
      </w:r>
    </w:p>
    <w:p w14:paraId="7E084BB2" w14:textId="4D1DF47E" w:rsidR="005B5B7C" w:rsidRDefault="002C70B8" w:rsidP="001D596A">
      <w:pPr>
        <w:spacing w:line="300" w:lineRule="exact"/>
        <w:ind w:firstLine="737"/>
      </w:pPr>
      <w:r>
        <w:t>"</w:t>
      </w:r>
      <w:r w:rsidR="005B5B7C">
        <w:t>C</w:t>
      </w:r>
      <w:r w:rsidR="00BD18C5">
        <w:t>o</w:t>
      </w:r>
      <w:r w:rsidR="005B5B7C">
        <w:t xml:space="preserve"> se st</w:t>
      </w:r>
      <w:r w:rsidR="00BD18C5">
        <w:t>alo</w:t>
      </w:r>
      <w:r w:rsidR="005B5B7C">
        <w:t>?</w:t>
      </w:r>
      <w:r w:rsidR="00BD18C5">
        <w:t>"</w:t>
      </w:r>
      <w:r w:rsidR="005B5B7C">
        <w:t xml:space="preserve"> ptám se. N</w:t>
      </w:r>
      <w:r w:rsidR="00BD18C5">
        <w:t>a</w:t>
      </w:r>
      <w:r w:rsidR="005B5B7C">
        <w:t xml:space="preserve"> </w:t>
      </w:r>
      <w:r w:rsidR="00BD18C5">
        <w:t>to,</w:t>
      </w:r>
      <w:r w:rsidR="005B5B7C">
        <w:t xml:space="preserve"> že ani </w:t>
      </w:r>
      <w:r w:rsidR="00BD18C5">
        <w:t>nepozdraví</w:t>
      </w:r>
      <w:r w:rsidR="005B5B7C">
        <w:t xml:space="preserve"> jsem si u</w:t>
      </w:r>
      <w:r w:rsidR="00BD18C5">
        <w:t>ž</w:t>
      </w:r>
      <w:r w:rsidR="005B5B7C">
        <w:t xml:space="preserve"> dávno zvy</w:t>
      </w:r>
      <w:r w:rsidR="00BD18C5">
        <w:t>kl</w:t>
      </w:r>
      <w:r w:rsidR="005B5B7C">
        <w:t>.</w:t>
      </w:r>
    </w:p>
    <w:p w14:paraId="1F4CEECA" w14:textId="58BA7F39" w:rsidR="005B5B7C" w:rsidRDefault="00BD18C5" w:rsidP="001D596A">
      <w:pPr>
        <w:spacing w:line="300" w:lineRule="exact"/>
        <w:ind w:firstLine="737"/>
      </w:pPr>
      <w:r>
        <w:t>"</w:t>
      </w:r>
      <w:proofErr w:type="spellStart"/>
      <w:r>
        <w:t>Á</w:t>
      </w:r>
      <w:r w:rsidR="005B5B7C">
        <w:t>le</w:t>
      </w:r>
      <w:proofErr w:type="spellEnd"/>
      <w:r>
        <w:t>,</w:t>
      </w:r>
      <w:r w:rsidR="005B5B7C">
        <w:t xml:space="preserve">" </w:t>
      </w:r>
      <w:r>
        <w:t>odpovídá</w:t>
      </w:r>
      <w:r w:rsidR="005B5B7C">
        <w:t xml:space="preserve"> </w:t>
      </w:r>
      <w:r>
        <w:t>a</w:t>
      </w:r>
      <w:r w:rsidR="005B5B7C">
        <w:t xml:space="preserve"> mávne </w:t>
      </w:r>
      <w:r>
        <w:t>pravou</w:t>
      </w:r>
      <w:r w:rsidR="005B5B7C">
        <w:t xml:space="preserve"> rukou, </w:t>
      </w:r>
      <w:r>
        <w:t>potom</w:t>
      </w:r>
      <w:r w:rsidR="005B5B7C">
        <w:t xml:space="preserve"> </w:t>
      </w:r>
      <w:r>
        <w:t>z</w:t>
      </w:r>
      <w:r w:rsidR="005B5B7C">
        <w:t>ce</w:t>
      </w:r>
      <w:r>
        <w:t>la</w:t>
      </w:r>
      <w:r w:rsidR="005B5B7C">
        <w:t xml:space="preserve"> nevzrušen </w:t>
      </w:r>
      <w:proofErr w:type="spellStart"/>
      <w:r w:rsidR="005B5B7C">
        <w:t>v</w:t>
      </w:r>
      <w:r>
        <w:t>y</w:t>
      </w:r>
      <w:r w:rsidR="005B5B7C">
        <w:t>táči</w:t>
      </w:r>
      <w:proofErr w:type="spellEnd"/>
      <w:r w:rsidR="005B5B7C">
        <w:t xml:space="preserve"> </w:t>
      </w:r>
      <w:r>
        <w:t>číslo</w:t>
      </w:r>
      <w:r w:rsidR="005B5B7C">
        <w:t xml:space="preserve"> svého lékaře</w:t>
      </w:r>
      <w:r>
        <w:t>.</w:t>
      </w:r>
    </w:p>
    <w:p w14:paraId="64E0A0BC" w14:textId="6A26C1DE" w:rsidR="005B5B7C" w:rsidRDefault="005B5B7C" w:rsidP="00BD18C5">
      <w:pPr>
        <w:widowControl w:val="0"/>
        <w:spacing w:line="300" w:lineRule="exact"/>
        <w:ind w:firstLine="737"/>
      </w:pPr>
      <w:r>
        <w:t xml:space="preserve">Mlčky </w:t>
      </w:r>
      <w:r w:rsidR="00BD18C5">
        <w:t>pozoruji</w:t>
      </w:r>
      <w:r>
        <w:t xml:space="preserve"> </w:t>
      </w:r>
      <w:r w:rsidR="00BD18C5">
        <w:t>střídavě</w:t>
      </w:r>
      <w:r>
        <w:t xml:space="preserve"> </w:t>
      </w:r>
      <w:r w:rsidR="00BD18C5">
        <w:t>utrženou</w:t>
      </w:r>
      <w:r>
        <w:t xml:space="preserve"> ruku </w:t>
      </w:r>
      <w:r w:rsidR="00BD18C5">
        <w:t>a svého</w:t>
      </w:r>
      <w:r>
        <w:t xml:space="preserve"> </w:t>
      </w:r>
      <w:r w:rsidR="00BD18C5">
        <w:t>vnuka</w:t>
      </w:r>
      <w:r>
        <w:t xml:space="preserve">, který si krátí </w:t>
      </w:r>
      <w:r w:rsidR="00BD18C5">
        <w:t>č</w:t>
      </w:r>
      <w:r>
        <w:t>e</w:t>
      </w:r>
      <w:r w:rsidR="00BD18C5">
        <w:t>k</w:t>
      </w:r>
      <w:r>
        <w:t xml:space="preserve">ání </w:t>
      </w:r>
      <w:r w:rsidR="00BD18C5">
        <w:t>n</w:t>
      </w:r>
      <w:r>
        <w:t>a do</w:t>
      </w:r>
      <w:r w:rsidR="00BD18C5">
        <w:t>k</w:t>
      </w:r>
      <w:r>
        <w:t>tor</w:t>
      </w:r>
      <w:r w:rsidR="00BD18C5">
        <w:t>a</w:t>
      </w:r>
      <w:r>
        <w:t xml:space="preserve"> </w:t>
      </w:r>
      <w:r w:rsidR="00BD18C5">
        <w:t>bezstarostným</w:t>
      </w:r>
      <w:r>
        <w:t xml:space="preserve"> </w:t>
      </w:r>
      <w:r w:rsidR="00BD18C5">
        <w:t>pohvizdováním</w:t>
      </w:r>
      <w:r>
        <w:t xml:space="preserve"> </w:t>
      </w:r>
      <w:r w:rsidR="00BD18C5">
        <w:t>J</w:t>
      </w:r>
      <w:r>
        <w:t>e to asi u</w:t>
      </w:r>
      <w:r w:rsidR="00BD18C5">
        <w:t>ž</w:t>
      </w:r>
      <w:r>
        <w:t xml:space="preserve"> ta</w:t>
      </w:r>
      <w:r w:rsidR="00BD18C5">
        <w:t>k</w:t>
      </w:r>
      <w:r>
        <w:t>ov</w:t>
      </w:r>
      <w:r w:rsidR="00BD18C5">
        <w:t>á</w:t>
      </w:r>
      <w:r>
        <w:t xml:space="preserve"> vlastnost </w:t>
      </w:r>
      <w:r w:rsidR="00BD18C5">
        <w:t>mládí:</w:t>
      </w:r>
      <w:r>
        <w:t xml:space="preserve"> </w:t>
      </w:r>
      <w:r w:rsidR="00BD18C5">
        <w:t>v</w:t>
      </w:r>
      <w:r>
        <w:t>r</w:t>
      </w:r>
      <w:r w:rsidR="00BD18C5">
        <w:t>h</w:t>
      </w:r>
      <w:r>
        <w:t>at s</w:t>
      </w:r>
      <w:r w:rsidR="00BD18C5">
        <w:t>e b</w:t>
      </w:r>
      <w:r>
        <w:t>e</w:t>
      </w:r>
      <w:r w:rsidR="00BD18C5">
        <w:t>zhl</w:t>
      </w:r>
      <w:r>
        <w:t>av</w:t>
      </w:r>
      <w:r w:rsidR="00BD18C5">
        <w:t>ě</w:t>
      </w:r>
      <w:r>
        <w:t xml:space="preserve"> </w:t>
      </w:r>
      <w:r w:rsidR="00BD18C5">
        <w:t>d</w:t>
      </w:r>
      <w:r>
        <w:t xml:space="preserve">o </w:t>
      </w:r>
      <w:r w:rsidR="00BD18C5">
        <w:t>každého</w:t>
      </w:r>
      <w:r>
        <w:t xml:space="preserve"> n</w:t>
      </w:r>
      <w:r w:rsidR="00BD18C5">
        <w:t>ápadu a pře</w:t>
      </w:r>
      <w:r w:rsidR="00F10358">
        <w:softHyphen/>
      </w:r>
      <w:r w:rsidR="00BD18C5">
        <w:t>ceňovat</w:t>
      </w:r>
      <w:r>
        <w:t xml:space="preserve"> svoje možnosti. Až lékař přijde, </w:t>
      </w:r>
      <w:r w:rsidR="00BB5220">
        <w:t>jemné</w:t>
      </w:r>
      <w:r>
        <w:t xml:space="preserve"> vlásečnice spájí, kostru svaří a sle</w:t>
      </w:r>
      <w:r w:rsidR="00BB5220">
        <w:t>p</w:t>
      </w:r>
      <w:r>
        <w:t>í kůži.</w:t>
      </w:r>
    </w:p>
    <w:p w14:paraId="1883399F" w14:textId="77777777" w:rsidR="005B5B7C" w:rsidRDefault="005B5B7C" w:rsidP="00BB5220">
      <w:pPr>
        <w:widowControl w:val="0"/>
        <w:spacing w:line="300" w:lineRule="exact"/>
        <w:ind w:firstLine="737"/>
      </w:pPr>
      <w:r>
        <w:t>Jak je to dnes jednoduché.</w:t>
      </w:r>
    </w:p>
    <w:p w14:paraId="7D463CC2" w14:textId="3071261B" w:rsidR="005B5B7C" w:rsidRDefault="00BB5220" w:rsidP="00BB5220">
      <w:pPr>
        <w:widowControl w:val="0"/>
        <w:spacing w:line="300" w:lineRule="exact"/>
        <w:ind w:firstLine="737"/>
      </w:pPr>
      <w:r>
        <w:t>Jenomže – nechávám</w:t>
      </w:r>
      <w:r w:rsidR="005B5B7C">
        <w:t xml:space="preserve"> se unést chmurnými </w:t>
      </w:r>
      <w:r>
        <w:t>představami – kam</w:t>
      </w:r>
      <w:r w:rsidR="005B5B7C">
        <w:t xml:space="preserve"> to ten svět spěje, když už nejsou mladí ochotni ani </w:t>
      </w:r>
      <w:r>
        <w:t>předstírat</w:t>
      </w:r>
      <w:r w:rsidR="005B5B7C">
        <w:t xml:space="preserve"> třeba jen malinký kousíček lidské bolesti?</w:t>
      </w:r>
    </w:p>
    <w:p w14:paraId="0A95E0EE" w14:textId="325BFE5E" w:rsidR="005B5B7C" w:rsidRDefault="00BB5220" w:rsidP="00BB5220">
      <w:pPr>
        <w:spacing w:before="240" w:after="240"/>
      </w:pPr>
      <w:r>
        <w:t>------------------------------------------------------------------</w:t>
      </w:r>
    </w:p>
    <w:p w14:paraId="524DD373" w14:textId="77777777" w:rsidR="00BB5220" w:rsidRDefault="005B5B7C" w:rsidP="00BB5220">
      <w:pPr>
        <w:spacing w:line="300" w:lineRule="exact"/>
      </w:pPr>
      <w:r>
        <w:t>Dobré. Originální sty. - má však za následek, že ústřední myšlenka není zcela jasná.</w:t>
      </w:r>
    </w:p>
    <w:p w14:paraId="32E2C714" w14:textId="7CB1F696" w:rsidR="005B5B7C" w:rsidRDefault="005B5B7C" w:rsidP="00BB5220">
      <w:pPr>
        <w:spacing w:line="300" w:lineRule="exact"/>
        <w:ind w:left="283"/>
      </w:pPr>
      <w:r>
        <w:t>(problematická návaznost jednotlivých dílů )</w:t>
      </w:r>
    </w:p>
    <w:p w14:paraId="40FC2215" w14:textId="0EB5BF78" w:rsidR="005B5B7C" w:rsidRDefault="005B5B7C" w:rsidP="00BB5220">
      <w:pPr>
        <w:spacing w:line="300" w:lineRule="exact"/>
        <w:ind w:left="7540"/>
      </w:pPr>
      <w:r>
        <w:t>P</w:t>
      </w:r>
      <w:r w:rsidR="00BB5220">
        <w:t xml:space="preserve"> </w:t>
      </w:r>
      <w:proofErr w:type="spellStart"/>
      <w:r>
        <w:t>P</w:t>
      </w:r>
      <w:proofErr w:type="spellEnd"/>
    </w:p>
    <w:p w14:paraId="23B454F9" w14:textId="4280C76E" w:rsidR="005B5B7C" w:rsidRDefault="005B5B7C" w:rsidP="00BB5220">
      <w:pPr>
        <w:spacing w:before="240" w:line="300" w:lineRule="exact"/>
      </w:pPr>
      <w:r>
        <w:t xml:space="preserve">Nejsem si jistá, jestli vím přesně, o co tu jde -- vývojové skoky jsou moc rychlé, </w:t>
      </w:r>
      <w:r w:rsidR="00BB5220">
        <w:t>Obzvlášť</w:t>
      </w:r>
      <w:r>
        <w:t xml:space="preserve"> číslo 2 je mi záhadou. Samotný styl není </w:t>
      </w:r>
      <w:r w:rsidR="00BB5220">
        <w:t>šp</w:t>
      </w:r>
      <w:r>
        <w:t>atný!</w:t>
      </w:r>
    </w:p>
    <w:p w14:paraId="582CAA06" w14:textId="04B92A4B" w:rsidR="005B5B7C" w:rsidRDefault="005B5B7C" w:rsidP="00BB5220">
      <w:pPr>
        <w:spacing w:line="300" w:lineRule="exact"/>
        <w:ind w:left="6463"/>
      </w:pPr>
      <w:r>
        <w:t>-IJ</w:t>
      </w:r>
      <w:r w:rsidR="00BB5220">
        <w:t>-</w:t>
      </w:r>
    </w:p>
    <w:p w14:paraId="448392A7" w14:textId="3AA920CF" w:rsidR="005B5B7C" w:rsidRDefault="005B5B7C" w:rsidP="00BB5220">
      <w:pPr>
        <w:spacing w:before="240" w:line="300" w:lineRule="exact"/>
      </w:pPr>
      <w:r>
        <w:t xml:space="preserve">Konflikt generaci je literárně </w:t>
      </w:r>
      <w:r w:rsidR="00BB5220">
        <w:t>nevyčerpatelný</w:t>
      </w:r>
      <w:r>
        <w:t xml:space="preserve"> a </w:t>
      </w:r>
      <w:r w:rsidR="00BB5220">
        <w:t>přesto</w:t>
      </w:r>
      <w:r>
        <w:t xml:space="preserve">, že je pro </w:t>
      </w:r>
      <w:proofErr w:type="spellStart"/>
      <w:r>
        <w:t>sf</w:t>
      </w:r>
      <w:proofErr w:type="spellEnd"/>
      <w:r>
        <w:t xml:space="preserve"> jako dělaný, je bohužel málo využívaný. Tato povídka je světlou výjimkou. A dobrou. Myslím si, že dva, tři pěkné nápady stačí takhle krátký útvar "utáhnout".</w:t>
      </w:r>
    </w:p>
    <w:p w14:paraId="069DEEC8" w14:textId="055C7800" w:rsidR="005B5B7C" w:rsidRDefault="005B5B7C" w:rsidP="00BB5220">
      <w:pPr>
        <w:spacing w:line="300" w:lineRule="exact"/>
        <w:ind w:left="7087"/>
      </w:pPr>
      <w:r>
        <w:t>J</w:t>
      </w:r>
      <w:r w:rsidR="00BB5220">
        <w:t xml:space="preserve"> </w:t>
      </w:r>
      <w:r>
        <w:t>H</w:t>
      </w:r>
    </w:p>
    <w:p w14:paraId="73DE2786" w14:textId="53919837" w:rsidR="005B5B7C" w:rsidRDefault="00BB5220" w:rsidP="00BB5220">
      <w:pPr>
        <w:spacing w:before="120" w:line="300" w:lineRule="exact"/>
      </w:pPr>
      <w:r>
        <w:t>Zajímavé – až</w:t>
      </w:r>
      <w:r w:rsidR="005B5B7C">
        <w:t xml:space="preserve"> z toho běhá mráz po zádech</w:t>
      </w:r>
    </w:p>
    <w:p w14:paraId="2C9F3AB7" w14:textId="77777777" w:rsidR="005B5B7C" w:rsidRDefault="005B5B7C" w:rsidP="00BB5220">
      <w:pPr>
        <w:spacing w:line="300" w:lineRule="exact"/>
        <w:ind w:left="6775"/>
      </w:pPr>
      <w:proofErr w:type="spellStart"/>
      <w:r>
        <w:t>vj</w:t>
      </w:r>
      <w:proofErr w:type="spellEnd"/>
    </w:p>
    <w:p w14:paraId="739C3BD8" w14:textId="64C4FE63" w:rsidR="005B5B7C" w:rsidRDefault="005B5B7C" w:rsidP="00F10358">
      <w:pPr>
        <w:spacing w:before="240" w:line="300" w:lineRule="exact"/>
      </w:pPr>
      <w:r>
        <w:t>Dobré, leč spojovací nit, podle mne, sku</w:t>
      </w:r>
      <w:r w:rsidR="00BB5220">
        <w:t>teč</w:t>
      </w:r>
      <w:r>
        <w:t>ně příliš tenká</w:t>
      </w:r>
    </w:p>
    <w:p w14:paraId="4BB0C49B" w14:textId="77777777" w:rsidR="005B5B7C" w:rsidRDefault="005B5B7C" w:rsidP="00F10358">
      <w:pPr>
        <w:spacing w:before="240" w:line="300" w:lineRule="exact"/>
        <w:ind w:left="7200"/>
      </w:pPr>
      <w:r>
        <w:t>FM</w:t>
      </w:r>
    </w:p>
    <w:p w14:paraId="577340F4" w14:textId="39FB1DA9" w:rsidR="005B5B7C" w:rsidRDefault="005B5B7C" w:rsidP="00F10358">
      <w:pPr>
        <w:spacing w:before="240" w:line="300" w:lineRule="exact"/>
      </w:pPr>
      <w:r>
        <w:t>Krásné</w:t>
      </w:r>
      <w:r w:rsidR="00BB5220">
        <w:t>.</w:t>
      </w:r>
      <w:r>
        <w:t xml:space="preserve"> Právě tím, že to není polo</w:t>
      </w:r>
      <w:r w:rsidR="00BB5220">
        <w:t>pa</w:t>
      </w:r>
      <w:r>
        <w:t xml:space="preserve">tické, i když </w:t>
      </w:r>
      <w:r w:rsidR="00BB5220">
        <w:t>někdo</w:t>
      </w:r>
      <w:r>
        <w:t xml:space="preserve"> třeba nepochopí.</w:t>
      </w:r>
    </w:p>
    <w:p w14:paraId="7B8FB7E3" w14:textId="77777777" w:rsidR="005B5B7C" w:rsidRDefault="005B5B7C" w:rsidP="00BB5220">
      <w:pPr>
        <w:spacing w:line="300" w:lineRule="exact"/>
        <w:ind w:left="7200"/>
      </w:pPr>
      <w:proofErr w:type="spellStart"/>
      <w:r>
        <w:t>FŠ</w:t>
      </w:r>
      <w:proofErr w:type="spellEnd"/>
    </w:p>
    <w:p w14:paraId="538E8B35" w14:textId="71ADAA3E" w:rsidR="005B5B7C" w:rsidRDefault="005B5B7C" w:rsidP="00F10358">
      <w:pPr>
        <w:spacing w:before="240" w:line="300" w:lineRule="exact"/>
      </w:pPr>
      <w:r>
        <w:t>To samé, jak u "skleníku", jenže to domino se ještě nezačalo hrát.</w:t>
      </w:r>
    </w:p>
    <w:p w14:paraId="2E69022A" w14:textId="0C7889EE" w:rsidR="00BB5220" w:rsidRDefault="00BB5220" w:rsidP="00F10358">
      <w:pPr>
        <w:spacing w:before="240" w:line="300" w:lineRule="exact"/>
        <w:ind w:left="7513"/>
      </w:pPr>
      <w:r>
        <w:t>L</w:t>
      </w:r>
    </w:p>
    <w:p w14:paraId="07502A22" w14:textId="296D1672" w:rsidR="00BB5220" w:rsidRDefault="00BB5220" w:rsidP="00BB5220">
      <w:pPr>
        <w:spacing w:line="160" w:lineRule="exact"/>
        <w:ind w:left="7654"/>
      </w:pPr>
      <w:r>
        <w:t>L</w:t>
      </w:r>
    </w:p>
    <w:p w14:paraId="011618F4" w14:textId="77777777" w:rsidR="00BB5220" w:rsidRDefault="005B5B7C" w:rsidP="00F10358">
      <w:pPr>
        <w:spacing w:before="240" w:line="300" w:lineRule="exact"/>
      </w:pPr>
      <w:r>
        <w:t>Líbí se mi, ale</w:t>
      </w:r>
    </w:p>
    <w:p w14:paraId="36D5C808" w14:textId="77777777" w:rsidR="00BB5220" w:rsidRDefault="005B5B7C" w:rsidP="00BB5220">
      <w:pPr>
        <w:spacing w:line="300" w:lineRule="exact"/>
      </w:pPr>
      <w:r>
        <w:t>Trochu mi vadí některé ty konce vzpomínek.</w:t>
      </w:r>
    </w:p>
    <w:p w14:paraId="1E7F40F4" w14:textId="5CE0CAED" w:rsidR="005B5B7C" w:rsidRDefault="005B5B7C" w:rsidP="00BB5220">
      <w:pPr>
        <w:spacing w:line="300" w:lineRule="exact"/>
      </w:pPr>
      <w:r>
        <w:t>Bylo by to ale na delší povídání.</w:t>
      </w:r>
    </w:p>
    <w:p w14:paraId="12EB9C2C" w14:textId="1C211C81" w:rsidR="005B5B7C" w:rsidRDefault="005B5B7C" w:rsidP="00BB5220">
      <w:pPr>
        <w:spacing w:line="300" w:lineRule="exact"/>
        <w:ind w:left="7483"/>
      </w:pPr>
      <w:r>
        <w:t>- Pra</w:t>
      </w:r>
      <w:r w:rsidR="00BB5220">
        <w:t xml:space="preserve"> -</w:t>
      </w:r>
    </w:p>
    <w:p w14:paraId="73D2FB0E" w14:textId="4B34044D" w:rsidR="005B5B7C" w:rsidRDefault="005B5B7C" w:rsidP="00F10358">
      <w:pPr>
        <w:spacing w:before="240" w:line="300" w:lineRule="exact"/>
      </w:pPr>
      <w:r>
        <w:t>Nelíbí se mi tato dvojice stylu a obsahu a mám dojem, že už jsem podobné věci v české SF (dokonce knižně vydané) četl</w:t>
      </w:r>
      <w:r w:rsidR="00BB5220">
        <w:t>.</w:t>
      </w:r>
      <w:r>
        <w:t xml:space="preserve"> Nápodoba lidí roboty? Tady to není nosným motivem pro něco jiného, ani odůvodněné, stoji to samo o sobě.</w:t>
      </w:r>
    </w:p>
    <w:p w14:paraId="2595DFAE" w14:textId="33769C42" w:rsidR="00BB5220" w:rsidRDefault="00BB5220" w:rsidP="00BB5220">
      <w:pPr>
        <w:spacing w:line="300" w:lineRule="exact"/>
        <w:ind w:left="6973"/>
      </w:pPr>
      <w:r>
        <w:t>-</w:t>
      </w:r>
      <w:proofErr w:type="spellStart"/>
      <w:r>
        <w:t>pV</w:t>
      </w:r>
      <w:proofErr w:type="spellEnd"/>
      <w:r>
        <w:t>-</w:t>
      </w:r>
    </w:p>
    <w:p w14:paraId="2368D16D" w14:textId="484A500E" w:rsidR="005B5B7C" w:rsidRDefault="005B5B7C" w:rsidP="005B5B7C">
      <w:r>
        <w:t xml:space="preserve">Mám rád </w:t>
      </w:r>
      <w:proofErr w:type="spellStart"/>
      <w:r>
        <w:t>takovéhle</w:t>
      </w:r>
      <w:proofErr w:type="spellEnd"/>
      <w:r>
        <w:t xml:space="preserve"> vize. Krásně provedený zánik lidstva a nahr</w:t>
      </w:r>
      <w:r w:rsidR="00F10358">
        <w:t>a</w:t>
      </w:r>
      <w:r>
        <w:t>zení roboty (je to tak, že ?) Opakuji, že se mi to líbí a rád bych to přetiskl. Souhlasíš ?</w:t>
      </w:r>
    </w:p>
    <w:p w14:paraId="07370A75" w14:textId="65B0D1F4" w:rsidR="005B5B7C" w:rsidRDefault="00F10358" w:rsidP="00F10358">
      <w:pPr>
        <w:ind w:left="7513"/>
      </w:pPr>
      <w:proofErr w:type="spellStart"/>
      <w:r>
        <w:t>FŠ</w:t>
      </w:r>
      <w:proofErr w:type="spellEnd"/>
    </w:p>
    <w:p w14:paraId="0BD2B74F" w14:textId="799925EE" w:rsidR="00F10358" w:rsidRDefault="00F10358" w:rsidP="00897E51">
      <w:pPr>
        <w:spacing w:before="360" w:line="240" w:lineRule="auto"/>
        <w:ind w:left="397"/>
      </w:pPr>
      <w:r>
        <w:rPr>
          <w:noProof/>
        </w:rPr>
        <w:drawing>
          <wp:inline distT="0" distB="0" distL="0" distR="0" wp14:anchorId="03511E5D" wp14:editId="358D2477">
            <wp:extent cx="4050792" cy="1021080"/>
            <wp:effectExtent l="0" t="0" r="6985" b="762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4" cstate="print">
                      <a:clrChange>
                        <a:clrFrom>
                          <a:srgbClr val="EDE8CB"/>
                        </a:clrFrom>
                        <a:clrTo>
                          <a:srgbClr val="EDE8CB">
                            <a:alpha val="0"/>
                          </a:srgbClr>
                        </a:clrTo>
                      </a:clrChange>
                      <a:extLst>
                        <a:ext uri="{28A0092B-C50C-407E-A947-70E740481C1C}">
                          <a14:useLocalDpi xmlns:a14="http://schemas.microsoft.com/office/drawing/2010/main" val="0"/>
                        </a:ext>
                      </a:extLst>
                    </a:blip>
                    <a:stretch>
                      <a:fillRect/>
                    </a:stretch>
                  </pic:blipFill>
                  <pic:spPr>
                    <a:xfrm>
                      <a:off x="0" y="0"/>
                      <a:ext cx="4050792" cy="1021080"/>
                    </a:xfrm>
                    <a:prstGeom prst="rect">
                      <a:avLst/>
                    </a:prstGeom>
                  </pic:spPr>
                </pic:pic>
              </a:graphicData>
            </a:graphic>
          </wp:inline>
        </w:drawing>
      </w:r>
    </w:p>
    <w:p w14:paraId="213D1920" w14:textId="732A8C6A" w:rsidR="005B5B7C" w:rsidRDefault="005B5B7C" w:rsidP="00897E51">
      <w:pPr>
        <w:spacing w:before="480"/>
        <w:ind w:left="3090" w:right="1304" w:hanging="2126"/>
      </w:pPr>
      <w:r>
        <w:t>SF klub "</w:t>
      </w:r>
      <w:r w:rsidR="00F10358">
        <w:t xml:space="preserve"> </w:t>
      </w:r>
      <w:proofErr w:type="spellStart"/>
      <w:r w:rsidR="00F10358" w:rsidRPr="00F10358">
        <w:rPr>
          <w:spacing w:val="-40"/>
        </w:rPr>
        <w:t>o</w:t>
      </w:r>
      <w:r w:rsidR="00F10358">
        <w:t>o</w:t>
      </w:r>
      <w:proofErr w:type="spellEnd"/>
      <w:r w:rsidR="00F10358">
        <w:t xml:space="preserve"> </w:t>
      </w:r>
      <w:r>
        <w:t xml:space="preserve">" při ZK ROH Hutné stavby </w:t>
      </w:r>
      <w:proofErr w:type="spellStart"/>
      <w:r>
        <w:t>n.p</w:t>
      </w:r>
      <w:proofErr w:type="spellEnd"/>
      <w:r>
        <w:t>. Košice</w:t>
      </w:r>
      <w:r w:rsidR="00F10358">
        <w:t xml:space="preserve"> </w:t>
      </w:r>
      <w:r>
        <w:t>vyhlašuje</w:t>
      </w:r>
    </w:p>
    <w:p w14:paraId="729E437D" w14:textId="77777777" w:rsidR="00F10358" w:rsidRDefault="005B5B7C" w:rsidP="00897E51">
      <w:pPr>
        <w:spacing w:before="360"/>
      </w:pPr>
      <w:r>
        <w:t>soutěž o nejlepší ilustraci ke sci-fi povídce</w:t>
      </w:r>
    </w:p>
    <w:p w14:paraId="3FF9AD94" w14:textId="05B457F0" w:rsidR="005B5B7C" w:rsidRDefault="005B5B7C" w:rsidP="00F10358">
      <w:pPr>
        <w:spacing w:before="120"/>
      </w:pPr>
      <w:r>
        <w:t>Téma:</w:t>
      </w:r>
      <w:r w:rsidRPr="00F10358">
        <w:rPr>
          <w:spacing w:val="288"/>
        </w:rPr>
        <w:t xml:space="preserve"> </w:t>
      </w:r>
      <w:r>
        <w:t xml:space="preserve">Ondřej Neff : Největší </w:t>
      </w:r>
      <w:proofErr w:type="spellStart"/>
      <w:r>
        <w:t>vodvaz</w:t>
      </w:r>
      <w:proofErr w:type="spellEnd"/>
      <w:r>
        <w:t xml:space="preserve"> v dějinách </w:t>
      </w:r>
      <w:proofErr w:type="spellStart"/>
      <w:r>
        <w:t>svangu</w:t>
      </w:r>
      <w:proofErr w:type="spellEnd"/>
    </w:p>
    <w:p w14:paraId="6884CF25" w14:textId="77777777" w:rsidR="005B5B7C" w:rsidRDefault="005B5B7C" w:rsidP="00F10358">
      <w:pPr>
        <w:spacing w:before="120"/>
        <w:ind w:left="3261" w:hanging="142"/>
      </w:pPr>
      <w:r>
        <w:t>(sbírka Vejce naruby, MF edice Kapka Praha 1985)</w:t>
      </w:r>
    </w:p>
    <w:p w14:paraId="46FA1BE5" w14:textId="77777777" w:rsidR="00F00442" w:rsidRDefault="005B5B7C" w:rsidP="00897E51">
      <w:pPr>
        <w:spacing w:before="240"/>
        <w:ind w:left="2694" w:hanging="2694"/>
      </w:pPr>
      <w:r>
        <w:t>podmínky soutěže:</w:t>
      </w:r>
      <w:r w:rsidR="00F10358" w:rsidRPr="00F00442">
        <w:rPr>
          <w:spacing w:val="100"/>
        </w:rPr>
        <w:t xml:space="preserve"> </w:t>
      </w:r>
      <w:r>
        <w:t xml:space="preserve">(zkráceno) - každý účastník může </w:t>
      </w:r>
      <w:proofErr w:type="spellStart"/>
      <w:r>
        <w:t>zsalat</w:t>
      </w:r>
      <w:proofErr w:type="spellEnd"/>
      <w:r>
        <w:t xml:space="preserve"> m</w:t>
      </w:r>
      <w:r w:rsidR="00F00442">
        <w:t>a</w:t>
      </w:r>
      <w:r>
        <w:t>x. 3</w:t>
      </w:r>
      <w:r w:rsidR="00F00442">
        <w:t> </w:t>
      </w:r>
      <w:r>
        <w:t xml:space="preserve">příspěvky formátu </w:t>
      </w:r>
      <w:proofErr w:type="spellStart"/>
      <w:r>
        <w:t>A4</w:t>
      </w:r>
      <w:proofErr w:type="spellEnd"/>
      <w:r>
        <w:t xml:space="preserve">, technika ilustrace je libovolná. </w:t>
      </w:r>
      <w:r w:rsidR="00F00442" w:rsidRPr="00F00442">
        <w:rPr>
          <w:position w:val="10"/>
        </w:rPr>
        <w:t>P</w:t>
      </w:r>
      <w:proofErr w:type="spellStart"/>
      <w:r>
        <w:t>říspěvky</w:t>
      </w:r>
      <w:proofErr w:type="spellEnd"/>
      <w:r>
        <w:t xml:space="preserve"> vyhodnotí odborná porota složená z odborníků v oblasti </w:t>
      </w:r>
      <w:r w:rsidR="00F00442">
        <w:t>výtvarného</w:t>
      </w:r>
      <w:r>
        <w:t xml:space="preserve"> umění i z laiků, fanoušků SF.</w:t>
      </w:r>
    </w:p>
    <w:p w14:paraId="740B56FD" w14:textId="77777777" w:rsidR="00F00442" w:rsidRDefault="005B5B7C" w:rsidP="00F00442">
      <w:pPr>
        <w:ind w:left="2694"/>
      </w:pPr>
      <w:r>
        <w:t xml:space="preserve">Každý </w:t>
      </w:r>
      <w:r w:rsidR="00F00442">
        <w:t>účastník</w:t>
      </w:r>
      <w:r>
        <w:t xml:space="preserve"> </w:t>
      </w:r>
      <w:r w:rsidR="00F00442">
        <w:t>zašle</w:t>
      </w:r>
      <w:r>
        <w:t xml:space="preserve"> spolu s příspěvky </w:t>
      </w:r>
      <w:r w:rsidR="00F00442">
        <w:t>průvodní</w:t>
      </w:r>
      <w:r>
        <w:t xml:space="preserve"> list se svým jménem, věkem a adresou. Příspěvky nepodepisujte !</w:t>
      </w:r>
    </w:p>
    <w:p w14:paraId="138AB763" w14:textId="3EB772F5" w:rsidR="005B5B7C" w:rsidRDefault="005B5B7C" w:rsidP="00F00442">
      <w:pPr>
        <w:ind w:left="2694"/>
      </w:pPr>
      <w:r>
        <w:t xml:space="preserve">Veřejnost bude s příspěvky seznámena na výstavě v rámci </w:t>
      </w:r>
      <w:proofErr w:type="spellStart"/>
      <w:r>
        <w:t>Cassconu</w:t>
      </w:r>
      <w:proofErr w:type="spellEnd"/>
      <w:r>
        <w:t xml:space="preserve"> </w:t>
      </w:r>
      <w:r w:rsidR="00F00442">
        <w:t>´</w:t>
      </w:r>
      <w:r>
        <w:t xml:space="preserve">89. </w:t>
      </w:r>
    </w:p>
    <w:p w14:paraId="7B9EB7F4" w14:textId="77777777" w:rsidR="00F00442" w:rsidRDefault="005B5B7C" w:rsidP="00F00442">
      <w:pPr>
        <w:ind w:left="2694" w:hanging="2694"/>
      </w:pPr>
      <w:r>
        <w:t>uzávěrka soutěže:</w:t>
      </w:r>
      <w:r w:rsidR="00F00442" w:rsidRPr="00F00442">
        <w:rPr>
          <w:spacing w:val="100"/>
        </w:rPr>
        <w:t xml:space="preserve"> </w:t>
      </w:r>
      <w:r w:rsidR="00F00442">
        <w:t xml:space="preserve">31.8.1989 , </w:t>
      </w:r>
      <w:proofErr w:type="spellStart"/>
      <w:r w:rsidR="00F00442">
        <w:t>ovýsledcích</w:t>
      </w:r>
      <w:proofErr w:type="spellEnd"/>
      <w:r w:rsidR="00F00442">
        <w:t xml:space="preserve"> bude každý účastník informován nejpozději do 20.9.1989.</w:t>
      </w:r>
    </w:p>
    <w:p w14:paraId="4BAA0544" w14:textId="4399250B" w:rsidR="005B5B7C" w:rsidRDefault="00F00442" w:rsidP="00F00442">
      <w:pPr>
        <w:ind w:left="2694"/>
      </w:pPr>
      <w:r w:rsidRPr="00F00442">
        <w:rPr>
          <w:position w:val="8"/>
        </w:rPr>
        <w:t>P</w:t>
      </w:r>
      <w:proofErr w:type="spellStart"/>
      <w:r>
        <w:t>říspěvky</w:t>
      </w:r>
      <w:proofErr w:type="spellEnd"/>
      <w:r>
        <w:t xml:space="preserve"> zasílejte na adresu</w:t>
      </w:r>
    </w:p>
    <w:p w14:paraId="4F41304A" w14:textId="77777777" w:rsidR="00F00442" w:rsidRDefault="005B5B7C" w:rsidP="00F00442">
      <w:pPr>
        <w:spacing w:before="120"/>
        <w:ind w:left="2694"/>
      </w:pPr>
      <w:proofErr w:type="gramStart"/>
      <w:r>
        <w:t>ing.</w:t>
      </w:r>
      <w:proofErr w:type="gramEnd"/>
      <w:r>
        <w:t xml:space="preserve"> Eduard Simon </w:t>
      </w:r>
      <w:proofErr w:type="spellStart"/>
      <w:r>
        <w:t>St</w:t>
      </w:r>
      <w:r w:rsidR="00F00442">
        <w:t>a</w:t>
      </w:r>
      <w:r>
        <w:t>rozagorská</w:t>
      </w:r>
      <w:proofErr w:type="spellEnd"/>
      <w:r>
        <w:t xml:space="preserve"> č. 2 Košice</w:t>
      </w:r>
    </w:p>
    <w:p w14:paraId="36D8C8ED" w14:textId="77777777" w:rsidR="00F00442" w:rsidRDefault="00F00442" w:rsidP="00F00442">
      <w:pPr>
        <w:ind w:left="2694"/>
      </w:pPr>
      <w:r>
        <w:t>PSČ</w:t>
      </w:r>
      <w:r w:rsidR="005B5B7C">
        <w:t xml:space="preserve"> 04011</w:t>
      </w:r>
    </w:p>
    <w:p w14:paraId="1A39960C" w14:textId="77777777" w:rsidR="00F00442" w:rsidRDefault="005B5B7C" w:rsidP="00F00442">
      <w:pPr>
        <w:spacing w:before="120"/>
        <w:ind w:left="2694"/>
      </w:pPr>
      <w:r>
        <w:t>nebo</w:t>
      </w:r>
    </w:p>
    <w:p w14:paraId="115D7186" w14:textId="77777777" w:rsidR="00F00442" w:rsidRDefault="005B5B7C" w:rsidP="00F00442">
      <w:pPr>
        <w:spacing w:before="120"/>
        <w:ind w:left="2694"/>
      </w:pPr>
      <w:proofErr w:type="gramStart"/>
      <w:r>
        <w:t>ing.</w:t>
      </w:r>
      <w:proofErr w:type="gramEnd"/>
      <w:r>
        <w:t xml:space="preserve"> Oto </w:t>
      </w:r>
      <w:proofErr w:type="spellStart"/>
      <w:r>
        <w:t>Kičinko</w:t>
      </w:r>
      <w:proofErr w:type="spellEnd"/>
      <w:r>
        <w:t xml:space="preserve"> Gottwaldova č. 54 Košice</w:t>
      </w:r>
    </w:p>
    <w:p w14:paraId="5498D34D" w14:textId="1A42D7CC" w:rsidR="005B5B7C" w:rsidRPr="00F00442" w:rsidRDefault="005B5B7C" w:rsidP="00F00442">
      <w:pPr>
        <w:ind w:left="2694"/>
        <w:rPr>
          <w:spacing w:val="144"/>
        </w:rPr>
      </w:pPr>
      <w:r w:rsidRPr="00F00442">
        <w:rPr>
          <w:spacing w:val="144"/>
        </w:rPr>
        <w:t>PSČ 040 01</w:t>
      </w:r>
    </w:p>
    <w:p w14:paraId="05EF0366" w14:textId="42609946" w:rsidR="005B5B7C" w:rsidRDefault="005B5B7C" w:rsidP="00897E51">
      <w:pPr>
        <w:spacing w:before="600"/>
        <w:ind w:left="1418"/>
      </w:pPr>
      <w:proofErr w:type="spellStart"/>
      <w:r w:rsidRPr="00F00442">
        <w:rPr>
          <w:spacing w:val="288"/>
        </w:rPr>
        <w:t>Be</w:t>
      </w:r>
      <w:r w:rsidRPr="00F00442">
        <w:rPr>
          <w:spacing w:val="432"/>
        </w:rPr>
        <w:t>m</w:t>
      </w:r>
      <w:r w:rsidR="00F00442" w:rsidRPr="00F00442">
        <w:rPr>
          <w:spacing w:val="576"/>
        </w:rPr>
        <w:t>í</w:t>
      </w:r>
      <w:r w:rsidR="00F00442" w:rsidRPr="00F00442">
        <w:rPr>
          <w:spacing w:val="288"/>
        </w:rPr>
        <w:t>k</w:t>
      </w:r>
      <w:proofErr w:type="spellEnd"/>
      <w:r w:rsidR="00F00442" w:rsidRPr="00897E51">
        <w:rPr>
          <w:spacing w:val="144"/>
        </w:rPr>
        <w:t xml:space="preserve"> </w:t>
      </w:r>
      <w:r w:rsidR="00F00442" w:rsidRPr="00F00442">
        <w:rPr>
          <w:spacing w:val="288"/>
        </w:rPr>
        <w:t>´8</w:t>
      </w:r>
      <w:r w:rsidR="00F00442">
        <w:t>8</w:t>
      </w:r>
    </w:p>
    <w:p w14:paraId="0EE4F543" w14:textId="10D8641F" w:rsidR="00897E51" w:rsidRDefault="00897E51" w:rsidP="00897E51">
      <w:pPr>
        <w:ind w:left="1418"/>
      </w:pPr>
      <w:r>
        <w:t>- - - - - - - - - - - - - -</w:t>
      </w:r>
    </w:p>
    <w:p w14:paraId="1737ED97" w14:textId="37441C63" w:rsidR="005B5B7C" w:rsidRDefault="005B5B7C" w:rsidP="00897E51">
      <w:pPr>
        <w:spacing w:line="360" w:lineRule="exact"/>
        <w:ind w:left="851" w:right="113" w:hanging="851"/>
      </w:pPr>
      <w:r>
        <w:t xml:space="preserve">SF klub R.U.R. při </w:t>
      </w:r>
      <w:proofErr w:type="spellStart"/>
      <w:r w:rsidR="00F00442">
        <w:t>Ù</w:t>
      </w:r>
      <w:r>
        <w:t>KDŽ</w:t>
      </w:r>
      <w:proofErr w:type="spellEnd"/>
      <w:r w:rsidRPr="00897E51">
        <w:rPr>
          <w:spacing w:val="288"/>
        </w:rPr>
        <w:t xml:space="preserve"> </w:t>
      </w:r>
      <w:r>
        <w:t>Pr</w:t>
      </w:r>
      <w:r w:rsidR="00F00442">
        <w:t>a</w:t>
      </w:r>
      <w:r>
        <w:t>ha vyhl</w:t>
      </w:r>
      <w:r w:rsidR="00F00442">
        <w:t>a</w:t>
      </w:r>
      <w:r>
        <w:t>šuje 4. ročník soutěže o</w:t>
      </w:r>
      <w:r w:rsidR="00897E51">
        <w:t xml:space="preserve"> </w:t>
      </w:r>
      <w:r>
        <w:t xml:space="preserve">nejlepší kreslený SF seriál </w:t>
      </w:r>
      <w:r w:rsidR="00897E51" w:rsidRPr="00897E51">
        <w:rPr>
          <w:position w:val="8"/>
        </w:rPr>
        <w:t>B</w:t>
      </w:r>
      <w:proofErr w:type="spellStart"/>
      <w:r>
        <w:t>emík</w:t>
      </w:r>
      <w:proofErr w:type="spellEnd"/>
      <w:r>
        <w:t xml:space="preserve"> </w:t>
      </w:r>
      <w:r w:rsidR="00897E51">
        <w:t>´</w:t>
      </w:r>
      <w:r>
        <w:t>88</w:t>
      </w:r>
    </w:p>
    <w:p w14:paraId="57A2890E" w14:textId="77777777" w:rsidR="005B5B7C" w:rsidRDefault="005B5B7C" w:rsidP="00897E51">
      <w:pPr>
        <w:spacing w:before="240" w:after="120"/>
      </w:pPr>
      <w:r>
        <w:t>Soutěž je vypsána v následujících kategoriích:</w:t>
      </w:r>
    </w:p>
    <w:p w14:paraId="14C33C9A" w14:textId="77777777" w:rsidR="00897E51" w:rsidRDefault="005B5B7C" w:rsidP="00897E51">
      <w:pPr>
        <w:ind w:left="1134"/>
      </w:pPr>
      <w:r>
        <w:t>1) na vlastní námět</w:t>
      </w:r>
    </w:p>
    <w:p w14:paraId="1170B7B4" w14:textId="54ECA001" w:rsidR="005B5B7C" w:rsidRDefault="005B5B7C" w:rsidP="00897E51">
      <w:pPr>
        <w:ind w:left="1134"/>
      </w:pPr>
      <w:r>
        <w:t>2) podle knižní předlohy</w:t>
      </w:r>
    </w:p>
    <w:p w14:paraId="2866E28F" w14:textId="77777777" w:rsidR="00897E51" w:rsidRDefault="005B5B7C" w:rsidP="00897E51">
      <w:pPr>
        <w:ind w:left="1134"/>
      </w:pPr>
      <w:r>
        <w:t xml:space="preserve">3) </w:t>
      </w:r>
      <w:r w:rsidR="00897E51">
        <w:t>psaný</w:t>
      </w:r>
      <w:r>
        <w:t xml:space="preserve"> scénář</w:t>
      </w:r>
    </w:p>
    <w:p w14:paraId="557E30D8" w14:textId="4C64D8D5" w:rsidR="00897E51" w:rsidRDefault="005B5B7C" w:rsidP="00897E51">
      <w:pPr>
        <w:spacing w:before="120"/>
      </w:pPr>
      <w:r>
        <w:t>podmínkou účasti je seriál (i ukázka) v minimálním rozsahu 3 stran + ob</w:t>
      </w:r>
      <w:r w:rsidR="00897E51">
        <w:t>á</w:t>
      </w:r>
      <w:r>
        <w:t>lk</w:t>
      </w:r>
      <w:r w:rsidR="00897E51">
        <w:t>a</w:t>
      </w:r>
      <w:r>
        <w:t xml:space="preserve"> (resp. i kratší, ale kompletní příběh). Bližší </w:t>
      </w:r>
      <w:r w:rsidR="00897E51">
        <w:t>informace</w:t>
      </w:r>
      <w:r>
        <w:t xml:space="preserve"> (resp. podrobné propozice) zašle na požádání ¥</w:t>
      </w:r>
      <w:proofErr w:type="spellStart"/>
      <w:r>
        <w:t>xxxxx</w:t>
      </w:r>
      <w:proofErr w:type="spellEnd"/>
      <w:r>
        <w:t xml:space="preserve"> </w:t>
      </w:r>
      <w:proofErr w:type="spellStart"/>
      <w:r>
        <w:t>V.Veverka</w:t>
      </w:r>
      <w:proofErr w:type="spellEnd"/>
      <w:r>
        <w:t>, ul.</w:t>
      </w:r>
      <w:r w:rsidR="00897E51">
        <w:t> </w:t>
      </w:r>
      <w:r>
        <w:t>5. května 64 Praha 4 140 00.</w:t>
      </w:r>
    </w:p>
    <w:p w14:paraId="67840A9E" w14:textId="6AD8975B" w:rsidR="005B5B7C" w:rsidRDefault="005B5B7C" w:rsidP="00897E51">
      <w:pPr>
        <w:spacing w:before="120"/>
      </w:pPr>
      <w:r>
        <w:t>Uzávěrka soutěže je 15. listopadu 1988, zaslané práce budou vyst</w:t>
      </w:r>
      <w:r w:rsidR="00897E51">
        <w:t>a</w:t>
      </w:r>
      <w:r>
        <w:t xml:space="preserve">veny a výsledky vyhlášeny na </w:t>
      </w:r>
      <w:proofErr w:type="spellStart"/>
      <w:r>
        <w:t>Dr</w:t>
      </w:r>
      <w:r w:rsidR="00897E51">
        <w:t>a</w:t>
      </w:r>
      <w:r>
        <w:t>conu</w:t>
      </w:r>
      <w:proofErr w:type="spellEnd"/>
      <w:r>
        <w:t xml:space="preserve"> </w:t>
      </w:r>
      <w:r w:rsidR="00897E51">
        <w:t>´</w:t>
      </w:r>
      <w:r>
        <w:t>88.</w:t>
      </w:r>
    </w:p>
    <w:p w14:paraId="4F984C14" w14:textId="77777777" w:rsidR="005B5B7C" w:rsidRPr="00897E51" w:rsidRDefault="005B5B7C" w:rsidP="00897E51">
      <w:pPr>
        <w:spacing w:before="240" w:after="360"/>
        <w:ind w:left="1587"/>
        <w:rPr>
          <w:spacing w:val="144"/>
        </w:rPr>
      </w:pPr>
      <w:proofErr w:type="spellStart"/>
      <w:r w:rsidRPr="00897E51">
        <w:rPr>
          <w:spacing w:val="144"/>
        </w:rPr>
        <w:t>оооооооооооооооооооо</w:t>
      </w:r>
      <w:proofErr w:type="spellEnd"/>
    </w:p>
    <w:p w14:paraId="6E284DED" w14:textId="67878BD7" w:rsidR="005B5B7C" w:rsidRDefault="005B5B7C" w:rsidP="00D71C8D">
      <w:pPr>
        <w:spacing w:before="480"/>
      </w:pPr>
      <w:r>
        <w:t xml:space="preserve">soutěž "O cenu Karla Čapka " - výsledková </w:t>
      </w:r>
      <w:r w:rsidR="00897E51">
        <w:t>listina</w:t>
      </w:r>
      <w:r w:rsidR="00897E51" w:rsidRPr="00897E51">
        <w:rPr>
          <w:spacing w:val="288"/>
        </w:rPr>
        <w:t xml:space="preserve"> </w:t>
      </w:r>
      <w:r>
        <w:t>1988</w:t>
      </w:r>
    </w:p>
    <w:p w14:paraId="32C1FF1E" w14:textId="68F3B869" w:rsidR="00897E51" w:rsidRDefault="005B5B7C" w:rsidP="00D71C8D">
      <w:pPr>
        <w:tabs>
          <w:tab w:val="decimal" w:pos="2835"/>
        </w:tabs>
        <w:spacing w:before="360"/>
        <w:ind w:left="284"/>
      </w:pPr>
      <w:r>
        <w:t>hlavní soutěž:</w:t>
      </w:r>
      <w:r w:rsidR="00897E51">
        <w:tab/>
      </w:r>
      <w:r>
        <w:t xml:space="preserve">1. Eva </w:t>
      </w:r>
      <w:r w:rsidR="00897E51">
        <w:t>Hauserová – U</w:t>
      </w:r>
      <w:r>
        <w:t xml:space="preserve"> nás v</w:t>
      </w:r>
      <w:r w:rsidR="00897E51">
        <w:t> </w:t>
      </w:r>
      <w:r>
        <w:t>Agonii</w:t>
      </w:r>
    </w:p>
    <w:p w14:paraId="3DD9D4D8" w14:textId="6BED0E85" w:rsidR="00897E51" w:rsidRDefault="00897E51" w:rsidP="00D71C8D">
      <w:pPr>
        <w:tabs>
          <w:tab w:val="decimal" w:pos="2835"/>
        </w:tabs>
        <w:spacing w:before="120"/>
      </w:pPr>
      <w:r>
        <w:tab/>
      </w:r>
      <w:r w:rsidR="005B5B7C">
        <w:t xml:space="preserve">2. Petr </w:t>
      </w:r>
      <w:proofErr w:type="spellStart"/>
      <w:r w:rsidR="005B5B7C">
        <w:t>Heteša</w:t>
      </w:r>
      <w:proofErr w:type="spellEnd"/>
      <w:r w:rsidR="005B5B7C">
        <w:t xml:space="preserve">, Karel </w:t>
      </w:r>
      <w:r>
        <w:t>Veverka – Těšíme</w:t>
      </w:r>
      <w:r w:rsidR="005B5B7C">
        <w:t xml:space="preserve"> se</w:t>
      </w:r>
    </w:p>
    <w:p w14:paraId="0781AAD8" w14:textId="77777777" w:rsidR="00897E51" w:rsidRDefault="00897E51" w:rsidP="00D71C8D">
      <w:pPr>
        <w:tabs>
          <w:tab w:val="decimal" w:pos="2835"/>
        </w:tabs>
      </w:pPr>
      <w:r>
        <w:tab/>
      </w:r>
      <w:r w:rsidR="005B5B7C">
        <w:t xml:space="preserve">3. Václav </w:t>
      </w:r>
      <w:proofErr w:type="spellStart"/>
      <w:r w:rsidR="005B5B7C">
        <w:t>Kajdoš</w:t>
      </w:r>
      <w:proofErr w:type="spellEnd"/>
      <w:r w:rsidR="005B5B7C">
        <w:t xml:space="preserve"> - </w:t>
      </w:r>
      <w:proofErr w:type="gramStart"/>
      <w:r w:rsidR="005B5B7C">
        <w:t>Zelený</w:t>
      </w:r>
      <w:proofErr w:type="gramEnd"/>
      <w:r w:rsidR="005B5B7C">
        <w:t xml:space="preserve"> kámen na Vás</w:t>
      </w:r>
    </w:p>
    <w:p w14:paraId="0A4865F3" w14:textId="167BDE44" w:rsidR="00D71C8D" w:rsidRDefault="00D71C8D" w:rsidP="00D71C8D">
      <w:pPr>
        <w:tabs>
          <w:tab w:val="decimal" w:pos="2835"/>
        </w:tabs>
        <w:spacing w:before="120"/>
      </w:pPr>
      <w:r>
        <w:tab/>
      </w:r>
      <w:r w:rsidR="005B5B7C">
        <w:t xml:space="preserve">3. Jan </w:t>
      </w:r>
      <w:r w:rsidR="00897E51">
        <w:t>Hlavička – Ryba</w:t>
      </w:r>
      <w:r w:rsidR="005B5B7C">
        <w:t xml:space="preserve"> a host</w:t>
      </w:r>
    </w:p>
    <w:p w14:paraId="0D6A1AA4" w14:textId="77777777" w:rsidR="00D71C8D" w:rsidRDefault="00D71C8D" w:rsidP="00D71C8D">
      <w:pPr>
        <w:tabs>
          <w:tab w:val="decimal" w:pos="2835"/>
        </w:tabs>
        <w:spacing w:before="120"/>
      </w:pPr>
      <w:r>
        <w:tab/>
      </w:r>
      <w:r w:rsidR="005B5B7C">
        <w:t xml:space="preserve">4. </w:t>
      </w:r>
      <w:r>
        <w:t>Ivan</w:t>
      </w:r>
      <w:r w:rsidR="005B5B7C">
        <w:t xml:space="preserve"> </w:t>
      </w:r>
      <w:r>
        <w:t>Adamovič – Krutá</w:t>
      </w:r>
      <w:r w:rsidR="005B5B7C">
        <w:t xml:space="preserve"> je noc</w:t>
      </w:r>
    </w:p>
    <w:p w14:paraId="7A907CD1" w14:textId="3E78AA38" w:rsidR="00D71C8D" w:rsidRDefault="00D71C8D" w:rsidP="00D71C8D">
      <w:pPr>
        <w:tabs>
          <w:tab w:val="decimal" w:pos="2835"/>
        </w:tabs>
        <w:spacing w:before="120"/>
      </w:pPr>
      <w:r>
        <w:tab/>
      </w:r>
      <w:r w:rsidR="005B5B7C">
        <w:t xml:space="preserve">5. Jiří </w:t>
      </w:r>
      <w:r>
        <w:t>Procházka – Bez</w:t>
      </w:r>
      <w:r w:rsidR="005B5B7C">
        <w:t xml:space="preserve"> názvu (Krysy)</w:t>
      </w:r>
    </w:p>
    <w:p w14:paraId="12CE6A0A" w14:textId="77777777" w:rsidR="00D71C8D" w:rsidRDefault="00D71C8D" w:rsidP="00D71C8D">
      <w:pPr>
        <w:tabs>
          <w:tab w:val="decimal" w:pos="2835"/>
        </w:tabs>
        <w:spacing w:before="120"/>
      </w:pPr>
      <w:r>
        <w:tab/>
      </w:r>
      <w:r w:rsidR="005B5B7C">
        <w:t xml:space="preserve">6. Jaroslav </w:t>
      </w:r>
      <w:r>
        <w:t>Petr – Skála</w:t>
      </w:r>
      <w:r w:rsidR="005B5B7C">
        <w:t xml:space="preserve"> pro </w:t>
      </w:r>
      <w:proofErr w:type="spellStart"/>
      <w:r w:rsidR="005B5B7C">
        <w:t>Bragga</w:t>
      </w:r>
      <w:proofErr w:type="spellEnd"/>
    </w:p>
    <w:p w14:paraId="3FF9FFEA" w14:textId="6BA08C84" w:rsidR="00D71C8D" w:rsidRDefault="00D71C8D" w:rsidP="00D71C8D">
      <w:pPr>
        <w:tabs>
          <w:tab w:val="decimal" w:pos="2835"/>
        </w:tabs>
        <w:spacing w:before="120"/>
      </w:pPr>
      <w:r>
        <w:tab/>
      </w:r>
      <w:r w:rsidR="005B5B7C">
        <w:t xml:space="preserve">7. Michel </w:t>
      </w:r>
      <w:r>
        <w:t>Vitouš – Peklo</w:t>
      </w:r>
      <w:r w:rsidR="005B5B7C">
        <w:t xml:space="preserve"> nebo ráj</w:t>
      </w:r>
    </w:p>
    <w:p w14:paraId="73F40AD3" w14:textId="665459DA" w:rsidR="00D71C8D" w:rsidRDefault="00D71C8D" w:rsidP="00D71C8D">
      <w:pPr>
        <w:tabs>
          <w:tab w:val="decimal" w:pos="2835"/>
        </w:tabs>
        <w:spacing w:before="120"/>
        <w:ind w:left="5443" w:hanging="5443"/>
      </w:pPr>
      <w:r>
        <w:tab/>
      </w:r>
      <w:r w:rsidR="005B5B7C">
        <w:t xml:space="preserve">8. Jiří </w:t>
      </w:r>
      <w:r>
        <w:t>Olšanský – Můj</w:t>
      </w:r>
      <w:r w:rsidR="005B5B7C">
        <w:t xml:space="preserve"> příspěvek k</w:t>
      </w:r>
      <w:r>
        <w:t> </w:t>
      </w:r>
      <w:r w:rsidR="005B5B7C">
        <w:t>výzkumu</w:t>
      </w:r>
      <w:r>
        <w:t xml:space="preserve"> </w:t>
      </w:r>
      <w:r>
        <w:br/>
      </w:r>
      <w:r w:rsidR="005B5B7C">
        <w:t>barokní hudby</w:t>
      </w:r>
    </w:p>
    <w:p w14:paraId="0F1C6E72" w14:textId="77777777" w:rsidR="00D71C8D" w:rsidRDefault="00D71C8D" w:rsidP="00D71C8D">
      <w:pPr>
        <w:tabs>
          <w:tab w:val="decimal" w:pos="2835"/>
        </w:tabs>
        <w:spacing w:before="120"/>
      </w:pPr>
      <w:r>
        <w:tab/>
      </w:r>
      <w:r w:rsidR="005B5B7C">
        <w:t xml:space="preserve">9. Jaroslav </w:t>
      </w:r>
      <w:r>
        <w:t>Jiran – Poslední</w:t>
      </w:r>
      <w:r w:rsidR="005B5B7C">
        <w:t xml:space="preserve"> noc v říši </w:t>
      </w:r>
      <w:proofErr w:type="spellStart"/>
      <w:r w:rsidR="005B5B7C">
        <w:t>Oolů</w:t>
      </w:r>
      <w:proofErr w:type="spellEnd"/>
    </w:p>
    <w:p w14:paraId="34CED57B" w14:textId="2E3072B9" w:rsidR="00D71C8D" w:rsidRDefault="00D71C8D" w:rsidP="00D71C8D">
      <w:pPr>
        <w:tabs>
          <w:tab w:val="decimal" w:pos="2835"/>
        </w:tabs>
        <w:spacing w:before="120"/>
      </w:pPr>
      <w:r>
        <w:tab/>
      </w:r>
      <w:r w:rsidR="005B5B7C">
        <w:t xml:space="preserve">10. </w:t>
      </w:r>
      <w:r>
        <w:t>Z</w:t>
      </w:r>
      <w:r w:rsidR="005B5B7C">
        <w:t xml:space="preserve">deněk Páv </w:t>
      </w:r>
      <w:r>
        <w:t>–</w:t>
      </w:r>
      <w:r w:rsidR="005B5B7C">
        <w:t xml:space="preserve"> </w:t>
      </w:r>
      <w:proofErr w:type="spellStart"/>
      <w:r w:rsidR="005B5B7C">
        <w:t>Neočlověk</w:t>
      </w:r>
      <w:proofErr w:type="spellEnd"/>
    </w:p>
    <w:p w14:paraId="0672B899" w14:textId="3CDCADBA" w:rsidR="00D71C8D" w:rsidRDefault="00D71C8D" w:rsidP="00D71C8D">
      <w:pPr>
        <w:tabs>
          <w:tab w:val="decimal" w:pos="2835"/>
        </w:tabs>
        <w:spacing w:before="120"/>
      </w:pPr>
      <w:r>
        <w:tab/>
      </w:r>
      <w:r w:rsidR="005B5B7C">
        <w:t xml:space="preserve">11. Longin A. </w:t>
      </w:r>
      <w:proofErr w:type="spellStart"/>
      <w:r>
        <w:t>Wdowiak</w:t>
      </w:r>
      <w:proofErr w:type="spellEnd"/>
      <w:r>
        <w:t xml:space="preserve"> – Non</w:t>
      </w:r>
      <w:r w:rsidR="005B5B7C">
        <w:t xml:space="preserve"> plus ultra</w:t>
      </w:r>
    </w:p>
    <w:p w14:paraId="0F678C1E" w14:textId="12771DF6" w:rsidR="00D71C8D" w:rsidRDefault="00D71C8D" w:rsidP="00D71C8D">
      <w:pPr>
        <w:tabs>
          <w:tab w:val="decimal" w:pos="2835"/>
        </w:tabs>
        <w:spacing w:before="120"/>
      </w:pPr>
      <w:r>
        <w:tab/>
      </w:r>
      <w:r w:rsidR="005B5B7C">
        <w:t xml:space="preserve">12. </w:t>
      </w:r>
      <w:r>
        <w:t>Marcel</w:t>
      </w:r>
      <w:r w:rsidR="005B5B7C">
        <w:t xml:space="preserve"> </w:t>
      </w:r>
      <w:r>
        <w:t>Smékal – Narodil</w:t>
      </w:r>
      <w:r w:rsidR="005B5B7C">
        <w:t xml:space="preserve"> se hrdin</w:t>
      </w:r>
      <w:r>
        <w:t>a</w:t>
      </w:r>
    </w:p>
    <w:p w14:paraId="38ED9F06" w14:textId="77777777" w:rsidR="00D71C8D" w:rsidRDefault="00D71C8D" w:rsidP="00D71C8D">
      <w:pPr>
        <w:tabs>
          <w:tab w:val="decimal" w:pos="2835"/>
        </w:tabs>
        <w:spacing w:before="120"/>
      </w:pPr>
      <w:r>
        <w:tab/>
      </w:r>
      <w:r w:rsidR="005B5B7C">
        <w:t xml:space="preserve">12. Jan </w:t>
      </w:r>
      <w:proofErr w:type="spellStart"/>
      <w:r>
        <w:t>Mrlík</w:t>
      </w:r>
      <w:proofErr w:type="spellEnd"/>
      <w:r>
        <w:t xml:space="preserve"> – Oko</w:t>
      </w:r>
      <w:r w:rsidR="005B5B7C">
        <w:t xml:space="preserve"> tě </w:t>
      </w:r>
      <w:proofErr w:type="spellStart"/>
      <w:r w:rsidR="005B5B7C">
        <w:t>vidi</w:t>
      </w:r>
      <w:proofErr w:type="spellEnd"/>
    </w:p>
    <w:p w14:paraId="3B1EA408" w14:textId="57EC8164" w:rsidR="00D71C8D" w:rsidRDefault="00D71C8D" w:rsidP="00D71C8D">
      <w:pPr>
        <w:tabs>
          <w:tab w:val="decimal" w:pos="2835"/>
        </w:tabs>
        <w:spacing w:before="120"/>
      </w:pPr>
      <w:r>
        <w:tab/>
      </w:r>
      <w:r w:rsidR="005B5B7C">
        <w:t>13. Vilm</w:t>
      </w:r>
      <w:r>
        <w:t>a</w:t>
      </w:r>
      <w:r w:rsidR="005B5B7C">
        <w:t xml:space="preserve"> </w:t>
      </w:r>
      <w:r>
        <w:t>Kadlečková – Jednou</w:t>
      </w:r>
      <w:r w:rsidR="005B5B7C">
        <w:t xml:space="preserve"> bude tm</w:t>
      </w:r>
      <w:r>
        <w:t>a</w:t>
      </w:r>
    </w:p>
    <w:p w14:paraId="2405242A" w14:textId="68DBF384" w:rsidR="00D71C8D" w:rsidRDefault="00D71C8D" w:rsidP="00D71C8D">
      <w:pPr>
        <w:tabs>
          <w:tab w:val="decimal" w:pos="2835"/>
        </w:tabs>
        <w:spacing w:before="120"/>
      </w:pPr>
      <w:r>
        <w:tab/>
      </w:r>
      <w:r w:rsidR="005B5B7C">
        <w:t xml:space="preserve">13. Jan </w:t>
      </w:r>
      <w:r>
        <w:t>Poláček – Na</w:t>
      </w:r>
      <w:r w:rsidR="005B5B7C">
        <w:t xml:space="preserve"> zelené zahrádce</w:t>
      </w:r>
    </w:p>
    <w:p w14:paraId="069C6543" w14:textId="77777777" w:rsidR="00D71C8D" w:rsidRDefault="00D71C8D" w:rsidP="00D71C8D">
      <w:pPr>
        <w:tabs>
          <w:tab w:val="decimal" w:pos="2835"/>
        </w:tabs>
        <w:spacing w:before="120"/>
      </w:pPr>
      <w:r>
        <w:tab/>
      </w:r>
      <w:r w:rsidR="005B5B7C">
        <w:t xml:space="preserve">14. Vladimír </w:t>
      </w:r>
      <w:r>
        <w:t>Medek – Pyramidy</w:t>
      </w:r>
      <w:r w:rsidR="005B5B7C">
        <w:t xml:space="preserve"> má láska</w:t>
      </w:r>
    </w:p>
    <w:p w14:paraId="51BB55D8" w14:textId="546B0C21" w:rsidR="005B5B7C" w:rsidRDefault="00D71C8D" w:rsidP="00D71C8D">
      <w:pPr>
        <w:tabs>
          <w:tab w:val="decimal" w:pos="2835"/>
        </w:tabs>
        <w:spacing w:before="120"/>
      </w:pPr>
      <w:r>
        <w:tab/>
      </w:r>
      <w:r w:rsidR="005B5B7C">
        <w:t xml:space="preserve">15. Milen </w:t>
      </w:r>
      <w:r>
        <w:t>Verner – Symbióza</w:t>
      </w:r>
    </w:p>
    <w:p w14:paraId="1AD910EB" w14:textId="77777777" w:rsidR="005B5B7C" w:rsidRDefault="005B5B7C" w:rsidP="00D71C8D">
      <w:pPr>
        <w:spacing w:before="480" w:after="240"/>
      </w:pPr>
      <w:r>
        <w:t>kategorie krátká povídka :</w:t>
      </w:r>
    </w:p>
    <w:p w14:paraId="112F7591" w14:textId="77777777" w:rsidR="00D71C8D" w:rsidRDefault="00D71C8D" w:rsidP="00D71C8D">
      <w:pPr>
        <w:tabs>
          <w:tab w:val="decimal" w:pos="2835"/>
        </w:tabs>
        <w:spacing w:before="120"/>
      </w:pPr>
      <w:r>
        <w:tab/>
      </w:r>
      <w:r w:rsidR="005B5B7C">
        <w:t xml:space="preserve">1. Jan </w:t>
      </w:r>
      <w:r>
        <w:t>Hlavička – Sodovka</w:t>
      </w:r>
    </w:p>
    <w:p w14:paraId="1A72726C" w14:textId="097CB159" w:rsidR="00D71C8D" w:rsidRDefault="00D71C8D" w:rsidP="00D71C8D">
      <w:pPr>
        <w:tabs>
          <w:tab w:val="decimal" w:pos="2835"/>
        </w:tabs>
        <w:spacing w:before="120"/>
      </w:pPr>
      <w:r>
        <w:tab/>
      </w:r>
      <w:r w:rsidR="005B5B7C">
        <w:t xml:space="preserve">2. Zdeněk Páv </w:t>
      </w:r>
      <w:r>
        <w:t>–</w:t>
      </w:r>
      <w:r w:rsidR="005B5B7C">
        <w:t xml:space="preserve"> </w:t>
      </w:r>
      <w:proofErr w:type="spellStart"/>
      <w:r w:rsidR="005B5B7C">
        <w:t>Nůžkař</w:t>
      </w:r>
      <w:proofErr w:type="spellEnd"/>
    </w:p>
    <w:p w14:paraId="37AFF652" w14:textId="19310215" w:rsidR="00D71C8D" w:rsidRDefault="00D71C8D" w:rsidP="00D71C8D">
      <w:pPr>
        <w:tabs>
          <w:tab w:val="decimal" w:pos="2835"/>
        </w:tabs>
        <w:spacing w:before="120"/>
      </w:pPr>
      <w:r>
        <w:tab/>
      </w:r>
      <w:r w:rsidR="005B5B7C">
        <w:t>3. Ink</w:t>
      </w:r>
      <w:r>
        <w:t>a</w:t>
      </w:r>
      <w:r w:rsidR="005B5B7C">
        <w:t xml:space="preserve"> </w:t>
      </w:r>
      <w:r>
        <w:t>Jelínková – Situace</w:t>
      </w:r>
      <w:r w:rsidR="005B5B7C">
        <w:t xml:space="preserve"> je neobvyklá</w:t>
      </w:r>
    </w:p>
    <w:p w14:paraId="6FCD654D" w14:textId="77777777" w:rsidR="00D71C8D" w:rsidRDefault="00D71C8D" w:rsidP="00D71C8D">
      <w:pPr>
        <w:tabs>
          <w:tab w:val="decimal" w:pos="2835"/>
        </w:tabs>
        <w:spacing w:before="120"/>
      </w:pPr>
      <w:r>
        <w:tab/>
      </w:r>
      <w:r w:rsidR="005B5B7C">
        <w:t xml:space="preserve">4. Vladimír </w:t>
      </w:r>
      <w:r>
        <w:t>Medek – Marťan</w:t>
      </w:r>
    </w:p>
    <w:p w14:paraId="327FF4B7" w14:textId="77777777" w:rsidR="00D71C8D" w:rsidRDefault="00D71C8D" w:rsidP="00D71C8D">
      <w:pPr>
        <w:tabs>
          <w:tab w:val="decimal" w:pos="2835"/>
        </w:tabs>
        <w:spacing w:before="120"/>
      </w:pPr>
      <w:r>
        <w:tab/>
      </w:r>
      <w:r w:rsidR="005B5B7C">
        <w:t xml:space="preserve">5. Miloš </w:t>
      </w:r>
      <w:proofErr w:type="spellStart"/>
      <w:r>
        <w:t>Krmášek</w:t>
      </w:r>
      <w:proofErr w:type="spellEnd"/>
      <w:r>
        <w:t xml:space="preserve"> – Bít</w:t>
      </w:r>
      <w:r w:rsidR="005B5B7C">
        <w:t xml:space="preserve"> hloupí</w:t>
      </w:r>
    </w:p>
    <w:p w14:paraId="146ACBDC" w14:textId="3E7CC61A" w:rsidR="005B5B7C" w:rsidRDefault="00D71C8D" w:rsidP="00D71C8D">
      <w:pPr>
        <w:tabs>
          <w:tab w:val="decimal" w:pos="2835"/>
        </w:tabs>
        <w:spacing w:before="120"/>
      </w:pPr>
      <w:r>
        <w:tab/>
      </w:r>
      <w:r w:rsidR="005B5B7C">
        <w:t xml:space="preserve">5. Pavel </w:t>
      </w:r>
      <w:proofErr w:type="spellStart"/>
      <w:r>
        <w:t>Pščolka</w:t>
      </w:r>
      <w:proofErr w:type="spellEnd"/>
      <w:r>
        <w:t xml:space="preserve"> – Pět</w:t>
      </w:r>
      <w:r w:rsidR="005B5B7C">
        <w:t xml:space="preserve"> dopisů Lence</w:t>
      </w:r>
    </w:p>
    <w:p w14:paraId="62891943" w14:textId="77777777" w:rsidR="00D71C8D" w:rsidRDefault="005B5B7C" w:rsidP="00D71C8D">
      <w:pPr>
        <w:spacing w:before="240" w:line="360" w:lineRule="exact"/>
      </w:pPr>
      <w:r>
        <w:t xml:space="preserve">kategorie vysokoškoláků: 1. Ivan </w:t>
      </w:r>
      <w:r w:rsidR="00D71C8D">
        <w:t>Adamovič – Krutá</w:t>
      </w:r>
      <w:r>
        <w:t xml:space="preserve"> je noc</w:t>
      </w:r>
    </w:p>
    <w:p w14:paraId="7D9A92FF" w14:textId="51E0DB65" w:rsidR="00D71C8D" w:rsidRDefault="005B5B7C" w:rsidP="00D71C8D">
      <w:pPr>
        <w:spacing w:line="360" w:lineRule="exact"/>
      </w:pPr>
      <w:r>
        <w:t xml:space="preserve">kategorie do 18 let: 1. Longin A. </w:t>
      </w:r>
      <w:proofErr w:type="spellStart"/>
      <w:r w:rsidR="00D71C8D">
        <w:t>Wdowiak</w:t>
      </w:r>
      <w:proofErr w:type="spellEnd"/>
      <w:r w:rsidR="00D71C8D">
        <w:t xml:space="preserve"> – Non</w:t>
      </w:r>
      <w:r>
        <w:t xml:space="preserve"> plus ultra</w:t>
      </w:r>
    </w:p>
    <w:p w14:paraId="62F55DFD" w14:textId="77777777" w:rsidR="00D71C8D" w:rsidRDefault="005B5B7C" w:rsidP="00D71C8D">
      <w:pPr>
        <w:spacing w:line="360" w:lineRule="exact"/>
      </w:pPr>
      <w:r>
        <w:t xml:space="preserve">kat. protiválečná povídka: 1. Zdeněk </w:t>
      </w:r>
      <w:r w:rsidR="00D71C8D">
        <w:t xml:space="preserve">Páv – </w:t>
      </w:r>
      <w:proofErr w:type="spellStart"/>
      <w:r w:rsidR="00D71C8D">
        <w:t>Neočlověk</w:t>
      </w:r>
      <w:proofErr w:type="spellEnd"/>
    </w:p>
    <w:p w14:paraId="601B6B25" w14:textId="328CE9E2" w:rsidR="005B5B7C" w:rsidRDefault="005B5B7C" w:rsidP="00D71C8D">
      <w:pPr>
        <w:spacing w:line="360" w:lineRule="exact"/>
      </w:pPr>
      <w:r>
        <w:t>speciální cena za zásluhy:</w:t>
      </w:r>
      <w:r w:rsidRPr="00D71C8D">
        <w:rPr>
          <w:spacing w:val="144"/>
        </w:rPr>
        <w:t xml:space="preserve"> </w:t>
      </w:r>
      <w:r>
        <w:t>Kája Saudek</w:t>
      </w:r>
    </w:p>
    <w:p w14:paraId="16EA5B70" w14:textId="44F0BE25" w:rsidR="002B7EA5" w:rsidRDefault="002B7EA5" w:rsidP="005B5B7C">
      <w:pPr>
        <w:sectPr w:rsidR="002B7EA5" w:rsidSect="00F00442">
          <w:pgSz w:w="11906" w:h="16838"/>
          <w:pgMar w:top="1247" w:right="964" w:bottom="1134" w:left="1361" w:header="709" w:footer="709" w:gutter="0"/>
          <w:cols w:space="708"/>
          <w:docGrid w:linePitch="360"/>
        </w:sectPr>
      </w:pPr>
    </w:p>
    <w:p w14:paraId="37C287DE" w14:textId="74A1EA37" w:rsidR="002B7EA5" w:rsidRDefault="00E21CA6" w:rsidP="00E21CA6">
      <w:pPr>
        <w:spacing w:line="240" w:lineRule="auto"/>
      </w:pPr>
      <w:r>
        <w:rPr>
          <w:noProof/>
        </w:rPr>
        <w:drawing>
          <wp:inline distT="0" distB="0" distL="0" distR="0" wp14:anchorId="02A334A6" wp14:editId="68DCBEFF">
            <wp:extent cx="5699760" cy="1219200"/>
            <wp:effectExtent l="0" t="0" r="0" b="0"/>
            <wp:docPr id="8" name="Obrázek 8" descr="Obsah obrázku text, zařízení, účte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 zařízení, účtenka&#10;&#10;Popis byl vytvořen automaticky"/>
                    <pic:cNvPicPr/>
                  </pic:nvPicPr>
                  <pic:blipFill>
                    <a:blip r:embed="rId15" cstate="print">
                      <a:clrChange>
                        <a:clrFrom>
                          <a:srgbClr val="EFEACC"/>
                        </a:clrFrom>
                        <a:clrTo>
                          <a:srgbClr val="EFEACC">
                            <a:alpha val="0"/>
                          </a:srgbClr>
                        </a:clrTo>
                      </a:clrChange>
                      <a:extLst>
                        <a:ext uri="{28A0092B-C50C-407E-A947-70E740481C1C}">
                          <a14:useLocalDpi xmlns:a14="http://schemas.microsoft.com/office/drawing/2010/main" val="0"/>
                        </a:ext>
                      </a:extLst>
                    </a:blip>
                    <a:stretch>
                      <a:fillRect/>
                    </a:stretch>
                  </pic:blipFill>
                  <pic:spPr>
                    <a:xfrm>
                      <a:off x="0" y="0"/>
                      <a:ext cx="5699760" cy="1219200"/>
                    </a:xfrm>
                    <a:prstGeom prst="rect">
                      <a:avLst/>
                    </a:prstGeom>
                  </pic:spPr>
                </pic:pic>
              </a:graphicData>
            </a:graphic>
          </wp:inline>
        </w:drawing>
      </w:r>
    </w:p>
    <w:p w14:paraId="58F10262" w14:textId="77777777" w:rsidR="00E21CA6" w:rsidRPr="00E21CA6" w:rsidRDefault="002B7EA5" w:rsidP="00E21CA6">
      <w:pPr>
        <w:spacing w:before="360"/>
        <w:rPr>
          <w:u w:val="single"/>
        </w:rPr>
      </w:pPr>
      <w:r w:rsidRPr="00E21CA6">
        <w:rPr>
          <w:u w:val="single"/>
        </w:rPr>
        <w:t>Motto:</w:t>
      </w:r>
    </w:p>
    <w:p w14:paraId="3CE3219F" w14:textId="21E7E961" w:rsidR="002B7EA5" w:rsidRDefault="002B7EA5" w:rsidP="002B7EA5">
      <w:r>
        <w:t>Dobrá science fiction musí být především dobrá literatura.</w:t>
      </w:r>
    </w:p>
    <w:p w14:paraId="708D9FA9" w14:textId="73E4A5DC" w:rsidR="002B7EA5" w:rsidRDefault="002B7EA5" w:rsidP="00E21CA6">
      <w:pPr>
        <w:spacing w:before="120"/>
        <w:ind w:left="4309"/>
      </w:pPr>
      <w:r>
        <w:t xml:space="preserve">Anthony </w:t>
      </w:r>
      <w:proofErr w:type="spellStart"/>
      <w:r>
        <w:t>Boucher</w:t>
      </w:r>
      <w:proofErr w:type="spellEnd"/>
      <w:r>
        <w:t>,</w:t>
      </w:r>
      <w:r w:rsidR="00E21CA6">
        <w:t xml:space="preserve"> </w:t>
      </w:r>
      <w:r w:rsidR="00E21CA6">
        <w:br/>
      </w:r>
      <w:r>
        <w:t xml:space="preserve">šéf </w:t>
      </w:r>
      <w:proofErr w:type="spellStart"/>
      <w:r>
        <w:t>The</w:t>
      </w:r>
      <w:proofErr w:type="spellEnd"/>
      <w:r>
        <w:t xml:space="preserve"> </w:t>
      </w:r>
      <w:proofErr w:type="spellStart"/>
      <w:r>
        <w:t>Magazine</w:t>
      </w:r>
      <w:proofErr w:type="spellEnd"/>
      <w:r>
        <w:t xml:space="preserve"> </w:t>
      </w:r>
      <w:proofErr w:type="spellStart"/>
      <w:r>
        <w:t>of</w:t>
      </w:r>
      <w:proofErr w:type="spellEnd"/>
      <w:r>
        <w:t xml:space="preserve"> Fantasy and Science Fiction</w:t>
      </w:r>
    </w:p>
    <w:p w14:paraId="055D8B3F" w14:textId="77777777" w:rsidR="00E21CA6" w:rsidRPr="00E21CA6" w:rsidRDefault="002B7EA5" w:rsidP="00E21CA6">
      <w:pPr>
        <w:spacing w:before="120"/>
        <w:rPr>
          <w:u w:val="single"/>
        </w:rPr>
      </w:pPr>
      <w:r w:rsidRPr="00E21CA6">
        <w:rPr>
          <w:u w:val="single"/>
        </w:rPr>
        <w:t>Opsané vyznání:</w:t>
      </w:r>
    </w:p>
    <w:p w14:paraId="0432FA81" w14:textId="37B42B44" w:rsidR="002B7EA5" w:rsidRDefault="002B7EA5" w:rsidP="002B7EA5">
      <w:r>
        <w:t xml:space="preserve">Někteří chtějí při vědeckých disputacích dosáhnout důstojnosti vážností svých tvrzení, ale zhusta se právě tím </w:t>
      </w:r>
      <w:r w:rsidR="00E21CA6">
        <w:t>zesměšní</w:t>
      </w:r>
      <w:r>
        <w:t>. Já jsem od přírody ustrojen tak, že obtížnost a pracnost vědy nadlehčuji nevážným slohem.</w:t>
      </w:r>
    </w:p>
    <w:p w14:paraId="32C0CDC1" w14:textId="77777777" w:rsidR="002B7EA5" w:rsidRDefault="002B7EA5" w:rsidP="00E21CA6">
      <w:pPr>
        <w:spacing w:before="120"/>
        <w:ind w:left="4309"/>
      </w:pPr>
      <w:r>
        <w:t>Johannes Kepler 1610</w:t>
      </w:r>
    </w:p>
    <w:p w14:paraId="5FECE842" w14:textId="77777777" w:rsidR="00E21CA6" w:rsidRPr="00E21CA6" w:rsidRDefault="002B7EA5" w:rsidP="00E21CA6">
      <w:pPr>
        <w:spacing w:before="120"/>
        <w:rPr>
          <w:u w:val="single"/>
        </w:rPr>
      </w:pPr>
      <w:r w:rsidRPr="00E21CA6">
        <w:rPr>
          <w:u w:val="single"/>
        </w:rPr>
        <w:t>Písnička:</w:t>
      </w:r>
    </w:p>
    <w:p w14:paraId="29A22301" w14:textId="56697E85" w:rsidR="002B7EA5" w:rsidRDefault="002B7EA5" w:rsidP="002B7EA5">
      <w:r>
        <w:t xml:space="preserve">Není nutno, není nutno, aby bylo přímo veselo, </w:t>
      </w:r>
      <w:r w:rsidR="00245F96">
        <w:br/>
      </w:r>
      <w:r>
        <w:t xml:space="preserve">stačí, když tu není smutno, </w:t>
      </w:r>
      <w:proofErr w:type="spellStart"/>
      <w:r>
        <w:t>kor</w:t>
      </w:r>
      <w:proofErr w:type="spellEnd"/>
      <w:r>
        <w:t xml:space="preserve"> </w:t>
      </w:r>
      <w:proofErr w:type="spellStart"/>
      <w:r>
        <w:t>né</w:t>
      </w:r>
      <w:proofErr w:type="spellEnd"/>
      <w:r>
        <w:t>, aby se brečelo.</w:t>
      </w:r>
    </w:p>
    <w:p w14:paraId="4C25B88D" w14:textId="03D52D32" w:rsidR="002B7EA5" w:rsidRDefault="002B7EA5" w:rsidP="00E21CA6">
      <w:pPr>
        <w:spacing w:before="120"/>
        <w:ind w:left="4309"/>
      </w:pPr>
      <w:r>
        <w:t>Jan Werich</w:t>
      </w:r>
      <w:r w:rsidR="00E21CA6">
        <w:t xml:space="preserve"> </w:t>
      </w:r>
      <w:r w:rsidR="00E21CA6">
        <w:br/>
      </w:r>
      <w:r>
        <w:t>Tři veteráni</w:t>
      </w:r>
    </w:p>
    <w:p w14:paraId="5E25D53C" w14:textId="6826C993" w:rsidR="002B7EA5" w:rsidRDefault="002B7EA5" w:rsidP="00E21CA6">
      <w:pPr>
        <w:spacing w:before="120"/>
      </w:pPr>
      <w:r>
        <w:t xml:space="preserve">A </w:t>
      </w:r>
      <w:r w:rsidR="00E21CA6">
        <w:t>teď</w:t>
      </w:r>
      <w:r>
        <w:t xml:space="preserve"> k věci:</w:t>
      </w:r>
    </w:p>
    <w:p w14:paraId="6C723ABB" w14:textId="77D53E93" w:rsidR="002B7EA5" w:rsidRDefault="002B7EA5" w:rsidP="00E21CA6">
      <w:pPr>
        <w:spacing w:before="120"/>
        <w:ind w:firstLine="737"/>
      </w:pPr>
      <w:r>
        <w:t xml:space="preserve">Začínám toto povídání psát podruhé. Prvně jsem začal hned po diskusi na schůzce klubu Julia Verna následující po </w:t>
      </w:r>
      <w:proofErr w:type="spellStart"/>
      <w:r>
        <w:t>Parconu</w:t>
      </w:r>
      <w:proofErr w:type="spellEnd"/>
      <w:r>
        <w:t xml:space="preserve"> 87. Pak jsem však práci odložil, </w:t>
      </w:r>
      <w:r w:rsidR="00E21CA6">
        <w:t>neboť</w:t>
      </w:r>
      <w:r>
        <w:t xml:space="preserve"> pravda může víc bolet než </w:t>
      </w:r>
      <w:r w:rsidR="00E21CA6">
        <w:t>milosrdná</w:t>
      </w:r>
      <w:r>
        <w:t xml:space="preserve"> lež... Jenže když mi po dovolené přišel do ruky </w:t>
      </w:r>
      <w:proofErr w:type="spellStart"/>
      <w:r>
        <w:t>Intercom</w:t>
      </w:r>
      <w:proofErr w:type="spellEnd"/>
      <w:r>
        <w:t xml:space="preserve"> a tam byl článek Martina Ludvíka "Nad </w:t>
      </w:r>
      <w:proofErr w:type="spellStart"/>
      <w:r>
        <w:t>Kočasem</w:t>
      </w:r>
      <w:proofErr w:type="spellEnd"/>
      <w:r>
        <w:t xml:space="preserve"> 87</w:t>
      </w:r>
      <w:r w:rsidR="00E21CA6">
        <w:t>"</w:t>
      </w:r>
      <w:r>
        <w:t xml:space="preserve">, vrátil jsem se k rozdělané práci, vyměnil pásku ve stroji a rozhodl se, že kamarád </w:t>
      </w:r>
      <w:proofErr w:type="spellStart"/>
      <w:r>
        <w:t>nekamarád</w:t>
      </w:r>
      <w:proofErr w:type="spellEnd"/>
      <w:r>
        <w:t>, bu</w:t>
      </w:r>
      <w:r w:rsidR="00E21CA6">
        <w:t>ď</w:t>
      </w:r>
      <w:r>
        <w:t xml:space="preserve"> za něco stojíme a pak se trochu studené vody nelekneme </w:t>
      </w:r>
      <w:proofErr w:type="gramStart"/>
      <w:r>
        <w:t>a nebo</w:t>
      </w:r>
      <w:proofErr w:type="gramEnd"/>
      <w:r>
        <w:t xml:space="preserve"> si budeme tak dlouho hladit vlastní bebíčka, až se s námi stane to, co předpovídal </w:t>
      </w:r>
      <w:r w:rsidR="00E21CA6">
        <w:t>Ludvíkův</w:t>
      </w:r>
      <w:r>
        <w:t xml:space="preserve"> přítel.</w:t>
      </w:r>
    </w:p>
    <w:p w14:paraId="75441343" w14:textId="06AC48CA" w:rsidR="002B7EA5" w:rsidRDefault="002B7EA5" w:rsidP="00E21CA6">
      <w:pPr>
        <w:spacing w:before="120"/>
        <w:ind w:firstLine="737"/>
      </w:pPr>
      <w:r>
        <w:t xml:space="preserve">Fandom </w:t>
      </w:r>
      <w:r w:rsidR="00E21CA6">
        <w:t>ať</w:t>
      </w:r>
      <w:r>
        <w:t xml:space="preserve"> rozhodne a prosím p</w:t>
      </w:r>
      <w:r w:rsidR="00E21CA6">
        <w:t>.</w:t>
      </w:r>
      <w:r>
        <w:t>t. autory, pokud se rozhodnou odpovědět na kritiku, aby nepoužívali střelných a sečných zbraní. Táž na škrcení jsem poněkud alergický. Prostě</w:t>
      </w:r>
      <w:r w:rsidR="00E21CA6">
        <w:t>:</w:t>
      </w:r>
      <w:r>
        <w:t xml:space="preserve"> "Nezabíjej </w:t>
      </w:r>
      <w:r w:rsidR="00E21CA6">
        <w:t>mě!</w:t>
      </w:r>
      <w:r>
        <w:t xml:space="preserve"> Nesnáším to!" /S. Lem, "Výpravy profesora </w:t>
      </w:r>
      <w:proofErr w:type="spellStart"/>
      <w:r>
        <w:t>Tarantogy</w:t>
      </w:r>
      <w:proofErr w:type="spellEnd"/>
      <w:r>
        <w:t>", Omnia 1981, strana 620</w:t>
      </w:r>
      <w:r w:rsidR="00E21CA6">
        <w:t>/</w:t>
      </w:r>
      <w:r>
        <w:t>.</w:t>
      </w:r>
    </w:p>
    <w:p w14:paraId="4FA3F0F1" w14:textId="7176198D" w:rsidR="002B7EA5" w:rsidRDefault="002B7EA5" w:rsidP="00245F96">
      <w:pPr>
        <w:widowControl w:val="0"/>
        <w:spacing w:before="120"/>
        <w:ind w:firstLine="737"/>
      </w:pPr>
      <w:r>
        <w:t xml:space="preserve">Jediná práce, kterou </w:t>
      </w:r>
      <w:r w:rsidR="00E21CA6">
        <w:t>považuji</w:t>
      </w:r>
      <w:r>
        <w:t xml:space="preserve"> celou za dobrou, je úvod "Krhavým okem porotcový</w:t>
      </w:r>
      <w:r w:rsidR="00E21CA6">
        <w:t>m</w:t>
      </w:r>
      <w:r>
        <w:t xml:space="preserve">", přičemž předem prohlašuji že se nechci stát členem poroty, nemám na to čas. Využívám však výzvy ze závěru úvodu a sedám ke stroji, tluču do </w:t>
      </w:r>
      <w:proofErr w:type="spellStart"/>
      <w:r>
        <w:t>Consulu</w:t>
      </w:r>
      <w:proofErr w:type="spellEnd"/>
      <w:r>
        <w:t>. A</w:t>
      </w:r>
      <w:r w:rsidR="00E21CA6">
        <w:t> </w:t>
      </w:r>
      <w:r>
        <w:t xml:space="preserve">volám s Kmínkem: "Pište, pište, já taky píšu! Ale proboha, </w:t>
      </w:r>
      <w:r w:rsidR="00245F96">
        <w:t>nepišme</w:t>
      </w:r>
      <w:r>
        <w:t xml:space="preserve"> špatně: Pišme co nejlépe! Nechtě</w:t>
      </w:r>
      <w:r w:rsidR="00245F96">
        <w:t>j</w:t>
      </w:r>
      <w:r>
        <w:t xml:space="preserve">me jen něco napsat, chtějme </w:t>
      </w:r>
      <w:r w:rsidR="00245F96">
        <w:t>napsat</w:t>
      </w:r>
      <w:r>
        <w:t xml:space="preserve"> to ne</w:t>
      </w:r>
      <w:r w:rsidR="00245F96">
        <w:t>jlepší."</w:t>
      </w:r>
    </w:p>
    <w:p w14:paraId="626562C1" w14:textId="6E85C752" w:rsidR="002B7EA5" w:rsidRDefault="00245F96" w:rsidP="00245F96">
      <w:pPr>
        <w:widowControl w:val="0"/>
        <w:spacing w:before="120"/>
      </w:pPr>
      <w:r>
        <w:t>Vzpomeňme</w:t>
      </w:r>
      <w:r w:rsidR="002B7EA5">
        <w:t xml:space="preserve"> si na slova Ondřeje Neffa a chtějme něco pozitivního. Když se spokojíme s hloupým psaním, budeme muset číst blbosti.</w:t>
      </w:r>
    </w:p>
    <w:p w14:paraId="668A7395" w14:textId="378E8D0F" w:rsidR="002B7EA5" w:rsidRDefault="002B7EA5" w:rsidP="00245F96">
      <w:pPr>
        <w:widowControl w:val="0"/>
        <w:spacing w:before="120"/>
        <w:ind w:firstLine="737"/>
      </w:pPr>
      <w:r>
        <w:t xml:space="preserve">Ale já chci číst povídky stejně dobré jako od </w:t>
      </w:r>
      <w:proofErr w:type="spellStart"/>
      <w:r>
        <w:t>Nivena</w:t>
      </w:r>
      <w:proofErr w:type="spellEnd"/>
      <w:r>
        <w:t xml:space="preserve">, </w:t>
      </w:r>
      <w:proofErr w:type="spellStart"/>
      <w:r>
        <w:t>Lema</w:t>
      </w:r>
      <w:proofErr w:type="spellEnd"/>
      <w:r>
        <w:t xml:space="preserve">, </w:t>
      </w:r>
      <w:proofErr w:type="spellStart"/>
      <w:r>
        <w:t>Hoggarda</w:t>
      </w:r>
      <w:proofErr w:type="spellEnd"/>
      <w:r>
        <w:t xml:space="preserve"> </w:t>
      </w:r>
      <w:proofErr w:type="gramStart"/>
      <w:r>
        <w:t>a nebo</w:t>
      </w:r>
      <w:proofErr w:type="gramEnd"/>
      <w:r>
        <w:t xml:space="preserve"> </w:t>
      </w:r>
      <w:proofErr w:type="spellStart"/>
      <w:r>
        <w:t>Strugackých</w:t>
      </w:r>
      <w:proofErr w:type="spellEnd"/>
      <w:r>
        <w:t xml:space="preserve">. Neříkejme, že to prostě nejde, že "nám svítí slunce do očí a soudce píská proti nám, místo toho, abychom řekli, že to děláme blbě" /Jan Werich/. Předem prohlašuji, že nejsem kritik formátu F. X. </w:t>
      </w:r>
      <w:r w:rsidR="00245F96">
        <w:t>Š</w:t>
      </w:r>
      <w:r>
        <w:t>aldy, ale snad nepíšu taky tak příšerná vlastní díla, jako psal on. Nepůjde zde o vyčerpávající rozbor, jen o ukázání na problémy této tvorby.</w:t>
      </w:r>
    </w:p>
    <w:p w14:paraId="6881036D" w14:textId="3CB75969" w:rsidR="002B7EA5" w:rsidRDefault="002B7EA5" w:rsidP="00245F96">
      <w:pPr>
        <w:widowControl w:val="0"/>
        <w:spacing w:before="120"/>
        <w:ind w:firstLine="737"/>
      </w:pPr>
      <w:r>
        <w:t>Alláh bu</w:t>
      </w:r>
      <w:r w:rsidR="00245F96">
        <w:t>ď</w:t>
      </w:r>
      <w:r>
        <w:t xml:space="preserve"> s námi! </w:t>
      </w:r>
      <w:proofErr w:type="spellStart"/>
      <w:r>
        <w:t>Hrr</w:t>
      </w:r>
      <w:proofErr w:type="spellEnd"/>
      <w:r>
        <w:t xml:space="preserve"> na ně! </w:t>
      </w:r>
      <w:proofErr w:type="spellStart"/>
      <w:r>
        <w:t>Krleš</w:t>
      </w:r>
      <w:proofErr w:type="spellEnd"/>
      <w:r>
        <w:t xml:space="preserve">, </w:t>
      </w:r>
      <w:proofErr w:type="spellStart"/>
      <w:r>
        <w:t>krleš</w:t>
      </w:r>
      <w:proofErr w:type="spellEnd"/>
      <w:r>
        <w:t>!</w:t>
      </w:r>
    </w:p>
    <w:p w14:paraId="0C931673" w14:textId="77777777" w:rsidR="00245F96" w:rsidRPr="00245F96" w:rsidRDefault="002B7EA5" w:rsidP="00245F96">
      <w:pPr>
        <w:spacing w:before="360"/>
        <w:rPr>
          <w:u w:val="dash"/>
        </w:rPr>
      </w:pPr>
      <w:r w:rsidRPr="00245F96">
        <w:rPr>
          <w:u w:val="dash"/>
        </w:rPr>
        <w:t>Návštěva u broučků</w:t>
      </w:r>
    </w:p>
    <w:p w14:paraId="25043B94" w14:textId="208AEC2C" w:rsidR="002B7EA5" w:rsidRDefault="002B7EA5" w:rsidP="00245F96">
      <w:pPr>
        <w:spacing w:before="60" w:after="120"/>
      </w:pPr>
      <w:r>
        <w:t xml:space="preserve">Autor S. </w:t>
      </w:r>
      <w:proofErr w:type="spellStart"/>
      <w:r>
        <w:t>Švachouček</w:t>
      </w:r>
      <w:proofErr w:type="spellEnd"/>
    </w:p>
    <w:p w14:paraId="2E6E7362" w14:textId="7B135AD3" w:rsidR="002B7EA5" w:rsidRDefault="002B7EA5" w:rsidP="00245F96">
      <w:pPr>
        <w:widowControl w:val="0"/>
        <w:spacing w:before="120"/>
        <w:ind w:firstLine="737"/>
      </w:pPr>
      <w:r>
        <w:t>Známý a opředený /dobrou pověstí</w:t>
      </w:r>
      <w:r w:rsidR="00245F96">
        <w:t>/</w:t>
      </w:r>
      <w:r>
        <w:t xml:space="preserve"> autor zde značně šlápl vedle. Pokus o parafrázi líbezných, i když selankovitých Karafiátových Broučků skončil, jako u většiny "parodii" šklebem v zrcadle. Základem je nepochopení Karafiátovy stavby vět a jeho jazyka. Poslouchejte originál: "Ucpali škvíry mechem a spali a spali a spali..." Slyšíte tu dialektiku gradace a </w:t>
      </w:r>
      <w:r w:rsidR="00245F96">
        <w:t>utichání</w:t>
      </w:r>
      <w:r>
        <w:t>? V tom je kouzlo Broučků Karafiátových. Kmotříček vysvětlující, že "Tatínek má v břiše malého broučka" musel chudáka původního autora přivést k otáčení v hrobě.</w:t>
      </w:r>
    </w:p>
    <w:p w14:paraId="5E4D4F8A" w14:textId="77777777" w:rsidR="002B7EA5" w:rsidRDefault="002B7EA5" w:rsidP="00245F96">
      <w:pPr>
        <w:widowControl w:val="0"/>
        <w:spacing w:before="120"/>
        <w:ind w:firstLine="737"/>
      </w:pPr>
      <w:r>
        <w:t>A také fobie neznámého nebezpečí, škleby a podivné vzkazy a pavouci, bez ladu a skladu, nemá to začátek ani konec.</w:t>
      </w:r>
    </w:p>
    <w:p w14:paraId="56F15246" w14:textId="056FDD0E" w:rsidR="002B7EA5" w:rsidRDefault="002B7EA5" w:rsidP="00245F96">
      <w:pPr>
        <w:widowControl w:val="0"/>
        <w:spacing w:before="120"/>
        <w:ind w:firstLine="737"/>
      </w:pPr>
      <w:r>
        <w:t xml:space="preserve">Snad chtěl </w:t>
      </w:r>
      <w:proofErr w:type="spellStart"/>
      <w:r w:rsidR="00245F96">
        <w:t>Š</w:t>
      </w:r>
      <w:r>
        <w:t>vachouček</w:t>
      </w:r>
      <w:proofErr w:type="spellEnd"/>
      <w:r>
        <w:t xml:space="preserve"> před něčím varovat, snad chtěl vrátit sám sebe do země dětských snů a potkal tam nemilosrdný svět, nevím. Byl to však nedobrý výlet. Pro autora, Broučky i čtenáře.</w:t>
      </w:r>
    </w:p>
    <w:p w14:paraId="02EE2BEA" w14:textId="77777777" w:rsidR="002B7EA5" w:rsidRDefault="002B7EA5" w:rsidP="00245F96">
      <w:pPr>
        <w:widowControl w:val="0"/>
        <w:spacing w:before="120"/>
        <w:ind w:firstLine="737"/>
      </w:pPr>
      <w:r>
        <w:t xml:space="preserve">Zaplať pánbůh, že se Mařenka nechtěla množit. </w:t>
      </w:r>
      <w:proofErr w:type="spellStart"/>
      <w:r>
        <w:t>Takovýhle</w:t>
      </w:r>
      <w:proofErr w:type="spellEnd"/>
      <w:r>
        <w:t xml:space="preserve"> broučci by mohli člověku vlézt na mozek.</w:t>
      </w:r>
    </w:p>
    <w:p w14:paraId="78B6F860" w14:textId="77777777" w:rsidR="00245F96" w:rsidRDefault="002B7EA5" w:rsidP="00245F96">
      <w:pPr>
        <w:spacing w:before="360"/>
      </w:pPr>
      <w:r w:rsidRPr="00245F96">
        <w:rPr>
          <w:u w:val="dash"/>
        </w:rPr>
        <w:t>Kousnutí blechy</w:t>
      </w:r>
    </w:p>
    <w:p w14:paraId="06175361" w14:textId="5CF68772" w:rsidR="002B7EA5" w:rsidRDefault="002B7EA5" w:rsidP="00245F96">
      <w:pPr>
        <w:spacing w:before="60" w:after="120"/>
      </w:pPr>
      <w:r>
        <w:t>Autor Jaroslav Jiran</w:t>
      </w:r>
    </w:p>
    <w:p w14:paraId="47E65987" w14:textId="2264F1AC" w:rsidR="002B7EA5" w:rsidRDefault="002B7EA5" w:rsidP="00245F96">
      <w:pPr>
        <w:widowControl w:val="0"/>
        <w:spacing w:before="120"/>
        <w:ind w:firstLine="737"/>
      </w:pPr>
      <w:r>
        <w:t>Zamotaný a podivný příběh, snad záměrně, snad nevědomky napsaný ve stylu "Nové vlny", se dělí na dvě navzájem nesouvisející /literárně</w:t>
      </w:r>
      <w:r w:rsidR="00245F96">
        <w:t>/</w:t>
      </w:r>
      <w:r>
        <w:t xml:space="preserve"> části. První část, popisující Simonu a hrdinu, by se svojí šablonovitostí a faktickými chybami, nepravděpodobnými dialogy a křečovitým postupem děje hrdě hodila do některé knihy edice Saturn.</w:t>
      </w:r>
    </w:p>
    <w:p w14:paraId="72C84272" w14:textId="77777777" w:rsidR="00245F96" w:rsidRDefault="002B7EA5" w:rsidP="00245F96">
      <w:pPr>
        <w:widowControl w:val="0"/>
        <w:spacing w:before="120"/>
        <w:ind w:firstLine="737"/>
      </w:pPr>
      <w:r>
        <w:t xml:space="preserve">Jen na ukázku. Hrdina odchází, milenka Simona </w:t>
      </w:r>
      <w:r w:rsidR="00245F96">
        <w:t>kňourá</w:t>
      </w:r>
      <w:r>
        <w:t xml:space="preserve">, kdy se ji vrátí, že za dlouho a chová se vůbec jako neukojená samička, přičemž hrdina je jedním z Patroly, </w:t>
      </w:r>
      <w:r w:rsidR="00245F96">
        <w:t>cestující</w:t>
      </w:r>
      <w:r>
        <w:t xml:space="preserve"> </w:t>
      </w:r>
      <w:r w:rsidR="00245F96">
        <w:t>v</w:t>
      </w:r>
      <w:r>
        <w:t xml:space="preserve"> čase. Jenže pokud by mohl cestovat v čase, to znamená vrátit se kam chce, /pomineme-li vrácení se před hodinu H/ mohl by v klidu počkat, až půjde Simona uklidit </w:t>
      </w:r>
      <w:r w:rsidR="00245F96">
        <w:t>nádobí</w:t>
      </w:r>
      <w:r>
        <w:t>, odskočit si někam na padesát minut nebo na tři roky, či si prostě oddáchnout v jiném čase a pak tu neukojenou</w:t>
      </w:r>
      <w:r w:rsidR="00245F96">
        <w:t xml:space="preserve"> </w:t>
      </w:r>
      <w:r>
        <w:t>Simonu...</w:t>
      </w:r>
    </w:p>
    <w:p w14:paraId="11EE21AF" w14:textId="66F226D2" w:rsidR="002B7EA5" w:rsidRDefault="002B7EA5" w:rsidP="00245F96">
      <w:pPr>
        <w:widowControl w:val="0"/>
        <w:spacing w:before="120"/>
      </w:pPr>
      <w:r>
        <w:t>... Prostě to.</w:t>
      </w:r>
    </w:p>
    <w:p w14:paraId="778EE075" w14:textId="03F3352D" w:rsidR="002B7EA5" w:rsidRDefault="002B7EA5" w:rsidP="00873CCA">
      <w:pPr>
        <w:widowControl w:val="0"/>
        <w:spacing w:before="120"/>
        <w:ind w:firstLine="737"/>
      </w:pPr>
      <w:r>
        <w:t xml:space="preserve">I jinak vyniká úvod perličkami. Hrdina se klepe strachy jako osika, přitom spí při </w:t>
      </w:r>
      <w:proofErr w:type="spellStart"/>
      <w:r>
        <w:t>odtemnělých</w:t>
      </w:r>
      <w:proofErr w:type="spellEnd"/>
      <w:r>
        <w:t xml:space="preserve"> oknech a teprve po probuzení si zatáhne záclony. Padouši ho neodprásknou skrz okno, jak by to napadlo i </w:t>
      </w:r>
      <w:r w:rsidR="00873CCA">
        <w:t>průměrného</w:t>
      </w:r>
      <w:r>
        <w:t xml:space="preserve"> mafiána, ale jdou a zbytečně oddělají Simonu, snad aby si mohla vzpomenout, že "musí jít do práce, jinak přijde o místo". No prostě edice Saturn. Ještě tam chybělo pár slov o </w:t>
      </w:r>
      <w:r w:rsidR="00873CCA">
        <w:t>vykořisťovatelském</w:t>
      </w:r>
      <w:r>
        <w:t xml:space="preserve"> zaměstnavateli a </w:t>
      </w:r>
      <w:proofErr w:type="spellStart"/>
      <w:r>
        <w:t>žl</w:t>
      </w:r>
      <w:r w:rsidR="00873CCA">
        <w:t>uť</w:t>
      </w:r>
      <w:r>
        <w:t>áckých</w:t>
      </w:r>
      <w:proofErr w:type="spellEnd"/>
      <w:r>
        <w:t xml:space="preserve"> odborech.</w:t>
      </w:r>
    </w:p>
    <w:p w14:paraId="3F45D6F3" w14:textId="77777777" w:rsidR="002B7EA5" w:rsidRDefault="002B7EA5" w:rsidP="00873CCA">
      <w:pPr>
        <w:widowControl w:val="0"/>
        <w:spacing w:before="120"/>
        <w:ind w:firstLine="737"/>
      </w:pPr>
      <w:r>
        <w:t>Druhá část je podstatně lepší, i když také ve stylu Nové vlny. V té je ovšem naštěstí pro autora možné všechno a na logiku se nehledí, Přiznávám, že jsem ze scifistické nová vlny četl pramálo, poučen však normální "novou" literaturou, považuji ji z 90 % za blaf a bluf pro nic a na nic.</w:t>
      </w:r>
    </w:p>
    <w:p w14:paraId="7553F839" w14:textId="25E10752" w:rsidR="002B7EA5" w:rsidRDefault="002B7EA5" w:rsidP="00873CCA">
      <w:pPr>
        <w:widowControl w:val="0"/>
        <w:spacing w:before="120"/>
        <w:ind w:firstLine="737"/>
      </w:pPr>
      <w:r>
        <w:t>Jiran, jako ostatně praktic</w:t>
      </w:r>
      <w:r w:rsidR="00873CCA">
        <w:t>k</w:t>
      </w:r>
      <w:r>
        <w:t xml:space="preserve">y všichni autoři soustředění ve výběru Kočasu, dokáže vypravovat i </w:t>
      </w:r>
      <w:proofErr w:type="spellStart"/>
      <w:r>
        <w:t>nevypravovatelné</w:t>
      </w:r>
      <w:proofErr w:type="spellEnd"/>
      <w:r>
        <w:t xml:space="preserve">. První část povídky se přesto nedá číst, děj je </w:t>
      </w:r>
      <w:r w:rsidR="00873CCA">
        <w:t>absurdní</w:t>
      </w:r>
      <w:r>
        <w:t xml:space="preserve"> a obsahuje nesmysly typu: zakousl se do sendviče. Pak objal Simonu a s plnými ústy ji políbil na místa, kde se župan nejvíc vzdouval</w:t>
      </w:r>
      <w:r w:rsidR="00873CCA">
        <w:t>.</w:t>
      </w:r>
    </w:p>
    <w:p w14:paraId="31669BA4" w14:textId="39C2CD8F" w:rsidR="002B7EA5" w:rsidRDefault="002B7EA5" w:rsidP="00873CCA">
      <w:pPr>
        <w:widowControl w:val="0"/>
        <w:spacing w:before="120"/>
        <w:ind w:firstLine="737"/>
      </w:pPr>
      <w:r>
        <w:t xml:space="preserve">Zkuste to v praxi, pánové, nebo se stačí zeptat přítomných autorek sci-fi. Zkuste plnou hubou sendviče, to jest housky, mastného mletého masa, hořčice a kečupu /!!!/ políbit ženskou kamkoliv. Ta vám dá: Protože žena, pokud je to žena, je </w:t>
      </w:r>
      <w:r w:rsidR="00873CCA">
        <w:t>čisťounká</w:t>
      </w:r>
      <w:r>
        <w:t xml:space="preserve">! Je nutno si pamatovat, pánové, že pokud je muž pobryndaný </w:t>
      </w:r>
      <w:proofErr w:type="gramStart"/>
      <w:r>
        <w:t>a nebo</w:t>
      </w:r>
      <w:proofErr w:type="gramEnd"/>
      <w:r>
        <w:t xml:space="preserve"> mírně zapocený a neoholený, svědčí to jen o tom, že je čuně a nic o ničem dalším. Zato žene, pokud má na blůze či županu flek a nechá to tak, je to příznakem duše</w:t>
      </w:r>
      <w:r w:rsidR="00873CCA">
        <w:t>v</w:t>
      </w:r>
      <w:r>
        <w:t>ní choroby / pro</w:t>
      </w:r>
      <w:r w:rsidR="00873CCA">
        <w:t>f</w:t>
      </w:r>
      <w:r>
        <w:t xml:space="preserve">. Vondráček/. A náš autor nechá svého hrdinu, aby si otíral mastnou hubu o župánek na dívčích </w:t>
      </w:r>
      <w:r w:rsidR="00873CCA">
        <w:t>ňadrech</w:t>
      </w:r>
      <w:r>
        <w:t>!! Fantastiko!</w:t>
      </w:r>
    </w:p>
    <w:p w14:paraId="486DC303" w14:textId="1C5BEE71" w:rsidR="002B7EA5" w:rsidRDefault="002B7EA5" w:rsidP="00873CCA">
      <w:pPr>
        <w:widowControl w:val="0"/>
        <w:spacing w:before="120"/>
        <w:ind w:firstLine="737"/>
      </w:pPr>
      <w:r>
        <w:t>Le</w:t>
      </w:r>
      <w:r w:rsidR="00873CCA">
        <w:t>č</w:t>
      </w:r>
      <w:r>
        <w:t xml:space="preserve"> i její zvolání v další části povídky: "Copak jsi zase zapomněl, ty lišáku jeden..." napovídá cosi o jejím duševním stavu, </w:t>
      </w:r>
      <w:r w:rsidR="00873CCA">
        <w:t>takhle</w:t>
      </w:r>
      <w:r>
        <w:t xml:space="preserve"> mluví jen cvok a ne žena, které zdrhá milenec.</w:t>
      </w:r>
    </w:p>
    <w:p w14:paraId="4CE74E54" w14:textId="77777777" w:rsidR="002B7EA5" w:rsidRDefault="002B7EA5" w:rsidP="00873CCA">
      <w:pPr>
        <w:widowControl w:val="0"/>
        <w:spacing w:before="120"/>
        <w:ind w:firstLine="737"/>
      </w:pPr>
      <w:r>
        <w:t>Takové chyby dovedou zničit cokoliv, byt by následovali Tři mušketýři,</w:t>
      </w:r>
    </w:p>
    <w:p w14:paraId="60B4D68A" w14:textId="216707E2" w:rsidR="002B7EA5" w:rsidRDefault="002B7EA5" w:rsidP="00873CCA">
      <w:pPr>
        <w:widowControl w:val="0"/>
        <w:spacing w:before="120"/>
        <w:ind w:firstLine="737"/>
      </w:pPr>
      <w:r>
        <w:t xml:space="preserve">A konec povídky. </w:t>
      </w:r>
      <w:r w:rsidR="00873CCA">
        <w:t>Hrdina</w:t>
      </w:r>
      <w:r>
        <w:t xml:space="preserve"> stojí jako tele a řve: "Pomoc!" To je hrdina? To je srab</w:t>
      </w:r>
      <w:r w:rsidR="00873CCA">
        <w:t>!</w:t>
      </w:r>
      <w:r>
        <w:t xml:space="preserve"> Toho bych chtěl vidět jako neohroženého chlápka v službě na Základně, tu rozpolcenou duši, která neví, co se s ní děje po celý čas, v kterém zápasí dva r</w:t>
      </w:r>
      <w:r w:rsidR="00873CCA">
        <w:t>ů</w:t>
      </w:r>
      <w:r>
        <w:t>zní lidé... Dost. Ještě by tak chybělo: "Karle, mám to uhlí koupit, nebo nemám...?"</w:t>
      </w:r>
    </w:p>
    <w:p w14:paraId="684E93B1" w14:textId="7DE3C95B" w:rsidR="002B7EA5" w:rsidRDefault="00873CCA" w:rsidP="00873CCA">
      <w:pPr>
        <w:widowControl w:val="0"/>
        <w:spacing w:before="120"/>
        <w:ind w:firstLine="737"/>
        <w:sectPr w:rsidR="002B7EA5" w:rsidSect="00245F96">
          <w:pgSz w:w="11906" w:h="16838"/>
          <w:pgMar w:top="1588" w:right="1644" w:bottom="1814" w:left="1871" w:header="709" w:footer="709" w:gutter="0"/>
          <w:cols w:space="708"/>
          <w:docGrid w:linePitch="360"/>
        </w:sectPr>
      </w:pPr>
      <w:r>
        <w:t>C</w:t>
      </w:r>
      <w:r w:rsidR="002B7EA5">
        <w:t xml:space="preserve">o takhle vyhodit začátek a udělat z toho celého </w:t>
      </w:r>
      <w:proofErr w:type="spellStart"/>
      <w:r w:rsidR="002B7EA5">
        <w:t>nap</w:t>
      </w:r>
      <w:r>
        <w:t>í</w:t>
      </w:r>
      <w:r w:rsidR="002B7EA5">
        <w:t>náka</w:t>
      </w:r>
      <w:proofErr w:type="spellEnd"/>
      <w:r w:rsidR="002B7EA5">
        <w:t>? To by šlo, akce a boj, to autorovi jde</w:t>
      </w:r>
      <w:r>
        <w:t>.</w:t>
      </w:r>
    </w:p>
    <w:p w14:paraId="4C2ACD1B" w14:textId="77777777" w:rsidR="00873CCA" w:rsidRPr="00873CCA" w:rsidRDefault="002B7EA5" w:rsidP="00873CCA">
      <w:pPr>
        <w:spacing w:before="360"/>
        <w:rPr>
          <w:u w:val="dash"/>
        </w:rPr>
      </w:pPr>
      <w:r w:rsidRPr="00873CCA">
        <w:rPr>
          <w:u w:val="dash"/>
        </w:rPr>
        <w:t>Spěte sladce, děti</w:t>
      </w:r>
    </w:p>
    <w:p w14:paraId="2984DF1E" w14:textId="642DCD53" w:rsidR="002B7EA5" w:rsidRDefault="002B7EA5" w:rsidP="00873CCA">
      <w:pPr>
        <w:spacing w:before="60" w:after="120"/>
      </w:pPr>
      <w:r>
        <w:t>Autor: Eva Hauserová</w:t>
      </w:r>
    </w:p>
    <w:p w14:paraId="4DD26365" w14:textId="0DE2BEDD" w:rsidR="002B7EA5" w:rsidRDefault="002B7EA5" w:rsidP="00873CCA">
      <w:pPr>
        <w:widowControl w:val="0"/>
        <w:spacing w:before="240"/>
        <w:ind w:firstLine="737"/>
      </w:pPr>
      <w:r>
        <w:t xml:space="preserve">Jak těžko. přetěžko se bude rozebírat ten ženský obraz světa, napsaný navíc spřátelenou duší. Jenže, když to člověk přečte, cítí sice tu </w:t>
      </w:r>
      <w:r w:rsidR="00873CCA">
        <w:t>hrůzu</w:t>
      </w:r>
      <w:r>
        <w:t xml:space="preserve"> dnešních matek nad světem, v kterém žijeme, ale co dál? Velice pěkně jsou popsané ženské aktérky, je vidět, že je to ze života; stavy ženské duše, děti, stress a šílenosti doby, muži se svou sobeckostí kolem. Perfektní pasáže, ty popisy stavu duše ženy při pomyšlení na mužského vetřelce v její koupelně, ten rozpor, který dnešní žena </w:t>
      </w:r>
      <w:r w:rsidR="00873CCA">
        <w:t>pociťuje</w:t>
      </w:r>
      <w:r>
        <w:t xml:space="preserve"> před mužem, </w:t>
      </w:r>
      <w:proofErr w:type="gramStart"/>
      <w:r>
        <w:t>a nebo</w:t>
      </w:r>
      <w:proofErr w:type="gramEnd"/>
      <w:r>
        <w:t xml:space="preserve"> vlastně před svým ženstvím. Zatracená emancipace, ta nám dává zabrat.</w:t>
      </w:r>
    </w:p>
    <w:p w14:paraId="1B3BEC31" w14:textId="624B9296" w:rsidR="002B7EA5" w:rsidRDefault="002B7EA5" w:rsidP="00873CCA">
      <w:pPr>
        <w:widowControl w:val="0"/>
        <w:spacing w:before="120"/>
        <w:ind w:firstLine="737"/>
      </w:pPr>
      <w:r>
        <w:t xml:space="preserve">Celé je to ale zamontované do zbytečně popisovaných, navíc nevěrohodných, ekologických </w:t>
      </w:r>
      <w:r w:rsidR="00873CCA">
        <w:t>katastrof</w:t>
      </w:r>
      <w:r>
        <w:t>. Přečtěte si kus Hauserové a honem se j</w:t>
      </w:r>
      <w:r w:rsidR="00873CCA">
        <w:t>u</w:t>
      </w:r>
      <w:r>
        <w:t>kněte do "Bídných roků</w:t>
      </w:r>
      <w:r w:rsidR="00873CCA">
        <w:t>"</w:t>
      </w:r>
      <w:r>
        <w:t xml:space="preserve">. Vidíte ten rozdíl? Tam sevřený děj, plně v reálu a přitom sci-fi, </w:t>
      </w:r>
      <w:r w:rsidR="00873CCA">
        <w:t>zde</w:t>
      </w:r>
      <w:r>
        <w:t xml:space="preserve"> mírně hysterický t</w:t>
      </w:r>
      <w:r w:rsidR="00873CCA">
        <w:t>ó</w:t>
      </w:r>
      <w:r>
        <w:t xml:space="preserve">n nepravděpodobných zařízení, jako jsou iontové klece k večerní očistě, plastikové stěny chalup a </w:t>
      </w:r>
      <w:proofErr w:type="spellStart"/>
      <w:r>
        <w:t>strážecí</w:t>
      </w:r>
      <w:proofErr w:type="spellEnd"/>
      <w:r>
        <w:t xml:space="preserve"> emitory. A také imitace psa nebo kočky a </w:t>
      </w:r>
      <w:r w:rsidR="003A7464">
        <w:t>zároveň</w:t>
      </w:r>
      <w:r>
        <w:t xml:space="preserve"> přídělový </w:t>
      </w:r>
      <w:r w:rsidR="003A7464">
        <w:t>systém</w:t>
      </w:r>
      <w:r>
        <w:t xml:space="preserve"> a </w:t>
      </w:r>
      <w:r w:rsidR="003A7464">
        <w:t>zároveň</w:t>
      </w:r>
      <w:r>
        <w:t xml:space="preserve"> psací tabulky?</w:t>
      </w:r>
    </w:p>
    <w:p w14:paraId="71FEAD14" w14:textId="5B8DE1F8" w:rsidR="002B7EA5" w:rsidRDefault="002B7EA5" w:rsidP="003A7464">
      <w:pPr>
        <w:widowControl w:val="0"/>
        <w:spacing w:before="120"/>
        <w:ind w:firstLine="737"/>
      </w:pPr>
      <w:r>
        <w:t xml:space="preserve">A ze všeho padá </w:t>
      </w:r>
      <w:r w:rsidR="003A7464">
        <w:t>tíseň</w:t>
      </w:r>
      <w:r>
        <w:t xml:space="preserve">, zmar a bezvýchodnost, nikde ani pokus o pozitivní </w:t>
      </w:r>
      <w:r w:rsidR="00444A12">
        <w:t>přístup</w:t>
      </w:r>
      <w:r>
        <w:t xml:space="preserve"> ke světu, jen se bát a čekat a čekat a bát se, emise, imise, hrůza. Blbost! Podívejte se na </w:t>
      </w:r>
      <w:r w:rsidR="00444A12">
        <w:t>Brontosaury</w:t>
      </w:r>
      <w:r>
        <w:t xml:space="preserve"> a </w:t>
      </w:r>
      <w:r w:rsidR="00444A12">
        <w:t>přijeďte</w:t>
      </w:r>
      <w:r>
        <w:t xml:space="preserve"> se kouknout do Krušných hor. Makají tam naši, Poláci i Němci </w:t>
      </w:r>
      <w:r w:rsidR="00444A12">
        <w:t>z</w:t>
      </w:r>
      <w:r>
        <w:t xml:space="preserve"> NSR, staví se čističky a něco se dělá a dělat bude. Třeba to nevyjde, nejsem optimista "ze zásady</w:t>
      </w:r>
      <w:r w:rsidR="00444A12">
        <w:t>"</w:t>
      </w:r>
      <w:r>
        <w:t xml:space="preserve">, ale věci se </w:t>
      </w:r>
      <w:r w:rsidR="00444A12">
        <w:t>ovlivňují</w:t>
      </w:r>
      <w:r>
        <w:t>. Nekvílí se.</w:t>
      </w:r>
    </w:p>
    <w:p w14:paraId="68B7B296" w14:textId="77777777" w:rsidR="00444A12" w:rsidRDefault="002B7EA5" w:rsidP="003A7464">
      <w:pPr>
        <w:widowControl w:val="0"/>
        <w:spacing w:before="120"/>
        <w:ind w:firstLine="737"/>
      </w:pPr>
      <w:r>
        <w:t>Jak to už, Evo, napsal Seneca: Kdyby sis oči vyplakala...</w:t>
      </w:r>
    </w:p>
    <w:p w14:paraId="5242C164" w14:textId="7AC81417" w:rsidR="002B7EA5" w:rsidRDefault="002B7EA5" w:rsidP="00444A12">
      <w:pPr>
        <w:widowControl w:val="0"/>
        <w:ind w:firstLine="737"/>
      </w:pPr>
      <w:r>
        <w:t>Kdyby sis, Evo, napsala sebevíc hrůzy, nikoho to nedojme. Musí se ukázat směr, co dělat. Kvílení už mají všichni dost. Přečti se ještě jednou konec "Bídných roků".</w:t>
      </w:r>
    </w:p>
    <w:p w14:paraId="2BF72162" w14:textId="77777777" w:rsidR="002B7EA5" w:rsidRDefault="002B7EA5" w:rsidP="00444A12">
      <w:pPr>
        <w:widowControl w:val="0"/>
        <w:spacing w:before="240"/>
        <w:ind w:firstLine="737"/>
      </w:pPr>
      <w:r>
        <w:t>Co říci nakonec?</w:t>
      </w:r>
    </w:p>
    <w:p w14:paraId="42C8834B" w14:textId="5AFD49B0" w:rsidR="002B7EA5" w:rsidRDefault="002B7EA5" w:rsidP="00444A12">
      <w:pPr>
        <w:widowControl w:val="0"/>
        <w:ind w:firstLine="737"/>
      </w:pPr>
      <w:r>
        <w:t>Kolegyně Hauserová má vyprávěčský talent, dokáže popsat stav ženské duše, to je to, co jinak běžné sci-fi chybí, proto se mi její popisy líbí, i jazyk je živý. Jen mi vadí ta ušmudlaná bezvýchodnost, taková prostřední</w:t>
      </w:r>
      <w:r w:rsidR="00444A12">
        <w:t>;</w:t>
      </w:r>
      <w:r>
        <w:t xml:space="preserve"> přes tu dětskou mrtvolku to nedojímá, je to ploché, žádný děj. Moc a moc slov, plno pohybu a žádn</w:t>
      </w:r>
      <w:r w:rsidR="00444A12">
        <w:t>á</w:t>
      </w:r>
      <w:r>
        <w:t xml:space="preserve"> zápletk</w:t>
      </w:r>
      <w:r w:rsidR="00444A12">
        <w:t>a</w:t>
      </w:r>
      <w:r>
        <w:t xml:space="preserve">, </w:t>
      </w:r>
      <w:r w:rsidR="00444A12" w:rsidRPr="00444A12">
        <w:rPr>
          <w:strike/>
        </w:rPr>
        <w:t xml:space="preserve">i </w:t>
      </w:r>
      <w:r w:rsidRPr="00444A12">
        <w:rPr>
          <w:strike/>
        </w:rPr>
        <w:t>k</w:t>
      </w:r>
      <w:r w:rsidR="00444A12" w:rsidRPr="00444A12">
        <w:rPr>
          <w:strike/>
        </w:rPr>
        <w:t>d</w:t>
      </w:r>
      <w:r w:rsidRPr="00444A12">
        <w:rPr>
          <w:strike/>
        </w:rPr>
        <w:t>y</w:t>
      </w:r>
      <w:r w:rsidR="00444A12" w:rsidRPr="00444A12">
        <w:rPr>
          <w:strike/>
        </w:rPr>
        <w:t xml:space="preserve">ž nás </w:t>
      </w:r>
      <w:proofErr w:type="spellStart"/>
      <w:r w:rsidRPr="00444A12">
        <w:rPr>
          <w:strike/>
        </w:rPr>
        <w:t>možnos</w:t>
      </w:r>
      <w:proofErr w:type="spellEnd"/>
      <w:r>
        <w:t xml:space="preserve"> žádná kat</w:t>
      </w:r>
      <w:r w:rsidR="00444A12">
        <w:t>a</w:t>
      </w:r>
      <w:r>
        <w:t xml:space="preserve">rze, nic jsme </w:t>
      </w:r>
      <w:r w:rsidR="00444A12">
        <w:t>nechtěli</w:t>
      </w:r>
      <w:r>
        <w:t>, nic jsme nevyřešili, i když pár možností by bylo. Zrušení zvěře není závěr, to je ptákovina</w:t>
      </w:r>
      <w:r w:rsidR="00444A12">
        <w:t>.</w:t>
      </w:r>
      <w:r>
        <w:t xml:space="preserve"> Co takhle raději napsat, co si ty holky myslí a pro</w:t>
      </w:r>
      <w:r w:rsidR="00444A12">
        <w:t>č</w:t>
      </w:r>
      <w:r>
        <w:t>. A nemusela by to být ani sci-fi, myslím, že by se to pak dalo dobře číst. Tohle jsem dotrpěl. Ten konec je příliš podobný vylíčení orgiastického záchvatu zoufalé ženské s dětmi a bez chlapa, než závěru sci-fi povídky.</w:t>
      </w:r>
    </w:p>
    <w:p w14:paraId="24C26D8D" w14:textId="731CE693" w:rsidR="002B7EA5" w:rsidRDefault="002B7EA5" w:rsidP="002B7EA5">
      <w:pPr>
        <w:sectPr w:rsidR="002B7EA5" w:rsidSect="00444A12">
          <w:pgSz w:w="11906" w:h="16838"/>
          <w:pgMar w:top="1418" w:right="1644" w:bottom="1418" w:left="1985" w:header="709" w:footer="709" w:gutter="0"/>
          <w:cols w:space="708"/>
          <w:docGrid w:linePitch="360"/>
        </w:sectPr>
      </w:pPr>
    </w:p>
    <w:p w14:paraId="69970D37" w14:textId="77777777" w:rsidR="00444A12" w:rsidRPr="00444A12" w:rsidRDefault="002B7EA5" w:rsidP="00444A12">
      <w:pPr>
        <w:spacing w:before="360"/>
        <w:rPr>
          <w:u w:val="dash"/>
        </w:rPr>
      </w:pPr>
      <w:r w:rsidRPr="00444A12">
        <w:rPr>
          <w:u w:val="dash"/>
        </w:rPr>
        <w:t xml:space="preserve">Tak </w:t>
      </w:r>
      <w:r w:rsidR="00444A12" w:rsidRPr="00444A12">
        <w:rPr>
          <w:u w:val="dash"/>
        </w:rPr>
        <w:t xml:space="preserve">pojď </w:t>
      </w:r>
      <w:r w:rsidRPr="00444A12">
        <w:rPr>
          <w:u w:val="dash"/>
        </w:rPr>
        <w:t xml:space="preserve">brachu, uděláme z tebe </w:t>
      </w:r>
      <w:proofErr w:type="spellStart"/>
      <w:r w:rsidRPr="00444A12">
        <w:rPr>
          <w:u w:val="dash"/>
        </w:rPr>
        <w:t>bejka</w:t>
      </w:r>
      <w:proofErr w:type="spellEnd"/>
    </w:p>
    <w:p w14:paraId="36CDB4E8" w14:textId="6B1A435C" w:rsidR="002B7EA5" w:rsidRDefault="002B7EA5" w:rsidP="00444A12">
      <w:pPr>
        <w:spacing w:before="60" w:after="120"/>
      </w:pPr>
      <w:r>
        <w:t xml:space="preserve">Autor: Vladimir </w:t>
      </w:r>
      <w:proofErr w:type="spellStart"/>
      <w:r>
        <w:t>Kostiha</w:t>
      </w:r>
      <w:proofErr w:type="spellEnd"/>
    </w:p>
    <w:p w14:paraId="0CA1F5FC" w14:textId="0548BA36" w:rsidR="002B7EA5" w:rsidRDefault="002B7EA5" w:rsidP="00444A12">
      <w:pPr>
        <w:widowControl w:val="0"/>
        <w:spacing w:before="240"/>
        <w:ind w:firstLine="737"/>
      </w:pPr>
      <w:r>
        <w:t xml:space="preserve">Přiznávat věcem a zvířatům lidské vlastnosti se vědecky nazývá antropocentrismem. Všechny pohádky i dnešní večerníčky v televizi používají této metody. Věc má však jedno úskalí. Nikdy a nikde nesmíme podsouvat nějaké věci či jinému tvoru myšlenky úplně lidské. Děj vždy musí být nějakou karikaturou či nadsázkou nebo </w:t>
      </w:r>
      <w:r w:rsidR="00444A12">
        <w:t>přehodnocením</w:t>
      </w:r>
      <w:r>
        <w:t>.</w:t>
      </w:r>
    </w:p>
    <w:p w14:paraId="3C6685E3" w14:textId="3338CFDE" w:rsidR="002B7EA5" w:rsidRDefault="002B7EA5" w:rsidP="00444A12">
      <w:pPr>
        <w:widowControl w:val="0"/>
        <w:spacing w:before="120"/>
        <w:ind w:firstLine="737"/>
      </w:pPr>
      <w:r>
        <w:t xml:space="preserve">Předvedeme si to. Scéna: letní zahrada. </w:t>
      </w:r>
      <w:r w:rsidR="00444A12">
        <w:br/>
      </w:r>
      <w:r>
        <w:t xml:space="preserve">Květinka: Sluníčko, vidělo jsi někde </w:t>
      </w:r>
      <w:proofErr w:type="spellStart"/>
      <w:r>
        <w:t>Kulihráška</w:t>
      </w:r>
      <w:proofErr w:type="spellEnd"/>
      <w:r>
        <w:t>?</w:t>
      </w:r>
      <w:r w:rsidR="00444A12">
        <w:br/>
      </w:r>
      <w:r>
        <w:t>Sluníčko: Vidělo, támhle běžel s ježkem k vodě.</w:t>
      </w:r>
    </w:p>
    <w:p w14:paraId="442B17ED" w14:textId="6B40CB69" w:rsidR="002B7EA5" w:rsidRDefault="002B7EA5" w:rsidP="00444A12">
      <w:pPr>
        <w:widowControl w:val="0"/>
        <w:spacing w:before="120"/>
        <w:ind w:firstLine="737"/>
      </w:pPr>
      <w:r>
        <w:t>Nejde však, aby květinka volala: "Centrální kuse hmoty naší sluneční soustavy, jak je to hrozné, jak na mě padají ty herbicidy a také nedostatek kvalitní H</w:t>
      </w:r>
      <w:r w:rsidR="00444A12" w:rsidRPr="00CD17E3">
        <w:rPr>
          <w:position w:val="-4"/>
        </w:rPr>
        <w:t>2</w:t>
      </w:r>
      <w:r>
        <w:t>O mne trápí".</w:t>
      </w:r>
    </w:p>
    <w:p w14:paraId="4441BD5C" w14:textId="56F99776" w:rsidR="002B7EA5" w:rsidRDefault="002B7EA5" w:rsidP="00444A12">
      <w:pPr>
        <w:widowControl w:val="0"/>
        <w:spacing w:before="120"/>
        <w:ind w:firstLine="737"/>
      </w:pPr>
      <w:r>
        <w:t xml:space="preserve">To není pohádka, to je blbost. Květinka může myslet jako člověk, ale stylizovaný, pohádkový člověk a nikoli jako zástupce strany zelených. Ani ve sci-fi ne. Ani </w:t>
      </w:r>
      <w:proofErr w:type="spellStart"/>
      <w:r>
        <w:t>bejk</w:t>
      </w:r>
      <w:proofErr w:type="spellEnd"/>
      <w:r>
        <w:t xml:space="preserve"> nemůže myslet jako </w:t>
      </w:r>
      <w:r w:rsidR="00CD17E3">
        <w:t>puberťácký</w:t>
      </w:r>
      <w:r>
        <w:t xml:space="preserve"> středoškolák či vegetarián </w:t>
      </w:r>
      <w:proofErr w:type="gramStart"/>
      <w:r>
        <w:t>a</w:t>
      </w:r>
      <w:r w:rsidR="00CD17E3">
        <w:t> </w:t>
      </w:r>
      <w:r>
        <w:t>nebo</w:t>
      </w:r>
      <w:proofErr w:type="gramEnd"/>
      <w:r>
        <w:t xml:space="preserve"> jako lámaista, kterému je zabíjení zvířat zakázáno.</w:t>
      </w:r>
    </w:p>
    <w:p w14:paraId="290A393B" w14:textId="4839F21D" w:rsidR="002B7EA5" w:rsidRDefault="002B7EA5" w:rsidP="00444A12">
      <w:pPr>
        <w:widowControl w:val="0"/>
        <w:spacing w:before="120"/>
        <w:ind w:firstLine="737"/>
      </w:pPr>
      <w:r>
        <w:t xml:space="preserve">Ostatně již začátek povídky usvědčuje Ostraváka </w:t>
      </w:r>
      <w:proofErr w:type="spellStart"/>
      <w:r>
        <w:t>Kostihu</w:t>
      </w:r>
      <w:proofErr w:type="spellEnd"/>
      <w:r>
        <w:t xml:space="preserve">, že život krav moc nezná. Odpočívající kráva, přežvykující ve stínu stromů na pastvě, je obrazem klidu a míru. Tak proč ty rány a krev, biti a hrůza. K základní </w:t>
      </w:r>
      <w:proofErr w:type="spellStart"/>
      <w:r>
        <w:t>idei</w:t>
      </w:r>
      <w:proofErr w:type="spellEnd"/>
      <w:r>
        <w:t xml:space="preserve"> povídky nutno poznamenat, že sice podle nejnovějších poznatků genetická </w:t>
      </w:r>
      <w:r w:rsidR="00CD17E3">
        <w:t>paměť</w:t>
      </w:r>
      <w:r>
        <w:t xml:space="preserve"> nějakým způsobem uchovává i takové vzpomínky, jako je třeba cizí surovost, schopnost naučit se pracovat se železem </w:t>
      </w:r>
      <w:proofErr w:type="gramStart"/>
      <w:r>
        <w:t>a nebo</w:t>
      </w:r>
      <w:proofErr w:type="gramEnd"/>
      <w:r>
        <w:t xml:space="preserve"> půdou, jinak je to však hlavně </w:t>
      </w:r>
      <w:r w:rsidR="00CD17E3">
        <w:t>paměť</w:t>
      </w:r>
      <w:r>
        <w:t xml:space="preserve"> biologická.</w:t>
      </w:r>
    </w:p>
    <w:p w14:paraId="7457D43F" w14:textId="32226055" w:rsidR="002B7EA5" w:rsidRDefault="002B7EA5" w:rsidP="00444A12">
      <w:pPr>
        <w:widowControl w:val="0"/>
        <w:spacing w:before="120"/>
        <w:ind w:firstLine="737"/>
      </w:pPr>
      <w:r>
        <w:t xml:space="preserve">Přímo morbidně </w:t>
      </w:r>
      <w:proofErr w:type="gramStart"/>
      <w:r>
        <w:t>a nebo</w:t>
      </w:r>
      <w:proofErr w:type="gramEnd"/>
      <w:r>
        <w:t xml:space="preserve"> spíš strašně nepřirozeně na</w:t>
      </w:r>
      <w:r w:rsidR="00CD17E3">
        <w:t xml:space="preserve"> mne </w:t>
      </w:r>
      <w:r>
        <w:t>působí "milostné" rozhovory Bracha a Zrzky. Původně jsem se domníval, že tam bylo Zuzky, tak to bylo snad moc.</w:t>
      </w:r>
    </w:p>
    <w:p w14:paraId="68767D67" w14:textId="77777777" w:rsidR="002B7EA5" w:rsidRDefault="002B7EA5" w:rsidP="00444A12">
      <w:pPr>
        <w:widowControl w:val="0"/>
        <w:spacing w:before="120"/>
        <w:ind w:firstLine="737"/>
      </w:pPr>
      <w:r>
        <w:t xml:space="preserve">Křečovitost nosného nápadu povídky nejvíce vyčnívá v pasáži, která popisuje "milostný" rozhovor jalovice Zrzky a </w:t>
      </w:r>
      <w:proofErr w:type="spellStart"/>
      <w:r>
        <w:t>bejka</w:t>
      </w:r>
      <w:proofErr w:type="spellEnd"/>
      <w:r>
        <w:t>:</w:t>
      </w:r>
    </w:p>
    <w:p w14:paraId="24B5D6D3" w14:textId="1A48288A" w:rsidR="002B7EA5" w:rsidRDefault="002B7EA5" w:rsidP="00CD17E3">
      <w:pPr>
        <w:widowControl w:val="0"/>
        <w:ind w:firstLine="737"/>
      </w:pPr>
      <w:r>
        <w:t xml:space="preserve">"A já se tolik těšila," vzdychla Zrzka. "Ještě štěstí, že na mě budeš sahat </w:t>
      </w:r>
      <w:proofErr w:type="gramStart"/>
      <w:r>
        <w:t>t</w:t>
      </w:r>
      <w:r w:rsidR="00CD17E3">
        <w:t>y</w:t>
      </w:r>
      <w:proofErr w:type="gramEnd"/>
      <w:r>
        <w:t xml:space="preserve"> a ne někdo jiný." Napsat takovou věc, to snad ani není pravda, to se snad člověku musí jen zdát.</w:t>
      </w:r>
    </w:p>
    <w:p w14:paraId="6EFF2089" w14:textId="081522A5" w:rsidR="002B7EA5" w:rsidRDefault="002B7EA5" w:rsidP="00CD17E3">
      <w:pPr>
        <w:widowControl w:val="0"/>
        <w:spacing w:before="120"/>
        <w:ind w:firstLine="737"/>
      </w:pPr>
      <w:r>
        <w:t>Jinak bych rád konstatoval, že připisovat "zklamán</w:t>
      </w:r>
      <w:r w:rsidR="00CD17E3">
        <w:t>í</w:t>
      </w:r>
      <w:r>
        <w:t xml:space="preserve">" a sexuální rafinovanosti </w:t>
      </w:r>
      <w:proofErr w:type="spellStart"/>
      <w:r w:rsidR="00CD17E3">
        <w:t>několikametrákovému</w:t>
      </w:r>
      <w:proofErr w:type="spellEnd"/>
      <w:r>
        <w:t xml:space="preserve"> býkovi, té hoře svalů s malinkým mozkem, bestii, před kterou je nutno se mít na pozoru a vykládat o libidu krávy, to znamená přehnat antropocentrismus ad absurdum.</w:t>
      </w:r>
    </w:p>
    <w:p w14:paraId="248C6858" w14:textId="77777777" w:rsidR="002B7EA5" w:rsidRDefault="002B7EA5" w:rsidP="00CD17E3">
      <w:pPr>
        <w:widowControl w:val="0"/>
        <w:spacing w:before="120"/>
        <w:ind w:firstLine="737"/>
      </w:pPr>
      <w:r>
        <w:t>Na závěr ta "silná myšlenka", tepající lidskou proradnost, pochutnávání si na mase krav a slibující poněkud zastřeně, ale zato s nepěkným podtextem lidstvu zkázu... Proč? To se máme stát vegetariány?</w:t>
      </w:r>
    </w:p>
    <w:p w14:paraId="398BAC58" w14:textId="100BED21" w:rsidR="002B7EA5" w:rsidRDefault="00CD17E3" w:rsidP="00CD17E3">
      <w:pPr>
        <w:widowControl w:val="0"/>
        <w:spacing w:before="120"/>
        <w:ind w:firstLine="737"/>
      </w:pPr>
      <w:r>
        <w:t>Čtu</w:t>
      </w:r>
      <w:r w:rsidR="002B7EA5">
        <w:t xml:space="preserve"> to po sobě, přemýšlím, v Ostravě leží pár mých povídek, v rukou právě Vladimíra, ale to se nedá </w:t>
      </w:r>
      <w:r>
        <w:t>nic dě</w:t>
      </w:r>
      <w:r w:rsidR="002B7EA5">
        <w:t xml:space="preserve">lat. Chápu jej, jatka jsou strašnou skutečností, která ale živí naše těla a naši krev. Hromadné zabíjení zvířat je skutečně barbarské, jsme stále jen primitivní </w:t>
      </w:r>
      <w:r>
        <w:t>krvaví</w:t>
      </w:r>
      <w:r w:rsidR="002B7EA5">
        <w:t xml:space="preserve"> divoši, požírající své bratry na </w:t>
      </w:r>
      <w:r>
        <w:t>této</w:t>
      </w:r>
      <w:r w:rsidR="002B7EA5">
        <w:t xml:space="preserve"> planetě, ale kráva jako sextánka? "Es </w:t>
      </w:r>
      <w:proofErr w:type="spellStart"/>
      <w:r w:rsidR="002B7EA5">
        <w:t>tut</w:t>
      </w:r>
      <w:proofErr w:type="spellEnd"/>
      <w:r w:rsidR="002B7EA5">
        <w:t xml:space="preserve"> </w:t>
      </w:r>
      <w:proofErr w:type="spellStart"/>
      <w:r w:rsidR="002B7EA5">
        <w:t>mir</w:t>
      </w:r>
      <w:proofErr w:type="spellEnd"/>
      <w:r w:rsidR="002B7EA5">
        <w:t xml:space="preserve"> </w:t>
      </w:r>
      <w:proofErr w:type="spellStart"/>
      <w:r w:rsidR="002B7EA5">
        <w:t>leid</w:t>
      </w:r>
      <w:proofErr w:type="spellEnd"/>
      <w:r w:rsidR="002B7EA5">
        <w:t>", i kdyby mi neměla do smrti v Ostravě vyjít jediná povídka. Kráva má krásné oči, ale k večeři budu mít hovězí.</w:t>
      </w:r>
    </w:p>
    <w:p w14:paraId="1BF2642C" w14:textId="77777777" w:rsidR="00CD17E3" w:rsidRPr="00CD17E3" w:rsidRDefault="002B7EA5" w:rsidP="00CD17E3">
      <w:pPr>
        <w:spacing w:before="360"/>
        <w:rPr>
          <w:u w:val="dash"/>
        </w:rPr>
      </w:pPr>
      <w:r w:rsidRPr="00CD17E3">
        <w:rPr>
          <w:u w:val="dash"/>
        </w:rPr>
        <w:t>Nepřetržitost</w:t>
      </w:r>
    </w:p>
    <w:p w14:paraId="3E5F8489" w14:textId="49E2C6D3" w:rsidR="002B7EA5" w:rsidRDefault="002B7EA5" w:rsidP="00CD17E3">
      <w:pPr>
        <w:spacing w:before="60" w:after="120"/>
      </w:pPr>
      <w:r>
        <w:t xml:space="preserve">Autor: Jiří </w:t>
      </w:r>
      <w:proofErr w:type="spellStart"/>
      <w:r>
        <w:t>Kofala</w:t>
      </w:r>
      <w:proofErr w:type="spellEnd"/>
      <w:r>
        <w:t xml:space="preserve"> ml.</w:t>
      </w:r>
    </w:p>
    <w:p w14:paraId="716C4A11" w14:textId="234B458E" w:rsidR="002B7EA5" w:rsidRDefault="002B7EA5" w:rsidP="00CD17E3">
      <w:pPr>
        <w:widowControl w:val="0"/>
        <w:spacing w:before="120"/>
        <w:ind w:firstLine="737"/>
      </w:pPr>
      <w:r>
        <w:t xml:space="preserve">Povídka napsaná ve stylu orientálních básní, jak vystřižená z nějakého lidového plátku, vycházejícího v Bagdádu. Trochu tajemna, nadpřirozený talent, tajemná Zahrada /jen ty hurisky mi tam chyběly/. Zákaz zobrazit člověka nebo zvíře, transponovaný do zákazu stvořit člověka nebo zvíře je hezky zachován, dobře se to čte, nikdo neví přesně, </w:t>
      </w:r>
      <w:r w:rsidR="00CD17E3">
        <w:t>o co</w:t>
      </w:r>
      <w:r>
        <w:t xml:space="preserve"> v příběhu jde, i to konečné naučení "Jdi, poutníku a vyprávěj..." je orientálně nejasné. Proč to má být sci-fi, na to jsem nepřišel, ale to se neví ani u některých mých vlastních povídek, tak co.</w:t>
      </w:r>
    </w:p>
    <w:p w14:paraId="62626742" w14:textId="78BAF288" w:rsidR="002B7EA5" w:rsidRDefault="002B7EA5" w:rsidP="00CD17E3">
      <w:pPr>
        <w:widowControl w:val="0"/>
        <w:spacing w:before="120"/>
        <w:ind w:firstLine="737"/>
      </w:pPr>
      <w:r>
        <w:t xml:space="preserve">Jen by bylo dobré někdy více logiky a méně tajemna. Kde se bere najednou slovo Akademie, spojované se "Zahradou", což je v každé orientální pohádce a v </w:t>
      </w:r>
      <w:r w:rsidR="00CD17E3">
        <w:t>Koránu</w:t>
      </w:r>
      <w:r>
        <w:t xml:space="preserve"> terminus </w:t>
      </w:r>
      <w:proofErr w:type="spellStart"/>
      <w:r>
        <w:t>technikus</w:t>
      </w:r>
      <w:proofErr w:type="spellEnd"/>
      <w:r>
        <w:t xml:space="preserve">, věc </w:t>
      </w:r>
      <w:proofErr w:type="gramStart"/>
      <w:r>
        <w:t>jasná</w:t>
      </w:r>
      <w:proofErr w:type="gramEnd"/>
      <w:r>
        <w:t xml:space="preserve"> a tedy zde zbytečně slovně zdvojovaná / jako třeba nesmyslné spojení autoopravárenský servis. Nebo řízená demokracie. Něco odporujícího logice/. Celé by se to mělo přepracovat bu</w:t>
      </w:r>
      <w:r w:rsidR="00F01981">
        <w:t>ď</w:t>
      </w:r>
      <w:r>
        <w:t xml:space="preserve"> na "</w:t>
      </w:r>
      <w:proofErr w:type="spellStart"/>
      <w:r>
        <w:t>short</w:t>
      </w:r>
      <w:proofErr w:type="spellEnd"/>
      <w:r>
        <w:t xml:space="preserve"> story" na pár řádek nebo jako novela, ale s dějem. Takhle to spíš vypadá jako v Americe oblíbený výcuc ze světového </w:t>
      </w:r>
      <w:r w:rsidR="00F01981">
        <w:t>románu</w:t>
      </w:r>
      <w:r>
        <w:t>. V hodinách češtiny se tomu za mého mládí říkalo: "vypracujte do příště obsah Anny Kareniny".</w:t>
      </w:r>
    </w:p>
    <w:p w14:paraId="74203D31" w14:textId="77777777" w:rsidR="002B7EA5" w:rsidRDefault="002B7EA5" w:rsidP="00F01981">
      <w:pPr>
        <w:spacing w:before="840"/>
        <w:ind w:left="5187"/>
      </w:pPr>
      <w:r>
        <w:t>Václav Vlk</w:t>
      </w:r>
    </w:p>
    <w:p w14:paraId="3C54BF54" w14:textId="77777777" w:rsidR="00F01981" w:rsidRDefault="002B7EA5" w:rsidP="00F01981">
      <w:pPr>
        <w:spacing w:before="600"/>
        <w:ind w:left="4734" w:right="-624" w:firstLine="142"/>
      </w:pPr>
      <w:r>
        <w:t xml:space="preserve">/pokračování příště/ </w:t>
      </w:r>
    </w:p>
    <w:p w14:paraId="74F66861" w14:textId="0F8A00FE" w:rsidR="002B7EA5" w:rsidRDefault="002B7EA5" w:rsidP="00F01981">
      <w:pPr>
        <w:spacing w:before="80"/>
        <w:ind w:left="4734" w:right="-454"/>
      </w:pPr>
      <w:r>
        <w:t>(</w:t>
      </w:r>
      <w:r w:rsidR="00F01981">
        <w:t> </w:t>
      </w:r>
      <w:proofErr w:type="spellStart"/>
      <w:r>
        <w:t>opr</w:t>
      </w:r>
      <w:proofErr w:type="spellEnd"/>
      <w:r>
        <w:t xml:space="preserve">. : dokončení na </w:t>
      </w:r>
      <w:proofErr w:type="spellStart"/>
      <w:r>
        <w:t>dalšch</w:t>
      </w:r>
      <w:proofErr w:type="spellEnd"/>
      <w:r w:rsidR="00F01981">
        <w:t xml:space="preserve"> </w:t>
      </w:r>
      <w:r>
        <w:t>stránkách)</w:t>
      </w:r>
    </w:p>
    <w:p w14:paraId="2C0F4694" w14:textId="46DE6C88" w:rsidR="002B7EA5" w:rsidRDefault="002B7EA5" w:rsidP="002B7EA5">
      <w:pPr>
        <w:sectPr w:rsidR="002B7EA5" w:rsidSect="00CD17E3">
          <w:pgSz w:w="11906" w:h="16838"/>
          <w:pgMar w:top="1474" w:right="1644" w:bottom="1985" w:left="1928" w:header="709" w:footer="709" w:gutter="0"/>
          <w:cols w:space="708"/>
          <w:docGrid w:linePitch="360"/>
        </w:sectPr>
      </w:pPr>
    </w:p>
    <w:p w14:paraId="30B23E4C" w14:textId="77777777" w:rsidR="0020596D" w:rsidRDefault="0020596D" w:rsidP="0020596D">
      <w:pPr>
        <w:spacing w:before="360"/>
      </w:pPr>
      <w:r w:rsidRPr="0020596D">
        <w:rPr>
          <w:position w:val="2"/>
          <w:u w:val="dash"/>
        </w:rPr>
        <w:t>N</w:t>
      </w:r>
      <w:r w:rsidRPr="0020596D">
        <w:rPr>
          <w:u w:val="dash"/>
        </w:rPr>
        <w:t>eč</w:t>
      </w:r>
      <w:r w:rsidR="002B7EA5" w:rsidRPr="0020596D">
        <w:rPr>
          <w:u w:val="dash"/>
        </w:rPr>
        <w:t>istá hra</w:t>
      </w:r>
    </w:p>
    <w:p w14:paraId="751C4948" w14:textId="6CFFE99E" w:rsidR="002B7EA5" w:rsidRDefault="002B7EA5" w:rsidP="0020596D">
      <w:pPr>
        <w:spacing w:before="60" w:after="120"/>
      </w:pPr>
      <w:r>
        <w:t xml:space="preserve">Autoři: Petr </w:t>
      </w:r>
      <w:proofErr w:type="spellStart"/>
      <w:r>
        <w:t>Heteša</w:t>
      </w:r>
      <w:proofErr w:type="spellEnd"/>
      <w:r>
        <w:t xml:space="preserve"> a Karel Veverka</w:t>
      </w:r>
    </w:p>
    <w:p w14:paraId="59344564" w14:textId="6F07DBB7" w:rsidR="002B7EA5" w:rsidRDefault="002B7EA5" w:rsidP="0020596D">
      <w:pPr>
        <w:widowControl w:val="0"/>
        <w:spacing w:before="120"/>
        <w:ind w:firstLine="454"/>
      </w:pPr>
      <w:r>
        <w:t xml:space="preserve">Svým způsobem je to povídka geniální. Popisovaný bar byl jednou vylíčen jako skutečnost, jenže poněkud méně barvitá, ve 100+1 a také myslím v Signálu /pokud se nepletu/ a pak ještě u nás proběhlo pár záběrů této hry na zabíjení v televizi. Na základě takto útržkovité informace, "pohledu z druhého břehu" /pokud se nestal zázrak a některý z těch mládenců nebyl náhodou v Kalifornii/, sestavit děj, tomu se říká "umět dobře číst". Klobouk dolů. Dokonce i děj je rychlý, má spád, popisované situace v bludišti jsou velmi dobře vypracovány, bezvadně by se to četlo, nebýt toho, že to kazí, jako obvykle, naše "české spisovatelství". V prvé řadě mají autoři malou slovní zásobu. To trčí z textu i v takových podružnostech, jako jsou nadávky, či lépe řečeno silná slova. Použít </w:t>
      </w:r>
      <w:proofErr w:type="spellStart"/>
      <w:r>
        <w:t>jedenáckrát</w:t>
      </w:r>
      <w:proofErr w:type="spellEnd"/>
      <w:r>
        <w:t xml:space="preserve"> v jedné krátké povídce slovo "blbost", tomu říkám blbost! Chtělo by si to přečíst Čapka </w:t>
      </w:r>
      <w:r w:rsidR="0020596D">
        <w:t>"</w:t>
      </w:r>
      <w:r>
        <w:t xml:space="preserve">Devatero pohádek", a </w:t>
      </w:r>
      <w:r w:rsidR="0020596D">
        <w:t>podívat</w:t>
      </w:r>
      <w:r>
        <w:t xml:space="preserve"> se, jak si tam dovede autor pohrát se slovy. Dovoluji si vřele doporučit.</w:t>
      </w:r>
    </w:p>
    <w:p w14:paraId="4556FF72" w14:textId="4A0CFBAD" w:rsidR="002B7EA5" w:rsidRDefault="002B7EA5" w:rsidP="0020596D">
      <w:pPr>
        <w:widowControl w:val="0"/>
        <w:spacing w:before="120"/>
        <w:ind w:firstLine="454"/>
      </w:pPr>
      <w:r>
        <w:t xml:space="preserve">Nejhorší věc je ovšem to, že si milí autoři nedělali hlavu s prostředím, s propracováním postav, prostě s ničím. Například: příslušník amerických </w:t>
      </w:r>
      <w:proofErr w:type="spellStart"/>
      <w:r>
        <w:t>komandos</w:t>
      </w:r>
      <w:proofErr w:type="spellEnd"/>
      <w:r>
        <w:t xml:space="preserve"> pije v</w:t>
      </w:r>
      <w:r w:rsidR="0020596D">
        <w:t> </w:t>
      </w:r>
      <w:r>
        <w:t>americkém baru</w:t>
      </w:r>
      <w:r w:rsidRPr="0020596D">
        <w:rPr>
          <w:spacing w:val="144"/>
        </w:rPr>
        <w:t xml:space="preserve"> Ko</w:t>
      </w:r>
      <w:r w:rsidR="0020596D" w:rsidRPr="0020596D">
        <w:rPr>
          <w:spacing w:val="144"/>
        </w:rPr>
        <w:t>ň</w:t>
      </w:r>
      <w:r w:rsidRPr="0020596D">
        <w:rPr>
          <w:spacing w:val="144"/>
        </w:rPr>
        <w:t>ak</w:t>
      </w:r>
      <w:r w:rsidRPr="0020596D">
        <w:rPr>
          <w:spacing w:val="108"/>
        </w:rPr>
        <w:t xml:space="preserve"> </w:t>
      </w:r>
      <w:r w:rsidR="0020596D" w:rsidRPr="0020596D">
        <w:rPr>
          <w:spacing w:val="144"/>
        </w:rPr>
        <w:t>!</w:t>
      </w:r>
      <w:r w:rsidRPr="0020596D">
        <w:rPr>
          <w:spacing w:val="144"/>
        </w:rPr>
        <w:t>!!</w:t>
      </w:r>
    </w:p>
    <w:p w14:paraId="35928464" w14:textId="00C95F53" w:rsidR="002B7EA5" w:rsidRDefault="002B7EA5" w:rsidP="0020596D">
      <w:pPr>
        <w:widowControl w:val="0"/>
        <w:spacing w:before="120"/>
        <w:ind w:firstLine="454"/>
      </w:pPr>
      <w:r>
        <w:t xml:space="preserve">Vážení autoři, slyšeli jste někdy slovo bourbon? Nebo whisky? </w:t>
      </w:r>
      <w:r w:rsidR="0020596D">
        <w:t>Nepleťte</w:t>
      </w:r>
      <w:r>
        <w:t xml:space="preserve"> si to </w:t>
      </w:r>
      <w:proofErr w:type="gramStart"/>
      <w:r>
        <w:t>s</w:t>
      </w:r>
      <w:proofErr w:type="gramEnd"/>
      <w:r>
        <w:t xml:space="preserve"> visky, co se vyrábí v </w:t>
      </w:r>
      <w:r w:rsidR="0020596D">
        <w:t>západočeských</w:t>
      </w:r>
      <w:r>
        <w:t xml:space="preserve"> lihovarech.</w:t>
      </w:r>
    </w:p>
    <w:p w14:paraId="50EDD136" w14:textId="4E2E6576" w:rsidR="002B7EA5" w:rsidRDefault="0020596D" w:rsidP="0020596D">
      <w:pPr>
        <w:widowControl w:val="0"/>
        <w:spacing w:before="120"/>
        <w:ind w:firstLine="454"/>
      </w:pPr>
      <w:r>
        <w:t>Úděsné</w:t>
      </w:r>
      <w:r w:rsidR="002B7EA5">
        <w:t xml:space="preserve"> je také líčení, jak si hrdina koupí dalšího </w:t>
      </w:r>
      <w:proofErr w:type="spellStart"/>
      <w:r w:rsidR="002B7EA5">
        <w:t>cadillaca</w:t>
      </w:r>
      <w:proofErr w:type="spellEnd"/>
      <w:r w:rsidR="002B7EA5">
        <w:t xml:space="preserve">. Totiž ještě tři další </w:t>
      </w:r>
      <w:proofErr w:type="spellStart"/>
      <w:r w:rsidR="002B7EA5">
        <w:t>cadillacy</w:t>
      </w:r>
      <w:proofErr w:type="spellEnd"/>
      <w:r w:rsidR="002B7EA5">
        <w:t xml:space="preserve">, červený, zelený a </w:t>
      </w:r>
      <w:proofErr w:type="gramStart"/>
      <w:r w:rsidR="002B7EA5">
        <w:t>bílý</w:t>
      </w:r>
      <w:proofErr w:type="gramEnd"/>
      <w:r w:rsidR="002B7EA5">
        <w:t xml:space="preserve"> a to za </w:t>
      </w:r>
      <w:r>
        <w:t>oslňující</w:t>
      </w:r>
      <w:r w:rsidR="002B7EA5">
        <w:t xml:space="preserve"> sumu 42 000 dolarů. Asi to autoři přepočítávali přes bony, americký hrdina by musel mít při dnešních cenách zálibu v ojetinách. A navíc, viděl někdy někdo z nich, jak vypadá ve skutečnosti </w:t>
      </w:r>
      <w:proofErr w:type="spellStart"/>
      <w:r w:rsidR="002B7EA5">
        <w:t>cadillac</w:t>
      </w:r>
      <w:proofErr w:type="spellEnd"/>
      <w:r w:rsidR="002B7EA5">
        <w:t xml:space="preserve">? Parkovat by je asi musel v </w:t>
      </w:r>
      <w:r>
        <w:t>hangáru</w:t>
      </w:r>
      <w:r w:rsidR="002B7EA5">
        <w:t>, aby se mu tam čtyři vešly.</w:t>
      </w:r>
    </w:p>
    <w:p w14:paraId="5AE0624E" w14:textId="37DF0CD5" w:rsidR="002B7EA5" w:rsidRDefault="002B7EA5" w:rsidP="00CB1866">
      <w:pPr>
        <w:widowControl w:val="0"/>
        <w:spacing w:before="120"/>
        <w:ind w:firstLine="454"/>
      </w:pPr>
      <w:r>
        <w:t xml:space="preserve">Nejstrašnější je však scéna, kdy příslušník námořní pěchoty je tak dojat pohledem na chlápka, který mu vyfoukl kost, /tedy buchtu či dívku, též kočičku či děvenku, eventuelně také tu mrchu falešnou, </w:t>
      </w:r>
      <w:proofErr w:type="spellStart"/>
      <w:r>
        <w:t>vopici</w:t>
      </w:r>
      <w:proofErr w:type="spellEnd"/>
      <w:r>
        <w:t xml:space="preserve"> či naopak tu vzrušující squaw, když jsme v </w:t>
      </w:r>
      <w:proofErr w:type="gramStart"/>
      <w:r>
        <w:t>Americe - to</w:t>
      </w:r>
      <w:proofErr w:type="gramEnd"/>
      <w:r>
        <w:t xml:space="preserve"> já jen na ukázku, kolik má čeština výrazů pro jednu věc, totiž pro jednu krásnou, leč zahýbající dívku či ženu/, že se rozhodne spáchat sebevraždu!! Příslušník námořní pěchoty, kterékoli armády na světě, pokud by měl tyto sklony a byl to takový srab, že si nechá utéct zaslouženou kořist, je oživlý dinosaurus, skřet, zrůda, prostě je to něco neexistujícího. </w:t>
      </w:r>
      <w:proofErr w:type="spellStart"/>
      <w:r>
        <w:t>Ubulenej</w:t>
      </w:r>
      <w:proofErr w:type="spellEnd"/>
      <w:r>
        <w:t xml:space="preserve"> mazánek to udělá, příslušník námořní pěchoty sokovi po vítězství u baru vyrazí zuby a dívenku, mírně řečeno, převálcuje sexuálně tak, že ta bude mít pocit, že si to rozdala s tornádem. Do smrti na to nezapomene. Protože, co musí takový námořní pěšák vydržet? Jak</w:t>
      </w:r>
      <w:r w:rsidR="00CB1866">
        <w:t xml:space="preserve"> </w:t>
      </w:r>
      <w:r>
        <w:t xml:space="preserve">musí být psychicky odolný, fyzicky </w:t>
      </w:r>
      <w:r w:rsidR="00CB1866">
        <w:t>zdatný</w:t>
      </w:r>
      <w:r>
        <w:t xml:space="preserve">? Přečtěte si jen třeba </w:t>
      </w:r>
      <w:proofErr w:type="spellStart"/>
      <w:r>
        <w:t>Truscotta</w:t>
      </w:r>
      <w:proofErr w:type="spellEnd"/>
      <w:r>
        <w:t xml:space="preserve">, </w:t>
      </w:r>
      <w:r w:rsidR="00CB1866">
        <w:t>Šedou</w:t>
      </w:r>
      <w:r>
        <w:t xml:space="preserve"> uniformu, a to jen </w:t>
      </w:r>
      <w:r w:rsidR="00CB1866">
        <w:t xml:space="preserve">o </w:t>
      </w:r>
      <w:r>
        <w:t xml:space="preserve">jedné vojenské akademii. </w:t>
      </w:r>
      <w:proofErr w:type="gramStart"/>
      <w:r>
        <w:t>A nebo</w:t>
      </w:r>
      <w:proofErr w:type="gramEnd"/>
      <w:r>
        <w:t xml:space="preserve">, snad to není vojenská tajemství, zkuste jeden den u našich </w:t>
      </w:r>
      <w:proofErr w:type="spellStart"/>
      <w:r>
        <w:t>paragánů</w:t>
      </w:r>
      <w:proofErr w:type="spellEnd"/>
      <w:r>
        <w:t>. A nakonec jim přečtěte tuhle povídku, jak jeden příslušník podobných, by</w:t>
      </w:r>
      <w:r w:rsidR="00CB1866">
        <w:t>ť</w:t>
      </w:r>
      <w:r>
        <w:t xml:space="preserve"> nepřátelských jednotek, plakal do kapesníku. Ale přečtěte jim to raději po telefonu z bezpečné vzdálenosti.</w:t>
      </w:r>
    </w:p>
    <w:p w14:paraId="6D282EE3" w14:textId="6DF0260E" w:rsidR="002B7EA5" w:rsidRDefault="002B7EA5" w:rsidP="00CB1866">
      <w:pPr>
        <w:widowControl w:val="0"/>
        <w:spacing w:before="120"/>
        <w:ind w:firstLine="454"/>
      </w:pPr>
      <w:r>
        <w:t>Celkem slušná povídka, napsaná ale se všemi obvykl</w:t>
      </w:r>
      <w:r w:rsidR="00CB1866">
        <w:t>ý</w:t>
      </w:r>
      <w:r>
        <w:t xml:space="preserve">mi chybami české amatérské povídky. Bez znalosti prostředí, bez zažití látky, </w:t>
      </w:r>
      <w:proofErr w:type="spellStart"/>
      <w:r>
        <w:t>snnepřesvědčivými</w:t>
      </w:r>
      <w:proofErr w:type="spellEnd"/>
      <w:r>
        <w:t xml:space="preserve"> </w:t>
      </w:r>
      <w:r w:rsidR="00CB1866">
        <w:t>p</w:t>
      </w:r>
      <w:r>
        <w:t xml:space="preserve">ostavami, a </w:t>
      </w:r>
      <w:r w:rsidR="00CB1866">
        <w:t>psychologicky</w:t>
      </w:r>
      <w:r>
        <w:t xml:space="preserve"> naprosto pochybená. Škoda</w:t>
      </w:r>
      <w:r w:rsidR="00CB1866">
        <w:t>.</w:t>
      </w:r>
      <w:r>
        <w:t xml:space="preserve"> </w:t>
      </w:r>
      <w:r w:rsidR="00CB1866">
        <w:t>T</w:t>
      </w:r>
      <w:r>
        <w:t>y akce, to jsem si počet</w:t>
      </w:r>
      <w:r w:rsidR="00CB1866">
        <w:t>l</w:t>
      </w:r>
      <w:r>
        <w:t>. Ale námořní pěšá</w:t>
      </w:r>
      <w:r w:rsidR="00CB1866">
        <w:t>k</w:t>
      </w:r>
      <w:r>
        <w:t xml:space="preserve"> se čtyřmi </w:t>
      </w:r>
      <w:proofErr w:type="spellStart"/>
      <w:r>
        <w:t>cadillacy</w:t>
      </w:r>
      <w:proofErr w:type="spellEnd"/>
      <w:r>
        <w:t>, zhroucen</w:t>
      </w:r>
      <w:r w:rsidR="00CB1866">
        <w:t>ý</w:t>
      </w:r>
      <w:r>
        <w:t xml:space="preserve"> při pohledu na polibek !!! To čert a anděl a Mikuláš jsou reálnější postavy.</w:t>
      </w:r>
    </w:p>
    <w:p w14:paraId="57276B58" w14:textId="77777777" w:rsidR="00CB1866" w:rsidRDefault="002B7EA5" w:rsidP="00CB1866">
      <w:pPr>
        <w:spacing w:before="360"/>
      </w:pPr>
      <w:r w:rsidRPr="00CB1866">
        <w:rPr>
          <w:u w:val="dash"/>
        </w:rPr>
        <w:t>Nos to závaží</w:t>
      </w:r>
    </w:p>
    <w:p w14:paraId="399BB187" w14:textId="2489D7C5" w:rsidR="002B7EA5" w:rsidRDefault="002B7EA5" w:rsidP="00CB1866">
      <w:pPr>
        <w:spacing w:before="60" w:after="120"/>
      </w:pPr>
      <w:r>
        <w:t>Autor: Josef Pecinovský</w:t>
      </w:r>
    </w:p>
    <w:p w14:paraId="5E182E7D" w14:textId="6C6692A3" w:rsidR="002B7EA5" w:rsidRDefault="002B7EA5" w:rsidP="00CB1866">
      <w:pPr>
        <w:widowControl w:val="0"/>
        <w:spacing w:before="120"/>
        <w:ind w:firstLine="454"/>
      </w:pPr>
      <w:r>
        <w:t xml:space="preserve">Pecinovský je jeden z těch, </w:t>
      </w:r>
      <w:r w:rsidR="00CB1866">
        <w:t>kteří</w:t>
      </w:r>
      <w:r>
        <w:t xml:space="preserve"> letí. Nadějný autor. Tak to jsem byl zvědav. Bohužel jsem si </w:t>
      </w:r>
      <w:r w:rsidR="00CB1866">
        <w:t>nepočetl</w:t>
      </w:r>
      <w:r>
        <w:t xml:space="preserve">. </w:t>
      </w:r>
      <w:r w:rsidR="00CB1866">
        <w:t>Utahaný</w:t>
      </w:r>
      <w:r>
        <w:t xml:space="preserve"> příběh, vyprávěný slušným jazykem, člověkem, který umí psát, ale tohle napsal, já vím, že to bude znít divně u amatéra či poloamatéra, </w:t>
      </w:r>
      <w:r w:rsidR="00CB1866">
        <w:t>"</w:t>
      </w:r>
      <w:r>
        <w:t xml:space="preserve">na kšeft". </w:t>
      </w:r>
      <w:r w:rsidR="00CB1866">
        <w:t>Alespoň</w:t>
      </w:r>
      <w:r>
        <w:t xml:space="preserve"> to má všechny znaky takového dílka. Je to stavěné jako </w:t>
      </w:r>
      <w:r w:rsidR="00CB1866">
        <w:t>moralita</w:t>
      </w:r>
      <w:r>
        <w:t xml:space="preserve">, s dávkou hrůzy, technicky lehce nahozené </w:t>
      </w:r>
      <w:r w:rsidR="00CB1866">
        <w:t>detaily</w:t>
      </w:r>
      <w:r>
        <w:t>, většinou věrohodné /jen ten plastikový pytel v t</w:t>
      </w:r>
      <w:r w:rsidR="00CB1866">
        <w:t>é</w:t>
      </w:r>
      <w:r>
        <w:t xml:space="preserve"> teplé vodě, to jaksi moc nejde. Zkuste si to. Slušně řečeno se "zapaříte" a v praxi se vám začne po jedná noci pravděpodobně loupat </w:t>
      </w:r>
      <w:r w:rsidR="00CB1866">
        <w:t>změklá</w:t>
      </w:r>
      <w:r>
        <w:t xml:space="preserve"> o spařená </w:t>
      </w:r>
      <w:proofErr w:type="gramStart"/>
      <w:r w:rsidR="00CB1866">
        <w:t>k</w:t>
      </w:r>
      <w:r>
        <w:t>ůže</w:t>
      </w:r>
      <w:proofErr w:type="gramEnd"/>
      <w:r>
        <w:t xml:space="preserve"> a to byste </w:t>
      </w:r>
      <w:r w:rsidR="00CB1866">
        <w:t>s</w:t>
      </w:r>
      <w:r>
        <w:t xml:space="preserve"> tou dodatečnou váhou </w:t>
      </w:r>
      <w:r w:rsidR="00CB1866">
        <w:t>daleko</w:t>
      </w:r>
      <w:r>
        <w:t xml:space="preserve"> nedošli.</w:t>
      </w:r>
    </w:p>
    <w:p w14:paraId="60BC4E18" w14:textId="1D1857D6" w:rsidR="002B7EA5" w:rsidRDefault="002B7EA5" w:rsidP="00CB1866">
      <w:pPr>
        <w:widowControl w:val="0"/>
        <w:spacing w:before="120"/>
        <w:ind w:firstLine="454"/>
      </w:pPr>
      <w:r>
        <w:t xml:space="preserve">Příběh nic nového nenabízí, nic neobjevuje, nic neřeší. Čteme-li pozorně, zjistíme, že se v něm nic neděje, Jakési schematické postavičky se </w:t>
      </w:r>
      <w:r w:rsidR="00CB1866">
        <w:t>smutně</w:t>
      </w:r>
      <w:r>
        <w:t xml:space="preserve"> plouží sem a tam, aby děj mohl přinést další ponaučení a další moralitu. Zase a zase ta beznaděj, cituj</w:t>
      </w:r>
      <w:r w:rsidR="00CB1866">
        <w:t>i</w:t>
      </w:r>
      <w:r>
        <w:t xml:space="preserve"> autora "... odpoutat své myšlenky od toho příšerného údělu, zapomenout na krutost osudu..." /první odstavec povídky/, to zde přidušené, ale přece jen kvílení nad bezvýchodností všeho, zase ta apatie. Nikdo nic nemůže, ani hrdina, ani milenka soudkyně, </w:t>
      </w:r>
      <w:proofErr w:type="spellStart"/>
      <w:r>
        <w:t>a</w:t>
      </w:r>
      <w:r w:rsidR="00CB1866" w:rsidRPr="00CB1866">
        <w:rPr>
          <w:spacing w:val="-144"/>
        </w:rPr>
        <w:t>s</w:t>
      </w:r>
      <w:r>
        <w:t>xni</w:t>
      </w:r>
      <w:proofErr w:type="spellEnd"/>
      <w:r>
        <w:t xml:space="preserve"> skrček, vážící 150 kilo, nikdo. To obehrané klišé: Osud, Kismet, Mar</w:t>
      </w:r>
      <w:r w:rsidR="006762F3">
        <w:t>ť</w:t>
      </w:r>
      <w:r>
        <w:t>ani, diktátorský mozek. Ab</w:t>
      </w:r>
      <w:r w:rsidR="006762F3">
        <w:t>y</w:t>
      </w:r>
      <w:r>
        <w:t xml:space="preserve">ch neklel! </w:t>
      </w:r>
      <w:r w:rsidR="006762F3">
        <w:t>Škoda</w:t>
      </w:r>
      <w:r>
        <w:t xml:space="preserve"> talentu vyplácaného na </w:t>
      </w:r>
      <w:proofErr w:type="spellStart"/>
      <w:r>
        <w:t>noumání</w:t>
      </w:r>
      <w:proofErr w:type="spellEnd"/>
      <w:r>
        <w:t xml:space="preserve"> v chmurném nitru, na nedokonalý popis zbabělosti a hrůz. Aby tohle někdo dokázal dobře napsat, to by musel být druhý Franz Kafka. Což Pecinovský doposud není. Jděte s tím už všich</w:t>
      </w:r>
      <w:r w:rsidR="006762F3">
        <w:t>n</w:t>
      </w:r>
      <w:r>
        <w:t>i šípku.</w:t>
      </w:r>
    </w:p>
    <w:p w14:paraId="57B89B8E" w14:textId="49EE628A" w:rsidR="002B7EA5" w:rsidRDefault="002B7EA5" w:rsidP="002B7EA5">
      <w:pPr>
        <w:sectPr w:rsidR="002B7EA5" w:rsidSect="00CB1866">
          <w:pgSz w:w="11906" w:h="16838"/>
          <w:pgMar w:top="1418" w:right="1758" w:bottom="1985" w:left="1758" w:header="709" w:footer="709" w:gutter="0"/>
          <w:cols w:space="708"/>
          <w:docGrid w:linePitch="360"/>
        </w:sectPr>
      </w:pPr>
    </w:p>
    <w:p w14:paraId="576692FB" w14:textId="16E33281" w:rsidR="006762F3" w:rsidRDefault="006762F3" w:rsidP="006762F3">
      <w:pPr>
        <w:spacing w:before="360"/>
      </w:pPr>
      <w:r w:rsidRPr="006762F3">
        <w:rPr>
          <w:u w:val="dash"/>
        </w:rPr>
        <w:t>Smrt poslední</w:t>
      </w:r>
      <w:r w:rsidR="002B7EA5" w:rsidRPr="006762F3">
        <w:rPr>
          <w:u w:val="dash"/>
        </w:rPr>
        <w:t xml:space="preserve"> růže</w:t>
      </w:r>
    </w:p>
    <w:p w14:paraId="579E8DB3" w14:textId="1B564375" w:rsidR="002B7EA5" w:rsidRDefault="002B7EA5" w:rsidP="006762F3">
      <w:pPr>
        <w:spacing w:before="120" w:after="240"/>
      </w:pPr>
      <w:r>
        <w:t>Autor: Ivan Adamovič</w:t>
      </w:r>
    </w:p>
    <w:p w14:paraId="78AEE75D" w14:textId="5E377F6A" w:rsidR="002B7EA5" w:rsidRDefault="002B7EA5" w:rsidP="006762F3">
      <w:pPr>
        <w:widowControl w:val="0"/>
        <w:spacing w:before="120"/>
        <w:ind w:firstLine="454"/>
      </w:pPr>
      <w:r>
        <w:t>Ivan je trvalý host našeho klubu, fajn kluk, ale... Už</w:t>
      </w:r>
      <w:r w:rsidR="006762F3">
        <w:t> </w:t>
      </w:r>
      <w:r>
        <w:t xml:space="preserve">je na čase, aby začal psát dospělou literaturu. O lásce totiž </w:t>
      </w:r>
      <w:r w:rsidRPr="006762F3">
        <w:rPr>
          <w:u w:val="single"/>
        </w:rPr>
        <w:t>skutečně dobře</w:t>
      </w:r>
      <w:r>
        <w:t xml:space="preserve"> umí psát jen ten, kdo je bu</w:t>
      </w:r>
      <w:r w:rsidR="006762F3">
        <w:t>ď</w:t>
      </w:r>
      <w:r>
        <w:t xml:space="preserve"> cynik nebo je od té pravé nevinné chlapecké </w:t>
      </w:r>
      <w:proofErr w:type="gramStart"/>
      <w:r>
        <w:t>a nebo</w:t>
      </w:r>
      <w:proofErr w:type="gramEnd"/>
      <w:r>
        <w:t xml:space="preserve"> dívčí lásky dostatečně vzdálen.</w:t>
      </w:r>
    </w:p>
    <w:p w14:paraId="68EEC4BB" w14:textId="121FFB99" w:rsidR="002B7EA5" w:rsidRDefault="002B7EA5" w:rsidP="006762F3">
      <w:pPr>
        <w:widowControl w:val="0"/>
        <w:spacing w:before="120"/>
        <w:ind w:firstLine="454"/>
      </w:pPr>
      <w:r>
        <w:t xml:space="preserve">Ivan je nadějný talent, dobrý vyprávěč a najednou čteme "kůže, růže, ona-panna", dlouhé chodby a dlouhé pohledy, hrome, tohle jsem psal sám před pětadvaceti léty taky, jako kdekdo </w:t>
      </w:r>
      <w:r w:rsidR="006762F3">
        <w:t>gramotný</w:t>
      </w:r>
      <w:r>
        <w:t xml:space="preserve">! Co s tím ale ve sci-fi? Mně tehdy v Mladém světě vynadali tak /říká se tomu "rozebrali"/, že jsem tam poslal další /již pak otištěný, příspěvek, za dvacet let. Tak to bych nechtěl, takhle Ivana vyděsit. Ale tohle je slabé, adolescentní, napiš, Ivane, raději zase něco o </w:t>
      </w:r>
      <w:proofErr w:type="spellStart"/>
      <w:r>
        <w:t>Conanovi</w:t>
      </w:r>
      <w:proofErr w:type="spellEnd"/>
      <w:r>
        <w:t>.</w:t>
      </w:r>
    </w:p>
    <w:p w14:paraId="2AFE3425" w14:textId="77777777" w:rsidR="002B7EA5" w:rsidRDefault="002B7EA5" w:rsidP="006762F3">
      <w:pPr>
        <w:widowControl w:val="0"/>
        <w:spacing w:before="120"/>
        <w:ind w:firstLine="454"/>
      </w:pPr>
      <w:r>
        <w:t>Utrpení mladého Werthera už napsali jiní a líp.</w:t>
      </w:r>
    </w:p>
    <w:p w14:paraId="35073CEF" w14:textId="6F8671E8" w:rsidR="006762F3" w:rsidRDefault="002B7EA5" w:rsidP="006762F3">
      <w:pPr>
        <w:spacing w:before="360"/>
      </w:pPr>
      <w:r w:rsidRPr="006762F3">
        <w:rPr>
          <w:u w:val="dash"/>
        </w:rPr>
        <w:t>Člověk, který něco dokázal</w:t>
      </w:r>
    </w:p>
    <w:p w14:paraId="12E26983" w14:textId="5ED88F88" w:rsidR="002B7EA5" w:rsidRDefault="002B7EA5" w:rsidP="006762F3">
      <w:pPr>
        <w:spacing w:before="120" w:after="240"/>
      </w:pPr>
      <w:r>
        <w:t>Autor: Filip Škába</w:t>
      </w:r>
    </w:p>
    <w:p w14:paraId="12F68CCD" w14:textId="7DED1FD2" w:rsidR="002B7EA5" w:rsidRDefault="002B7EA5" w:rsidP="006762F3">
      <w:pPr>
        <w:widowControl w:val="0"/>
        <w:spacing w:before="120"/>
        <w:ind w:firstLine="454"/>
      </w:pPr>
      <w:r>
        <w:t>Anekdota. Typicky místní a česká. Jde v ní o předpisy. Nebo vlastně spíš typicky "</w:t>
      </w:r>
      <w:proofErr w:type="spellStart"/>
      <w:r>
        <w:t>rakousko-</w:t>
      </w:r>
      <w:r w:rsidR="006762F3">
        <w:t>uhersko</w:t>
      </w:r>
      <w:proofErr w:type="spellEnd"/>
      <w:r w:rsidR="006762F3">
        <w:t xml:space="preserve"> – česká</w:t>
      </w:r>
      <w:r>
        <w:t xml:space="preserve">", ten důraz na srandu z porušení předpisů. Angličana, Francouze nebo Itala by ten tichý, sebevražedný smích nad porušením předpisů nenapadl. A zase je to negativní. Negativní čin proti Síle. A autor s ním souhlasí. Dobrovolná smrt za přistižení při nedodržení předpisů. </w:t>
      </w:r>
      <w:r w:rsidR="006762F3">
        <w:t>Morbidní.</w:t>
      </w:r>
    </w:p>
    <w:p w14:paraId="17844F85" w14:textId="77777777" w:rsidR="002B7EA5" w:rsidRDefault="002B7EA5" w:rsidP="006762F3">
      <w:pPr>
        <w:widowControl w:val="0"/>
        <w:spacing w:before="120"/>
        <w:ind w:firstLine="454"/>
      </w:pPr>
      <w:r>
        <w:t>A ten moula, který utratí život proto, aby dokázal, že i roboti nedodržují předpisy a jsou omylní, ten je vydáván za člověka, který něco dokázal. Nevím, mně se zdá, že spáchal sebevraždu ze zoufalství nad vlastní bezmocností a malostí.</w:t>
      </w:r>
    </w:p>
    <w:p w14:paraId="49EB59E3" w14:textId="26582961" w:rsidR="002B7EA5" w:rsidRDefault="006762F3" w:rsidP="006762F3">
      <w:pPr>
        <w:widowControl w:val="0"/>
        <w:spacing w:before="120"/>
        <w:ind w:firstLine="454"/>
      </w:pPr>
      <w:r>
        <w:t>Kladem</w:t>
      </w:r>
      <w:r w:rsidR="002B7EA5">
        <w:t xml:space="preserve"> je hezký jazyk, stručný a jasný. Povídka má rychlý spád a logiku. Ale podivnou ideu.</w:t>
      </w:r>
    </w:p>
    <w:p w14:paraId="64E4389F" w14:textId="49C54062" w:rsidR="002B7EA5" w:rsidRDefault="002B7EA5" w:rsidP="006762F3">
      <w:pPr>
        <w:widowControl w:val="0"/>
        <w:spacing w:before="720"/>
        <w:ind w:firstLine="454"/>
      </w:pPr>
      <w:r>
        <w:t xml:space="preserve">A tak si závěrem všimněme toho, proč se mi </w:t>
      </w:r>
      <w:proofErr w:type="spellStart"/>
      <w:r>
        <w:t>Kočas</w:t>
      </w:r>
      <w:proofErr w:type="spellEnd"/>
      <w:r>
        <w:t xml:space="preserve"> </w:t>
      </w:r>
      <w:r w:rsidR="006762F3">
        <w:t>nelíbil</w:t>
      </w:r>
      <w:r>
        <w:t>, bez ohledu na jednotlivé kvality či pády.</w:t>
      </w:r>
    </w:p>
    <w:p w14:paraId="62187592" w14:textId="48503ED2" w:rsidR="002B7EA5" w:rsidRDefault="002B7EA5" w:rsidP="006762F3">
      <w:pPr>
        <w:widowControl w:val="0"/>
        <w:spacing w:before="120"/>
        <w:ind w:firstLine="454"/>
      </w:pPr>
      <w:r>
        <w:t xml:space="preserve">Chybí mi zde hrdina. Pozitivní hrdina. Nemyslím tím to, čemu se </w:t>
      </w:r>
      <w:proofErr w:type="gramStart"/>
      <w:r>
        <w:t>říkalo</w:t>
      </w:r>
      <w:proofErr w:type="gramEnd"/>
      <w:r>
        <w:t xml:space="preserve"> a ještě omylem říká "kladný hrdina', ta směs citátů z předpisů, klasiků, kádrového dotazníku a naprosté myšlenkové prázdnoty. Myslím hrdinu kladného v tom, že o něco usiluje. Že je to člověk a ne balík, který si nechá naložit na záda pytel cementu a jen vzdychá nad nespravedlností světa. Leze mi na nervy </w:t>
      </w:r>
      <w:r w:rsidR="006762F3">
        <w:t>ufňukaný</w:t>
      </w:r>
      <w:r>
        <w:t xml:space="preserve"> námořní pěšák či lépe řečeno s autorem "člen diverzní jednotky". Všude je to samá </w:t>
      </w:r>
      <w:r w:rsidR="006762F3">
        <w:t>rozervaná</w:t>
      </w:r>
      <w:r>
        <w:t xml:space="preserve"> duše, zádumčivost v oku, to zlý osud se mnou tak naložil /nebo zlý počítač/. Hrdinové jsou trpící a pasivní figurky, neživotné, papírové, s prominutím pitomé.</w:t>
      </w:r>
    </w:p>
    <w:p w14:paraId="5F633E20" w14:textId="71D5067A" w:rsidR="002B7EA5" w:rsidRDefault="002B7EA5" w:rsidP="006762F3">
      <w:pPr>
        <w:widowControl w:val="0"/>
        <w:spacing w:before="120"/>
        <w:ind w:firstLine="454"/>
      </w:pPr>
      <w:r>
        <w:t>Jediné skutečně živé jsou ty ženské Evy Hauserové, t</w:t>
      </w:r>
      <w:r w:rsidR="006762F3">
        <w:t>y</w:t>
      </w:r>
      <w:r>
        <w:t xml:space="preserve"> mají </w:t>
      </w:r>
      <w:r w:rsidR="006762F3">
        <w:t>alespoň</w:t>
      </w:r>
      <w:r>
        <w:t xml:space="preserve"> vlastní vnitřní život, také sice musí být v</w:t>
      </w:r>
      <w:r w:rsidR="00CF60B0">
        <w:t> </w:t>
      </w:r>
      <w:r>
        <w:t>rámci panující m</w:t>
      </w:r>
      <w:r w:rsidR="00CF60B0">
        <w:t>ó</w:t>
      </w:r>
      <w:r>
        <w:t>dy "drcené ekologickou katastrofou", ale jinak jsou zdravé, samičí a holčičí, hysterické a trhlé rozhádané s vesnicí a živé.</w:t>
      </w:r>
    </w:p>
    <w:p w14:paraId="7D533487" w14:textId="67FF5769" w:rsidR="002B7EA5" w:rsidRDefault="002B7EA5" w:rsidP="00CF60B0">
      <w:pPr>
        <w:widowControl w:val="0"/>
        <w:spacing w:before="120"/>
        <w:ind w:firstLine="454"/>
      </w:pPr>
      <w:r>
        <w:t xml:space="preserve">Jinak jen zasněný zrak. </w:t>
      </w:r>
      <w:proofErr w:type="spellStart"/>
      <w:r>
        <w:t>Hanser</w:t>
      </w:r>
      <w:proofErr w:type="spellEnd"/>
      <w:r>
        <w:t xml:space="preserve"> /v podstatě příslušník Patroly/ je typickým příkladem podivného hrdiny naší amatérská sci-fi. Nerozhodný, sexuálně neschopný či málo výkonný, rozervaná duše /jinak se tomu říká schizofrenie, když jsou jako jeden a oni jsou vlastně dva a on neví, který nebo čí je/, příroda zničená, hned vedle přilétnou Frantík a Mařenka a chtějí Broučky </w:t>
      </w:r>
      <w:proofErr w:type="spellStart"/>
      <w:r>
        <w:t>zalejt</w:t>
      </w:r>
      <w:proofErr w:type="spellEnd"/>
      <w:r>
        <w:t xml:space="preserve"> do </w:t>
      </w:r>
      <w:proofErr w:type="spellStart"/>
      <w:r>
        <w:t>eposydu</w:t>
      </w:r>
      <w:proofErr w:type="spellEnd"/>
      <w:r>
        <w:t>......proboha, proč zrovna Frantík a Mařenka? Kdo to bude brát jen chvíli vážně? Mně to připomíná název loutkové hry divadélka v Kobylisích v padesátých letech: "Děti kapitána Granta, Pepíček, Mánička a Franta."</w:t>
      </w:r>
    </w:p>
    <w:p w14:paraId="7C131640" w14:textId="77777777" w:rsidR="002B7EA5" w:rsidRDefault="002B7EA5" w:rsidP="00CF60B0">
      <w:pPr>
        <w:widowControl w:val="0"/>
        <w:spacing w:before="120"/>
        <w:ind w:firstLine="454"/>
      </w:pPr>
      <w:r>
        <w:t>Jenže to mi bylo pět let.</w:t>
      </w:r>
    </w:p>
    <w:p w14:paraId="7FCBEBE1" w14:textId="77777777" w:rsidR="00275674" w:rsidRDefault="002B7EA5" w:rsidP="00CF60B0">
      <w:pPr>
        <w:widowControl w:val="0"/>
        <w:spacing w:before="240"/>
        <w:ind w:firstLine="454"/>
      </w:pPr>
      <w:r>
        <w:t xml:space="preserve">Papírové a tragické postavy šustí v příbězích, muži jsou spíš chlapečci a </w:t>
      </w:r>
      <w:proofErr w:type="spellStart"/>
      <w:r>
        <w:t>ubulánci</w:t>
      </w:r>
      <w:proofErr w:type="spellEnd"/>
      <w:r>
        <w:t xml:space="preserve">, typický to produkt současné československé a evropské výchovy, ovládané hysterickými ženskými, chlapečci od malička pohlavkovaní za to, že si nehrají s panenkami a trpělivě učení, že žalovat je vlastně krásné. Psychiatři, politici, vojáci, lékaři se z této skutečnosti div nezjeví a my si je malujeme do sci-fi literatury jako hrdiny. </w:t>
      </w:r>
      <w:proofErr w:type="spellStart"/>
      <w:r>
        <w:t>Conana</w:t>
      </w:r>
      <w:proofErr w:type="spellEnd"/>
      <w:r>
        <w:t xml:space="preserve"> na Vás!</w:t>
      </w:r>
    </w:p>
    <w:p w14:paraId="4A66C143" w14:textId="530E20D6" w:rsidR="002B7EA5" w:rsidRDefault="002B7EA5" w:rsidP="00275674">
      <w:pPr>
        <w:widowControl w:val="0"/>
        <w:spacing w:before="120"/>
        <w:ind w:firstLine="454"/>
      </w:pPr>
      <w:r>
        <w:t xml:space="preserve">Jen si všimněte, co chce čtenář. </w:t>
      </w:r>
      <w:r w:rsidRPr="00275674">
        <w:rPr>
          <w:spacing w:val="144"/>
        </w:rPr>
        <w:t>HRDIN</w:t>
      </w:r>
      <w:r>
        <w:t xml:space="preserve">U !! </w:t>
      </w:r>
      <w:r w:rsidR="00275674">
        <w:t>Přijďte</w:t>
      </w:r>
      <w:r>
        <w:t xml:space="preserve"> se podívat na čtení </w:t>
      </w:r>
      <w:proofErr w:type="spellStart"/>
      <w:r>
        <w:t>Conana</w:t>
      </w:r>
      <w:proofErr w:type="spellEnd"/>
      <w:r>
        <w:t xml:space="preserve"> k nám na klubový den, všimněte si obliby </w:t>
      </w:r>
      <w:proofErr w:type="spellStart"/>
      <w:r>
        <w:t>Kojaka</w:t>
      </w:r>
      <w:proofErr w:type="spellEnd"/>
      <w:r>
        <w:t xml:space="preserve"> i Profesionálů. Také sci-fi</w:t>
      </w:r>
      <w:r w:rsidR="00275674">
        <w:t xml:space="preserve"> </w:t>
      </w:r>
      <w:r>
        <w:t xml:space="preserve">literatura socialistických států produkuje živá a pozitivní hrdiny /jistě, že ne vždycky/, ale podívejte se třeba na programátora v "Pondělí začíná v sobotu", jak je krásně lidský a optimistický. A </w:t>
      </w:r>
      <w:r w:rsidR="00275674">
        <w:t>zároveň</w:t>
      </w:r>
      <w:r>
        <w:t xml:space="preserve"> jej srovnejme s hrdiny "Těžké je být bohem", tragickými, skutečně vnitřně rozervanými lidmi, řešícími těžký a možná v budoucnu /a někde i dnes/ vyrůstající konflikt, mýlící se a jednající !!! Na druhé straně zakomplexovaný, "moderně" natočen</w:t>
      </w:r>
      <w:r w:rsidR="00275674">
        <w:t>ý</w:t>
      </w:r>
      <w:r>
        <w:t xml:space="preserve"> Tarzan byl naprostý propadák. Tak pryč se sraby z literatury, sem s pořádnými chlapy a holčičími a krásnými ženami, které těší pevná </w:t>
      </w:r>
      <w:r w:rsidR="00275674">
        <w:t>dlaň</w:t>
      </w:r>
      <w:r>
        <w:t xml:space="preserve"> a když je to potřeba, jdou a vykopnou Vetřelce z lodi ven!</w:t>
      </w:r>
    </w:p>
    <w:p w14:paraId="739551A1" w14:textId="11323A44" w:rsidR="002B7EA5" w:rsidRDefault="002B7EA5" w:rsidP="00AA5E9F">
      <w:pPr>
        <w:widowControl w:val="0"/>
        <w:spacing w:before="120"/>
        <w:ind w:firstLine="454"/>
      </w:pPr>
      <w:r>
        <w:t xml:space="preserve">A pak to zacházení s logikou a stavbou příběhu. Je potřeba si pamatovat, že příběhy sci-fi jsou </w:t>
      </w:r>
      <w:r w:rsidRPr="00275674">
        <w:rPr>
          <w:spacing w:val="144"/>
        </w:rPr>
        <w:t>zábavné</w:t>
      </w:r>
      <w:r>
        <w:t xml:space="preserve"> příběhy, slyšíte </w:t>
      </w:r>
      <w:r w:rsidRPr="00275674">
        <w:rPr>
          <w:spacing w:val="144"/>
        </w:rPr>
        <w:t>př</w:t>
      </w:r>
      <w:r w:rsidR="00275674" w:rsidRPr="00275674">
        <w:rPr>
          <w:spacing w:val="144"/>
        </w:rPr>
        <w:t>í</w:t>
      </w:r>
      <w:r w:rsidRPr="00275674">
        <w:rPr>
          <w:spacing w:val="144"/>
        </w:rPr>
        <w:t>běhy</w:t>
      </w:r>
      <w:r>
        <w:t xml:space="preserve">, kde je děj a kde </w:t>
      </w:r>
      <w:r w:rsidR="00275674">
        <w:t>platí</w:t>
      </w:r>
      <w:r>
        <w:t xml:space="preserve"> logika. Když na první stránce hrdina zatluče do zdi skobu, tak se na ní musí nejpozději na poslední stránce někdo </w:t>
      </w:r>
      <w:r w:rsidR="00AA5E9F">
        <w:t>o</w:t>
      </w:r>
      <w:r>
        <w:t xml:space="preserve">běsit. Jinak tam nemá ta skoba co dělat. A skoba musí být z materiálu, z jakého lze udělat </w:t>
      </w:r>
      <w:proofErr w:type="gramStart"/>
      <w:r>
        <w:t>skobu</w:t>
      </w:r>
      <w:proofErr w:type="gramEnd"/>
      <w:r>
        <w:t xml:space="preserve"> a ne z tvarohu, stejně jako není možné popisovat, jak se v </w:t>
      </w:r>
      <w:proofErr w:type="spellStart"/>
      <w:r>
        <w:t>Bazooka</w:t>
      </w:r>
      <w:proofErr w:type="spellEnd"/>
      <w:r>
        <w:t xml:space="preserve"> baru popíjí ko</w:t>
      </w:r>
      <w:r w:rsidR="00AA5E9F">
        <w:t>ň</w:t>
      </w:r>
      <w:r>
        <w:t xml:space="preserve">ak a navíc po láhvích. Když chci psát o baru, tak se zeptám nějakého barmana, co je to "long </w:t>
      </w:r>
      <w:proofErr w:type="spellStart"/>
      <w:r>
        <w:t>dri</w:t>
      </w:r>
      <w:r w:rsidR="00AA5E9F" w:rsidRPr="00AA5E9F">
        <w:rPr>
          <w:spacing w:val="-144"/>
        </w:rPr>
        <w:t>n</w:t>
      </w:r>
      <w:r>
        <w:t>kk</w:t>
      </w:r>
      <w:proofErr w:type="spellEnd"/>
      <w:r>
        <w:t xml:space="preserve">" a </w:t>
      </w:r>
      <w:r w:rsidR="00AA5E9F">
        <w:t>p</w:t>
      </w:r>
      <w:r>
        <w:t xml:space="preserve">roč a jak se lidsky pije Whisky and soda, když už my to chlastáme jako barbaři neředěný a ze </w:t>
      </w:r>
      <w:proofErr w:type="spellStart"/>
      <w:r>
        <w:t>štamprdl</w:t>
      </w:r>
      <w:r w:rsidR="00AA5E9F">
        <w:t>í</w:t>
      </w:r>
      <w:proofErr w:type="spellEnd"/>
      <w:r>
        <w:t xml:space="preserve">. To můžu dělat </w:t>
      </w:r>
      <w:proofErr w:type="gramStart"/>
      <w:r>
        <w:t>doma</w:t>
      </w:r>
      <w:proofErr w:type="gramEnd"/>
      <w:r>
        <w:t xml:space="preserve"> a ne v </w:t>
      </w:r>
      <w:proofErr w:type="spellStart"/>
      <w:r>
        <w:t>Bazooka</w:t>
      </w:r>
      <w:proofErr w:type="spellEnd"/>
      <w:r>
        <w:t xml:space="preserve"> baru.</w:t>
      </w:r>
    </w:p>
    <w:p w14:paraId="42697B42" w14:textId="6EFF2284" w:rsidR="002B7EA5" w:rsidRDefault="002B7EA5" w:rsidP="00AA5E9F">
      <w:pPr>
        <w:widowControl w:val="0"/>
        <w:spacing w:before="120"/>
        <w:ind w:firstLine="454"/>
      </w:pPr>
      <w:r>
        <w:t xml:space="preserve">Prostě, když chci </w:t>
      </w:r>
      <w:r w:rsidR="00430974">
        <w:t>p</w:t>
      </w:r>
      <w:r>
        <w:t xml:space="preserve">sát o </w:t>
      </w:r>
      <w:r w:rsidR="00430974">
        <w:t>divadle</w:t>
      </w:r>
      <w:r>
        <w:t xml:space="preserve">, musím se do něj jít </w:t>
      </w:r>
      <w:r w:rsidR="00430974">
        <w:t>alespoň</w:t>
      </w:r>
      <w:r>
        <w:t xml:space="preserve"> podívat. Když chci </w:t>
      </w:r>
      <w:r w:rsidR="00430974">
        <w:t>napsat</w:t>
      </w:r>
      <w:r>
        <w:t xml:space="preserve"> příběh "jako" z Orientu, musím si přečíst </w:t>
      </w:r>
      <w:r w:rsidR="00430974">
        <w:t>alespoň</w:t>
      </w:r>
      <w:r>
        <w:t xml:space="preserve"> pohádky Tisíce a jedné noci. </w:t>
      </w:r>
      <w:proofErr w:type="gramStart"/>
      <w:r>
        <w:t>A nebo</w:t>
      </w:r>
      <w:proofErr w:type="gramEnd"/>
      <w:r>
        <w:t xml:space="preserve"> tam jet, což je však v našich </w:t>
      </w:r>
      <w:r w:rsidR="00430974">
        <w:t>poměrech</w:t>
      </w:r>
      <w:r>
        <w:t xml:space="preserve"> rada -</w:t>
      </w:r>
      <w:proofErr w:type="spellStart"/>
      <w:r>
        <w:t>fi</w:t>
      </w:r>
      <w:proofErr w:type="spellEnd"/>
      <w:r>
        <w:t>-, pouze a pouze -</w:t>
      </w:r>
      <w:proofErr w:type="spellStart"/>
      <w:r>
        <w:t>fi</w:t>
      </w:r>
      <w:proofErr w:type="spellEnd"/>
      <w:r>
        <w:t xml:space="preserve">-, bez toho </w:t>
      </w:r>
      <w:proofErr w:type="spellStart"/>
      <w:r>
        <w:t>sci</w:t>
      </w:r>
      <w:proofErr w:type="spellEnd"/>
      <w:r>
        <w:t>.</w:t>
      </w:r>
    </w:p>
    <w:p w14:paraId="63AA70DC" w14:textId="32931BAA" w:rsidR="002B7EA5" w:rsidRDefault="002B7EA5" w:rsidP="00AA5E9F">
      <w:pPr>
        <w:widowControl w:val="0"/>
        <w:spacing w:before="120"/>
        <w:ind w:firstLine="454"/>
      </w:pPr>
      <w:r>
        <w:t xml:space="preserve">Stále a stále mne přesvědčuje život, že lidé chtějí číst a poslouchat příběhy plné života, třeba fantastické a vybájené, </w:t>
      </w:r>
      <w:r w:rsidR="00430974">
        <w:t>a</w:t>
      </w:r>
      <w:r>
        <w:t xml:space="preserve"> plné zázračných příběhů. Ale nikoliv </w:t>
      </w:r>
      <w:r w:rsidRPr="00430974">
        <w:rPr>
          <w:u w:val="single"/>
        </w:rPr>
        <w:t>neuvěřitelných</w:t>
      </w:r>
      <w:r>
        <w:t xml:space="preserve"> příběhů, příběhů, kterým nevěřím, protože je na nich vidět, že jsem si je vycucal z prstu. Jen protože se nosí ekologie a chmurné čelo, tak to tak napíšu. A hned jsem </w:t>
      </w:r>
      <w:proofErr w:type="spellStart"/>
      <w:r>
        <w:t>slavnej</w:t>
      </w:r>
      <w:proofErr w:type="spellEnd"/>
      <w:r>
        <w:t>. Vyjdu v Kočasu.</w:t>
      </w:r>
    </w:p>
    <w:p w14:paraId="1CB8989E" w14:textId="7FF8D717" w:rsidR="002B7EA5" w:rsidRDefault="002B7EA5" w:rsidP="00AA5E9F">
      <w:pPr>
        <w:widowControl w:val="0"/>
        <w:spacing w:before="120"/>
        <w:ind w:firstLine="454"/>
      </w:pPr>
      <w:r>
        <w:t xml:space="preserve">Jenže číst se to nedá. Nebo z nás budou </w:t>
      </w:r>
      <w:proofErr w:type="spellStart"/>
      <w:r>
        <w:t>cvoci</w:t>
      </w:r>
      <w:proofErr w:type="spellEnd"/>
      <w:r>
        <w:t>. Sakra</w:t>
      </w:r>
      <w:r w:rsidR="00430974">
        <w:t>,</w:t>
      </w:r>
      <w:r>
        <w:t xml:space="preserve"> proč tam nebyl </w:t>
      </w:r>
      <w:r w:rsidR="00430974">
        <w:t>alespoň</w:t>
      </w:r>
      <w:r>
        <w:t xml:space="preserve"> jeden </w:t>
      </w:r>
      <w:r w:rsidR="00430974">
        <w:t>Hlavička</w:t>
      </w:r>
      <w:r>
        <w:t xml:space="preserve"> /třeba by se jmenoval jinak/, ale někdo, jehož postavy žijí a příběhy se dobře čtou. Je pravda, že v Kočasu jde o povídky amatérské, </w:t>
      </w:r>
      <w:r w:rsidR="00430974">
        <w:t>nelze</w:t>
      </w:r>
      <w:r>
        <w:t xml:space="preserve"> tedy údajně na ně </w:t>
      </w:r>
      <w:r w:rsidR="00430974">
        <w:t>klást</w:t>
      </w:r>
      <w:r>
        <w:t xml:space="preserve"> nároky jako na práce profesionálů. Nevím. Myslím si, že ten, kdo se rozhodne </w:t>
      </w:r>
      <w:r w:rsidR="00430974">
        <w:t>p</w:t>
      </w:r>
      <w:r>
        <w:t xml:space="preserve">sát, </w:t>
      </w:r>
      <w:proofErr w:type="spellStart"/>
      <w:r>
        <w:t>jepovinen</w:t>
      </w:r>
      <w:proofErr w:type="spellEnd"/>
      <w:r>
        <w:t>, pokud chce tisknout, pracovat</w:t>
      </w:r>
      <w:r w:rsidR="00430974">
        <w:t xml:space="preserve"> </w:t>
      </w:r>
      <w:r>
        <w:t>n</w:t>
      </w:r>
      <w:r w:rsidR="00430974">
        <w:t>a</w:t>
      </w:r>
      <w:r>
        <w:t xml:space="preserve"> určité úrovni. </w:t>
      </w:r>
      <w:r w:rsidR="00430974">
        <w:t>Z</w:t>
      </w:r>
      <w:r>
        <w:t xml:space="preserve"> Kočasu však čiší laciné podlehnutí </w:t>
      </w:r>
      <w:r w:rsidR="00430974">
        <w:t>módě</w:t>
      </w:r>
      <w:r>
        <w:t xml:space="preserve"> ekologizace. Příběhy samy jsou zpracovány povrchně, nikoliv amatérky, - protože </w:t>
      </w:r>
      <w:r w:rsidR="00430974">
        <w:t>amatér</w:t>
      </w:r>
      <w:r>
        <w:t xml:space="preserve"> znamená milující </w:t>
      </w:r>
      <w:r w:rsidR="00430974">
        <w:t>něco – ale</w:t>
      </w:r>
      <w:r>
        <w:t xml:space="preserve"> </w:t>
      </w:r>
      <w:proofErr w:type="spellStart"/>
      <w:r>
        <w:t>fušérsky</w:t>
      </w:r>
      <w:proofErr w:type="spellEnd"/>
      <w:r>
        <w:t xml:space="preserve">. Samy o sobě nejsou nápady, podle kterých povídky vznikly, odmyslím-li si tu ubrečenost, k zahození. Ale nápad sám </w:t>
      </w:r>
      <w:r w:rsidR="00430974">
        <w:t xml:space="preserve">o </w:t>
      </w:r>
      <w:r>
        <w:t>sobě nestačí. Je nutno jej zpracovat, prostudovat prostředí a psát jen o tom, co znám nebo co jsem si pečlivě zjistil. Karel May psal příběhy z míst, kde nikdy nebyl, ale plet</w:t>
      </w:r>
      <w:r w:rsidR="00430974">
        <w:t>l</w:t>
      </w:r>
      <w:r>
        <w:t xml:space="preserve"> se jen v tom, co si nikdo nemohl nebo nestačil </w:t>
      </w:r>
      <w:r w:rsidR="00430974">
        <w:t>ověřit</w:t>
      </w:r>
      <w:r>
        <w:t xml:space="preserve">, v neznatelných podrobnostech. Jeho hrdinové si nepletli Arizonu s </w:t>
      </w:r>
      <w:proofErr w:type="spellStart"/>
      <w:r w:rsidR="00430974">
        <w:t>A</w:t>
      </w:r>
      <w:r>
        <w:t>skalonou</w:t>
      </w:r>
      <w:proofErr w:type="spellEnd"/>
      <w:r>
        <w:t xml:space="preserve"> na </w:t>
      </w:r>
      <w:proofErr w:type="spellStart"/>
      <w:r>
        <w:t>Kačáku</w:t>
      </w:r>
      <w:proofErr w:type="spellEnd"/>
      <w:r>
        <w:t xml:space="preserve"> u Prahy a nenosili k podvlékačkám šle, dobře vědouce, že k podvlékačkám v devatenáctém století patří jen a jen t</w:t>
      </w:r>
      <w:r w:rsidR="00430974">
        <w:t>k</w:t>
      </w:r>
      <w:r>
        <w:t>aničky n</w:t>
      </w:r>
      <w:r w:rsidR="00430974">
        <w:t>a</w:t>
      </w:r>
      <w:r>
        <w:t xml:space="preserve"> </w:t>
      </w:r>
      <w:proofErr w:type="gramStart"/>
      <w:r>
        <w:t>zavazování</w:t>
      </w:r>
      <w:proofErr w:type="gramEnd"/>
      <w:r>
        <w:t xml:space="preserve"> a nikoliv kšandy či guma do pasu. Tak jako do </w:t>
      </w:r>
      <w:proofErr w:type="spellStart"/>
      <w:r>
        <w:t>Bazooka</w:t>
      </w:r>
      <w:proofErr w:type="spellEnd"/>
      <w:r>
        <w:t xml:space="preserve"> baru patří bourbon a ne ko</w:t>
      </w:r>
      <w:r w:rsidR="00430974">
        <w:t>ň</w:t>
      </w:r>
      <w:r>
        <w:t xml:space="preserve">ak. Ten pijeme v Evropě a jako </w:t>
      </w:r>
      <w:r w:rsidR="00430974">
        <w:t>vykreslující</w:t>
      </w:r>
      <w:r>
        <w:t xml:space="preserve"> prvek se hodí k svůdci dívek či francouzskému hraběti. Jinak je </w:t>
      </w:r>
      <w:r w:rsidR="00430974">
        <w:t>nepatřičný</w:t>
      </w:r>
      <w:r>
        <w:t xml:space="preserve">. A nepatřičné věci, třeba </w:t>
      </w:r>
      <w:r w:rsidR="00430974">
        <w:t>housle</w:t>
      </w:r>
      <w:r>
        <w:t xml:space="preserve"> </w:t>
      </w:r>
      <w:r w:rsidR="00430974">
        <w:t>u</w:t>
      </w:r>
      <w:r>
        <w:t xml:space="preserve"> slavného </w:t>
      </w:r>
      <w:r w:rsidR="00430974">
        <w:t>detektiva</w:t>
      </w:r>
      <w:r>
        <w:t>, mohou být použity jen a jen jako kuriozita vymezující jeh</w:t>
      </w:r>
      <w:r w:rsidR="00430974">
        <w:t>o</w:t>
      </w:r>
      <w:r>
        <w:t xml:space="preserve"> </w:t>
      </w:r>
      <w:proofErr w:type="spellStart"/>
      <w:r>
        <w:t>vyjímečnost</w:t>
      </w:r>
      <w:proofErr w:type="spellEnd"/>
      <w:r>
        <w:t xml:space="preserve">. Jinak tam nemají housle co </w:t>
      </w:r>
      <w:r w:rsidR="00430974">
        <w:t>dělat</w:t>
      </w:r>
      <w:r>
        <w:t>.</w:t>
      </w:r>
    </w:p>
    <w:p w14:paraId="70C3A011" w14:textId="3DBF3010" w:rsidR="002B7EA5" w:rsidRDefault="002B7EA5" w:rsidP="00430974">
      <w:pPr>
        <w:widowControl w:val="0"/>
        <w:spacing w:before="120"/>
        <w:ind w:firstLine="454"/>
      </w:pPr>
      <w:r>
        <w:t xml:space="preserve">Domnívám se, že by bylo záhodno, aby někdo zkušený, profesionál či </w:t>
      </w:r>
      <w:proofErr w:type="spellStart"/>
      <w:r>
        <w:t>skoroprofesionál</w:t>
      </w:r>
      <w:proofErr w:type="spellEnd"/>
      <w:r>
        <w:t xml:space="preserve">, uspořádal pod záštitou některého </w:t>
      </w:r>
      <w:proofErr w:type="spellStart"/>
      <w:r>
        <w:t>conu</w:t>
      </w:r>
      <w:proofErr w:type="spellEnd"/>
      <w:r>
        <w:t xml:space="preserve"> nebo klubu </w:t>
      </w:r>
      <w:proofErr w:type="gramStart"/>
      <w:r>
        <w:t>setkání</w:t>
      </w:r>
      <w:proofErr w:type="gramEnd"/>
      <w:r>
        <w:t xml:space="preserve"> a hlavně školení </w:t>
      </w:r>
      <w:r w:rsidR="00430974">
        <w:t>amatérských</w:t>
      </w:r>
      <w:r>
        <w:t xml:space="preserve"> autorů - tedy těch, kteří mají talent a to ti otištění v Koč</w:t>
      </w:r>
      <w:r w:rsidR="00430974">
        <w:t>a</w:t>
      </w:r>
      <w:r>
        <w:t xml:space="preserve">su mají </w:t>
      </w:r>
      <w:r w:rsidR="00430974">
        <w:t>/jinak bych</w:t>
      </w:r>
      <w:r>
        <w:t xml:space="preserve"> se neunavoval jejich </w:t>
      </w:r>
      <w:r w:rsidR="00430974">
        <w:t>práce</w:t>
      </w:r>
      <w:r>
        <w:t xml:space="preserve"> rozebírat/ a naučil autory </w:t>
      </w:r>
      <w:r w:rsidR="00430974">
        <w:t>základům</w:t>
      </w:r>
      <w:r>
        <w:t xml:space="preserve"> spisovatelské abecedy</w:t>
      </w:r>
      <w:r w:rsidR="00430974">
        <w:t>.</w:t>
      </w:r>
    </w:p>
    <w:p w14:paraId="1BE08EA2" w14:textId="77777777" w:rsidR="002B7EA5" w:rsidRDefault="002B7EA5" w:rsidP="00430974">
      <w:pPr>
        <w:widowControl w:val="0"/>
        <w:spacing w:before="120"/>
        <w:ind w:firstLine="454"/>
      </w:pPr>
      <w:r>
        <w:t>Tím se sice z nikoho Balzac nestane, ale mělo by se to potom dát číst.</w:t>
      </w:r>
    </w:p>
    <w:p w14:paraId="5BE6B3CD" w14:textId="61C88F43" w:rsidR="002B7EA5" w:rsidRDefault="000823DC" w:rsidP="000823DC">
      <w:pPr>
        <w:spacing w:before="240"/>
        <w:ind w:left="5046"/>
      </w:pPr>
      <w:r>
        <w:t>VÁCLAV</w:t>
      </w:r>
      <w:r w:rsidR="002B7EA5">
        <w:t xml:space="preserve"> VLK</w:t>
      </w:r>
    </w:p>
    <w:p w14:paraId="3C8CB3B0" w14:textId="5EACA4F3" w:rsidR="002B7EA5" w:rsidRDefault="002B7EA5" w:rsidP="002B7EA5">
      <w:pPr>
        <w:sectPr w:rsidR="002B7EA5" w:rsidSect="000823DC">
          <w:pgSz w:w="11906" w:h="16838"/>
          <w:pgMar w:top="1531" w:right="1531" w:bottom="2098" w:left="1871" w:header="709" w:footer="709" w:gutter="0"/>
          <w:cols w:space="708"/>
          <w:docGrid w:linePitch="360"/>
        </w:sectPr>
      </w:pPr>
    </w:p>
    <w:p w14:paraId="735F20AE" w14:textId="723200B4" w:rsidR="000823DC" w:rsidRDefault="000823DC" w:rsidP="000823DC">
      <w:pPr>
        <w:spacing w:line="240" w:lineRule="auto"/>
      </w:pPr>
      <w:r>
        <w:rPr>
          <w:noProof/>
        </w:rPr>
        <w:drawing>
          <wp:inline distT="0" distB="0" distL="0" distR="0" wp14:anchorId="0351E272" wp14:editId="260F7685">
            <wp:extent cx="5583936" cy="752856"/>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16" cstate="print">
                      <a:clrChange>
                        <a:clrFrom>
                          <a:srgbClr val="EDDEC1"/>
                        </a:clrFrom>
                        <a:clrTo>
                          <a:srgbClr val="EDDEC1">
                            <a:alpha val="0"/>
                          </a:srgbClr>
                        </a:clrTo>
                      </a:clrChange>
                      <a:extLst>
                        <a:ext uri="{28A0092B-C50C-407E-A947-70E740481C1C}">
                          <a14:useLocalDpi xmlns:a14="http://schemas.microsoft.com/office/drawing/2010/main" val="0"/>
                        </a:ext>
                      </a:extLst>
                    </a:blip>
                    <a:stretch>
                      <a:fillRect/>
                    </a:stretch>
                  </pic:blipFill>
                  <pic:spPr>
                    <a:xfrm>
                      <a:off x="0" y="0"/>
                      <a:ext cx="5583936" cy="752856"/>
                    </a:xfrm>
                    <a:prstGeom prst="rect">
                      <a:avLst/>
                    </a:prstGeom>
                  </pic:spPr>
                </pic:pic>
              </a:graphicData>
            </a:graphic>
          </wp:inline>
        </w:drawing>
      </w:r>
    </w:p>
    <w:p w14:paraId="0FF7AAC5" w14:textId="44972BAF" w:rsidR="002B7EA5" w:rsidRDefault="002B7EA5" w:rsidP="000823DC">
      <w:pPr>
        <w:spacing w:before="120"/>
        <w:ind w:left="1276"/>
      </w:pPr>
      <w:r>
        <w:t xml:space="preserve">v klubu </w:t>
      </w:r>
      <w:proofErr w:type="spellStart"/>
      <w:r>
        <w:t>R.U</w:t>
      </w:r>
      <w:proofErr w:type="spellEnd"/>
      <w:r>
        <w:t>. R.</w:t>
      </w:r>
      <w:r w:rsidR="000823DC" w:rsidRPr="000823DC">
        <w:rPr>
          <w:spacing w:val="864"/>
        </w:rPr>
        <w:t xml:space="preserve"> </w:t>
      </w:r>
      <w:proofErr w:type="gramStart"/>
      <w:r w:rsidR="000823DC">
        <w:t>červen – srpen</w:t>
      </w:r>
      <w:proofErr w:type="gramEnd"/>
      <w:r>
        <w:t xml:space="preserve"> 1988</w:t>
      </w:r>
    </w:p>
    <w:p w14:paraId="19FF13E9" w14:textId="77777777" w:rsidR="000823DC" w:rsidRPr="000823DC" w:rsidRDefault="002B7EA5" w:rsidP="000823DC">
      <w:pPr>
        <w:spacing w:before="240" w:after="120"/>
        <w:rPr>
          <w:u w:val="dash"/>
        </w:rPr>
      </w:pPr>
      <w:proofErr w:type="spellStart"/>
      <w:r w:rsidRPr="000823DC">
        <w:rPr>
          <w:u w:val="dash"/>
        </w:rPr>
        <w:t>9.června</w:t>
      </w:r>
      <w:proofErr w:type="spellEnd"/>
    </w:p>
    <w:p w14:paraId="1C53D49C" w14:textId="77777777" w:rsidR="0097217E" w:rsidRDefault="000823DC" w:rsidP="000823DC">
      <w:r w:rsidRPr="000823DC">
        <w:rPr>
          <w:position w:val="10"/>
        </w:rPr>
        <w:t>J</w:t>
      </w:r>
      <w:r w:rsidR="002B7EA5">
        <w:t xml:space="preserve">e provedena končená revize členské základny klubu (zpoždění vskutku ne </w:t>
      </w:r>
      <w:r>
        <w:t>zanedbatelné – čekali</w:t>
      </w:r>
      <w:r w:rsidR="002B7EA5">
        <w:t xml:space="preserve"> jsme na neplatiče od února!). Podle příspěvkové morálky to </w:t>
      </w:r>
      <w:r>
        <w:t>vypadá</w:t>
      </w:r>
      <w:r w:rsidR="002B7EA5">
        <w:t>, že se poče</w:t>
      </w:r>
      <w:r>
        <w:t>t</w:t>
      </w:r>
      <w:r w:rsidR="002B7EA5">
        <w:t xml:space="preserve"> členů roury sníží o 1/3 ze 120 na cca 80. </w:t>
      </w:r>
      <w:r w:rsidRPr="000823DC">
        <w:rPr>
          <w:position w:val="10"/>
        </w:rPr>
        <w:t>M</w:t>
      </w:r>
      <w:r w:rsidR="002B7EA5">
        <w:t>ezi neplatiči jsou bohužel i někteří jinak poměrně aktivní fanoušci. Celý problém je na poradě ve</w:t>
      </w:r>
      <w:r>
        <w:t>d</w:t>
      </w:r>
      <w:r w:rsidR="002B7EA5">
        <w:t>ení rozhodnuto definitivně uzavřít na červnové členské schůzi.</w:t>
      </w:r>
    </w:p>
    <w:p w14:paraId="4F938D32" w14:textId="77777777" w:rsidR="0097217E" w:rsidRPr="0097217E" w:rsidRDefault="002B7EA5" w:rsidP="0097217E">
      <w:pPr>
        <w:spacing w:before="240" w:after="120"/>
        <w:rPr>
          <w:u w:val="dash"/>
        </w:rPr>
      </w:pPr>
      <w:r w:rsidRPr="0097217E">
        <w:rPr>
          <w:u w:val="dash"/>
        </w:rPr>
        <w:t>16. června</w:t>
      </w:r>
    </w:p>
    <w:p w14:paraId="08D7BC56" w14:textId="77777777" w:rsidR="0097217E" w:rsidRDefault="002B7EA5" w:rsidP="000823DC">
      <w:r>
        <w:t>Vlá</w:t>
      </w:r>
      <w:r w:rsidR="0097217E">
        <w:t>ď</w:t>
      </w:r>
      <w:r>
        <w:t>a Kucht</w:t>
      </w:r>
      <w:r w:rsidR="0097217E">
        <w:t>a</w:t>
      </w:r>
      <w:r>
        <w:t xml:space="preserve"> přináší první čtyři vzorně </w:t>
      </w:r>
      <w:r w:rsidR="0097217E">
        <w:t>svázané</w:t>
      </w:r>
      <w:r>
        <w:t xml:space="preserve"> ročníky fanzinů z </w:t>
      </w:r>
      <w:proofErr w:type="spellStart"/>
      <w:r>
        <w:t>pojčovního</w:t>
      </w:r>
      <w:proofErr w:type="spellEnd"/>
      <w:r>
        <w:t xml:space="preserve"> fondu, který R.U.R. převzal do opatrování od </w:t>
      </w:r>
      <w:proofErr w:type="spellStart"/>
      <w:r>
        <w:t>K.K</w:t>
      </w:r>
      <w:proofErr w:type="spellEnd"/>
      <w:r>
        <w:t>. Vzápětí odchází s d</w:t>
      </w:r>
      <w:r w:rsidR="0097217E">
        <w:t>a</w:t>
      </w:r>
      <w:r>
        <w:t>lšími 6 ročníky ke svázání.</w:t>
      </w:r>
    </w:p>
    <w:p w14:paraId="6C698590" w14:textId="64447C95" w:rsidR="002B7EA5" w:rsidRDefault="002B7EA5" w:rsidP="000823DC">
      <w:r>
        <w:t xml:space="preserve">Robert </w:t>
      </w:r>
      <w:r w:rsidR="0097217E" w:rsidRPr="0097217E">
        <w:rPr>
          <w:position w:val="6"/>
        </w:rPr>
        <w:t>R</w:t>
      </w:r>
      <w:r>
        <w:t>ameš přináší kazety (erární) a zahajuje nahrávání podle již dříve dohodnutého a níže zveřejněného seznamu. Kazety by po n</w:t>
      </w:r>
      <w:r w:rsidR="0097217E">
        <w:t>a</w:t>
      </w:r>
      <w:r>
        <w:t>hrání (tj. někdy od poloviny podzimu) měly být k dispozici k zapůjčování členům u výše jmenovaného.</w:t>
      </w:r>
    </w:p>
    <w:p w14:paraId="10418A3D" w14:textId="5E256F63" w:rsidR="0097217E" w:rsidRPr="0097217E" w:rsidRDefault="0097217E" w:rsidP="0097217E">
      <w:pPr>
        <w:spacing w:before="240" w:after="120"/>
        <w:rPr>
          <w:u w:val="dash"/>
        </w:rPr>
      </w:pPr>
      <w:r w:rsidRPr="0097217E">
        <w:rPr>
          <w:u w:val="dash"/>
        </w:rPr>
        <w:t>seznam hudebních</w:t>
      </w:r>
      <w:r w:rsidR="002B7EA5" w:rsidRPr="0097217E">
        <w:rPr>
          <w:u w:val="dash"/>
        </w:rPr>
        <w:t xml:space="preserve"> titulů _</w:t>
      </w:r>
      <w:proofErr w:type="gramStart"/>
      <w:r w:rsidRPr="0097217E">
        <w:rPr>
          <w:u w:val="dash"/>
        </w:rPr>
        <w:t>s</w:t>
      </w:r>
      <w:proofErr w:type="gramEnd"/>
      <w:r w:rsidRPr="0097217E">
        <w:rPr>
          <w:u w:val="dash"/>
        </w:rPr>
        <w:t xml:space="preserve"> archivu</w:t>
      </w:r>
      <w:r w:rsidR="002B7EA5" w:rsidRPr="0097217E">
        <w:rPr>
          <w:u w:val="dash"/>
        </w:rPr>
        <w:t xml:space="preserve"> R.U.R._(_1988</w:t>
      </w:r>
      <w:r w:rsidR="002B7EA5" w:rsidRPr="0097217E">
        <w:t>)</w:t>
      </w:r>
    </w:p>
    <w:p w14:paraId="7CA97FFB" w14:textId="77777777" w:rsidR="0097217E" w:rsidRDefault="002B7EA5" w:rsidP="0097217E">
      <w:pPr>
        <w:ind w:left="5046" w:right="-257" w:hanging="5046"/>
      </w:pPr>
      <w:proofErr w:type="spellStart"/>
      <w:r w:rsidRPr="00EE4F74">
        <w:t>War</w:t>
      </w:r>
      <w:proofErr w:type="spellEnd"/>
      <w:r w:rsidRPr="00EE4F74">
        <w:t xml:space="preserve"> </w:t>
      </w:r>
      <w:proofErr w:type="spellStart"/>
      <w:r w:rsidRPr="00EE4F74">
        <w:t>of</w:t>
      </w:r>
      <w:proofErr w:type="spellEnd"/>
      <w:r w:rsidRPr="00EE4F74">
        <w:t xml:space="preserve"> </w:t>
      </w:r>
      <w:proofErr w:type="spellStart"/>
      <w:r w:rsidRPr="00EE4F74">
        <w:t>the</w:t>
      </w:r>
      <w:proofErr w:type="spellEnd"/>
      <w:r w:rsidRPr="00EE4F74">
        <w:t xml:space="preserve"> </w:t>
      </w:r>
      <w:proofErr w:type="spellStart"/>
      <w:r w:rsidR="0097217E" w:rsidRPr="00EE4F74">
        <w:t>Worlds</w:t>
      </w:r>
      <w:proofErr w:type="spellEnd"/>
      <w:r w:rsidR="0097217E" w:rsidRPr="00EE4F74">
        <w:rPr>
          <w:spacing w:val="144"/>
        </w:rPr>
        <w:t xml:space="preserve"> </w:t>
      </w:r>
      <w:r w:rsidR="0097217E" w:rsidRPr="00EE4F74">
        <w:t xml:space="preserve">– </w:t>
      </w:r>
      <w:proofErr w:type="spellStart"/>
      <w:r w:rsidR="0097217E" w:rsidRPr="00EE4F74">
        <w:t>Jeff</w:t>
      </w:r>
      <w:proofErr w:type="spellEnd"/>
      <w:r w:rsidRPr="00EE4F74">
        <w:t xml:space="preserve"> </w:t>
      </w:r>
      <w:proofErr w:type="spellStart"/>
      <w:r w:rsidRPr="00EE4F74">
        <w:t>Wayne</w:t>
      </w:r>
      <w:proofErr w:type="spellEnd"/>
      <w:r w:rsidRPr="0097217E">
        <w:rPr>
          <w:spacing w:val="288"/>
        </w:rPr>
        <w:t xml:space="preserve"> </w:t>
      </w:r>
      <w:r>
        <w:t>(2 LP muzikál podle předlohy</w:t>
      </w:r>
      <w:r w:rsidR="0097217E">
        <w:t xml:space="preserve"> </w:t>
      </w:r>
      <w:proofErr w:type="spellStart"/>
      <w:r w:rsidR="0097217E">
        <w:t>H</w:t>
      </w:r>
      <w:r>
        <w:t>.G.Wellse</w:t>
      </w:r>
      <w:proofErr w:type="spellEnd"/>
      <w:r>
        <w:t>, patřící dnes již</w:t>
      </w:r>
      <w:r w:rsidR="0097217E">
        <w:t xml:space="preserve"> </w:t>
      </w:r>
      <w:r>
        <w:t>ke klasické SF hudební tvorbě)</w:t>
      </w:r>
    </w:p>
    <w:p w14:paraId="7CD33C99" w14:textId="18AC5D19" w:rsidR="0097217E" w:rsidRDefault="002B7EA5" w:rsidP="002B7EA5">
      <w:r w:rsidRPr="0097217E">
        <w:rPr>
          <w:lang w:val="en-US"/>
        </w:rPr>
        <w:t xml:space="preserve">Flash </w:t>
      </w:r>
      <w:r w:rsidR="0097217E" w:rsidRPr="0097217E">
        <w:rPr>
          <w:lang w:val="en-US"/>
        </w:rPr>
        <w:t>Gordon – The</w:t>
      </w:r>
      <w:r w:rsidRPr="0097217E">
        <w:rPr>
          <w:lang w:val="en-US"/>
        </w:rPr>
        <w:t xml:space="preserve"> Queen</w:t>
      </w:r>
      <w:r w:rsidRPr="0097217E">
        <w:rPr>
          <w:spacing w:val="432"/>
        </w:rPr>
        <w:t xml:space="preserve"> </w:t>
      </w:r>
      <w:r>
        <w:t>(</w:t>
      </w:r>
      <w:r w:rsidR="0097217E">
        <w:t>nahrávky</w:t>
      </w:r>
      <w:r>
        <w:t xml:space="preserve"> pro stejnojmenný </w:t>
      </w:r>
      <w:proofErr w:type="gramStart"/>
      <w:r>
        <w:t>film</w:t>
      </w:r>
      <w:r w:rsidR="0097217E">
        <w:t xml:space="preserve"> </w:t>
      </w:r>
      <w:r>
        <w:t>)</w:t>
      </w:r>
      <w:proofErr w:type="gramEnd"/>
    </w:p>
    <w:p w14:paraId="3AA4AAAA" w14:textId="2434A75A" w:rsidR="0097217E" w:rsidRDefault="002B7EA5" w:rsidP="0097217E">
      <w:pPr>
        <w:ind w:left="3912" w:hanging="3912"/>
      </w:pPr>
      <w:proofErr w:type="spellStart"/>
      <w:r w:rsidRPr="003E552F">
        <w:t>The</w:t>
      </w:r>
      <w:proofErr w:type="spellEnd"/>
      <w:r w:rsidRPr="003E552F">
        <w:t xml:space="preserve"> </w:t>
      </w:r>
      <w:proofErr w:type="spellStart"/>
      <w:r w:rsidR="0097217E" w:rsidRPr="003E552F">
        <w:t>Well</w:t>
      </w:r>
      <w:proofErr w:type="spellEnd"/>
      <w:r w:rsidR="0097217E" w:rsidRPr="003E552F">
        <w:rPr>
          <w:spacing w:val="144"/>
        </w:rPr>
        <w:t xml:space="preserve"> </w:t>
      </w:r>
      <w:r w:rsidR="0097217E" w:rsidRPr="003E552F">
        <w:t>– Pink</w:t>
      </w:r>
      <w:r w:rsidRPr="003E552F">
        <w:t xml:space="preserve"> </w:t>
      </w:r>
      <w:proofErr w:type="spellStart"/>
      <w:r w:rsidRPr="003E552F">
        <w:t>Floyd</w:t>
      </w:r>
      <w:proofErr w:type="spellEnd"/>
      <w:r w:rsidRPr="0097217E">
        <w:rPr>
          <w:spacing w:val="432"/>
        </w:rPr>
        <w:t xml:space="preserve"> </w:t>
      </w:r>
      <w:r>
        <w:t>(</w:t>
      </w:r>
      <w:proofErr w:type="spellStart"/>
      <w:r>
        <w:t>dvoudeskové</w:t>
      </w:r>
      <w:proofErr w:type="spellEnd"/>
      <w:r>
        <w:t xml:space="preserve"> album delší klasické</w:t>
      </w:r>
      <w:r w:rsidR="0097217E">
        <w:t xml:space="preserve"> </w:t>
      </w:r>
      <w:r>
        <w:t>tvorby)</w:t>
      </w:r>
    </w:p>
    <w:p w14:paraId="5964969C" w14:textId="07AB9A1A" w:rsidR="0066059F" w:rsidRDefault="002B7EA5" w:rsidP="0066059F">
      <w:pPr>
        <w:ind w:left="2892" w:hanging="2892"/>
      </w:pPr>
      <w:r>
        <w:t xml:space="preserve">Mezistanice </w:t>
      </w:r>
      <w:r w:rsidR="0097217E">
        <w:t>Země</w:t>
      </w:r>
      <w:r w:rsidR="0097217E" w:rsidRPr="0097217E">
        <w:rPr>
          <w:spacing w:val="144"/>
        </w:rPr>
        <w:t xml:space="preserve"> </w:t>
      </w:r>
      <w:r w:rsidR="0097217E">
        <w:t>– nahrávka</w:t>
      </w:r>
      <w:r>
        <w:t xml:space="preserve"> audiovizuálního pořadu </w:t>
      </w:r>
      <w:proofErr w:type="spellStart"/>
      <w:r w:rsidR="0097217E" w:rsidRPr="0097217E">
        <w:rPr>
          <w:spacing w:val="-144"/>
        </w:rPr>
        <w:t>z</w:t>
      </w:r>
      <w:r w:rsidR="0097217E">
        <w:t>x</w:t>
      </w:r>
      <w:r w:rsidR="0097217E" w:rsidRPr="0066059F">
        <w:rPr>
          <w:spacing w:val="-144"/>
        </w:rPr>
        <w:t>p</w:t>
      </w:r>
      <w:r w:rsidR="0097217E">
        <w:t>x</w:t>
      </w:r>
      <w:r w:rsidR="0097217E" w:rsidRPr="0066059F">
        <w:rPr>
          <w:spacing w:val="-144"/>
        </w:rPr>
        <w:t>ě</w:t>
      </w:r>
      <w:r w:rsidR="0097217E">
        <w:t>x</w:t>
      </w:r>
      <w:r w:rsidR="0097217E" w:rsidRPr="0066059F">
        <w:rPr>
          <w:spacing w:val="-144"/>
        </w:rPr>
        <w:t>v</w:t>
      </w:r>
      <w:r w:rsidR="0097217E">
        <w:t>x</w:t>
      </w:r>
      <w:r w:rsidR="0097217E" w:rsidRPr="0066059F">
        <w:rPr>
          <w:spacing w:val="-144"/>
        </w:rPr>
        <w:t>a</w:t>
      </w:r>
      <w:r w:rsidR="0097217E">
        <w:t>x</w:t>
      </w:r>
      <w:r w:rsidR="0097217E" w:rsidRPr="0066059F">
        <w:rPr>
          <w:spacing w:val="-144"/>
        </w:rPr>
        <w:t>č</w:t>
      </w:r>
      <w:r w:rsidR="0097217E">
        <w:t>x</w:t>
      </w:r>
      <w:r w:rsidR="0097217E" w:rsidRPr="0066059F">
        <w:rPr>
          <w:spacing w:val="-144"/>
        </w:rPr>
        <w:t>k</w:t>
      </w:r>
      <w:r w:rsidR="0097217E">
        <w:t>x</w:t>
      </w:r>
      <w:r w:rsidR="0097217E" w:rsidRPr="0066059F">
        <w:rPr>
          <w:spacing w:val="-144"/>
        </w:rPr>
        <w:t>y</w:t>
      </w:r>
      <w:r w:rsidR="0097217E">
        <w:t>x</w:t>
      </w:r>
      <w:proofErr w:type="spellEnd"/>
      <w:r>
        <w:t>,</w:t>
      </w:r>
      <w:r w:rsidR="0097217E">
        <w:t xml:space="preserve"> </w:t>
      </w:r>
      <w:r>
        <w:t>uvedeného mimo jiné n</w:t>
      </w:r>
      <w:r w:rsidR="0066059F">
        <w:t>a</w:t>
      </w:r>
      <w:r>
        <w:t xml:space="preserve"> </w:t>
      </w:r>
      <w:proofErr w:type="spellStart"/>
      <w:r>
        <w:t>Parconu</w:t>
      </w:r>
      <w:proofErr w:type="spellEnd"/>
      <w:r>
        <w:t xml:space="preserve"> 1985</w:t>
      </w:r>
    </w:p>
    <w:p w14:paraId="70802385" w14:textId="77777777" w:rsidR="0066059F" w:rsidRDefault="0066059F" w:rsidP="002B7EA5">
      <w:proofErr w:type="spellStart"/>
      <w:r>
        <w:t>Zoolook</w:t>
      </w:r>
      <w:proofErr w:type="spellEnd"/>
      <w:r>
        <w:t xml:space="preserve"> – </w:t>
      </w:r>
      <w:proofErr w:type="spellStart"/>
      <w:r>
        <w:t>J</w:t>
      </w:r>
      <w:r w:rsidR="002B7EA5">
        <w:t>.M.Jarre</w:t>
      </w:r>
      <w:proofErr w:type="spellEnd"/>
    </w:p>
    <w:p w14:paraId="47A23C10" w14:textId="7B57FB9B" w:rsidR="0066059F" w:rsidRDefault="002B7EA5" w:rsidP="002B7EA5">
      <w:r>
        <w:t xml:space="preserve">Dialog s </w:t>
      </w:r>
      <w:r w:rsidR="0066059F">
        <w:t xml:space="preserve">vesmírem – </w:t>
      </w:r>
      <w:proofErr w:type="spellStart"/>
      <w:r w:rsidR="0066059F">
        <w:t>Progress</w:t>
      </w:r>
      <w:proofErr w:type="spellEnd"/>
      <w:r>
        <w:t xml:space="preserve"> 2</w:t>
      </w:r>
    </w:p>
    <w:p w14:paraId="2D493FF0" w14:textId="77777777" w:rsidR="0066059F" w:rsidRDefault="002B7EA5" w:rsidP="002B7EA5">
      <w:r>
        <w:t>Blízká setkání třetího druhu (LP podle stejnojmenného filmu)</w:t>
      </w:r>
    </w:p>
    <w:p w14:paraId="72A08758" w14:textId="77777777" w:rsidR="0066059F" w:rsidRDefault="002B7EA5" w:rsidP="0066059F">
      <w:pPr>
        <w:spacing w:before="120"/>
      </w:pPr>
      <w:r>
        <w:t>podle předběžného plánu by se fonotéka měla rozšiřovat každý rok o přibližně 10 k</w:t>
      </w:r>
      <w:r w:rsidR="0066059F">
        <w:t>a</w:t>
      </w:r>
      <w:r>
        <w:t xml:space="preserve">zet </w:t>
      </w:r>
      <w:proofErr w:type="spellStart"/>
      <w:r>
        <w:t>C60</w:t>
      </w:r>
      <w:proofErr w:type="spellEnd"/>
      <w:r>
        <w:t xml:space="preserve"> (podle finančního </w:t>
      </w:r>
      <w:r w:rsidR="0066059F">
        <w:t>přídělu</w:t>
      </w:r>
      <w:r>
        <w:t xml:space="preserve"> </w:t>
      </w:r>
      <w:r w:rsidR="0066059F">
        <w:t>zřizovatele</w:t>
      </w:r>
      <w:r>
        <w:t>)</w:t>
      </w:r>
    </w:p>
    <w:p w14:paraId="3EB0EF7E" w14:textId="77777777" w:rsidR="0066059F" w:rsidRDefault="002B7EA5" w:rsidP="0066059F">
      <w:pPr>
        <w:spacing w:before="120"/>
      </w:pPr>
      <w:r>
        <w:t xml:space="preserve">Po velmi dlouhé odmlce se mezi námi ukázal Pavel Kosatík, a nepřišel s </w:t>
      </w:r>
      <w:proofErr w:type="gramStart"/>
      <w:r>
        <w:t>prázdnou - přinesl</w:t>
      </w:r>
      <w:proofErr w:type="gramEnd"/>
      <w:r>
        <w:t xml:space="preserve"> 10 balíků cyklostylového papíru pro tolik potřebnou rezervní zásobu (viz. předchozí potíže s nedostatkem blan a poté papíru při </w:t>
      </w:r>
      <w:proofErr w:type="spellStart"/>
      <w:r>
        <w:t>tistění</w:t>
      </w:r>
      <w:proofErr w:type="spellEnd"/>
      <w:r>
        <w:t xml:space="preserve"> zpravodaje). Díky tomuto počinku je vytvořena spolu s již nahromaděnými zásobami rezerva pro </w:t>
      </w:r>
      <w:proofErr w:type="spellStart"/>
      <w:r w:rsidR="0066059F">
        <w:t>L</w:t>
      </w:r>
      <w:r>
        <w:t>,5</w:t>
      </w:r>
      <w:proofErr w:type="spellEnd"/>
      <w:r>
        <w:t xml:space="preserve"> čísla </w:t>
      </w:r>
      <w:proofErr w:type="spellStart"/>
      <w:r>
        <w:t>rourák</w:t>
      </w:r>
      <w:r w:rsidR="0066059F">
        <w:t>a</w:t>
      </w:r>
      <w:proofErr w:type="spellEnd"/>
      <w:r>
        <w:t>.</w:t>
      </w:r>
    </w:p>
    <w:p w14:paraId="02A5630A" w14:textId="77777777" w:rsidR="0066059F" w:rsidRDefault="002B7EA5" w:rsidP="0066059F">
      <w:r>
        <w:t>Veverka hlásí, že o prázdninách pronájem klubovny realizovat nejde (</w:t>
      </w:r>
      <w:r w:rsidR="0066059F">
        <w:t>d</w:t>
      </w:r>
      <w:r>
        <w:t xml:space="preserve">le s. </w:t>
      </w:r>
      <w:r w:rsidR="0066059F" w:rsidRPr="0066059F">
        <w:rPr>
          <w:position w:val="8"/>
        </w:rPr>
        <w:t>M</w:t>
      </w:r>
      <w:r w:rsidR="0066059F">
        <w:t>a</w:t>
      </w:r>
      <w:r>
        <w:t>rtinco</w:t>
      </w:r>
      <w:r w:rsidR="0066059F">
        <w:t>v</w:t>
      </w:r>
      <w:r>
        <w:t xml:space="preserve">é). U Ivana Adamoviče je urgován seznam profesionálů, kteří by měli dostávat </w:t>
      </w:r>
      <w:proofErr w:type="spellStart"/>
      <w:r>
        <w:t>Rourák</w:t>
      </w:r>
      <w:r w:rsidR="0066059F">
        <w:t>a</w:t>
      </w:r>
      <w:proofErr w:type="spellEnd"/>
      <w:r>
        <w:t xml:space="preserve">. Se </w:t>
      </w:r>
      <w:proofErr w:type="spellStart"/>
      <w:r>
        <w:t>ZR</w:t>
      </w:r>
      <w:proofErr w:type="spellEnd"/>
      <w:r>
        <w:t xml:space="preserve"> je dohodnuto, že vzhledem k m</w:t>
      </w:r>
      <w:r w:rsidR="0066059F">
        <w:t>a</w:t>
      </w:r>
      <w:r>
        <w:t xml:space="preserve">lému pokroku při přípravě revidovaného </w:t>
      </w:r>
      <w:proofErr w:type="spellStart"/>
      <w:r>
        <w:t>superseznamu</w:t>
      </w:r>
      <w:proofErr w:type="spellEnd"/>
      <w:r>
        <w:t xml:space="preserve"> pro </w:t>
      </w:r>
      <w:r w:rsidR="0066059F">
        <w:t>e</w:t>
      </w:r>
      <w:r>
        <w:t xml:space="preserve">diční činnost 1989 by se touto formou vydal Interkom Speciál, doplněný o něco jako </w:t>
      </w:r>
      <w:r w:rsidRPr="00EE4F74">
        <w:t xml:space="preserve">fandom </w:t>
      </w:r>
      <w:proofErr w:type="spellStart"/>
      <w:r w:rsidRPr="00EE4F74">
        <w:t>directory</w:t>
      </w:r>
      <w:proofErr w:type="spellEnd"/>
      <w:r>
        <w:t>.</w:t>
      </w:r>
    </w:p>
    <w:p w14:paraId="7C940778" w14:textId="61555E9C" w:rsidR="002B7EA5" w:rsidRDefault="0066059F" w:rsidP="0066059F">
      <w:r>
        <w:t>P</w:t>
      </w:r>
      <w:r w:rsidRPr="0066059F">
        <w:rPr>
          <w:position w:val="-6"/>
        </w:rPr>
        <w:t>o</w:t>
      </w:r>
      <w:r>
        <w:t>řad</w:t>
      </w:r>
      <w:r w:rsidR="002B7EA5">
        <w:t xml:space="preserve"> "</w:t>
      </w:r>
      <w:r w:rsidRPr="0066059F">
        <w:rPr>
          <w:position w:val="4"/>
        </w:rPr>
        <w:t>F</w:t>
      </w:r>
      <w:r>
        <w:t>a</w:t>
      </w:r>
      <w:r w:rsidR="002B7EA5">
        <w:t xml:space="preserve">nziny známé neznámé " pro nové členy se nekoná, </w:t>
      </w:r>
      <w:r>
        <w:t>neboť</w:t>
      </w:r>
      <w:r w:rsidR="002B7EA5">
        <w:t xml:space="preserve"> o</w:t>
      </w:r>
      <w:r>
        <w:t> </w:t>
      </w:r>
      <w:r w:rsidR="002B7EA5">
        <w:t>něj není z řad přítomných zájem.</w:t>
      </w:r>
    </w:p>
    <w:p w14:paraId="1C6E4CC9" w14:textId="77777777" w:rsidR="002B7EA5" w:rsidRPr="0066059F" w:rsidRDefault="002B7EA5" w:rsidP="0066059F">
      <w:pPr>
        <w:keepNext/>
        <w:widowControl w:val="0"/>
        <w:spacing w:before="240" w:after="360"/>
        <w:ind w:left="284"/>
        <w:rPr>
          <w:u w:val="dash"/>
        </w:rPr>
      </w:pPr>
      <w:proofErr w:type="gramStart"/>
      <w:r w:rsidRPr="0066059F">
        <w:rPr>
          <w:u w:val="dash"/>
        </w:rPr>
        <w:t>25 -23</w:t>
      </w:r>
      <w:proofErr w:type="gramEnd"/>
      <w:r w:rsidRPr="0066059F">
        <w:rPr>
          <w:u w:val="dash"/>
        </w:rPr>
        <w:t>. června</w:t>
      </w:r>
    </w:p>
    <w:p w14:paraId="4E848B6B" w14:textId="77777777" w:rsidR="002B7EA5" w:rsidRDefault="002B7EA5" w:rsidP="0066059F">
      <w:pPr>
        <w:widowControl w:val="0"/>
      </w:pPr>
      <w:r>
        <w:t xml:space="preserve">Koná se členská schůze, </w:t>
      </w:r>
      <w:proofErr w:type="spellStart"/>
      <w:r>
        <w:t>věnovánapřevážně</w:t>
      </w:r>
      <w:proofErr w:type="spellEnd"/>
      <w:r>
        <w:t xml:space="preserve"> otázkám platební </w:t>
      </w:r>
      <w:proofErr w:type="gramStart"/>
      <w:r>
        <w:t>morálky</w:t>
      </w:r>
      <w:proofErr w:type="gramEnd"/>
      <w:r>
        <w:t xml:space="preserve"> co se týče klubových příspěvků a situaci kolem sborníku Lovci černých mloků (viz podrobná informace v minulém zpravodaji).</w:t>
      </w:r>
    </w:p>
    <w:p w14:paraId="4D7F308F" w14:textId="77777777" w:rsidR="0066059F" w:rsidRPr="0066059F" w:rsidRDefault="002B7EA5" w:rsidP="0066059F">
      <w:pPr>
        <w:keepNext/>
        <w:widowControl w:val="0"/>
        <w:spacing w:before="240" w:after="120"/>
        <w:ind w:left="284"/>
        <w:rPr>
          <w:u w:val="dash"/>
        </w:rPr>
      </w:pPr>
      <w:r w:rsidRPr="0066059F">
        <w:rPr>
          <w:u w:val="dash"/>
        </w:rPr>
        <w:t>30. června</w:t>
      </w:r>
    </w:p>
    <w:p w14:paraId="39F2D93E" w14:textId="77777777" w:rsidR="00EE4F74" w:rsidRDefault="002B7EA5" w:rsidP="002B7EA5">
      <w:r>
        <w:t xml:space="preserve">Poslední schůzka před prázdninami je ryze </w:t>
      </w:r>
      <w:r w:rsidR="00EE4F74">
        <w:t>pracovní</w:t>
      </w:r>
      <w:r>
        <w:t xml:space="preserve">. </w:t>
      </w:r>
      <w:r w:rsidR="00EE4F74">
        <w:t>Kejval</w:t>
      </w:r>
      <w:r>
        <w:t xml:space="preserve"> a sol dokončují distribuci nejnovějšího (rozuměj březnového) čísla </w:t>
      </w:r>
      <w:proofErr w:type="spellStart"/>
      <w:r>
        <w:t>rouráka</w:t>
      </w:r>
      <w:proofErr w:type="spellEnd"/>
      <w:r>
        <w:t>, který již konečně vyšel. K</w:t>
      </w:r>
      <w:r w:rsidR="00EE4F74">
        <w:t xml:space="preserve"> </w:t>
      </w:r>
      <w:r>
        <w:t xml:space="preserve">mání jsou také první výtisky Lovců černých mloků, přičemž se ukazuje, že obavy, že při ceně 30,- Kčs za jeden exemplář budou neprodejné, byly liché. V poměrně silné sestavě se schází vedení klubu (tj. jsou v něm po delší době zastoupeny všechny sekce), které </w:t>
      </w:r>
      <w:r w:rsidR="00EE4F74">
        <w:t>schvaluje</w:t>
      </w:r>
      <w:r>
        <w:t xml:space="preserve"> hned několik věcí najednou: ces</w:t>
      </w:r>
      <w:r w:rsidR="00EE4F74">
        <w:t>ť</w:t>
      </w:r>
      <w:r>
        <w:t>áky n</w:t>
      </w:r>
      <w:r w:rsidR="00EE4F74">
        <w:t>a</w:t>
      </w:r>
      <w:r>
        <w:t xml:space="preserve"> </w:t>
      </w:r>
      <w:proofErr w:type="spellStart"/>
      <w:r>
        <w:t>Parcon</w:t>
      </w:r>
      <w:proofErr w:type="spellEnd"/>
      <w:r>
        <w:t xml:space="preserve"> (zde </w:t>
      </w:r>
      <w:r w:rsidR="00EE4F74">
        <w:t>a</w:t>
      </w:r>
      <w:r>
        <w:t xml:space="preserve">le dojde ke změně, </w:t>
      </w:r>
      <w:r w:rsidR="00EE4F74">
        <w:t>nakonec</w:t>
      </w:r>
      <w:r>
        <w:t xml:space="preserve"> jsou "nominováni" Kadlečková, </w:t>
      </w:r>
      <w:proofErr w:type="spellStart"/>
      <w:r w:rsidR="00EE4F74">
        <w:t>Š</w:t>
      </w:r>
      <w:r>
        <w:t>kab</w:t>
      </w:r>
      <w:r w:rsidR="00EE4F74">
        <w:t>a</w:t>
      </w:r>
      <w:proofErr w:type="spellEnd"/>
      <w:r>
        <w:t xml:space="preserve"> a </w:t>
      </w:r>
      <w:proofErr w:type="spellStart"/>
      <w:r w:rsidR="00EE4F74">
        <w:t>Č</w:t>
      </w:r>
      <w:r>
        <w:t>ierny</w:t>
      </w:r>
      <w:proofErr w:type="spellEnd"/>
      <w:r>
        <w:t xml:space="preserve">, tj. všechno členové, kteří jedou "služebně"). </w:t>
      </w:r>
      <w:r w:rsidR="00EE4F74" w:rsidRPr="00EE4F74">
        <w:rPr>
          <w:position w:val="12"/>
        </w:rPr>
        <w:t>D</w:t>
      </w:r>
      <w:r>
        <w:t xml:space="preserve">alším bodem jsou </w:t>
      </w:r>
      <w:r w:rsidR="00EE4F74">
        <w:t>dva</w:t>
      </w:r>
      <w:r>
        <w:t xml:space="preserve"> </w:t>
      </w:r>
      <w:r w:rsidR="00EE4F74">
        <w:t>seznamy</w:t>
      </w:r>
      <w:r>
        <w:t xml:space="preserve">, komu budou zasílány </w:t>
      </w:r>
      <w:proofErr w:type="spellStart"/>
      <w:r>
        <w:t>Rouráky</w:t>
      </w:r>
      <w:proofErr w:type="spellEnd"/>
      <w:r>
        <w:t xml:space="preserve">. Posléze jsou s minimálními </w:t>
      </w:r>
      <w:proofErr w:type="spellStart"/>
      <w:r>
        <w:t>změnamy</w:t>
      </w:r>
      <w:proofErr w:type="spellEnd"/>
      <w:r>
        <w:t xml:space="preserve"> schváleny v následujícím složení: </w:t>
      </w:r>
    </w:p>
    <w:p w14:paraId="4B311608" w14:textId="77777777" w:rsidR="00EE4F74" w:rsidRDefault="002B7EA5" w:rsidP="00EE4F74">
      <w:pPr>
        <w:spacing w:before="60" w:after="60"/>
      </w:pPr>
      <w:r>
        <w:t>profesionálové: (15 ks, rozesílá Ivan Adamovič)</w:t>
      </w:r>
    </w:p>
    <w:p w14:paraId="0FC18241" w14:textId="77777777" w:rsidR="00EE4F74" w:rsidRDefault="00EE4F74" w:rsidP="002B7EA5">
      <w:r>
        <w:t>Blažek</w:t>
      </w:r>
      <w:r w:rsidR="002B7EA5">
        <w:t xml:space="preserve">, Hlavička, Houdek, Kmínek, </w:t>
      </w:r>
      <w:proofErr w:type="spellStart"/>
      <w:r w:rsidR="002B7EA5">
        <w:t>K</w:t>
      </w:r>
      <w:r>
        <w:t>a</w:t>
      </w:r>
      <w:r w:rsidR="002B7EA5">
        <w:t>jdoš</w:t>
      </w:r>
      <w:proofErr w:type="spellEnd"/>
      <w:r w:rsidR="002B7EA5">
        <w:t xml:space="preserve">, Kantor, Neff, </w:t>
      </w:r>
      <w:r>
        <w:t>Nesvadba</w:t>
      </w:r>
      <w:r w:rsidR="002B7EA5">
        <w:t xml:space="preserve">, Novotný, </w:t>
      </w:r>
      <w:r>
        <w:t>Poddaný</w:t>
      </w:r>
      <w:r w:rsidR="002B7EA5">
        <w:t>, T</w:t>
      </w:r>
      <w:r>
        <w:t>a</w:t>
      </w:r>
      <w:r w:rsidR="002B7EA5">
        <w:t>l</w:t>
      </w:r>
      <w:r>
        <w:t>a</w:t>
      </w:r>
      <w:r w:rsidR="002B7EA5">
        <w:t xml:space="preserve">š, </w:t>
      </w:r>
      <w:r w:rsidRPr="00EE4F74">
        <w:rPr>
          <w:position w:val="12"/>
        </w:rPr>
        <w:t>V</w:t>
      </w:r>
      <w:r w:rsidR="002B7EA5">
        <w:t xml:space="preserve">eis, Volný, </w:t>
      </w:r>
      <w:proofErr w:type="spellStart"/>
      <w:r w:rsidR="002B7EA5">
        <w:t>Ž</w:t>
      </w:r>
      <w:r>
        <w:t>a</w:t>
      </w:r>
      <w:r w:rsidR="002B7EA5">
        <w:t>rn</w:t>
      </w:r>
      <w:r>
        <w:t>a</w:t>
      </w:r>
      <w:r w:rsidR="002B7EA5">
        <w:t>y</w:t>
      </w:r>
      <w:proofErr w:type="spellEnd"/>
      <w:r w:rsidR="002B7EA5">
        <w:t>, Železný</w:t>
      </w:r>
    </w:p>
    <w:p w14:paraId="605F4DCB" w14:textId="77777777" w:rsidR="00EE4F74" w:rsidRDefault="002B7EA5" w:rsidP="00EE4F74">
      <w:pPr>
        <w:spacing w:before="60" w:after="60"/>
      </w:pPr>
      <w:r>
        <w:t>kluby ( 15 ks, rozesílá Karel Matějka)</w:t>
      </w:r>
    </w:p>
    <w:p w14:paraId="63965D96" w14:textId="77777777" w:rsidR="00D424BB" w:rsidRDefault="002B7EA5" w:rsidP="002B7EA5">
      <w:proofErr w:type="spellStart"/>
      <w:r>
        <w:t>AF</w:t>
      </w:r>
      <w:proofErr w:type="spellEnd"/>
      <w:r>
        <w:t xml:space="preserve"> 167, Futurum, Tábor, Bonsai, Šumperk, </w:t>
      </w:r>
      <w:proofErr w:type="spellStart"/>
      <w:r>
        <w:t>Atrass</w:t>
      </w:r>
      <w:proofErr w:type="spellEnd"/>
      <w:r>
        <w:t xml:space="preserve">, </w:t>
      </w:r>
      <w:proofErr w:type="spellStart"/>
      <w:proofErr w:type="gramStart"/>
      <w:r>
        <w:t>451°F</w:t>
      </w:r>
      <w:proofErr w:type="spellEnd"/>
      <w:proofErr w:type="gramEnd"/>
      <w:r>
        <w:t xml:space="preserve">, </w:t>
      </w:r>
      <w:proofErr w:type="spellStart"/>
      <w:r>
        <w:t>KPVPVF</w:t>
      </w:r>
      <w:proofErr w:type="spellEnd"/>
      <w:r>
        <w:t xml:space="preserve"> BB, </w:t>
      </w:r>
      <w:r w:rsidR="00D424BB">
        <w:t>Slaný</w:t>
      </w:r>
      <w:r>
        <w:t xml:space="preserve">, </w:t>
      </w:r>
      <w:proofErr w:type="spellStart"/>
      <w:r>
        <w:t>Trifid</w:t>
      </w:r>
      <w:proofErr w:type="spellEnd"/>
      <w:r>
        <w:t xml:space="preserve">, Slovnaft, </w:t>
      </w:r>
      <w:proofErr w:type="spellStart"/>
      <w:r>
        <w:t>NYX</w:t>
      </w:r>
      <w:proofErr w:type="spellEnd"/>
      <w:r>
        <w:t xml:space="preserve">, </w:t>
      </w:r>
      <w:r w:rsidR="00D424BB">
        <w:t>Castor</w:t>
      </w:r>
      <w:r>
        <w:t>, Ostrava, Jihlava</w:t>
      </w:r>
    </w:p>
    <w:p w14:paraId="08CC8D7A" w14:textId="77777777" w:rsidR="004A20E2" w:rsidRDefault="002B7EA5" w:rsidP="00D424BB">
      <w:pPr>
        <w:spacing w:before="80"/>
      </w:pPr>
      <w:r>
        <w:t xml:space="preserve">Dále je </w:t>
      </w:r>
      <w:proofErr w:type="spellStart"/>
      <w:r>
        <w:t>proveden</w:t>
      </w:r>
      <w:r w:rsidR="00D424BB">
        <w:t>a</w:t>
      </w:r>
      <w:r>
        <w:t>revize</w:t>
      </w:r>
      <w:proofErr w:type="spellEnd"/>
      <w:r>
        <w:t xml:space="preserve"> činnosti </w:t>
      </w:r>
      <w:proofErr w:type="spellStart"/>
      <w:r>
        <w:t>edičnísekce</w:t>
      </w:r>
      <w:proofErr w:type="spellEnd"/>
      <w:r>
        <w:t xml:space="preserve">. Podle informace Ivana </w:t>
      </w:r>
      <w:r w:rsidR="00D424BB">
        <w:t>Adamoviče</w:t>
      </w:r>
      <w:r>
        <w:t xml:space="preserve"> je klíč ve stadiu rozpracovaných příprav a jeho konečná podob</w:t>
      </w:r>
      <w:r w:rsidR="00D424BB">
        <w:t>a</w:t>
      </w:r>
      <w:r>
        <w:t xml:space="preserve"> se bude poněkud odlišovat od vzoru, poskytnutého nám Zdenkem Pávem. Do konce srpna by měl být hotov co do </w:t>
      </w:r>
      <w:r w:rsidR="00D424BB">
        <w:t>obsahové</w:t>
      </w:r>
      <w:r>
        <w:t xml:space="preserve"> stránky, v září by se mělo začít s přepisem a v prosinci by měl být hotov. </w:t>
      </w:r>
      <w:r w:rsidR="004A20E2">
        <w:t>Ol</w:t>
      </w:r>
      <w:r>
        <w:t>šova bibliografie fanzinů byla pro příliš velký rozsah rozdělena do dvou části s tím, že první vydáme ještě letos a druhou na jaře 1989. Haničk</w:t>
      </w:r>
      <w:r w:rsidR="004A20E2">
        <w:t>a</w:t>
      </w:r>
      <w:r>
        <w:t xml:space="preserve"> začne tisknout o </w:t>
      </w:r>
      <w:proofErr w:type="spellStart"/>
      <w:r>
        <w:t>prázdiná</w:t>
      </w:r>
      <w:proofErr w:type="spellEnd"/>
      <w:r w:rsidR="004A20E2">
        <w:t xml:space="preserve"> </w:t>
      </w:r>
      <w:r>
        <w:t xml:space="preserve">ch, blány jí dodá </w:t>
      </w:r>
      <w:r w:rsidR="004A20E2">
        <w:t>Adamovič</w:t>
      </w:r>
      <w:r>
        <w:t xml:space="preserve"> poté, co je nafasuje. Dále je projednán návrh na obálky pro </w:t>
      </w:r>
      <w:proofErr w:type="spellStart"/>
      <w:r>
        <w:t>Rouráka</w:t>
      </w:r>
      <w:proofErr w:type="spellEnd"/>
      <w:r>
        <w:t xml:space="preserve">, které by jednak fungovaly jako obálky (něco jako to dělá </w:t>
      </w:r>
      <w:proofErr w:type="spellStart"/>
      <w:r>
        <w:t>KJV</w:t>
      </w:r>
      <w:proofErr w:type="spellEnd"/>
      <w:r>
        <w:t xml:space="preserve">) a jednak by řešily </w:t>
      </w:r>
      <w:r w:rsidR="004A20E2" w:rsidRPr="004A20E2">
        <w:rPr>
          <w:spacing w:val="-144"/>
          <w:position w:val="4"/>
        </w:rPr>
        <w:t>b</w:t>
      </w:r>
      <w:proofErr w:type="spellStart"/>
      <w:r w:rsidR="004A20E2">
        <w:t>za</w:t>
      </w:r>
      <w:r>
        <w:t>lení</w:t>
      </w:r>
      <w:proofErr w:type="spellEnd"/>
      <w:r>
        <w:t xml:space="preserve"> při rozesílání (</w:t>
      </w:r>
      <w:proofErr w:type="spellStart"/>
      <w:r>
        <w:t>ohybat</w:t>
      </w:r>
      <w:proofErr w:type="spellEnd"/>
      <w:r>
        <w:t xml:space="preserve"> 40 stran je dost nepraktické).</w:t>
      </w:r>
    </w:p>
    <w:p w14:paraId="4DE55DE3" w14:textId="3EDB6EC3" w:rsidR="002B7EA5" w:rsidRDefault="002B7EA5" w:rsidP="00D424BB">
      <w:pPr>
        <w:spacing w:before="80"/>
      </w:pPr>
      <w:r>
        <w:t xml:space="preserve">Veverka referuje o plánech a konkrétních krocích na dohnání skluzu ve vydávání </w:t>
      </w:r>
      <w:r w:rsidR="004A20E2">
        <w:t>zpravodaje</w:t>
      </w:r>
      <w:r>
        <w:t>.</w:t>
      </w:r>
    </w:p>
    <w:p w14:paraId="19620B6C" w14:textId="128A3788" w:rsidR="004A20E2" w:rsidRPr="004A20E2" w:rsidRDefault="004A20E2" w:rsidP="004A20E2">
      <w:pPr>
        <w:keepNext/>
        <w:widowControl w:val="0"/>
        <w:spacing w:before="240" w:after="120"/>
        <w:rPr>
          <w:u w:val="dash"/>
        </w:rPr>
      </w:pPr>
      <w:r w:rsidRPr="004A20E2">
        <w:rPr>
          <w:u w:val="dash"/>
        </w:rPr>
        <w:t>srpen+</w:t>
      </w:r>
      <w:r w:rsidR="002B7EA5" w:rsidRPr="004A20E2">
        <w:rPr>
          <w:u w:val="dash"/>
        </w:rPr>
        <w:t xml:space="preserve"> červenec</w:t>
      </w:r>
    </w:p>
    <w:p w14:paraId="734FBB62" w14:textId="4133FDCC" w:rsidR="002B7EA5" w:rsidRDefault="00AC0979" w:rsidP="00AC0979">
      <w:pPr>
        <w:ind w:right="-170"/>
      </w:pPr>
      <w:r>
        <w:rPr>
          <w:noProof/>
        </w:rPr>
        <w:drawing>
          <wp:anchor distT="0" distB="0" distL="0" distR="0" simplePos="0" relativeHeight="251658240" behindDoc="1" locked="0" layoutInCell="1" allowOverlap="1" wp14:anchorId="5AEF1D0A" wp14:editId="005C2494">
            <wp:simplePos x="0" y="0"/>
            <wp:positionH relativeFrom="column">
              <wp:posOffset>5941</wp:posOffset>
            </wp:positionH>
            <wp:positionV relativeFrom="paragraph">
              <wp:posOffset>201930</wp:posOffset>
            </wp:positionV>
            <wp:extent cx="6156000" cy="531235"/>
            <wp:effectExtent l="0" t="0" r="0" b="254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7" cstate="print">
                      <a:clrChange>
                        <a:clrFrom>
                          <a:srgbClr val="F8E0C6"/>
                        </a:clrFrom>
                        <a:clrTo>
                          <a:srgbClr val="F8E0C6">
                            <a:alpha val="0"/>
                          </a:srgbClr>
                        </a:clrTo>
                      </a:clrChange>
                      <a:extLst>
                        <a:ext uri="{28A0092B-C50C-407E-A947-70E740481C1C}">
                          <a14:useLocalDpi xmlns:a14="http://schemas.microsoft.com/office/drawing/2010/main" val="0"/>
                        </a:ext>
                      </a:extLst>
                    </a:blip>
                    <a:stretch>
                      <a:fillRect/>
                    </a:stretch>
                  </pic:blipFill>
                  <pic:spPr>
                    <a:xfrm>
                      <a:off x="0" y="0"/>
                      <a:ext cx="6156000" cy="531235"/>
                    </a:xfrm>
                    <a:prstGeom prst="rect">
                      <a:avLst/>
                    </a:prstGeom>
                  </pic:spPr>
                </pic:pic>
              </a:graphicData>
            </a:graphic>
            <wp14:sizeRelH relativeFrom="page">
              <wp14:pctWidth>0</wp14:pctWidth>
            </wp14:sizeRelH>
            <wp14:sizeRelV relativeFrom="page">
              <wp14:pctHeight>0</wp14:pctHeight>
            </wp14:sizeRelV>
          </wp:anchor>
        </w:drawing>
      </w:r>
      <w:r w:rsidR="002B7EA5">
        <w:t>V srpnu až a červenci (samozřejmě v obráceném pořadí) jsou klubo</w:t>
      </w:r>
      <w:r>
        <w:softHyphen/>
      </w:r>
      <w:r w:rsidR="002B7EA5">
        <w:t xml:space="preserve">vé prázdniny, </w:t>
      </w:r>
      <w:r w:rsidR="004A20E2">
        <w:t>neboť</w:t>
      </w:r>
      <w:r w:rsidR="002B7EA5">
        <w:t xml:space="preserve"> není kde se scházet.</w:t>
      </w:r>
    </w:p>
    <w:p w14:paraId="3863F3D0" w14:textId="1E3DBACD" w:rsidR="002B7EA5" w:rsidRDefault="002B7EA5" w:rsidP="002B7EA5"/>
    <w:p w14:paraId="54D48A59" w14:textId="42F1C03A" w:rsidR="004A20E2" w:rsidRDefault="004A20E2" w:rsidP="002B7EA5">
      <w:pPr>
        <w:sectPr w:rsidR="004A20E2" w:rsidSect="0066059F">
          <w:pgSz w:w="11906" w:h="16838"/>
          <w:pgMar w:top="737" w:right="1304" w:bottom="1871" w:left="1361" w:header="709" w:footer="709" w:gutter="0"/>
          <w:cols w:space="708"/>
          <w:docGrid w:linePitch="360"/>
        </w:sectPr>
      </w:pPr>
    </w:p>
    <w:p w14:paraId="44E383E3" w14:textId="7E5C05C1" w:rsidR="00AC0979" w:rsidRDefault="00AC0979" w:rsidP="00AC0979">
      <w:pPr>
        <w:spacing w:line="240" w:lineRule="auto"/>
      </w:pPr>
      <w:r>
        <w:rPr>
          <w:noProof/>
        </w:rPr>
        <w:drawing>
          <wp:inline distT="0" distB="0" distL="0" distR="0" wp14:anchorId="2B55A664" wp14:editId="2D369324">
            <wp:extent cx="5760720" cy="20313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18" cstate="print">
                      <a:clrChange>
                        <a:clrFrom>
                          <a:srgbClr val="F6E7CA"/>
                        </a:clrFrom>
                        <a:clrTo>
                          <a:srgbClr val="F6E7CA">
                            <a:alpha val="0"/>
                          </a:srgbClr>
                        </a:clrTo>
                      </a:clrChange>
                      <a:extLst>
                        <a:ext uri="{28A0092B-C50C-407E-A947-70E740481C1C}">
                          <a14:useLocalDpi xmlns:a14="http://schemas.microsoft.com/office/drawing/2010/main" val="0"/>
                        </a:ext>
                      </a:extLst>
                    </a:blip>
                    <a:stretch>
                      <a:fillRect/>
                    </a:stretch>
                  </pic:blipFill>
                  <pic:spPr>
                    <a:xfrm>
                      <a:off x="0" y="0"/>
                      <a:ext cx="5760720" cy="2031365"/>
                    </a:xfrm>
                    <a:prstGeom prst="rect">
                      <a:avLst/>
                    </a:prstGeom>
                  </pic:spPr>
                </pic:pic>
              </a:graphicData>
            </a:graphic>
          </wp:inline>
        </w:drawing>
      </w:r>
    </w:p>
    <w:p w14:paraId="52A42635" w14:textId="029C6536" w:rsidR="002B7EA5" w:rsidRDefault="002B7EA5" w:rsidP="00AC0979">
      <w:pPr>
        <w:spacing w:before="240"/>
      </w:pPr>
      <w:r>
        <w:t>Ivan Adamovič</w:t>
      </w:r>
    </w:p>
    <w:p w14:paraId="7E5A9232" w14:textId="7168A194" w:rsidR="002B7EA5" w:rsidRDefault="002B7EA5" w:rsidP="00AC0979">
      <w:pPr>
        <w:spacing w:before="480" w:after="600"/>
        <w:ind w:left="2127"/>
      </w:pPr>
      <w:r>
        <w:t>DVOJ-</w:t>
      </w:r>
      <w:r w:rsidR="00AC0979">
        <w:t>Í</w:t>
      </w:r>
      <w:r>
        <w:t>/-</w:t>
      </w:r>
      <w:proofErr w:type="spellStart"/>
      <w:r>
        <w:t>KOVÝ</w:t>
      </w:r>
      <w:proofErr w:type="spellEnd"/>
      <w:r>
        <w:t xml:space="preserve"> SVĚT </w:t>
      </w:r>
      <w:proofErr w:type="spellStart"/>
      <w:r>
        <w:t>KYBERPUNKA</w:t>
      </w:r>
      <w:proofErr w:type="spellEnd"/>
    </w:p>
    <w:p w14:paraId="73A78B49" w14:textId="5CEC43DB" w:rsidR="002B7EA5" w:rsidRDefault="002B7EA5" w:rsidP="00AC0979">
      <w:pPr>
        <w:spacing w:line="360" w:lineRule="exact"/>
        <w:ind w:left="1418"/>
      </w:pPr>
      <w:r>
        <w:t xml:space="preserve">Sluneční květ dávno šel spát </w:t>
      </w:r>
      <w:r w:rsidR="00AC0979">
        <w:br/>
      </w:r>
      <w:r>
        <w:t xml:space="preserve">pod rouškou hvězd nemůžeš lhát </w:t>
      </w:r>
      <w:r w:rsidR="00AC0979">
        <w:br/>
      </w:r>
      <w:r>
        <w:t xml:space="preserve">vánek sem donesl tlumený vzdych </w:t>
      </w:r>
      <w:r w:rsidR="00AC0979">
        <w:br/>
      </w:r>
      <w:r>
        <w:t>půlnoční déšť, vzdálený smích</w:t>
      </w:r>
    </w:p>
    <w:p w14:paraId="34EDE63B" w14:textId="2E01CC4D" w:rsidR="002B7EA5" w:rsidRDefault="002B7EA5" w:rsidP="00AC0979">
      <w:pPr>
        <w:spacing w:before="360" w:line="360" w:lineRule="exact"/>
        <w:ind w:left="1418"/>
      </w:pPr>
      <w:r>
        <w:t xml:space="preserve">Řetězu svist, tištěný spoj </w:t>
      </w:r>
      <w:r w:rsidR="00AC0979">
        <w:br/>
      </w:r>
      <w:r>
        <w:t xml:space="preserve">v útrobách </w:t>
      </w:r>
      <w:proofErr w:type="spellStart"/>
      <w:r>
        <w:t>Hitachi</w:t>
      </w:r>
      <w:proofErr w:type="spellEnd"/>
      <w:r>
        <w:t xml:space="preserve"> </w:t>
      </w:r>
      <w:r w:rsidR="00AC0979">
        <w:t>teď</w:t>
      </w:r>
      <w:r>
        <w:t xml:space="preserve"> zuří boj </w:t>
      </w:r>
      <w:r w:rsidR="00AC0979">
        <w:br/>
      </w:r>
      <w:r>
        <w:t xml:space="preserve">Šleha si </w:t>
      </w:r>
      <w:proofErr w:type="gramStart"/>
      <w:r>
        <w:t>dej</w:t>
      </w:r>
      <w:proofErr w:type="gramEnd"/>
      <w:r>
        <w:t xml:space="preserve"> dokud je čas </w:t>
      </w:r>
      <w:r w:rsidR="00AC0979">
        <w:br/>
      </w:r>
      <w:r>
        <w:t>dvojkový svět - největší z krás</w:t>
      </w:r>
    </w:p>
    <w:p w14:paraId="761B2EFF" w14:textId="77777777" w:rsidR="002B7EA5" w:rsidRDefault="002B7EA5" w:rsidP="00AC0979">
      <w:pPr>
        <w:spacing w:before="360" w:line="360" w:lineRule="exact"/>
        <w:ind w:left="1418"/>
      </w:pPr>
      <w:r>
        <w:t>Pak už jen tištěný déšť</w:t>
      </w:r>
    </w:p>
    <w:p w14:paraId="0BE6D637" w14:textId="77777777" w:rsidR="002B7EA5" w:rsidRDefault="002B7EA5" w:rsidP="00AC0979">
      <w:pPr>
        <w:spacing w:line="360" w:lineRule="exact"/>
        <w:ind w:left="3458"/>
      </w:pPr>
      <w:r>
        <w:t>půlnoční svist</w:t>
      </w:r>
    </w:p>
    <w:p w14:paraId="31B4ACE9" w14:textId="77777777" w:rsidR="002B7EA5" w:rsidRDefault="002B7EA5" w:rsidP="00AC0979">
      <w:pPr>
        <w:spacing w:line="360" w:lineRule="exact"/>
        <w:ind w:left="4195"/>
      </w:pPr>
      <w:r>
        <w:t>dvojkový květ</w:t>
      </w:r>
    </w:p>
    <w:p w14:paraId="7B5A3192" w14:textId="77777777" w:rsidR="002B7EA5" w:rsidRDefault="002B7EA5" w:rsidP="00AC0979">
      <w:pPr>
        <w:spacing w:line="360" w:lineRule="exact"/>
        <w:ind w:left="4649"/>
      </w:pPr>
      <w:r>
        <w:t>a v útrobách vzdych</w:t>
      </w:r>
    </w:p>
    <w:p w14:paraId="4E2CA074" w14:textId="276B6EC2" w:rsidR="002B7EA5" w:rsidRDefault="002B7EA5" w:rsidP="002B7EA5">
      <w:pPr>
        <w:sectPr w:rsidR="002B7EA5">
          <w:pgSz w:w="11906" w:h="16838"/>
          <w:pgMar w:top="1417" w:right="1417" w:bottom="1417" w:left="1417" w:header="708" w:footer="708" w:gutter="0"/>
          <w:cols w:space="708"/>
          <w:docGrid w:linePitch="360"/>
        </w:sectPr>
      </w:pPr>
    </w:p>
    <w:p w14:paraId="21146A12" w14:textId="77777777" w:rsidR="002B7EA5" w:rsidRDefault="002B7EA5" w:rsidP="002B7EA5">
      <w:r>
        <w:t>Ivan Adamovič:</w:t>
      </w:r>
    </w:p>
    <w:p w14:paraId="2735E58B" w14:textId="0B0142D0" w:rsidR="002B7EA5" w:rsidRPr="007A615E" w:rsidRDefault="002B7EA5" w:rsidP="007A615E">
      <w:pPr>
        <w:spacing w:before="240" w:after="120"/>
        <w:ind w:left="2183"/>
        <w:rPr>
          <w:spacing w:val="144"/>
        </w:rPr>
      </w:pPr>
      <w:r w:rsidRPr="007A615E">
        <w:rPr>
          <w:spacing w:val="144"/>
        </w:rPr>
        <w:t>ANÁLY KYBERPUNKU</w:t>
      </w:r>
    </w:p>
    <w:p w14:paraId="59B3D764" w14:textId="6B4C0804" w:rsidR="002B7EA5" w:rsidRDefault="002B7EA5" w:rsidP="007A615E">
      <w:pPr>
        <w:spacing w:after="600"/>
        <w:ind w:left="2013"/>
      </w:pPr>
      <w:r>
        <w:t xml:space="preserve">(vývojový diagram </w:t>
      </w:r>
      <w:r w:rsidR="007A615E">
        <w:t>o</w:t>
      </w:r>
      <w:r>
        <w:t xml:space="preserve"> </w:t>
      </w:r>
      <w:r w:rsidR="007A615E">
        <w:t>11</w:t>
      </w:r>
      <w:r>
        <w:t xml:space="preserve"> krocích)</w:t>
      </w:r>
    </w:p>
    <w:p w14:paraId="635B059F" w14:textId="77777777" w:rsidR="002B7EA5" w:rsidRDefault="002B7EA5" w:rsidP="007A615E">
      <w:pPr>
        <w:spacing w:before="120" w:after="120"/>
      </w:pPr>
      <w:r>
        <w:t>krok 1</w:t>
      </w:r>
    </w:p>
    <w:p w14:paraId="35F38CFD" w14:textId="7CB08CF8" w:rsidR="002B7EA5" w:rsidRDefault="002B7EA5" w:rsidP="007A615E">
      <w:pPr>
        <w:ind w:firstLine="737"/>
      </w:pPr>
      <w:r>
        <w:t xml:space="preserve">Mohlo to být někdy koncem roku 1985, kdy se ke mně po informačních kanálech donesl termín kyberpunk. Neměl jsem tehdy tušení, </w:t>
      </w:r>
      <w:r w:rsidR="007A615E">
        <w:t>o</w:t>
      </w:r>
      <w:r>
        <w:t xml:space="preserve"> co může jít. Ze zpráv vysvítalo, že v americké SF dochází k jakýmsi revolučním změnám. Ptal jsem se na to jiných informovaných lidí z fandomu, ale nikdo nic nevěděl. Později se mi dostaly do rukou první recenze na román </w:t>
      </w:r>
      <w:proofErr w:type="spellStart"/>
      <w:r>
        <w:t>Neuromantic</w:t>
      </w:r>
      <w:proofErr w:type="spellEnd"/>
      <w:r>
        <w:t xml:space="preserve"> od Williama Gibsona, který je čímsi jako </w:t>
      </w:r>
      <w:proofErr w:type="spellStart"/>
      <w:r>
        <w:t>kyberpunkovou</w:t>
      </w:r>
      <w:proofErr w:type="spellEnd"/>
      <w:r>
        <w:t xml:space="preserve"> biblí, a docela mne uchvátilo, </w:t>
      </w:r>
      <w:r w:rsidR="007A615E">
        <w:t>co o</w:t>
      </w:r>
      <w:r>
        <w:t xml:space="preserve"> románu kritika psala. Usoudil jsem, že </w:t>
      </w:r>
      <w:proofErr w:type="spellStart"/>
      <w:r>
        <w:t>Neuromancer</w:t>
      </w:r>
      <w:proofErr w:type="spellEnd"/>
      <w:r>
        <w:t xml:space="preserve"> bude správná </w:t>
      </w:r>
      <w:proofErr w:type="spellStart"/>
      <w:proofErr w:type="gramStart"/>
      <w:r>
        <w:t>drsárna</w:t>
      </w:r>
      <w:proofErr w:type="spellEnd"/>
      <w:proofErr w:type="gramEnd"/>
      <w:r>
        <w:t xml:space="preserve"> a ještě něco navíc, co se marně recenzenti pokoušeli ve svých kritikách pojmenovat. Bylo to v době, kdy čeští čtenáři pokládali právě vyšly Zpěv drozda od </w:t>
      </w:r>
      <w:proofErr w:type="spellStart"/>
      <w:r>
        <w:t>Tevise</w:t>
      </w:r>
      <w:proofErr w:type="spellEnd"/>
      <w:r>
        <w:t xml:space="preserve"> za příklad moderní americké SF.</w:t>
      </w:r>
    </w:p>
    <w:p w14:paraId="3E35AC76" w14:textId="77777777" w:rsidR="002B7EA5" w:rsidRDefault="002B7EA5" w:rsidP="000C6140">
      <w:pPr>
        <w:spacing w:before="240" w:after="120"/>
      </w:pPr>
      <w:r>
        <w:t>krok 2</w:t>
      </w:r>
    </w:p>
    <w:p w14:paraId="4F83A853" w14:textId="0FEE711F" w:rsidR="00E36168" w:rsidRDefault="002B7EA5" w:rsidP="007A615E">
      <w:pPr>
        <w:ind w:firstLine="737"/>
      </w:pPr>
      <w:r>
        <w:t>Na setkání ve Slaném vystupuje Ondřej Neff s první českou přednáškou O kyberpunku a seznamuje tak fando</w:t>
      </w:r>
      <w:r w:rsidR="00E36168">
        <w:t>m</w:t>
      </w:r>
      <w:r>
        <w:t xml:space="preserve"> </w:t>
      </w:r>
      <w:r w:rsidR="00E36168">
        <w:t xml:space="preserve">s tímto fenoménem. </w:t>
      </w:r>
      <w:r>
        <w:t xml:space="preserve">Odezva je trochu rozpačitá, lidé nevědí. O co vlastně jde, nemají konkrétní příklady. Pak </w:t>
      </w:r>
      <w:proofErr w:type="spellStart"/>
      <w:r w:rsidR="00E36168">
        <w:t>O</w:t>
      </w:r>
      <w:r>
        <w:t>.N</w:t>
      </w:r>
      <w:proofErr w:type="spellEnd"/>
      <w:r>
        <w:t xml:space="preserve">. odjíždí na jakési vojenské cvičení, během kterého přečetl tři základní kyberpunkové romány od W. Gibsona a Bruce </w:t>
      </w:r>
      <w:proofErr w:type="spellStart"/>
      <w:r>
        <w:t>Sterlinga</w:t>
      </w:r>
      <w:proofErr w:type="spellEnd"/>
      <w:r>
        <w:t xml:space="preserve">. Na základě této četby a článku Michaela </w:t>
      </w:r>
      <w:proofErr w:type="spellStart"/>
      <w:r>
        <w:t>Swanwicka</w:t>
      </w:r>
      <w:proofErr w:type="spellEnd"/>
      <w:r>
        <w:t xml:space="preserve"> "Návod k orientaci v postmodernismu" vypracovává rozsáhlejší verzi přednášky a vystupuje s ní na </w:t>
      </w:r>
      <w:proofErr w:type="spellStart"/>
      <w:r>
        <w:t>Parconu</w:t>
      </w:r>
      <w:r w:rsidR="00E36168">
        <w:t>‘</w:t>
      </w:r>
      <w:r>
        <w:t>87</w:t>
      </w:r>
      <w:proofErr w:type="spellEnd"/>
      <w:r>
        <w:t>. O co jde:</w:t>
      </w:r>
    </w:p>
    <w:p w14:paraId="46A1272E" w14:textId="301CE8E2" w:rsidR="002B7EA5" w:rsidRDefault="002B7EA5" w:rsidP="00E36168">
      <w:pPr>
        <w:ind w:firstLine="737"/>
      </w:pPr>
      <w:r>
        <w:t>Moderní spisovatelé americké SF se dělí jakoby na dva hlav</w:t>
      </w:r>
      <w:r w:rsidR="00E36168">
        <w:softHyphen/>
      </w:r>
      <w:r>
        <w:t xml:space="preserve">ní </w:t>
      </w:r>
      <w:r w:rsidR="00E36168">
        <w:t>póly</w:t>
      </w:r>
      <w:r>
        <w:t xml:space="preserve">: POSTMODERNISTY (= autory kyberpunku), kteří vyznávají ostře nabroušený </w:t>
      </w:r>
      <w:proofErr w:type="spellStart"/>
      <w:r>
        <w:t>supertechnicismus</w:t>
      </w:r>
      <w:proofErr w:type="spellEnd"/>
      <w:r>
        <w:t xml:space="preserve"> i</w:t>
      </w:r>
      <w:r w:rsidR="00E36168">
        <w:t xml:space="preserve"> </w:t>
      </w:r>
      <w:r>
        <w:t xml:space="preserve">se svéráznou poetikou vysoce rozvinuté techniky, ohromující detailní drobnokresbou věrohodně extrapolované budoucnosti, zajímavým literárním stylem, citovým </w:t>
      </w:r>
      <w:r w:rsidR="00627624">
        <w:t>zplošťováním</w:t>
      </w:r>
      <w:r>
        <w:t xml:space="preserve"> hrdinů, zájmem o subkulturu společnosti a samozřejmostí, s jakou čtenáře seznamují s ohromující budoucnost</w:t>
      </w:r>
      <w:r w:rsidR="00627624">
        <w:t>í</w:t>
      </w:r>
      <w:r>
        <w:t>.</w:t>
      </w:r>
    </w:p>
    <w:p w14:paraId="2F68EA86" w14:textId="28F2257E" w:rsidR="002B7EA5" w:rsidRDefault="002B7EA5" w:rsidP="00E36168">
      <w:pPr>
        <w:ind w:firstLine="737"/>
      </w:pPr>
      <w:r>
        <w:t xml:space="preserve">Na druhém </w:t>
      </w:r>
      <w:r w:rsidR="00627624">
        <w:t>pólu</w:t>
      </w:r>
      <w:r>
        <w:t xml:space="preserve"> stojí </w:t>
      </w:r>
      <w:r w:rsidR="00627624">
        <w:t>HUMANISTÉ</w:t>
      </w:r>
      <w:r>
        <w:t xml:space="preserve">, kteří jsou </w:t>
      </w:r>
      <w:proofErr w:type="spellStart"/>
      <w:r>
        <w:t>obtížnějí</w:t>
      </w:r>
      <w:proofErr w:type="spellEnd"/>
      <w:r>
        <w:t xml:space="preserve"> definovatelní, zastupují je Kim Stanley Robinson, </w:t>
      </w:r>
      <w:proofErr w:type="spellStart"/>
      <w:r>
        <w:t>Connie</w:t>
      </w:r>
      <w:proofErr w:type="spellEnd"/>
      <w:r>
        <w:t xml:space="preserve"> </w:t>
      </w:r>
      <w:proofErr w:type="spellStart"/>
      <w:r>
        <w:t>Willisová</w:t>
      </w:r>
      <w:proofErr w:type="spellEnd"/>
      <w:r>
        <w:t xml:space="preserve">, John </w:t>
      </w:r>
      <w:proofErr w:type="spellStart"/>
      <w:r>
        <w:t>Kessel</w:t>
      </w:r>
      <w:proofErr w:type="spellEnd"/>
      <w:r>
        <w:t>, James Patrick Kelly, aj. Zaměřují se na psychiku člověka, stylově tíhnou k mainstreamu.</w:t>
      </w:r>
    </w:p>
    <w:p w14:paraId="66F9F636" w14:textId="77777777" w:rsidR="002B7EA5" w:rsidRDefault="002B7EA5" w:rsidP="00E36168">
      <w:pPr>
        <w:ind w:firstLine="737"/>
      </w:pPr>
      <w:r>
        <w:t xml:space="preserve">Ke </w:t>
      </w:r>
      <w:proofErr w:type="spellStart"/>
      <w:r>
        <w:t>kyberpunkům</w:t>
      </w:r>
      <w:proofErr w:type="spellEnd"/>
      <w:r>
        <w:t xml:space="preserve"> bývají řazeni William Gibson, Bruce Sterling, John </w:t>
      </w:r>
      <w:proofErr w:type="spellStart"/>
      <w:r>
        <w:t>Shirley</w:t>
      </w:r>
      <w:proofErr w:type="spellEnd"/>
      <w:r>
        <w:t xml:space="preserve">, Pat </w:t>
      </w:r>
      <w:proofErr w:type="spellStart"/>
      <w:r>
        <w:t>Cadiganová</w:t>
      </w:r>
      <w:proofErr w:type="spellEnd"/>
      <w:r>
        <w:t xml:space="preserve">, Walter J. </w:t>
      </w:r>
      <w:proofErr w:type="spellStart"/>
      <w:r>
        <w:t>Williams</w:t>
      </w:r>
      <w:proofErr w:type="spellEnd"/>
      <w:r>
        <w:t xml:space="preserve">, Lewis </w:t>
      </w:r>
      <w:proofErr w:type="spellStart"/>
      <w:r>
        <w:t>Shiner</w:t>
      </w:r>
      <w:proofErr w:type="spellEnd"/>
      <w:r>
        <w:t xml:space="preserve"> a někdy </w:t>
      </w:r>
      <w:proofErr w:type="spellStart"/>
      <w:r>
        <w:t>Greg</w:t>
      </w:r>
      <w:proofErr w:type="spellEnd"/>
      <w:r>
        <w:t xml:space="preserve"> </w:t>
      </w:r>
      <w:proofErr w:type="spellStart"/>
      <w:r>
        <w:t>Bear</w:t>
      </w:r>
      <w:proofErr w:type="spellEnd"/>
      <w:r>
        <w:t xml:space="preserve">. Kyberpunkové tisknou různá revoluční prohlášení ve fanzinu Levná pravda, který vydával. Bruce Sterling pod pseudonymem Vincent </w:t>
      </w:r>
      <w:proofErr w:type="spellStart"/>
      <w:r>
        <w:t>Omniaveritas</w:t>
      </w:r>
      <w:proofErr w:type="spellEnd"/>
      <w:r>
        <w:t>.</w:t>
      </w:r>
    </w:p>
    <w:p w14:paraId="1E676629" w14:textId="0837695B" w:rsidR="002B7EA5" w:rsidRDefault="002B7EA5" w:rsidP="00E36168">
      <w:pPr>
        <w:ind w:firstLine="737"/>
      </w:pPr>
      <w:r>
        <w:t xml:space="preserve">Neff seznamuje posluchače s dílem Gibsona a </w:t>
      </w:r>
      <w:proofErr w:type="spellStart"/>
      <w:r>
        <w:t>Sterlinga</w:t>
      </w:r>
      <w:proofErr w:type="spellEnd"/>
      <w:r>
        <w:t xml:space="preserve">, především se </w:t>
      </w:r>
      <w:proofErr w:type="spellStart"/>
      <w:r>
        <w:t>Sterlingovým</w:t>
      </w:r>
      <w:proofErr w:type="spellEnd"/>
      <w:r>
        <w:t xml:space="preserve"> románem </w:t>
      </w:r>
      <w:proofErr w:type="spellStart"/>
      <w:r>
        <w:t>Schismatrix</w:t>
      </w:r>
      <w:proofErr w:type="spellEnd"/>
      <w:r>
        <w:t xml:space="preserve">, rozebírá i </w:t>
      </w:r>
      <w:proofErr w:type="spellStart"/>
      <w:r>
        <w:t>Gibsonovu</w:t>
      </w:r>
      <w:proofErr w:type="spellEnd"/>
      <w:r>
        <w:t xml:space="preserve"> povídku Johny </w:t>
      </w:r>
      <w:proofErr w:type="spellStart"/>
      <w:r>
        <w:t>Mnemonic</w:t>
      </w:r>
      <w:proofErr w:type="spellEnd"/>
      <w:r>
        <w:t xml:space="preserve">, o které bude ještě řeč. Přednáška má úspěch, </w:t>
      </w:r>
      <w:proofErr w:type="spellStart"/>
      <w:r w:rsidR="00627624">
        <w:t>O</w:t>
      </w:r>
      <w:r>
        <w:t>.N</w:t>
      </w:r>
      <w:proofErr w:type="spellEnd"/>
      <w:r>
        <w:t xml:space="preserve">. ví jaké pikantní detaily </w:t>
      </w:r>
      <w:proofErr w:type="spellStart"/>
      <w:r>
        <w:t>Gibsonova</w:t>
      </w:r>
      <w:proofErr w:type="spellEnd"/>
      <w:r>
        <w:t xml:space="preserve"> světa zaujmou posluchače nejvíc.</w:t>
      </w:r>
    </w:p>
    <w:p w14:paraId="08FF5894" w14:textId="5AB786E6" w:rsidR="002B7EA5" w:rsidRDefault="002B7EA5" w:rsidP="001F04D3">
      <w:pPr>
        <w:widowControl w:val="0"/>
        <w:ind w:firstLine="737"/>
      </w:pPr>
      <w:r>
        <w:t xml:space="preserve">Pojem "kyberpunk" se začíná ujímat. Zdeněk </w:t>
      </w:r>
      <w:proofErr w:type="spellStart"/>
      <w:r w:rsidR="001F04D3">
        <w:t>R</w:t>
      </w:r>
      <w:r>
        <w:t>ampas</w:t>
      </w:r>
      <w:proofErr w:type="spellEnd"/>
      <w:r>
        <w:t xml:space="preserve"> prohlašuje. že je-li mezi příspěvky do soutěže o cenu Karla Čapka kyberpunk, pak je to tvorba autorské dvojice </w:t>
      </w:r>
      <w:proofErr w:type="spellStart"/>
      <w:r>
        <w:t>Heteša</w:t>
      </w:r>
      <w:proofErr w:type="spellEnd"/>
      <w:r>
        <w:t>-Veverka. Něco na jeho tvrzení opravdu je.</w:t>
      </w:r>
    </w:p>
    <w:p w14:paraId="46F5DBA4" w14:textId="2BE2AAA0" w:rsidR="002B7EA5" w:rsidRDefault="002B7EA5" w:rsidP="001F04D3">
      <w:pPr>
        <w:ind w:firstLine="737"/>
      </w:pPr>
      <w:r>
        <w:t xml:space="preserve">Podle mého názoru je </w:t>
      </w:r>
      <w:proofErr w:type="spellStart"/>
      <w:r>
        <w:t>Swanwickůt</w:t>
      </w:r>
      <w:proofErr w:type="spellEnd"/>
      <w:r>
        <w:t xml:space="preserve"> </w:t>
      </w:r>
      <w:r w:rsidR="001F04D3">
        <w:t>č</w:t>
      </w:r>
      <w:r>
        <w:t xml:space="preserve">lánek, ze kterého Neff částečně vychází, dost zaujatý a neobjektivní. Přehnaně dramatizuje souboj mezi </w:t>
      </w:r>
      <w:proofErr w:type="spellStart"/>
      <w:r>
        <w:t>kyberpunky</w:t>
      </w:r>
      <w:proofErr w:type="spellEnd"/>
      <w:r>
        <w:t xml:space="preserve"> a humanisty, podle něj je scéna americké SF počátkem 80. let především přestřelkou mezi gangy K.S. Robinsona a W. Gibsona, kde hlavními metami jsou udělené ceny </w:t>
      </w:r>
      <w:r w:rsidR="001F04D3">
        <w:t>H</w:t>
      </w:r>
      <w:r>
        <w:t xml:space="preserve">ugo a Nebula. Přestože vloni uveřejnil John </w:t>
      </w:r>
      <w:proofErr w:type="spellStart"/>
      <w:r>
        <w:t>Kessel</w:t>
      </w:r>
      <w:proofErr w:type="spellEnd"/>
      <w:r>
        <w:t xml:space="preserve"> "Manifest humanistů", v existenci směru humanistů nevěřím</w:t>
      </w:r>
      <w:r w:rsidR="001F04D3">
        <w:t>.</w:t>
      </w:r>
      <w:r>
        <w:t xml:space="preserve"> Připadá mi vykonstruovaný a nedefinovatelný.</w:t>
      </w:r>
    </w:p>
    <w:p w14:paraId="60F7ED0E" w14:textId="77777777" w:rsidR="002B7EA5" w:rsidRDefault="002B7EA5" w:rsidP="000C6140">
      <w:pPr>
        <w:spacing w:before="240" w:after="120"/>
      </w:pPr>
      <w:r>
        <w:t>krok 3</w:t>
      </w:r>
    </w:p>
    <w:p w14:paraId="224E210F" w14:textId="7D6ED534" w:rsidR="002B7EA5" w:rsidRDefault="002B7EA5" w:rsidP="001F04D3">
      <w:pPr>
        <w:ind w:firstLine="737"/>
      </w:pPr>
      <w:proofErr w:type="spellStart"/>
      <w:r>
        <w:t>Swanwickův</w:t>
      </w:r>
      <w:proofErr w:type="spellEnd"/>
      <w:r>
        <w:t xml:space="preserve"> článek zjevně popudil velmi inteligentní</w:t>
      </w:r>
      <w:r w:rsidR="00393C95">
        <w:t>ho</w:t>
      </w:r>
      <w:r>
        <w:t xml:space="preserve"> </w:t>
      </w:r>
      <w:r w:rsidR="00393C95">
        <w:t xml:space="preserve">a méně </w:t>
      </w:r>
      <w:r>
        <w:t xml:space="preserve">zaujatého kritika a spisovatele </w:t>
      </w:r>
      <w:proofErr w:type="spellStart"/>
      <w:r>
        <w:t>Orsona</w:t>
      </w:r>
      <w:proofErr w:type="spellEnd"/>
      <w:r>
        <w:t xml:space="preserve"> </w:t>
      </w:r>
      <w:proofErr w:type="spellStart"/>
      <w:r>
        <w:t>Scotta</w:t>
      </w:r>
      <w:proofErr w:type="spellEnd"/>
      <w:r>
        <w:t xml:space="preserve"> Carda a přiměl ho k napsání článku "Kde je ten břit science-fiction?". Článek vychází ve fanzinu SF </w:t>
      </w:r>
      <w:proofErr w:type="spellStart"/>
      <w:r>
        <w:t>Review</w:t>
      </w:r>
      <w:proofErr w:type="spellEnd"/>
      <w:r>
        <w:t xml:space="preserve"> č. 61. </w:t>
      </w:r>
      <w:proofErr w:type="spellStart"/>
      <w:r>
        <w:t>Card</w:t>
      </w:r>
      <w:proofErr w:type="spellEnd"/>
      <w:r>
        <w:t xml:space="preserve"> rovněž vyslovuje pochybnosti o existenci "humanistů" jakožto skupiny a </w:t>
      </w:r>
      <w:proofErr w:type="spellStart"/>
      <w:r>
        <w:t>Swanwickův</w:t>
      </w:r>
      <w:proofErr w:type="spellEnd"/>
      <w:r>
        <w:t xml:space="preserve"> článek mu připadá stejně užitečný a objevný jako dějiny světa psané benátským mnichem ve 12. století. </w:t>
      </w:r>
      <w:proofErr w:type="spellStart"/>
      <w:r>
        <w:t>Card</w:t>
      </w:r>
      <w:proofErr w:type="spellEnd"/>
      <w:r>
        <w:t xml:space="preserve"> si myslí toto:</w:t>
      </w:r>
    </w:p>
    <w:p w14:paraId="2A56F04D" w14:textId="77777777" w:rsidR="002B7EA5" w:rsidRDefault="002B7EA5" w:rsidP="00393C95">
      <w:pPr>
        <w:ind w:firstLine="284"/>
      </w:pPr>
      <w:r>
        <w:t>::</w:t>
      </w:r>
      <w:r w:rsidRPr="001F04D3">
        <w:rPr>
          <w:position w:val="6"/>
        </w:rPr>
        <w:t>.</w:t>
      </w:r>
      <w:r>
        <w:t xml:space="preserve"> </w:t>
      </w:r>
      <w:proofErr w:type="spellStart"/>
      <w:r>
        <w:t>Swanwick</w:t>
      </w:r>
      <w:proofErr w:type="spellEnd"/>
      <w:r>
        <w:t xml:space="preserve"> se mýlí, když naznačuje, že kdo není ani "humanista" ani kyberpunk , může si sbalit saky paky a ztratit se, protože jenom tihle hoši jsou při tom.</w:t>
      </w:r>
    </w:p>
    <w:p w14:paraId="644D881F" w14:textId="77777777" w:rsidR="002B7EA5" w:rsidRDefault="002B7EA5" w:rsidP="00393C95">
      <w:pPr>
        <w:ind w:firstLine="284"/>
      </w:pPr>
      <w:proofErr w:type="gramStart"/>
      <w:r>
        <w:t>:::</w:t>
      </w:r>
      <w:proofErr w:type="gramEnd"/>
      <w:r>
        <w:t xml:space="preserve"> "Humanisti" a kyberpunkové nejsou ani noví, ani nepíší to nejlepší ze současné SF.</w:t>
      </w:r>
    </w:p>
    <w:p w14:paraId="0D6BF86A" w14:textId="77777777" w:rsidR="002B7EA5" w:rsidRDefault="002B7EA5" w:rsidP="00393C95">
      <w:pPr>
        <w:ind w:firstLine="284"/>
      </w:pPr>
      <w:proofErr w:type="gramStart"/>
      <w:r>
        <w:t>:::</w:t>
      </w:r>
      <w:proofErr w:type="gramEnd"/>
      <w:r>
        <w:t xml:space="preserve"> Některé z nejlepších </w:t>
      </w:r>
      <w:proofErr w:type="spellStart"/>
      <w:r>
        <w:t>kyberpunkových</w:t>
      </w:r>
      <w:proofErr w:type="spellEnd"/>
      <w:r>
        <w:t xml:space="preserve"> povídek byly napsány "humanisty", např. </w:t>
      </w:r>
      <w:proofErr w:type="spellStart"/>
      <w:r>
        <w:t>The</w:t>
      </w:r>
      <w:proofErr w:type="spellEnd"/>
      <w:r>
        <w:t xml:space="preserve"> </w:t>
      </w:r>
      <w:proofErr w:type="spellStart"/>
      <w:r>
        <w:t>Pure</w:t>
      </w:r>
      <w:proofErr w:type="spellEnd"/>
      <w:r>
        <w:t xml:space="preserve"> </w:t>
      </w:r>
      <w:proofErr w:type="spellStart"/>
      <w:r>
        <w:t>Product</w:t>
      </w:r>
      <w:proofErr w:type="spellEnd"/>
      <w:r>
        <w:t xml:space="preserve"> od Johna </w:t>
      </w:r>
      <w:proofErr w:type="spellStart"/>
      <w:r>
        <w:t>Kessela</w:t>
      </w:r>
      <w:proofErr w:type="spellEnd"/>
      <w:r>
        <w:t>.</w:t>
      </w:r>
    </w:p>
    <w:p w14:paraId="0225A43F" w14:textId="2BC1D48E" w:rsidR="002B7EA5" w:rsidRDefault="002B7EA5" w:rsidP="00393C95">
      <w:pPr>
        <w:ind w:firstLine="284"/>
      </w:pPr>
      <w:proofErr w:type="gramStart"/>
      <w:r>
        <w:t>:::</w:t>
      </w:r>
      <w:proofErr w:type="gramEnd"/>
      <w:r>
        <w:t xml:space="preserve"> "Humanisti" i kyberpunkové se hlásí k dědictví </w:t>
      </w:r>
      <w:proofErr w:type="spellStart"/>
      <w:r>
        <w:t>mainstreanu</w:t>
      </w:r>
      <w:proofErr w:type="spellEnd"/>
      <w:r>
        <w:t xml:space="preserve">, </w:t>
      </w:r>
      <w:proofErr w:type="spellStart"/>
      <w:r>
        <w:t>Card</w:t>
      </w:r>
      <w:proofErr w:type="spellEnd"/>
      <w:r>
        <w:t xml:space="preserve"> obě tyto skupiny dohromady nazývá termínem "Hnutí </w:t>
      </w:r>
      <w:r w:rsidR="00393C95">
        <w:t>literárnější</w:t>
      </w:r>
      <w:r>
        <w:t xml:space="preserve"> literatury" (</w:t>
      </w:r>
      <w:proofErr w:type="spellStart"/>
      <w:r>
        <w:t>Li-fi</w:t>
      </w:r>
      <w:proofErr w:type="spellEnd"/>
      <w:r>
        <w:t>).</w:t>
      </w:r>
    </w:p>
    <w:p w14:paraId="791ABF07" w14:textId="77777777" w:rsidR="002B7EA5" w:rsidRDefault="002B7EA5" w:rsidP="00393C95">
      <w:pPr>
        <w:ind w:firstLine="284"/>
      </w:pPr>
      <w:proofErr w:type="gramStart"/>
      <w:r>
        <w:t>:::</w:t>
      </w:r>
      <w:proofErr w:type="gramEnd"/>
      <w:r>
        <w:t xml:space="preserve"> </w:t>
      </w:r>
      <w:proofErr w:type="spellStart"/>
      <w:r>
        <w:t>Swanwick</w:t>
      </w:r>
      <w:proofErr w:type="spellEnd"/>
      <w:r>
        <w:t xml:space="preserve"> propaguje </w:t>
      </w:r>
      <w:proofErr w:type="spellStart"/>
      <w:r>
        <w:t>Li-fi</w:t>
      </w:r>
      <w:proofErr w:type="spellEnd"/>
      <w:r>
        <w:t xml:space="preserve"> autory jakožto mladou a tím pádem tvůrčí generaci a zcela opomíjí autory jako Kate Wilhelmová, </w:t>
      </w:r>
      <w:proofErr w:type="spellStart"/>
      <w:r>
        <w:t>Damon</w:t>
      </w:r>
      <w:proofErr w:type="spellEnd"/>
      <w:r>
        <w:t xml:space="preserve"> </w:t>
      </w:r>
      <w:proofErr w:type="spellStart"/>
      <w:r>
        <w:t>Knight</w:t>
      </w:r>
      <w:proofErr w:type="spellEnd"/>
      <w:r>
        <w:t xml:space="preserve">, Gene Wolfe, John </w:t>
      </w:r>
      <w:proofErr w:type="spellStart"/>
      <w:r>
        <w:t>Varley</w:t>
      </w:r>
      <w:proofErr w:type="spellEnd"/>
      <w:r>
        <w:t xml:space="preserve"> či </w:t>
      </w:r>
      <w:proofErr w:type="spellStart"/>
      <w:r>
        <w:t>G.R.R</w:t>
      </w:r>
      <w:proofErr w:type="spellEnd"/>
      <w:r>
        <w:t>. Martin, kteří přitom určitě patří mezi nejlepší spisovatele SF 80. let.</w:t>
      </w:r>
    </w:p>
    <w:p w14:paraId="121F6DF4" w14:textId="77777777" w:rsidR="002B7EA5" w:rsidRDefault="002B7EA5" w:rsidP="00393C95">
      <w:pPr>
        <w:ind w:firstLine="284"/>
      </w:pPr>
      <w:proofErr w:type="gramStart"/>
      <w:r>
        <w:t>:::</w:t>
      </w:r>
      <w:proofErr w:type="gramEnd"/>
      <w:r>
        <w:t xml:space="preserve"> Toto je podle Carda kompletní seznam vynikajících románů </w:t>
      </w:r>
      <w:proofErr w:type="spellStart"/>
      <w:r>
        <w:t>Li-fi</w:t>
      </w:r>
      <w:proofErr w:type="spellEnd"/>
      <w:r>
        <w:t xml:space="preserve"> autorů:</w:t>
      </w:r>
    </w:p>
    <w:p w14:paraId="21FCC72A" w14:textId="0F36E8A5" w:rsidR="00393C95" w:rsidRPr="00393C95" w:rsidRDefault="002B7EA5" w:rsidP="00393C95">
      <w:pPr>
        <w:ind w:left="879"/>
        <w:rPr>
          <w:lang w:val="en-US"/>
        </w:rPr>
      </w:pPr>
      <w:r w:rsidRPr="00393C95">
        <w:rPr>
          <w:lang w:val="en-US"/>
        </w:rPr>
        <w:t xml:space="preserve">William Gibson </w:t>
      </w:r>
      <w:r w:rsidR="00393C95" w:rsidRPr="00393C95">
        <w:rPr>
          <w:lang w:val="en-US"/>
        </w:rPr>
        <w:t>–</w:t>
      </w:r>
      <w:r w:rsidRPr="00393C95">
        <w:rPr>
          <w:lang w:val="en-US"/>
        </w:rPr>
        <w:t xml:space="preserve"> Neuromancer</w:t>
      </w:r>
    </w:p>
    <w:p w14:paraId="2B9DFA7E" w14:textId="0EA758A3" w:rsidR="00393C95" w:rsidRPr="00393C95" w:rsidRDefault="002B7EA5" w:rsidP="00393C95">
      <w:pPr>
        <w:ind w:left="879"/>
        <w:rPr>
          <w:lang w:val="en-US"/>
        </w:rPr>
      </w:pPr>
      <w:r w:rsidRPr="00393C95">
        <w:rPr>
          <w:lang w:val="en-US"/>
        </w:rPr>
        <w:t xml:space="preserve">Rudy </w:t>
      </w:r>
      <w:r w:rsidR="00393C95" w:rsidRPr="00393C95">
        <w:rPr>
          <w:lang w:val="en-US"/>
        </w:rPr>
        <w:t>Rucker – The</w:t>
      </w:r>
      <w:r w:rsidRPr="00393C95">
        <w:rPr>
          <w:lang w:val="en-US"/>
        </w:rPr>
        <w:t xml:space="preserve"> Secret of Life</w:t>
      </w:r>
    </w:p>
    <w:p w14:paraId="4BA27E16" w14:textId="77777777" w:rsidR="00393C95" w:rsidRPr="00393C95" w:rsidRDefault="002B7EA5" w:rsidP="00393C95">
      <w:pPr>
        <w:ind w:left="879"/>
        <w:rPr>
          <w:lang w:val="en-US"/>
        </w:rPr>
      </w:pPr>
      <w:r w:rsidRPr="00393C95">
        <w:rPr>
          <w:lang w:val="en-US"/>
        </w:rPr>
        <w:t xml:space="preserve">Howard </w:t>
      </w:r>
      <w:r w:rsidR="00393C95" w:rsidRPr="00393C95">
        <w:rPr>
          <w:lang w:val="en-US"/>
        </w:rPr>
        <w:t>Waldrop – Them</w:t>
      </w:r>
      <w:r w:rsidRPr="00393C95">
        <w:rPr>
          <w:lang w:val="en-US"/>
        </w:rPr>
        <w:t xml:space="preserve"> Bones</w:t>
      </w:r>
    </w:p>
    <w:p w14:paraId="1D2B473D" w14:textId="07D9458C" w:rsidR="00393C95" w:rsidRPr="00393C95" w:rsidRDefault="002B7EA5" w:rsidP="00393C95">
      <w:pPr>
        <w:ind w:left="879"/>
        <w:rPr>
          <w:lang w:val="en-US"/>
        </w:rPr>
      </w:pPr>
      <w:r w:rsidRPr="00393C95">
        <w:rPr>
          <w:lang w:val="en-US"/>
        </w:rPr>
        <w:t xml:space="preserve">K.S. </w:t>
      </w:r>
      <w:r w:rsidR="00393C95" w:rsidRPr="00393C95">
        <w:rPr>
          <w:lang w:val="en-US"/>
        </w:rPr>
        <w:t xml:space="preserve">Robinson – </w:t>
      </w:r>
      <w:proofErr w:type="spellStart"/>
      <w:r w:rsidR="00393C95" w:rsidRPr="00393C95">
        <w:rPr>
          <w:lang w:val="en-US"/>
        </w:rPr>
        <w:t>Icehenge</w:t>
      </w:r>
      <w:proofErr w:type="spellEnd"/>
      <w:r w:rsidRPr="00393C95">
        <w:rPr>
          <w:lang w:val="en-US"/>
        </w:rPr>
        <w:t xml:space="preserve"> a The Wild Shore</w:t>
      </w:r>
    </w:p>
    <w:p w14:paraId="5AC9DE2A" w14:textId="676EA843" w:rsidR="002B7EA5" w:rsidRPr="00393C95" w:rsidRDefault="002B7EA5" w:rsidP="00393C95">
      <w:pPr>
        <w:ind w:left="879"/>
        <w:rPr>
          <w:lang w:val="en-US"/>
        </w:rPr>
      </w:pPr>
      <w:r w:rsidRPr="00393C95">
        <w:rPr>
          <w:lang w:val="en-US"/>
        </w:rPr>
        <w:t xml:space="preserve">J.P. Kelly, John </w:t>
      </w:r>
      <w:r w:rsidR="00393C95" w:rsidRPr="00393C95">
        <w:rPr>
          <w:lang w:val="en-US"/>
        </w:rPr>
        <w:t>Kessel – Freedom</w:t>
      </w:r>
      <w:r w:rsidRPr="00393C95">
        <w:rPr>
          <w:lang w:val="en-US"/>
        </w:rPr>
        <w:t xml:space="preserve"> Beach</w:t>
      </w:r>
    </w:p>
    <w:p w14:paraId="26C46007" w14:textId="77777777" w:rsidR="002B7EA5" w:rsidRDefault="002B7EA5" w:rsidP="00393C95">
      <w:pPr>
        <w:spacing w:before="120"/>
        <w:ind w:firstLine="737"/>
      </w:pPr>
      <w:r>
        <w:t xml:space="preserve">Dokonalý román musí kromě originality a novosti obsahovat i spisovatelskou profesionalitu. Zřetelnou strukturu, která funguje. Existují také vynikající romány nových spisovatelů, kteří nepatří mezi </w:t>
      </w:r>
      <w:proofErr w:type="spellStart"/>
      <w:r>
        <w:t>Li-fi</w:t>
      </w:r>
      <w:proofErr w:type="spellEnd"/>
      <w:r>
        <w:t xml:space="preserve"> autory:</w:t>
      </w:r>
    </w:p>
    <w:p w14:paraId="56A4AD5B" w14:textId="78139F00" w:rsidR="002B7EA5" w:rsidRPr="00393C95" w:rsidRDefault="002B7EA5" w:rsidP="00393C95">
      <w:pPr>
        <w:ind w:firstLine="737"/>
        <w:rPr>
          <w:lang w:val="en-US"/>
        </w:rPr>
      </w:pPr>
      <w:r w:rsidRPr="00393C95">
        <w:rPr>
          <w:lang w:val="en-US"/>
        </w:rPr>
        <w:t xml:space="preserve">Michael </w:t>
      </w:r>
      <w:proofErr w:type="spellStart"/>
      <w:r w:rsidRPr="00393C95">
        <w:rPr>
          <w:lang w:val="en-US"/>
        </w:rPr>
        <w:t>Kube</w:t>
      </w:r>
      <w:proofErr w:type="spellEnd"/>
      <w:r w:rsidRPr="00393C95">
        <w:rPr>
          <w:lang w:val="en-US"/>
        </w:rPr>
        <w:t>-</w:t>
      </w:r>
      <w:r w:rsidR="00393C95" w:rsidRPr="00393C95">
        <w:rPr>
          <w:lang w:val="en-US"/>
        </w:rPr>
        <w:t>McDowell – Emprise</w:t>
      </w:r>
      <w:r w:rsidRPr="00393C95">
        <w:rPr>
          <w:lang w:val="en-US"/>
        </w:rPr>
        <w:t xml:space="preserve"> </w:t>
      </w:r>
      <w:proofErr w:type="spellStart"/>
      <w:proofErr w:type="gramStart"/>
      <w:r w:rsidRPr="00393C95">
        <w:rPr>
          <w:lang w:val="en-US"/>
        </w:rPr>
        <w:t>a</w:t>
      </w:r>
      <w:proofErr w:type="spellEnd"/>
      <w:proofErr w:type="gramEnd"/>
      <w:r w:rsidRPr="00393C95">
        <w:rPr>
          <w:lang w:val="en-US"/>
        </w:rPr>
        <w:t xml:space="preserve"> Enigma, Leigh Kennedy - The Journal of Nicholas the American, Steven Boyett - The Architect of Sleep, Mike Resnick - Santiago, John Stith - Memory Blank, Stephen Brust - </w:t>
      </w:r>
      <w:proofErr w:type="spellStart"/>
      <w:r w:rsidRPr="00393C95">
        <w:rPr>
          <w:lang w:val="en-US"/>
        </w:rPr>
        <w:t>Brokedown</w:t>
      </w:r>
      <w:proofErr w:type="spellEnd"/>
      <w:r w:rsidRPr="00393C95">
        <w:rPr>
          <w:lang w:val="en-US"/>
        </w:rPr>
        <w:t xml:space="preserve"> Palace, Sheila </w:t>
      </w:r>
      <w:proofErr w:type="spellStart"/>
      <w:r w:rsidRPr="00393C95">
        <w:rPr>
          <w:lang w:val="en-US"/>
        </w:rPr>
        <w:t>Finchová</w:t>
      </w:r>
      <w:proofErr w:type="spellEnd"/>
      <w:r w:rsidRPr="00393C95">
        <w:rPr>
          <w:lang w:val="en-US"/>
        </w:rPr>
        <w:t xml:space="preserve"> - Triad, John Maddox Roberts - King of the Wood, Megan Lindholm - The Wizard of the Pigeons, Tim Powers - The Anubis Gates a Dinner at Deviant's Palace.</w:t>
      </w:r>
    </w:p>
    <w:p w14:paraId="069B5A79" w14:textId="06DED3B9" w:rsidR="002B7EA5" w:rsidRDefault="002B7EA5" w:rsidP="00393C95">
      <w:pPr>
        <w:ind w:firstLine="737"/>
      </w:pPr>
      <w:r>
        <w:t xml:space="preserve">Věřím, </w:t>
      </w:r>
      <w:r w:rsidR="005442C4">
        <w:t>píše</w:t>
      </w:r>
      <w:r>
        <w:t xml:space="preserve"> </w:t>
      </w:r>
      <w:proofErr w:type="spellStart"/>
      <w:r>
        <w:t>Card</w:t>
      </w:r>
      <w:proofErr w:type="spellEnd"/>
      <w:r>
        <w:t>, že tyto dva seznamy dohromady dávají dobrou představu o tom, co se děje mezi nejlepšími spisovateli SF a fantasy, kteří na sebe upozornili během 80. let.</w:t>
      </w:r>
    </w:p>
    <w:p w14:paraId="0F9707CB" w14:textId="2D6D17CE" w:rsidR="002B7EA5" w:rsidRDefault="002B7EA5" w:rsidP="005442C4">
      <w:pPr>
        <w:ind w:firstLine="284"/>
      </w:pPr>
      <w:proofErr w:type="gramStart"/>
      <w:r>
        <w:t>:::</w:t>
      </w:r>
      <w:proofErr w:type="gramEnd"/>
      <w:r>
        <w:t xml:space="preserve"> Je jen jeden skutečný kyberpunk a jeho jméno je William Gibson. Napsal sérii silných a oslnivých příběhu posazených do </w:t>
      </w:r>
      <w:proofErr w:type="spellStart"/>
      <w:r>
        <w:t>supertechnické</w:t>
      </w:r>
      <w:proofErr w:type="spellEnd"/>
      <w:r>
        <w:t xml:space="preserve"> budoucnosti, ve které komputery komunikují bez prostředně s lidským mozkem. Je to věrohodná a propracovaná vize, je to působivý svět. Ale není to literární hnutí.</w:t>
      </w:r>
    </w:p>
    <w:p w14:paraId="3012B576" w14:textId="5AD86CD4" w:rsidR="002B7EA5" w:rsidRDefault="002B7EA5" w:rsidP="005442C4">
      <w:pPr>
        <w:ind w:firstLine="737"/>
      </w:pPr>
      <w:proofErr w:type="spellStart"/>
      <w:r>
        <w:t>Gibsonova</w:t>
      </w:r>
      <w:proofErr w:type="spellEnd"/>
      <w:r>
        <w:t xml:space="preserve"> budoucnost není o nic </w:t>
      </w:r>
      <w:proofErr w:type="gramStart"/>
      <w:r>
        <w:t>víc podmanivější</w:t>
      </w:r>
      <w:proofErr w:type="gramEnd"/>
      <w:r>
        <w:t xml:space="preserve"> a je dokonce poněkud méně věrohodná než svět příběhů o Střední Americe od </w:t>
      </w:r>
      <w:proofErr w:type="spellStart"/>
      <w:r>
        <w:t>Luciuse</w:t>
      </w:r>
      <w:proofErr w:type="spellEnd"/>
      <w:r>
        <w:t xml:space="preserve"> </w:t>
      </w:r>
      <w:proofErr w:type="spellStart"/>
      <w:r>
        <w:t>Sheparda</w:t>
      </w:r>
      <w:proofErr w:type="spellEnd"/>
      <w:r>
        <w:t xml:space="preserve">. </w:t>
      </w:r>
      <w:proofErr w:type="spellStart"/>
      <w:r>
        <w:t>Shepardovy</w:t>
      </w:r>
      <w:proofErr w:type="spellEnd"/>
      <w:r>
        <w:t xml:space="preserve"> povídky mají stejně jako </w:t>
      </w:r>
      <w:proofErr w:type="spellStart"/>
      <w:r>
        <w:t>Gibsonovy</w:t>
      </w:r>
      <w:proofErr w:type="spellEnd"/>
      <w:r>
        <w:t xml:space="preserve"> bouřlivý ohlas a také i několik imitátorů; povídky o válce v džungli s vysoce rozvinutou vojenskou technikou, bezmocným </w:t>
      </w:r>
      <w:proofErr w:type="spellStart"/>
      <w:r>
        <w:t>obyvatelstv</w:t>
      </w:r>
      <w:proofErr w:type="spellEnd"/>
      <w:r>
        <w:t xml:space="preserve"> a nadrogovanými vojáky. </w:t>
      </w:r>
      <w:proofErr w:type="spellStart"/>
      <w:r>
        <w:t>Shepardovo</w:t>
      </w:r>
      <w:proofErr w:type="spellEnd"/>
      <w:r>
        <w:t xml:space="preserve"> dílo je vynikající a důležité, odvažuji se tvrdit, že dokonce </w:t>
      </w:r>
      <w:proofErr w:type="gramStart"/>
      <w:r>
        <w:t>víc,</w:t>
      </w:r>
      <w:proofErr w:type="gramEnd"/>
      <w:r>
        <w:t xml:space="preserve"> než </w:t>
      </w:r>
      <w:r w:rsidR="005442C4">
        <w:t>dílo</w:t>
      </w:r>
      <w:r>
        <w:t xml:space="preserve"> </w:t>
      </w:r>
      <w:proofErr w:type="spellStart"/>
      <w:r>
        <w:t>Gibsonovo</w:t>
      </w:r>
      <w:proofErr w:type="spellEnd"/>
      <w:r>
        <w:t xml:space="preserve">, aniž bych chtěl jakkoliv snižovat </w:t>
      </w:r>
      <w:proofErr w:type="spellStart"/>
      <w:r>
        <w:t>Gibsonovy</w:t>
      </w:r>
      <w:proofErr w:type="spellEnd"/>
      <w:r>
        <w:t xml:space="preserve"> nepochybné zásluhy.</w:t>
      </w:r>
    </w:p>
    <w:p w14:paraId="58C84AFB" w14:textId="77777777" w:rsidR="002B7EA5" w:rsidRDefault="002B7EA5" w:rsidP="005442C4">
      <w:pPr>
        <w:ind w:firstLine="284"/>
      </w:pPr>
      <w:proofErr w:type="gramStart"/>
      <w:r>
        <w:t>:::</w:t>
      </w:r>
      <w:proofErr w:type="gramEnd"/>
      <w:r>
        <w:t xml:space="preserve"> I SF literatura potřebuje duševně dospělé hrdiny. Většina dosavadních hrdinů jsou děti nebo jednodušší lidé neschopní vytvořit trvalé vztahy. Nemají kořeny, nemají budoucnost, nemají domov ani citové kontakty. Kyberpunk a ostatní </w:t>
      </w:r>
      <w:proofErr w:type="spellStart"/>
      <w:r>
        <w:t>Li-fi</w:t>
      </w:r>
      <w:proofErr w:type="spellEnd"/>
      <w:r>
        <w:t xml:space="preserve"> spisovatelé nejsou v této tradici </w:t>
      </w:r>
      <w:proofErr w:type="spellStart"/>
      <w:r>
        <w:t>vyjímkou</w:t>
      </w:r>
      <w:proofErr w:type="spellEnd"/>
      <w:r>
        <w:t>.</w:t>
      </w:r>
    </w:p>
    <w:p w14:paraId="16F1543B" w14:textId="0F4AFC30" w:rsidR="002B7EA5" w:rsidRDefault="002B7EA5" w:rsidP="005442C4">
      <w:pPr>
        <w:ind w:firstLine="737"/>
      </w:pPr>
      <w:r>
        <w:t xml:space="preserve">Příklad vyspělých hrdinů můžeme najít v románech </w:t>
      </w:r>
      <w:proofErr w:type="spellStart"/>
      <w:r w:rsidRPr="003E552F">
        <w:t>Huysman's</w:t>
      </w:r>
      <w:proofErr w:type="spellEnd"/>
      <w:r w:rsidRPr="003E552F">
        <w:t xml:space="preserve"> </w:t>
      </w:r>
      <w:proofErr w:type="spellStart"/>
      <w:r w:rsidRPr="003E552F">
        <w:t>Pets</w:t>
      </w:r>
      <w:proofErr w:type="spellEnd"/>
      <w:r>
        <w:t xml:space="preserve"> od Kate Wilhelmové, </w:t>
      </w:r>
      <w:proofErr w:type="spellStart"/>
      <w:r w:rsidRPr="003E552F">
        <w:t>The</w:t>
      </w:r>
      <w:proofErr w:type="spellEnd"/>
      <w:r w:rsidRPr="003E552F">
        <w:t xml:space="preserve"> </w:t>
      </w:r>
      <w:proofErr w:type="spellStart"/>
      <w:r w:rsidRPr="003E552F">
        <w:t>Coming</w:t>
      </w:r>
      <w:proofErr w:type="spellEnd"/>
      <w:r w:rsidRPr="003E552F">
        <w:t xml:space="preserve"> </w:t>
      </w:r>
      <w:proofErr w:type="spellStart"/>
      <w:r w:rsidRPr="003E552F">
        <w:t>of</w:t>
      </w:r>
      <w:proofErr w:type="spellEnd"/>
      <w:r w:rsidRPr="003E552F">
        <w:t xml:space="preserve"> </w:t>
      </w:r>
      <w:proofErr w:type="spellStart"/>
      <w:r w:rsidRPr="003E552F">
        <w:t>the</w:t>
      </w:r>
      <w:proofErr w:type="spellEnd"/>
      <w:r w:rsidRPr="003E552F">
        <w:t xml:space="preserve"> </w:t>
      </w:r>
      <w:proofErr w:type="spellStart"/>
      <w:r w:rsidRPr="003E552F">
        <w:t>Quantum</w:t>
      </w:r>
      <w:proofErr w:type="spellEnd"/>
      <w:r w:rsidRPr="003E552F">
        <w:t xml:space="preserve"> </w:t>
      </w:r>
      <w:proofErr w:type="spellStart"/>
      <w:r w:rsidRPr="003E552F">
        <w:t>Cats</w:t>
      </w:r>
      <w:proofErr w:type="spellEnd"/>
      <w:r>
        <w:t xml:space="preserve"> od Frederika Pohla, nebo zřejmě v nejlepší noveletě roku 1986, "Ach, jak </w:t>
      </w:r>
      <w:proofErr w:type="spellStart"/>
      <w:r>
        <w:t>štastný</w:t>
      </w:r>
      <w:proofErr w:type="spellEnd"/>
      <w:r>
        <w:t xml:space="preserve"> den" od </w:t>
      </w:r>
      <w:proofErr w:type="spellStart"/>
      <w:r>
        <w:t>Geoffa</w:t>
      </w:r>
      <w:proofErr w:type="spellEnd"/>
      <w:r>
        <w:t xml:space="preserve"> </w:t>
      </w:r>
      <w:proofErr w:type="spellStart"/>
      <w:r>
        <w:t>Rymana</w:t>
      </w:r>
      <w:proofErr w:type="spellEnd"/>
      <w:r>
        <w:t xml:space="preserve">. Tento brutální příběh se odehrává mezi homosexuály, kteří přežili díky tomu, že pomáhají vládnoucím ženám v jejich hitlerovském </w:t>
      </w:r>
      <w:r w:rsidR="000D3CFF">
        <w:t>vyvražďování</w:t>
      </w:r>
      <w:r>
        <w:t xml:space="preserve"> mužů s násilnickou povahou.</w:t>
      </w:r>
    </w:p>
    <w:p w14:paraId="43391521" w14:textId="77777777" w:rsidR="002B7EA5" w:rsidRDefault="002B7EA5" w:rsidP="000D3CFF">
      <w:pPr>
        <w:ind w:firstLine="284"/>
      </w:pPr>
      <w:proofErr w:type="gramStart"/>
      <w:r>
        <w:t>:::</w:t>
      </w:r>
      <w:proofErr w:type="gramEnd"/>
      <w:r>
        <w:t xml:space="preserve"> Dejte na mě, píše </w:t>
      </w:r>
      <w:proofErr w:type="spellStart"/>
      <w:r>
        <w:t>Card</w:t>
      </w:r>
      <w:proofErr w:type="spellEnd"/>
      <w:r>
        <w:t>, a nevšímejte si barnumské propagandy kolem žádné skupiny autorů. Skutečné revolty často proběhnou bez fanfár, nebo o nich ví jen málokdo a jsou objevovány retrospektivně, zatímco módní vlny, které v té době tolik bouřily, jsou rychle zapomenuty.</w:t>
      </w:r>
    </w:p>
    <w:p w14:paraId="7FEC6794" w14:textId="77777777" w:rsidR="002B7EA5" w:rsidRDefault="002B7EA5" w:rsidP="000D3CFF">
      <w:pPr>
        <w:ind w:firstLine="737"/>
      </w:pPr>
      <w:r>
        <w:t>Příběhy, které nás mění, jsou těmi díly, o které nám jde, kterým věříme a kterým rozumíme.</w:t>
      </w:r>
    </w:p>
    <w:p w14:paraId="01B98EFC" w14:textId="77777777" w:rsidR="002B7EA5" w:rsidRDefault="002B7EA5" w:rsidP="000C6140">
      <w:pPr>
        <w:spacing w:before="240" w:after="120"/>
      </w:pPr>
      <w:r>
        <w:t>krok 4</w:t>
      </w:r>
    </w:p>
    <w:p w14:paraId="46AF0D8C" w14:textId="61AFCDC0" w:rsidR="002B7EA5" w:rsidRDefault="002B7EA5" w:rsidP="000D3CFF">
      <w:pPr>
        <w:ind w:firstLine="737"/>
      </w:pPr>
      <w:r>
        <w:t xml:space="preserve">Vychází jedno z nejdůležitějších čísel fanzinů poslední </w:t>
      </w:r>
      <w:r w:rsidR="000D3CFF">
        <w:t>doby – Laser</w:t>
      </w:r>
      <w:r>
        <w:t xml:space="preserve"> speciál kyberpunk (1987). Poprvé se v českém překladu seznamujeme s třemi ukázkami moderní americké SF, z nichž dvě jsou čistě kyberpunkové a zařazení třetí (Grog </w:t>
      </w:r>
      <w:proofErr w:type="spellStart"/>
      <w:r w:rsidR="000D3CFF">
        <w:t>Bear</w:t>
      </w:r>
      <w:proofErr w:type="spellEnd"/>
      <w:r w:rsidR="000D3CFF">
        <w:t xml:space="preserve"> – Cesta</w:t>
      </w:r>
      <w:r>
        <w:t xml:space="preserve"> mrtvých) je otázkou. Hvězdou čísla je bezpochyby </w:t>
      </w:r>
      <w:proofErr w:type="spellStart"/>
      <w:r>
        <w:t>Gibsonova</w:t>
      </w:r>
      <w:proofErr w:type="spellEnd"/>
      <w:r>
        <w:t xml:space="preserve"> povídka Johny </w:t>
      </w:r>
      <w:proofErr w:type="spellStart"/>
      <w:r>
        <w:t>Mnemonic</w:t>
      </w:r>
      <w:proofErr w:type="spellEnd"/>
      <w:r>
        <w:t xml:space="preserve"> (co na tom, že z něj tiskový šotek udělal </w:t>
      </w:r>
      <w:proofErr w:type="spellStart"/>
      <w:r>
        <w:t>Mnemotica</w:t>
      </w:r>
      <w:proofErr w:type="spellEnd"/>
      <w:r>
        <w:t xml:space="preserve">) v elegantním překladu Ondřeje Neffa. Je to </w:t>
      </w:r>
      <w:proofErr w:type="spellStart"/>
      <w:r>
        <w:t>superpovídka</w:t>
      </w:r>
      <w:proofErr w:type="spellEnd"/>
      <w:r>
        <w:t xml:space="preserve">. Krásný je také příběh Bruce </w:t>
      </w:r>
      <w:proofErr w:type="spellStart"/>
      <w:r>
        <w:t>Sterlinga</w:t>
      </w:r>
      <w:proofErr w:type="spellEnd"/>
      <w:r>
        <w:t xml:space="preserve"> a Lewise </w:t>
      </w:r>
      <w:proofErr w:type="spellStart"/>
      <w:r>
        <w:t>Shinera</w:t>
      </w:r>
      <w:proofErr w:type="spellEnd"/>
      <w:r>
        <w:t xml:space="preserve"> Mozart ve slunečních brýlích, zařazený tuším i do </w:t>
      </w:r>
      <w:proofErr w:type="spellStart"/>
      <w:r>
        <w:t>Sterlingovy</w:t>
      </w:r>
      <w:proofErr w:type="spellEnd"/>
      <w:r>
        <w:t xml:space="preserve"> </w:t>
      </w:r>
      <w:proofErr w:type="spellStart"/>
      <w:r>
        <w:t>kyberpunkové</w:t>
      </w:r>
      <w:proofErr w:type="spellEnd"/>
      <w:r>
        <w:t xml:space="preserve"> antologie </w:t>
      </w:r>
      <w:proofErr w:type="spellStart"/>
      <w:r w:rsidRPr="003E552F">
        <w:t>Mirrorshades</w:t>
      </w:r>
      <w:proofErr w:type="spellEnd"/>
      <w:r>
        <w:t xml:space="preserve"> (Sluneční brýle). Sluneční brýle jsou jedním z </w:t>
      </w:r>
      <w:proofErr w:type="spellStart"/>
      <w:r>
        <w:t>kyberpunkových</w:t>
      </w:r>
      <w:proofErr w:type="spellEnd"/>
      <w:r>
        <w:t xml:space="preserve"> symbolů. Zbytek čísla Laseru tvoří rozhovor s Gibsonem plný zajímavých poznatků o jeho tvůrčím stylu (koláž překrytá stříkací pistolí) a již zmíněná </w:t>
      </w:r>
      <w:proofErr w:type="spellStart"/>
      <w:r>
        <w:t>Neffova</w:t>
      </w:r>
      <w:proofErr w:type="spellEnd"/>
      <w:r>
        <w:t xml:space="preserve"> přednáška (na letošním </w:t>
      </w:r>
      <w:proofErr w:type="spellStart"/>
      <w:r>
        <w:t>Parconu</w:t>
      </w:r>
      <w:proofErr w:type="spellEnd"/>
      <w:r>
        <w:t xml:space="preserve"> se cyklostylované kopie této přednášky prodávaly za 5 Kčs; vzpomněl jsem si při tom na Levnou pravdu.)</w:t>
      </w:r>
    </w:p>
    <w:p w14:paraId="44A78FF3" w14:textId="77777777" w:rsidR="002B7EA5" w:rsidRDefault="002B7EA5" w:rsidP="000C6140">
      <w:pPr>
        <w:spacing w:before="240" w:after="120"/>
      </w:pPr>
      <w:r>
        <w:t>krok 5</w:t>
      </w:r>
    </w:p>
    <w:p w14:paraId="6B4A30D2" w14:textId="6A7DC2D8" w:rsidR="002B7EA5" w:rsidRDefault="002B7EA5" w:rsidP="000C6140">
      <w:pPr>
        <w:widowControl w:val="0"/>
        <w:ind w:firstLine="737"/>
      </w:pPr>
      <w:r>
        <w:t xml:space="preserve">V časopisu Isaac </w:t>
      </w:r>
      <w:proofErr w:type="spellStart"/>
      <w:r>
        <w:t>Asimov</w:t>
      </w:r>
      <w:r w:rsidR="000D3CFF">
        <w:t>‘</w:t>
      </w:r>
      <w:r>
        <w:t>s</w:t>
      </w:r>
      <w:proofErr w:type="spellEnd"/>
      <w:r>
        <w:t xml:space="preserve"> SF </w:t>
      </w:r>
      <w:proofErr w:type="spellStart"/>
      <w:r>
        <w:t>Magazine</w:t>
      </w:r>
      <w:proofErr w:type="spellEnd"/>
      <w:r>
        <w:t xml:space="preserve"> 1986/5 a v nepatrně zkráceném českém překladu J. Smékala ve fanzinu </w:t>
      </w:r>
      <w:proofErr w:type="spellStart"/>
      <w:r>
        <w:t>AF</w:t>
      </w:r>
      <w:proofErr w:type="spellEnd"/>
      <w:r>
        <w:t xml:space="preserve"> 167 </w:t>
      </w:r>
      <w:proofErr w:type="spellStart"/>
      <w:r>
        <w:t>Č.9</w:t>
      </w:r>
      <w:proofErr w:type="spellEnd"/>
      <w:r>
        <w:t xml:space="preserve"> vychází článek Normana </w:t>
      </w:r>
      <w:proofErr w:type="spellStart"/>
      <w:r>
        <w:t>Spinrada</w:t>
      </w:r>
      <w:proofErr w:type="spellEnd"/>
      <w:r>
        <w:t xml:space="preserve"> "</w:t>
      </w:r>
      <w:proofErr w:type="spellStart"/>
      <w:r>
        <w:t>Neuromantikové</w:t>
      </w:r>
      <w:proofErr w:type="spellEnd"/>
      <w:r>
        <w:t xml:space="preserve">". </w:t>
      </w:r>
      <w:proofErr w:type="spellStart"/>
      <w:r>
        <w:t>Spinrad</w:t>
      </w:r>
      <w:proofErr w:type="spellEnd"/>
      <w:r>
        <w:t xml:space="preserve"> je vedle Carda dalším vzácně inteligentním SF kritikem a na rozdíl od Carda je </w:t>
      </w:r>
      <w:proofErr w:type="spellStart"/>
      <w:r>
        <w:t>kyberpunkem</w:t>
      </w:r>
      <w:proofErr w:type="spellEnd"/>
      <w:r>
        <w:t xml:space="preserve"> či v jeho pojmenování </w:t>
      </w:r>
      <w:proofErr w:type="spellStart"/>
      <w:r>
        <w:t>neuromantismem</w:t>
      </w:r>
      <w:proofErr w:type="spellEnd"/>
      <w:r>
        <w:t>, nadšen.</w:t>
      </w:r>
    </w:p>
    <w:p w14:paraId="0AF9B00C" w14:textId="3E19138F" w:rsidR="002B7EA5" w:rsidRDefault="002B7EA5" w:rsidP="000C6140">
      <w:pPr>
        <w:widowControl w:val="0"/>
        <w:ind w:firstLine="737"/>
      </w:pPr>
      <w:r>
        <w:t>Článek začíná velice užitečným nástinem vývoje punkové kultury</w:t>
      </w:r>
      <w:r w:rsidR="00326C99">
        <w:t>.</w:t>
      </w:r>
      <w:r>
        <w:t xml:space="preserve"> Ukazuje, jaký měl na Gibsona vliv </w:t>
      </w:r>
      <w:proofErr w:type="spellStart"/>
      <w:r>
        <w:t>Harlan</w:t>
      </w:r>
      <w:proofErr w:type="spellEnd"/>
      <w:r>
        <w:t xml:space="preserve"> </w:t>
      </w:r>
      <w:proofErr w:type="spellStart"/>
      <w:r>
        <w:t>Ellison</w:t>
      </w:r>
      <w:proofErr w:type="spellEnd"/>
      <w:r>
        <w:t>, "který se nejvíc zasloužil o to, aby do neposkvrněných SF světů středních vrstev v 50. letech přinesl cítění, styl, rytmus a postavy z polosvěta"</w:t>
      </w:r>
      <w:r w:rsidR="00326C99">
        <w:t xml:space="preserve">. </w:t>
      </w:r>
      <w:proofErr w:type="spellStart"/>
      <w:r w:rsidR="00326C99">
        <w:t>Spinrad</w:t>
      </w:r>
      <w:proofErr w:type="spellEnd"/>
      <w:r w:rsidR="00326C99">
        <w:t xml:space="preserve"> pokračuje </w:t>
      </w:r>
      <w:r>
        <w:t xml:space="preserve">: "Gibson píše tvrdou SF. Ale nepíše ji tak jako </w:t>
      </w:r>
      <w:proofErr w:type="spellStart"/>
      <w:r>
        <w:t>Heinlein</w:t>
      </w:r>
      <w:proofErr w:type="spellEnd"/>
      <w:r>
        <w:t xml:space="preserve">, Anderson, Clement či dokonce Gregory </w:t>
      </w:r>
      <w:proofErr w:type="spellStart"/>
      <w:r>
        <w:t>Benford</w:t>
      </w:r>
      <w:proofErr w:type="spellEnd"/>
      <w:r>
        <w:t xml:space="preserve">. Z hlediska stylu, filozofie, estetiky a vědomého konání je Gibson příbuzný </w:t>
      </w:r>
      <w:proofErr w:type="spellStart"/>
      <w:r>
        <w:t>Ellisonovi</w:t>
      </w:r>
      <w:proofErr w:type="spellEnd"/>
      <w:r>
        <w:t xml:space="preserve">, Williamu </w:t>
      </w:r>
      <w:proofErr w:type="spellStart"/>
      <w:r>
        <w:t>Burroughsovi</w:t>
      </w:r>
      <w:proofErr w:type="spellEnd"/>
      <w:r>
        <w:t xml:space="preserve"> a tomu M. </w:t>
      </w:r>
      <w:proofErr w:type="spellStart"/>
      <w:r>
        <w:t>Moorcockovi</w:t>
      </w:r>
      <w:proofErr w:type="spellEnd"/>
      <w:r>
        <w:t xml:space="preserve">, který psal příběhy Jerryho Cornelia". Na závěr </w:t>
      </w:r>
      <w:proofErr w:type="spellStart"/>
      <w:r>
        <w:t>Spinrad</w:t>
      </w:r>
      <w:proofErr w:type="spellEnd"/>
      <w:r>
        <w:t xml:space="preserve"> hovoří o repre</w:t>
      </w:r>
      <w:r w:rsidR="00326C99">
        <w:t>zentantech kyberpu</w:t>
      </w:r>
      <w:r>
        <w:t xml:space="preserve">nku : románech Johna </w:t>
      </w:r>
      <w:proofErr w:type="spellStart"/>
      <w:r>
        <w:t>Shirleyho</w:t>
      </w:r>
      <w:proofErr w:type="spellEnd"/>
      <w:r>
        <w:t xml:space="preserve"> </w:t>
      </w:r>
      <w:proofErr w:type="spellStart"/>
      <w:r w:rsidRPr="003E552F">
        <w:t>Eclipse</w:t>
      </w:r>
      <w:proofErr w:type="spellEnd"/>
      <w:r>
        <w:t xml:space="preserve"> (Zatmění), </w:t>
      </w:r>
      <w:proofErr w:type="spellStart"/>
      <w:r>
        <w:t>Bearově</w:t>
      </w:r>
      <w:proofErr w:type="spellEnd"/>
      <w:r>
        <w:t xml:space="preserve"> </w:t>
      </w:r>
      <w:proofErr w:type="spellStart"/>
      <w:r w:rsidRPr="003E552F">
        <w:t>Blood</w:t>
      </w:r>
      <w:proofErr w:type="spellEnd"/>
      <w:r w:rsidRPr="003E552F">
        <w:t xml:space="preserve"> Music</w:t>
      </w:r>
      <w:r>
        <w:t xml:space="preserve"> (Hudba krve) a </w:t>
      </w:r>
      <w:proofErr w:type="spellStart"/>
      <w:r>
        <w:t>Sterlingově</w:t>
      </w:r>
      <w:proofErr w:type="spellEnd"/>
      <w:r>
        <w:t xml:space="preserve"> </w:t>
      </w:r>
      <w:proofErr w:type="spellStart"/>
      <w:r>
        <w:t>Schismatrixu</w:t>
      </w:r>
      <w:proofErr w:type="spellEnd"/>
      <w:r>
        <w:t>.</w:t>
      </w:r>
    </w:p>
    <w:p w14:paraId="56DF503C" w14:textId="77777777" w:rsidR="002B7EA5" w:rsidRDefault="002B7EA5" w:rsidP="000C6140">
      <w:pPr>
        <w:spacing w:before="240" w:after="120"/>
      </w:pPr>
      <w:r>
        <w:t>krok 6</w:t>
      </w:r>
    </w:p>
    <w:p w14:paraId="5015F738" w14:textId="22618340" w:rsidR="002B7EA5" w:rsidRDefault="002B7EA5" w:rsidP="000C6140">
      <w:pPr>
        <w:widowControl w:val="0"/>
        <w:ind w:firstLine="737"/>
      </w:pPr>
      <w:r>
        <w:t xml:space="preserve">Mezi příjemná setkání, která jsem zažil během 45. světového kongresu SF v Brightonu, patří rozhodně schůzka s Billem </w:t>
      </w:r>
      <w:proofErr w:type="gramStart"/>
      <w:r>
        <w:t>Gibsonem</w:t>
      </w:r>
      <w:proofErr w:type="gramEnd"/>
      <w:r>
        <w:t xml:space="preserve"> o kterém tu už byla tolikrát řeč. S Jardou Olšou jsme ho odchytili po panelové besedě o moderní SF. Hovořilo se tam o tom, že Gibson píše scénář pro třetí </w:t>
      </w:r>
      <w:r w:rsidR="000C6140">
        <w:t>díl</w:t>
      </w:r>
      <w:r>
        <w:t xml:space="preserve"> filmu Vetřelec, hovořilo se o popularitě a Gibson skromně přiznal, že mu popularita ani v nejmenším nevadí, hovořilo se o kyberpunku a Bill Gibson znechuceně mručel nad tímto termínem, který se mu ani trochu nelíbí.</w:t>
      </w:r>
    </w:p>
    <w:p w14:paraId="75BA0EFC" w14:textId="7B19E784" w:rsidR="002B7EA5" w:rsidRDefault="002B7EA5" w:rsidP="000C6140">
      <w:pPr>
        <w:widowControl w:val="0"/>
        <w:ind w:firstLine="737"/>
      </w:pPr>
      <w:r>
        <w:t xml:space="preserve">Po besedě ho přepadl vydavatel Jacques </w:t>
      </w:r>
      <w:proofErr w:type="spellStart"/>
      <w:r>
        <w:t>Sadoul</w:t>
      </w:r>
      <w:proofErr w:type="spellEnd"/>
      <w:r>
        <w:t xml:space="preserve"> a domlouval se s ním na vydání jeho knih ve Francii, po </w:t>
      </w:r>
      <w:proofErr w:type="spellStart"/>
      <w:r>
        <w:t>Sadoulovi</w:t>
      </w:r>
      <w:proofErr w:type="spellEnd"/>
      <w:r>
        <w:t xml:space="preserve"> jsme přišli na řadu my. Posadili jsme se do sal</w:t>
      </w:r>
      <w:r w:rsidR="000C6140">
        <w:t>ó</w:t>
      </w:r>
      <w:r>
        <w:t xml:space="preserve">nku s názvem </w:t>
      </w:r>
      <w:r w:rsidRPr="003E552F">
        <w:t xml:space="preserve">Green </w:t>
      </w:r>
      <w:proofErr w:type="spellStart"/>
      <w:r w:rsidRPr="003E552F">
        <w:t>Room</w:t>
      </w:r>
      <w:proofErr w:type="spellEnd"/>
      <w:r>
        <w:t>, povídali jsme si, pili jsme kolu z třetinkových lahví a Gibson kouřil. Díky tomu kouři z cigarety se nevyvedla většina fotek, které jsme během schůzky pořídili.</w:t>
      </w:r>
    </w:p>
    <w:p w14:paraId="7DDDCC1C" w14:textId="1C4D873A" w:rsidR="002B7EA5" w:rsidRDefault="002B7EA5" w:rsidP="000C6140">
      <w:pPr>
        <w:widowControl w:val="0"/>
        <w:ind w:firstLine="737"/>
      </w:pPr>
      <w:r>
        <w:t xml:space="preserve">Tedy Gibson: Letos je mu čtyřicet a já mu to nechtěl věřit. Vypadá tak na sedmadvacet, měří kolem 190 cm, nosí brýle a delší </w:t>
      </w:r>
      <w:r w:rsidR="000C6140">
        <w:t>tmavohnědé</w:t>
      </w:r>
      <w:r>
        <w:t xml:space="preserve">, mírně zvlněné vlasy. Myslím, že měl na sobě </w:t>
      </w:r>
      <w:proofErr w:type="spellStart"/>
      <w:r>
        <w:t>džísku</w:t>
      </w:r>
      <w:proofErr w:type="spellEnd"/>
      <w:r>
        <w:t xml:space="preserve"> a pruhovanou košili. Je vyrovnaný a trochu </w:t>
      </w:r>
      <w:r w:rsidR="000C6140">
        <w:t>introvertní</w:t>
      </w:r>
      <w:r>
        <w:t>. A co se týče psaní, je to velice technický chlapec.</w:t>
      </w:r>
    </w:p>
    <w:p w14:paraId="40EC4409" w14:textId="65498BA4" w:rsidR="002B7EA5" w:rsidRDefault="002B7EA5" w:rsidP="000C6140">
      <w:pPr>
        <w:widowControl w:val="0"/>
        <w:ind w:firstLine="737"/>
      </w:pPr>
      <w:r>
        <w:t xml:space="preserve">Ověřoval jsem si u něj hlavně údaje v jeho hesle pro chystanou SF Encyklopedii. Sdělil mi, že jeho první publikovaná povídka měla název Fragmenty hologramové růže, druhá Johny </w:t>
      </w:r>
      <w:proofErr w:type="spellStart"/>
      <w:r>
        <w:t>Mnemonic</w:t>
      </w:r>
      <w:proofErr w:type="spellEnd"/>
      <w:r>
        <w:t xml:space="preserve">. Mluvili jsme o publikaci jeho povídek u nás. Bez placení ve valutách. Byl pro. "Budu moc rád, když mi u vás vyjdou povídky", tohle mi řekl. Jarda ho požádal o pozdrav čtenářům </w:t>
      </w:r>
      <w:proofErr w:type="spellStart"/>
      <w:r>
        <w:t>Ikarie</w:t>
      </w:r>
      <w:proofErr w:type="spellEnd"/>
      <w:r>
        <w:t xml:space="preserve">. Napsal ho a při psaní se zadrhl na slovu </w:t>
      </w:r>
      <w:proofErr w:type="spellStart"/>
      <w:r w:rsidRPr="003E552F">
        <w:t>Czechoslovakia</w:t>
      </w:r>
      <w:proofErr w:type="spellEnd"/>
      <w:r>
        <w:t xml:space="preserve"> a nebyl si jistý, jestli ho napsal správně. Pozdrav doplnil vlastní karikaturou. Poprosil jsem ho o tutéž karikaturu do svého výtisku </w:t>
      </w:r>
      <w:proofErr w:type="spellStart"/>
      <w:r>
        <w:t>Neuromancera</w:t>
      </w:r>
      <w:proofErr w:type="spellEnd"/>
      <w:r>
        <w:t xml:space="preserve">. Zpodobnil se mi tedy i do </w:t>
      </w:r>
      <w:proofErr w:type="spellStart"/>
      <w:r>
        <w:t>Neuromancera</w:t>
      </w:r>
      <w:proofErr w:type="spellEnd"/>
      <w:r>
        <w:t>.</w:t>
      </w:r>
    </w:p>
    <w:p w14:paraId="42FADC78" w14:textId="77777777" w:rsidR="002B7EA5" w:rsidRDefault="002B7EA5" w:rsidP="000C6140">
      <w:pPr>
        <w:widowControl w:val="0"/>
        <w:ind w:firstLine="737"/>
      </w:pPr>
      <w:r>
        <w:t>Pak musel někam odejít. Domluvili jsme se, že se ještě sejdeme a uděláme s ním interview. Dveře výtahu se za ním zavřely a už nikdy jsem ho pak v kongresovém mumraji nenašel.</w:t>
      </w:r>
    </w:p>
    <w:p w14:paraId="2CE8C136" w14:textId="77777777" w:rsidR="002B7EA5" w:rsidRDefault="002B7EA5" w:rsidP="000C6140">
      <w:pPr>
        <w:widowControl w:val="0"/>
        <w:ind w:firstLine="737"/>
      </w:pPr>
      <w:r>
        <w:t xml:space="preserve">Později jsem mluvil se spisovatelem Davidem </w:t>
      </w:r>
      <w:proofErr w:type="spellStart"/>
      <w:r>
        <w:t>Brinem</w:t>
      </w:r>
      <w:proofErr w:type="spellEnd"/>
      <w:r>
        <w:t xml:space="preserve"> a ten mi hned zkraje řekl: "Povídal mi Bill Gibson, že udělal kontrakt s Československem."</w:t>
      </w:r>
    </w:p>
    <w:p w14:paraId="7848F162" w14:textId="12709ACC" w:rsidR="002B7EA5" w:rsidRDefault="002B7EA5" w:rsidP="000C6140">
      <w:pPr>
        <w:widowControl w:val="0"/>
        <w:ind w:firstLine="737"/>
      </w:pPr>
      <w:r>
        <w:t xml:space="preserve">Po návratu do Prahy jsem Gibsonovi napsal do Vancouveru a dodnes čekám na </w:t>
      </w:r>
      <w:r w:rsidR="000C6140">
        <w:t>odpověď</w:t>
      </w:r>
      <w:r>
        <w:t>.</w:t>
      </w:r>
    </w:p>
    <w:p w14:paraId="2161225B" w14:textId="77777777" w:rsidR="002B7EA5" w:rsidRDefault="002B7EA5" w:rsidP="000C6140">
      <w:pPr>
        <w:spacing w:before="600"/>
        <w:ind w:left="4876"/>
      </w:pPr>
      <w:r>
        <w:t>(Dokončení v příštím čísle !)</w:t>
      </w:r>
    </w:p>
    <w:p w14:paraId="0AB097D5" w14:textId="6A452F5E" w:rsidR="002B7EA5" w:rsidRDefault="002B7EA5" w:rsidP="002B7EA5">
      <w:pPr>
        <w:sectPr w:rsidR="002B7EA5" w:rsidSect="000C6140">
          <w:pgSz w:w="11906" w:h="16838"/>
          <w:pgMar w:top="1304" w:right="794" w:bottom="1985" w:left="1701" w:header="709" w:footer="709" w:gutter="0"/>
          <w:cols w:space="708"/>
          <w:docGrid w:linePitch="360"/>
        </w:sectPr>
      </w:pPr>
    </w:p>
    <w:p w14:paraId="33BD7C07" w14:textId="18CD8536" w:rsidR="002B7EA5" w:rsidRDefault="000C6140" w:rsidP="000C6140">
      <w:pPr>
        <w:spacing w:after="240"/>
        <w:ind w:left="2268"/>
      </w:pPr>
      <w:r>
        <w:t>PŘEDPOVĚDĚLI</w:t>
      </w:r>
      <w:r w:rsidR="002B7EA5">
        <w:t xml:space="preserve"> JSME ČERNOBYL</w:t>
      </w:r>
    </w:p>
    <w:p w14:paraId="074BF47C" w14:textId="77777777" w:rsidR="002B7EA5" w:rsidRDefault="002B7EA5" w:rsidP="000C6140">
      <w:pPr>
        <w:spacing w:after="480"/>
        <w:ind w:left="2268"/>
      </w:pPr>
      <w:r>
        <w:t xml:space="preserve">rozhovor s bratry </w:t>
      </w:r>
      <w:proofErr w:type="spellStart"/>
      <w:r>
        <w:t>Strugackými</w:t>
      </w:r>
      <w:proofErr w:type="spellEnd"/>
    </w:p>
    <w:p w14:paraId="1FD3843F" w14:textId="77777777" w:rsidR="000C6140" w:rsidRDefault="002B7EA5" w:rsidP="002B7EA5">
      <w:r>
        <w:t xml:space="preserve">+ Začnu zřejmě obvyklou </w:t>
      </w:r>
      <w:r w:rsidR="000C6140">
        <w:t>otázkou – jak</w:t>
      </w:r>
      <w:r>
        <w:t xml:space="preserve"> můžete pracovat ve dvou, navíc, když jste každý z jiného města?</w:t>
      </w:r>
    </w:p>
    <w:p w14:paraId="18DA0242" w14:textId="77777777" w:rsidR="00625817" w:rsidRDefault="00625817" w:rsidP="00625817">
      <w:pPr>
        <w:spacing w:before="120"/>
      </w:pPr>
      <w:r>
        <w:rPr>
          <w:noProof/>
        </w:rPr>
        <mc:AlternateContent>
          <mc:Choice Requires="wps">
            <w:drawing>
              <wp:anchor distT="0" distB="0" distL="0" distR="107950" simplePos="0" relativeHeight="251659264" behindDoc="0" locked="0" layoutInCell="1" allowOverlap="1" wp14:anchorId="695EF918" wp14:editId="122274DC">
                <wp:simplePos x="0" y="0"/>
                <wp:positionH relativeFrom="column">
                  <wp:posOffset>0</wp:posOffset>
                </wp:positionH>
                <wp:positionV relativeFrom="paragraph">
                  <wp:posOffset>288290</wp:posOffset>
                </wp:positionV>
                <wp:extent cx="990000" cy="36000"/>
                <wp:effectExtent l="0" t="19050" r="0" b="21590"/>
                <wp:wrapSquare wrapText="bothSides"/>
                <wp:docPr id="11" name="Obdélník 11"/>
                <wp:cNvGraphicFramePr/>
                <a:graphic xmlns:a="http://schemas.openxmlformats.org/drawingml/2006/main">
                  <a:graphicData uri="http://schemas.microsoft.com/office/word/2010/wordprocessingShape">
                    <wps:wsp>
                      <wps:cNvSpPr/>
                      <wps:spPr>
                        <a:xfrm>
                          <a:off x="0" y="0"/>
                          <a:ext cx="990000" cy="3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D93D3" id="Obdélník 11" o:spid="_x0000_s1026" style="position:absolute;margin-left:0;margin-top:22.7pt;width:77.95pt;height:2.85pt;z-index:251659264;visibility:visible;mso-wrap-style:square;mso-width-percent:0;mso-height-percent:0;mso-wrap-distance-left:0;mso-wrap-distance-top:0;mso-wrap-distance-right: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" filled="f" stroked="f" strokeweight="1pt">
                <w10:wrap type="square"/>
              </v:rect>
            </w:pict>
          </mc:Fallback>
        </mc:AlternateContent>
      </w:r>
      <w:r w:rsidR="002B7EA5">
        <w:t>Arkadij S.: Je to opravdu konvenční otázka, a proto vám na ni dáme</w:t>
      </w:r>
      <w:r w:rsidR="000C6140">
        <w:t xml:space="preserve"> </w:t>
      </w:r>
      <w:r w:rsidR="002B7EA5">
        <w:t xml:space="preserve">nekonvenční </w:t>
      </w:r>
      <w:r w:rsidR="000C6140">
        <w:t>odpověď</w:t>
      </w:r>
      <w:r w:rsidR="002B7EA5">
        <w:t xml:space="preserve">. My prostě nechápeme, jak mohou ostatní spisovatelé psát sami! Vždycky jsme psali společně a jinak: si to ani nedovedeme představit. Když chceme psát, musíme se sejít v Moskvě nebo v </w:t>
      </w:r>
      <w:proofErr w:type="spellStart"/>
      <w:r w:rsidR="002B7EA5">
        <w:t>Leningradě</w:t>
      </w:r>
      <w:proofErr w:type="spellEnd"/>
      <w:r w:rsidR="002B7EA5">
        <w:t>, sedneme si, jeden druhému navrhujeme věty a myšlenky, hrajeme si s nimi a za chvíli začne vznikat kniha. Slovo za slovem, věta za větou, stránka za stránkou. Někdy napíšeme až patnáct stran čistopisu denně. Když se v něčem nemůžeme dohodnout, hodíme si panna nebo orel.</w:t>
      </w:r>
    </w:p>
    <w:p w14:paraId="0D10618D" w14:textId="77777777" w:rsidR="00625817" w:rsidRDefault="002B7EA5" w:rsidP="00625817">
      <w:pPr>
        <w:spacing w:before="120"/>
      </w:pPr>
      <w:r>
        <w:t>+ V čem je podle vás největší rozdíl mezi sovětskou a západní SF?</w:t>
      </w:r>
    </w:p>
    <w:p w14:paraId="2119135C" w14:textId="10491095" w:rsidR="00625817" w:rsidRDefault="00625817" w:rsidP="00625817">
      <w:pPr>
        <w:spacing w:before="120"/>
      </w:pPr>
      <w:r>
        <w:rPr>
          <w:noProof/>
        </w:rPr>
        <mc:AlternateContent>
          <mc:Choice Requires="wps">
            <w:drawing>
              <wp:anchor distT="0" distB="0" distL="0" distR="107950" simplePos="0" relativeHeight="251661312" behindDoc="0" locked="0" layoutInCell="1" allowOverlap="1" wp14:anchorId="5189123C" wp14:editId="44D35E52">
                <wp:simplePos x="0" y="0"/>
                <wp:positionH relativeFrom="column">
                  <wp:posOffset>0</wp:posOffset>
                </wp:positionH>
                <wp:positionV relativeFrom="paragraph">
                  <wp:posOffset>290183</wp:posOffset>
                </wp:positionV>
                <wp:extent cx="990000" cy="36000"/>
                <wp:effectExtent l="0" t="19050" r="0" b="21590"/>
                <wp:wrapSquare wrapText="bothSides"/>
                <wp:docPr id="13" name="Obdélník 13"/>
                <wp:cNvGraphicFramePr/>
                <a:graphic xmlns:a="http://schemas.openxmlformats.org/drawingml/2006/main">
                  <a:graphicData uri="http://schemas.microsoft.com/office/word/2010/wordprocessingShape">
                    <wps:wsp>
                      <wps:cNvSpPr/>
                      <wps:spPr>
                        <a:xfrm>
                          <a:off x="0" y="0"/>
                          <a:ext cx="990000" cy="3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019C5" id="Obdélník 13" o:spid="_x0000_s1026" style="position:absolute;margin-left:0;margin-top:22.85pt;width:77.95pt;height:2.85pt;z-index:251661312;visibility:visible;mso-wrap-style:square;mso-width-percent:0;mso-height-percent:0;mso-wrap-distance-left:0;mso-wrap-distance-top:0;mso-wrap-distance-right: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" filled="f" stroked="f" strokeweight="1pt">
                <w10:wrap type="square"/>
              </v:rect>
            </w:pict>
          </mc:Fallback>
        </mc:AlternateContent>
      </w:r>
      <w:r w:rsidR="002B7EA5">
        <w:t xml:space="preserve">Arkadij </w:t>
      </w:r>
      <w:r>
        <w:t>S</w:t>
      </w:r>
      <w:r w:rsidR="002B7EA5">
        <w:t>.: Největší rozdíl spočívá v tom, že v západní SF hrdina</w:t>
      </w:r>
      <w:r>
        <w:t xml:space="preserve"> </w:t>
      </w:r>
      <w:r w:rsidR="002B7EA5">
        <w:t>bojuje a jedná vždy sám, zatímco v sovětské SF je hrdina vždy představitelem spravedlivé společnosti.</w:t>
      </w:r>
    </w:p>
    <w:p w14:paraId="231C7C66" w14:textId="77777777" w:rsidR="00625817" w:rsidRDefault="002B7EA5" w:rsidP="00625817">
      <w:pPr>
        <w:spacing w:before="120"/>
      </w:pPr>
      <w:r>
        <w:t xml:space="preserve">+ V naší SF literatuře jsou dva protichůdné názory. Někteří si myslí, že by měla být realistická, jiní </w:t>
      </w:r>
      <w:r w:rsidR="00625817">
        <w:t>hlásají</w:t>
      </w:r>
      <w:r>
        <w:t xml:space="preserve"> </w:t>
      </w:r>
      <w:r w:rsidR="00F368E5">
        <w:t>a</w:t>
      </w:r>
      <w:r>
        <w:t xml:space="preserve"> "fantastika musí být fantastická".</w:t>
      </w:r>
    </w:p>
    <w:p w14:paraId="117D742C" w14:textId="77777777" w:rsidR="00625817" w:rsidRDefault="00625817" w:rsidP="00625817">
      <w:pPr>
        <w:spacing w:before="120"/>
      </w:pPr>
      <w:r>
        <w:rPr>
          <w:noProof/>
        </w:rPr>
        <mc:AlternateContent>
          <mc:Choice Requires="wps">
            <w:drawing>
              <wp:anchor distT="0" distB="0" distL="0" distR="107950" simplePos="0" relativeHeight="251663360" behindDoc="0" locked="0" layoutInCell="1" allowOverlap="1" wp14:anchorId="7FCD5180" wp14:editId="03BE1229">
                <wp:simplePos x="0" y="0"/>
                <wp:positionH relativeFrom="column">
                  <wp:posOffset>0</wp:posOffset>
                </wp:positionH>
                <wp:positionV relativeFrom="paragraph">
                  <wp:posOffset>289560</wp:posOffset>
                </wp:positionV>
                <wp:extent cx="810000" cy="36000"/>
                <wp:effectExtent l="0" t="19050" r="0" b="21590"/>
                <wp:wrapSquare wrapText="bothSides"/>
                <wp:docPr id="14" name="Obdélník 14"/>
                <wp:cNvGraphicFramePr/>
                <a:graphic xmlns:a="http://schemas.openxmlformats.org/drawingml/2006/main">
                  <a:graphicData uri="http://schemas.microsoft.com/office/word/2010/wordprocessingShape">
                    <wps:wsp>
                      <wps:cNvSpPr/>
                      <wps:spPr>
                        <a:xfrm>
                          <a:off x="0" y="0"/>
                          <a:ext cx="810000" cy="3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5E84F" id="Obdélník 14" o:spid="_x0000_s1026" style="position:absolute;margin-left:0;margin-top:22.8pt;width:63.8pt;height:2.85pt;z-index:251663360;visibility:visible;mso-wrap-style:square;mso-width-percent:0;mso-height-percent:0;mso-wrap-distance-left:0;mso-wrap-distance-top:0;mso-wrap-distance-right: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" filled="f" stroked="f" strokeweight="1pt">
                <w10:wrap type="square"/>
              </v:rect>
            </w:pict>
          </mc:Fallback>
        </mc:AlternateContent>
      </w:r>
      <w:r w:rsidR="002B7EA5">
        <w:t xml:space="preserve">Boris S.: Dávám přednost realistické fantastice. Fantastické prvky by se měly vyvíjet v rámci realistického vypravěčství a měly by tak vytvořit jednotnou směs s úplně novými vlastnostmi, jaké by člověk měl od správně namíchané směsi očekávat. Devadesát procent fantastiky má druhořadou </w:t>
      </w:r>
      <w:r>
        <w:t>úroveň</w:t>
      </w:r>
      <w:r w:rsidR="002B7EA5">
        <w:t xml:space="preserve">, protože její autoři nedovedou takovou směs </w:t>
      </w:r>
      <w:proofErr w:type="spellStart"/>
      <w:r w:rsidR="002B7EA5">
        <w:t>fantastična</w:t>
      </w:r>
      <w:proofErr w:type="spellEnd"/>
      <w:r w:rsidR="002B7EA5">
        <w:t xml:space="preserve"> a reálna vytvořit. Nedovedou podat fantastiku realisticky.</w:t>
      </w:r>
    </w:p>
    <w:p w14:paraId="490037CA" w14:textId="77777777" w:rsidR="00625817" w:rsidRDefault="002B7EA5" w:rsidP="00625817">
      <w:pPr>
        <w:spacing w:before="120"/>
      </w:pPr>
      <w:r>
        <w:t xml:space="preserve">+ Velmi mě zaujal váš román Piknik u cesty, na jehož podkladu vytvořil Andrej Tarkovský svůj film Stalker. </w:t>
      </w:r>
      <w:r w:rsidR="00625817">
        <w:t>Můžete</w:t>
      </w:r>
      <w:r>
        <w:t xml:space="preserve"> nám povědět, jak román vznik</w:t>
      </w:r>
      <w:r w:rsidR="00625817">
        <w:t>l</w:t>
      </w:r>
      <w:r>
        <w:t>?</w:t>
      </w:r>
    </w:p>
    <w:p w14:paraId="16EDFD78" w14:textId="77777777" w:rsidR="009675EA" w:rsidRDefault="002B7EA5" w:rsidP="00625817">
      <w:pPr>
        <w:spacing w:before="120"/>
      </w:pPr>
      <w:r>
        <w:t>Arkadij S.: Stalo se to takhle: byli jednou dva spis</w:t>
      </w:r>
      <w:r w:rsidR="00625817">
        <w:t>ovatelé kte</w:t>
      </w:r>
      <w:r>
        <w:t xml:space="preserve">ří </w:t>
      </w:r>
      <w:r w:rsidR="00625817">
        <w:rPr>
          <w:noProof/>
        </w:rPr>
        <mc:AlternateContent>
          <mc:Choice Requires="wps">
            <w:drawing>
              <wp:anchor distT="0" distB="0" distL="114300" distR="114300" simplePos="0" relativeHeight="251665408" behindDoc="0" locked="0" layoutInCell="1" allowOverlap="1" wp14:anchorId="0B3ADD22" wp14:editId="1C22AB6B">
                <wp:simplePos x="0" y="0"/>
                <wp:positionH relativeFrom="column">
                  <wp:posOffset>635</wp:posOffset>
                </wp:positionH>
                <wp:positionV relativeFrom="paragraph">
                  <wp:posOffset>291465</wp:posOffset>
                </wp:positionV>
                <wp:extent cx="989965" cy="35560"/>
                <wp:effectExtent l="0" t="19050" r="0" b="21590"/>
                <wp:wrapSquare wrapText="bothSides"/>
                <wp:docPr id="16" name="Obdélník 16"/>
                <wp:cNvGraphicFramePr/>
                <a:graphic xmlns:a="http://schemas.openxmlformats.org/drawingml/2006/main">
                  <a:graphicData uri="http://schemas.microsoft.com/office/word/2010/wordprocessingShape">
                    <wps:wsp>
                      <wps:cNvSpPr/>
                      <wps:spPr>
                        <a:xfrm>
                          <a:off x="0" y="0"/>
                          <a:ext cx="989965" cy="35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8742" id="Obdélník 16" o:spid="_x0000_s1026" style="position:absolute;margin-left:.05pt;margin-top:22.95pt;width:77.95pt;height: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" filled="f" stroked="f" strokeweight="1pt">
                <w10:wrap type="square"/>
              </v:rect>
            </w:pict>
          </mc:Fallback>
        </mc:AlternateContent>
      </w:r>
      <w:r>
        <w:t>společně psali v budově Sovětského svazu spisovatelů v</w:t>
      </w:r>
      <w:r w:rsidR="00625817">
        <w:t> </w:t>
      </w:r>
      <w:proofErr w:type="spellStart"/>
      <w:r>
        <w:t>Komarovu</w:t>
      </w:r>
      <w:proofErr w:type="spellEnd"/>
      <w:r>
        <w:t xml:space="preserve">. Jednoho dne se procházeli po lesní cestě, až došli na malou paseku a na té pasece našli odpadky, které tu nechala nějaká rodina po pikniku. Byly tam prázdné plechovky, použitý filtr z motoru, kusy papíru, baterie z elektrické svítilny... A ti dva spisovatelé si řekli: tato paseka </w:t>
      </w:r>
      <w:r w:rsidR="00625817">
        <w:t>m</w:t>
      </w:r>
      <w:r>
        <w:t>á také své obyvatele</w:t>
      </w:r>
      <w:r w:rsidR="00625817">
        <w:t>-</w:t>
      </w:r>
      <w:r>
        <w:t xml:space="preserve">ptáky, mravence, brouky. Jak asi na takový piknik reagovali? Dosud nic takového nepoznali a neměli ani inteligenci návštěvníků. Od této myšlenky byl už jen krůček k románu Piknik u cesty. Na naši planetu přiletí kosmická </w:t>
      </w:r>
      <w:r w:rsidR="009675EA">
        <w:t>loď</w:t>
      </w:r>
      <w:r>
        <w:t xml:space="preserve"> jakési </w:t>
      </w:r>
      <w:proofErr w:type="spellStart"/>
      <w:r>
        <w:t>supercivilizace</w:t>
      </w:r>
      <w:proofErr w:type="spellEnd"/>
      <w:r>
        <w:t xml:space="preserve">, posádka si odpočine, nechá po sobě odpadky a odletí. Z této situace se pak vyvinuly myšlenky mnohem hlubšího </w:t>
      </w:r>
      <w:proofErr w:type="gramStart"/>
      <w:r>
        <w:t>významu</w:t>
      </w:r>
      <w:proofErr w:type="gramEnd"/>
      <w:r>
        <w:t xml:space="preserve"> než byl původní nápad.</w:t>
      </w:r>
    </w:p>
    <w:p w14:paraId="3624A5BB" w14:textId="7DE1EC94" w:rsidR="002B7EA5" w:rsidRDefault="002B7EA5" w:rsidP="009675EA">
      <w:pPr>
        <w:spacing w:before="120"/>
      </w:pPr>
      <w:r>
        <w:t xml:space="preserve">+ Zajímavá je v tomto příběhu </w:t>
      </w:r>
      <w:r w:rsidR="009675EA">
        <w:t>Zóna</w:t>
      </w:r>
      <w:r>
        <w:t>. Vypadá, jako by byla mimo jiné i radioaktivní. Svým způsobem jste touto zónou předpověděli nešt</w:t>
      </w:r>
      <w:r w:rsidR="009675EA">
        <w:t>ě</w:t>
      </w:r>
      <w:r>
        <w:t>stí v Černobylu. Připadáte si jako proroci?</w:t>
      </w:r>
    </w:p>
    <w:p w14:paraId="72F86A5A" w14:textId="77777777" w:rsidR="009F7B66" w:rsidRDefault="002B7EA5" w:rsidP="009675EA">
      <w:pPr>
        <w:spacing w:before="120"/>
      </w:pPr>
      <w:r>
        <w:t>Arkadij S.: Předpověděli jsme Černobyl, ale ne v této knize. Před</w:t>
      </w:r>
      <w:r w:rsidR="009675EA">
        <w:t xml:space="preserve"> </w:t>
      </w:r>
      <w:r w:rsidR="009675EA">
        <w:rPr>
          <w:noProof/>
        </w:rPr>
        <mc:AlternateContent>
          <mc:Choice Requires="wps">
            <w:drawing>
              <wp:anchor distT="0" distB="0" distL="114300" distR="114300" simplePos="0" relativeHeight="251667456" behindDoc="0" locked="0" layoutInCell="1" allowOverlap="1" wp14:anchorId="386C9479" wp14:editId="23A8F2B9">
                <wp:simplePos x="0" y="0"/>
                <wp:positionH relativeFrom="column">
                  <wp:posOffset>635</wp:posOffset>
                </wp:positionH>
                <wp:positionV relativeFrom="paragraph">
                  <wp:posOffset>215900</wp:posOffset>
                </wp:positionV>
                <wp:extent cx="990000" cy="36000"/>
                <wp:effectExtent l="0" t="19050" r="0" b="21590"/>
                <wp:wrapSquare wrapText="bothSides"/>
                <wp:docPr id="17" name="Obdélník 17"/>
                <wp:cNvGraphicFramePr/>
                <a:graphic xmlns:a="http://schemas.openxmlformats.org/drawingml/2006/main">
                  <a:graphicData uri="http://schemas.microsoft.com/office/word/2010/wordprocessingShape">
                    <wps:wsp>
                      <wps:cNvSpPr/>
                      <wps:spPr>
                        <a:xfrm>
                          <a:off x="0" y="0"/>
                          <a:ext cx="990000" cy="3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1B1B6" id="Obdélník 17" o:spid="_x0000_s1026" style="position:absolute;margin-left:.05pt;margin-top:17pt;width:77.9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" filled="f" stroked="f" strokeweight="1pt">
                <w10:wrap type="square"/>
              </v:rect>
            </w:pict>
          </mc:Fallback>
        </mc:AlternateContent>
      </w:r>
      <w:r>
        <w:t xml:space="preserve">pětadvaceti lety jsme napsali příběh Ničivá vlna. Vypráví o tom, co se stane, když technika selže a způsobí katastrofu. Podoba mezi Piknikem a Černobylem je spíše v oblasti terminologie. Jak v příběhu, tak v Černobylu existuje </w:t>
      </w:r>
      <w:r w:rsidR="009F7B66">
        <w:t>Zóna</w:t>
      </w:r>
      <w:r>
        <w:t xml:space="preserve">. Jsou tu určité podobnosti, </w:t>
      </w:r>
      <w:r w:rsidR="009F7B66">
        <w:t>Zóna</w:t>
      </w:r>
      <w:r>
        <w:t xml:space="preserve"> z Pikniku se opravdu v něčem podobá situaci kolem elektrárny. Dříve tam byl život, ptáci a nyní je ta krajina mrtvá. Stejně jako Zóna v Pikniku u cesty.</w:t>
      </w:r>
    </w:p>
    <w:p w14:paraId="3CEDCEA4" w14:textId="77777777" w:rsidR="009F7B66" w:rsidRDefault="009F7B66" w:rsidP="009675EA">
      <w:pPr>
        <w:spacing w:before="120"/>
      </w:pPr>
      <w:r>
        <w:t>+</w:t>
      </w:r>
      <w:r w:rsidR="002B7EA5">
        <w:t xml:space="preserve"> Po nástupu Michaila Gorbačova proběhla ve vaší zemi řada změn. Jak ovlivnily postavení spisovatelů v Sovětském svazu?</w:t>
      </w:r>
    </w:p>
    <w:p w14:paraId="04B42F47" w14:textId="77777777" w:rsidR="009F7B66" w:rsidRDefault="002B7EA5" w:rsidP="009F7B66">
      <w:pPr>
        <w:spacing w:before="120"/>
      </w:pPr>
      <w:r>
        <w:t>Arkadij S.: Změny jsou znatelné v celé společnosti, tedy i mezi</w:t>
      </w:r>
      <w:r w:rsidR="009F7B66">
        <w:t xml:space="preserve"> </w:t>
      </w:r>
      <w:r w:rsidR="009F7B66">
        <w:rPr>
          <w:noProof/>
        </w:rPr>
        <mc:AlternateContent>
          <mc:Choice Requires="wps">
            <w:drawing>
              <wp:anchor distT="0" distB="0" distL="114300" distR="114300" simplePos="0" relativeHeight="251669504" behindDoc="0" locked="0" layoutInCell="1" allowOverlap="1" wp14:anchorId="0E12712E" wp14:editId="3F291281">
                <wp:simplePos x="0" y="0"/>
                <wp:positionH relativeFrom="column">
                  <wp:posOffset>635</wp:posOffset>
                </wp:positionH>
                <wp:positionV relativeFrom="paragraph">
                  <wp:posOffset>288290</wp:posOffset>
                </wp:positionV>
                <wp:extent cx="990000" cy="36000"/>
                <wp:effectExtent l="0" t="19050" r="0" b="21590"/>
                <wp:wrapSquare wrapText="bothSides"/>
                <wp:docPr id="18" name="Obdélník 18"/>
                <wp:cNvGraphicFramePr/>
                <a:graphic xmlns:a="http://schemas.openxmlformats.org/drawingml/2006/main">
                  <a:graphicData uri="http://schemas.microsoft.com/office/word/2010/wordprocessingShape">
                    <wps:wsp>
                      <wps:cNvSpPr/>
                      <wps:spPr>
                        <a:xfrm>
                          <a:off x="0" y="0"/>
                          <a:ext cx="990000" cy="3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C849F" id="Obdélník 18" o:spid="_x0000_s1026" style="position:absolute;margin-left:.05pt;margin-top:22.7pt;width:77.9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" filled="f" stroked="f" strokeweight="1pt">
                <w10:wrap type="square"/>
              </v:rect>
            </w:pict>
          </mc:Fallback>
        </mc:AlternateContent>
      </w:r>
      <w:r>
        <w:t>spisovateli. Nyní se mají věci tak, že nám vyjdou tři starší romány, které se nám do té doby nepodařilo vydat knižně. Dalším důkazem je skutečnost, že nám poprvé po dlouhé řadě let povolili vycestovat na Západ, na celosvětové setkání fanoušků SF v Brightonu.</w:t>
      </w:r>
    </w:p>
    <w:p w14:paraId="4624FE63" w14:textId="77777777" w:rsidR="009F7B66" w:rsidRDefault="002B7EA5" w:rsidP="009F7B66">
      <w:pPr>
        <w:spacing w:before="120"/>
      </w:pPr>
      <w:r>
        <w:t>+ Jak se jmenují ony tři romány, o kterých jste se zmínil?</w:t>
      </w:r>
    </w:p>
    <w:p w14:paraId="65900D94" w14:textId="77777777" w:rsidR="009F7B66" w:rsidRDefault="002B7EA5" w:rsidP="009F7B66">
      <w:pPr>
        <w:spacing w:before="120"/>
      </w:pPr>
      <w:r>
        <w:t>Arkadij S.</w:t>
      </w:r>
      <w:r w:rsidR="009F7B66">
        <w:t>:</w:t>
      </w:r>
      <w:r>
        <w:t xml:space="preserve"> Ošklivé labutě, Pohádka o trojce a Slimáček na úbočí</w:t>
      </w:r>
      <w:r w:rsidR="009F7B66">
        <w:t xml:space="preserve"> </w:t>
      </w:r>
      <w:r w:rsidR="009F7B66">
        <w:rPr>
          <w:noProof/>
        </w:rPr>
        <w:drawing>
          <wp:anchor distT="0" distB="0" distL="114300" distR="114300" simplePos="0" relativeHeight="251670528" behindDoc="0" locked="0" layoutInCell="1" allowOverlap="1" wp14:anchorId="2C48D639" wp14:editId="7B354AA8">
            <wp:simplePos x="0" y="0"/>
            <wp:positionH relativeFrom="column">
              <wp:posOffset>635</wp:posOffset>
            </wp:positionH>
            <wp:positionV relativeFrom="paragraph">
              <wp:posOffset>288290</wp:posOffset>
            </wp:positionV>
            <wp:extent cx="986400" cy="36000"/>
            <wp:effectExtent l="0" t="0" r="0" b="0"/>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6400" cy="36000"/>
                    </a:xfrm>
                    <a:prstGeom prst="rect">
                      <a:avLst/>
                    </a:prstGeom>
                    <a:noFill/>
                  </pic:spPr>
                </pic:pic>
              </a:graphicData>
            </a:graphic>
            <wp14:sizeRelH relativeFrom="page">
              <wp14:pctWidth>0</wp14:pctWidth>
            </wp14:sizeRelH>
            <wp14:sizeRelV relativeFrom="page">
              <wp14:pctHeight>0</wp14:pctHeight>
            </wp14:sizeRelV>
          </wp:anchor>
        </w:drawing>
      </w:r>
      <w:r>
        <w:t>(</w:t>
      </w:r>
      <w:proofErr w:type="gramStart"/>
      <w:r>
        <w:t>t.j.</w:t>
      </w:r>
      <w:proofErr w:type="gramEnd"/>
      <w:r>
        <w:t xml:space="preserve"> Les - </w:t>
      </w:r>
      <w:proofErr w:type="spellStart"/>
      <w:r>
        <w:t>pozn.překl</w:t>
      </w:r>
      <w:proofErr w:type="spellEnd"/>
      <w:r>
        <w:t>.). Zanedlouho nám vyjde ještě další kniha Město zatracených.</w:t>
      </w:r>
    </w:p>
    <w:p w14:paraId="4B7B76A6" w14:textId="77777777" w:rsidR="009F7B66" w:rsidRDefault="002B7EA5" w:rsidP="009F7B66">
      <w:pPr>
        <w:spacing w:before="120"/>
      </w:pPr>
      <w:r>
        <w:t>+ Jaké autory žánru SF čtete nejraději?</w:t>
      </w:r>
    </w:p>
    <w:p w14:paraId="1D0B414D" w14:textId="37DCBD6F" w:rsidR="002B7EA5" w:rsidRDefault="002B7EA5" w:rsidP="009F7B66">
      <w:pPr>
        <w:spacing w:before="120"/>
      </w:pPr>
      <w:r>
        <w:t>Boris S.: Dávám přednost dílům spisovatelů, kteří se sami za au</w:t>
      </w:r>
      <w:r w:rsidR="009F7B66">
        <w:rPr>
          <w:noProof/>
        </w:rPr>
        <mc:AlternateContent>
          <mc:Choice Requires="wps">
            <w:drawing>
              <wp:anchor distT="0" distB="0" distL="114300" distR="114300" simplePos="0" relativeHeight="251672576" behindDoc="0" locked="0" layoutInCell="1" allowOverlap="1" wp14:anchorId="53B2757F" wp14:editId="06DD3E56">
                <wp:simplePos x="0" y="0"/>
                <wp:positionH relativeFrom="column">
                  <wp:posOffset>635</wp:posOffset>
                </wp:positionH>
                <wp:positionV relativeFrom="paragraph">
                  <wp:posOffset>288290</wp:posOffset>
                </wp:positionV>
                <wp:extent cx="810000" cy="36000"/>
                <wp:effectExtent l="0" t="19050" r="0" b="21590"/>
                <wp:wrapSquare wrapText="bothSides"/>
                <wp:docPr id="22" name="Obdélník 22"/>
                <wp:cNvGraphicFramePr/>
                <a:graphic xmlns:a="http://schemas.openxmlformats.org/drawingml/2006/main">
                  <a:graphicData uri="http://schemas.microsoft.com/office/word/2010/wordprocessingShape">
                    <wps:wsp>
                      <wps:cNvSpPr/>
                      <wps:spPr>
                        <a:xfrm>
                          <a:off x="0" y="0"/>
                          <a:ext cx="810000" cy="3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3BE02" id="Obdélník 22" o:spid="_x0000_s1026" style="position:absolute;margin-left:.05pt;margin-top:22.7pt;width:63.8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" filled="f" stroked="f" strokeweight="1pt">
                <w10:wrap type="square"/>
              </v:rect>
            </w:pict>
          </mc:Fallback>
        </mc:AlternateContent>
      </w:r>
      <w:r>
        <w:t xml:space="preserve">tory SF nepovažují. Velmi rád mám </w:t>
      </w:r>
      <w:r w:rsidR="009F7B66">
        <w:t>prózy</w:t>
      </w:r>
      <w:r>
        <w:t xml:space="preserve"> Vadima </w:t>
      </w:r>
      <w:proofErr w:type="spellStart"/>
      <w:r w:rsidR="009F7B66">
        <w:t>Šefnera</w:t>
      </w:r>
      <w:proofErr w:type="spellEnd"/>
      <w:r w:rsidR="009F7B66">
        <w:t xml:space="preserve"> – jeho</w:t>
      </w:r>
      <w:r>
        <w:t xml:space="preserve"> jemné, citlivé a originální "pohádky pro dospělé". Mezi mé nejoblíbenější SF příběhy patří Místo ve vzpomínkách od Daniila </w:t>
      </w:r>
      <w:proofErr w:type="spellStart"/>
      <w:r>
        <w:t>Granina</w:t>
      </w:r>
      <w:proofErr w:type="spellEnd"/>
      <w:r>
        <w:t xml:space="preserve">. Znovu a znovu si čtu Maestra Danilova od V. Orlova a také příběhy A. </w:t>
      </w:r>
      <w:proofErr w:type="spellStart"/>
      <w:r w:rsidR="009F7B66">
        <w:t>Ž</w:t>
      </w:r>
      <w:r>
        <w:t>itinského</w:t>
      </w:r>
      <w:proofErr w:type="spellEnd"/>
      <w:r>
        <w:t xml:space="preserve">. Dlouhá léta jsme se snažili, aby vycházelo víc SF a ve větších nákladech. Zdálo by se, že jsme v tomto boji zvítězili. Vydavatelství Mladá garda </w:t>
      </w:r>
      <w:r w:rsidR="009F7B66">
        <w:t>teď</w:t>
      </w:r>
      <w:r>
        <w:t xml:space="preserve"> pravidelně publikuje SF. Tyto příběhy jsou ale tak nízké literární úrovně, že kritici nutně považují celou SF za druhořadou. Většina knih je publikována pod heslem "fantastika musí být fantastická". To je v pořádku, ale najde se u nás také vydavatel, který bude publikovat realistickou </w:t>
      </w:r>
      <w:proofErr w:type="spellStart"/>
      <w:r>
        <w:t>fantasticku</w:t>
      </w:r>
      <w:proofErr w:type="spellEnd"/>
      <w:r>
        <w:t xml:space="preserve"> v duchu </w:t>
      </w:r>
      <w:proofErr w:type="spellStart"/>
      <w:r>
        <w:t>Swifta</w:t>
      </w:r>
      <w:proofErr w:type="spellEnd"/>
      <w:r>
        <w:t xml:space="preserve">, </w:t>
      </w:r>
      <w:proofErr w:type="spellStart"/>
      <w:r>
        <w:t>Wellse</w:t>
      </w:r>
      <w:proofErr w:type="spellEnd"/>
      <w:r>
        <w:t xml:space="preserve"> a Čapka ? Takový vydavatel tu citelně schází.</w:t>
      </w:r>
    </w:p>
    <w:p w14:paraId="53D4D8F3" w14:textId="2A5C1AAD" w:rsidR="002B7EA5" w:rsidRDefault="002B7EA5" w:rsidP="009F7B66">
      <w:pPr>
        <w:spacing w:before="240"/>
        <w:ind w:left="4195"/>
      </w:pPr>
      <w:r>
        <w:t xml:space="preserve">Podle rozhovoru s Borisem </w:t>
      </w:r>
      <w:proofErr w:type="spellStart"/>
      <w:r>
        <w:t>Strugackým</w:t>
      </w:r>
      <w:proofErr w:type="spellEnd"/>
      <w:r>
        <w:t xml:space="preserve"> v </w:t>
      </w:r>
      <w:proofErr w:type="spellStart"/>
      <w:r>
        <w:t>Literaturnoj</w:t>
      </w:r>
      <w:proofErr w:type="spellEnd"/>
      <w:r>
        <w:t xml:space="preserve"> </w:t>
      </w:r>
      <w:proofErr w:type="spellStart"/>
      <w:r>
        <w:t>gazete</w:t>
      </w:r>
      <w:proofErr w:type="spellEnd"/>
      <w:r>
        <w:t xml:space="preserve"> a s Arkadijem </w:t>
      </w:r>
      <w:proofErr w:type="spellStart"/>
      <w:r>
        <w:t>Strugackým</w:t>
      </w:r>
      <w:proofErr w:type="spellEnd"/>
      <w:r>
        <w:t xml:space="preserve"> z fanzinu </w:t>
      </w:r>
      <w:proofErr w:type="spellStart"/>
      <w:r>
        <w:t>Shards</w:t>
      </w:r>
      <w:proofErr w:type="spellEnd"/>
      <w:r>
        <w:t xml:space="preserve"> </w:t>
      </w:r>
      <w:proofErr w:type="spellStart"/>
      <w:r>
        <w:t>of</w:t>
      </w:r>
      <w:proofErr w:type="spellEnd"/>
      <w:r>
        <w:t xml:space="preserve"> Babel </w:t>
      </w:r>
      <w:proofErr w:type="gramStart"/>
      <w:r>
        <w:t>zpracoval -</w:t>
      </w:r>
      <w:proofErr w:type="spellStart"/>
      <w:r>
        <w:t>ia</w:t>
      </w:r>
      <w:proofErr w:type="spellEnd"/>
      <w:proofErr w:type="gramEnd"/>
      <w:r>
        <w:t>-.</w:t>
      </w:r>
    </w:p>
    <w:p w14:paraId="5D71D428" w14:textId="008332D5" w:rsidR="009F7B66" w:rsidRPr="00942480" w:rsidRDefault="00942480" w:rsidP="00942480">
      <w:pPr>
        <w:ind w:left="3345"/>
        <w:rPr>
          <w:spacing w:val="288"/>
        </w:rPr>
      </w:pPr>
      <w:r w:rsidRPr="00942480">
        <w:rPr>
          <w:spacing w:val="288"/>
        </w:rPr>
        <w:t>.....</w:t>
      </w:r>
    </w:p>
    <w:p w14:paraId="2793C20A" w14:textId="2A782009" w:rsidR="002B7EA5" w:rsidRDefault="002B7EA5" w:rsidP="00942480">
      <w:pPr>
        <w:widowControl w:val="0"/>
        <w:spacing w:before="240" w:line="340" w:lineRule="exact"/>
      </w:pPr>
      <w:r>
        <w:t>UPOZORNĚNÍ</w:t>
      </w:r>
    </w:p>
    <w:p w14:paraId="6A87B25A" w14:textId="71827A24" w:rsidR="002B7EA5" w:rsidRDefault="002B7EA5" w:rsidP="00942480">
      <w:pPr>
        <w:widowControl w:val="0"/>
        <w:spacing w:line="340" w:lineRule="exact"/>
        <w:ind w:firstLine="284"/>
      </w:pPr>
      <w:r>
        <w:t xml:space="preserve">Stejným způsobem, jako bylo </w:t>
      </w:r>
      <w:r w:rsidR="00942480">
        <w:t>uvedeno</w:t>
      </w:r>
      <w:r>
        <w:t xml:space="preserve"> v minulém vydání zpravodaje R.U.R. je možné objednat si u našeho klubu tyto publikace:/klubové/</w:t>
      </w:r>
    </w:p>
    <w:p w14:paraId="72D213CA" w14:textId="349FF58B" w:rsidR="002B7EA5" w:rsidRDefault="002B7EA5" w:rsidP="00942480">
      <w:pPr>
        <w:widowControl w:val="0"/>
        <w:spacing w:line="340" w:lineRule="exact"/>
        <w:ind w:left="283"/>
      </w:pPr>
      <w:r>
        <w:t xml:space="preserve">Lety zakázanou rychlostí I /antologie povídek/ </w:t>
      </w:r>
      <w:r w:rsidR="00942480">
        <w:br/>
      </w:r>
      <w:r>
        <w:t>Cizí hvězdy</w:t>
      </w:r>
      <w:r w:rsidRPr="00942480">
        <w:rPr>
          <w:spacing w:val="288"/>
        </w:rPr>
        <w:t xml:space="preserve"> </w:t>
      </w:r>
      <w:r>
        <w:t>/ antologie povídek + přehledy SF cen + recenze/</w:t>
      </w:r>
      <w:r w:rsidR="00942480">
        <w:br/>
      </w:r>
      <w:proofErr w:type="spellStart"/>
      <w:r>
        <w:t>Necronomicon</w:t>
      </w:r>
      <w:proofErr w:type="spellEnd"/>
      <w:r w:rsidRPr="00942480">
        <w:rPr>
          <w:spacing w:val="144"/>
        </w:rPr>
        <w:t xml:space="preserve"> </w:t>
      </w:r>
      <w:r>
        <w:t xml:space="preserve">/slovenská sbírka povídek </w:t>
      </w:r>
      <w:proofErr w:type="spellStart"/>
      <w:r>
        <w:t>H.P.Lovecrafta</w:t>
      </w:r>
      <w:proofErr w:type="spellEnd"/>
      <w:r>
        <w:t>/</w:t>
      </w:r>
    </w:p>
    <w:p w14:paraId="004E1835" w14:textId="5D7024A3" w:rsidR="002B7EA5" w:rsidRDefault="002B7EA5" w:rsidP="002B7EA5">
      <w:pPr>
        <w:sectPr w:rsidR="002B7EA5" w:rsidSect="00AD5DF6">
          <w:pgSz w:w="11906" w:h="16838"/>
          <w:pgMar w:top="1418" w:right="567" w:bottom="2155" w:left="1928" w:header="709" w:footer="397" w:gutter="0"/>
          <w:cols w:space="708"/>
          <w:docGrid w:linePitch="360"/>
        </w:sectPr>
      </w:pPr>
    </w:p>
    <w:p w14:paraId="06FC59D0" w14:textId="6F4F27FE" w:rsidR="002B7EA5" w:rsidRDefault="002B7EA5" w:rsidP="002B7EA5">
      <w:r w:rsidRPr="00942480">
        <w:rPr>
          <w:spacing w:val="72"/>
        </w:rPr>
        <w:t>+</w:t>
      </w:r>
      <w:r w:rsidR="00942480" w:rsidRPr="00942480">
        <w:rPr>
          <w:spacing w:val="72"/>
        </w:rPr>
        <w:t xml:space="preserve"> </w:t>
      </w:r>
      <w:r w:rsidRPr="00942480">
        <w:rPr>
          <w:spacing w:val="72"/>
        </w:rPr>
        <w:t>+</w:t>
      </w:r>
      <w:r w:rsidR="00942480" w:rsidRPr="00942480">
        <w:rPr>
          <w:spacing w:val="72"/>
        </w:rPr>
        <w:t xml:space="preserve"> </w:t>
      </w:r>
      <w:r w:rsidRPr="00942480">
        <w:rPr>
          <w:spacing w:val="72"/>
        </w:rPr>
        <w:t>+</w:t>
      </w:r>
      <w:r w:rsidR="00942480" w:rsidRPr="00942480">
        <w:rPr>
          <w:spacing w:val="72"/>
        </w:rPr>
        <w:t xml:space="preserve"> </w:t>
      </w:r>
      <w:r w:rsidRPr="00942480">
        <w:rPr>
          <w:spacing w:val="72"/>
        </w:rPr>
        <w:t>+</w:t>
      </w:r>
      <w:r>
        <w:t xml:space="preserve"> LIDÉ</w:t>
      </w:r>
      <w:r w:rsidR="00942480" w:rsidRPr="00942480">
        <w:rPr>
          <w:spacing w:val="72"/>
        </w:rPr>
        <w:t xml:space="preserve"> </w:t>
      </w:r>
      <w:r w:rsidRPr="00942480">
        <w:rPr>
          <w:spacing w:val="72"/>
        </w:rPr>
        <w:t>+</w:t>
      </w:r>
      <w:r w:rsidR="00942480" w:rsidRPr="00942480">
        <w:rPr>
          <w:spacing w:val="72"/>
        </w:rPr>
        <w:t xml:space="preserve"> </w:t>
      </w:r>
      <w:r w:rsidRPr="00942480">
        <w:rPr>
          <w:spacing w:val="72"/>
        </w:rPr>
        <w:t xml:space="preserve">+ </w:t>
      </w:r>
      <w:r>
        <w:t>KNIHY</w:t>
      </w:r>
      <w:r w:rsidRPr="00942480">
        <w:rPr>
          <w:spacing w:val="72"/>
        </w:rPr>
        <w:t xml:space="preserve"> +</w:t>
      </w:r>
      <w:r w:rsidR="00942480" w:rsidRPr="00942480">
        <w:rPr>
          <w:spacing w:val="72"/>
        </w:rPr>
        <w:t xml:space="preserve"> </w:t>
      </w:r>
      <w:r w:rsidRPr="00942480">
        <w:rPr>
          <w:spacing w:val="72"/>
        </w:rPr>
        <w:t xml:space="preserve">+ </w:t>
      </w:r>
      <w:r>
        <w:t>UDÁLOSTI</w:t>
      </w:r>
      <w:r w:rsidR="00942480" w:rsidRPr="00942480">
        <w:rPr>
          <w:spacing w:val="72"/>
        </w:rPr>
        <w:t xml:space="preserve"> </w:t>
      </w:r>
      <w:r w:rsidRPr="00942480">
        <w:rPr>
          <w:spacing w:val="72"/>
        </w:rPr>
        <w:t>+</w:t>
      </w:r>
      <w:r w:rsidR="00942480" w:rsidRPr="00942480">
        <w:rPr>
          <w:spacing w:val="72"/>
        </w:rPr>
        <w:t xml:space="preserve"> </w:t>
      </w:r>
      <w:r w:rsidRPr="00942480">
        <w:rPr>
          <w:spacing w:val="72"/>
        </w:rPr>
        <w:t>+</w:t>
      </w:r>
      <w:r w:rsidR="00942480" w:rsidRPr="00942480">
        <w:rPr>
          <w:spacing w:val="72"/>
        </w:rPr>
        <w:t xml:space="preserve"> </w:t>
      </w:r>
      <w:r w:rsidRPr="00942480">
        <w:rPr>
          <w:spacing w:val="72"/>
        </w:rPr>
        <w:t>+</w:t>
      </w:r>
      <w:r w:rsidR="00942480" w:rsidRPr="00942480">
        <w:rPr>
          <w:spacing w:val="72"/>
        </w:rPr>
        <w:t xml:space="preserve"> </w:t>
      </w:r>
      <w:r w:rsidRPr="00942480">
        <w:rPr>
          <w:spacing w:val="72"/>
        </w:rPr>
        <w:t>+</w:t>
      </w:r>
      <w:r w:rsidR="00942480" w:rsidRPr="00942480">
        <w:rPr>
          <w:spacing w:val="72"/>
        </w:rPr>
        <w:t xml:space="preserve"> </w:t>
      </w:r>
      <w:r w:rsidRPr="00942480">
        <w:rPr>
          <w:spacing w:val="72"/>
        </w:rPr>
        <w:t>+</w:t>
      </w:r>
      <w:r w:rsidR="00942480" w:rsidRPr="00942480">
        <w:rPr>
          <w:spacing w:val="72"/>
        </w:rPr>
        <w:t xml:space="preserve"> </w:t>
      </w:r>
      <w:r w:rsidRPr="00942480">
        <w:rPr>
          <w:spacing w:val="72"/>
        </w:rPr>
        <w:t>+</w:t>
      </w:r>
    </w:p>
    <w:p w14:paraId="1A0E26EE" w14:textId="77777777" w:rsidR="002B7EA5" w:rsidRDefault="002B7EA5" w:rsidP="00942480">
      <w:pPr>
        <w:spacing w:before="240" w:after="120"/>
      </w:pPr>
      <w:r>
        <w:t>CO NOVÉHO U CLARKA</w:t>
      </w:r>
    </w:p>
    <w:p w14:paraId="2BF82BF0" w14:textId="56FB54C4" w:rsidR="002B7EA5" w:rsidRDefault="002B7EA5" w:rsidP="00942480">
      <w:pPr>
        <w:widowControl w:val="0"/>
        <w:ind w:firstLine="567"/>
      </w:pPr>
      <w:r>
        <w:t>Arthur C. Clarke, nyní jedenasedmdesátiletý, se snaží držet krok s expanzí SF literatury 80. let. Na počátku tohoto roku se na</w:t>
      </w:r>
      <w:r w:rsidR="00790C17">
        <w:t xml:space="preserve"> </w:t>
      </w:r>
      <w:r>
        <w:t xml:space="preserve">prvním místě v žebříčku bestsellerů objevila jeho </w:t>
      </w:r>
      <w:proofErr w:type="spellStart"/>
      <w:r w:rsidRPr="00942480">
        <w:t>2061:Odyssey</w:t>
      </w:r>
      <w:proofErr w:type="spellEnd"/>
      <w:r w:rsidRPr="00942480">
        <w:t xml:space="preserve"> </w:t>
      </w:r>
      <w:proofErr w:type="spellStart"/>
      <w:r w:rsidRPr="00942480">
        <w:t>Three</w:t>
      </w:r>
      <w:proofErr w:type="spellEnd"/>
      <w:r>
        <w:t xml:space="preserve"> a před necelým měsícem vyšla jeho nová kniha </w:t>
      </w:r>
      <w:proofErr w:type="spellStart"/>
      <w:r w:rsidRPr="00942480">
        <w:t>Cradle</w:t>
      </w:r>
      <w:proofErr w:type="spellEnd"/>
      <w:r>
        <w:t xml:space="preserve"> /Kolébka), napsaná ve spolupráci s </w:t>
      </w:r>
      <w:proofErr w:type="spellStart"/>
      <w:r>
        <w:t>Gentry</w:t>
      </w:r>
      <w:proofErr w:type="spellEnd"/>
      <w:r>
        <w:t xml:space="preserve"> Leem.</w:t>
      </w:r>
    </w:p>
    <w:p w14:paraId="6ABA67DB" w14:textId="3A7620A9" w:rsidR="002B7EA5" w:rsidRDefault="002B7EA5" w:rsidP="00942480">
      <w:pPr>
        <w:widowControl w:val="0"/>
        <w:ind w:firstLine="567"/>
      </w:pPr>
      <w:r>
        <w:t xml:space="preserve">Clarke rychle mění své plány. V červenci roku 1987 napsal: "Doufám, že 2061 bude poslední kniha v </w:t>
      </w:r>
      <w:r w:rsidR="00942480">
        <w:t>sérii – určitě</w:t>
      </w:r>
      <w:r>
        <w:t xml:space="preserve"> se k tomu tématu nechci vrátit dřív, než </w:t>
      </w:r>
      <w:proofErr w:type="spellStart"/>
      <w:r>
        <w:t>Gallileo</w:t>
      </w:r>
      <w:proofErr w:type="spellEnd"/>
      <w:r>
        <w:t xml:space="preserve"> dorazí k Jupiteru, a to mi bude už 80 let! 2061 je úplně odlišná od předchozích dvou myslím, že je z nich nejlepší."</w:t>
      </w:r>
    </w:p>
    <w:p w14:paraId="0C2F3C51" w14:textId="1DAE17BB" w:rsidR="002B7EA5" w:rsidRDefault="002B7EA5" w:rsidP="00942480">
      <w:pPr>
        <w:widowControl w:val="0"/>
        <w:ind w:firstLine="567"/>
      </w:pPr>
      <w:r>
        <w:t xml:space="preserve">Jiného názoru je Honza Pavlík, který Odysseu Tři četl a </w:t>
      </w:r>
      <w:r w:rsidR="00942480">
        <w:t>tvrdí</w:t>
      </w:r>
      <w:r>
        <w:t>, že předchozím dvěma nesahá ani po kotníky.</w:t>
      </w:r>
    </w:p>
    <w:p w14:paraId="0B29974B" w14:textId="73822EE4" w:rsidR="002B7EA5" w:rsidRDefault="002B7EA5" w:rsidP="00942480">
      <w:pPr>
        <w:widowControl w:val="0"/>
        <w:ind w:firstLine="567"/>
      </w:pPr>
      <w:r>
        <w:t>Odysseou 2061 tedy Clarke nahradil dlouho slibovanou knihu 20</w:t>
      </w:r>
      <w:r w:rsidR="00790C17">
        <w:t> </w:t>
      </w:r>
      <w:r>
        <w:t xml:space="preserve">001: </w:t>
      </w:r>
      <w:proofErr w:type="spellStart"/>
      <w:r w:rsidRPr="00790C17">
        <w:t>The</w:t>
      </w:r>
      <w:proofErr w:type="spellEnd"/>
      <w:r w:rsidRPr="00790C17">
        <w:t xml:space="preserve"> </w:t>
      </w:r>
      <w:proofErr w:type="spellStart"/>
      <w:r w:rsidRPr="00790C17">
        <w:t>Final</w:t>
      </w:r>
      <w:proofErr w:type="spellEnd"/>
      <w:r w:rsidRPr="00790C17">
        <w:t xml:space="preserve"> Odyssey</w:t>
      </w:r>
      <w:r>
        <w:t>, na kterou má již uzavřenou smlouvu s</w:t>
      </w:r>
      <w:r w:rsidR="00790C17">
        <w:t> </w:t>
      </w:r>
      <w:proofErr w:type="spellStart"/>
      <w:r>
        <w:t>Del</w:t>
      </w:r>
      <w:proofErr w:type="spellEnd"/>
      <w:r>
        <w:t xml:space="preserve"> </w:t>
      </w:r>
      <w:proofErr w:type="spellStart"/>
      <w:r>
        <w:t>Rey</w:t>
      </w:r>
      <w:proofErr w:type="spellEnd"/>
      <w:r>
        <w:t xml:space="preserve"> </w:t>
      </w:r>
      <w:proofErr w:type="spellStart"/>
      <w:r>
        <w:t>Books</w:t>
      </w:r>
      <w:proofErr w:type="spellEnd"/>
      <w:r>
        <w:t xml:space="preserve"> včetně závratné zálohy 1 dolar. O románu kolébka </w:t>
      </w:r>
      <w:r w:rsidR="00790C17">
        <w:t>reklama</w:t>
      </w:r>
      <w:r>
        <w:t xml:space="preserve"> tvrdí, že je pro oceán tím, čím byla 2001 pro vesmír /?!</w:t>
      </w:r>
      <w:r w:rsidR="00790C17">
        <w:t>/</w:t>
      </w:r>
      <w:r>
        <w:t>, ale kritika tvrdí, že je to román velmi slabý.</w:t>
      </w:r>
    </w:p>
    <w:p w14:paraId="559DBDA2" w14:textId="14CF0ACA" w:rsidR="002B7EA5" w:rsidRDefault="002B7EA5" w:rsidP="00790C17">
      <w:pPr>
        <w:widowControl w:val="0"/>
        <w:ind w:firstLine="567"/>
      </w:pPr>
      <w:r>
        <w:t xml:space="preserve">A ještě jedna novinka. Ještě v roce 1987 v červenci Clarke všechny ubezpečoval, že nikdy nenapíše pokračování Setkání s </w:t>
      </w:r>
      <w:proofErr w:type="spellStart"/>
      <w:r>
        <w:t>Rámou</w:t>
      </w:r>
      <w:proofErr w:type="spellEnd"/>
      <w:r>
        <w:t xml:space="preserve">. V říjnu téhož roku již </w:t>
      </w:r>
      <w:proofErr w:type="spellStart"/>
      <w:r>
        <w:t>Clarkův</w:t>
      </w:r>
      <w:proofErr w:type="spellEnd"/>
      <w:r>
        <w:t xml:space="preserve"> agent oznamuje, že Clarke změnil názor a má k napsání pokračování Rámy </w:t>
      </w:r>
      <w:r w:rsidR="00790C17">
        <w:t>chuť</w:t>
      </w:r>
      <w:r>
        <w:t xml:space="preserve">, ovšem opět ve spolupráci s </w:t>
      </w:r>
      <w:proofErr w:type="spellStart"/>
      <w:r>
        <w:t>Gentrym</w:t>
      </w:r>
      <w:proofErr w:type="spellEnd"/>
      <w:r>
        <w:t xml:space="preserve"> Leem. Okamžitě se rozpoutala dražba vydavatelů o autorská práva, která trvala devět hodin. Zvítězil Bantam </w:t>
      </w:r>
      <w:proofErr w:type="spellStart"/>
      <w:r>
        <w:t>Books</w:t>
      </w:r>
      <w:proofErr w:type="spellEnd"/>
      <w:r>
        <w:t>, který nabí</w:t>
      </w:r>
      <w:r w:rsidR="00790C17">
        <w:t>d</w:t>
      </w:r>
      <w:r>
        <w:t>l za tuto knihu plus dvě další nenapsané zálohu 4050000 dolarů.</w:t>
      </w:r>
    </w:p>
    <w:p w14:paraId="1F80E232" w14:textId="77777777" w:rsidR="002B7EA5" w:rsidRDefault="002B7EA5" w:rsidP="00790C17">
      <w:pPr>
        <w:spacing w:before="120" w:after="120"/>
      </w:pPr>
      <w:proofErr w:type="spellStart"/>
      <w:r>
        <w:t>CLARKE</w:t>
      </w:r>
      <w:proofErr w:type="spellEnd"/>
      <w:r>
        <w:t xml:space="preserve"> </w:t>
      </w:r>
      <w:proofErr w:type="spellStart"/>
      <w:r>
        <w:t>KONTEA</w:t>
      </w:r>
      <w:proofErr w:type="spellEnd"/>
      <w:r>
        <w:t xml:space="preserve"> </w:t>
      </w:r>
      <w:proofErr w:type="spellStart"/>
      <w:r>
        <w:t>ASIMOV</w:t>
      </w:r>
      <w:proofErr w:type="spellEnd"/>
    </w:p>
    <w:p w14:paraId="2E7252AF" w14:textId="031A499F" w:rsidR="002B7EA5" w:rsidRDefault="002B7EA5" w:rsidP="00790C17">
      <w:pPr>
        <w:widowControl w:val="0"/>
        <w:ind w:firstLine="567"/>
      </w:pPr>
      <w:r>
        <w:t xml:space="preserve">A ještě jednou Clarke. Předkládáme vám část úvodníku od Isaaca </w:t>
      </w:r>
      <w:proofErr w:type="spellStart"/>
      <w:r>
        <w:t>Asimova</w:t>
      </w:r>
      <w:proofErr w:type="spellEnd"/>
      <w:r>
        <w:t xml:space="preserve"> /in; </w:t>
      </w:r>
      <w:proofErr w:type="spellStart"/>
      <w:r>
        <w:t>IASFM</w:t>
      </w:r>
      <w:proofErr w:type="spellEnd"/>
      <w:r>
        <w:t xml:space="preserve"> 1986 </w:t>
      </w:r>
      <w:proofErr w:type="spellStart"/>
      <w:r>
        <w:t>Č.3</w:t>
      </w:r>
      <w:proofErr w:type="spellEnd"/>
      <w:r>
        <w:t>/, která je zajímavým pohledem do zákulisí Velmistrů SF:</w:t>
      </w:r>
    </w:p>
    <w:p w14:paraId="72DAD817" w14:textId="7F8180D1" w:rsidR="002B7EA5" w:rsidRDefault="002B7EA5" w:rsidP="00790C17">
      <w:pPr>
        <w:widowControl w:val="0"/>
        <w:ind w:firstLine="567"/>
      </w:pPr>
      <w:r>
        <w:t xml:space="preserve">"Obdržel jsem dopis podepsaný pseudonymem "Pro Bono Fandom </w:t>
      </w:r>
      <w:r w:rsidR="00790C17">
        <w:t>píše</w:t>
      </w:r>
      <w:r>
        <w:t xml:space="preserve"> </w:t>
      </w:r>
      <w:proofErr w:type="spellStart"/>
      <w:r>
        <w:t>Asimov</w:t>
      </w:r>
      <w:proofErr w:type="spellEnd"/>
      <w:r>
        <w:t xml:space="preserve">. "Nemám ani zdání, kdo by mohl být jeho autorem a nebudu ani spekulovat. Dopis měl sice známku </w:t>
      </w:r>
      <w:proofErr w:type="spellStart"/>
      <w:r>
        <w:t>Sri</w:t>
      </w:r>
      <w:proofErr w:type="spellEnd"/>
      <w:r>
        <w:t xml:space="preserve"> Lanky, ale jedinou osobou, kterou na Srí Lance znám, je jeden bezvýznamný spisovatel jménem Arthur C. Clarke a nepředpokládám, že by o něm někdo slyšel. Autor dopisu </w:t>
      </w:r>
      <w:r w:rsidR="00790C17">
        <w:t>píše</w:t>
      </w:r>
      <w:r>
        <w:t xml:space="preserve">:" Dlouhá léta je </w:t>
      </w:r>
      <w:r w:rsidR="00790C17">
        <w:t>Dr</w:t>
      </w:r>
      <w:r>
        <w:t xml:space="preserve">. </w:t>
      </w:r>
      <w:proofErr w:type="spellStart"/>
      <w:r>
        <w:t>Asimov</w:t>
      </w:r>
      <w:proofErr w:type="spellEnd"/>
      <w:r>
        <w:t xml:space="preserve"> pokládán za jednoho z největších světových milovníků; nyní je </w:t>
      </w:r>
      <w:r w:rsidR="00790C17">
        <w:t>načase</w:t>
      </w:r>
      <w:r>
        <w:t xml:space="preserve"> uvést věci na správnou míru. Za velkých finančních nákladů, nemalých obtíží a rizika byla skupina soukromých detektivů pověřena sledovat jeho stopy na nesčetných </w:t>
      </w:r>
      <w:proofErr w:type="spellStart"/>
      <w:r>
        <w:t>conech</w:t>
      </w:r>
      <w:proofErr w:type="spellEnd"/>
      <w:r>
        <w:t xml:space="preserve"> a vyslechla rozčarované, rozrušené a odhozené oběti jeho machinací. Zde jsou některé z jejich komentářů:</w:t>
      </w:r>
    </w:p>
    <w:p w14:paraId="6FE757A4" w14:textId="77777777" w:rsidR="00790C17" w:rsidRDefault="002B7EA5" w:rsidP="00790C17">
      <w:pPr>
        <w:ind w:left="1304" w:hanging="425"/>
      </w:pPr>
      <w:r>
        <w:t>1. Okamžitě jsem usnula.</w:t>
      </w:r>
    </w:p>
    <w:p w14:paraId="50A0E65C" w14:textId="7B9A7780" w:rsidR="002B7EA5" w:rsidRDefault="002B7EA5" w:rsidP="00790C17">
      <w:pPr>
        <w:ind w:left="1304" w:hanging="425"/>
      </w:pPr>
      <w:r>
        <w:t>2. Dvě hodiny mi vyprávěl o genetice a pak usnul on!</w:t>
      </w:r>
    </w:p>
    <w:p w14:paraId="32B712C8" w14:textId="77777777" w:rsidR="00790C17" w:rsidRDefault="00790C17" w:rsidP="00790C17">
      <w:pPr>
        <w:ind w:left="1304" w:hanging="425"/>
      </w:pPr>
      <w:r>
        <w:t xml:space="preserve">3. </w:t>
      </w:r>
      <w:r w:rsidR="002B7EA5">
        <w:t>Isaac jak?</w:t>
      </w:r>
    </w:p>
    <w:p w14:paraId="33FFD1CD" w14:textId="77777777" w:rsidR="00790C17" w:rsidRDefault="002B7EA5" w:rsidP="00790C17">
      <w:pPr>
        <w:ind w:left="1304" w:hanging="425"/>
      </w:pPr>
      <w:r>
        <w:t>4. Ten parchant! Říkal, že je John Norman. /Norman je autor</w:t>
      </w:r>
      <w:r w:rsidR="00790C17">
        <w:t xml:space="preserve"> </w:t>
      </w:r>
      <w:r>
        <w:t xml:space="preserve">početných perverzních fantasy románů - pozn. </w:t>
      </w:r>
      <w:proofErr w:type="spellStart"/>
      <w:r>
        <w:t>překl</w:t>
      </w:r>
      <w:proofErr w:type="spellEnd"/>
      <w:r>
        <w:t>.</w:t>
      </w:r>
      <w:r w:rsidR="00790C17">
        <w:t>/</w:t>
      </w:r>
    </w:p>
    <w:p w14:paraId="6B61C802" w14:textId="77777777" w:rsidR="00790C17" w:rsidRDefault="002B7EA5" w:rsidP="00790C17">
      <w:pPr>
        <w:ind w:left="1304" w:hanging="425"/>
      </w:pPr>
      <w:r>
        <w:t xml:space="preserve">5. Nevšímala jsem si </w:t>
      </w:r>
      <w:r w:rsidR="00790C17">
        <w:t>ho – četla</w:t>
      </w:r>
      <w:r>
        <w:t xml:space="preserve"> jsem knihu </w:t>
      </w:r>
      <w:proofErr w:type="spellStart"/>
      <w:r>
        <w:t>A.C.Clarka</w:t>
      </w:r>
      <w:proofErr w:type="spellEnd"/>
      <w:r>
        <w:t>.</w:t>
      </w:r>
    </w:p>
    <w:p w14:paraId="5D826CB4" w14:textId="77777777" w:rsidR="00790C17" w:rsidRDefault="002B7EA5" w:rsidP="00790C17">
      <w:pPr>
        <w:ind w:left="1304" w:hanging="425"/>
      </w:pPr>
      <w:r>
        <w:t>6. Sběratelé autogramů zaklepali na dveře a on na mne</w:t>
      </w:r>
      <w:r w:rsidR="00790C17">
        <w:t xml:space="preserve"> </w:t>
      </w:r>
      <w:r>
        <w:t>v tu ránu zapomněl.</w:t>
      </w:r>
    </w:p>
    <w:p w14:paraId="5E0366ED" w14:textId="33A50A21" w:rsidR="002B7EA5" w:rsidRDefault="002B7EA5" w:rsidP="00790C17">
      <w:pPr>
        <w:ind w:left="1304" w:hanging="425"/>
      </w:pPr>
      <w:r>
        <w:t xml:space="preserve">7. Janet </w:t>
      </w:r>
      <w:proofErr w:type="spellStart"/>
      <w:r>
        <w:t>Asimovová</w:t>
      </w:r>
      <w:proofErr w:type="spellEnd"/>
      <w:r>
        <w:t xml:space="preserve"> měla rezervní klíč.</w:t>
      </w:r>
    </w:p>
    <w:p w14:paraId="53CA4DD9" w14:textId="77777777" w:rsidR="00790C17" w:rsidRDefault="002B7EA5" w:rsidP="00790C17">
      <w:pPr>
        <w:ind w:left="1304" w:hanging="425"/>
      </w:pPr>
      <w:r>
        <w:t>8. Najednou dostal nápad na povídku a začal psát.</w:t>
      </w:r>
    </w:p>
    <w:p w14:paraId="439089FC" w14:textId="176941D3" w:rsidR="002B7EA5" w:rsidRDefault="002B7EA5" w:rsidP="00790C17">
      <w:r>
        <w:t xml:space="preserve">Je nutné uvádět další fakta o tomto </w:t>
      </w:r>
      <w:r w:rsidRPr="00790C17">
        <w:rPr>
          <w:lang w:val="fr-FR"/>
        </w:rPr>
        <w:t>soi-disant</w:t>
      </w:r>
      <w:r>
        <w:t xml:space="preserve"> Don Juanovi? A</w:t>
      </w:r>
      <w:r w:rsidR="00790C17">
        <w:t>ť</w:t>
      </w:r>
      <w:r>
        <w:t xml:space="preserve"> už nikdy neuslyšíme o jeho z prstu vycucaných </w:t>
      </w:r>
      <w:r w:rsidR="00790C17">
        <w:t>výkonech!</w:t>
      </w:r>
      <w:r>
        <w:t>"</w:t>
      </w:r>
    </w:p>
    <w:p w14:paraId="1B0A5401" w14:textId="40404074" w:rsidR="002B7EA5" w:rsidRDefault="002B7EA5" w:rsidP="00790C17">
      <w:pPr>
        <w:widowControl w:val="0"/>
        <w:ind w:firstLine="567"/>
      </w:pPr>
      <w:r>
        <w:t xml:space="preserve">"Jak si mám vykládat tento atentát na můj charakter?" reaguje </w:t>
      </w:r>
      <w:proofErr w:type="spellStart"/>
      <w:r>
        <w:t>Asimov</w:t>
      </w:r>
      <w:proofErr w:type="spellEnd"/>
      <w:r>
        <w:t xml:space="preserve">. "Aniž bych se pokoušel odhalit jeho pravou identitu, domnívám se, že Pro Bono Fandom je o </w:t>
      </w:r>
      <w:r w:rsidR="00790C17">
        <w:t>tři</w:t>
      </w:r>
      <w:r>
        <w:t xml:space="preserve"> roky starší než </w:t>
      </w:r>
      <w:r w:rsidR="00790C17">
        <w:t>já, o</w:t>
      </w:r>
      <w:r>
        <w:t xml:space="preserve"> 30 let plešatější a o 300 let </w:t>
      </w:r>
      <w:r w:rsidR="003E552F">
        <w:t>ošklivější – zkrátka</w:t>
      </w:r>
      <w:r>
        <w:t xml:space="preserve"> koroduje závistí, když </w:t>
      </w:r>
      <w:r w:rsidR="00790C17">
        <w:t>vidí</w:t>
      </w:r>
      <w:r>
        <w:t xml:space="preserve">, jak na mne dívky </w:t>
      </w:r>
      <w:r w:rsidR="00790C17">
        <w:t>letí</w:t>
      </w:r>
      <w:r>
        <w:t>."</w:t>
      </w:r>
    </w:p>
    <w:p w14:paraId="3C9B58AE" w14:textId="242C5CDC" w:rsidR="002B7EA5" w:rsidRDefault="00790C17" w:rsidP="00924288">
      <w:pPr>
        <w:ind w:left="6350"/>
        <w:sectPr w:rsidR="002B7EA5" w:rsidSect="00AD5DF6">
          <w:pgSz w:w="11906" w:h="16838"/>
          <w:pgMar w:top="964" w:right="964" w:bottom="567" w:left="1418" w:header="709" w:footer="227" w:gutter="0"/>
          <w:cols w:space="708"/>
          <w:docGrid w:linePitch="360"/>
        </w:sectPr>
      </w:pPr>
      <w:proofErr w:type="gramStart"/>
      <w:r>
        <w:t>připravil -</w:t>
      </w:r>
      <w:proofErr w:type="spellStart"/>
      <w:r>
        <w:t>ia</w:t>
      </w:r>
      <w:proofErr w:type="spellEnd"/>
      <w:proofErr w:type="gramEnd"/>
      <w:r w:rsidR="002B7EA5">
        <w:t>-</w:t>
      </w:r>
    </w:p>
    <w:p w14:paraId="2EA5CF8C" w14:textId="34BBCFCE" w:rsidR="002B7EA5" w:rsidRDefault="002B7EA5" w:rsidP="003E552F">
      <w:pPr>
        <w:spacing w:after="360"/>
      </w:pPr>
      <w:r>
        <w:t>- - -</w:t>
      </w:r>
      <w:r w:rsidR="003E552F">
        <w:t xml:space="preserve"> - - - - - - -</w:t>
      </w:r>
      <w:r>
        <w:t xml:space="preserve"> </w:t>
      </w:r>
      <w:r w:rsidR="003E552F">
        <w:t xml:space="preserve">- </w:t>
      </w:r>
      <w:r>
        <w:t xml:space="preserve">FANZINY POD </w:t>
      </w:r>
      <w:r w:rsidR="003E552F">
        <w:t>RENTGENEM</w:t>
      </w:r>
      <w:r>
        <w:t xml:space="preserve"> -</w:t>
      </w:r>
      <w:r w:rsidR="003E552F">
        <w:t xml:space="preserve"> - - - - - - - - - -</w:t>
      </w:r>
    </w:p>
    <w:p w14:paraId="0D85F2AA" w14:textId="3E2C5CBF" w:rsidR="002B7EA5" w:rsidRDefault="002B7EA5" w:rsidP="003E552F">
      <w:pPr>
        <w:spacing w:after="120"/>
      </w:pPr>
      <w:proofErr w:type="spellStart"/>
      <w:r>
        <w:t>FIAWOL</w:t>
      </w:r>
      <w:proofErr w:type="spellEnd"/>
      <w:r w:rsidRPr="003E552F">
        <w:rPr>
          <w:spacing w:val="144"/>
        </w:rPr>
        <w:t xml:space="preserve"> </w:t>
      </w:r>
      <w:proofErr w:type="spellStart"/>
      <w:r>
        <w:t>č.</w:t>
      </w:r>
      <w:proofErr w:type="gramStart"/>
      <w:r w:rsidR="003E552F">
        <w:t>1</w:t>
      </w:r>
      <w:proofErr w:type="spellEnd"/>
      <w:r w:rsidR="003E552F">
        <w:t xml:space="preserve"> – 1988</w:t>
      </w:r>
      <w:proofErr w:type="gramEnd"/>
      <w:r w:rsidR="003E552F" w:rsidRPr="003E552F">
        <w:rPr>
          <w:spacing w:val="432"/>
        </w:rPr>
        <w:t xml:space="preserve"> </w:t>
      </w:r>
      <w:r w:rsidR="003E552F">
        <w:t>+</w:t>
      </w:r>
    </w:p>
    <w:p w14:paraId="73179460" w14:textId="77777777" w:rsidR="00302AFC" w:rsidRDefault="002B7EA5" w:rsidP="00302AFC">
      <w:pPr>
        <w:ind w:left="426"/>
      </w:pPr>
      <w:r>
        <w:t xml:space="preserve">Slovenský fanzin </w:t>
      </w:r>
      <w:proofErr w:type="spellStart"/>
      <w:r>
        <w:t>sfk</w:t>
      </w:r>
      <w:proofErr w:type="spellEnd"/>
      <w:r>
        <w:t xml:space="preserve"> </w:t>
      </w:r>
      <w:proofErr w:type="spellStart"/>
      <w:r>
        <w:t>Hydrostav</w:t>
      </w:r>
      <w:proofErr w:type="spellEnd"/>
      <w:r>
        <w:t xml:space="preserve">, tištěný cyklostylem na dobrém </w:t>
      </w:r>
      <w:proofErr w:type="gramStart"/>
      <w:r>
        <w:t>papíru.:::</w:t>
      </w:r>
      <w:proofErr w:type="gramEnd"/>
      <w:r>
        <w:t xml:space="preserve"> Malý slovník scifistu - </w:t>
      </w:r>
      <w:r w:rsidR="003E552F">
        <w:t>Slovník</w:t>
      </w:r>
      <w:r>
        <w:t xml:space="preserve"> </w:t>
      </w:r>
      <w:r w:rsidR="003E552F">
        <w:t>fanouškovských</w:t>
      </w:r>
      <w:r>
        <w:t xml:space="preserve"> </w:t>
      </w:r>
      <w:r w:rsidR="003E552F">
        <w:t>termínů</w:t>
      </w:r>
      <w:r>
        <w:t xml:space="preserve">, sestavený poněkud nespojitě z obdobného slovníku ve fanzinu </w:t>
      </w:r>
      <w:proofErr w:type="spellStart"/>
      <w:r>
        <w:t>Sfk</w:t>
      </w:r>
      <w:proofErr w:type="spellEnd"/>
      <w:r>
        <w:t xml:space="preserve"> </w:t>
      </w:r>
      <w:proofErr w:type="spellStart"/>
      <w:r>
        <w:t>Villoi</w:t>
      </w:r>
      <w:r w:rsidR="003E552F">
        <w:t>d</w:t>
      </w:r>
      <w:r>
        <w:t>us</w:t>
      </w:r>
      <w:proofErr w:type="spellEnd"/>
      <w:r>
        <w:t xml:space="preserve"> a z knihy </w:t>
      </w:r>
      <w:r w:rsidR="003E552F">
        <w:t>V</w:t>
      </w:r>
      <w:r>
        <w:t xml:space="preserve">šechno je jinak. Jsou tu i nějaké chyby; např. Vlak do pekla není sestavený z Hugem oceněných </w:t>
      </w:r>
      <w:proofErr w:type="gramStart"/>
      <w:r>
        <w:t>povídek.:::</w:t>
      </w:r>
      <w:proofErr w:type="gramEnd"/>
      <w:r>
        <w:t xml:space="preserve"> </w:t>
      </w:r>
      <w:proofErr w:type="spellStart"/>
      <w:r>
        <w:t>A.E</w:t>
      </w:r>
      <w:proofErr w:type="spellEnd"/>
      <w:r>
        <w:t xml:space="preserve">. van </w:t>
      </w:r>
      <w:proofErr w:type="spellStart"/>
      <w:r>
        <w:t>Vogt</w:t>
      </w:r>
      <w:proofErr w:type="spellEnd"/>
      <w:r>
        <w:t xml:space="preserve"> - </w:t>
      </w:r>
      <w:r w:rsidRPr="00302AFC">
        <w:rPr>
          <w:lang w:val="sk-SK"/>
        </w:rPr>
        <w:t>Kocka plná farby</w:t>
      </w:r>
      <w:r>
        <w:t xml:space="preserve"> ::: Velice užitečný </w:t>
      </w:r>
      <w:r w:rsidR="00302AFC">
        <w:t>č</w:t>
      </w:r>
      <w:r>
        <w:t>lánek o málo známých moravských S</w:t>
      </w:r>
      <w:r w:rsidR="00302AFC">
        <w:t>F</w:t>
      </w:r>
      <w:r>
        <w:t xml:space="preserve"> dílech ::: Rovněž užitečná bibliografie SF povídek z časopisů z 2. poloviny roku 1987 ::: Číslo</w:t>
      </w:r>
      <w:r w:rsidR="00302AFC">
        <w:t xml:space="preserve"> </w:t>
      </w:r>
      <w:r>
        <w:t>uzavírá přehled knih z klubové knihovny s anotacemi.</w:t>
      </w:r>
    </w:p>
    <w:p w14:paraId="325A6BC3" w14:textId="5F44F27D" w:rsidR="002B7EA5" w:rsidRDefault="002B7EA5" w:rsidP="00302AFC">
      <w:pPr>
        <w:spacing w:before="120" w:after="120"/>
      </w:pPr>
      <w:proofErr w:type="spellStart"/>
      <w:r>
        <w:t>SLAN</w:t>
      </w:r>
      <w:proofErr w:type="spellEnd"/>
      <w:r w:rsidRPr="00302AFC">
        <w:rPr>
          <w:spacing w:val="144"/>
        </w:rPr>
        <w:t xml:space="preserve"> </w:t>
      </w:r>
      <w:proofErr w:type="spellStart"/>
      <w:r>
        <w:t>č.</w:t>
      </w:r>
      <w:proofErr w:type="gramStart"/>
      <w:r>
        <w:t>2</w:t>
      </w:r>
      <w:proofErr w:type="spellEnd"/>
      <w:r>
        <w:t xml:space="preserve"> - 1988</w:t>
      </w:r>
      <w:proofErr w:type="gramEnd"/>
      <w:r w:rsidRPr="00302AFC">
        <w:rPr>
          <w:spacing w:val="288"/>
        </w:rPr>
        <w:t xml:space="preserve"> </w:t>
      </w:r>
      <w:r>
        <w:t>+</w:t>
      </w:r>
    </w:p>
    <w:p w14:paraId="1FAECB31" w14:textId="77777777" w:rsidR="00DC5FE2" w:rsidRDefault="002B7EA5" w:rsidP="00DC5FE2">
      <w:pPr>
        <w:ind w:left="426"/>
      </w:pPr>
      <w:r>
        <w:t>Zpráva o 10. poradě SF klubů ::: Přínosný článek Tisknu, tiskneš, tiskneme o trampotách s cyklostylovým rozmnožováním fanzinu :::. Článek o setkání Ufoni ve Slaném + záznam besedy s profesionály /s pěknými postřehy a cynismem I. Železného</w:t>
      </w:r>
      <w:proofErr w:type="gramStart"/>
      <w:r>
        <w:t>/:::</w:t>
      </w:r>
      <w:proofErr w:type="gramEnd"/>
      <w:r>
        <w:t xml:space="preserve"> </w:t>
      </w:r>
      <w:r w:rsidR="00DC5FE2">
        <w:t>Pochvalná</w:t>
      </w:r>
      <w:r>
        <w:t xml:space="preserve"> recenze na dvě SF antologie z Mladé fronty ::: Recenze na </w:t>
      </w:r>
      <w:r w:rsidR="00DC5FE2">
        <w:t>filmy</w:t>
      </w:r>
      <w:r>
        <w:t xml:space="preserve"> </w:t>
      </w:r>
      <w:proofErr w:type="spellStart"/>
      <w:r>
        <w:t>Ca</w:t>
      </w:r>
      <w:r w:rsidR="00DC5FE2">
        <w:t>p</w:t>
      </w:r>
      <w:r>
        <w:t>rona</w:t>
      </w:r>
      <w:proofErr w:type="spellEnd"/>
      <w:r>
        <w:t xml:space="preserve"> I a II ::: Zvláštní, ale značně nevěrohodná povídk</w:t>
      </w:r>
      <w:r w:rsidR="00DC5FE2">
        <w:t>a</w:t>
      </w:r>
      <w:r>
        <w:t xml:space="preserve"> s</w:t>
      </w:r>
      <w:r w:rsidR="00DC5FE2">
        <w:t xml:space="preserve"> detektivní </w:t>
      </w:r>
      <w:r>
        <w:t xml:space="preserve">zápletkou Tma od Milana </w:t>
      </w:r>
      <w:proofErr w:type="spellStart"/>
      <w:r>
        <w:t>Dundra</w:t>
      </w:r>
      <w:proofErr w:type="spellEnd"/>
      <w:r>
        <w:t xml:space="preserve"> ::: Pěkná satira Sázka </w:t>
      </w:r>
      <w:proofErr w:type="spellStart"/>
      <w:r>
        <w:t>D.Josczoka</w:t>
      </w:r>
      <w:proofErr w:type="spellEnd"/>
      <w:r>
        <w:t>.</w:t>
      </w:r>
    </w:p>
    <w:p w14:paraId="57746DBE" w14:textId="3A8872F4" w:rsidR="002B7EA5" w:rsidRDefault="002B7EA5" w:rsidP="00DC5FE2">
      <w:pPr>
        <w:spacing w:before="120" w:after="120"/>
      </w:pPr>
      <w:r>
        <w:t>MAKROPULOS</w:t>
      </w:r>
      <w:r w:rsidRPr="00DC5FE2">
        <w:rPr>
          <w:spacing w:val="144"/>
        </w:rPr>
        <w:t xml:space="preserve"> </w:t>
      </w:r>
      <w:proofErr w:type="spellStart"/>
      <w:r>
        <w:t>č.18</w:t>
      </w:r>
      <w:proofErr w:type="spellEnd"/>
    </w:p>
    <w:p w14:paraId="3196B2A2" w14:textId="77777777" w:rsidR="00DC5FE2" w:rsidRDefault="002B7EA5" w:rsidP="00DC5FE2">
      <w:pPr>
        <w:ind w:left="426"/>
      </w:pPr>
      <w:r>
        <w:t xml:space="preserve">Druhý díl povídky </w:t>
      </w:r>
      <w:proofErr w:type="spellStart"/>
      <w:r>
        <w:t>I.+J</w:t>
      </w:r>
      <w:proofErr w:type="spellEnd"/>
      <w:r>
        <w:t xml:space="preserve">. </w:t>
      </w:r>
      <w:proofErr w:type="spellStart"/>
      <w:r>
        <w:t>Lukinových</w:t>
      </w:r>
      <w:proofErr w:type="spellEnd"/>
      <w:r>
        <w:t xml:space="preserve"> Vpád ::: Článek </w:t>
      </w:r>
      <w:proofErr w:type="spellStart"/>
      <w:r>
        <w:t>V.Richtera</w:t>
      </w:r>
      <w:proofErr w:type="spellEnd"/>
      <w:r>
        <w:t xml:space="preserve"> o francouzské SF, přetištěný ze Světové literatury ::: Ludmila Freiová o italské SF, doplněno překladem povídky Miriam </w:t>
      </w:r>
      <w:proofErr w:type="spellStart"/>
      <w:r>
        <w:t>Poloniatové</w:t>
      </w:r>
      <w:proofErr w:type="spellEnd"/>
      <w:r>
        <w:t xml:space="preserve"> </w:t>
      </w:r>
      <w:r w:rsidR="00DC5FE2">
        <w:t>Z</w:t>
      </w:r>
      <w:r>
        <w:t xml:space="preserve">bytečné probuzení ::: Tisk není </w:t>
      </w:r>
      <w:r w:rsidR="00DC5FE2">
        <w:t>příliš</w:t>
      </w:r>
      <w:r>
        <w:t xml:space="preserve"> kvalitní, originalita obsahu je nadále nízká.</w:t>
      </w:r>
    </w:p>
    <w:p w14:paraId="1069EA7E" w14:textId="75C8EB2D" w:rsidR="002B7EA5" w:rsidRDefault="002B7EA5" w:rsidP="00DC5FE2">
      <w:pPr>
        <w:spacing w:before="120" w:after="120"/>
      </w:pPr>
      <w:r>
        <w:t>KRYPTON</w:t>
      </w:r>
      <w:r w:rsidRPr="00DC5FE2">
        <w:rPr>
          <w:spacing w:val="144"/>
        </w:rPr>
        <w:t xml:space="preserve"> </w:t>
      </w:r>
      <w:proofErr w:type="spellStart"/>
      <w:r w:rsidR="00DC5FE2">
        <w:t>č</w:t>
      </w:r>
      <w:r>
        <w:t>.2</w:t>
      </w:r>
      <w:proofErr w:type="spellEnd"/>
    </w:p>
    <w:p w14:paraId="6383867D" w14:textId="64EB54F3" w:rsidR="00DC5FE2" w:rsidRDefault="002B7EA5" w:rsidP="00DC5FE2">
      <w:pPr>
        <w:widowControl w:val="0"/>
        <w:suppressAutoHyphens/>
        <w:ind w:left="425"/>
      </w:pPr>
      <w:r>
        <w:t xml:space="preserve">Fanzin dětského SF klubu </w:t>
      </w:r>
      <w:proofErr w:type="spellStart"/>
      <w:r>
        <w:t>Spectra</w:t>
      </w:r>
      <w:proofErr w:type="spellEnd"/>
      <w:r>
        <w:t xml:space="preserve">, složený zřejmě výhradně </w:t>
      </w:r>
      <w:r w:rsidR="00DC5FE2">
        <w:t>z </w:t>
      </w:r>
      <w:r>
        <w:t xml:space="preserve">příspěvků členů klubu, především povídek: Filip </w:t>
      </w:r>
      <w:r w:rsidR="00DC5FE2">
        <w:t>Škába – Síla</w:t>
      </w:r>
      <w:r>
        <w:t xml:space="preserve"> myšlenky /krásně šílená povídka o tom, jak </w:t>
      </w:r>
      <w:r w:rsidR="00DC5FE2">
        <w:t>v</w:t>
      </w:r>
      <w:r>
        <w:t>livem mimozemských rozbrojů přišla Bajkalsko-amurská magistrála ke</w:t>
      </w:r>
      <w:r w:rsidR="00DC5FE2">
        <w:t xml:space="preserve"> j</w:t>
      </w:r>
      <w:r>
        <w:t xml:space="preserve">ménu/, Karel </w:t>
      </w:r>
      <w:proofErr w:type="spellStart"/>
      <w:proofErr w:type="gramStart"/>
      <w:r>
        <w:t>Stibral</w:t>
      </w:r>
      <w:proofErr w:type="spellEnd"/>
      <w:r>
        <w:t xml:space="preserve"> - Roboti</w:t>
      </w:r>
      <w:proofErr w:type="gramEnd"/>
      <w:r>
        <w:t xml:space="preserve"> /dvě </w:t>
      </w:r>
      <w:proofErr w:type="spellStart"/>
      <w:r>
        <w:t>short</w:t>
      </w:r>
      <w:proofErr w:type="spellEnd"/>
      <w:r>
        <w:t xml:space="preserve"> story se stejným začátkem a různou pointou/, </w:t>
      </w:r>
      <w:proofErr w:type="spellStart"/>
      <w:r>
        <w:t>F.škába</w:t>
      </w:r>
      <w:proofErr w:type="spellEnd"/>
      <w:r>
        <w:t xml:space="preserve"> - Slavný jako </w:t>
      </w:r>
      <w:proofErr w:type="spellStart"/>
      <w:r>
        <w:t>D</w:t>
      </w:r>
      <w:r w:rsidR="00DC5FE2">
        <w:t>ä</w:t>
      </w:r>
      <w:r>
        <w:t>niken</w:t>
      </w:r>
      <w:proofErr w:type="spellEnd"/>
      <w:r>
        <w:t xml:space="preserve">, comics </w:t>
      </w:r>
      <w:proofErr w:type="spellStart"/>
      <w:r w:rsidR="00DC5FE2">
        <w:t>H</w:t>
      </w:r>
      <w:r>
        <w:t>yperman</w:t>
      </w:r>
      <w:proofErr w:type="spellEnd"/>
      <w:r>
        <w:t xml:space="preserve">, Petr </w:t>
      </w:r>
      <w:proofErr w:type="spellStart"/>
      <w:r>
        <w:t>Litoš</w:t>
      </w:r>
      <w:proofErr w:type="spellEnd"/>
      <w:r>
        <w:t xml:space="preserve"> - Nic, </w:t>
      </w:r>
      <w:proofErr w:type="spellStart"/>
      <w:r>
        <w:t>F.Škába</w:t>
      </w:r>
      <w:proofErr w:type="spellEnd"/>
      <w:r>
        <w:t xml:space="preserve"> - Civilizace věčného štěstí /pointová</w:t>
      </w:r>
      <w:r w:rsidR="00DC5FE2">
        <w:t xml:space="preserve"> </w:t>
      </w:r>
      <w:r>
        <w:t>povídka o cestách časem</w:t>
      </w:r>
      <w:r w:rsidR="00DC5FE2">
        <w:t>/</w:t>
      </w:r>
      <w:r>
        <w:t>.</w:t>
      </w:r>
    </w:p>
    <w:p w14:paraId="4ED7D819" w14:textId="00A28B5C" w:rsidR="002B7EA5" w:rsidRDefault="002B7EA5" w:rsidP="00DC5FE2">
      <w:pPr>
        <w:spacing w:before="120" w:after="120"/>
      </w:pPr>
      <w:r>
        <w:t>MOZEK</w:t>
      </w:r>
      <w:r w:rsidRPr="00DC5FE2">
        <w:rPr>
          <w:spacing w:val="144"/>
        </w:rPr>
        <w:t xml:space="preserve"> </w:t>
      </w:r>
      <w:proofErr w:type="spellStart"/>
      <w:r w:rsidR="00DC5FE2">
        <w:t>č</w:t>
      </w:r>
      <w:r>
        <w:t>.4</w:t>
      </w:r>
      <w:proofErr w:type="spellEnd"/>
      <w:r>
        <w:t>.</w:t>
      </w:r>
    </w:p>
    <w:p w14:paraId="2825A10A" w14:textId="77777777" w:rsidR="00A07EE0" w:rsidRDefault="002B7EA5" w:rsidP="00A07EE0">
      <w:pPr>
        <w:ind w:left="426"/>
      </w:pPr>
      <w:r>
        <w:t xml:space="preserve">Fanzin jihlavského </w:t>
      </w:r>
      <w:proofErr w:type="spellStart"/>
      <w:r>
        <w:t>s</w:t>
      </w:r>
      <w:r w:rsidR="00DC5FE2">
        <w:t>f</w:t>
      </w:r>
      <w:r>
        <w:t>k</w:t>
      </w:r>
      <w:proofErr w:type="spellEnd"/>
      <w:r>
        <w:t xml:space="preserve"> </w:t>
      </w:r>
      <w:proofErr w:type="spellStart"/>
      <w:r>
        <w:t>M</w:t>
      </w:r>
      <w:r w:rsidR="00DC5FE2">
        <w:t>ö</w:t>
      </w:r>
      <w:r>
        <w:t>bius</w:t>
      </w:r>
      <w:proofErr w:type="spellEnd"/>
      <w:r>
        <w:t xml:space="preserve"> 2061</w:t>
      </w:r>
      <w:r w:rsidR="00DC5FE2">
        <w:t xml:space="preserve">, </w:t>
      </w:r>
      <w:r>
        <w:t>téměř cel</w:t>
      </w:r>
      <w:r w:rsidR="00DC5FE2">
        <w:t>ý</w:t>
      </w:r>
      <w:r>
        <w:t xml:space="preserve"> </w:t>
      </w:r>
      <w:r w:rsidR="00DC5FE2">
        <w:t>vyprodukovaný</w:t>
      </w:r>
      <w:r>
        <w:t xml:space="preserve"> Miroslavem Fišerem ::: U. </w:t>
      </w:r>
      <w:proofErr w:type="spellStart"/>
      <w:r>
        <w:t>Le</w:t>
      </w:r>
      <w:proofErr w:type="spellEnd"/>
      <w:r>
        <w:t xml:space="preserve"> </w:t>
      </w:r>
      <w:proofErr w:type="spellStart"/>
      <w:r>
        <w:t>Guinová</w:t>
      </w:r>
      <w:proofErr w:type="spellEnd"/>
      <w:r>
        <w:t xml:space="preserve"> - Směr cesty ::: </w:t>
      </w:r>
      <w:proofErr w:type="spellStart"/>
      <w:r w:rsidR="00DC5FE2">
        <w:t>H</w:t>
      </w:r>
      <w:r>
        <w:t>.</w:t>
      </w:r>
      <w:r w:rsidR="00DC5FE2">
        <w:t>G.</w:t>
      </w:r>
      <w:r>
        <w:t>Wells</w:t>
      </w:r>
      <w:proofErr w:type="spellEnd"/>
      <w:r w:rsidR="00DC5FE2">
        <w:t xml:space="preserve"> - </w:t>
      </w:r>
      <w:r>
        <w:t xml:space="preserve">Velký skřivánek ::: Dvě SF </w:t>
      </w:r>
      <w:r w:rsidR="00DC5FE2">
        <w:t>povídky</w:t>
      </w:r>
      <w:r>
        <w:t xml:space="preserve"> </w:t>
      </w:r>
      <w:proofErr w:type="spellStart"/>
      <w:r>
        <w:t>M.Fišera</w:t>
      </w:r>
      <w:proofErr w:type="spellEnd"/>
      <w:r>
        <w:t xml:space="preserve"> - </w:t>
      </w:r>
      <w:r w:rsidR="00DC5FE2">
        <w:t>Ší</w:t>
      </w:r>
      <w:r>
        <w:t>lenci na útěku /akční příběh, u kterého není docela jasné o co jde, s násiln</w:t>
      </w:r>
      <w:r w:rsidR="00DC5FE2">
        <w:t>ě</w:t>
      </w:r>
      <w:r>
        <w:t xml:space="preserve"> přilepeným koncem/ a </w:t>
      </w:r>
      <w:proofErr w:type="spellStart"/>
      <w:r>
        <w:t>Antiwar</w:t>
      </w:r>
      <w:proofErr w:type="spellEnd"/>
      <w:r>
        <w:t xml:space="preserve"> requiem /protiválečná moralita</w:t>
      </w:r>
      <w:proofErr w:type="gramStart"/>
      <w:r>
        <w:t>/:::</w:t>
      </w:r>
      <w:proofErr w:type="gramEnd"/>
      <w:r>
        <w:t xml:space="preserve"> 1. část článku </w:t>
      </w:r>
      <w:proofErr w:type="spellStart"/>
      <w:r>
        <w:t>V.Gakova</w:t>
      </w:r>
      <w:proofErr w:type="spellEnd"/>
      <w:r>
        <w:t xml:space="preserve"> </w:t>
      </w:r>
      <w:r w:rsidR="00A07EE0">
        <w:t>o</w:t>
      </w:r>
      <w:r>
        <w:t xml:space="preserve"> </w:t>
      </w:r>
      <w:proofErr w:type="spellStart"/>
      <w:r>
        <w:t>S</w:t>
      </w:r>
      <w:r w:rsidR="00A07EE0">
        <w:t>D</w:t>
      </w:r>
      <w:r>
        <w:t>I</w:t>
      </w:r>
      <w:proofErr w:type="spellEnd"/>
      <w:r>
        <w:t xml:space="preserve">, přejetá ze Sovětské literatury::: Recenze filmu Vetřelci, kvalitní recenze </w:t>
      </w:r>
      <w:proofErr w:type="spellStart"/>
      <w:r w:rsidR="00A07EE0">
        <w:t>D</w:t>
      </w:r>
      <w:r>
        <w:t>ickov</w:t>
      </w:r>
      <w:r w:rsidR="00A07EE0">
        <w:t>a</w:t>
      </w:r>
      <w:proofErr w:type="spellEnd"/>
      <w:r>
        <w:t xml:space="preserve"> </w:t>
      </w:r>
      <w:r w:rsidR="00A07EE0">
        <w:t>Temného</w:t>
      </w:r>
      <w:r>
        <w:t xml:space="preserve"> obrazu</w:t>
      </w:r>
      <w:r w:rsidR="00A07EE0">
        <w:t xml:space="preserve"> </w:t>
      </w:r>
      <w:r>
        <w:t>::: Kvalitně tištěny fanzin, který by si zasloužil lepší obsah.</w:t>
      </w:r>
    </w:p>
    <w:p w14:paraId="4F425038" w14:textId="78E04092" w:rsidR="002B7EA5" w:rsidRDefault="002B7EA5" w:rsidP="00A07EE0">
      <w:pPr>
        <w:spacing w:before="120" w:after="120"/>
      </w:pPr>
      <w:proofErr w:type="spellStart"/>
      <w:r>
        <w:t>FUTURO</w:t>
      </w:r>
      <w:proofErr w:type="spellEnd"/>
      <w:r w:rsidRPr="00A07EE0">
        <w:rPr>
          <w:spacing w:val="144"/>
        </w:rPr>
        <w:t xml:space="preserve"> </w:t>
      </w:r>
      <w:proofErr w:type="spellStart"/>
      <w:r>
        <w:t>č.</w:t>
      </w:r>
      <w:proofErr w:type="gramStart"/>
      <w:r>
        <w:t>1</w:t>
      </w:r>
      <w:proofErr w:type="spellEnd"/>
      <w:r>
        <w:t xml:space="preserve"> - 7</w:t>
      </w:r>
      <w:proofErr w:type="gramEnd"/>
    </w:p>
    <w:p w14:paraId="3E0C4C63" w14:textId="2048F9B0" w:rsidR="002B7EA5" w:rsidRDefault="002B7EA5" w:rsidP="00A07EE0">
      <w:pPr>
        <w:ind w:left="426"/>
      </w:pPr>
      <w:r>
        <w:t xml:space="preserve">Aktuálnost a otevřenost, která chybí fanzinu Mozek, je naopak vlastní tomuto "bleskovému informátoru" z téhož klubu. Za </w:t>
      </w:r>
      <w:r w:rsidR="00A07EE0">
        <w:t>pozornost</w:t>
      </w:r>
      <w:r>
        <w:t xml:space="preserve"> stojí především dravé recenze </w:t>
      </w:r>
      <w:proofErr w:type="spellStart"/>
      <w:r w:rsidR="00A07EE0">
        <w:t>M</w:t>
      </w:r>
      <w:r>
        <w:t>.Fišera</w:t>
      </w:r>
      <w:proofErr w:type="spellEnd"/>
      <w:r>
        <w:t xml:space="preserve">. </w:t>
      </w:r>
      <w:r w:rsidR="00A07EE0">
        <w:t>Nejde</w:t>
      </w:r>
      <w:r>
        <w:t xml:space="preserve"> prakticky o</w:t>
      </w:r>
      <w:r w:rsidR="00A07EE0">
        <w:t> </w:t>
      </w:r>
      <w:r>
        <w:t xml:space="preserve">fanzin, jsou to většinou zhruba dva listy psané strojem. To nejzajímavější přetiskl </w:t>
      </w:r>
      <w:r w:rsidR="00A07EE0">
        <w:t>IN</w:t>
      </w:r>
      <w:r>
        <w:t>TERKO</w:t>
      </w:r>
      <w:r w:rsidR="00A07EE0">
        <w:t>M</w:t>
      </w:r>
      <w:r>
        <w:t>. čímž dostal</w:t>
      </w:r>
      <w:r w:rsidR="00A07EE0">
        <w:t>o</w:t>
      </w:r>
      <w:r>
        <w:t xml:space="preserve"> </w:t>
      </w:r>
      <w:proofErr w:type="spellStart"/>
      <w:r w:rsidR="00A07EE0">
        <w:t>F</w:t>
      </w:r>
      <w:r>
        <w:t>uturo</w:t>
      </w:r>
      <w:proofErr w:type="spellEnd"/>
      <w:r>
        <w:t xml:space="preserve"> zaslouženou publicitu</w:t>
      </w:r>
      <w:r w:rsidR="00A07EE0">
        <w:t>.</w:t>
      </w:r>
    </w:p>
    <w:p w14:paraId="0FCCFEA8" w14:textId="2467284E" w:rsidR="00CF40B0" w:rsidRDefault="00CF40B0" w:rsidP="00A07EE0">
      <w:pPr>
        <w:spacing w:before="120" w:after="120"/>
      </w:pPr>
      <w:proofErr w:type="spellStart"/>
      <w:r>
        <w:t>ZPRAVY</w:t>
      </w:r>
      <w:proofErr w:type="spellEnd"/>
      <w:r>
        <w:t xml:space="preserve"> </w:t>
      </w:r>
      <w:proofErr w:type="spellStart"/>
      <w:r>
        <w:t>ASFK</w:t>
      </w:r>
      <w:proofErr w:type="spellEnd"/>
    </w:p>
    <w:p w14:paraId="3FB32F64" w14:textId="6D73B592" w:rsidR="00A07EE0" w:rsidRDefault="00CF40B0" w:rsidP="00A07EE0">
      <w:pPr>
        <w:ind w:left="426"/>
      </w:pPr>
      <w:r>
        <w:t xml:space="preserve">Nulté číslo zpravodaje </w:t>
      </w:r>
      <w:r w:rsidR="00A07EE0">
        <w:t>prvního</w:t>
      </w:r>
      <w:r>
        <w:t xml:space="preserve"> Pražského Anti-sci-fi klubu. Je to jednostránkový leták psaný počítačem, </w:t>
      </w:r>
      <w:r w:rsidR="00A07EE0">
        <w:t>upozorňující</w:t>
      </w:r>
      <w:r>
        <w:t xml:space="preserve"> na založení klubu a na zhoubnost literatury SF. </w:t>
      </w:r>
      <w:r w:rsidR="00A07EE0">
        <w:t>Bližší</w:t>
      </w:r>
      <w:r>
        <w:t xml:space="preserve"> podrobnosti</w:t>
      </w:r>
      <w:r w:rsidR="00A07EE0">
        <w:t xml:space="preserve"> </w:t>
      </w:r>
      <w:r>
        <w:t>se dozvíte v příštím čísle Poslední dávky.</w:t>
      </w:r>
    </w:p>
    <w:p w14:paraId="58BBB97A" w14:textId="27D8B562" w:rsidR="00CF40B0" w:rsidRDefault="00CF40B0" w:rsidP="00A07EE0">
      <w:pPr>
        <w:spacing w:before="120" w:after="120"/>
      </w:pPr>
      <w:r>
        <w:t>ARGUS č. 9</w:t>
      </w:r>
    </w:p>
    <w:p w14:paraId="249306C7" w14:textId="6F682379" w:rsidR="00A07EE0" w:rsidRDefault="00CF40B0" w:rsidP="00A07EE0">
      <w:pPr>
        <w:ind w:left="426"/>
      </w:pPr>
      <w:r>
        <w:t xml:space="preserve">Kromě vyhlášení ankety Ludvík zabírá zbytek </w:t>
      </w:r>
      <w:r w:rsidR="00A07EE0">
        <w:t>č</w:t>
      </w:r>
      <w:r>
        <w:t xml:space="preserve">ísla povídka </w:t>
      </w:r>
      <w:proofErr w:type="spellStart"/>
      <w:r>
        <w:t>R.E.Howarda</w:t>
      </w:r>
      <w:proofErr w:type="spellEnd"/>
      <w:r>
        <w:t xml:space="preserve"> Kletba monolitu. Tento fanzin </w:t>
      </w:r>
      <w:proofErr w:type="spellStart"/>
      <w:r w:rsidR="00A07EE0">
        <w:t>s</w:t>
      </w:r>
      <w:r>
        <w:t>fk</w:t>
      </w:r>
      <w:proofErr w:type="spellEnd"/>
      <w:r>
        <w:t xml:space="preserve"> </w:t>
      </w:r>
      <w:proofErr w:type="spellStart"/>
      <w:r>
        <w:t>Terra</w:t>
      </w:r>
      <w:proofErr w:type="spellEnd"/>
      <w:r>
        <w:t xml:space="preserve"> je </w:t>
      </w:r>
      <w:r w:rsidR="00A07EE0">
        <w:t>zajímavý</w:t>
      </w:r>
      <w:r>
        <w:t xml:space="preserve"> na cyklostyl nezvykle precizními ilustracemi </w:t>
      </w:r>
      <w:proofErr w:type="spellStart"/>
      <w:r>
        <w:t>J.Kyslíka</w:t>
      </w:r>
      <w:proofErr w:type="spellEnd"/>
      <w:r>
        <w:t>.</w:t>
      </w:r>
    </w:p>
    <w:p w14:paraId="5D4AFE5E" w14:textId="095CAA6D" w:rsidR="00CF40B0" w:rsidRDefault="00CF40B0" w:rsidP="00A07EE0">
      <w:pPr>
        <w:spacing w:before="120" w:after="120"/>
      </w:pPr>
      <w:proofErr w:type="spellStart"/>
      <w:r>
        <w:t>GEA</w:t>
      </w:r>
      <w:proofErr w:type="spellEnd"/>
      <w:r w:rsidRPr="00A07EE0">
        <w:rPr>
          <w:spacing w:val="144"/>
        </w:rPr>
        <w:t xml:space="preserve"> </w:t>
      </w:r>
      <w:r w:rsidR="00A07EE0">
        <w:t>č</w:t>
      </w:r>
      <w:r>
        <w:t xml:space="preserve">. </w:t>
      </w:r>
      <w:proofErr w:type="gramStart"/>
      <w:r>
        <w:t>1 - 1988</w:t>
      </w:r>
      <w:proofErr w:type="gramEnd"/>
      <w:r>
        <w:t xml:space="preserve"> /</w:t>
      </w:r>
      <w:proofErr w:type="spellStart"/>
      <w:r>
        <w:t>celk</w:t>
      </w:r>
      <w:proofErr w:type="spellEnd"/>
      <w:r>
        <w:t>. 3/</w:t>
      </w:r>
    </w:p>
    <w:p w14:paraId="275BDE9C" w14:textId="6623344F" w:rsidR="00A07EE0" w:rsidRDefault="00CF40B0" w:rsidP="00A07EE0">
      <w:pPr>
        <w:suppressAutoHyphens/>
        <w:ind w:left="425"/>
      </w:pPr>
      <w:r>
        <w:t xml:space="preserve">Boskovický fanzin tradičního typu. Překlad: </w:t>
      </w:r>
      <w:proofErr w:type="spellStart"/>
      <w:r>
        <w:t>Tanith</w:t>
      </w:r>
      <w:proofErr w:type="spellEnd"/>
      <w:r>
        <w:t xml:space="preserve"> </w:t>
      </w:r>
      <w:r w:rsidR="00A07EE0">
        <w:t>Lee – Stav</w:t>
      </w:r>
      <w:r>
        <w:t xml:space="preserve"> rovnováhy. Články: </w:t>
      </w:r>
      <w:r w:rsidR="00A07EE0">
        <w:t>o</w:t>
      </w:r>
      <w:r>
        <w:t xml:space="preserve"> Spielbergovi a o životu po životě. </w:t>
      </w:r>
      <w:r w:rsidR="00A07EE0">
        <w:br/>
      </w:r>
      <w:r>
        <w:t xml:space="preserve">Původní povídky: Zdeněk </w:t>
      </w:r>
      <w:r w:rsidR="00A07EE0">
        <w:t>Bukáček – Uvnitř</w:t>
      </w:r>
      <w:r>
        <w:t xml:space="preserve"> /trochu novo </w:t>
      </w:r>
      <w:proofErr w:type="spellStart"/>
      <w:r>
        <w:t>vl</w:t>
      </w:r>
      <w:r w:rsidR="00A07EE0">
        <w:t>ň</w:t>
      </w:r>
      <w:r>
        <w:t>ácká</w:t>
      </w:r>
      <w:proofErr w:type="spellEnd"/>
      <w:r>
        <w:t xml:space="preserve"> povídka psaná pěkným jazykem a metaforami, ale poněkud příliš "mimo"</w:t>
      </w:r>
      <w:r w:rsidR="00A07EE0">
        <w:t>/</w:t>
      </w:r>
      <w:r>
        <w:t xml:space="preserve">, Antonín </w:t>
      </w:r>
      <w:proofErr w:type="spellStart"/>
      <w:r w:rsidR="00A07EE0">
        <w:t>Reigl</w:t>
      </w:r>
      <w:proofErr w:type="spellEnd"/>
      <w:r w:rsidR="00A07EE0">
        <w:t xml:space="preserve"> – Projekt</w:t>
      </w:r>
      <w:r>
        <w:t xml:space="preserve"> </w:t>
      </w:r>
      <w:proofErr w:type="spellStart"/>
      <w:r>
        <w:t>Solitom</w:t>
      </w:r>
      <w:proofErr w:type="spellEnd"/>
      <w:r>
        <w:t xml:space="preserve"> /příběh jako z 50. let </w:t>
      </w:r>
      <w:r w:rsidR="00A07EE0">
        <w:t>o </w:t>
      </w:r>
      <w:r>
        <w:t>vojenském využití umělých vln, poměr technických podrobnosti a</w:t>
      </w:r>
      <w:r w:rsidR="00A07EE0">
        <w:t> </w:t>
      </w:r>
      <w:r>
        <w:t>děje - 1:1</w:t>
      </w:r>
      <w:r w:rsidR="00A07EE0">
        <w:t>/</w:t>
      </w:r>
      <w:r>
        <w:t xml:space="preserve">, Vlastimil </w:t>
      </w:r>
      <w:proofErr w:type="gramStart"/>
      <w:r>
        <w:t>Mrva - Vyprávění</w:t>
      </w:r>
      <w:proofErr w:type="gramEnd"/>
      <w:r>
        <w:t xml:space="preserve"> o přirozenosti</w:t>
      </w:r>
      <w:r w:rsidR="00A07EE0">
        <w:t xml:space="preserve"> </w:t>
      </w:r>
      <w:r>
        <w:t>/esejistická povídka o robotech nadbíhajících lidským ženám/.</w:t>
      </w:r>
    </w:p>
    <w:p w14:paraId="1671F354" w14:textId="75931A10" w:rsidR="00CF40B0" w:rsidRDefault="00CF40B0" w:rsidP="00A07EE0">
      <w:pPr>
        <w:spacing w:before="120" w:after="120"/>
      </w:pPr>
      <w:r>
        <w:t xml:space="preserve">BENE </w:t>
      </w:r>
      <w:proofErr w:type="spellStart"/>
      <w:r>
        <w:t>GESSERIT</w:t>
      </w:r>
      <w:proofErr w:type="spellEnd"/>
      <w:r w:rsidRPr="00A07EE0">
        <w:rPr>
          <w:spacing w:val="144"/>
        </w:rPr>
        <w:t xml:space="preserve"> </w:t>
      </w:r>
      <w:r>
        <w:t>č. 4</w:t>
      </w:r>
      <w:r w:rsidRPr="00A07EE0">
        <w:rPr>
          <w:spacing w:val="432"/>
        </w:rPr>
        <w:t xml:space="preserve"> </w:t>
      </w:r>
      <w:r>
        <w:t>+</w:t>
      </w:r>
    </w:p>
    <w:p w14:paraId="2C90ACA4" w14:textId="17609EF7" w:rsidR="00CF40B0" w:rsidRDefault="00CF40B0" w:rsidP="00A07EE0">
      <w:pPr>
        <w:ind w:left="426"/>
      </w:pPr>
      <w:r>
        <w:t xml:space="preserve">Fanzin </w:t>
      </w:r>
      <w:proofErr w:type="spellStart"/>
      <w:r>
        <w:t>sfk</w:t>
      </w:r>
      <w:proofErr w:type="spellEnd"/>
      <w:r>
        <w:t xml:space="preserve"> Winston, který má oprávněně velmi dobrou pověst</w:t>
      </w:r>
      <w:r w:rsidR="00A07EE0">
        <w:t>,</w:t>
      </w:r>
      <w:r>
        <w:t xml:space="preserve"> nejen díky obsahu, ale i díky </w:t>
      </w:r>
      <w:r w:rsidR="00A07EE0">
        <w:t>tloušťce</w:t>
      </w:r>
      <w:r>
        <w:t xml:space="preserve"> /</w:t>
      </w:r>
      <w:proofErr w:type="spellStart"/>
      <w:r>
        <w:t>č.4</w:t>
      </w:r>
      <w:proofErr w:type="spellEnd"/>
      <w:r>
        <w:t xml:space="preserve"> má 92 str./ a pěkné vnější úpravě. Polovinu čísla zabírá "První revidovaný </w:t>
      </w:r>
      <w:proofErr w:type="spellStart"/>
      <w:r>
        <w:t>Superseznam</w:t>
      </w:r>
      <w:proofErr w:type="spellEnd"/>
      <w:r>
        <w:t xml:space="preserve">". Je záslužné, že konečně vychází ve větším nákladu seznam knih SF/F u nás vydaných, ale </w:t>
      </w:r>
      <w:proofErr w:type="spellStart"/>
      <w:r>
        <w:t>vpodstatě</w:t>
      </w:r>
      <w:proofErr w:type="spellEnd"/>
      <w:r>
        <w:t xml:space="preserve"> jde o zahuštěnou verzi původního </w:t>
      </w:r>
      <w:proofErr w:type="spellStart"/>
      <w:r>
        <w:t>Superseznamu</w:t>
      </w:r>
      <w:proofErr w:type="spellEnd"/>
      <w:r>
        <w:t xml:space="preserve">, takže v čem je ta </w:t>
      </w:r>
      <w:proofErr w:type="spellStart"/>
      <w:r>
        <w:t>revidovanost</w:t>
      </w:r>
      <w:proofErr w:type="spellEnd"/>
      <w:r>
        <w:t xml:space="preserve">? ::: Překlady: </w:t>
      </w:r>
      <w:proofErr w:type="spellStart"/>
      <w:r>
        <w:t>R.</w:t>
      </w:r>
      <w:r w:rsidRPr="009E044F">
        <w:t>Silverberg</w:t>
      </w:r>
      <w:proofErr w:type="spellEnd"/>
      <w:r>
        <w:t xml:space="preserve"> - Dvojí práce a Vesmírní sběratelé zvěře, R. </w:t>
      </w:r>
      <w:proofErr w:type="spellStart"/>
      <w:r w:rsidRPr="009E044F">
        <w:t>Sheckley</w:t>
      </w:r>
      <w:proofErr w:type="spellEnd"/>
      <w:r>
        <w:t xml:space="preserve"> - Domorodý problém ::: Profil Zdenka Páva - vzpomíná na minulost </w:t>
      </w:r>
      <w:r w:rsidR="009E044F">
        <w:t>plzeňského</w:t>
      </w:r>
      <w:r>
        <w:t xml:space="preserve"> fandomu + dvě Pávovy povídky - Vůně /výborná povídka o</w:t>
      </w:r>
      <w:r w:rsidR="009E044F">
        <w:t> </w:t>
      </w:r>
      <w:r>
        <w:t>relativitě životních hodnot/ a Život je, i když si zuješ boty /tradiční konstrukce Město kontra Příroda s několika pěknými nápady/.</w:t>
      </w:r>
    </w:p>
    <w:p w14:paraId="25628BF6" w14:textId="227E0353" w:rsidR="00CF40B0" w:rsidRDefault="00CF40B0" w:rsidP="009E044F">
      <w:pPr>
        <w:spacing w:before="360" w:after="240"/>
      </w:pPr>
      <w:r>
        <w:t xml:space="preserve">- - - - - - - - - ČASOPISY </w:t>
      </w:r>
      <w:proofErr w:type="spellStart"/>
      <w:r>
        <w:t>FOD</w:t>
      </w:r>
      <w:proofErr w:type="spellEnd"/>
      <w:r>
        <w:t xml:space="preserve"> RENTGENEM - - -</w:t>
      </w:r>
      <w:r w:rsidR="009E044F">
        <w:t xml:space="preserve"> - - - - - - - - -</w:t>
      </w:r>
    </w:p>
    <w:p w14:paraId="6600D8A9" w14:textId="13449F90" w:rsidR="009E044F" w:rsidRDefault="00CF40B0" w:rsidP="009E044F">
      <w:pPr>
        <w:spacing w:before="120" w:after="120"/>
      </w:pPr>
      <w:r>
        <w:t>KVĚTY</w:t>
      </w:r>
      <w:r w:rsidRPr="009E044F">
        <w:rPr>
          <w:spacing w:val="144"/>
        </w:rPr>
        <w:t xml:space="preserve"> </w:t>
      </w:r>
      <w:r w:rsidR="009E044F">
        <w:t>č</w:t>
      </w:r>
      <w:r>
        <w:t>. 1</w:t>
      </w:r>
    </w:p>
    <w:p w14:paraId="50A01B62" w14:textId="03F6FB9D" w:rsidR="00CF40B0" w:rsidRDefault="00CF40B0" w:rsidP="009E044F">
      <w:pPr>
        <w:spacing w:before="120"/>
      </w:pPr>
      <w:r>
        <w:t xml:space="preserve">Eduard </w:t>
      </w:r>
      <w:r w:rsidR="009E044F">
        <w:t>Martin – Silvestr</w:t>
      </w:r>
      <w:r>
        <w:t xml:space="preserve"> v roce 3000</w:t>
      </w:r>
    </w:p>
    <w:p w14:paraId="1745BBAE" w14:textId="77777777" w:rsidR="009E044F" w:rsidRDefault="00CF40B0" w:rsidP="009E044F">
      <w:pPr>
        <w:ind w:left="426"/>
      </w:pPr>
      <w:r>
        <w:t>O člověku z konce 3. tisíciletí, který chtěl oslavit Silvestr v</w:t>
      </w:r>
      <w:r w:rsidR="009E044F">
        <w:t> </w:t>
      </w:r>
      <w:r>
        <w:t>roce 1900, ale uvázl v minulosti. Povídka má dobrou atmosféru,</w:t>
      </w:r>
      <w:r w:rsidR="009E044F">
        <w:t xml:space="preserve"> </w:t>
      </w:r>
      <w:r>
        <w:t>konstrukce příběhu za mnoho nestojí.</w:t>
      </w:r>
    </w:p>
    <w:p w14:paraId="5ED61494" w14:textId="77777777" w:rsidR="009E044F" w:rsidRDefault="00CF40B0" w:rsidP="009E044F">
      <w:pPr>
        <w:spacing w:before="120" w:after="120"/>
      </w:pPr>
      <w:r>
        <w:t>ABC</w:t>
      </w:r>
      <w:r w:rsidRPr="009E044F">
        <w:rPr>
          <w:spacing w:val="144"/>
        </w:rPr>
        <w:t xml:space="preserve"> </w:t>
      </w:r>
      <w:r>
        <w:t>č. 15</w:t>
      </w:r>
    </w:p>
    <w:p w14:paraId="2FB728A2" w14:textId="1BBDF40C" w:rsidR="00CF40B0" w:rsidRDefault="00CF40B0" w:rsidP="009E044F">
      <w:pPr>
        <w:spacing w:before="120" w:after="120"/>
      </w:pPr>
      <w:r>
        <w:t xml:space="preserve">Alena </w:t>
      </w:r>
      <w:proofErr w:type="spellStart"/>
      <w:r w:rsidR="009E044F">
        <w:t>Lekovská</w:t>
      </w:r>
      <w:proofErr w:type="spellEnd"/>
      <w:r w:rsidR="009E044F">
        <w:t xml:space="preserve"> – Honička</w:t>
      </w:r>
    </w:p>
    <w:p w14:paraId="209E8A0C" w14:textId="28C16CD6" w:rsidR="00CF40B0" w:rsidRDefault="00CF40B0" w:rsidP="009E044F">
      <w:pPr>
        <w:ind w:left="426"/>
      </w:pPr>
      <w:r>
        <w:t xml:space="preserve">Na dětský časopis </w:t>
      </w:r>
      <w:r w:rsidR="009E044F">
        <w:t>poměrně</w:t>
      </w:r>
      <w:r>
        <w:t xml:space="preserve"> tvrdý antiutopický příběh o světě, kde roboti povraždili všechny dospělé, zotročili si děti a pomocí </w:t>
      </w:r>
      <w:proofErr w:type="spellStart"/>
      <w:r w:rsidRPr="009E044F">
        <w:rPr>
          <w:lang w:val="en-US"/>
        </w:rPr>
        <w:t>brainwashingu</w:t>
      </w:r>
      <w:proofErr w:type="spellEnd"/>
      <w:r>
        <w:t xml:space="preserve"> je udržují v poslušnosti. Samozřejmě podle tradičního schématu žijí mimo města "divousové", svobodní lidé, chystající proti robotům odvetné tažení.</w:t>
      </w:r>
    </w:p>
    <w:p w14:paraId="07632849" w14:textId="405D0027" w:rsidR="00CF40B0" w:rsidRDefault="00CF40B0" w:rsidP="009E044F">
      <w:pPr>
        <w:keepNext/>
        <w:widowControl w:val="0"/>
        <w:spacing w:before="120" w:after="120"/>
      </w:pPr>
      <w:r>
        <w:t>SVĚTOVÁ LITERATURA</w:t>
      </w:r>
      <w:r w:rsidRPr="009E044F">
        <w:rPr>
          <w:spacing w:val="144"/>
        </w:rPr>
        <w:t xml:space="preserve"> </w:t>
      </w:r>
      <w:proofErr w:type="spellStart"/>
      <w:r w:rsidR="009E044F">
        <w:t>č</w:t>
      </w:r>
      <w:r>
        <w:t>.2</w:t>
      </w:r>
      <w:proofErr w:type="spellEnd"/>
    </w:p>
    <w:p w14:paraId="4E18B69D" w14:textId="77777777" w:rsidR="009E044F" w:rsidRDefault="00CF40B0" w:rsidP="009E044F">
      <w:pPr>
        <w:spacing w:after="120"/>
        <w:ind w:left="426"/>
      </w:pPr>
      <w:r>
        <w:t xml:space="preserve">Piotr </w:t>
      </w:r>
      <w:proofErr w:type="spellStart"/>
      <w:r w:rsidR="009E044F">
        <w:t>Szulkin</w:t>
      </w:r>
      <w:proofErr w:type="spellEnd"/>
      <w:r w:rsidR="009E044F">
        <w:t xml:space="preserve"> – Válka</w:t>
      </w:r>
      <w:r>
        <w:t xml:space="preserve"> světů /prozaické zpracování stejnojmenného antiutopického filmu/</w:t>
      </w:r>
    </w:p>
    <w:p w14:paraId="4B574A9F" w14:textId="77777777" w:rsidR="009E044F" w:rsidRDefault="00CF40B0" w:rsidP="009E044F">
      <w:pPr>
        <w:spacing w:after="120"/>
        <w:ind w:left="426"/>
      </w:pPr>
      <w:r>
        <w:t xml:space="preserve">Jorge Luis </w:t>
      </w:r>
      <w:proofErr w:type="spellStart"/>
      <w:r w:rsidR="009E044F">
        <w:t>Borges</w:t>
      </w:r>
      <w:proofErr w:type="spellEnd"/>
      <w:r w:rsidR="009E044F">
        <w:t xml:space="preserve"> – Zeď</w:t>
      </w:r>
      <w:r>
        <w:t xml:space="preserve"> a knihy /výborné eseje, částečně související i </w:t>
      </w:r>
      <w:r w:rsidR="009E044F">
        <w:t>s</w:t>
      </w:r>
      <w:r>
        <w:t xml:space="preserve"> SF/</w:t>
      </w:r>
    </w:p>
    <w:p w14:paraId="5A8269FF" w14:textId="447BC6E0" w:rsidR="009E044F" w:rsidRDefault="00CF40B0" w:rsidP="009E044F">
      <w:pPr>
        <w:spacing w:after="120"/>
        <w:ind w:left="426"/>
      </w:pPr>
      <w:proofErr w:type="spellStart"/>
      <w:r>
        <w:t>Svend</w:t>
      </w:r>
      <w:proofErr w:type="spellEnd"/>
      <w:r>
        <w:t xml:space="preserve"> Age </w:t>
      </w:r>
      <w:proofErr w:type="spellStart"/>
      <w:r w:rsidR="009E044F">
        <w:t>Madsen</w:t>
      </w:r>
      <w:proofErr w:type="spellEnd"/>
      <w:r w:rsidR="009E044F">
        <w:t xml:space="preserve"> – Cosi</w:t>
      </w:r>
      <w:r>
        <w:t xml:space="preserve"> se šíří městem</w:t>
      </w:r>
    </w:p>
    <w:p w14:paraId="2D35976D" w14:textId="77777777" w:rsidR="009E044F" w:rsidRDefault="00CF40B0" w:rsidP="009E044F">
      <w:pPr>
        <w:suppressAutoHyphens/>
        <w:spacing w:after="120"/>
        <w:ind w:left="425"/>
      </w:pPr>
      <w:r>
        <w:t xml:space="preserve">Petr </w:t>
      </w:r>
      <w:r w:rsidR="009E044F">
        <w:t>Pavlovský – Fantastika</w:t>
      </w:r>
      <w:r>
        <w:t xml:space="preserve"> a sci-fi z hlediska </w:t>
      </w:r>
      <w:proofErr w:type="spellStart"/>
      <w:r>
        <w:t>genologie</w:t>
      </w:r>
      <w:proofErr w:type="spellEnd"/>
      <w:r>
        <w:t xml:space="preserve"> /teoretický článek o terminologii a vymezení SF </w:t>
      </w:r>
      <w:r w:rsidR="009E044F">
        <w:t>a</w:t>
      </w:r>
      <w:r>
        <w:t xml:space="preserve"> fantastiky,</w:t>
      </w:r>
      <w:r w:rsidR="009E044F">
        <w:t xml:space="preserve"> </w:t>
      </w:r>
      <w:r>
        <w:t>vyšel také ve fanzinu Poutník/</w:t>
      </w:r>
    </w:p>
    <w:p w14:paraId="50351219" w14:textId="59870E1F" w:rsidR="00CF40B0" w:rsidRDefault="00CF40B0" w:rsidP="009E044F">
      <w:pPr>
        <w:keepNext/>
        <w:widowControl w:val="0"/>
        <w:spacing w:before="120" w:after="120"/>
      </w:pPr>
      <w:r>
        <w:t>SVĚTOVÁ LITERATURA</w:t>
      </w:r>
      <w:r w:rsidRPr="009E044F">
        <w:rPr>
          <w:spacing w:val="144"/>
        </w:rPr>
        <w:t xml:space="preserve"> </w:t>
      </w:r>
      <w:proofErr w:type="spellStart"/>
      <w:r>
        <w:t>č.3</w:t>
      </w:r>
      <w:proofErr w:type="spellEnd"/>
    </w:p>
    <w:p w14:paraId="1F043129" w14:textId="05CA9371" w:rsidR="00CF40B0" w:rsidRDefault="00CF40B0" w:rsidP="009E044F">
      <w:pPr>
        <w:ind w:left="426"/>
      </w:pPr>
      <w:r>
        <w:t xml:space="preserve">Ludvík </w:t>
      </w:r>
      <w:r w:rsidR="009E044F">
        <w:t>Štěpán – Lem</w:t>
      </w:r>
      <w:r>
        <w:t xml:space="preserve"> osmdesátých let /recenze na nové </w:t>
      </w:r>
      <w:proofErr w:type="spellStart"/>
      <w:r>
        <w:t>Le</w:t>
      </w:r>
      <w:r w:rsidR="009E044F">
        <w:t>m</w:t>
      </w:r>
      <w:r>
        <w:t>ovy</w:t>
      </w:r>
      <w:proofErr w:type="spellEnd"/>
      <w:r>
        <w:t xml:space="preserve"> romány </w:t>
      </w:r>
      <w:r w:rsidRPr="009E044F">
        <w:rPr>
          <w:lang w:val="pl-PL"/>
        </w:rPr>
        <w:t>Pokój na Ziemi</w:t>
      </w:r>
      <w:r>
        <w:t xml:space="preserve"> a Fiasko a na knihu </w:t>
      </w:r>
      <w:r w:rsidRPr="009E044F">
        <w:rPr>
          <w:lang w:val="pl-PL"/>
        </w:rPr>
        <w:t>Rozmowy</w:t>
      </w:r>
      <w:r>
        <w:t xml:space="preserve"> ze Stanislawem Lemem od </w:t>
      </w:r>
      <w:proofErr w:type="spellStart"/>
      <w:r>
        <w:t>S.Berese</w:t>
      </w:r>
      <w:proofErr w:type="spellEnd"/>
      <w:r>
        <w:t>/</w:t>
      </w:r>
    </w:p>
    <w:p w14:paraId="7EDEC7D5" w14:textId="77777777" w:rsidR="00CF40B0" w:rsidRDefault="00CF40B0" w:rsidP="009E044F">
      <w:pPr>
        <w:keepNext/>
        <w:widowControl w:val="0"/>
        <w:spacing w:before="120" w:after="120"/>
      </w:pPr>
      <w:r>
        <w:t>KMEN</w:t>
      </w:r>
      <w:r w:rsidRPr="009E044F">
        <w:rPr>
          <w:spacing w:val="144"/>
        </w:rPr>
        <w:t xml:space="preserve"> </w:t>
      </w:r>
      <w:proofErr w:type="spellStart"/>
      <w:r>
        <w:t>č.1</w:t>
      </w:r>
      <w:proofErr w:type="spellEnd"/>
    </w:p>
    <w:p w14:paraId="659E428A" w14:textId="77777777" w:rsidR="00FD481B" w:rsidRDefault="00CF40B0" w:rsidP="00FD481B">
      <w:pPr>
        <w:ind w:left="426"/>
      </w:pPr>
      <w:r>
        <w:t xml:space="preserve">Jen </w:t>
      </w:r>
      <w:r w:rsidR="00FD481B">
        <w:t>Schneider – Jedenáctero</w:t>
      </w:r>
      <w:r>
        <w:t xml:space="preserve"> příběhů</w:t>
      </w:r>
    </w:p>
    <w:p w14:paraId="43A543B2" w14:textId="377A305D" w:rsidR="00CF40B0" w:rsidRDefault="00CF40B0" w:rsidP="00FD481B">
      <w:pPr>
        <w:ind w:left="426"/>
      </w:pPr>
      <w:r>
        <w:t xml:space="preserve">/recenze na </w:t>
      </w:r>
      <w:proofErr w:type="spellStart"/>
      <w:r>
        <w:t>Neffův</w:t>
      </w:r>
      <w:proofErr w:type="spellEnd"/>
      <w:r>
        <w:t xml:space="preserve"> Čtvrtý den až navěky/</w:t>
      </w:r>
    </w:p>
    <w:p w14:paraId="698AAF5B" w14:textId="77777777" w:rsidR="009E044F" w:rsidRDefault="00CF40B0" w:rsidP="00FD481B">
      <w:pPr>
        <w:keepNext/>
        <w:widowControl w:val="0"/>
        <w:spacing w:before="120" w:after="120"/>
      </w:pPr>
      <w:r>
        <w:t>KMEN</w:t>
      </w:r>
      <w:r w:rsidRPr="00FD481B">
        <w:rPr>
          <w:spacing w:val="144"/>
        </w:rPr>
        <w:t xml:space="preserve"> </w:t>
      </w:r>
      <w:proofErr w:type="spellStart"/>
      <w:r>
        <w:t>č.3</w:t>
      </w:r>
      <w:proofErr w:type="spellEnd"/>
    </w:p>
    <w:p w14:paraId="3622CD52" w14:textId="50B6247D" w:rsidR="00CF40B0" w:rsidRDefault="00CF40B0" w:rsidP="00FD481B">
      <w:pPr>
        <w:ind w:left="426"/>
      </w:pPr>
      <w:r>
        <w:t xml:space="preserve">Jiří </w:t>
      </w:r>
      <w:proofErr w:type="spellStart"/>
      <w:r w:rsidR="00FD481B">
        <w:t>Fleyberk</w:t>
      </w:r>
      <w:proofErr w:type="spellEnd"/>
      <w:r w:rsidR="00FD481B">
        <w:t xml:space="preserve"> – Nesmysl</w:t>
      </w:r>
      <w:r>
        <w:t>!</w:t>
      </w:r>
    </w:p>
    <w:p w14:paraId="702B8B78" w14:textId="22160CFC" w:rsidR="00CF40B0" w:rsidRDefault="00CF40B0" w:rsidP="00FD481B">
      <w:pPr>
        <w:suppressAutoHyphens/>
        <w:ind w:left="851"/>
      </w:pPr>
      <w:proofErr w:type="spellStart"/>
      <w:r>
        <w:t>Fragmentovitý</w:t>
      </w:r>
      <w:proofErr w:type="spellEnd"/>
      <w:r>
        <w:t xml:space="preserve"> příběh o výbuchu způsobeném přílišnou koncentraci geniálních lidí. Název dobře odpovídá obsahu.</w:t>
      </w:r>
    </w:p>
    <w:p w14:paraId="1BE1A7D9" w14:textId="77777777" w:rsidR="009E044F" w:rsidRDefault="00CF40B0" w:rsidP="00FD481B">
      <w:pPr>
        <w:keepNext/>
        <w:widowControl w:val="0"/>
        <w:spacing w:before="120" w:after="120"/>
      </w:pPr>
      <w:r>
        <w:t>KMEN</w:t>
      </w:r>
      <w:r w:rsidRPr="00FD481B">
        <w:rPr>
          <w:spacing w:val="144"/>
        </w:rPr>
        <w:t xml:space="preserve"> </w:t>
      </w:r>
      <w:proofErr w:type="spellStart"/>
      <w:r>
        <w:t>č.4</w:t>
      </w:r>
      <w:proofErr w:type="spellEnd"/>
    </w:p>
    <w:p w14:paraId="51925BC6" w14:textId="7D34A56D" w:rsidR="00CF40B0" w:rsidRDefault="00CF40B0" w:rsidP="00FD481B">
      <w:pPr>
        <w:spacing w:after="120"/>
        <w:ind w:left="426"/>
      </w:pPr>
      <w:r>
        <w:t xml:space="preserve">Radko </w:t>
      </w:r>
      <w:r w:rsidR="00FD481B">
        <w:t>Pytlík – Próza</w:t>
      </w:r>
      <w:r>
        <w:t xml:space="preserve"> 1987</w:t>
      </w:r>
    </w:p>
    <w:p w14:paraId="76D7AB65" w14:textId="184724D3" w:rsidR="00CF40B0" w:rsidRDefault="00CF40B0" w:rsidP="00FD481B">
      <w:pPr>
        <w:ind w:left="851"/>
      </w:pPr>
      <w:r>
        <w:t xml:space="preserve">Souhrnný článek o prozaické tvorbě minulého roku, ve kterém je </w:t>
      </w:r>
      <w:r w:rsidR="00FD481B">
        <w:t>zmiňována</w:t>
      </w:r>
      <w:r>
        <w:t xml:space="preserve"> i SF: Hledám za manžela muže, Země žen a Požár u zlatých labuti.</w:t>
      </w:r>
    </w:p>
    <w:p w14:paraId="4A82C2BD" w14:textId="77777777" w:rsidR="009E044F" w:rsidRDefault="00CF40B0" w:rsidP="00FD481B">
      <w:pPr>
        <w:keepNext/>
        <w:widowControl w:val="0"/>
        <w:spacing w:before="120" w:after="120"/>
      </w:pPr>
      <w:r>
        <w:t>KMEN</w:t>
      </w:r>
      <w:r w:rsidRPr="00FD481B">
        <w:rPr>
          <w:spacing w:val="144"/>
        </w:rPr>
        <w:t xml:space="preserve"> </w:t>
      </w:r>
      <w:proofErr w:type="spellStart"/>
      <w:r>
        <w:t>č.10</w:t>
      </w:r>
      <w:proofErr w:type="spellEnd"/>
    </w:p>
    <w:p w14:paraId="4AD7342E" w14:textId="5E5E2D3B" w:rsidR="00CF40B0" w:rsidRDefault="00CF40B0" w:rsidP="00FD481B">
      <w:pPr>
        <w:ind w:left="426"/>
      </w:pPr>
      <w:r>
        <w:t xml:space="preserve">Jan </w:t>
      </w:r>
      <w:r w:rsidR="00FD481B">
        <w:t xml:space="preserve">Schneider – </w:t>
      </w:r>
      <w:proofErr w:type="spellStart"/>
      <w:r w:rsidR="00FD481B">
        <w:t>Panelstory</w:t>
      </w:r>
      <w:proofErr w:type="spellEnd"/>
      <w:r>
        <w:t xml:space="preserve"> jinak</w:t>
      </w:r>
    </w:p>
    <w:p w14:paraId="68153FD6" w14:textId="77777777" w:rsidR="00FD481B" w:rsidRDefault="00CF40B0" w:rsidP="00FD481B">
      <w:pPr>
        <w:ind w:left="851"/>
      </w:pPr>
      <w:r>
        <w:t xml:space="preserve">recenze na </w:t>
      </w:r>
      <w:proofErr w:type="spellStart"/>
      <w:r>
        <w:t>Souchopův</w:t>
      </w:r>
      <w:proofErr w:type="spellEnd"/>
      <w:r>
        <w:t xml:space="preserve"> Laskavý nezájem</w:t>
      </w:r>
    </w:p>
    <w:p w14:paraId="6C434285" w14:textId="02B9A564" w:rsidR="00FD481B" w:rsidRDefault="00CF40B0" w:rsidP="00FD481B">
      <w:pPr>
        <w:keepNext/>
        <w:widowControl w:val="0"/>
        <w:spacing w:before="120" w:after="120"/>
      </w:pPr>
      <w:r>
        <w:t>KMEN</w:t>
      </w:r>
      <w:r w:rsidRPr="00FD481B">
        <w:rPr>
          <w:spacing w:val="144"/>
        </w:rPr>
        <w:t xml:space="preserve"> </w:t>
      </w:r>
      <w:proofErr w:type="spellStart"/>
      <w:r w:rsidR="00FD481B">
        <w:t>č</w:t>
      </w:r>
      <w:r>
        <w:t>.15</w:t>
      </w:r>
      <w:proofErr w:type="spellEnd"/>
    </w:p>
    <w:p w14:paraId="3CF9B788" w14:textId="02506288" w:rsidR="00CF40B0" w:rsidRDefault="00FD481B" w:rsidP="00FD481B">
      <w:pPr>
        <w:ind w:left="426"/>
      </w:pPr>
      <w:proofErr w:type="spellStart"/>
      <w:r>
        <w:t>W</w:t>
      </w:r>
      <w:r w:rsidR="00CF40B0">
        <w:t>onggg</w:t>
      </w:r>
      <w:proofErr w:type="spellEnd"/>
      <w:r w:rsidR="00CF40B0">
        <w:t>! ještě není comics</w:t>
      </w:r>
    </w:p>
    <w:p w14:paraId="64462B76" w14:textId="77777777" w:rsidR="009E044F" w:rsidRDefault="00CF40B0" w:rsidP="00FD481B">
      <w:pPr>
        <w:ind w:left="851"/>
      </w:pPr>
      <w:r>
        <w:t>Rozhovor s Kájou Saudkem</w:t>
      </w:r>
    </w:p>
    <w:p w14:paraId="5302A8AF" w14:textId="5CAC97BE" w:rsidR="00CF40B0" w:rsidRDefault="00CF40B0" w:rsidP="00FD481B">
      <w:pPr>
        <w:keepNext/>
        <w:widowControl w:val="0"/>
        <w:spacing w:before="120" w:after="120"/>
      </w:pPr>
      <w:r>
        <w:t>ČTENÍ</w:t>
      </w:r>
      <w:r w:rsidRPr="00FD481B">
        <w:rPr>
          <w:spacing w:val="144"/>
        </w:rPr>
        <w:t xml:space="preserve"> </w:t>
      </w:r>
      <w:proofErr w:type="spellStart"/>
      <w:r>
        <w:t>č.3</w:t>
      </w:r>
      <w:proofErr w:type="spellEnd"/>
    </w:p>
    <w:p w14:paraId="280E17F8" w14:textId="2709611F" w:rsidR="00CF40B0" w:rsidRDefault="00CF40B0" w:rsidP="00FD481B">
      <w:pPr>
        <w:ind w:left="426"/>
      </w:pPr>
      <w:r>
        <w:t xml:space="preserve">Adler </w:t>
      </w:r>
      <w:proofErr w:type="spellStart"/>
      <w:r w:rsidR="00FD481B">
        <w:t>Timergalin</w:t>
      </w:r>
      <w:proofErr w:type="spellEnd"/>
      <w:r w:rsidR="00FD481B">
        <w:t xml:space="preserve"> – Začít</w:t>
      </w:r>
      <w:r>
        <w:t xml:space="preserve"> znovu</w:t>
      </w:r>
    </w:p>
    <w:p w14:paraId="23C202C3" w14:textId="79A4F59C" w:rsidR="00FD481B" w:rsidRDefault="00CF40B0" w:rsidP="00FD481B">
      <w:pPr>
        <w:spacing w:after="120"/>
        <w:ind w:left="426"/>
      </w:pPr>
      <w:r>
        <w:t xml:space="preserve">Daniel </w:t>
      </w:r>
      <w:proofErr w:type="spellStart"/>
      <w:r w:rsidR="00FD481B">
        <w:t>Kluger</w:t>
      </w:r>
      <w:proofErr w:type="spellEnd"/>
      <w:r w:rsidR="00FD481B">
        <w:t xml:space="preserve"> – Krvavý</w:t>
      </w:r>
      <w:r>
        <w:t xml:space="preserve"> pes</w:t>
      </w:r>
    </w:p>
    <w:p w14:paraId="34F3603A" w14:textId="704D6B42" w:rsidR="00FD481B" w:rsidRDefault="00CF40B0" w:rsidP="00FD481B">
      <w:pPr>
        <w:keepNext/>
        <w:widowControl w:val="0"/>
        <w:spacing w:before="120" w:after="120"/>
      </w:pPr>
      <w:r>
        <w:t>ČTENÍ</w:t>
      </w:r>
      <w:r w:rsidRPr="00FD481B">
        <w:rPr>
          <w:spacing w:val="144"/>
        </w:rPr>
        <w:t xml:space="preserve"> </w:t>
      </w:r>
      <w:proofErr w:type="spellStart"/>
      <w:r w:rsidR="00FD481B">
        <w:t>č</w:t>
      </w:r>
      <w:r>
        <w:t>.4</w:t>
      </w:r>
      <w:proofErr w:type="spellEnd"/>
    </w:p>
    <w:p w14:paraId="219CF276" w14:textId="77777777" w:rsidR="00FD481B" w:rsidRDefault="00CF40B0" w:rsidP="00FD481B">
      <w:pPr>
        <w:suppressAutoHyphens/>
        <w:ind w:left="1984" w:hanging="1559"/>
      </w:pPr>
      <w:r>
        <w:t xml:space="preserve">Dmitrij </w:t>
      </w:r>
      <w:proofErr w:type="spellStart"/>
      <w:r w:rsidR="00FD481B">
        <w:t>Bilenkin</w:t>
      </w:r>
      <w:proofErr w:type="spellEnd"/>
      <w:r w:rsidR="00FD481B">
        <w:t xml:space="preserve"> – Návštěvník</w:t>
      </w:r>
      <w:r>
        <w:t xml:space="preserve"> /ve čtení již jednou vyšlo</w:t>
      </w:r>
      <w:r w:rsidR="00FD481B">
        <w:t xml:space="preserve"> </w:t>
      </w:r>
      <w:r>
        <w:t>pod titulem Setkání</w:t>
      </w:r>
      <w:r w:rsidR="00FD481B">
        <w:t>/</w:t>
      </w:r>
    </w:p>
    <w:p w14:paraId="34045D5E" w14:textId="4FCF3AFA" w:rsidR="00FD481B" w:rsidRDefault="00CF40B0" w:rsidP="00FD481B">
      <w:pPr>
        <w:spacing w:after="120"/>
        <w:ind w:left="426"/>
      </w:pPr>
      <w:proofErr w:type="spellStart"/>
      <w:r>
        <w:t>Askold</w:t>
      </w:r>
      <w:proofErr w:type="spellEnd"/>
      <w:r>
        <w:t xml:space="preserve"> </w:t>
      </w:r>
      <w:proofErr w:type="spellStart"/>
      <w:r w:rsidR="00FD481B">
        <w:t>Jakubovskij</w:t>
      </w:r>
      <w:proofErr w:type="spellEnd"/>
      <w:r w:rsidR="00FD481B">
        <w:t xml:space="preserve"> – Hlasy</w:t>
      </w:r>
      <w:r>
        <w:t xml:space="preserve"> v</w:t>
      </w:r>
      <w:r w:rsidR="00FD481B">
        <w:t> </w:t>
      </w:r>
      <w:r>
        <w:t>noci</w:t>
      </w:r>
    </w:p>
    <w:p w14:paraId="68944E21" w14:textId="65885463" w:rsidR="00CF40B0" w:rsidRDefault="00CF40B0" w:rsidP="00FD481B">
      <w:pPr>
        <w:keepNext/>
        <w:widowControl w:val="0"/>
        <w:spacing w:before="120" w:after="120"/>
      </w:pPr>
      <w:r>
        <w:t>ČTENÍ</w:t>
      </w:r>
      <w:r w:rsidRPr="00FD481B">
        <w:rPr>
          <w:spacing w:val="144"/>
        </w:rPr>
        <w:t xml:space="preserve"> </w:t>
      </w:r>
      <w:proofErr w:type="spellStart"/>
      <w:r w:rsidR="00FD481B">
        <w:t>č</w:t>
      </w:r>
      <w:r>
        <w:t>.5</w:t>
      </w:r>
      <w:proofErr w:type="spellEnd"/>
    </w:p>
    <w:p w14:paraId="7A45BD4D" w14:textId="158530F6" w:rsidR="00FD481B" w:rsidRDefault="00CF40B0" w:rsidP="00FD481B">
      <w:pPr>
        <w:spacing w:after="120"/>
        <w:ind w:left="426"/>
      </w:pPr>
      <w:r>
        <w:t xml:space="preserve">Adler </w:t>
      </w:r>
      <w:proofErr w:type="spellStart"/>
      <w:r>
        <w:t>Timergalin</w:t>
      </w:r>
      <w:proofErr w:type="spellEnd"/>
      <w:r>
        <w:t xml:space="preserve"> </w:t>
      </w:r>
      <w:r w:rsidR="00FD481B">
        <w:t>–</w:t>
      </w:r>
      <w:r>
        <w:t xml:space="preserve"> Špión</w:t>
      </w:r>
    </w:p>
    <w:p w14:paraId="1C862B58" w14:textId="1D5B93D1" w:rsidR="00CF40B0" w:rsidRDefault="00CF40B0" w:rsidP="00FD481B">
      <w:pPr>
        <w:keepNext/>
        <w:widowControl w:val="0"/>
        <w:spacing w:before="120" w:after="120"/>
      </w:pPr>
      <w:r>
        <w:t>ČTENÍ</w:t>
      </w:r>
      <w:r w:rsidRPr="00FD481B">
        <w:rPr>
          <w:spacing w:val="144"/>
        </w:rPr>
        <w:t xml:space="preserve"> </w:t>
      </w:r>
      <w:proofErr w:type="spellStart"/>
      <w:r w:rsidR="00FD481B">
        <w:t>č</w:t>
      </w:r>
      <w:r>
        <w:t>.6</w:t>
      </w:r>
      <w:proofErr w:type="spellEnd"/>
    </w:p>
    <w:p w14:paraId="05FF2DE7" w14:textId="2BDD6DC6" w:rsidR="00FD481B" w:rsidRDefault="00CF40B0" w:rsidP="00FD481B">
      <w:pPr>
        <w:ind w:left="426"/>
      </w:pPr>
      <w:r>
        <w:t xml:space="preserve">Jurij </w:t>
      </w:r>
      <w:proofErr w:type="spellStart"/>
      <w:r>
        <w:t>Kirillov</w:t>
      </w:r>
      <w:proofErr w:type="spellEnd"/>
      <w:r>
        <w:t xml:space="preserve"> + </w:t>
      </w:r>
      <w:r w:rsidR="00FD481B">
        <w:t>Viktor</w:t>
      </w:r>
      <w:r>
        <w:t xml:space="preserve"> </w:t>
      </w:r>
      <w:proofErr w:type="spellStart"/>
      <w:r w:rsidR="00FD481B">
        <w:t>Adamenko</w:t>
      </w:r>
      <w:proofErr w:type="spellEnd"/>
      <w:r w:rsidR="00FD481B">
        <w:t xml:space="preserve"> – Pro</w:t>
      </w:r>
      <w:r>
        <w:t xml:space="preserve"> jistotu</w:t>
      </w:r>
    </w:p>
    <w:p w14:paraId="6239A343" w14:textId="63364EDE" w:rsidR="00CF40B0" w:rsidRDefault="00CF40B0" w:rsidP="00FD481B">
      <w:pPr>
        <w:ind w:left="426"/>
      </w:pPr>
      <w:r>
        <w:t xml:space="preserve">Amen </w:t>
      </w:r>
      <w:proofErr w:type="spellStart"/>
      <w:r w:rsidR="00FD481B">
        <w:t>Sagateljan</w:t>
      </w:r>
      <w:proofErr w:type="spellEnd"/>
      <w:r w:rsidR="00FD481B">
        <w:t xml:space="preserve"> – Hvězda</w:t>
      </w:r>
    </w:p>
    <w:p w14:paraId="23D14E7F" w14:textId="447C91CF" w:rsidR="00CF40B0" w:rsidRDefault="00CF40B0" w:rsidP="00FD481B">
      <w:pPr>
        <w:keepNext/>
        <w:widowControl w:val="0"/>
        <w:spacing w:before="120" w:after="120"/>
      </w:pPr>
      <w:r>
        <w:t>ČTENÍ</w:t>
      </w:r>
      <w:r w:rsidRPr="00FD481B">
        <w:rPr>
          <w:spacing w:val="144"/>
        </w:rPr>
        <w:t xml:space="preserve"> </w:t>
      </w:r>
      <w:proofErr w:type="spellStart"/>
      <w:r w:rsidR="00D56E7B">
        <w:t>č</w:t>
      </w:r>
      <w:r>
        <w:t>.7</w:t>
      </w:r>
      <w:proofErr w:type="spellEnd"/>
    </w:p>
    <w:p w14:paraId="2FBD10A4" w14:textId="05BE0C5B" w:rsidR="00CF40B0" w:rsidRDefault="00CF40B0" w:rsidP="00FD481B">
      <w:pPr>
        <w:ind w:left="426"/>
      </w:pPr>
      <w:r>
        <w:t xml:space="preserve">A. </w:t>
      </w:r>
      <w:proofErr w:type="spellStart"/>
      <w:r w:rsidR="00FD481B">
        <w:t>Bolnych</w:t>
      </w:r>
      <w:proofErr w:type="spellEnd"/>
      <w:r w:rsidR="00FD481B">
        <w:t xml:space="preserve"> – Pytláci</w:t>
      </w:r>
    </w:p>
    <w:p w14:paraId="62611F26" w14:textId="77777777" w:rsidR="00FD481B" w:rsidRDefault="00CF40B0" w:rsidP="00FD481B">
      <w:pPr>
        <w:ind w:left="426"/>
      </w:pPr>
      <w:r>
        <w:t xml:space="preserve">Andrej </w:t>
      </w:r>
      <w:proofErr w:type="spellStart"/>
      <w:r>
        <w:t>Smitruk</w:t>
      </w:r>
      <w:proofErr w:type="spellEnd"/>
      <w:r>
        <w:t xml:space="preserve"> /že by </w:t>
      </w:r>
      <w:proofErr w:type="spellStart"/>
      <w:r>
        <w:t>Dmitruk</w:t>
      </w:r>
      <w:proofErr w:type="spellEnd"/>
      <w:r>
        <w:t>?/ - Inspektor</w:t>
      </w:r>
    </w:p>
    <w:p w14:paraId="6A8E6ECF" w14:textId="77777777" w:rsidR="00FD481B" w:rsidRDefault="00CF40B0" w:rsidP="00FD481B">
      <w:pPr>
        <w:keepNext/>
        <w:widowControl w:val="0"/>
        <w:spacing w:before="120" w:after="120"/>
      </w:pPr>
      <w:proofErr w:type="spellStart"/>
      <w:r>
        <w:t>ELEKTRÓN</w:t>
      </w:r>
      <w:proofErr w:type="spellEnd"/>
      <w:r w:rsidRPr="00FD481B">
        <w:rPr>
          <w:spacing w:val="144"/>
        </w:rPr>
        <w:t xml:space="preserve"> </w:t>
      </w:r>
      <w:proofErr w:type="spellStart"/>
      <w:r>
        <w:t>č.3</w:t>
      </w:r>
      <w:proofErr w:type="spellEnd"/>
    </w:p>
    <w:p w14:paraId="03342764" w14:textId="7A48E8E7" w:rsidR="00CF40B0" w:rsidRDefault="00CF40B0" w:rsidP="00FD481B">
      <w:pPr>
        <w:ind w:left="426"/>
      </w:pPr>
      <w:r>
        <w:t xml:space="preserve">Eva </w:t>
      </w:r>
      <w:r w:rsidR="00FD481B">
        <w:t xml:space="preserve">Mikulová – </w:t>
      </w:r>
      <w:r w:rsidR="00D56E7B" w:rsidRPr="00D56E7B">
        <w:rPr>
          <w:lang w:val="sk-SK"/>
        </w:rPr>
        <w:t>Veľká</w:t>
      </w:r>
      <w:r w:rsidRPr="00D56E7B">
        <w:rPr>
          <w:lang w:val="sk-SK"/>
        </w:rPr>
        <w:t xml:space="preserve"> Medvedica</w:t>
      </w:r>
    </w:p>
    <w:p w14:paraId="02D7E992" w14:textId="00F5B043" w:rsidR="00CF40B0" w:rsidRDefault="00D56E7B" w:rsidP="00FD481B">
      <w:pPr>
        <w:ind w:left="851"/>
      </w:pPr>
      <w:r>
        <w:t>Mimozemšťané</w:t>
      </w:r>
      <w:r w:rsidR="00CF40B0">
        <w:t xml:space="preserve"> se na chvíli zmocní vědomí hrdinky a zkoumají, zdali je Země vhodná pro navázání kontaktu. Pochopitelně </w:t>
      </w:r>
      <w:r>
        <w:t>není</w:t>
      </w:r>
    </w:p>
    <w:p w14:paraId="0D3EEE07" w14:textId="77777777" w:rsidR="00FD481B" w:rsidRDefault="00CF40B0" w:rsidP="00FD481B">
      <w:pPr>
        <w:keepNext/>
        <w:widowControl w:val="0"/>
        <w:spacing w:before="120" w:after="120"/>
      </w:pPr>
      <w:proofErr w:type="spellStart"/>
      <w:r>
        <w:t>ELEKTRÓN</w:t>
      </w:r>
      <w:proofErr w:type="spellEnd"/>
      <w:r w:rsidRPr="00FD481B">
        <w:rPr>
          <w:spacing w:val="144"/>
        </w:rPr>
        <w:t xml:space="preserve"> </w:t>
      </w:r>
      <w:proofErr w:type="spellStart"/>
      <w:r>
        <w:t>č.4</w:t>
      </w:r>
      <w:proofErr w:type="spellEnd"/>
    </w:p>
    <w:p w14:paraId="30282909" w14:textId="5A551AEE" w:rsidR="00CF40B0" w:rsidRDefault="00CF40B0" w:rsidP="00D56E7B">
      <w:pPr>
        <w:ind w:left="426"/>
      </w:pPr>
      <w:r>
        <w:t xml:space="preserve">Michal </w:t>
      </w:r>
      <w:r w:rsidR="00D56E7B">
        <w:t>Polák – Cesta</w:t>
      </w:r>
      <w:r>
        <w:t xml:space="preserve"> do neznáma</w:t>
      </w:r>
    </w:p>
    <w:p w14:paraId="2FE17349" w14:textId="134200EF" w:rsidR="00FD481B" w:rsidRDefault="00CF40B0" w:rsidP="00D56E7B">
      <w:pPr>
        <w:ind w:left="851"/>
      </w:pPr>
      <w:r>
        <w:t>Prostřednictvím televize naváže vypravěč kontakt se svým dvojníkem z paralelního vesmíru</w:t>
      </w:r>
      <w:r w:rsidR="00D56E7B">
        <w:t>.</w:t>
      </w:r>
      <w:r>
        <w:t xml:space="preserve"> Dohodnou se, že si na nějakou dobu vymění svoje světy. Ale ouha, dvojník mu nejen vyrabuje po výměně byt, ale pošle ho do rukou spravedlnosti,</w:t>
      </w:r>
      <w:r w:rsidR="00D56E7B">
        <w:t xml:space="preserve"> </w:t>
      </w:r>
      <w:r>
        <w:t>jelikož je ve svém světě stíhaný zločinec.</w:t>
      </w:r>
    </w:p>
    <w:p w14:paraId="144B73DD" w14:textId="077B9726" w:rsidR="00CF40B0" w:rsidRDefault="00CF40B0" w:rsidP="00D56E7B">
      <w:pPr>
        <w:keepNext/>
        <w:widowControl w:val="0"/>
        <w:spacing w:before="120" w:after="120"/>
      </w:pPr>
      <w:r>
        <w:t>ZÁPISNÍK</w:t>
      </w:r>
      <w:r w:rsidRPr="00D56E7B">
        <w:rPr>
          <w:spacing w:val="144"/>
        </w:rPr>
        <w:t xml:space="preserve"> </w:t>
      </w:r>
      <w:proofErr w:type="spellStart"/>
      <w:r w:rsidR="00D56E7B">
        <w:t>č</w:t>
      </w:r>
      <w:r>
        <w:t>.7</w:t>
      </w:r>
      <w:proofErr w:type="spellEnd"/>
    </w:p>
    <w:p w14:paraId="5306657F" w14:textId="77EB0E26" w:rsidR="00FD481B" w:rsidRDefault="00CF40B0" w:rsidP="00D56E7B">
      <w:pPr>
        <w:ind w:left="426"/>
      </w:pPr>
      <w:r>
        <w:t xml:space="preserve">Taku </w:t>
      </w:r>
      <w:proofErr w:type="spellStart"/>
      <w:r>
        <w:t>Majumura</w:t>
      </w:r>
      <w:proofErr w:type="spellEnd"/>
      <w:r>
        <w:t xml:space="preserve"> </w:t>
      </w:r>
      <w:r w:rsidR="00FD481B">
        <w:t>–</w:t>
      </w:r>
      <w:r>
        <w:t xml:space="preserve"> Prodavač</w:t>
      </w:r>
    </w:p>
    <w:p w14:paraId="44522A12" w14:textId="77777777" w:rsidR="00D56E7B" w:rsidRDefault="00CF40B0" w:rsidP="00FD481B">
      <w:pPr>
        <w:keepNext/>
        <w:widowControl w:val="0"/>
        <w:spacing w:before="120" w:after="120"/>
      </w:pPr>
      <w:r>
        <w:t>ZÁ</w:t>
      </w:r>
      <w:r w:rsidR="00D56E7B">
        <w:t>P</w:t>
      </w:r>
      <w:r>
        <w:t>ISNÍK</w:t>
      </w:r>
      <w:r w:rsidRPr="00FD481B">
        <w:rPr>
          <w:spacing w:val="144"/>
        </w:rPr>
        <w:t xml:space="preserve"> </w:t>
      </w:r>
      <w:proofErr w:type="spellStart"/>
      <w:r w:rsidR="00D56E7B">
        <w:t>č</w:t>
      </w:r>
      <w:r>
        <w:t>.8</w:t>
      </w:r>
      <w:proofErr w:type="spellEnd"/>
    </w:p>
    <w:p w14:paraId="38387FAB" w14:textId="45719527" w:rsidR="00CF40B0" w:rsidRPr="00D56E7B" w:rsidRDefault="00CF40B0" w:rsidP="00D56E7B">
      <w:pPr>
        <w:suppressAutoHyphens/>
        <w:ind w:left="851" w:hanging="426"/>
        <w:rPr>
          <w:lang w:val="en-US"/>
        </w:rPr>
      </w:pPr>
      <w:r>
        <w:t xml:space="preserve">Murray </w:t>
      </w:r>
      <w:proofErr w:type="spellStart"/>
      <w:r w:rsidR="00D56E7B">
        <w:t>Leinster</w:t>
      </w:r>
      <w:proofErr w:type="spellEnd"/>
      <w:r w:rsidR="00D56E7B">
        <w:t xml:space="preserve"> – Demonstrátor</w:t>
      </w:r>
      <w:r>
        <w:t xml:space="preserve"> čtvrté dimenze / </w:t>
      </w:r>
      <w:r w:rsidRPr="00D56E7B">
        <w:rPr>
          <w:lang w:val="en-US"/>
        </w:rPr>
        <w:t>The Fourth</w:t>
      </w:r>
      <w:r w:rsidR="00D56E7B" w:rsidRPr="00D56E7B">
        <w:rPr>
          <w:lang w:val="en-US"/>
        </w:rPr>
        <w:t xml:space="preserve"> </w:t>
      </w:r>
      <w:r w:rsidRPr="00D56E7B">
        <w:rPr>
          <w:lang w:val="en-US"/>
        </w:rPr>
        <w:t>Dimensional Demonstrator/</w:t>
      </w:r>
    </w:p>
    <w:p w14:paraId="6A868E92" w14:textId="0DC842BD" w:rsidR="00CF40B0" w:rsidRPr="00D56E7B" w:rsidRDefault="00CF40B0" w:rsidP="00FD481B">
      <w:pPr>
        <w:keepNext/>
        <w:widowControl w:val="0"/>
        <w:spacing w:before="120" w:after="120"/>
        <w:rPr>
          <w:lang w:val="en-US"/>
        </w:rPr>
      </w:pPr>
      <w:proofErr w:type="spellStart"/>
      <w:r w:rsidRPr="00D56E7B">
        <w:rPr>
          <w:lang w:val="en-US"/>
        </w:rPr>
        <w:t>ZÁPISNÍK</w:t>
      </w:r>
      <w:proofErr w:type="spellEnd"/>
      <w:r w:rsidRPr="00D56E7B">
        <w:rPr>
          <w:spacing w:val="144"/>
          <w:lang w:val="en-US"/>
        </w:rPr>
        <w:t xml:space="preserve"> </w:t>
      </w:r>
      <w:proofErr w:type="spellStart"/>
      <w:r w:rsidR="00D56E7B">
        <w:rPr>
          <w:lang w:val="en-US"/>
        </w:rPr>
        <w:t>č</w:t>
      </w:r>
      <w:r w:rsidRPr="00D56E7B">
        <w:rPr>
          <w:lang w:val="en-US"/>
        </w:rPr>
        <w:t>.9</w:t>
      </w:r>
      <w:proofErr w:type="spellEnd"/>
    </w:p>
    <w:p w14:paraId="1BFDE00C" w14:textId="781DF888" w:rsidR="00FD481B" w:rsidRDefault="00CF40B0" w:rsidP="00D56E7B">
      <w:pPr>
        <w:ind w:left="426"/>
      </w:pPr>
      <w:r>
        <w:t xml:space="preserve">Andrzej </w:t>
      </w:r>
      <w:proofErr w:type="spellStart"/>
      <w:r w:rsidR="00D56E7B">
        <w:t>Drzewiński</w:t>
      </w:r>
      <w:proofErr w:type="spellEnd"/>
      <w:r w:rsidR="00D56E7B">
        <w:t xml:space="preserve"> – Pomáhejme</w:t>
      </w:r>
      <w:r>
        <w:t xml:space="preserve"> si navzájem</w:t>
      </w:r>
    </w:p>
    <w:p w14:paraId="471873DF" w14:textId="60E2D7A8" w:rsidR="00CF40B0" w:rsidRDefault="00CF40B0" w:rsidP="00FD481B">
      <w:pPr>
        <w:keepNext/>
        <w:widowControl w:val="0"/>
        <w:spacing w:before="120" w:after="120"/>
      </w:pPr>
      <w:r>
        <w:t>ZÁPISNÍK</w:t>
      </w:r>
      <w:r w:rsidRPr="00D56E7B">
        <w:rPr>
          <w:spacing w:val="144"/>
        </w:rPr>
        <w:t xml:space="preserve"> </w:t>
      </w:r>
      <w:proofErr w:type="spellStart"/>
      <w:r w:rsidR="00D56E7B">
        <w:t>č</w:t>
      </w:r>
      <w:r>
        <w:t>.10</w:t>
      </w:r>
      <w:proofErr w:type="spellEnd"/>
    </w:p>
    <w:p w14:paraId="2DFC24D3" w14:textId="15332616" w:rsidR="00FD481B" w:rsidRDefault="00CF40B0" w:rsidP="00D56E7B">
      <w:pPr>
        <w:ind w:left="426"/>
      </w:pPr>
      <w:r>
        <w:t xml:space="preserve">William </w:t>
      </w:r>
      <w:proofErr w:type="spellStart"/>
      <w:r w:rsidR="00D56E7B">
        <w:t>Tenn</w:t>
      </w:r>
      <w:proofErr w:type="spellEnd"/>
      <w:r w:rsidR="00D56E7B">
        <w:t xml:space="preserve"> – Projekt</w:t>
      </w:r>
      <w:r>
        <w:t xml:space="preserve"> Brooklyn /</w:t>
      </w:r>
      <w:proofErr w:type="spellStart"/>
      <w:r>
        <w:t>The</w:t>
      </w:r>
      <w:proofErr w:type="spellEnd"/>
      <w:r>
        <w:t xml:space="preserve"> Brooklyn Project/</w:t>
      </w:r>
    </w:p>
    <w:p w14:paraId="26EA0820" w14:textId="551AFA25" w:rsidR="00D56E7B" w:rsidRDefault="00CF40B0" w:rsidP="00D56E7B">
      <w:pPr>
        <w:keepNext/>
        <w:widowControl w:val="0"/>
        <w:spacing w:before="120" w:after="120"/>
      </w:pPr>
      <w:r>
        <w:t>ZÁPISNÍK</w:t>
      </w:r>
      <w:r w:rsidRPr="00D56E7B">
        <w:rPr>
          <w:spacing w:val="144"/>
        </w:rPr>
        <w:t xml:space="preserve"> </w:t>
      </w:r>
      <w:proofErr w:type="spellStart"/>
      <w:r w:rsidR="00D56E7B">
        <w:t>č</w:t>
      </w:r>
      <w:r>
        <w:t>.11</w:t>
      </w:r>
      <w:proofErr w:type="spellEnd"/>
    </w:p>
    <w:p w14:paraId="1021FD05" w14:textId="12BCFDBC" w:rsidR="00CF40B0" w:rsidRDefault="00CF40B0" w:rsidP="00D56E7B">
      <w:pPr>
        <w:ind w:left="426"/>
      </w:pPr>
      <w:r>
        <w:t xml:space="preserve">Martin </w:t>
      </w:r>
      <w:proofErr w:type="spellStart"/>
      <w:r w:rsidR="00D56E7B">
        <w:t>Gilar</w:t>
      </w:r>
      <w:proofErr w:type="spellEnd"/>
      <w:r w:rsidR="00D56E7B">
        <w:t xml:space="preserve"> – Porucha</w:t>
      </w:r>
    </w:p>
    <w:p w14:paraId="02F4557A" w14:textId="09B3AC55" w:rsidR="00CF40B0" w:rsidRDefault="00CF40B0" w:rsidP="00D56E7B">
      <w:pPr>
        <w:ind w:left="851"/>
      </w:pPr>
      <w:r>
        <w:t xml:space="preserve">Sentimentální povídka o přátelství </w:t>
      </w:r>
      <w:proofErr w:type="spellStart"/>
      <w:r>
        <w:t>biorobota</w:t>
      </w:r>
      <w:proofErr w:type="spellEnd"/>
      <w:r>
        <w:t xml:space="preserve"> a holčičky v</w:t>
      </w:r>
      <w:r w:rsidR="00D56E7B">
        <w:t> </w:t>
      </w:r>
      <w:r>
        <w:t>bezcitném světě.</w:t>
      </w:r>
    </w:p>
    <w:p w14:paraId="4131093B" w14:textId="4F994CAA" w:rsidR="00FD481B" w:rsidRDefault="00CF40B0" w:rsidP="00FD481B">
      <w:pPr>
        <w:keepNext/>
        <w:widowControl w:val="0"/>
        <w:spacing w:before="120" w:after="120"/>
      </w:pPr>
      <w:r>
        <w:t>ZÁPISNÍK</w:t>
      </w:r>
      <w:r w:rsidRPr="00D56E7B">
        <w:rPr>
          <w:spacing w:val="144"/>
        </w:rPr>
        <w:t xml:space="preserve"> </w:t>
      </w:r>
      <w:proofErr w:type="spellStart"/>
      <w:r w:rsidR="00D56E7B">
        <w:t>č</w:t>
      </w:r>
      <w:r>
        <w:t>.12</w:t>
      </w:r>
      <w:proofErr w:type="spellEnd"/>
    </w:p>
    <w:p w14:paraId="3E5CA08B" w14:textId="4B82DED3" w:rsidR="00FD481B" w:rsidRDefault="00D56E7B" w:rsidP="00D56E7B">
      <w:pPr>
        <w:suppressAutoHyphens/>
        <w:ind w:left="851" w:hanging="426"/>
      </w:pPr>
      <w:proofErr w:type="spellStart"/>
      <w:r>
        <w:t>F</w:t>
      </w:r>
      <w:r w:rsidR="00CF40B0">
        <w:t>an-fan</w:t>
      </w:r>
      <w:proofErr w:type="spellEnd"/>
      <w:r w:rsidR="00CF40B0">
        <w:t xml:space="preserve"> /navštívenka </w:t>
      </w:r>
      <w:proofErr w:type="spellStart"/>
      <w:r w:rsidR="00CF40B0">
        <w:t>sfk</w:t>
      </w:r>
      <w:proofErr w:type="spellEnd"/>
      <w:r w:rsidR="00CF40B0">
        <w:t xml:space="preserve"> Futurum, článek o SF knihovně</w:t>
      </w:r>
      <w:r>
        <w:t xml:space="preserve"> </w:t>
      </w:r>
      <w:r w:rsidR="00CF40B0">
        <w:t>v</w:t>
      </w:r>
      <w:r>
        <w:t> </w:t>
      </w:r>
      <w:r w:rsidR="00CF40B0">
        <w:t>Londýně, S</w:t>
      </w:r>
      <w:r>
        <w:t>F</w:t>
      </w:r>
      <w:r w:rsidR="00CF40B0">
        <w:t xml:space="preserve"> diskografie, vyhlášení soutěží, aktuality/</w:t>
      </w:r>
    </w:p>
    <w:p w14:paraId="2FC1BEB7" w14:textId="20BFF6CA" w:rsidR="00CF40B0" w:rsidRDefault="00CF40B0" w:rsidP="00D56E7B">
      <w:pPr>
        <w:keepNext/>
        <w:widowControl w:val="0"/>
        <w:spacing w:before="120" w:after="120"/>
      </w:pPr>
      <w:r>
        <w:t>ZÁPISNÍK</w:t>
      </w:r>
      <w:r w:rsidRPr="00D56E7B">
        <w:rPr>
          <w:spacing w:val="144"/>
        </w:rPr>
        <w:t xml:space="preserve"> </w:t>
      </w:r>
      <w:proofErr w:type="spellStart"/>
      <w:r w:rsidR="00D56E7B">
        <w:t>č</w:t>
      </w:r>
      <w:r>
        <w:t>.13</w:t>
      </w:r>
      <w:proofErr w:type="spellEnd"/>
    </w:p>
    <w:p w14:paraId="4E4D0E77" w14:textId="2B99A0C2" w:rsidR="00D56E7B" w:rsidRDefault="00CF40B0" w:rsidP="00D56E7B">
      <w:pPr>
        <w:ind w:left="426"/>
      </w:pPr>
      <w:r>
        <w:t xml:space="preserve">Robert </w:t>
      </w:r>
      <w:proofErr w:type="spellStart"/>
      <w:r w:rsidR="00D56E7B">
        <w:t>Sheckley</w:t>
      </w:r>
      <w:proofErr w:type="spellEnd"/>
      <w:r w:rsidR="00D56E7B">
        <w:t xml:space="preserve"> – Ideální</w:t>
      </w:r>
      <w:r>
        <w:t xml:space="preserve"> žena /</w:t>
      </w:r>
      <w:r w:rsidRPr="00D56E7B">
        <w:rPr>
          <w:lang w:val="en-US"/>
        </w:rPr>
        <w:t>The Perfect Woman</w:t>
      </w:r>
      <w:r>
        <w:t>/</w:t>
      </w:r>
    </w:p>
    <w:p w14:paraId="36BE35B1" w14:textId="51DFE267" w:rsidR="00CF40B0" w:rsidRDefault="00CF40B0" w:rsidP="00D56E7B">
      <w:pPr>
        <w:keepNext/>
        <w:widowControl w:val="0"/>
        <w:spacing w:before="120" w:after="120"/>
      </w:pPr>
      <w:r>
        <w:t>ZÁPISNÍK</w:t>
      </w:r>
      <w:r w:rsidRPr="00D56E7B">
        <w:rPr>
          <w:spacing w:val="144"/>
        </w:rPr>
        <w:t xml:space="preserve"> </w:t>
      </w:r>
      <w:proofErr w:type="spellStart"/>
      <w:r w:rsidR="00D56E7B">
        <w:t>č</w:t>
      </w:r>
      <w:r>
        <w:t>.14</w:t>
      </w:r>
      <w:proofErr w:type="spellEnd"/>
    </w:p>
    <w:p w14:paraId="3A1E9E85" w14:textId="4C3C555E" w:rsidR="00CF40B0" w:rsidRDefault="00CF40B0" w:rsidP="00D56E7B">
      <w:pPr>
        <w:ind w:left="426"/>
      </w:pPr>
      <w:proofErr w:type="spellStart"/>
      <w:r>
        <w:t>Ray</w:t>
      </w:r>
      <w:proofErr w:type="spellEnd"/>
      <w:r>
        <w:t xml:space="preserve"> </w:t>
      </w:r>
      <w:r w:rsidR="00D56E7B">
        <w:t>Russell – Ten</w:t>
      </w:r>
      <w:r>
        <w:t xml:space="preserve"> lepší /</w:t>
      </w:r>
      <w:r w:rsidRPr="00D56E7B">
        <w:rPr>
          <w:lang w:val="en-US"/>
        </w:rPr>
        <w:t>The Better Man</w:t>
      </w:r>
      <w:r>
        <w:t>/</w:t>
      </w:r>
    </w:p>
    <w:p w14:paraId="41A3C5F9" w14:textId="6145C9CA" w:rsidR="00D56E7B" w:rsidRDefault="00D56E7B" w:rsidP="00D56E7B">
      <w:pPr>
        <w:spacing w:before="600"/>
      </w:pPr>
      <w:r>
        <w:t xml:space="preserve">- - - - - - - - - - - - - - - - - - - - - - - - - - - - - - - - - - </w:t>
      </w:r>
    </w:p>
    <w:sectPr w:rsidR="00D56E7B" w:rsidSect="00FD481B">
      <w:pgSz w:w="11906" w:h="16838"/>
      <w:pgMar w:top="1304" w:right="1021" w:bottom="170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FB276" w14:textId="77777777" w:rsidR="00FD6186" w:rsidRDefault="00FD6186" w:rsidP="00E87340">
      <w:pPr>
        <w:spacing w:line="240" w:lineRule="auto"/>
      </w:pPr>
      <w:r>
        <w:separator/>
      </w:r>
    </w:p>
  </w:endnote>
  <w:endnote w:type="continuationSeparator" w:id="0">
    <w:p w14:paraId="4D7FF5F4" w14:textId="77777777" w:rsidR="00FD6186" w:rsidRDefault="00FD6186" w:rsidP="00E873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1002AFF" w:usb1="4000ACF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6201204"/>
      <w:docPartObj>
        <w:docPartGallery w:val="Page Numbers (Bottom of Page)"/>
        <w:docPartUnique/>
      </w:docPartObj>
    </w:sdtPr>
    <w:sdtContent>
      <w:p w14:paraId="1A192BDB" w14:textId="77A38D02" w:rsidR="00E87340" w:rsidRDefault="00E87340" w:rsidP="00E87340">
        <w:pPr>
          <w:pStyle w:val="Zpat"/>
          <w:jc w:val="center"/>
        </w:pPr>
        <w:r>
          <w:t xml:space="preserve">- </w:t>
        </w:r>
        <w:r>
          <w:fldChar w:fldCharType="begin"/>
        </w:r>
        <w:r>
          <w:instrText>PAGE   \* MERGEFORMAT</w:instrText>
        </w:r>
        <w:r>
          <w:fldChar w:fldCharType="separate"/>
        </w:r>
        <w:r>
          <w:t>2</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E6461" w14:textId="77777777" w:rsidR="00FD6186" w:rsidRDefault="00FD6186" w:rsidP="00E87340">
      <w:pPr>
        <w:spacing w:line="240" w:lineRule="auto"/>
      </w:pPr>
      <w:r>
        <w:separator/>
      </w:r>
    </w:p>
  </w:footnote>
  <w:footnote w:type="continuationSeparator" w:id="0">
    <w:p w14:paraId="3B4FC843" w14:textId="77777777" w:rsidR="00FD6186" w:rsidRDefault="00FD6186" w:rsidP="00E8734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88B"/>
    <w:rsid w:val="000823DC"/>
    <w:rsid w:val="000B4EDD"/>
    <w:rsid w:val="000C6140"/>
    <w:rsid w:val="000D3CFF"/>
    <w:rsid w:val="0015254B"/>
    <w:rsid w:val="00167C97"/>
    <w:rsid w:val="001D596A"/>
    <w:rsid w:val="001F04D3"/>
    <w:rsid w:val="0020596D"/>
    <w:rsid w:val="00245F96"/>
    <w:rsid w:val="00261637"/>
    <w:rsid w:val="00275674"/>
    <w:rsid w:val="002B2965"/>
    <w:rsid w:val="002B7EA5"/>
    <w:rsid w:val="002C70B8"/>
    <w:rsid w:val="00302AFC"/>
    <w:rsid w:val="00326C99"/>
    <w:rsid w:val="0035131C"/>
    <w:rsid w:val="00357807"/>
    <w:rsid w:val="00393C95"/>
    <w:rsid w:val="003A7464"/>
    <w:rsid w:val="003D0901"/>
    <w:rsid w:val="003E552F"/>
    <w:rsid w:val="00430974"/>
    <w:rsid w:val="00444A12"/>
    <w:rsid w:val="00466375"/>
    <w:rsid w:val="00474AF4"/>
    <w:rsid w:val="004A20E2"/>
    <w:rsid w:val="004E21D3"/>
    <w:rsid w:val="005442C4"/>
    <w:rsid w:val="005B5B7C"/>
    <w:rsid w:val="00625817"/>
    <w:rsid w:val="00627624"/>
    <w:rsid w:val="0066059F"/>
    <w:rsid w:val="006762F3"/>
    <w:rsid w:val="006C7A90"/>
    <w:rsid w:val="006D397F"/>
    <w:rsid w:val="00717EAC"/>
    <w:rsid w:val="007257A6"/>
    <w:rsid w:val="00790C17"/>
    <w:rsid w:val="007A615E"/>
    <w:rsid w:val="0081051B"/>
    <w:rsid w:val="008611C7"/>
    <w:rsid w:val="00873CCA"/>
    <w:rsid w:val="00876C08"/>
    <w:rsid w:val="008874B0"/>
    <w:rsid w:val="00897E51"/>
    <w:rsid w:val="00924288"/>
    <w:rsid w:val="00942480"/>
    <w:rsid w:val="00952E48"/>
    <w:rsid w:val="00961177"/>
    <w:rsid w:val="009675EA"/>
    <w:rsid w:val="0097217E"/>
    <w:rsid w:val="009A31D2"/>
    <w:rsid w:val="009E044F"/>
    <w:rsid w:val="009F42A0"/>
    <w:rsid w:val="009F7B66"/>
    <w:rsid w:val="00A07EE0"/>
    <w:rsid w:val="00AA5E9F"/>
    <w:rsid w:val="00AC0979"/>
    <w:rsid w:val="00AD5DF6"/>
    <w:rsid w:val="00B10089"/>
    <w:rsid w:val="00B112D6"/>
    <w:rsid w:val="00B66544"/>
    <w:rsid w:val="00B97B6F"/>
    <w:rsid w:val="00BB5220"/>
    <w:rsid w:val="00BD18C5"/>
    <w:rsid w:val="00C3388B"/>
    <w:rsid w:val="00CA6B5C"/>
    <w:rsid w:val="00CB1866"/>
    <w:rsid w:val="00CD17E3"/>
    <w:rsid w:val="00CF40B0"/>
    <w:rsid w:val="00CF60B0"/>
    <w:rsid w:val="00D13C6F"/>
    <w:rsid w:val="00D424BB"/>
    <w:rsid w:val="00D56E7B"/>
    <w:rsid w:val="00D71C8D"/>
    <w:rsid w:val="00DC5FE2"/>
    <w:rsid w:val="00DF106F"/>
    <w:rsid w:val="00E14F50"/>
    <w:rsid w:val="00E21CA6"/>
    <w:rsid w:val="00E36168"/>
    <w:rsid w:val="00E4651A"/>
    <w:rsid w:val="00E87340"/>
    <w:rsid w:val="00EE4F74"/>
    <w:rsid w:val="00F00442"/>
    <w:rsid w:val="00F01981"/>
    <w:rsid w:val="00F10358"/>
    <w:rsid w:val="00F368E5"/>
    <w:rsid w:val="00F629F5"/>
    <w:rsid w:val="00FC25B1"/>
    <w:rsid w:val="00FD481B"/>
    <w:rsid w:val="00FD61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DE740"/>
  <w15:chartTrackingRefBased/>
  <w15:docId w15:val="{10726E27-75E0-4A32-B08D-2A57D1FE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7A90"/>
    <w:pPr>
      <w:spacing w:after="0" w:line="240" w:lineRule="exact"/>
    </w:pPr>
    <w:rPr>
      <w:rFonts w:ascii="Courier New" w:hAnsi="Courier New" w:cs="Courier New"/>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97E51"/>
    <w:pPr>
      <w:ind w:left="720"/>
      <w:contextualSpacing/>
    </w:pPr>
  </w:style>
  <w:style w:type="paragraph" w:styleId="Zhlav">
    <w:name w:val="header"/>
    <w:basedOn w:val="Normln"/>
    <w:link w:val="ZhlavChar"/>
    <w:uiPriority w:val="99"/>
    <w:unhideWhenUsed/>
    <w:rsid w:val="00E87340"/>
    <w:pPr>
      <w:tabs>
        <w:tab w:val="center" w:pos="4536"/>
        <w:tab w:val="right" w:pos="9072"/>
      </w:tabs>
      <w:spacing w:line="240" w:lineRule="auto"/>
    </w:pPr>
  </w:style>
  <w:style w:type="character" w:customStyle="1" w:styleId="ZhlavChar">
    <w:name w:val="Záhlaví Char"/>
    <w:basedOn w:val="Standardnpsmoodstavce"/>
    <w:link w:val="Zhlav"/>
    <w:uiPriority w:val="99"/>
    <w:rsid w:val="00E87340"/>
    <w:rPr>
      <w:rFonts w:ascii="Courier New" w:hAnsi="Courier New" w:cs="Courier New"/>
      <w:sz w:val="24"/>
      <w:szCs w:val="24"/>
    </w:rPr>
  </w:style>
  <w:style w:type="paragraph" w:styleId="Zpat">
    <w:name w:val="footer"/>
    <w:basedOn w:val="Normln"/>
    <w:link w:val="ZpatChar"/>
    <w:uiPriority w:val="99"/>
    <w:unhideWhenUsed/>
    <w:rsid w:val="00E87340"/>
    <w:pPr>
      <w:tabs>
        <w:tab w:val="center" w:pos="4536"/>
        <w:tab w:val="right" w:pos="9072"/>
      </w:tabs>
      <w:spacing w:line="240" w:lineRule="auto"/>
    </w:pPr>
  </w:style>
  <w:style w:type="character" w:customStyle="1" w:styleId="ZpatChar">
    <w:name w:val="Zápatí Char"/>
    <w:basedOn w:val="Standardnpsmoodstavce"/>
    <w:link w:val="Zpat"/>
    <w:uiPriority w:val="99"/>
    <w:rsid w:val="00E87340"/>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76621">
      <w:bodyDiv w:val="1"/>
      <w:marLeft w:val="0"/>
      <w:marRight w:val="0"/>
      <w:marTop w:val="0"/>
      <w:marBottom w:val="0"/>
      <w:divBdr>
        <w:top w:val="none" w:sz="0" w:space="0" w:color="auto"/>
        <w:left w:val="none" w:sz="0" w:space="0" w:color="auto"/>
        <w:bottom w:val="none" w:sz="0" w:space="0" w:color="auto"/>
        <w:right w:val="none" w:sz="0" w:space="0" w:color="auto"/>
      </w:divBdr>
    </w:div>
    <w:div w:id="50810388">
      <w:bodyDiv w:val="1"/>
      <w:marLeft w:val="0"/>
      <w:marRight w:val="0"/>
      <w:marTop w:val="0"/>
      <w:marBottom w:val="0"/>
      <w:divBdr>
        <w:top w:val="none" w:sz="0" w:space="0" w:color="auto"/>
        <w:left w:val="none" w:sz="0" w:space="0" w:color="auto"/>
        <w:bottom w:val="none" w:sz="0" w:space="0" w:color="auto"/>
        <w:right w:val="none" w:sz="0" w:space="0" w:color="auto"/>
      </w:divBdr>
    </w:div>
    <w:div w:id="144665925">
      <w:bodyDiv w:val="1"/>
      <w:marLeft w:val="0"/>
      <w:marRight w:val="0"/>
      <w:marTop w:val="0"/>
      <w:marBottom w:val="0"/>
      <w:divBdr>
        <w:top w:val="none" w:sz="0" w:space="0" w:color="auto"/>
        <w:left w:val="none" w:sz="0" w:space="0" w:color="auto"/>
        <w:bottom w:val="none" w:sz="0" w:space="0" w:color="auto"/>
        <w:right w:val="none" w:sz="0" w:space="0" w:color="auto"/>
      </w:divBdr>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211427141">
      <w:bodyDiv w:val="1"/>
      <w:marLeft w:val="0"/>
      <w:marRight w:val="0"/>
      <w:marTop w:val="0"/>
      <w:marBottom w:val="0"/>
      <w:divBdr>
        <w:top w:val="none" w:sz="0" w:space="0" w:color="auto"/>
        <w:left w:val="none" w:sz="0" w:space="0" w:color="auto"/>
        <w:bottom w:val="none" w:sz="0" w:space="0" w:color="auto"/>
        <w:right w:val="none" w:sz="0" w:space="0" w:color="auto"/>
      </w:divBdr>
    </w:div>
    <w:div w:id="297347105">
      <w:bodyDiv w:val="1"/>
      <w:marLeft w:val="0"/>
      <w:marRight w:val="0"/>
      <w:marTop w:val="0"/>
      <w:marBottom w:val="0"/>
      <w:divBdr>
        <w:top w:val="none" w:sz="0" w:space="0" w:color="auto"/>
        <w:left w:val="none" w:sz="0" w:space="0" w:color="auto"/>
        <w:bottom w:val="none" w:sz="0" w:space="0" w:color="auto"/>
        <w:right w:val="none" w:sz="0" w:space="0" w:color="auto"/>
      </w:divBdr>
    </w:div>
    <w:div w:id="397365194">
      <w:bodyDiv w:val="1"/>
      <w:marLeft w:val="0"/>
      <w:marRight w:val="0"/>
      <w:marTop w:val="0"/>
      <w:marBottom w:val="0"/>
      <w:divBdr>
        <w:top w:val="none" w:sz="0" w:space="0" w:color="auto"/>
        <w:left w:val="none" w:sz="0" w:space="0" w:color="auto"/>
        <w:bottom w:val="none" w:sz="0" w:space="0" w:color="auto"/>
        <w:right w:val="none" w:sz="0" w:space="0" w:color="auto"/>
      </w:divBdr>
    </w:div>
    <w:div w:id="398940488">
      <w:bodyDiv w:val="1"/>
      <w:marLeft w:val="0"/>
      <w:marRight w:val="0"/>
      <w:marTop w:val="0"/>
      <w:marBottom w:val="0"/>
      <w:divBdr>
        <w:top w:val="none" w:sz="0" w:space="0" w:color="auto"/>
        <w:left w:val="none" w:sz="0" w:space="0" w:color="auto"/>
        <w:bottom w:val="none" w:sz="0" w:space="0" w:color="auto"/>
        <w:right w:val="none" w:sz="0" w:space="0" w:color="auto"/>
      </w:divBdr>
    </w:div>
    <w:div w:id="436754854">
      <w:bodyDiv w:val="1"/>
      <w:marLeft w:val="0"/>
      <w:marRight w:val="0"/>
      <w:marTop w:val="0"/>
      <w:marBottom w:val="0"/>
      <w:divBdr>
        <w:top w:val="none" w:sz="0" w:space="0" w:color="auto"/>
        <w:left w:val="none" w:sz="0" w:space="0" w:color="auto"/>
        <w:bottom w:val="none" w:sz="0" w:space="0" w:color="auto"/>
        <w:right w:val="none" w:sz="0" w:space="0" w:color="auto"/>
      </w:divBdr>
    </w:div>
    <w:div w:id="440951333">
      <w:bodyDiv w:val="1"/>
      <w:marLeft w:val="0"/>
      <w:marRight w:val="0"/>
      <w:marTop w:val="0"/>
      <w:marBottom w:val="0"/>
      <w:divBdr>
        <w:top w:val="none" w:sz="0" w:space="0" w:color="auto"/>
        <w:left w:val="none" w:sz="0" w:space="0" w:color="auto"/>
        <w:bottom w:val="none" w:sz="0" w:space="0" w:color="auto"/>
        <w:right w:val="none" w:sz="0" w:space="0" w:color="auto"/>
      </w:divBdr>
    </w:div>
    <w:div w:id="450365140">
      <w:bodyDiv w:val="1"/>
      <w:marLeft w:val="0"/>
      <w:marRight w:val="0"/>
      <w:marTop w:val="0"/>
      <w:marBottom w:val="0"/>
      <w:divBdr>
        <w:top w:val="none" w:sz="0" w:space="0" w:color="auto"/>
        <w:left w:val="none" w:sz="0" w:space="0" w:color="auto"/>
        <w:bottom w:val="none" w:sz="0" w:space="0" w:color="auto"/>
        <w:right w:val="none" w:sz="0" w:space="0" w:color="auto"/>
      </w:divBdr>
    </w:div>
    <w:div w:id="453837504">
      <w:bodyDiv w:val="1"/>
      <w:marLeft w:val="0"/>
      <w:marRight w:val="0"/>
      <w:marTop w:val="0"/>
      <w:marBottom w:val="0"/>
      <w:divBdr>
        <w:top w:val="none" w:sz="0" w:space="0" w:color="auto"/>
        <w:left w:val="none" w:sz="0" w:space="0" w:color="auto"/>
        <w:bottom w:val="none" w:sz="0" w:space="0" w:color="auto"/>
        <w:right w:val="none" w:sz="0" w:space="0" w:color="auto"/>
      </w:divBdr>
    </w:div>
    <w:div w:id="472992305">
      <w:bodyDiv w:val="1"/>
      <w:marLeft w:val="0"/>
      <w:marRight w:val="0"/>
      <w:marTop w:val="0"/>
      <w:marBottom w:val="0"/>
      <w:divBdr>
        <w:top w:val="none" w:sz="0" w:space="0" w:color="auto"/>
        <w:left w:val="none" w:sz="0" w:space="0" w:color="auto"/>
        <w:bottom w:val="none" w:sz="0" w:space="0" w:color="auto"/>
        <w:right w:val="none" w:sz="0" w:space="0" w:color="auto"/>
      </w:divBdr>
    </w:div>
    <w:div w:id="501968388">
      <w:bodyDiv w:val="1"/>
      <w:marLeft w:val="0"/>
      <w:marRight w:val="0"/>
      <w:marTop w:val="0"/>
      <w:marBottom w:val="0"/>
      <w:divBdr>
        <w:top w:val="none" w:sz="0" w:space="0" w:color="auto"/>
        <w:left w:val="none" w:sz="0" w:space="0" w:color="auto"/>
        <w:bottom w:val="none" w:sz="0" w:space="0" w:color="auto"/>
        <w:right w:val="none" w:sz="0" w:space="0" w:color="auto"/>
      </w:divBdr>
    </w:div>
    <w:div w:id="563641332">
      <w:bodyDiv w:val="1"/>
      <w:marLeft w:val="0"/>
      <w:marRight w:val="0"/>
      <w:marTop w:val="0"/>
      <w:marBottom w:val="0"/>
      <w:divBdr>
        <w:top w:val="none" w:sz="0" w:space="0" w:color="auto"/>
        <w:left w:val="none" w:sz="0" w:space="0" w:color="auto"/>
        <w:bottom w:val="none" w:sz="0" w:space="0" w:color="auto"/>
        <w:right w:val="none" w:sz="0" w:space="0" w:color="auto"/>
      </w:divBdr>
    </w:div>
    <w:div w:id="564220819">
      <w:bodyDiv w:val="1"/>
      <w:marLeft w:val="0"/>
      <w:marRight w:val="0"/>
      <w:marTop w:val="0"/>
      <w:marBottom w:val="0"/>
      <w:divBdr>
        <w:top w:val="none" w:sz="0" w:space="0" w:color="auto"/>
        <w:left w:val="none" w:sz="0" w:space="0" w:color="auto"/>
        <w:bottom w:val="none" w:sz="0" w:space="0" w:color="auto"/>
        <w:right w:val="none" w:sz="0" w:space="0" w:color="auto"/>
      </w:divBdr>
    </w:div>
    <w:div w:id="569727789">
      <w:bodyDiv w:val="1"/>
      <w:marLeft w:val="0"/>
      <w:marRight w:val="0"/>
      <w:marTop w:val="0"/>
      <w:marBottom w:val="0"/>
      <w:divBdr>
        <w:top w:val="none" w:sz="0" w:space="0" w:color="auto"/>
        <w:left w:val="none" w:sz="0" w:space="0" w:color="auto"/>
        <w:bottom w:val="none" w:sz="0" w:space="0" w:color="auto"/>
        <w:right w:val="none" w:sz="0" w:space="0" w:color="auto"/>
      </w:divBdr>
    </w:div>
    <w:div w:id="666635226">
      <w:bodyDiv w:val="1"/>
      <w:marLeft w:val="0"/>
      <w:marRight w:val="0"/>
      <w:marTop w:val="0"/>
      <w:marBottom w:val="0"/>
      <w:divBdr>
        <w:top w:val="none" w:sz="0" w:space="0" w:color="auto"/>
        <w:left w:val="none" w:sz="0" w:space="0" w:color="auto"/>
        <w:bottom w:val="none" w:sz="0" w:space="0" w:color="auto"/>
        <w:right w:val="none" w:sz="0" w:space="0" w:color="auto"/>
      </w:divBdr>
    </w:div>
    <w:div w:id="832573664">
      <w:bodyDiv w:val="1"/>
      <w:marLeft w:val="0"/>
      <w:marRight w:val="0"/>
      <w:marTop w:val="0"/>
      <w:marBottom w:val="0"/>
      <w:divBdr>
        <w:top w:val="none" w:sz="0" w:space="0" w:color="auto"/>
        <w:left w:val="none" w:sz="0" w:space="0" w:color="auto"/>
        <w:bottom w:val="none" w:sz="0" w:space="0" w:color="auto"/>
        <w:right w:val="none" w:sz="0" w:space="0" w:color="auto"/>
      </w:divBdr>
    </w:div>
    <w:div w:id="932518248">
      <w:bodyDiv w:val="1"/>
      <w:marLeft w:val="0"/>
      <w:marRight w:val="0"/>
      <w:marTop w:val="0"/>
      <w:marBottom w:val="0"/>
      <w:divBdr>
        <w:top w:val="none" w:sz="0" w:space="0" w:color="auto"/>
        <w:left w:val="none" w:sz="0" w:space="0" w:color="auto"/>
        <w:bottom w:val="none" w:sz="0" w:space="0" w:color="auto"/>
        <w:right w:val="none" w:sz="0" w:space="0" w:color="auto"/>
      </w:divBdr>
    </w:div>
    <w:div w:id="1001927611">
      <w:bodyDiv w:val="1"/>
      <w:marLeft w:val="0"/>
      <w:marRight w:val="0"/>
      <w:marTop w:val="0"/>
      <w:marBottom w:val="0"/>
      <w:divBdr>
        <w:top w:val="none" w:sz="0" w:space="0" w:color="auto"/>
        <w:left w:val="none" w:sz="0" w:space="0" w:color="auto"/>
        <w:bottom w:val="none" w:sz="0" w:space="0" w:color="auto"/>
        <w:right w:val="none" w:sz="0" w:space="0" w:color="auto"/>
      </w:divBdr>
    </w:div>
    <w:div w:id="1009285228">
      <w:bodyDiv w:val="1"/>
      <w:marLeft w:val="0"/>
      <w:marRight w:val="0"/>
      <w:marTop w:val="0"/>
      <w:marBottom w:val="0"/>
      <w:divBdr>
        <w:top w:val="none" w:sz="0" w:space="0" w:color="auto"/>
        <w:left w:val="none" w:sz="0" w:space="0" w:color="auto"/>
        <w:bottom w:val="none" w:sz="0" w:space="0" w:color="auto"/>
        <w:right w:val="none" w:sz="0" w:space="0" w:color="auto"/>
      </w:divBdr>
    </w:div>
    <w:div w:id="1018387871">
      <w:bodyDiv w:val="1"/>
      <w:marLeft w:val="0"/>
      <w:marRight w:val="0"/>
      <w:marTop w:val="0"/>
      <w:marBottom w:val="0"/>
      <w:divBdr>
        <w:top w:val="none" w:sz="0" w:space="0" w:color="auto"/>
        <w:left w:val="none" w:sz="0" w:space="0" w:color="auto"/>
        <w:bottom w:val="none" w:sz="0" w:space="0" w:color="auto"/>
        <w:right w:val="none" w:sz="0" w:space="0" w:color="auto"/>
      </w:divBdr>
    </w:div>
    <w:div w:id="1147284124">
      <w:bodyDiv w:val="1"/>
      <w:marLeft w:val="0"/>
      <w:marRight w:val="0"/>
      <w:marTop w:val="0"/>
      <w:marBottom w:val="0"/>
      <w:divBdr>
        <w:top w:val="none" w:sz="0" w:space="0" w:color="auto"/>
        <w:left w:val="none" w:sz="0" w:space="0" w:color="auto"/>
        <w:bottom w:val="none" w:sz="0" w:space="0" w:color="auto"/>
        <w:right w:val="none" w:sz="0" w:space="0" w:color="auto"/>
      </w:divBdr>
    </w:div>
    <w:div w:id="1194418731">
      <w:bodyDiv w:val="1"/>
      <w:marLeft w:val="0"/>
      <w:marRight w:val="0"/>
      <w:marTop w:val="0"/>
      <w:marBottom w:val="0"/>
      <w:divBdr>
        <w:top w:val="none" w:sz="0" w:space="0" w:color="auto"/>
        <w:left w:val="none" w:sz="0" w:space="0" w:color="auto"/>
        <w:bottom w:val="none" w:sz="0" w:space="0" w:color="auto"/>
        <w:right w:val="none" w:sz="0" w:space="0" w:color="auto"/>
      </w:divBdr>
    </w:div>
    <w:div w:id="1236205708">
      <w:bodyDiv w:val="1"/>
      <w:marLeft w:val="0"/>
      <w:marRight w:val="0"/>
      <w:marTop w:val="0"/>
      <w:marBottom w:val="0"/>
      <w:divBdr>
        <w:top w:val="none" w:sz="0" w:space="0" w:color="auto"/>
        <w:left w:val="none" w:sz="0" w:space="0" w:color="auto"/>
        <w:bottom w:val="none" w:sz="0" w:space="0" w:color="auto"/>
        <w:right w:val="none" w:sz="0" w:space="0" w:color="auto"/>
      </w:divBdr>
    </w:div>
    <w:div w:id="1273168717">
      <w:bodyDiv w:val="1"/>
      <w:marLeft w:val="0"/>
      <w:marRight w:val="0"/>
      <w:marTop w:val="0"/>
      <w:marBottom w:val="0"/>
      <w:divBdr>
        <w:top w:val="none" w:sz="0" w:space="0" w:color="auto"/>
        <w:left w:val="none" w:sz="0" w:space="0" w:color="auto"/>
        <w:bottom w:val="none" w:sz="0" w:space="0" w:color="auto"/>
        <w:right w:val="none" w:sz="0" w:space="0" w:color="auto"/>
      </w:divBdr>
    </w:div>
    <w:div w:id="1284851111">
      <w:bodyDiv w:val="1"/>
      <w:marLeft w:val="0"/>
      <w:marRight w:val="0"/>
      <w:marTop w:val="0"/>
      <w:marBottom w:val="0"/>
      <w:divBdr>
        <w:top w:val="none" w:sz="0" w:space="0" w:color="auto"/>
        <w:left w:val="none" w:sz="0" w:space="0" w:color="auto"/>
        <w:bottom w:val="none" w:sz="0" w:space="0" w:color="auto"/>
        <w:right w:val="none" w:sz="0" w:space="0" w:color="auto"/>
      </w:divBdr>
    </w:div>
    <w:div w:id="1320304598">
      <w:bodyDiv w:val="1"/>
      <w:marLeft w:val="0"/>
      <w:marRight w:val="0"/>
      <w:marTop w:val="0"/>
      <w:marBottom w:val="0"/>
      <w:divBdr>
        <w:top w:val="none" w:sz="0" w:space="0" w:color="auto"/>
        <w:left w:val="none" w:sz="0" w:space="0" w:color="auto"/>
        <w:bottom w:val="none" w:sz="0" w:space="0" w:color="auto"/>
        <w:right w:val="none" w:sz="0" w:space="0" w:color="auto"/>
      </w:divBdr>
    </w:div>
    <w:div w:id="1403217385">
      <w:bodyDiv w:val="1"/>
      <w:marLeft w:val="0"/>
      <w:marRight w:val="0"/>
      <w:marTop w:val="0"/>
      <w:marBottom w:val="0"/>
      <w:divBdr>
        <w:top w:val="none" w:sz="0" w:space="0" w:color="auto"/>
        <w:left w:val="none" w:sz="0" w:space="0" w:color="auto"/>
        <w:bottom w:val="none" w:sz="0" w:space="0" w:color="auto"/>
        <w:right w:val="none" w:sz="0" w:space="0" w:color="auto"/>
      </w:divBdr>
    </w:div>
    <w:div w:id="1452360417">
      <w:bodyDiv w:val="1"/>
      <w:marLeft w:val="0"/>
      <w:marRight w:val="0"/>
      <w:marTop w:val="0"/>
      <w:marBottom w:val="0"/>
      <w:divBdr>
        <w:top w:val="none" w:sz="0" w:space="0" w:color="auto"/>
        <w:left w:val="none" w:sz="0" w:space="0" w:color="auto"/>
        <w:bottom w:val="none" w:sz="0" w:space="0" w:color="auto"/>
        <w:right w:val="none" w:sz="0" w:space="0" w:color="auto"/>
      </w:divBdr>
    </w:div>
    <w:div w:id="1535390533">
      <w:bodyDiv w:val="1"/>
      <w:marLeft w:val="0"/>
      <w:marRight w:val="0"/>
      <w:marTop w:val="0"/>
      <w:marBottom w:val="0"/>
      <w:divBdr>
        <w:top w:val="none" w:sz="0" w:space="0" w:color="auto"/>
        <w:left w:val="none" w:sz="0" w:space="0" w:color="auto"/>
        <w:bottom w:val="none" w:sz="0" w:space="0" w:color="auto"/>
        <w:right w:val="none" w:sz="0" w:space="0" w:color="auto"/>
      </w:divBdr>
    </w:div>
    <w:div w:id="1607620408">
      <w:bodyDiv w:val="1"/>
      <w:marLeft w:val="0"/>
      <w:marRight w:val="0"/>
      <w:marTop w:val="0"/>
      <w:marBottom w:val="0"/>
      <w:divBdr>
        <w:top w:val="none" w:sz="0" w:space="0" w:color="auto"/>
        <w:left w:val="none" w:sz="0" w:space="0" w:color="auto"/>
        <w:bottom w:val="none" w:sz="0" w:space="0" w:color="auto"/>
        <w:right w:val="none" w:sz="0" w:space="0" w:color="auto"/>
      </w:divBdr>
    </w:div>
    <w:div w:id="1710182813">
      <w:bodyDiv w:val="1"/>
      <w:marLeft w:val="0"/>
      <w:marRight w:val="0"/>
      <w:marTop w:val="0"/>
      <w:marBottom w:val="0"/>
      <w:divBdr>
        <w:top w:val="none" w:sz="0" w:space="0" w:color="auto"/>
        <w:left w:val="none" w:sz="0" w:space="0" w:color="auto"/>
        <w:bottom w:val="none" w:sz="0" w:space="0" w:color="auto"/>
        <w:right w:val="none" w:sz="0" w:space="0" w:color="auto"/>
      </w:divBdr>
    </w:div>
    <w:div w:id="1889487811">
      <w:bodyDiv w:val="1"/>
      <w:marLeft w:val="0"/>
      <w:marRight w:val="0"/>
      <w:marTop w:val="0"/>
      <w:marBottom w:val="0"/>
      <w:divBdr>
        <w:top w:val="none" w:sz="0" w:space="0" w:color="auto"/>
        <w:left w:val="none" w:sz="0" w:space="0" w:color="auto"/>
        <w:bottom w:val="none" w:sz="0" w:space="0" w:color="auto"/>
        <w:right w:val="none" w:sz="0" w:space="0" w:color="auto"/>
      </w:divBdr>
    </w:div>
    <w:div w:id="1927497593">
      <w:bodyDiv w:val="1"/>
      <w:marLeft w:val="0"/>
      <w:marRight w:val="0"/>
      <w:marTop w:val="0"/>
      <w:marBottom w:val="0"/>
      <w:divBdr>
        <w:top w:val="none" w:sz="0" w:space="0" w:color="auto"/>
        <w:left w:val="none" w:sz="0" w:space="0" w:color="auto"/>
        <w:bottom w:val="none" w:sz="0" w:space="0" w:color="auto"/>
        <w:right w:val="none" w:sz="0" w:space="0" w:color="auto"/>
      </w:divBdr>
    </w:div>
    <w:div w:id="1971014877">
      <w:bodyDiv w:val="1"/>
      <w:marLeft w:val="0"/>
      <w:marRight w:val="0"/>
      <w:marTop w:val="0"/>
      <w:marBottom w:val="0"/>
      <w:divBdr>
        <w:top w:val="none" w:sz="0" w:space="0" w:color="auto"/>
        <w:left w:val="none" w:sz="0" w:space="0" w:color="auto"/>
        <w:bottom w:val="none" w:sz="0" w:space="0" w:color="auto"/>
        <w:right w:val="none" w:sz="0" w:space="0" w:color="auto"/>
      </w:divBdr>
    </w:div>
    <w:div w:id="2022589715">
      <w:bodyDiv w:val="1"/>
      <w:marLeft w:val="0"/>
      <w:marRight w:val="0"/>
      <w:marTop w:val="0"/>
      <w:marBottom w:val="0"/>
      <w:divBdr>
        <w:top w:val="none" w:sz="0" w:space="0" w:color="auto"/>
        <w:left w:val="none" w:sz="0" w:space="0" w:color="auto"/>
        <w:bottom w:val="none" w:sz="0" w:space="0" w:color="auto"/>
        <w:right w:val="none" w:sz="0" w:space="0" w:color="auto"/>
      </w:divBdr>
    </w:div>
    <w:div w:id="2044135244">
      <w:bodyDiv w:val="1"/>
      <w:marLeft w:val="0"/>
      <w:marRight w:val="0"/>
      <w:marTop w:val="0"/>
      <w:marBottom w:val="0"/>
      <w:divBdr>
        <w:top w:val="none" w:sz="0" w:space="0" w:color="auto"/>
        <w:left w:val="none" w:sz="0" w:space="0" w:color="auto"/>
        <w:bottom w:val="none" w:sz="0" w:space="0" w:color="auto"/>
        <w:right w:val="none" w:sz="0" w:space="0" w:color="auto"/>
      </w:divBdr>
    </w:div>
    <w:div w:id="2072119149">
      <w:bodyDiv w:val="1"/>
      <w:marLeft w:val="0"/>
      <w:marRight w:val="0"/>
      <w:marTop w:val="0"/>
      <w:marBottom w:val="0"/>
      <w:divBdr>
        <w:top w:val="none" w:sz="0" w:space="0" w:color="auto"/>
        <w:left w:val="none" w:sz="0" w:space="0" w:color="auto"/>
        <w:bottom w:val="none" w:sz="0" w:space="0" w:color="auto"/>
        <w:right w:val="none" w:sz="0" w:space="0" w:color="auto"/>
      </w:divBdr>
    </w:div>
    <w:div w:id="210056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B5BFA486-9A5F-4963-A6A1-39787176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40</Pages>
  <Words>13501</Words>
  <Characters>79658</Characters>
  <Application>Microsoft Office Word</Application>
  <DocSecurity>0</DocSecurity>
  <Lines>663</Lines>
  <Paragraphs>1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Dvořák</dc:creator>
  <cp:keywords/>
  <dc:description/>
  <cp:lastModifiedBy>Karel Dvořák</cp:lastModifiedBy>
  <cp:revision>40</cp:revision>
  <dcterms:created xsi:type="dcterms:W3CDTF">2020-12-29T12:09:00Z</dcterms:created>
  <dcterms:modified xsi:type="dcterms:W3CDTF">2021-02-12T11:02:00Z</dcterms:modified>
</cp:coreProperties>
</file>